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EEF0" w14:textId="6BD7CE45" w:rsidR="0056214D" w:rsidRPr="00253EB1" w:rsidRDefault="0056214D" w:rsidP="007B5EEE">
      <w:pPr>
        <w:spacing w:after="120" w:line="276" w:lineRule="auto"/>
        <w:jc w:val="center"/>
      </w:pPr>
      <w:r w:rsidRPr="00253EB1">
        <w:t xml:space="preserve">BỘ </w:t>
      </w:r>
      <w:r w:rsidR="00692308" w:rsidRPr="00253EB1">
        <w:t>CÔNG THƯƠNG</w:t>
      </w:r>
    </w:p>
    <w:p w14:paraId="36F8764F" w14:textId="145E9E00" w:rsidR="0056214D" w:rsidRPr="00253EB1" w:rsidRDefault="0056214D" w:rsidP="007B5EEE">
      <w:pPr>
        <w:spacing w:after="120" w:line="276" w:lineRule="auto"/>
        <w:jc w:val="center"/>
        <w:rPr>
          <w:b/>
          <w:bCs/>
        </w:rPr>
      </w:pPr>
      <w:r w:rsidRPr="00253EB1">
        <w:rPr>
          <w:b/>
          <w:bCs/>
        </w:rPr>
        <w:t xml:space="preserve">TRƯỜNG ĐẠI HỌC CÔNG </w:t>
      </w:r>
      <w:r w:rsidR="00692308" w:rsidRPr="00253EB1">
        <w:rPr>
          <w:b/>
          <w:bCs/>
        </w:rPr>
        <w:t>THƯƠNG</w:t>
      </w:r>
      <w:r w:rsidRPr="00253EB1">
        <w:rPr>
          <w:b/>
          <w:bCs/>
        </w:rPr>
        <w:t xml:space="preserve"> TP. HCM</w:t>
      </w:r>
    </w:p>
    <w:p w14:paraId="0F298D5F" w14:textId="16409CD9" w:rsidR="00692308" w:rsidRPr="00253EB1" w:rsidRDefault="00692308" w:rsidP="007B5EEE">
      <w:pPr>
        <w:spacing w:after="120" w:line="276" w:lineRule="auto"/>
        <w:jc w:val="center"/>
        <w:rPr>
          <w:b/>
          <w:bCs/>
        </w:rPr>
      </w:pPr>
      <w:r w:rsidRPr="00253EB1">
        <w:rPr>
          <w:b/>
          <w:bCs/>
        </w:rPr>
        <w:t>KHOA CÔNG NGHỆ THÔNG TIN</w:t>
      </w:r>
    </w:p>
    <w:p w14:paraId="74DF77C2" w14:textId="74EFE271" w:rsidR="0056214D" w:rsidRPr="00253EB1" w:rsidRDefault="00995F31" w:rsidP="007B5EEE">
      <w:pPr>
        <w:spacing w:line="276" w:lineRule="auto"/>
        <w:jc w:val="center"/>
        <w:rPr>
          <w:rFonts w:cs="Times New Roman"/>
        </w:rPr>
      </w:pPr>
      <w:r w:rsidRPr="00253EB1">
        <w:rPr>
          <w:rFonts w:eastAsia="Wingdings" w:cs="Times New Roman"/>
          <w:sz w:val="32"/>
          <w:szCs w:val="26"/>
        </w:rPr>
        <w:t>---</w:t>
      </w:r>
      <w:r w:rsidRPr="00253EB1">
        <w:rPr>
          <w:rFonts w:ascii="Wingdings" w:eastAsia="Wingdings" w:hAnsi="Wingdings" w:cs="Wingdings"/>
          <w:sz w:val="32"/>
          <w:szCs w:val="26"/>
        </w:rPr>
        <w:sym w:font="Wingdings" w:char="F098"/>
      </w:r>
      <w:r w:rsidRPr="00253EB1">
        <w:rPr>
          <w:rFonts w:ascii="Wingdings" w:eastAsia="Wingdings" w:hAnsi="Wingdings" w:cs="Wingdings"/>
          <w:sz w:val="32"/>
          <w:szCs w:val="26"/>
        </w:rPr>
        <w:sym w:font="Wingdings" w:char="F026"/>
      </w:r>
      <w:r w:rsidRPr="00253EB1">
        <w:rPr>
          <w:rFonts w:ascii="Wingdings" w:eastAsia="Wingdings" w:hAnsi="Wingdings" w:cs="Wingdings"/>
          <w:sz w:val="32"/>
          <w:szCs w:val="26"/>
        </w:rPr>
        <w:sym w:font="Wingdings" w:char="F099"/>
      </w:r>
      <w:r w:rsidRPr="00253EB1">
        <w:rPr>
          <w:rFonts w:eastAsia="Wingdings" w:cs="Times New Roman"/>
          <w:sz w:val="32"/>
          <w:szCs w:val="26"/>
        </w:rPr>
        <w:t>---</w:t>
      </w:r>
    </w:p>
    <w:p w14:paraId="3C023D1F" w14:textId="551D00B4" w:rsidR="0056214D" w:rsidRPr="00253EB1" w:rsidRDefault="00692308" w:rsidP="007B5EEE">
      <w:pPr>
        <w:spacing w:line="276" w:lineRule="auto"/>
        <w:jc w:val="center"/>
        <w:rPr>
          <w:b/>
          <w:bCs/>
        </w:rPr>
      </w:pPr>
      <w:r w:rsidRPr="00253EB1">
        <w:rPr>
          <w:noProof/>
        </w:rPr>
        <w:drawing>
          <wp:inline distT="0" distB="0" distL="0" distR="0" wp14:anchorId="54B0E67C" wp14:editId="68AD82F9">
            <wp:extent cx="1260000" cy="1260000"/>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CEF9A9D" w14:textId="77777777" w:rsidR="0056214D" w:rsidRPr="00253EB1" w:rsidRDefault="0056214D" w:rsidP="007B5EEE">
      <w:pPr>
        <w:spacing w:line="276" w:lineRule="auto"/>
        <w:jc w:val="center"/>
        <w:rPr>
          <w:b/>
          <w:bCs/>
        </w:rPr>
      </w:pPr>
    </w:p>
    <w:p w14:paraId="7830C99B" w14:textId="77777777" w:rsidR="00D86047" w:rsidRPr="00253EB1" w:rsidRDefault="00D86047" w:rsidP="007B5EEE">
      <w:pPr>
        <w:spacing w:line="276" w:lineRule="auto"/>
        <w:jc w:val="center"/>
        <w:rPr>
          <w:b/>
          <w:bCs/>
          <w:sz w:val="32"/>
          <w:szCs w:val="32"/>
        </w:rPr>
      </w:pPr>
    </w:p>
    <w:p w14:paraId="35F56F9C" w14:textId="0E754C69" w:rsidR="0056214D" w:rsidRPr="00253EB1" w:rsidRDefault="296E632C" w:rsidP="007B5EEE">
      <w:pPr>
        <w:spacing w:line="276" w:lineRule="auto"/>
        <w:jc w:val="center"/>
        <w:rPr>
          <w:b/>
          <w:bCs/>
          <w:sz w:val="32"/>
          <w:szCs w:val="32"/>
        </w:rPr>
      </w:pPr>
      <w:bookmarkStart w:id="0" w:name="_Hlk214887552"/>
      <w:r w:rsidRPr="00253EB1">
        <w:rPr>
          <w:b/>
          <w:bCs/>
          <w:sz w:val="32"/>
          <w:szCs w:val="32"/>
        </w:rPr>
        <w:t>KHÓA LUẬN</w:t>
      </w:r>
      <w:r w:rsidR="00692308" w:rsidRPr="00253EB1">
        <w:rPr>
          <w:b/>
          <w:bCs/>
          <w:sz w:val="32"/>
          <w:szCs w:val="32"/>
        </w:rPr>
        <w:t xml:space="preserve"> TỐT NGHIỆP</w:t>
      </w:r>
    </w:p>
    <w:bookmarkEnd w:id="0"/>
    <w:p w14:paraId="2F4DF0B8" w14:textId="77777777" w:rsidR="00D86047" w:rsidRPr="00253EB1" w:rsidRDefault="00D86047" w:rsidP="007B5EEE">
      <w:pPr>
        <w:spacing w:line="276" w:lineRule="auto"/>
        <w:jc w:val="center"/>
        <w:rPr>
          <w:b/>
          <w:bCs/>
          <w:sz w:val="32"/>
          <w:szCs w:val="32"/>
        </w:rPr>
      </w:pPr>
    </w:p>
    <w:p w14:paraId="37BB68B0" w14:textId="77777777" w:rsidR="00D86047" w:rsidRPr="00253EB1" w:rsidRDefault="00D86047" w:rsidP="007B5EEE">
      <w:pPr>
        <w:spacing w:line="276" w:lineRule="auto"/>
        <w:jc w:val="center"/>
        <w:rPr>
          <w:b/>
          <w:bCs/>
          <w:sz w:val="32"/>
          <w:szCs w:val="32"/>
        </w:rPr>
      </w:pPr>
    </w:p>
    <w:p w14:paraId="69A4BE75" w14:textId="3CF486F9" w:rsidR="00091B51" w:rsidRPr="00253EB1" w:rsidRDefault="00091B51" w:rsidP="007B5EEE">
      <w:pPr>
        <w:spacing w:line="276" w:lineRule="auto"/>
        <w:jc w:val="center"/>
        <w:rPr>
          <w:rFonts w:cs="Times New Roman"/>
          <w:b/>
          <w:bCs/>
          <w:color w:val="000000" w:themeColor="text1"/>
          <w:sz w:val="32"/>
          <w:szCs w:val="32"/>
        </w:rPr>
      </w:pPr>
      <w:r w:rsidRPr="00253EB1">
        <w:rPr>
          <w:rFonts w:cs="Times New Roman"/>
          <w:b/>
          <w:bCs/>
          <w:color w:val="000000" w:themeColor="text1"/>
          <w:sz w:val="32"/>
          <w:szCs w:val="32"/>
        </w:rPr>
        <w:t>X</w:t>
      </w:r>
      <w:r w:rsidR="001B2B52" w:rsidRPr="00253EB1">
        <w:rPr>
          <w:rFonts w:cs="Times New Roman"/>
          <w:b/>
          <w:bCs/>
          <w:color w:val="000000" w:themeColor="text1"/>
          <w:sz w:val="32"/>
          <w:szCs w:val="32"/>
        </w:rPr>
        <w:t>Â</w:t>
      </w:r>
      <w:r w:rsidRPr="00253EB1">
        <w:rPr>
          <w:rFonts w:cs="Times New Roman"/>
          <w:b/>
          <w:bCs/>
          <w:color w:val="000000" w:themeColor="text1"/>
          <w:sz w:val="32"/>
          <w:szCs w:val="32"/>
        </w:rPr>
        <w:t>Y DỰNG HỆ THỐNG QUẢN LÝ HỆ THỐNG NHÀ TRỌ</w:t>
      </w:r>
    </w:p>
    <w:p w14:paraId="3A72AD61" w14:textId="77777777" w:rsidR="0056214D" w:rsidRPr="00253EB1" w:rsidRDefault="0056214D" w:rsidP="007B5EEE">
      <w:pPr>
        <w:spacing w:line="276" w:lineRule="auto"/>
        <w:jc w:val="center"/>
        <w:rPr>
          <w:b/>
          <w:bCs/>
          <w:sz w:val="40"/>
          <w:szCs w:val="40"/>
        </w:rPr>
      </w:pPr>
    </w:p>
    <w:p w14:paraId="5C724332" w14:textId="22D1287D" w:rsidR="0056214D" w:rsidRPr="00253EB1" w:rsidRDefault="00212708" w:rsidP="007B5EEE">
      <w:pPr>
        <w:spacing w:line="276" w:lineRule="auto"/>
        <w:jc w:val="center"/>
        <w:rPr>
          <w:sz w:val="32"/>
          <w:szCs w:val="32"/>
        </w:rPr>
      </w:pPr>
      <w:r w:rsidRPr="00253EB1">
        <w:rPr>
          <w:sz w:val="32"/>
          <w:szCs w:val="32"/>
        </w:rPr>
        <w:t>N</w:t>
      </w:r>
      <w:r w:rsidR="00B67605" w:rsidRPr="00253EB1">
        <w:rPr>
          <w:sz w:val="32"/>
          <w:szCs w:val="32"/>
        </w:rPr>
        <w:t>gành</w:t>
      </w:r>
      <w:r w:rsidR="00D14A8A" w:rsidRPr="00253EB1">
        <w:rPr>
          <w:sz w:val="32"/>
          <w:szCs w:val="32"/>
        </w:rPr>
        <w:t xml:space="preserve">: </w:t>
      </w:r>
      <w:r w:rsidR="00091B51" w:rsidRPr="00253EB1">
        <w:rPr>
          <w:sz w:val="32"/>
          <w:szCs w:val="32"/>
        </w:rPr>
        <w:t xml:space="preserve">Công </w:t>
      </w:r>
      <w:r w:rsidR="00D14A8A" w:rsidRPr="00253EB1">
        <w:rPr>
          <w:sz w:val="32"/>
          <w:szCs w:val="32"/>
        </w:rPr>
        <w:t xml:space="preserve">Nghệ </w:t>
      </w:r>
      <w:r w:rsidR="004F2D22" w:rsidRPr="00253EB1">
        <w:rPr>
          <w:sz w:val="32"/>
          <w:szCs w:val="32"/>
        </w:rPr>
        <w:t>Thông Tin</w:t>
      </w:r>
    </w:p>
    <w:p w14:paraId="64EDC830" w14:textId="77777777" w:rsidR="0056214D" w:rsidRPr="00253EB1" w:rsidRDefault="0056214D" w:rsidP="007B5EEE">
      <w:pPr>
        <w:spacing w:line="276" w:lineRule="auto"/>
        <w:jc w:val="center"/>
        <w:rPr>
          <w:sz w:val="32"/>
          <w:szCs w:val="32"/>
        </w:rPr>
      </w:pPr>
    </w:p>
    <w:p w14:paraId="699FF13A" w14:textId="77777777" w:rsidR="00D86047" w:rsidRPr="00253EB1" w:rsidRDefault="00D86047" w:rsidP="007B5EEE">
      <w:pPr>
        <w:spacing w:line="276" w:lineRule="auto"/>
        <w:jc w:val="center"/>
        <w:rPr>
          <w:b/>
          <w:bCs/>
          <w:szCs w:val="26"/>
        </w:rPr>
      </w:pPr>
    </w:p>
    <w:p w14:paraId="188DBDF6" w14:textId="66917596" w:rsidR="0056214D" w:rsidRPr="00253EB1" w:rsidRDefault="00212708" w:rsidP="007B5EEE">
      <w:pPr>
        <w:spacing w:line="276" w:lineRule="auto"/>
        <w:jc w:val="center"/>
        <w:rPr>
          <w:b/>
          <w:bCs/>
          <w:sz w:val="28"/>
          <w:szCs w:val="28"/>
        </w:rPr>
      </w:pPr>
      <w:r w:rsidRPr="00253EB1">
        <w:rPr>
          <w:b/>
          <w:bCs/>
          <w:sz w:val="28"/>
          <w:szCs w:val="28"/>
        </w:rPr>
        <w:t>SINH VIÊN THỰC HIỆN:</w:t>
      </w:r>
    </w:p>
    <w:p w14:paraId="05183C54" w14:textId="4AC89384" w:rsidR="00212708" w:rsidRPr="00253EB1" w:rsidRDefault="00212708" w:rsidP="007B5EEE">
      <w:pPr>
        <w:tabs>
          <w:tab w:val="left" w:pos="2070"/>
          <w:tab w:val="right" w:leader="dot" w:pos="9180"/>
        </w:tabs>
        <w:spacing w:after="0" w:line="276" w:lineRule="auto"/>
        <w:ind w:left="1440"/>
        <w:rPr>
          <w:sz w:val="28"/>
          <w:szCs w:val="28"/>
        </w:rPr>
      </w:pPr>
      <w:r w:rsidRPr="00253EB1">
        <w:rPr>
          <w:sz w:val="28"/>
          <w:szCs w:val="28"/>
        </w:rPr>
        <w:tab/>
        <w:t xml:space="preserve">1. </w:t>
      </w:r>
      <w:r w:rsidR="00091B51" w:rsidRPr="00253EB1">
        <w:rPr>
          <w:sz w:val="28"/>
          <w:szCs w:val="28"/>
        </w:rPr>
        <w:t>2001220440</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Trần Chí Cương</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13DHTH06</w:t>
      </w:r>
    </w:p>
    <w:p w14:paraId="0DCF1E63" w14:textId="492D0B8D" w:rsidR="00212708" w:rsidRPr="00253EB1" w:rsidRDefault="00212708" w:rsidP="007B5EEE">
      <w:pPr>
        <w:tabs>
          <w:tab w:val="left" w:pos="2070"/>
          <w:tab w:val="right" w:leader="dot" w:pos="9180"/>
        </w:tabs>
        <w:spacing w:after="0" w:line="276" w:lineRule="auto"/>
        <w:ind w:left="1440"/>
        <w:rPr>
          <w:i/>
          <w:color w:val="999999"/>
          <w:sz w:val="28"/>
          <w:szCs w:val="28"/>
        </w:rPr>
      </w:pPr>
      <w:r w:rsidRPr="00253EB1">
        <w:rPr>
          <w:sz w:val="28"/>
          <w:szCs w:val="28"/>
        </w:rPr>
        <w:tab/>
        <w:t xml:space="preserve">2. </w:t>
      </w:r>
      <w:r w:rsidR="00091B51" w:rsidRPr="00253EB1">
        <w:rPr>
          <w:sz w:val="28"/>
          <w:szCs w:val="28"/>
        </w:rPr>
        <w:t>2001220330</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Trần Duy Bảo</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13DHTH06</w:t>
      </w:r>
    </w:p>
    <w:p w14:paraId="5DCD7476" w14:textId="6F0BA81E" w:rsidR="00212708" w:rsidRPr="00253EB1" w:rsidRDefault="00212708" w:rsidP="007B5EEE">
      <w:pPr>
        <w:tabs>
          <w:tab w:val="left" w:pos="2070"/>
          <w:tab w:val="right" w:leader="dot" w:pos="9180"/>
        </w:tabs>
        <w:spacing w:after="0" w:line="276" w:lineRule="auto"/>
        <w:ind w:left="1440"/>
        <w:rPr>
          <w:sz w:val="28"/>
          <w:szCs w:val="28"/>
        </w:rPr>
      </w:pPr>
      <w:r w:rsidRPr="00253EB1">
        <w:rPr>
          <w:sz w:val="28"/>
          <w:szCs w:val="28"/>
        </w:rPr>
        <w:tab/>
        <w:t xml:space="preserve">3. </w:t>
      </w:r>
      <w:r w:rsidR="00091B51" w:rsidRPr="00253EB1">
        <w:rPr>
          <w:sz w:val="28"/>
          <w:szCs w:val="28"/>
        </w:rPr>
        <w:t>2001224500</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Nguyễn Văn Thanh Tú</w:t>
      </w:r>
      <w:r w:rsidR="003D7874" w:rsidRPr="00253EB1">
        <w:rPr>
          <w:sz w:val="28"/>
          <w:szCs w:val="28"/>
        </w:rPr>
        <w:t xml:space="preserve"> </w:t>
      </w:r>
      <w:r w:rsidR="00091B51" w:rsidRPr="00253EB1">
        <w:rPr>
          <w:sz w:val="28"/>
          <w:szCs w:val="28"/>
        </w:rPr>
        <w:t>-</w:t>
      </w:r>
      <w:r w:rsidR="003D7874" w:rsidRPr="00253EB1">
        <w:rPr>
          <w:sz w:val="28"/>
          <w:szCs w:val="28"/>
        </w:rPr>
        <w:t xml:space="preserve"> </w:t>
      </w:r>
      <w:r w:rsidR="00091B51" w:rsidRPr="00253EB1">
        <w:rPr>
          <w:sz w:val="28"/>
          <w:szCs w:val="28"/>
        </w:rPr>
        <w:t>13DHTH06</w:t>
      </w:r>
    </w:p>
    <w:p w14:paraId="48AD529D" w14:textId="77777777" w:rsidR="0056214D" w:rsidRPr="00253EB1" w:rsidRDefault="0056214D" w:rsidP="007B5EEE">
      <w:pPr>
        <w:spacing w:line="276" w:lineRule="auto"/>
        <w:jc w:val="center"/>
        <w:rPr>
          <w:szCs w:val="26"/>
        </w:rPr>
      </w:pPr>
    </w:p>
    <w:p w14:paraId="102D007B" w14:textId="77777777" w:rsidR="001643E1" w:rsidRPr="00253EB1" w:rsidRDefault="001643E1" w:rsidP="007B5EEE">
      <w:pPr>
        <w:spacing w:line="276" w:lineRule="auto"/>
        <w:jc w:val="center"/>
        <w:rPr>
          <w:szCs w:val="26"/>
        </w:rPr>
      </w:pPr>
    </w:p>
    <w:p w14:paraId="002537AF" w14:textId="77777777" w:rsidR="001643E1" w:rsidRPr="00253EB1" w:rsidRDefault="001643E1" w:rsidP="007B5EEE">
      <w:pPr>
        <w:spacing w:line="276" w:lineRule="auto"/>
        <w:jc w:val="center"/>
        <w:rPr>
          <w:szCs w:val="26"/>
        </w:rPr>
      </w:pPr>
    </w:p>
    <w:p w14:paraId="160CC010" w14:textId="77777777" w:rsidR="00D86047" w:rsidRPr="00253EB1" w:rsidRDefault="00D86047" w:rsidP="007B5EEE">
      <w:pPr>
        <w:spacing w:line="276" w:lineRule="auto"/>
        <w:jc w:val="center"/>
        <w:rPr>
          <w:szCs w:val="26"/>
        </w:rPr>
      </w:pPr>
    </w:p>
    <w:p w14:paraId="2F89BC53" w14:textId="3B946192" w:rsidR="00361495" w:rsidRPr="00253EB1" w:rsidRDefault="0056214D" w:rsidP="007B5EEE">
      <w:pPr>
        <w:spacing w:line="276" w:lineRule="auto"/>
        <w:jc w:val="center"/>
        <w:rPr>
          <w:sz w:val="28"/>
          <w:szCs w:val="28"/>
        </w:rPr>
      </w:pPr>
      <w:r w:rsidRPr="00253EB1">
        <w:rPr>
          <w:sz w:val="28"/>
          <w:szCs w:val="28"/>
        </w:rPr>
        <w:t>TP. HỒ CHÍ MINH, tháng</w:t>
      </w:r>
      <w:r w:rsidR="003D7874" w:rsidRPr="00253EB1">
        <w:rPr>
          <w:sz w:val="28"/>
          <w:szCs w:val="28"/>
        </w:rPr>
        <w:t xml:space="preserve"> </w:t>
      </w:r>
      <w:r w:rsidR="000A681E" w:rsidRPr="00253EB1">
        <w:rPr>
          <w:sz w:val="28"/>
          <w:szCs w:val="28"/>
        </w:rPr>
        <w:t>1</w:t>
      </w:r>
      <w:r w:rsidR="003D7874" w:rsidRPr="00253EB1">
        <w:rPr>
          <w:sz w:val="28"/>
          <w:szCs w:val="28"/>
        </w:rPr>
        <w:t>2</w:t>
      </w:r>
      <w:r w:rsidR="000A681E" w:rsidRPr="00253EB1">
        <w:rPr>
          <w:sz w:val="28"/>
          <w:szCs w:val="28"/>
        </w:rPr>
        <w:t xml:space="preserve">, </w:t>
      </w:r>
      <w:r w:rsidRPr="00253EB1">
        <w:rPr>
          <w:sz w:val="28"/>
          <w:szCs w:val="28"/>
        </w:rPr>
        <w:t>năm 202</w:t>
      </w:r>
      <w:r w:rsidR="000A681E" w:rsidRPr="00253EB1">
        <w:rPr>
          <w:sz w:val="28"/>
          <w:szCs w:val="28"/>
        </w:rPr>
        <w:t>5</w:t>
      </w:r>
    </w:p>
    <w:p w14:paraId="298F4F82" w14:textId="77777777" w:rsidR="00D86047" w:rsidRPr="00253EB1" w:rsidRDefault="00D86047" w:rsidP="007B5EEE">
      <w:pPr>
        <w:spacing w:after="120" w:line="276" w:lineRule="auto"/>
        <w:jc w:val="center"/>
      </w:pPr>
      <w:r w:rsidRPr="00253EB1">
        <w:lastRenderedPageBreak/>
        <w:t>BỘ CÔNG THƯƠNG</w:t>
      </w:r>
    </w:p>
    <w:p w14:paraId="79E9E7EB" w14:textId="77777777" w:rsidR="00D86047" w:rsidRPr="00253EB1" w:rsidRDefault="00D86047" w:rsidP="007B5EEE">
      <w:pPr>
        <w:spacing w:after="120" w:line="276" w:lineRule="auto"/>
        <w:jc w:val="center"/>
        <w:rPr>
          <w:b/>
          <w:bCs/>
        </w:rPr>
      </w:pPr>
      <w:r w:rsidRPr="00253EB1">
        <w:rPr>
          <w:b/>
          <w:bCs/>
        </w:rPr>
        <w:t>TRƯỜNG ĐẠI HỌC CÔNG THƯƠNG TP. HCM</w:t>
      </w:r>
    </w:p>
    <w:p w14:paraId="1D731D55" w14:textId="77777777" w:rsidR="00D86047" w:rsidRPr="00253EB1" w:rsidRDefault="00D86047" w:rsidP="007B5EEE">
      <w:pPr>
        <w:spacing w:after="120" w:line="276" w:lineRule="auto"/>
        <w:jc w:val="center"/>
        <w:rPr>
          <w:b/>
          <w:bCs/>
        </w:rPr>
      </w:pPr>
      <w:r w:rsidRPr="00253EB1">
        <w:rPr>
          <w:b/>
          <w:bCs/>
        </w:rPr>
        <w:t>KHOA CÔNG NGHỆ THÔNG TIN</w:t>
      </w:r>
    </w:p>
    <w:p w14:paraId="6438FC33" w14:textId="00D3334E" w:rsidR="00D86047" w:rsidRPr="00253EB1" w:rsidRDefault="00995F31" w:rsidP="007B5EEE">
      <w:pPr>
        <w:spacing w:line="276" w:lineRule="auto"/>
        <w:jc w:val="center"/>
      </w:pPr>
      <w:r w:rsidRPr="00253EB1">
        <w:rPr>
          <w:rFonts w:eastAsia="Wingdings" w:cs="Times New Roman"/>
          <w:sz w:val="32"/>
          <w:szCs w:val="26"/>
        </w:rPr>
        <w:t>---</w:t>
      </w:r>
      <w:r w:rsidRPr="00253EB1">
        <w:rPr>
          <w:rFonts w:ascii="Wingdings" w:eastAsia="Wingdings" w:hAnsi="Wingdings" w:cs="Wingdings"/>
          <w:sz w:val="32"/>
          <w:szCs w:val="26"/>
        </w:rPr>
        <w:sym w:font="Wingdings" w:char="F098"/>
      </w:r>
      <w:r w:rsidRPr="00253EB1">
        <w:rPr>
          <w:rFonts w:ascii="Wingdings" w:eastAsia="Wingdings" w:hAnsi="Wingdings" w:cs="Wingdings"/>
          <w:sz w:val="32"/>
          <w:szCs w:val="26"/>
        </w:rPr>
        <w:sym w:font="Wingdings" w:char="F026"/>
      </w:r>
      <w:r w:rsidRPr="00253EB1">
        <w:rPr>
          <w:rFonts w:ascii="Wingdings" w:eastAsia="Wingdings" w:hAnsi="Wingdings" w:cs="Wingdings"/>
          <w:sz w:val="32"/>
          <w:szCs w:val="26"/>
        </w:rPr>
        <w:sym w:font="Wingdings" w:char="F099"/>
      </w:r>
      <w:r w:rsidRPr="00253EB1">
        <w:rPr>
          <w:rFonts w:eastAsia="Wingdings" w:cs="Times New Roman"/>
          <w:sz w:val="32"/>
          <w:szCs w:val="26"/>
        </w:rPr>
        <w:t>---</w:t>
      </w:r>
    </w:p>
    <w:p w14:paraId="793024D0" w14:textId="77777777" w:rsidR="00D86047" w:rsidRPr="00253EB1" w:rsidRDefault="00D86047" w:rsidP="007B5EEE">
      <w:pPr>
        <w:spacing w:line="276" w:lineRule="auto"/>
        <w:jc w:val="center"/>
        <w:rPr>
          <w:b/>
          <w:bCs/>
        </w:rPr>
      </w:pPr>
      <w:r w:rsidRPr="00253EB1">
        <w:rPr>
          <w:noProof/>
        </w:rPr>
        <w:drawing>
          <wp:inline distT="0" distB="0" distL="0" distR="0" wp14:anchorId="39437A78" wp14:editId="6CBE202A">
            <wp:extent cx="1260000" cy="1260000"/>
            <wp:effectExtent l="0" t="0" r="0" b="0"/>
            <wp:docPr id="120486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7013C2B" w14:textId="77777777" w:rsidR="00D86047" w:rsidRPr="00253EB1" w:rsidRDefault="00D86047" w:rsidP="007B5EEE">
      <w:pPr>
        <w:spacing w:line="276" w:lineRule="auto"/>
        <w:jc w:val="center"/>
        <w:rPr>
          <w:b/>
          <w:bCs/>
        </w:rPr>
      </w:pPr>
    </w:p>
    <w:p w14:paraId="156E1A29" w14:textId="77777777" w:rsidR="00D86047" w:rsidRPr="00253EB1" w:rsidRDefault="00D86047" w:rsidP="007B5EEE">
      <w:pPr>
        <w:spacing w:line="276" w:lineRule="auto"/>
        <w:jc w:val="center"/>
        <w:rPr>
          <w:b/>
          <w:bCs/>
          <w:sz w:val="32"/>
          <w:szCs w:val="32"/>
        </w:rPr>
      </w:pPr>
    </w:p>
    <w:p w14:paraId="4187FA96" w14:textId="497905CB" w:rsidR="00D86047" w:rsidRPr="00253EB1" w:rsidRDefault="00D14A8A" w:rsidP="007B5EEE">
      <w:pPr>
        <w:spacing w:line="276" w:lineRule="auto"/>
        <w:jc w:val="center"/>
        <w:rPr>
          <w:b/>
          <w:bCs/>
          <w:sz w:val="32"/>
          <w:szCs w:val="32"/>
        </w:rPr>
      </w:pPr>
      <w:r w:rsidRPr="00253EB1">
        <w:rPr>
          <w:b/>
          <w:bCs/>
          <w:sz w:val="32"/>
          <w:szCs w:val="32"/>
        </w:rPr>
        <w:t>KHÓA LUẬN TỐT NGHIỆP</w:t>
      </w:r>
    </w:p>
    <w:p w14:paraId="18A52835" w14:textId="77777777" w:rsidR="00D86047" w:rsidRPr="00253EB1" w:rsidRDefault="00D86047" w:rsidP="007B5EEE">
      <w:pPr>
        <w:spacing w:line="276" w:lineRule="auto"/>
        <w:jc w:val="center"/>
        <w:rPr>
          <w:b/>
          <w:bCs/>
          <w:sz w:val="32"/>
          <w:szCs w:val="32"/>
        </w:rPr>
      </w:pPr>
    </w:p>
    <w:p w14:paraId="13043952" w14:textId="75CCEE35" w:rsidR="00D86047" w:rsidRPr="00253EB1" w:rsidRDefault="00D14A8A" w:rsidP="007B5EEE">
      <w:pPr>
        <w:spacing w:line="276" w:lineRule="auto"/>
        <w:jc w:val="center"/>
        <w:rPr>
          <w:rFonts w:cs="Times New Roman"/>
          <w:b/>
          <w:bCs/>
          <w:color w:val="000000" w:themeColor="text1"/>
          <w:sz w:val="32"/>
          <w:szCs w:val="32"/>
        </w:rPr>
      </w:pPr>
      <w:r w:rsidRPr="00253EB1">
        <w:rPr>
          <w:rFonts w:cs="Times New Roman"/>
          <w:b/>
          <w:bCs/>
          <w:color w:val="000000" w:themeColor="text1"/>
          <w:sz w:val="32"/>
          <w:szCs w:val="32"/>
        </w:rPr>
        <w:t>X</w:t>
      </w:r>
      <w:r w:rsidR="001B2B52" w:rsidRPr="00253EB1">
        <w:rPr>
          <w:rFonts w:cs="Times New Roman"/>
          <w:b/>
          <w:bCs/>
          <w:color w:val="000000" w:themeColor="text1"/>
          <w:sz w:val="32"/>
          <w:szCs w:val="32"/>
        </w:rPr>
        <w:t>Â</w:t>
      </w:r>
      <w:r w:rsidRPr="00253EB1">
        <w:rPr>
          <w:rFonts w:cs="Times New Roman"/>
          <w:b/>
          <w:bCs/>
          <w:color w:val="000000" w:themeColor="text1"/>
          <w:sz w:val="32"/>
          <w:szCs w:val="32"/>
        </w:rPr>
        <w:t>Y DỰNG HỆ THỐNG QUẢN LÝ HỆ THỐNG NHÀ TRỌ</w:t>
      </w:r>
    </w:p>
    <w:p w14:paraId="2417BDE1" w14:textId="77777777" w:rsidR="00D86047" w:rsidRPr="00253EB1" w:rsidRDefault="00D86047" w:rsidP="007B5EEE">
      <w:pPr>
        <w:spacing w:line="276" w:lineRule="auto"/>
        <w:jc w:val="center"/>
        <w:rPr>
          <w:b/>
          <w:bCs/>
          <w:sz w:val="40"/>
          <w:szCs w:val="40"/>
        </w:rPr>
      </w:pPr>
    </w:p>
    <w:p w14:paraId="3DDC3854" w14:textId="6A806A57" w:rsidR="00D86047" w:rsidRPr="00253EB1" w:rsidRDefault="00D86047" w:rsidP="007B5EEE">
      <w:pPr>
        <w:spacing w:line="276" w:lineRule="auto"/>
        <w:jc w:val="center"/>
        <w:rPr>
          <w:sz w:val="32"/>
          <w:szCs w:val="32"/>
        </w:rPr>
      </w:pPr>
      <w:r w:rsidRPr="00253EB1">
        <w:rPr>
          <w:sz w:val="32"/>
          <w:szCs w:val="32"/>
        </w:rPr>
        <w:t xml:space="preserve">Ngành: </w:t>
      </w:r>
      <w:r w:rsidR="00D14A8A" w:rsidRPr="00253EB1">
        <w:rPr>
          <w:sz w:val="32"/>
          <w:szCs w:val="32"/>
        </w:rPr>
        <w:t>Công Nghệ Thông Tin</w:t>
      </w:r>
    </w:p>
    <w:p w14:paraId="4469D551" w14:textId="77777777" w:rsidR="00D86047" w:rsidRPr="00253EB1" w:rsidRDefault="00D86047" w:rsidP="007B5EEE">
      <w:pPr>
        <w:spacing w:line="276" w:lineRule="auto"/>
        <w:jc w:val="center"/>
        <w:rPr>
          <w:sz w:val="32"/>
          <w:szCs w:val="32"/>
        </w:rPr>
      </w:pPr>
    </w:p>
    <w:p w14:paraId="2B29665C" w14:textId="77777777" w:rsidR="00D86047" w:rsidRPr="00253EB1" w:rsidRDefault="00D86047" w:rsidP="007B5EEE">
      <w:pPr>
        <w:spacing w:line="276" w:lineRule="auto"/>
        <w:jc w:val="center"/>
        <w:rPr>
          <w:b/>
          <w:bCs/>
          <w:sz w:val="28"/>
          <w:szCs w:val="28"/>
        </w:rPr>
      </w:pPr>
      <w:r w:rsidRPr="00253EB1">
        <w:rPr>
          <w:b/>
          <w:bCs/>
          <w:sz w:val="28"/>
          <w:szCs w:val="28"/>
        </w:rPr>
        <w:t xml:space="preserve">GIẢNG VIÊN HƯỚNG DẪN: </w:t>
      </w:r>
    </w:p>
    <w:p w14:paraId="6E489A68" w14:textId="0E3522DA" w:rsidR="00D86047" w:rsidRPr="00253EB1" w:rsidRDefault="00D14A8A" w:rsidP="007B5EEE">
      <w:pPr>
        <w:spacing w:line="276" w:lineRule="auto"/>
        <w:jc w:val="center"/>
        <w:rPr>
          <w:b/>
          <w:bCs/>
          <w:sz w:val="28"/>
          <w:szCs w:val="28"/>
        </w:rPr>
      </w:pPr>
      <w:r w:rsidRPr="00253EB1">
        <w:rPr>
          <w:b/>
          <w:bCs/>
          <w:sz w:val="28"/>
          <w:szCs w:val="28"/>
        </w:rPr>
        <w:t>Bùi Công Danh</w:t>
      </w:r>
    </w:p>
    <w:p w14:paraId="72587074" w14:textId="77777777" w:rsidR="00D86047" w:rsidRPr="00253EB1" w:rsidRDefault="00D86047" w:rsidP="007B5EEE">
      <w:pPr>
        <w:spacing w:line="276" w:lineRule="auto"/>
        <w:jc w:val="center"/>
        <w:rPr>
          <w:b/>
          <w:bCs/>
          <w:szCs w:val="26"/>
        </w:rPr>
      </w:pPr>
    </w:p>
    <w:p w14:paraId="45DF08E7" w14:textId="77777777" w:rsidR="00D86047" w:rsidRPr="00253EB1" w:rsidRDefault="00D86047" w:rsidP="007B5EEE">
      <w:pPr>
        <w:spacing w:line="276" w:lineRule="auto"/>
        <w:jc w:val="center"/>
        <w:rPr>
          <w:b/>
          <w:bCs/>
          <w:sz w:val="28"/>
          <w:szCs w:val="28"/>
        </w:rPr>
      </w:pPr>
      <w:r w:rsidRPr="00253EB1">
        <w:rPr>
          <w:b/>
          <w:bCs/>
          <w:sz w:val="28"/>
          <w:szCs w:val="28"/>
        </w:rPr>
        <w:t>SINH VIÊN THỰC HIỆN:</w:t>
      </w:r>
    </w:p>
    <w:p w14:paraId="22334BCE" w14:textId="0EAAD48A" w:rsidR="00D14A8A" w:rsidRPr="00253EB1" w:rsidRDefault="00D86047" w:rsidP="007B5EEE">
      <w:pPr>
        <w:tabs>
          <w:tab w:val="left" w:pos="2070"/>
          <w:tab w:val="right" w:leader="dot" w:pos="9180"/>
        </w:tabs>
        <w:spacing w:after="0" w:line="276" w:lineRule="auto"/>
        <w:ind w:left="1440"/>
        <w:rPr>
          <w:sz w:val="28"/>
          <w:szCs w:val="28"/>
        </w:rPr>
      </w:pPr>
      <w:r w:rsidRPr="00253EB1">
        <w:rPr>
          <w:sz w:val="28"/>
          <w:szCs w:val="28"/>
        </w:rPr>
        <w:tab/>
      </w:r>
      <w:r w:rsidR="00D14A8A" w:rsidRPr="00253EB1">
        <w:rPr>
          <w:sz w:val="28"/>
          <w:szCs w:val="28"/>
        </w:rPr>
        <w:t>1. 2001220440</w:t>
      </w:r>
      <w:r w:rsidR="003D7874" w:rsidRPr="00253EB1">
        <w:rPr>
          <w:sz w:val="28"/>
          <w:szCs w:val="28"/>
        </w:rPr>
        <w:t xml:space="preserve"> </w:t>
      </w:r>
      <w:r w:rsidR="00D14A8A" w:rsidRPr="00253EB1">
        <w:rPr>
          <w:sz w:val="28"/>
          <w:szCs w:val="28"/>
        </w:rPr>
        <w:t>-</w:t>
      </w:r>
      <w:r w:rsidR="003D7874" w:rsidRPr="00253EB1">
        <w:rPr>
          <w:sz w:val="28"/>
          <w:szCs w:val="28"/>
        </w:rPr>
        <w:t xml:space="preserve"> </w:t>
      </w:r>
      <w:r w:rsidR="00D14A8A" w:rsidRPr="00253EB1">
        <w:rPr>
          <w:sz w:val="28"/>
          <w:szCs w:val="28"/>
        </w:rPr>
        <w:t>Trần Chí Cương</w:t>
      </w:r>
      <w:r w:rsidR="003D7874" w:rsidRPr="00253EB1">
        <w:rPr>
          <w:sz w:val="28"/>
          <w:szCs w:val="28"/>
        </w:rPr>
        <w:t xml:space="preserve"> </w:t>
      </w:r>
      <w:r w:rsidR="00D14A8A" w:rsidRPr="00253EB1">
        <w:rPr>
          <w:sz w:val="28"/>
          <w:szCs w:val="28"/>
        </w:rPr>
        <w:t>-</w:t>
      </w:r>
      <w:r w:rsidR="003D7874" w:rsidRPr="00253EB1">
        <w:rPr>
          <w:sz w:val="28"/>
          <w:szCs w:val="28"/>
        </w:rPr>
        <w:t xml:space="preserve"> </w:t>
      </w:r>
      <w:r w:rsidR="00D14A8A" w:rsidRPr="00253EB1">
        <w:rPr>
          <w:sz w:val="28"/>
          <w:szCs w:val="28"/>
        </w:rPr>
        <w:t>13DHTH06</w:t>
      </w:r>
    </w:p>
    <w:p w14:paraId="24EFE219" w14:textId="3555C7B4" w:rsidR="00D14A8A" w:rsidRPr="00253EB1" w:rsidRDefault="00D14A8A" w:rsidP="007B5EEE">
      <w:pPr>
        <w:tabs>
          <w:tab w:val="left" w:pos="2070"/>
          <w:tab w:val="right" w:leader="dot" w:pos="9180"/>
        </w:tabs>
        <w:spacing w:after="0" w:line="276" w:lineRule="auto"/>
        <w:ind w:left="1440"/>
        <w:rPr>
          <w:i/>
          <w:color w:val="999999"/>
          <w:sz w:val="28"/>
          <w:szCs w:val="28"/>
        </w:rPr>
      </w:pPr>
      <w:r w:rsidRPr="00253EB1">
        <w:rPr>
          <w:sz w:val="28"/>
          <w:szCs w:val="28"/>
        </w:rPr>
        <w:tab/>
        <w:t>2. 2001220330</w:t>
      </w:r>
      <w:r w:rsidR="003D7874" w:rsidRPr="00253EB1">
        <w:rPr>
          <w:sz w:val="28"/>
          <w:szCs w:val="28"/>
        </w:rPr>
        <w:t xml:space="preserve"> </w:t>
      </w:r>
      <w:r w:rsidRPr="00253EB1">
        <w:rPr>
          <w:sz w:val="28"/>
          <w:szCs w:val="28"/>
        </w:rPr>
        <w:t>-</w:t>
      </w:r>
      <w:r w:rsidR="003D7874" w:rsidRPr="00253EB1">
        <w:rPr>
          <w:sz w:val="28"/>
          <w:szCs w:val="28"/>
        </w:rPr>
        <w:t xml:space="preserve"> </w:t>
      </w:r>
      <w:r w:rsidRPr="00253EB1">
        <w:rPr>
          <w:sz w:val="28"/>
          <w:szCs w:val="28"/>
        </w:rPr>
        <w:t>Trần Duy Bảo</w:t>
      </w:r>
      <w:r w:rsidR="003D7874" w:rsidRPr="00253EB1">
        <w:rPr>
          <w:sz w:val="28"/>
          <w:szCs w:val="28"/>
        </w:rPr>
        <w:t xml:space="preserve"> </w:t>
      </w:r>
      <w:r w:rsidRPr="00253EB1">
        <w:rPr>
          <w:sz w:val="28"/>
          <w:szCs w:val="28"/>
        </w:rPr>
        <w:t>-</w:t>
      </w:r>
      <w:r w:rsidR="003D7874" w:rsidRPr="00253EB1">
        <w:rPr>
          <w:sz w:val="28"/>
          <w:szCs w:val="28"/>
        </w:rPr>
        <w:t xml:space="preserve"> </w:t>
      </w:r>
      <w:r w:rsidRPr="00253EB1">
        <w:rPr>
          <w:sz w:val="28"/>
          <w:szCs w:val="28"/>
        </w:rPr>
        <w:t>13DHTH06</w:t>
      </w:r>
    </w:p>
    <w:p w14:paraId="21C19EC4" w14:textId="4FC9AF64" w:rsidR="00D14A8A" w:rsidRPr="00253EB1" w:rsidRDefault="00D14A8A" w:rsidP="007B5EEE">
      <w:pPr>
        <w:tabs>
          <w:tab w:val="left" w:pos="2070"/>
          <w:tab w:val="right" w:leader="dot" w:pos="9180"/>
        </w:tabs>
        <w:spacing w:after="0" w:line="276" w:lineRule="auto"/>
        <w:ind w:left="1440"/>
        <w:rPr>
          <w:sz w:val="28"/>
          <w:szCs w:val="28"/>
        </w:rPr>
      </w:pPr>
      <w:r w:rsidRPr="00253EB1">
        <w:rPr>
          <w:sz w:val="28"/>
          <w:szCs w:val="28"/>
        </w:rPr>
        <w:tab/>
        <w:t>3. 2001224500</w:t>
      </w:r>
      <w:r w:rsidR="003D7874" w:rsidRPr="00253EB1">
        <w:rPr>
          <w:sz w:val="28"/>
          <w:szCs w:val="28"/>
        </w:rPr>
        <w:t xml:space="preserve"> </w:t>
      </w:r>
      <w:r w:rsidRPr="00253EB1">
        <w:rPr>
          <w:sz w:val="28"/>
          <w:szCs w:val="28"/>
        </w:rPr>
        <w:t>-</w:t>
      </w:r>
      <w:r w:rsidR="003D7874" w:rsidRPr="00253EB1">
        <w:rPr>
          <w:sz w:val="28"/>
          <w:szCs w:val="28"/>
        </w:rPr>
        <w:t xml:space="preserve"> </w:t>
      </w:r>
      <w:r w:rsidRPr="00253EB1">
        <w:rPr>
          <w:sz w:val="28"/>
          <w:szCs w:val="28"/>
        </w:rPr>
        <w:t>Nguyễn Văn Thanh Tú</w:t>
      </w:r>
      <w:r w:rsidR="003D7874" w:rsidRPr="00253EB1">
        <w:rPr>
          <w:sz w:val="28"/>
          <w:szCs w:val="28"/>
        </w:rPr>
        <w:t xml:space="preserve"> </w:t>
      </w:r>
      <w:r w:rsidRPr="00253EB1">
        <w:rPr>
          <w:sz w:val="28"/>
          <w:szCs w:val="28"/>
        </w:rPr>
        <w:t>-</w:t>
      </w:r>
      <w:r w:rsidR="003D7874" w:rsidRPr="00253EB1">
        <w:rPr>
          <w:sz w:val="28"/>
          <w:szCs w:val="28"/>
        </w:rPr>
        <w:t xml:space="preserve"> </w:t>
      </w:r>
      <w:r w:rsidRPr="00253EB1">
        <w:rPr>
          <w:sz w:val="28"/>
          <w:szCs w:val="28"/>
        </w:rPr>
        <w:t>13DHTH06</w:t>
      </w:r>
    </w:p>
    <w:p w14:paraId="127479A2" w14:textId="1BF49C33" w:rsidR="00D86047" w:rsidRPr="00253EB1" w:rsidRDefault="00D86047" w:rsidP="007B5EEE">
      <w:pPr>
        <w:tabs>
          <w:tab w:val="left" w:pos="3402"/>
          <w:tab w:val="right" w:leader="dot" w:pos="9180"/>
        </w:tabs>
        <w:spacing w:after="0" w:line="276" w:lineRule="auto"/>
        <w:ind w:left="1440"/>
        <w:rPr>
          <w:szCs w:val="26"/>
        </w:rPr>
      </w:pPr>
    </w:p>
    <w:p w14:paraId="7716C844" w14:textId="77777777" w:rsidR="00D14A8A" w:rsidRPr="00253EB1" w:rsidRDefault="00D14A8A" w:rsidP="007B5EEE">
      <w:pPr>
        <w:tabs>
          <w:tab w:val="left" w:pos="3402"/>
          <w:tab w:val="right" w:leader="dot" w:pos="9180"/>
        </w:tabs>
        <w:spacing w:after="0" w:line="276" w:lineRule="auto"/>
        <w:ind w:left="1440"/>
        <w:rPr>
          <w:szCs w:val="26"/>
        </w:rPr>
      </w:pPr>
    </w:p>
    <w:p w14:paraId="6B08537A" w14:textId="77777777" w:rsidR="00D14A8A" w:rsidRPr="00253EB1" w:rsidRDefault="00D14A8A" w:rsidP="007B5EEE">
      <w:pPr>
        <w:tabs>
          <w:tab w:val="left" w:pos="3402"/>
          <w:tab w:val="right" w:leader="dot" w:pos="9180"/>
        </w:tabs>
        <w:spacing w:after="0" w:line="276" w:lineRule="auto"/>
        <w:ind w:left="1440"/>
        <w:rPr>
          <w:szCs w:val="26"/>
        </w:rPr>
      </w:pPr>
    </w:p>
    <w:p w14:paraId="59851E58" w14:textId="77777777" w:rsidR="00D14A8A" w:rsidRPr="00253EB1" w:rsidRDefault="00D14A8A" w:rsidP="007B5EEE">
      <w:pPr>
        <w:tabs>
          <w:tab w:val="left" w:pos="3402"/>
          <w:tab w:val="right" w:leader="dot" w:pos="9180"/>
        </w:tabs>
        <w:spacing w:after="0" w:line="276" w:lineRule="auto"/>
        <w:ind w:left="1440"/>
        <w:rPr>
          <w:szCs w:val="26"/>
        </w:rPr>
      </w:pPr>
    </w:p>
    <w:p w14:paraId="253A0761" w14:textId="2D3D6B3B" w:rsidR="009B32BF" w:rsidRPr="00253EB1" w:rsidRDefault="00D86047" w:rsidP="007B5EEE">
      <w:pPr>
        <w:spacing w:line="276" w:lineRule="auto"/>
        <w:jc w:val="center"/>
        <w:rPr>
          <w:sz w:val="28"/>
          <w:szCs w:val="28"/>
        </w:rPr>
        <w:sectPr w:rsidR="009B32BF" w:rsidRPr="00253EB1" w:rsidSect="00607B70">
          <w:pgSz w:w="11907" w:h="16840" w:code="9"/>
          <w:pgMar w:top="1418" w:right="1418" w:bottom="1418"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r w:rsidRPr="00253EB1">
        <w:rPr>
          <w:sz w:val="28"/>
          <w:szCs w:val="28"/>
        </w:rPr>
        <w:t>TP. HỒ CHÍ MINH, tháng</w:t>
      </w:r>
      <w:r w:rsidR="003D7874" w:rsidRPr="00253EB1">
        <w:rPr>
          <w:sz w:val="28"/>
          <w:szCs w:val="28"/>
        </w:rPr>
        <w:t xml:space="preserve"> </w:t>
      </w:r>
      <w:r w:rsidR="000A681E" w:rsidRPr="00253EB1">
        <w:rPr>
          <w:sz w:val="28"/>
          <w:szCs w:val="28"/>
        </w:rPr>
        <w:t>1</w:t>
      </w:r>
      <w:r w:rsidR="003D7874" w:rsidRPr="00253EB1">
        <w:rPr>
          <w:sz w:val="28"/>
          <w:szCs w:val="28"/>
        </w:rPr>
        <w:t>2</w:t>
      </w:r>
      <w:r w:rsidR="000A681E" w:rsidRPr="00253EB1">
        <w:rPr>
          <w:sz w:val="28"/>
          <w:szCs w:val="28"/>
        </w:rPr>
        <w:t>,</w:t>
      </w:r>
      <w:r w:rsidR="003D7874" w:rsidRPr="00253EB1">
        <w:rPr>
          <w:sz w:val="28"/>
          <w:szCs w:val="28"/>
        </w:rPr>
        <w:t xml:space="preserve"> </w:t>
      </w:r>
      <w:r w:rsidRPr="00253EB1">
        <w:rPr>
          <w:sz w:val="28"/>
          <w:szCs w:val="28"/>
        </w:rPr>
        <w:t>năm 202</w:t>
      </w:r>
      <w:r w:rsidR="000A681E" w:rsidRPr="00253EB1">
        <w:rPr>
          <w:sz w:val="28"/>
          <w:szCs w:val="28"/>
        </w:rPr>
        <w:t>5</w:t>
      </w:r>
    </w:p>
    <w:p w14:paraId="27A7F693" w14:textId="1A66343F" w:rsidR="00D86047" w:rsidRPr="00253EB1" w:rsidRDefault="005A1EE0" w:rsidP="00DF6C2A">
      <w:pPr>
        <w:pStyle w:val="Heading1"/>
        <w:numPr>
          <w:ilvl w:val="0"/>
          <w:numId w:val="0"/>
        </w:numPr>
        <w:spacing w:beforeLines="120" w:before="288" w:afterLines="120" w:after="288" w:line="276" w:lineRule="auto"/>
      </w:pPr>
      <w:bookmarkStart w:id="1" w:name="_Toc214958829"/>
      <w:bookmarkStart w:id="2" w:name="_Toc215259178"/>
      <w:bookmarkStart w:id="3" w:name="_Toc215710552"/>
      <w:r w:rsidRPr="00253EB1">
        <w:lastRenderedPageBreak/>
        <w:t>LỜI CẢM ƠN</w:t>
      </w:r>
      <w:bookmarkEnd w:id="1"/>
      <w:bookmarkEnd w:id="2"/>
      <w:bookmarkEnd w:id="3"/>
    </w:p>
    <w:p w14:paraId="39885803" w14:textId="77777777" w:rsidR="00E04B2C" w:rsidRPr="00253EB1" w:rsidRDefault="00E04B2C" w:rsidP="00E04B2C">
      <w:pPr>
        <w:tabs>
          <w:tab w:val="left" w:pos="6210"/>
        </w:tabs>
        <w:spacing w:beforeLines="120" w:before="288" w:afterLines="120" w:after="288" w:line="276" w:lineRule="auto"/>
        <w:ind w:firstLine="720"/>
        <w:jc w:val="both"/>
        <w:rPr>
          <w:rFonts w:cs="Times New Roman"/>
          <w:szCs w:val="26"/>
        </w:rPr>
      </w:pPr>
      <w:r w:rsidRPr="00253EB1">
        <w:rPr>
          <w:rFonts w:cs="Times New Roman"/>
          <w:szCs w:val="26"/>
        </w:rPr>
        <w:t>Trong quá trình thực hiện dự án này, nhóm em thật sự may mắn khi luôn nhận được sự giúp đỡ của thầy Bùi Công Danh. Nhờ những góp ý rõ ràng, những chỉ dẫn cụ thể và sự hỗ trợ kịp thời của thầy, nhóm em có thể tháo gỡ được nhiều vướng mắc và từng bước hoàn thiện công việc.</w:t>
      </w:r>
    </w:p>
    <w:p w14:paraId="6297AF8F" w14:textId="5315DBA0" w:rsidR="00E04B2C" w:rsidRPr="00253EB1" w:rsidRDefault="00E04B2C" w:rsidP="00E04B2C">
      <w:pPr>
        <w:tabs>
          <w:tab w:val="left" w:pos="6210"/>
        </w:tabs>
        <w:spacing w:beforeLines="120" w:before="288" w:afterLines="120" w:after="288" w:line="276" w:lineRule="auto"/>
        <w:ind w:firstLine="720"/>
        <w:jc w:val="both"/>
        <w:rPr>
          <w:rFonts w:cs="Times New Roman"/>
          <w:szCs w:val="26"/>
        </w:rPr>
      </w:pPr>
      <w:r w:rsidRPr="00253EB1">
        <w:rPr>
          <w:rFonts w:cs="Times New Roman"/>
          <w:szCs w:val="26"/>
        </w:rPr>
        <w:t xml:space="preserve"> Nhóm em cũng muốn gửi lời cảm ơn đến các anh chị khóa trước, đặc biệt là các anh chị trong khoa. Những chia sẻ thực tế, kinh nghiệm làm việc và những lời khuyên thẳng thắn của các anh chị đã giúp nhóm mở rộng góc nhìn và hiểu sâu hơn về chủ đề mà mình theo đuổi. Không thể không nhắc đến sự giúp đỡ của các anh chị và bạn bè khác. Sự hỗ trợ về thời gian, tài liệu cũng như những góp ý chân thật là điều mà nhóm em rất trân trọng. </w:t>
      </w:r>
    </w:p>
    <w:p w14:paraId="4F4FEF9F" w14:textId="08F23324" w:rsidR="00E04B2C" w:rsidRPr="00253EB1" w:rsidRDefault="00E04B2C" w:rsidP="00E04B2C">
      <w:pPr>
        <w:tabs>
          <w:tab w:val="left" w:pos="6210"/>
        </w:tabs>
        <w:spacing w:beforeLines="120" w:before="288" w:afterLines="120" w:after="288" w:line="276" w:lineRule="auto"/>
        <w:ind w:firstLine="720"/>
        <w:jc w:val="both"/>
        <w:rPr>
          <w:rFonts w:cs="Times New Roman"/>
          <w:szCs w:val="26"/>
        </w:rPr>
      </w:pPr>
      <w:r w:rsidRPr="00253EB1">
        <w:rPr>
          <w:rFonts w:cs="Times New Roman"/>
          <w:szCs w:val="26"/>
        </w:rPr>
        <w:t>Tất cả sự hỗ trợ ấy đã tạo cho nhóm em động lực và điều kiện để hoàn thành dự án này một cách tốt nhất có thể.</w:t>
      </w:r>
    </w:p>
    <w:p w14:paraId="6DA1B7B9" w14:textId="1D5483CD" w:rsidR="00D14A8A" w:rsidRPr="00253EB1" w:rsidRDefault="00D14A8A" w:rsidP="002330D5">
      <w:pPr>
        <w:tabs>
          <w:tab w:val="left" w:pos="6210"/>
        </w:tabs>
        <w:spacing w:beforeLines="120" w:before="288" w:afterLines="120" w:after="288" w:line="276" w:lineRule="auto"/>
        <w:ind w:left="5400"/>
        <w:jc w:val="both"/>
        <w:rPr>
          <w:rFonts w:cs="Times New Roman"/>
          <w:szCs w:val="26"/>
        </w:rPr>
      </w:pPr>
      <w:r w:rsidRPr="00253EB1">
        <w:rPr>
          <w:rFonts w:cs="Times New Roman"/>
          <w:szCs w:val="26"/>
        </w:rPr>
        <w:t xml:space="preserve">Nhóm thực hiện </w:t>
      </w:r>
    </w:p>
    <w:p w14:paraId="4F538B9A" w14:textId="7F56F491" w:rsidR="00253EB1" w:rsidRPr="00253EB1" w:rsidRDefault="00253EB1" w:rsidP="00253EB1">
      <w:pPr>
        <w:spacing w:beforeLines="120" w:before="288" w:afterLines="120" w:after="288" w:line="276" w:lineRule="auto"/>
        <w:ind w:left="720" w:firstLine="720"/>
        <w:jc w:val="both"/>
        <w:rPr>
          <w:rFonts w:cs="Times New Roman"/>
          <w:szCs w:val="26"/>
        </w:rPr>
      </w:pPr>
      <w:r w:rsidRPr="00253EB1">
        <w:rPr>
          <w:rFonts w:cs="Times New Roman"/>
          <w:noProof/>
          <w:szCs w:val="26"/>
        </w:rPr>
        <w:drawing>
          <wp:anchor distT="0" distB="0" distL="114300" distR="114300" simplePos="0" relativeHeight="251665408" behindDoc="0" locked="0" layoutInCell="1" allowOverlap="1" wp14:anchorId="02CCC435" wp14:editId="19E8DF01">
            <wp:simplePos x="0" y="0"/>
            <wp:positionH relativeFrom="column">
              <wp:posOffset>3502025</wp:posOffset>
            </wp:positionH>
            <wp:positionV relativeFrom="paragraph">
              <wp:posOffset>283210</wp:posOffset>
            </wp:positionV>
            <wp:extent cx="1295400" cy="702310"/>
            <wp:effectExtent l="0" t="0" r="0" b="2540"/>
            <wp:wrapTopAndBottom/>
            <wp:docPr id="156060068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0685" name="Picture 1" descr="A close-up of a sign&#10;&#10;AI-generated content may be incorrect."/>
                    <pic:cNvPicPr/>
                  </pic:nvPicPr>
                  <pic:blipFill>
                    <a:blip r:embed="rId9" cstate="print">
                      <a:extLst>
                        <a:ext uri="{BEBA8EAE-BF5A-486C-A8C5-ECC9F3942E4B}">
                          <a14:imgProps xmlns:a14="http://schemas.microsoft.com/office/drawing/2010/main">
                            <a14:imgLayer r:embed="rId10">
                              <a14:imgEffect>
                                <a14:backgroundRemoval t="8302" b="90000" l="6551" r="95701">
                                  <a14:foregroundMark x1="12692" y1="80377" x2="12692" y2="80377"/>
                                  <a14:foregroundMark x1="11259" y1="79057" x2="11259" y2="79057"/>
                                  <a14:foregroundMark x1="11566" y1="74340" x2="11566" y2="74340"/>
                                  <a14:foregroundMark x1="6653" y1="79434" x2="6653" y2="79434"/>
                                  <a14:foregroundMark x1="32856" y1="66415" x2="32856" y2="66415"/>
                                  <a14:foregroundMark x1="29887" y1="71321" x2="29887" y2="71321"/>
                                  <a14:foregroundMark x1="42989" y1="74151" x2="42989" y2="74151"/>
                                  <a14:foregroundMark x1="33163" y1="45849" x2="33163" y2="45849"/>
                                  <a14:foregroundMark x1="38997" y1="8302" x2="38997" y2="8302"/>
                                  <a14:foregroundMark x1="49130" y1="75094" x2="49130" y2="75094"/>
                                  <a14:foregroundMark x1="49232" y1="69623" x2="49232" y2="69623"/>
                                  <a14:foregroundMark x1="60696" y1="71321" x2="60696" y2="71321"/>
                                  <a14:foregroundMark x1="65609" y1="76226" x2="65609" y2="76226"/>
                                  <a14:foregroundMark x1="70829" y1="74340" x2="70829" y2="74340"/>
                                  <a14:foregroundMark x1="75333" y1="74906" x2="75333" y2="74906"/>
                                  <a14:foregroundMark x1="87820" y1="70566" x2="87820" y2="70566"/>
                                  <a14:foregroundMark x1="92426" y1="74906" x2="92426" y2="74906"/>
                                  <a14:foregroundMark x1="95701" y1="62642" x2="95701" y2="62642"/>
                                  <a14:foregroundMark x1="90583" y1="66604" x2="90583" y2="66604"/>
                                  <a14:foregroundMark x1="25321" y1="84615" x2="25321" y2="84615"/>
                                  <a14:foregroundMark x1="25000" y1="78698" x2="25000" y2="78698"/>
                                  <a14:foregroundMark x1="21795" y1="83432" x2="21795" y2="83432"/>
                                  <a14:foregroundMark x1="20192" y1="81657" x2="20192" y2="81657"/>
                                  <a14:foregroundMark x1="11218" y1="75740" x2="11218" y2="75740"/>
                                  <a14:foregroundMark x1="24679" y1="82840" x2="24679" y2="82840"/>
                                  <a14:foregroundMark x1="25641" y1="82840" x2="25641" y2="82840"/>
                                  <a14:foregroundMark x1="24679" y1="81065" x2="24679" y2="81065"/>
                                  <a14:foregroundMark x1="24679" y1="81657" x2="24679" y2="81657"/>
                                  <a14:foregroundMark x1="25641" y1="83432" x2="25641" y2="83432"/>
                                  <a14:foregroundMark x1="25641" y1="83432" x2="25641" y2="83432"/>
                                  <a14:foregroundMark x1="25000" y1="81065" x2="25000" y2="82249"/>
                                  <a14:foregroundMark x1="24679" y1="82249" x2="24679" y2="82249"/>
                                  <a14:foregroundMark x1="25321" y1="82840" x2="25321" y2="82840"/>
                                  <a14:foregroundMark x1="25321" y1="82840" x2="25321" y2="82840"/>
                                  <a14:foregroundMark x1="25321" y1="82840" x2="25000" y2="83432"/>
                                  <a14:foregroundMark x1="25855" y1="82840" x2="25321" y2="85799"/>
                                  <a14:foregroundMark x1="25962" y1="82249" x2="25855" y2="82840"/>
                                  <a14:foregroundMark x1="31090" y1="80473" x2="31090" y2="80473"/>
                                  <a14:backgroundMark x1="13920" y1="81887" x2="13920" y2="81887"/>
                                  <a14:backgroundMark x1="24258" y1="91132" x2="24258" y2="91132"/>
                                  <a14:backgroundMark x1="14432" y1="90755" x2="14432" y2="90755"/>
                                  <a14:backgroundMark x1="24038" y1="81065" x2="24038" y2="81065"/>
                                  <a14:backgroundMark x1="26923" y1="82840" x2="26923" y2="82840"/>
                                </a14:backgroundRemoval>
                              </a14:imgEffect>
                            </a14:imgLayer>
                          </a14:imgProps>
                        </a:ext>
                        <a:ext uri="{28A0092B-C50C-407E-A947-70E740481C1C}">
                          <a14:useLocalDpi xmlns:a14="http://schemas.microsoft.com/office/drawing/2010/main" val="0"/>
                        </a:ext>
                      </a:extLst>
                    </a:blip>
                    <a:stretch>
                      <a:fillRect/>
                    </a:stretch>
                  </pic:blipFill>
                  <pic:spPr>
                    <a:xfrm>
                      <a:off x="0" y="0"/>
                      <a:ext cx="1295400" cy="702310"/>
                    </a:xfrm>
                    <a:prstGeom prst="rect">
                      <a:avLst/>
                    </a:prstGeom>
                  </pic:spPr>
                </pic:pic>
              </a:graphicData>
            </a:graphic>
            <wp14:sizeRelH relativeFrom="margin">
              <wp14:pctWidth>0</wp14:pctWidth>
            </wp14:sizeRelH>
            <wp14:sizeRelV relativeFrom="margin">
              <wp14:pctHeight>0</wp14:pctHeight>
            </wp14:sizeRelV>
          </wp:anchor>
        </w:drawing>
      </w:r>
      <w:r w:rsidRPr="00253EB1">
        <w:rPr>
          <w:rFonts w:cs="Times New Roman"/>
          <w:noProof/>
          <w:szCs w:val="26"/>
        </w:rPr>
        <w:drawing>
          <wp:anchor distT="0" distB="0" distL="114300" distR="114300" simplePos="0" relativeHeight="251664384" behindDoc="0" locked="0" layoutInCell="1" allowOverlap="1" wp14:anchorId="7B310AAE" wp14:editId="0E71F591">
            <wp:simplePos x="0" y="0"/>
            <wp:positionH relativeFrom="column">
              <wp:posOffset>2247265</wp:posOffset>
            </wp:positionH>
            <wp:positionV relativeFrom="paragraph">
              <wp:posOffset>433705</wp:posOffset>
            </wp:positionV>
            <wp:extent cx="1062990" cy="634365"/>
            <wp:effectExtent l="0" t="0" r="0" b="0"/>
            <wp:wrapTopAndBottom/>
            <wp:docPr id="1137181308"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1308" name="Picture 1" descr="A close up of a paper&#10;&#10;AI-generated content may be incorrect."/>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39590" y1="58942" x2="39590" y2="58942"/>
                                  <a14:foregroundMark x1="35746" y1="56486" x2="35746" y2="56486"/>
                                  <a14:foregroundMark x1="47470" y1="50252" x2="47470" y2="50252"/>
                                  <a14:foregroundMark x1="46509" y1="58186" x2="46509" y2="58186"/>
                                  <a14:foregroundMark x1="48046" y1="55353" x2="48046" y2="55353"/>
                                  <a14:foregroundMark x1="49391" y1="54408" x2="49391" y2="54408"/>
                                  <a14:foregroundMark x1="61115" y1="58942" x2="61115" y2="58942"/>
                                  <a14:foregroundMark x1="57079" y1="58753" x2="57079" y2="58753"/>
                                  <a14:foregroundMark x1="69571" y1="54030" x2="69571" y2="54030"/>
                                  <a14:foregroundMark x1="61115" y1="59320" x2="61115" y2="59320"/>
                                  <a14:foregroundMark x1="55798" y1="57179" x2="55798" y2="57179"/>
                                  <a14:foregroundMark x1="62524" y1="58438" x2="62524" y2="58438"/>
                                  <a14:foregroundMark x1="75080" y1="50189" x2="75080" y2="50189"/>
                                  <a14:foregroundMark x1="64368" y1="59910" x2="64368" y2="59910"/>
                                  <a14:foregroundMark x1="65287" y1="59234" x2="65287" y2="59234"/>
                                  <a14:foregroundMark x1="63908" y1="57883" x2="63908" y2="57883"/>
                                  <a14:foregroundMark x1="51264" y1="59459" x2="51264" y2="59459"/>
                                  <a14:foregroundMark x1="51724" y1="61036" x2="51724" y2="61036"/>
                                  <a14:foregroundMark x1="37931" y1="55405" x2="37931" y2="55405"/>
                                  <a14:foregroundMark x1="48966" y1="45045" x2="48966" y2="45045"/>
                                  <a14:foregroundMark x1="48736" y1="47297" x2="48736" y2="47297"/>
                                  <a14:backgroundMark x1="48430" y1="41877" x2="48430" y2="41877"/>
                                  <a14:backgroundMark x1="47790" y1="45214" x2="47790" y2="45214"/>
                                  <a14:backgroundMark x1="52851" y1="43703" x2="52851" y2="43703"/>
                                  <a14:backgroundMark x1="47662" y1="47922" x2="47662" y2="47922"/>
                                  <a14:backgroundMark x1="48559" y1="46977" x2="48559" y2="46977"/>
                                  <a14:backgroundMark x1="68994" y1="56423" x2="68994" y2="56423"/>
                                  <a14:backgroundMark x1="73030" y1="56423" x2="73030" y2="56423"/>
                                  <a14:backgroundMark x1="57079" y1="57683" x2="57079" y2="57683"/>
                                  <a14:backgroundMark x1="57143" y1="57935" x2="57143" y2="57935"/>
                                  <a14:backgroundMark x1="60987" y1="57935" x2="60987" y2="57935"/>
                                  <a14:backgroundMark x1="60858" y1="58312" x2="60858" y2="58312"/>
                                  <a14:backgroundMark x1="61243" y1="58690" x2="61243" y2="58690"/>
                                  <a14:backgroundMark x1="61371" y1="59068" x2="61371" y2="59068"/>
                                  <a14:backgroundMark x1="45356" y1="59320" x2="45356" y2="59320"/>
                                  <a14:backgroundMark x1="61243" y1="59383" x2="61243" y2="59383"/>
                                  <a14:backgroundMark x1="60987" y1="59131" x2="60987" y2="59131"/>
                                  <a14:backgroundMark x1="64574" y1="58312" x2="64574" y2="58312"/>
                                  <a14:backgroundMark x1="64702" y1="58816" x2="64702" y2="58816"/>
                                  <a14:backgroundMark x1="49584" y1="44521" x2="49584" y2="44521"/>
                                  <a14:backgroundMark x1="57527" y1="44962" x2="57527" y2="44962"/>
                                  <a14:backgroundMark x1="52644" y1="47748" x2="52644" y2="47748"/>
                                  <a14:backgroundMark x1="48966" y1="55405" x2="48966" y2="55405"/>
                                  <a14:backgroundMark x1="48276" y1="55180" x2="48276" y2="55180"/>
                                  <a14:backgroundMark x1="57701" y1="58784" x2="57701" y2="58784"/>
                                  <a14:backgroundMark x1="56782" y1="59009" x2="56782" y2="59009"/>
                                </a14:backgroundRemoval>
                              </a14:imgEffect>
                            </a14:imgLayer>
                          </a14:imgProps>
                        </a:ext>
                        <a:ext uri="{28A0092B-C50C-407E-A947-70E740481C1C}">
                          <a14:useLocalDpi xmlns:a14="http://schemas.microsoft.com/office/drawing/2010/main" val="0"/>
                        </a:ext>
                      </a:extLst>
                    </a:blip>
                    <a:srcRect l="28153" t="34261" r="13158" b="31332"/>
                    <a:stretch>
                      <a:fillRect/>
                    </a:stretch>
                  </pic:blipFill>
                  <pic:spPr bwMode="auto">
                    <a:xfrm>
                      <a:off x="0" y="0"/>
                      <a:ext cx="106299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EB1">
        <w:rPr>
          <w:rFonts w:cs="Times New Roman"/>
          <w:noProof/>
          <w:szCs w:val="26"/>
        </w:rPr>
        <w:drawing>
          <wp:anchor distT="0" distB="0" distL="114300" distR="114300" simplePos="0" relativeHeight="251663360" behindDoc="0" locked="0" layoutInCell="1" allowOverlap="1" wp14:anchorId="485AB515" wp14:editId="7432273D">
            <wp:simplePos x="0" y="0"/>
            <wp:positionH relativeFrom="column">
              <wp:posOffset>839470</wp:posOffset>
            </wp:positionH>
            <wp:positionV relativeFrom="paragraph">
              <wp:posOffset>503555</wp:posOffset>
            </wp:positionV>
            <wp:extent cx="866775" cy="665480"/>
            <wp:effectExtent l="0" t="0" r="9525" b="1270"/>
            <wp:wrapTopAndBottom/>
            <wp:docPr id="1063250593"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593" name="Picture 1" descr="A close up of a paper&#10;&#10;AI-generated content may be incorrect."/>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foregroundMark x1="27165" y1="24859" x2="27165" y2="24859"/>
                                  <a14:foregroundMark x1="31814" y1="34991" x2="31814" y2="34991"/>
                                  <a14:foregroundMark x1="27256" y1="19981" x2="27256" y2="19981"/>
                                  <a14:foregroundMark x1="50137" y1="24672" x2="50137" y2="24672"/>
                                  <a14:foregroundMark x1="17867" y1="31989" x2="17867" y2="31989"/>
                                  <a14:foregroundMark x1="18778" y1="33396" x2="18778" y2="33396"/>
                                  <a14:foregroundMark x1="29535" y1="57317" x2="29535" y2="57317"/>
                                  <a14:foregroundMark x1="26618" y1="64634" x2="26618" y2="64634"/>
                                  <a14:foregroundMark x1="22334" y1="61726" x2="22334" y2="61726"/>
                                  <a14:foregroundMark x1="17229" y1="56848" x2="17229" y2="56848"/>
                                  <a14:foregroundMark x1="32634" y1="52720" x2="32634" y2="52720"/>
                                  <a14:foregroundMark x1="43847" y1="55910" x2="43847" y2="55910"/>
                                  <a14:foregroundMark x1="61714" y1="55910" x2="61714" y2="55910"/>
                                  <a14:foregroundMark x1="75387" y1="60788" x2="75387" y2="60788"/>
                                  <a14:foregroundMark x1="82133" y1="67167" x2="82133" y2="67167"/>
                                  <a14:foregroundMark x1="28624" y1="64071" x2="28624" y2="64071"/>
                                  <a14:foregroundMark x1="24977" y1="61632" x2="24977" y2="61632"/>
                                  <a14:foregroundMark x1="11851" y1="57598" x2="11851" y2="57598"/>
                                  <a14:foregroundMark x1="18140" y1="32739" x2="18140" y2="32739"/>
                                  <a14:foregroundMark x1="82771" y1="72045" x2="82771" y2="72045"/>
                                  <a14:foregroundMark x1="78760" y1="63133" x2="78760" y2="63133"/>
                                  <a14:foregroundMark x1="80219" y1="62946" x2="80219" y2="62946"/>
                                  <a14:foregroundMark x1="54330" y1="55347" x2="54330" y2="55347"/>
                                  <a14:foregroundMark x1="53601" y1="63508" x2="53601" y2="63508"/>
                                  <a14:foregroundMark x1="53601" y1="63508" x2="53601" y2="63508"/>
                                  <a14:foregroundMark x1="32726" y1="54034" x2="32726" y2="54034"/>
                                  <a14:foregroundMark x1="42753" y1="34803" x2="42753" y2="34803"/>
                                  <a14:foregroundMark x1="42388" y1="34897" x2="42388" y2="34897"/>
                                  <a14:foregroundMark x1="17867" y1="60038" x2="17867" y2="60038"/>
                                  <a14:foregroundMark x1="18505" y1="57598" x2="18505" y2="57598"/>
                                  <a14:foregroundMark x1="19872" y1="56848" x2="19872" y2="56848"/>
                                  <a14:foregroundMark x1="32088" y1="61632" x2="32088" y2="61632"/>
                                  <a14:foregroundMark x1="32361" y1="62008" x2="32361" y2="62008"/>
                                  <a14:foregroundMark x1="72926" y1="60976" x2="72926" y2="60976"/>
                                  <a14:foregroundMark x1="82133" y1="68386" x2="82133" y2="68386"/>
                                  <a14:foregroundMark x1="82954" y1="71670" x2="82954" y2="71670"/>
                                  <a14:foregroundMark x1="82407" y1="68856" x2="82407" y2="68856"/>
                                  <a14:foregroundMark x1="82407" y1="69231" x2="82407" y2="69231"/>
                                  <a14:foregroundMark x1="82771" y1="69981" x2="82771" y2="69981"/>
                                  <a14:foregroundMark x1="64266" y1="33490" x2="64266" y2="33490"/>
                                  <a14:foregroundMark x1="60529" y1="35366" x2="60529" y2="35366"/>
                                  <a14:foregroundMark x1="34731" y1="61820" x2="34731" y2="61820"/>
                                  <a14:foregroundMark x1="49407" y1="56660" x2="49407" y2="56660"/>
                                  <a14:foregroundMark x1="53692" y1="25235" x2="53692" y2="25235"/>
                                  <a14:foregroundMark x1="32999" y1="64728" x2="32999" y2="64728"/>
                                  <a14:foregroundMark x1="31905" y1="63039" x2="31905" y2="63039"/>
                                  <a14:foregroundMark x1="49499" y1="56567" x2="49499" y2="56567"/>
                                  <a14:foregroundMark x1="78760" y1="63321" x2="78760" y2="63321"/>
                                  <a14:foregroundMark x1="67366" y1="63977" x2="67366" y2="63977"/>
                                  <a14:foregroundMark x1="68095" y1="36304" x2="68095" y2="36304"/>
                                  <a14:foregroundMark x1="68459" y1="35647" x2="68459" y2="35647"/>
                                  <a14:foregroundMark x1="54603" y1="53940" x2="54603" y2="53940"/>
                                  <a14:foregroundMark x1="38652" y1="33212" x2="38652" y2="33212"/>
                                  <a14:foregroundMark x1="41135" y1="33577" x2="41135" y2="33577"/>
                                  <a14:foregroundMark x1="45390" y1="36131" x2="45390" y2="36131"/>
                                  <a14:foregroundMark x1="42199" y1="36496" x2="42199" y2="36496"/>
                                  <a14:foregroundMark x1="41844" y1="36861" x2="41844" y2="36861"/>
                                  <a14:foregroundMark x1="42908" y1="35766" x2="42908" y2="35766"/>
                                  <a14:foregroundMark x1="41489" y1="36861" x2="41489" y2="36861"/>
                                  <a14:foregroundMark x1="42908" y1="35401" x2="42908" y2="35401"/>
                                  <a14:foregroundMark x1="52837" y1="62409" x2="52837" y2="62409"/>
                                  <a14:foregroundMark x1="55319" y1="35036" x2="55319" y2="35036"/>
                                  <a14:foregroundMark x1="55674" y1="33942" x2="55674" y2="33942"/>
                                  <a14:foregroundMark x1="45390" y1="34307" x2="45390" y2="34307"/>
                                  <a14:foregroundMark x1="55674" y1="35036" x2="55674" y2="35036"/>
                                  <a14:foregroundMark x1="65248" y1="35766" x2="65248" y2="35766"/>
                                  <a14:foregroundMark x1="70567" y1="48175" x2="70567" y2="48175"/>
                                  <a14:foregroundMark x1="69858" y1="48175" x2="69858" y2="48175"/>
                                  <a14:foregroundMark x1="70567" y1="47080" x2="70567" y2="47080"/>
                                  <a14:foregroundMark x1="69858" y1="46715" x2="70567" y2="49270"/>
                                  <a14:foregroundMark x1="69858" y1="41971" x2="70213" y2="49635"/>
                                  <a14:foregroundMark x1="20064" y1="35401" x2="20213" y2="35766"/>
                                  <a14:foregroundMark x1="19616" y1="34307" x2="20064" y2="35401"/>
                                  <a14:foregroundMark x1="19318" y1="33577" x2="19616" y2="34307"/>
                                  <a14:foregroundMark x1="19019" y1="32847" x2="19318" y2="33577"/>
                                  <a14:foregroundMark x1="18870" y1="32482" x2="19019" y2="32847"/>
                                  <a14:foregroundMark x1="18811" y1="32339" x2="18870" y2="32482"/>
                                  <a14:foregroundMark x1="17376" y1="28832" x2="18014" y2="30391"/>
                                  <a14:foregroundMark x1="42376" y1="36496" x2="42199" y2="36861"/>
                                  <a14:foregroundMark x1="42553" y1="36131" x2="42376" y2="36496"/>
                                  <a14:foregroundMark x1="55261" y1="35036" x2="54965" y2="35401"/>
                                  <a14:foregroundMark x1="55556" y1="34672" x2="55261" y2="35036"/>
                                  <a14:foregroundMark x1="55851" y1="34307" x2="55556" y2="34672"/>
                                  <a14:foregroundMark x1="56147" y1="33942" x2="55851" y2="34307"/>
                                  <a14:foregroundMark x1="56442" y1="33577" x2="56147" y2="33942"/>
                                  <a14:foregroundMark x1="56738" y1="33212" x2="56442" y2="33577"/>
                                  <a14:foregroundMark x1="41844" y1="36131" x2="41844" y2="36131"/>
                                  <a14:foregroundMark x1="41844" y1="35766" x2="41844" y2="35766"/>
                                  <a14:foregroundMark x1="41252" y1="38415" x2="41135" y2="38686"/>
                                  <a14:foregroundMark x1="42080" y1="36496" x2="41591" y2="37629"/>
                                  <a14:foregroundMark x1="42238" y1="36131" x2="42080" y2="36496"/>
                                  <a14:foregroundMark x1="42396" y1="35766" x2="42238" y2="36131"/>
                                  <a14:foregroundMark x1="42553" y1="35401" x2="42396" y2="35766"/>
                                  <a14:foregroundMark x1="41844" y1="37591" x2="41767" y2="37829"/>
                                  <a14:foregroundMark x1="42199" y1="36496" x2="41844" y2="37591"/>
                                  <a14:foregroundMark x1="42317" y1="36131" x2="42199" y2="36496"/>
                                  <a14:foregroundMark x1="42435" y1="35766" x2="42317" y2="36131"/>
                                  <a14:foregroundMark x1="42553" y1="35401" x2="42435" y2="35766"/>
                                  <a14:foregroundMark x1="41135" y1="33942" x2="40780" y2="35036"/>
                                  <a14:foregroundMark x1="39716" y1="33942" x2="38652" y2="35036"/>
                                  <a14:foregroundMark x1="57454" y1="35036" x2="67376" y2="34672"/>
                                  <a14:foregroundMark x1="50231" y1="35301" x2="57454" y2="35036"/>
                                  <a14:foregroundMark x1="47518" y1="35401" x2="49460" y2="35330"/>
                                  <a14:foregroundMark x1="57092" y1="35401" x2="57092" y2="35401"/>
                                  <a14:foregroundMark x1="27305" y1="20438" x2="27305" y2="20438"/>
                                  <a14:foregroundMark x1="28369" y1="20803" x2="28369" y2="20803"/>
                                  <a14:foregroundMark x1="56738" y1="35401" x2="56738" y2="35401"/>
                                  <a14:foregroundMark x1="59574" y1="35036" x2="59574" y2="35036"/>
                                  <a14:foregroundMark x1="42553" y1="34672" x2="42553" y2="34672"/>
                                  <a14:foregroundMark x1="42553" y1="33942" x2="42553" y2="33942"/>
                                  <a14:foregroundMark x1="40780" y1="34307" x2="40780" y2="34307"/>
                                  <a14:foregroundMark x1="40780" y1="34307" x2="40780" y2="34307"/>
                                  <a14:foregroundMark x1="40780" y1="33942" x2="40780" y2="33942"/>
                                  <a14:foregroundMark x1="40780" y1="34307" x2="40780" y2="34307"/>
                                  <a14:foregroundMark x1="41135" y1="34307" x2="41135" y2="34307"/>
                                  <a14:foregroundMark x1="41135" y1="33942" x2="41135" y2="33942"/>
                                  <a14:foregroundMark x1="41135" y1="33942" x2="41135" y2="33942"/>
                                  <a14:foregroundMark x1="41135" y1="33942" x2="41135" y2="33942"/>
                                  <a14:foregroundMark x1="40780" y1="33577" x2="40780" y2="33577"/>
                                  <a14:foregroundMark x1="40780" y1="33942" x2="40780" y2="33942"/>
                                  <a14:foregroundMark x1="40780" y1="33942" x2="40780" y2="33942"/>
                                  <a14:foregroundMark x1="40780" y1="33942" x2="40780" y2="33942"/>
                                  <a14:foregroundMark x1="40426" y1="34307" x2="40426" y2="34307"/>
                                  <a14:foregroundMark x1="41135" y1="33942" x2="41135" y2="33942"/>
                                  <a14:foregroundMark x1="40780" y1="33212" x2="40426" y2="34672"/>
                                  <a14:foregroundMark x1="44326" y1="36131" x2="43617" y2="37226"/>
                                  <a14:foregroundMark x1="57447" y1="33577" x2="57447" y2="33577"/>
                                  <a14:backgroundMark x1="74658" y1="62289" x2="74658" y2="62289"/>
                                  <a14:backgroundMark x1="48314" y1="55535" x2="48314" y2="55535"/>
                                  <a14:backgroundMark x1="27256" y1="63884" x2="27256" y2="63884"/>
                                  <a14:backgroundMark x1="27894" y1="63415" x2="27894" y2="63415"/>
                                  <a14:backgroundMark x1="33181" y1="62008" x2="33181" y2="62008"/>
                                  <a14:backgroundMark x1="34275" y1="64540" x2="34275" y2="64540"/>
                                  <a14:backgroundMark x1="32726" y1="63227" x2="32726" y2="63227"/>
                                  <a14:backgroundMark x1="52142" y1="62101" x2="52142" y2="62101"/>
                                  <a14:backgroundMark x1="81560" y1="70073" x2="81560" y2="70073"/>
                                  <a14:backgroundMark x1="31206" y1="62774" x2="31206" y2="62774"/>
                                  <a14:backgroundMark x1="41844" y1="38321" x2="41844" y2="38321"/>
                                  <a14:backgroundMark x1="42199" y1="38321" x2="41489" y2="38686"/>
                                  <a14:backgroundMark x1="48936" y1="35766" x2="48936" y2="35766"/>
                                  <a14:backgroundMark x1="50355" y1="35401" x2="50000" y2="35766"/>
                                  <a14:backgroundMark x1="50000" y1="35036" x2="50000" y2="35036"/>
                                  <a14:backgroundMark x1="53191" y1="35401" x2="53191" y2="35401"/>
                                  <a14:backgroundMark x1="54255" y1="35401" x2="54255" y2="35401"/>
                                  <a14:backgroundMark x1="54255" y1="34307" x2="54255" y2="34307"/>
                                  <a14:backgroundMark x1="58156" y1="34672" x2="58156" y2="34672"/>
                                  <a14:backgroundMark x1="39362" y1="36131" x2="39362" y2="36131"/>
                                  <a14:backgroundMark x1="39716" y1="35036" x2="39716" y2="35036"/>
                                  <a14:backgroundMark x1="63121" y1="35401" x2="63121" y2="35401"/>
                                  <a14:backgroundMark x1="68440" y1="34672" x2="68440" y2="34672"/>
                                  <a14:backgroundMark x1="68440" y1="36131" x2="68440" y2="36131"/>
                                  <a14:backgroundMark x1="49291" y1="35036" x2="49291" y2="35036"/>
                                  <a14:backgroundMark x1="48936" y1="35766" x2="48936" y2="35766"/>
                                  <a14:backgroundMark x1="48936" y1="35036" x2="48936" y2="35036"/>
                                  <a14:backgroundMark x1="48936" y1="35036" x2="48936" y2="35036"/>
                                  <a14:backgroundMark x1="48582" y1="35036" x2="48582" y2="35036"/>
                                  <a14:backgroundMark x1="48582" y1="35036" x2="48582" y2="35036"/>
                                  <a14:backgroundMark x1="48227" y1="35401" x2="48227" y2="35401"/>
                                  <a14:backgroundMark x1="19504" y1="31752" x2="19504" y2="31752"/>
                                  <a14:backgroundMark x1="18440" y1="32847" x2="18440" y2="32847"/>
                                  <a14:backgroundMark x1="19149" y1="32482" x2="19149" y2="32482"/>
                                  <a14:backgroundMark x1="19149" y1="31752" x2="19149" y2="31752"/>
                                  <a14:backgroundMark x1="19149" y1="31752" x2="19149" y2="31752"/>
                                  <a14:backgroundMark x1="19149" y1="31752" x2="19149" y2="31752"/>
                                  <a14:backgroundMark x1="18794" y1="31387" x2="18794" y2="31387"/>
                                  <a14:backgroundMark x1="18794" y1="31387" x2="18794" y2="31387"/>
                                  <a14:backgroundMark x1="19858" y1="33577" x2="19858" y2="33577"/>
                                  <a14:backgroundMark x1="19858" y1="34307" x2="19858" y2="34307"/>
                                  <a14:backgroundMark x1="20567" y1="35401" x2="20567" y2="35401"/>
                                  <a14:backgroundMark x1="20213" y1="35766" x2="20213" y2="35766"/>
                                  <a14:backgroundMark x1="20213" y1="35766" x2="20213" y2="35766"/>
                                  <a14:backgroundMark x1="20213" y1="35766" x2="20213" y2="35766"/>
                                  <a14:backgroundMark x1="20213" y1="34307" x2="19149" y2="32847"/>
                                  <a14:backgroundMark x1="18794" y1="31022" x2="18085" y2="31752"/>
                                  <a14:backgroundMark x1="42553" y1="37591" x2="42553" y2="37591"/>
                                  <a14:backgroundMark x1="41135" y1="36496" x2="41135" y2="36496"/>
                                  <a14:backgroundMark x1="62766" y1="34672" x2="62766" y2="34672"/>
                                  <a14:backgroundMark x1="66312" y1="34307" x2="66312" y2="34307"/>
                                  <a14:backgroundMark x1="60284" y1="35036" x2="60284" y2="35036"/>
                                  <a14:backgroundMark x1="56383" y1="33942" x2="56383" y2="33942"/>
                                  <a14:backgroundMark x1="56383" y1="35036" x2="56383" y2="35036"/>
                                  <a14:backgroundMark x1="56738" y1="33577" x2="56738" y2="33577"/>
                                  <a14:backgroundMark x1="56738" y1="33212" x2="56738" y2="33212"/>
                                  <a14:backgroundMark x1="26950" y1="20803" x2="26950" y2="20803"/>
                                  <a14:backgroundMark x1="26950" y1="20803" x2="26950" y2="20803"/>
                                  <a14:backgroundMark x1="26950" y1="20438" x2="26950" y2="20438"/>
                                  <a14:backgroundMark x1="26950" y1="20438" x2="26950" y2="20438"/>
                                  <a14:backgroundMark x1="27660" y1="20803" x2="27660" y2="20803"/>
                                </a14:backgroundRemoval>
                              </a14:imgEffect>
                            </a14:imgLayer>
                          </a14:imgProps>
                        </a:ext>
                        <a:ext uri="{28A0092B-C50C-407E-A947-70E740481C1C}">
                          <a14:useLocalDpi xmlns:a14="http://schemas.microsoft.com/office/drawing/2010/main" val="0"/>
                        </a:ext>
                      </a:extLst>
                    </a:blip>
                    <a:srcRect l="7991" t="16953" r="14449" b="21727"/>
                    <a:stretch>
                      <a:fillRect/>
                    </a:stretch>
                  </pic:blipFill>
                  <pic:spPr bwMode="auto">
                    <a:xfrm>
                      <a:off x="0" y="0"/>
                      <a:ext cx="866775"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EB1">
        <w:rPr>
          <w:rFonts w:cs="Times New Roman"/>
          <w:szCs w:val="26"/>
        </w:rPr>
        <w:t>Sinh viên 1</w:t>
      </w:r>
      <w:r w:rsidRPr="00253EB1">
        <w:rPr>
          <w:rFonts w:cs="Times New Roman"/>
          <w:szCs w:val="26"/>
        </w:rPr>
        <w:tab/>
      </w:r>
      <w:r w:rsidRPr="00253EB1">
        <w:rPr>
          <w:rFonts w:cs="Times New Roman"/>
          <w:szCs w:val="26"/>
        </w:rPr>
        <w:tab/>
        <w:t>Sinh viên 2</w:t>
      </w:r>
      <w:r w:rsidRPr="00253EB1">
        <w:rPr>
          <w:rFonts w:cs="Times New Roman"/>
          <w:szCs w:val="26"/>
        </w:rPr>
        <w:tab/>
      </w:r>
      <w:r w:rsidRPr="00253EB1">
        <w:rPr>
          <w:rFonts w:cs="Times New Roman"/>
          <w:szCs w:val="26"/>
        </w:rPr>
        <w:tab/>
        <w:t>Sinh viên 3</w:t>
      </w:r>
    </w:p>
    <w:p w14:paraId="452BDD43" w14:textId="244F14B1" w:rsidR="007013D2" w:rsidRPr="00253EB1" w:rsidRDefault="00D14A8A" w:rsidP="00E04B2C">
      <w:pPr>
        <w:spacing w:beforeLines="120" w:before="288" w:afterLines="120" w:after="288" w:line="276" w:lineRule="auto"/>
        <w:ind w:left="4320"/>
        <w:jc w:val="both"/>
        <w:rPr>
          <w:rFonts w:cs="Times New Roman"/>
          <w:szCs w:val="26"/>
        </w:rPr>
      </w:pPr>
      <w:r w:rsidRPr="00253EB1">
        <w:rPr>
          <w:rFonts w:cs="Times New Roman"/>
          <w:szCs w:val="26"/>
        </w:rPr>
        <w:t>TP.Hồ Chí Minh, tháng 12 năm 2025</w:t>
      </w:r>
    </w:p>
    <w:p w14:paraId="0D4835F0" w14:textId="5506D1D1" w:rsidR="001522AE" w:rsidRPr="00253EB1" w:rsidRDefault="001522AE" w:rsidP="00DF6C2A">
      <w:pPr>
        <w:spacing w:beforeLines="120" w:before="288" w:afterLines="120" w:after="288" w:line="276" w:lineRule="auto"/>
        <w:rPr>
          <w:rFonts w:eastAsiaTheme="majorEastAsia" w:cstheme="majorBidi"/>
          <w:b/>
          <w:color w:val="000000" w:themeColor="text1"/>
          <w:sz w:val="36"/>
          <w:szCs w:val="32"/>
        </w:rPr>
      </w:pPr>
      <w:r w:rsidRPr="00253EB1">
        <w:br w:type="page"/>
      </w:r>
    </w:p>
    <w:p w14:paraId="2145D115" w14:textId="4D6F5E60" w:rsidR="0085156D" w:rsidRPr="00253EB1" w:rsidRDefault="0085156D" w:rsidP="00DF6C2A">
      <w:pPr>
        <w:pStyle w:val="Heading1"/>
        <w:numPr>
          <w:ilvl w:val="0"/>
          <w:numId w:val="0"/>
        </w:numPr>
        <w:spacing w:beforeLines="120" w:before="288" w:afterLines="120" w:after="288" w:line="276" w:lineRule="auto"/>
        <w:ind w:left="360"/>
      </w:pPr>
      <w:bookmarkStart w:id="4" w:name="_Toc214958830"/>
      <w:bookmarkStart w:id="5" w:name="_Toc215259179"/>
      <w:bookmarkStart w:id="6" w:name="_Toc215710553"/>
      <w:r w:rsidRPr="00253EB1">
        <w:lastRenderedPageBreak/>
        <w:t>NHẬN XÉT CỦA GIẢNG VIÊN HƯỚNG DẪN</w:t>
      </w:r>
      <w:bookmarkEnd w:id="4"/>
      <w:bookmarkEnd w:id="5"/>
      <w:bookmarkEnd w:id="6"/>
    </w:p>
    <w:p w14:paraId="31E82795" w14:textId="32435992"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309FCEB8" w14:textId="7DCA3A10"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0ECD89EE" w14:textId="7E311991"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19E2770E" w14:textId="1FFE20D1"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1EFF3218" w14:textId="3F3175E5"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68219C91" w14:textId="6C8059C3"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17560DBF" w14:textId="5B5A1261"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2F1B02E2" w14:textId="3A4A608F"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5865F976" w14:textId="5B200E44"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0615CAD4" w14:textId="0D12D51A"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7B2557AC" w14:textId="62A16176"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7325F263" w14:textId="11D0B36F"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6CF0BC17" w14:textId="6A6CBBDC"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23B2B9F6" w14:textId="1A94CEFD"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6C6AD220" w14:textId="590C118E"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0BF3604E" w14:textId="12C240F8" w:rsidR="0085156D" w:rsidRPr="00253EB1" w:rsidRDefault="0085156D" w:rsidP="00DF6C2A">
      <w:pPr>
        <w:tabs>
          <w:tab w:val="right" w:leader="dot" w:pos="8504"/>
        </w:tabs>
        <w:spacing w:beforeLines="120" w:before="288" w:afterLines="120" w:after="288" w:line="276" w:lineRule="auto"/>
        <w:jc w:val="both"/>
        <w:rPr>
          <w:szCs w:val="26"/>
        </w:rPr>
      </w:pPr>
      <w:r w:rsidRPr="00253EB1">
        <w:rPr>
          <w:szCs w:val="26"/>
        </w:rPr>
        <w:tab/>
      </w:r>
    </w:p>
    <w:p w14:paraId="3FA2E0F5" w14:textId="57F8D2D5" w:rsidR="0031636E" w:rsidRPr="00253EB1" w:rsidRDefault="0031636E" w:rsidP="00DF6C2A">
      <w:pPr>
        <w:tabs>
          <w:tab w:val="center" w:pos="5670"/>
          <w:tab w:val="right" w:leader="dot" w:pos="8504"/>
        </w:tabs>
        <w:spacing w:beforeLines="120" w:before="288" w:afterLines="120" w:after="288" w:line="276" w:lineRule="auto"/>
        <w:jc w:val="both"/>
        <w:rPr>
          <w:b/>
          <w:bCs/>
          <w:szCs w:val="26"/>
        </w:rPr>
      </w:pPr>
    </w:p>
    <w:p w14:paraId="3058D9DF" w14:textId="669CEDEB" w:rsidR="0085156D" w:rsidRPr="00253EB1" w:rsidRDefault="0031636E" w:rsidP="00DF6C2A">
      <w:pPr>
        <w:tabs>
          <w:tab w:val="center" w:pos="5670"/>
          <w:tab w:val="right" w:leader="dot" w:pos="8504"/>
        </w:tabs>
        <w:spacing w:beforeLines="120" w:before="288" w:afterLines="120" w:after="288" w:line="276" w:lineRule="auto"/>
        <w:jc w:val="both"/>
        <w:rPr>
          <w:b/>
          <w:bCs/>
          <w:szCs w:val="26"/>
        </w:rPr>
      </w:pPr>
      <w:r w:rsidRPr="00253EB1">
        <w:rPr>
          <w:b/>
          <w:bCs/>
          <w:szCs w:val="26"/>
        </w:rPr>
        <w:tab/>
      </w:r>
      <w:r w:rsidR="0085156D" w:rsidRPr="00253EB1">
        <w:rPr>
          <w:b/>
          <w:bCs/>
          <w:szCs w:val="26"/>
        </w:rPr>
        <w:t>GIẢNG VIÊN HƯỚNG DẪN</w:t>
      </w:r>
    </w:p>
    <w:p w14:paraId="3472B209" w14:textId="45F1567C" w:rsidR="003D7874" w:rsidRPr="00253EB1" w:rsidRDefault="0085156D" w:rsidP="0090049C">
      <w:pPr>
        <w:tabs>
          <w:tab w:val="center" w:pos="5670"/>
          <w:tab w:val="right" w:leader="dot" w:pos="8504"/>
        </w:tabs>
        <w:spacing w:beforeLines="120" w:before="288" w:afterLines="120" w:after="288" w:line="276" w:lineRule="auto"/>
        <w:jc w:val="both"/>
        <w:rPr>
          <w:i/>
          <w:iCs/>
          <w:szCs w:val="26"/>
        </w:rPr>
      </w:pPr>
      <w:r w:rsidRPr="00253EB1">
        <w:rPr>
          <w:b/>
          <w:bCs/>
          <w:szCs w:val="26"/>
        </w:rPr>
        <w:tab/>
      </w:r>
    </w:p>
    <w:p w14:paraId="7AF71AB3" w14:textId="6B59DFBF" w:rsidR="007013D2" w:rsidRPr="00253EB1" w:rsidRDefault="003D7874" w:rsidP="003D7874">
      <w:pPr>
        <w:rPr>
          <w:i/>
          <w:iCs/>
          <w:szCs w:val="26"/>
        </w:rPr>
      </w:pPr>
      <w:r w:rsidRPr="00253EB1">
        <w:rPr>
          <w:i/>
          <w:iCs/>
          <w:szCs w:val="26"/>
        </w:rPr>
        <w:br w:type="page"/>
      </w:r>
    </w:p>
    <w:sdt>
      <w:sdtPr>
        <w:rPr>
          <w:rFonts w:ascii="Times New Roman" w:eastAsiaTheme="minorHAnsi" w:hAnsi="Times New Roman" w:cs="Times New Roman"/>
          <w:color w:val="auto"/>
          <w:kern w:val="2"/>
          <w:sz w:val="26"/>
          <w:szCs w:val="22"/>
          <w:lang w:val="vi-VN"/>
          <w14:ligatures w14:val="standardContextual"/>
        </w:rPr>
        <w:id w:val="-286591898"/>
        <w:docPartObj>
          <w:docPartGallery w:val="Table of Contents"/>
          <w:docPartUnique/>
        </w:docPartObj>
      </w:sdtPr>
      <w:sdtEndPr>
        <w:rPr>
          <w:b/>
          <w:bCs/>
          <w:noProof/>
        </w:rPr>
      </w:sdtEndPr>
      <w:sdtContent>
        <w:p w14:paraId="16EB3B35" w14:textId="19BCE693" w:rsidR="00A36201" w:rsidRPr="00E57C86" w:rsidRDefault="00A36201" w:rsidP="00E57C86">
          <w:pPr>
            <w:pStyle w:val="TOCHeading"/>
            <w:numPr>
              <w:ilvl w:val="0"/>
              <w:numId w:val="0"/>
            </w:numPr>
            <w:spacing w:beforeLines="120" w:before="288" w:afterLines="120" w:after="288" w:line="312" w:lineRule="auto"/>
            <w:jc w:val="center"/>
            <w:rPr>
              <w:rFonts w:ascii="Times New Roman" w:hAnsi="Times New Roman" w:cs="Times New Roman"/>
              <w:b/>
              <w:bCs/>
              <w:color w:val="000000" w:themeColor="text1"/>
              <w:sz w:val="36"/>
              <w:szCs w:val="36"/>
              <w:lang w:val="vi-VN"/>
            </w:rPr>
          </w:pPr>
          <w:r w:rsidRPr="00E57C86">
            <w:rPr>
              <w:rFonts w:ascii="Times New Roman" w:hAnsi="Times New Roman" w:cs="Times New Roman"/>
              <w:b/>
              <w:bCs/>
              <w:color w:val="000000" w:themeColor="text1"/>
              <w:sz w:val="36"/>
              <w:szCs w:val="36"/>
              <w:lang w:val="vi-VN"/>
            </w:rPr>
            <w:t>MỤC LỤC</w:t>
          </w:r>
        </w:p>
        <w:p w14:paraId="403A73B8" w14:textId="72DF498D" w:rsidR="00E57C86" w:rsidRPr="00E57C86" w:rsidRDefault="00A36201" w:rsidP="00E57C86">
          <w:pPr>
            <w:pStyle w:val="TOC1"/>
            <w:spacing w:beforeLines="120" w:before="288" w:afterLines="120" w:after="288"/>
            <w:rPr>
              <w:rFonts w:ascii="Times New Roman" w:eastAsiaTheme="minorEastAsia" w:hAnsi="Times New Roman" w:cs="Times New Roman"/>
              <w:caps w:val="0"/>
              <w:sz w:val="26"/>
              <w:szCs w:val="26"/>
              <w:lang w:val="en-US"/>
            </w:rPr>
          </w:pPr>
          <w:r w:rsidRPr="00E57C86">
            <w:rPr>
              <w:rFonts w:ascii="Times New Roman" w:hAnsi="Times New Roman" w:cs="Times New Roman"/>
            </w:rPr>
            <w:fldChar w:fldCharType="begin"/>
          </w:r>
          <w:r w:rsidRPr="00E57C86">
            <w:rPr>
              <w:rFonts w:ascii="Times New Roman" w:hAnsi="Times New Roman" w:cs="Times New Roman"/>
            </w:rPr>
            <w:instrText xml:space="preserve"> TOC \o "1-5" \h \z \u </w:instrText>
          </w:r>
          <w:r w:rsidRPr="00E57C86">
            <w:rPr>
              <w:rFonts w:ascii="Times New Roman" w:hAnsi="Times New Roman" w:cs="Times New Roman"/>
            </w:rPr>
            <w:fldChar w:fldCharType="separate"/>
          </w:r>
          <w:hyperlink w:anchor="_Toc215710552" w:history="1">
            <w:r w:rsidR="00E57C86" w:rsidRPr="00E57C86">
              <w:rPr>
                <w:rStyle w:val="Hyperlink"/>
                <w:rFonts w:ascii="Times New Roman" w:hAnsi="Times New Roman" w:cs="Times New Roman"/>
                <w:sz w:val="26"/>
                <w:szCs w:val="26"/>
              </w:rPr>
              <w:t>LỜI CẢM ƠN</w:t>
            </w:r>
            <w:r w:rsidR="00E57C86" w:rsidRPr="00E57C86">
              <w:rPr>
                <w:rFonts w:ascii="Times New Roman" w:hAnsi="Times New Roman" w:cs="Times New Roman"/>
                <w:webHidden/>
                <w:sz w:val="26"/>
                <w:szCs w:val="26"/>
              </w:rPr>
              <w:tab/>
            </w:r>
            <w:r w:rsidR="00E57C86" w:rsidRPr="00E57C86">
              <w:rPr>
                <w:rFonts w:ascii="Times New Roman" w:hAnsi="Times New Roman" w:cs="Times New Roman"/>
                <w:webHidden/>
                <w:sz w:val="26"/>
                <w:szCs w:val="26"/>
              </w:rPr>
              <w:fldChar w:fldCharType="begin"/>
            </w:r>
            <w:r w:rsidR="00E57C86" w:rsidRPr="00E57C86">
              <w:rPr>
                <w:rFonts w:ascii="Times New Roman" w:hAnsi="Times New Roman" w:cs="Times New Roman"/>
                <w:webHidden/>
                <w:sz w:val="26"/>
                <w:szCs w:val="26"/>
              </w:rPr>
              <w:instrText xml:space="preserve"> PAGEREF _Toc215710552 \h </w:instrText>
            </w:r>
            <w:r w:rsidR="00E57C86" w:rsidRPr="00E57C86">
              <w:rPr>
                <w:rFonts w:ascii="Times New Roman" w:hAnsi="Times New Roman" w:cs="Times New Roman"/>
                <w:webHidden/>
                <w:sz w:val="26"/>
                <w:szCs w:val="26"/>
              </w:rPr>
            </w:r>
            <w:r w:rsidR="00E57C86" w:rsidRPr="00E57C86">
              <w:rPr>
                <w:rFonts w:ascii="Times New Roman" w:hAnsi="Times New Roman" w:cs="Times New Roman"/>
                <w:webHidden/>
                <w:sz w:val="26"/>
                <w:szCs w:val="26"/>
              </w:rPr>
              <w:fldChar w:fldCharType="separate"/>
            </w:r>
            <w:r w:rsidR="00E57C86" w:rsidRPr="00E57C86">
              <w:rPr>
                <w:rFonts w:ascii="Times New Roman" w:hAnsi="Times New Roman" w:cs="Times New Roman"/>
                <w:webHidden/>
                <w:sz w:val="26"/>
                <w:szCs w:val="26"/>
              </w:rPr>
              <w:t>i</w:t>
            </w:r>
            <w:r w:rsidR="00E57C86" w:rsidRPr="00E57C86">
              <w:rPr>
                <w:rFonts w:ascii="Times New Roman" w:hAnsi="Times New Roman" w:cs="Times New Roman"/>
                <w:webHidden/>
                <w:sz w:val="26"/>
                <w:szCs w:val="26"/>
              </w:rPr>
              <w:fldChar w:fldCharType="end"/>
            </w:r>
          </w:hyperlink>
        </w:p>
        <w:p w14:paraId="1D76235A" w14:textId="06E6A936"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3" w:history="1">
            <w:r w:rsidRPr="00E57C86">
              <w:rPr>
                <w:rStyle w:val="Hyperlink"/>
                <w:rFonts w:ascii="Times New Roman" w:hAnsi="Times New Roman" w:cs="Times New Roman"/>
                <w:sz w:val="26"/>
                <w:szCs w:val="26"/>
              </w:rPr>
              <w:t>NHẬN XÉT CỦA GIẢNG VIÊN HƯỚNG DẪN</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3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ii</w:t>
            </w:r>
            <w:r w:rsidRPr="00E57C86">
              <w:rPr>
                <w:rFonts w:ascii="Times New Roman" w:hAnsi="Times New Roman" w:cs="Times New Roman"/>
                <w:webHidden/>
                <w:sz w:val="26"/>
                <w:szCs w:val="26"/>
              </w:rPr>
              <w:fldChar w:fldCharType="end"/>
            </w:r>
          </w:hyperlink>
        </w:p>
        <w:p w14:paraId="5836EE70" w14:textId="5369685B"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4" w:history="1">
            <w:r w:rsidRPr="00E57C86">
              <w:rPr>
                <w:rStyle w:val="Hyperlink"/>
                <w:rFonts w:ascii="Times New Roman" w:hAnsi="Times New Roman" w:cs="Times New Roman"/>
                <w:sz w:val="26"/>
                <w:szCs w:val="26"/>
              </w:rPr>
              <w:t>DANH MỤC CÁC KÝ HIỆU VÀ CHỮ VIẾT TẮT</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4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vi</w:t>
            </w:r>
            <w:r w:rsidRPr="00E57C86">
              <w:rPr>
                <w:rFonts w:ascii="Times New Roman" w:hAnsi="Times New Roman" w:cs="Times New Roman"/>
                <w:webHidden/>
                <w:sz w:val="26"/>
                <w:szCs w:val="26"/>
              </w:rPr>
              <w:fldChar w:fldCharType="end"/>
            </w:r>
          </w:hyperlink>
        </w:p>
        <w:p w14:paraId="4E66281C" w14:textId="4D25162B"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5" w:history="1">
            <w:r w:rsidRPr="00E57C86">
              <w:rPr>
                <w:rStyle w:val="Hyperlink"/>
                <w:rFonts w:ascii="Times New Roman" w:hAnsi="Times New Roman" w:cs="Times New Roman"/>
                <w:sz w:val="26"/>
                <w:szCs w:val="26"/>
              </w:rPr>
              <w:t>DANH MỤC HÌNH</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5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vii</w:t>
            </w:r>
            <w:r w:rsidRPr="00E57C86">
              <w:rPr>
                <w:rFonts w:ascii="Times New Roman" w:hAnsi="Times New Roman" w:cs="Times New Roman"/>
                <w:webHidden/>
                <w:sz w:val="26"/>
                <w:szCs w:val="26"/>
              </w:rPr>
              <w:fldChar w:fldCharType="end"/>
            </w:r>
          </w:hyperlink>
        </w:p>
        <w:p w14:paraId="401DA9D1" w14:textId="2EC3E154"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6" w:history="1">
            <w:r w:rsidRPr="00E57C86">
              <w:rPr>
                <w:rStyle w:val="Hyperlink"/>
                <w:rFonts w:ascii="Times New Roman" w:hAnsi="Times New Roman" w:cs="Times New Roman"/>
                <w:sz w:val="26"/>
                <w:szCs w:val="26"/>
              </w:rPr>
              <w:t>DANH MỤC BẢNG</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6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xi</w:t>
            </w:r>
            <w:r w:rsidRPr="00E57C86">
              <w:rPr>
                <w:rFonts w:ascii="Times New Roman" w:hAnsi="Times New Roman" w:cs="Times New Roman"/>
                <w:webHidden/>
                <w:sz w:val="26"/>
                <w:szCs w:val="26"/>
              </w:rPr>
              <w:fldChar w:fldCharType="end"/>
            </w:r>
          </w:hyperlink>
        </w:p>
        <w:p w14:paraId="4D088321" w14:textId="6D5C93AD"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7" w:history="1">
            <w:r w:rsidRPr="00E57C86">
              <w:rPr>
                <w:rStyle w:val="Hyperlink"/>
                <w:rFonts w:ascii="Times New Roman" w:hAnsi="Times New Roman" w:cs="Times New Roman"/>
                <w:sz w:val="26"/>
                <w:szCs w:val="26"/>
              </w:rPr>
              <w:t>MỞ ĐẦU</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7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w:t>
            </w:r>
            <w:r w:rsidRPr="00E57C86">
              <w:rPr>
                <w:rFonts w:ascii="Times New Roman" w:hAnsi="Times New Roman" w:cs="Times New Roman"/>
                <w:webHidden/>
                <w:sz w:val="26"/>
                <w:szCs w:val="26"/>
              </w:rPr>
              <w:fldChar w:fldCharType="end"/>
            </w:r>
          </w:hyperlink>
        </w:p>
        <w:p w14:paraId="5A9B5869" w14:textId="222FCD21"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58" w:history="1">
            <w:r w:rsidRPr="00E57C86">
              <w:rPr>
                <w:rStyle w:val="Hyperlink"/>
                <w:rFonts w:ascii="Times New Roman" w:hAnsi="Times New Roman" w:cs="Times New Roman"/>
                <w:sz w:val="26"/>
                <w:szCs w:val="26"/>
              </w:rPr>
              <w:t>CHƯƠNG 1: KHẢO SÁT HỆ THỐNG</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58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5</w:t>
            </w:r>
            <w:r w:rsidRPr="00E57C86">
              <w:rPr>
                <w:rFonts w:ascii="Times New Roman" w:hAnsi="Times New Roman" w:cs="Times New Roman"/>
                <w:webHidden/>
                <w:sz w:val="26"/>
                <w:szCs w:val="26"/>
              </w:rPr>
              <w:fldChar w:fldCharType="end"/>
            </w:r>
          </w:hyperlink>
        </w:p>
        <w:p w14:paraId="149BA2AB" w14:textId="241D2A72"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59" w:history="1">
            <w:r w:rsidRPr="00E57C86">
              <w:rPr>
                <w:rStyle w:val="Hyperlink"/>
                <w:rFonts w:ascii="Times New Roman" w:hAnsi="Times New Roman" w:cs="Times New Roman"/>
                <w:noProof/>
                <w:sz w:val="26"/>
                <w:szCs w:val="26"/>
              </w:rPr>
              <w:t>1.1.</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YÊU CẦU CHỨC NĂ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59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5</w:t>
            </w:r>
            <w:r w:rsidRPr="00E57C86">
              <w:rPr>
                <w:rFonts w:ascii="Times New Roman" w:hAnsi="Times New Roman" w:cs="Times New Roman"/>
                <w:noProof/>
                <w:webHidden/>
                <w:sz w:val="26"/>
                <w:szCs w:val="26"/>
              </w:rPr>
              <w:fldChar w:fldCharType="end"/>
            </w:r>
          </w:hyperlink>
        </w:p>
        <w:p w14:paraId="31BC2A87" w14:textId="1F0ABFC7"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60" w:history="1">
            <w:r w:rsidRPr="00E57C86">
              <w:rPr>
                <w:rStyle w:val="Hyperlink"/>
                <w:rFonts w:ascii="Times New Roman" w:hAnsi="Times New Roman" w:cs="Times New Roman"/>
                <w:i w:val="0"/>
                <w:iCs w:val="0"/>
                <w:noProof/>
                <w:sz w:val="26"/>
                <w:szCs w:val="26"/>
              </w:rPr>
              <w:t>1.1.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bCs/>
                <w:i w:val="0"/>
                <w:iCs w:val="0"/>
                <w:noProof/>
                <w:sz w:val="26"/>
                <w:szCs w:val="26"/>
              </w:rPr>
              <w:t>Các quy trình nghiệp vụ</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6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5</w:t>
            </w:r>
            <w:r w:rsidRPr="00E57C86">
              <w:rPr>
                <w:rFonts w:ascii="Times New Roman" w:hAnsi="Times New Roman" w:cs="Times New Roman"/>
                <w:i w:val="0"/>
                <w:iCs w:val="0"/>
                <w:noProof/>
                <w:webHidden/>
                <w:sz w:val="26"/>
                <w:szCs w:val="26"/>
              </w:rPr>
              <w:fldChar w:fldCharType="end"/>
            </w:r>
          </w:hyperlink>
        </w:p>
        <w:p w14:paraId="1AB83D8F" w14:textId="1DE98466"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61" w:history="1">
            <w:r w:rsidRPr="00E57C86">
              <w:rPr>
                <w:rStyle w:val="Hyperlink"/>
                <w:rFonts w:ascii="Times New Roman" w:eastAsia="Times New Roman" w:hAnsi="Times New Roman" w:cs="Times New Roman"/>
                <w:i w:val="0"/>
                <w:iCs w:val="0"/>
                <w:noProof/>
                <w:kern w:val="0"/>
                <w:sz w:val="26"/>
                <w:szCs w:val="26"/>
                <w14:ligatures w14:val="none"/>
              </w:rPr>
              <w:t>1.1.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Mô tả các nghiệp vụ</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6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5</w:t>
            </w:r>
            <w:r w:rsidRPr="00E57C86">
              <w:rPr>
                <w:rFonts w:ascii="Times New Roman" w:hAnsi="Times New Roman" w:cs="Times New Roman"/>
                <w:i w:val="0"/>
                <w:iCs w:val="0"/>
                <w:noProof/>
                <w:webHidden/>
                <w:sz w:val="26"/>
                <w:szCs w:val="26"/>
              </w:rPr>
              <w:fldChar w:fldCharType="end"/>
            </w:r>
          </w:hyperlink>
        </w:p>
        <w:p w14:paraId="291E597D" w14:textId="7B271B93"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2" w:history="1">
            <w:r w:rsidRPr="00E57C86">
              <w:rPr>
                <w:rStyle w:val="Hyperlink"/>
                <w:rFonts w:ascii="Times New Roman" w:eastAsia="Times New Roman" w:hAnsi="Times New Roman" w:cs="Times New Roman"/>
                <w:noProof/>
                <w:sz w:val="26"/>
                <w:szCs w:val="26"/>
              </w:rPr>
              <w:t>1.1.2.1.</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khách thuê</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2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5</w:t>
            </w:r>
            <w:r w:rsidRPr="00E57C86">
              <w:rPr>
                <w:rFonts w:ascii="Times New Roman" w:hAnsi="Times New Roman" w:cs="Times New Roman"/>
                <w:noProof/>
                <w:webHidden/>
                <w:sz w:val="26"/>
                <w:szCs w:val="26"/>
              </w:rPr>
              <w:fldChar w:fldCharType="end"/>
            </w:r>
          </w:hyperlink>
        </w:p>
        <w:p w14:paraId="0C5BCF47" w14:textId="5E265A17"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3" w:history="1">
            <w:r w:rsidRPr="00E57C86">
              <w:rPr>
                <w:rStyle w:val="Hyperlink"/>
                <w:rFonts w:ascii="Times New Roman" w:eastAsia="Times New Roman" w:hAnsi="Times New Roman" w:cs="Times New Roman"/>
                <w:noProof/>
                <w:sz w:val="26"/>
                <w:szCs w:val="26"/>
              </w:rPr>
              <w:t>1.1.2.2.</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người thâ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3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6</w:t>
            </w:r>
            <w:r w:rsidRPr="00E57C86">
              <w:rPr>
                <w:rFonts w:ascii="Times New Roman" w:hAnsi="Times New Roman" w:cs="Times New Roman"/>
                <w:noProof/>
                <w:webHidden/>
                <w:sz w:val="26"/>
                <w:szCs w:val="26"/>
              </w:rPr>
              <w:fldChar w:fldCharType="end"/>
            </w:r>
          </w:hyperlink>
        </w:p>
        <w:p w14:paraId="392B997B" w14:textId="40A81560"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4" w:history="1">
            <w:r w:rsidRPr="00E57C86">
              <w:rPr>
                <w:rStyle w:val="Hyperlink"/>
                <w:rFonts w:ascii="Times New Roman" w:eastAsia="Times New Roman" w:hAnsi="Times New Roman" w:cs="Times New Roman"/>
                <w:noProof/>
                <w:sz w:val="26"/>
                <w:szCs w:val="26"/>
              </w:rPr>
              <w:t>1.1.2.3.</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phòng, dãy trọ, dịch vụ</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6</w:t>
            </w:r>
            <w:r w:rsidRPr="00E57C86">
              <w:rPr>
                <w:rFonts w:ascii="Times New Roman" w:hAnsi="Times New Roman" w:cs="Times New Roman"/>
                <w:noProof/>
                <w:webHidden/>
                <w:sz w:val="26"/>
                <w:szCs w:val="26"/>
              </w:rPr>
              <w:fldChar w:fldCharType="end"/>
            </w:r>
          </w:hyperlink>
        </w:p>
        <w:p w14:paraId="58ABD07C" w14:textId="0593F3DC"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5" w:history="1">
            <w:r w:rsidRPr="00E57C86">
              <w:rPr>
                <w:rStyle w:val="Hyperlink"/>
                <w:rFonts w:ascii="Times New Roman" w:eastAsia="Times New Roman" w:hAnsi="Times New Roman" w:cs="Times New Roman"/>
                <w:noProof/>
                <w:sz w:val="26"/>
                <w:szCs w:val="26"/>
              </w:rPr>
              <w:t>1.1.2.4.</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thông tin điện nước xe</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5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6</w:t>
            </w:r>
            <w:r w:rsidRPr="00E57C86">
              <w:rPr>
                <w:rFonts w:ascii="Times New Roman" w:hAnsi="Times New Roman" w:cs="Times New Roman"/>
                <w:noProof/>
                <w:webHidden/>
                <w:sz w:val="26"/>
                <w:szCs w:val="26"/>
              </w:rPr>
              <w:fldChar w:fldCharType="end"/>
            </w:r>
          </w:hyperlink>
        </w:p>
        <w:p w14:paraId="526A05DA" w14:textId="2D5505D2"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6" w:history="1">
            <w:r w:rsidRPr="00E57C86">
              <w:rPr>
                <w:rStyle w:val="Hyperlink"/>
                <w:rFonts w:ascii="Times New Roman" w:eastAsia="Times New Roman" w:hAnsi="Times New Roman" w:cs="Times New Roman"/>
                <w:noProof/>
                <w:sz w:val="26"/>
                <w:szCs w:val="26"/>
              </w:rPr>
              <w:t>1.1.2.5.</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hợp đồng, tạm trú</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w:t>
            </w:r>
            <w:r w:rsidRPr="00E57C86">
              <w:rPr>
                <w:rFonts w:ascii="Times New Roman" w:hAnsi="Times New Roman" w:cs="Times New Roman"/>
                <w:noProof/>
                <w:webHidden/>
                <w:sz w:val="26"/>
                <w:szCs w:val="26"/>
              </w:rPr>
              <w:fldChar w:fldCharType="end"/>
            </w:r>
          </w:hyperlink>
        </w:p>
        <w:p w14:paraId="486F701C" w14:textId="21D8880E"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7" w:history="1">
            <w:r w:rsidRPr="00E57C86">
              <w:rPr>
                <w:rStyle w:val="Hyperlink"/>
                <w:rFonts w:ascii="Times New Roman" w:eastAsia="Times New Roman" w:hAnsi="Times New Roman" w:cs="Times New Roman"/>
                <w:noProof/>
                <w:sz w:val="26"/>
                <w:szCs w:val="26"/>
              </w:rPr>
              <w:t>1.1.2.6.</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Phân bổ phòng dựa theo sở thích, ràng buộc</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7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w:t>
            </w:r>
            <w:r w:rsidRPr="00E57C86">
              <w:rPr>
                <w:rFonts w:ascii="Times New Roman" w:hAnsi="Times New Roman" w:cs="Times New Roman"/>
                <w:noProof/>
                <w:webHidden/>
                <w:sz w:val="26"/>
                <w:szCs w:val="26"/>
              </w:rPr>
              <w:fldChar w:fldCharType="end"/>
            </w:r>
          </w:hyperlink>
        </w:p>
        <w:p w14:paraId="762CBBEF" w14:textId="0D31BC14"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8" w:history="1">
            <w:r w:rsidRPr="00E57C86">
              <w:rPr>
                <w:rStyle w:val="Hyperlink"/>
                <w:rFonts w:ascii="Times New Roman" w:eastAsia="Times New Roman" w:hAnsi="Times New Roman" w:cs="Times New Roman"/>
                <w:noProof/>
                <w:sz w:val="26"/>
                <w:szCs w:val="26"/>
              </w:rPr>
              <w:t>1.1.2.7.</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đăng bài, kiểm duyệt</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8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w:t>
            </w:r>
            <w:r w:rsidRPr="00E57C86">
              <w:rPr>
                <w:rFonts w:ascii="Times New Roman" w:hAnsi="Times New Roman" w:cs="Times New Roman"/>
                <w:noProof/>
                <w:webHidden/>
                <w:sz w:val="26"/>
                <w:szCs w:val="26"/>
              </w:rPr>
              <w:fldChar w:fldCharType="end"/>
            </w:r>
          </w:hyperlink>
        </w:p>
        <w:p w14:paraId="2D32B0E4" w14:textId="1B49FA66"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69" w:history="1">
            <w:r w:rsidRPr="00E57C86">
              <w:rPr>
                <w:rStyle w:val="Hyperlink"/>
                <w:rFonts w:ascii="Times New Roman" w:eastAsia="Times New Roman" w:hAnsi="Times New Roman" w:cs="Times New Roman"/>
                <w:noProof/>
                <w:sz w:val="26"/>
                <w:szCs w:val="26"/>
              </w:rPr>
              <w:t>1.1.2.8.</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phân quyề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69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8</w:t>
            </w:r>
            <w:r w:rsidRPr="00E57C86">
              <w:rPr>
                <w:rFonts w:ascii="Times New Roman" w:hAnsi="Times New Roman" w:cs="Times New Roman"/>
                <w:noProof/>
                <w:webHidden/>
                <w:sz w:val="26"/>
                <w:szCs w:val="26"/>
              </w:rPr>
              <w:fldChar w:fldCharType="end"/>
            </w:r>
          </w:hyperlink>
        </w:p>
        <w:p w14:paraId="0CB8F86B" w14:textId="2C9D261B"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70" w:history="1">
            <w:r w:rsidRPr="00E57C86">
              <w:rPr>
                <w:rStyle w:val="Hyperlink"/>
                <w:rFonts w:ascii="Times New Roman" w:eastAsia="Times New Roman" w:hAnsi="Times New Roman" w:cs="Times New Roman"/>
                <w:noProof/>
                <w:sz w:val="26"/>
                <w:szCs w:val="26"/>
              </w:rPr>
              <w:t>1.1.2.9.</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báo cáo thống kê</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70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8</w:t>
            </w:r>
            <w:r w:rsidRPr="00E57C86">
              <w:rPr>
                <w:rFonts w:ascii="Times New Roman" w:hAnsi="Times New Roman" w:cs="Times New Roman"/>
                <w:noProof/>
                <w:webHidden/>
                <w:sz w:val="26"/>
                <w:szCs w:val="26"/>
              </w:rPr>
              <w:fldChar w:fldCharType="end"/>
            </w:r>
          </w:hyperlink>
        </w:p>
        <w:p w14:paraId="2F1ECF54" w14:textId="55F1C68E"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71" w:history="1">
            <w:r w:rsidRPr="00E57C86">
              <w:rPr>
                <w:rStyle w:val="Hyperlink"/>
                <w:rFonts w:ascii="Times New Roman" w:eastAsia="Times New Roman" w:hAnsi="Times New Roman" w:cs="Times New Roman"/>
                <w:noProof/>
                <w:sz w:val="26"/>
                <w:szCs w:val="26"/>
              </w:rPr>
              <w:t>1.1.2.10.</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thanh toá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71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8</w:t>
            </w:r>
            <w:r w:rsidRPr="00E57C86">
              <w:rPr>
                <w:rFonts w:ascii="Times New Roman" w:hAnsi="Times New Roman" w:cs="Times New Roman"/>
                <w:noProof/>
                <w:webHidden/>
                <w:sz w:val="26"/>
                <w:szCs w:val="26"/>
              </w:rPr>
              <w:fldChar w:fldCharType="end"/>
            </w:r>
          </w:hyperlink>
        </w:p>
        <w:p w14:paraId="4C0494AB" w14:textId="3EC153DC"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572" w:history="1">
            <w:r w:rsidRPr="00E57C86">
              <w:rPr>
                <w:rStyle w:val="Hyperlink"/>
                <w:rFonts w:ascii="Times New Roman" w:eastAsia="Times New Roman" w:hAnsi="Times New Roman" w:cs="Times New Roman"/>
                <w:noProof/>
                <w:sz w:val="26"/>
                <w:szCs w:val="26"/>
              </w:rPr>
              <w:t>1.1.2.11.</w:t>
            </w:r>
            <w:r w:rsidRPr="00E57C86">
              <w:rPr>
                <w:rFonts w:ascii="Times New Roman" w:eastAsiaTheme="minorEastAsia" w:hAnsi="Times New Roman" w:cs="Times New Roman"/>
                <w:noProof/>
                <w:sz w:val="26"/>
                <w:szCs w:val="26"/>
                <w:lang w:val="en-US"/>
              </w:rPr>
              <w:tab/>
            </w:r>
            <w:r w:rsidRPr="00E57C86">
              <w:rPr>
                <w:rStyle w:val="Hyperlink"/>
                <w:rFonts w:ascii="Times New Roman" w:eastAsia="Times New Roman" w:hAnsi="Times New Roman" w:cs="Times New Roman"/>
                <w:bCs/>
                <w:noProof/>
                <w:sz w:val="26"/>
                <w:szCs w:val="26"/>
              </w:rPr>
              <w:t>Quản lý tìm trọ</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72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9</w:t>
            </w:r>
            <w:r w:rsidRPr="00E57C86">
              <w:rPr>
                <w:rFonts w:ascii="Times New Roman" w:hAnsi="Times New Roman" w:cs="Times New Roman"/>
                <w:noProof/>
                <w:webHidden/>
                <w:sz w:val="26"/>
                <w:szCs w:val="26"/>
              </w:rPr>
              <w:fldChar w:fldCharType="end"/>
            </w:r>
          </w:hyperlink>
        </w:p>
        <w:p w14:paraId="66C84514" w14:textId="3561BCF4"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73" w:history="1">
            <w:r w:rsidRPr="00E57C86">
              <w:rPr>
                <w:rStyle w:val="Hyperlink"/>
                <w:rFonts w:ascii="Times New Roman" w:hAnsi="Times New Roman" w:cs="Times New Roman"/>
                <w:noProof/>
                <w:sz w:val="26"/>
                <w:szCs w:val="26"/>
              </w:rPr>
              <w:t>1.2.</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YÊU CẦU PHI CHỨC NĂ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73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9</w:t>
            </w:r>
            <w:r w:rsidRPr="00E57C86">
              <w:rPr>
                <w:rFonts w:ascii="Times New Roman" w:hAnsi="Times New Roman" w:cs="Times New Roman"/>
                <w:noProof/>
                <w:webHidden/>
                <w:sz w:val="26"/>
                <w:szCs w:val="26"/>
              </w:rPr>
              <w:fldChar w:fldCharType="end"/>
            </w:r>
          </w:hyperlink>
        </w:p>
        <w:p w14:paraId="2C0EEBC1" w14:textId="23B6E821"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74" w:history="1">
            <w:r w:rsidRPr="00E57C86">
              <w:rPr>
                <w:rStyle w:val="Hyperlink"/>
                <w:rFonts w:ascii="Times New Roman" w:hAnsi="Times New Roman" w:cs="Times New Roman"/>
                <w:noProof/>
                <w:sz w:val="26"/>
                <w:szCs w:val="26"/>
              </w:rPr>
              <w:t>1.3.</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BIỂU MẪU</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7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w:t>
            </w:r>
            <w:r w:rsidRPr="00E57C86">
              <w:rPr>
                <w:rFonts w:ascii="Times New Roman" w:hAnsi="Times New Roman" w:cs="Times New Roman"/>
                <w:noProof/>
                <w:webHidden/>
                <w:sz w:val="26"/>
                <w:szCs w:val="26"/>
              </w:rPr>
              <w:fldChar w:fldCharType="end"/>
            </w:r>
          </w:hyperlink>
        </w:p>
        <w:p w14:paraId="53771CA2" w14:textId="3EDABE03"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75" w:history="1">
            <w:r w:rsidRPr="00E57C86">
              <w:rPr>
                <w:rStyle w:val="Hyperlink"/>
                <w:rFonts w:ascii="Times New Roman" w:hAnsi="Times New Roman" w:cs="Times New Roman"/>
                <w:i w:val="0"/>
                <w:iCs w:val="0"/>
                <w:noProof/>
                <w:sz w:val="26"/>
                <w:szCs w:val="26"/>
              </w:rPr>
              <w:t>1.3.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Hóa đơ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7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w:t>
            </w:r>
            <w:r w:rsidRPr="00E57C86">
              <w:rPr>
                <w:rFonts w:ascii="Times New Roman" w:hAnsi="Times New Roman" w:cs="Times New Roman"/>
                <w:i w:val="0"/>
                <w:iCs w:val="0"/>
                <w:noProof/>
                <w:webHidden/>
                <w:sz w:val="26"/>
                <w:szCs w:val="26"/>
              </w:rPr>
              <w:fldChar w:fldCharType="end"/>
            </w:r>
          </w:hyperlink>
        </w:p>
        <w:p w14:paraId="1B9264AC" w14:textId="0066BC4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76" w:history="1">
            <w:r w:rsidRPr="00E57C86">
              <w:rPr>
                <w:rStyle w:val="Hyperlink"/>
                <w:rFonts w:ascii="Times New Roman" w:hAnsi="Times New Roman" w:cs="Times New Roman"/>
                <w:i w:val="0"/>
                <w:iCs w:val="0"/>
                <w:noProof/>
                <w:sz w:val="26"/>
                <w:szCs w:val="26"/>
              </w:rPr>
              <w:t>1.3.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Hợp đồ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7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w:t>
            </w:r>
            <w:r w:rsidRPr="00E57C86">
              <w:rPr>
                <w:rFonts w:ascii="Times New Roman" w:hAnsi="Times New Roman" w:cs="Times New Roman"/>
                <w:i w:val="0"/>
                <w:iCs w:val="0"/>
                <w:noProof/>
                <w:webHidden/>
                <w:sz w:val="26"/>
                <w:szCs w:val="26"/>
              </w:rPr>
              <w:fldChar w:fldCharType="end"/>
            </w:r>
          </w:hyperlink>
        </w:p>
        <w:p w14:paraId="5A2CCA96" w14:textId="30C13794"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77" w:history="1">
            <w:r w:rsidRPr="00E57C86">
              <w:rPr>
                <w:rStyle w:val="Hyperlink"/>
                <w:rFonts w:ascii="Times New Roman" w:hAnsi="Times New Roman" w:cs="Times New Roman"/>
                <w:i w:val="0"/>
                <w:iCs w:val="0"/>
                <w:noProof/>
                <w:sz w:val="26"/>
                <w:szCs w:val="26"/>
              </w:rPr>
              <w:t>1.3.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Tạm trú</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7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3</w:t>
            </w:r>
            <w:r w:rsidRPr="00E57C86">
              <w:rPr>
                <w:rFonts w:ascii="Times New Roman" w:hAnsi="Times New Roman" w:cs="Times New Roman"/>
                <w:i w:val="0"/>
                <w:iCs w:val="0"/>
                <w:noProof/>
                <w:webHidden/>
                <w:sz w:val="26"/>
                <w:szCs w:val="26"/>
              </w:rPr>
              <w:fldChar w:fldCharType="end"/>
            </w:r>
          </w:hyperlink>
        </w:p>
        <w:p w14:paraId="0364CDDD" w14:textId="1E8440C4"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578" w:history="1">
            <w:r w:rsidRPr="00E57C86">
              <w:rPr>
                <w:rStyle w:val="Hyperlink"/>
                <w:rFonts w:ascii="Times New Roman" w:hAnsi="Times New Roman" w:cs="Times New Roman"/>
                <w:sz w:val="26"/>
                <w:szCs w:val="26"/>
              </w:rPr>
              <w:t>CHƯƠNG 2: PHÂN TÍCH HỆ THỐNG</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578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4</w:t>
            </w:r>
            <w:r w:rsidRPr="00E57C86">
              <w:rPr>
                <w:rFonts w:ascii="Times New Roman" w:hAnsi="Times New Roman" w:cs="Times New Roman"/>
                <w:webHidden/>
                <w:sz w:val="26"/>
                <w:szCs w:val="26"/>
              </w:rPr>
              <w:fldChar w:fldCharType="end"/>
            </w:r>
          </w:hyperlink>
        </w:p>
        <w:p w14:paraId="4D3A43F1" w14:textId="112BEF25"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80" w:history="1">
            <w:r w:rsidRPr="00E57C86">
              <w:rPr>
                <w:rStyle w:val="Hyperlink"/>
                <w:rFonts w:ascii="Times New Roman" w:hAnsi="Times New Roman" w:cs="Times New Roman"/>
                <w:noProof/>
                <w:sz w:val="26"/>
                <w:szCs w:val="26"/>
              </w:rPr>
              <w:t>2.1.</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THIẾT KẾ SƠ ĐỒ USE-CASE CHO CÁC NGHIỆP VỤ CHÍNH</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80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4</w:t>
            </w:r>
            <w:r w:rsidRPr="00E57C86">
              <w:rPr>
                <w:rFonts w:ascii="Times New Roman" w:hAnsi="Times New Roman" w:cs="Times New Roman"/>
                <w:noProof/>
                <w:webHidden/>
                <w:sz w:val="26"/>
                <w:szCs w:val="26"/>
              </w:rPr>
              <w:fldChar w:fldCharType="end"/>
            </w:r>
          </w:hyperlink>
        </w:p>
        <w:p w14:paraId="4F4D5848" w14:textId="63212897"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81" w:history="1">
            <w:r w:rsidRPr="00E57C86">
              <w:rPr>
                <w:rStyle w:val="Hyperlink"/>
                <w:rFonts w:ascii="Times New Roman" w:hAnsi="Times New Roman" w:cs="Times New Roman"/>
                <w:noProof/>
                <w:sz w:val="26"/>
                <w:szCs w:val="26"/>
              </w:rPr>
              <w:t>2.2.</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ĐẶC TẢ USECASE</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81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4</w:t>
            </w:r>
            <w:r w:rsidRPr="00E57C86">
              <w:rPr>
                <w:rFonts w:ascii="Times New Roman" w:hAnsi="Times New Roman" w:cs="Times New Roman"/>
                <w:noProof/>
                <w:webHidden/>
                <w:sz w:val="26"/>
                <w:szCs w:val="26"/>
              </w:rPr>
              <w:fldChar w:fldCharType="end"/>
            </w:r>
          </w:hyperlink>
        </w:p>
        <w:p w14:paraId="654092ED" w14:textId="6768C247"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2" w:history="1">
            <w:r w:rsidRPr="00E57C86">
              <w:rPr>
                <w:rStyle w:val="Hyperlink"/>
                <w:rFonts w:ascii="Times New Roman" w:eastAsia="Times New Roman" w:hAnsi="Times New Roman" w:cs="Times New Roman"/>
                <w:i w:val="0"/>
                <w:iCs w:val="0"/>
                <w:noProof/>
                <w:kern w:val="0"/>
                <w:sz w:val="26"/>
                <w:szCs w:val="26"/>
                <w14:ligatures w14:val="none"/>
              </w:rPr>
              <w:t>2.2.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quyề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4</w:t>
            </w:r>
            <w:r w:rsidRPr="00E57C86">
              <w:rPr>
                <w:rFonts w:ascii="Times New Roman" w:hAnsi="Times New Roman" w:cs="Times New Roman"/>
                <w:i w:val="0"/>
                <w:iCs w:val="0"/>
                <w:noProof/>
                <w:webHidden/>
                <w:sz w:val="26"/>
                <w:szCs w:val="26"/>
              </w:rPr>
              <w:fldChar w:fldCharType="end"/>
            </w:r>
          </w:hyperlink>
        </w:p>
        <w:p w14:paraId="795186F4" w14:textId="36344DD6"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3" w:history="1">
            <w:r w:rsidRPr="00E57C86">
              <w:rPr>
                <w:rStyle w:val="Hyperlink"/>
                <w:rFonts w:ascii="Times New Roman" w:eastAsia="Times New Roman" w:hAnsi="Times New Roman" w:cs="Times New Roman"/>
                <w:i w:val="0"/>
                <w:iCs w:val="0"/>
                <w:noProof/>
                <w:kern w:val="0"/>
                <w:sz w:val="26"/>
                <w:szCs w:val="26"/>
                <w14:ligatures w14:val="none"/>
              </w:rPr>
              <w:t>2.2.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tài khoả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5</w:t>
            </w:r>
            <w:r w:rsidRPr="00E57C86">
              <w:rPr>
                <w:rFonts w:ascii="Times New Roman" w:hAnsi="Times New Roman" w:cs="Times New Roman"/>
                <w:i w:val="0"/>
                <w:iCs w:val="0"/>
                <w:noProof/>
                <w:webHidden/>
                <w:sz w:val="26"/>
                <w:szCs w:val="26"/>
              </w:rPr>
              <w:fldChar w:fldCharType="end"/>
            </w:r>
          </w:hyperlink>
        </w:p>
        <w:p w14:paraId="47B33E51" w14:textId="40016AB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4" w:history="1">
            <w:r w:rsidRPr="00E57C86">
              <w:rPr>
                <w:rStyle w:val="Hyperlink"/>
                <w:rFonts w:ascii="Times New Roman" w:eastAsia="Times New Roman" w:hAnsi="Times New Roman" w:cs="Times New Roman"/>
                <w:i w:val="0"/>
                <w:iCs w:val="0"/>
                <w:noProof/>
                <w:kern w:val="0"/>
                <w:sz w:val="26"/>
                <w:szCs w:val="26"/>
                <w14:ligatures w14:val="none"/>
              </w:rPr>
              <w:t>2.2.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uyệt bài đă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4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6</w:t>
            </w:r>
            <w:r w:rsidRPr="00E57C86">
              <w:rPr>
                <w:rFonts w:ascii="Times New Roman" w:hAnsi="Times New Roman" w:cs="Times New Roman"/>
                <w:i w:val="0"/>
                <w:iCs w:val="0"/>
                <w:noProof/>
                <w:webHidden/>
                <w:sz w:val="26"/>
                <w:szCs w:val="26"/>
              </w:rPr>
              <w:fldChar w:fldCharType="end"/>
            </w:r>
          </w:hyperlink>
        </w:p>
        <w:p w14:paraId="426A970C" w14:textId="2AE8ADDE"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5" w:history="1">
            <w:r w:rsidRPr="00E57C86">
              <w:rPr>
                <w:rStyle w:val="Hyperlink"/>
                <w:rFonts w:ascii="Times New Roman" w:eastAsia="Times New Roman" w:hAnsi="Times New Roman" w:cs="Times New Roman"/>
                <w:i w:val="0"/>
                <w:iCs w:val="0"/>
                <w:noProof/>
                <w:kern w:val="0"/>
                <w:sz w:val="26"/>
                <w:szCs w:val="26"/>
                <w14:ligatures w14:val="none"/>
              </w:rPr>
              <w:t>2.2.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ạo báo cáo thống k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7</w:t>
            </w:r>
            <w:r w:rsidRPr="00E57C86">
              <w:rPr>
                <w:rFonts w:ascii="Times New Roman" w:hAnsi="Times New Roman" w:cs="Times New Roman"/>
                <w:i w:val="0"/>
                <w:iCs w:val="0"/>
                <w:noProof/>
                <w:webHidden/>
                <w:sz w:val="26"/>
                <w:szCs w:val="26"/>
              </w:rPr>
              <w:fldChar w:fldCharType="end"/>
            </w:r>
          </w:hyperlink>
        </w:p>
        <w:p w14:paraId="0E31773C" w14:textId="5AE6344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6" w:history="1">
            <w:r w:rsidRPr="00E57C86">
              <w:rPr>
                <w:rStyle w:val="Hyperlink"/>
                <w:rFonts w:ascii="Times New Roman" w:eastAsia="Times New Roman" w:hAnsi="Times New Roman" w:cs="Times New Roman"/>
                <w:i w:val="0"/>
                <w:iCs w:val="0"/>
                <w:noProof/>
                <w:kern w:val="0"/>
                <w:sz w:val="26"/>
                <w:szCs w:val="26"/>
                <w14:ligatures w14:val="none"/>
              </w:rPr>
              <w:t>2.2.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thông tin khách</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8</w:t>
            </w:r>
            <w:r w:rsidRPr="00E57C86">
              <w:rPr>
                <w:rFonts w:ascii="Times New Roman" w:hAnsi="Times New Roman" w:cs="Times New Roman"/>
                <w:i w:val="0"/>
                <w:iCs w:val="0"/>
                <w:noProof/>
                <w:webHidden/>
                <w:sz w:val="26"/>
                <w:szCs w:val="26"/>
              </w:rPr>
              <w:fldChar w:fldCharType="end"/>
            </w:r>
          </w:hyperlink>
        </w:p>
        <w:p w14:paraId="1AB80467" w14:textId="408993B2"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7" w:history="1">
            <w:r w:rsidRPr="00E57C86">
              <w:rPr>
                <w:rStyle w:val="Hyperlink"/>
                <w:rFonts w:ascii="Times New Roman" w:eastAsia="Times New Roman" w:hAnsi="Times New Roman" w:cs="Times New Roman"/>
                <w:i w:val="0"/>
                <w:iCs w:val="0"/>
                <w:noProof/>
                <w:kern w:val="0"/>
                <w:sz w:val="26"/>
                <w:szCs w:val="26"/>
                <w14:ligatures w14:val="none"/>
              </w:rPr>
              <w:t>2.2.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Đăng ký khách thu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8</w:t>
            </w:r>
            <w:r w:rsidRPr="00E57C86">
              <w:rPr>
                <w:rFonts w:ascii="Times New Roman" w:hAnsi="Times New Roman" w:cs="Times New Roman"/>
                <w:i w:val="0"/>
                <w:iCs w:val="0"/>
                <w:noProof/>
                <w:webHidden/>
                <w:sz w:val="26"/>
                <w:szCs w:val="26"/>
              </w:rPr>
              <w:fldChar w:fldCharType="end"/>
            </w:r>
          </w:hyperlink>
        </w:p>
        <w:p w14:paraId="208DA176" w14:textId="41137DBA"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8" w:history="1">
            <w:r w:rsidRPr="00E57C86">
              <w:rPr>
                <w:rStyle w:val="Hyperlink"/>
                <w:rFonts w:ascii="Times New Roman" w:eastAsia="Times New Roman" w:hAnsi="Times New Roman" w:cs="Times New Roman"/>
                <w:i w:val="0"/>
                <w:iCs w:val="0"/>
                <w:noProof/>
                <w:kern w:val="0"/>
                <w:sz w:val="26"/>
                <w:szCs w:val="26"/>
                <w14:ligatures w14:val="none"/>
              </w:rPr>
              <w:t>2.2.7.</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Người ở cù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9</w:t>
            </w:r>
            <w:r w:rsidRPr="00E57C86">
              <w:rPr>
                <w:rFonts w:ascii="Times New Roman" w:hAnsi="Times New Roman" w:cs="Times New Roman"/>
                <w:i w:val="0"/>
                <w:iCs w:val="0"/>
                <w:noProof/>
                <w:webHidden/>
                <w:sz w:val="26"/>
                <w:szCs w:val="26"/>
              </w:rPr>
              <w:fldChar w:fldCharType="end"/>
            </w:r>
          </w:hyperlink>
        </w:p>
        <w:p w14:paraId="7477EEA0" w14:textId="3FFD09F5"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89" w:history="1">
            <w:r w:rsidRPr="00E57C86">
              <w:rPr>
                <w:rStyle w:val="Hyperlink"/>
                <w:rFonts w:ascii="Times New Roman" w:eastAsia="Times New Roman" w:hAnsi="Times New Roman" w:cs="Times New Roman"/>
                <w:i w:val="0"/>
                <w:iCs w:val="0"/>
                <w:noProof/>
                <w:kern w:val="0"/>
                <w:sz w:val="26"/>
                <w:szCs w:val="26"/>
                <w14:ligatures w14:val="none"/>
              </w:rPr>
              <w:t>2.2.8.</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hợp đồ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8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0</w:t>
            </w:r>
            <w:r w:rsidRPr="00E57C86">
              <w:rPr>
                <w:rFonts w:ascii="Times New Roman" w:hAnsi="Times New Roman" w:cs="Times New Roman"/>
                <w:i w:val="0"/>
                <w:iCs w:val="0"/>
                <w:noProof/>
                <w:webHidden/>
                <w:sz w:val="26"/>
                <w:szCs w:val="26"/>
              </w:rPr>
              <w:fldChar w:fldCharType="end"/>
            </w:r>
          </w:hyperlink>
        </w:p>
        <w:p w14:paraId="380A6A42" w14:textId="1DDF3A1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0" w:history="1">
            <w:r w:rsidRPr="00E57C86">
              <w:rPr>
                <w:rStyle w:val="Hyperlink"/>
                <w:rFonts w:ascii="Times New Roman" w:eastAsia="Times New Roman" w:hAnsi="Times New Roman" w:cs="Times New Roman"/>
                <w:i w:val="0"/>
                <w:iCs w:val="0"/>
                <w:noProof/>
                <w:kern w:val="0"/>
                <w:sz w:val="26"/>
                <w:szCs w:val="26"/>
                <w14:ligatures w14:val="none"/>
              </w:rPr>
              <w:t>2.2.9.</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Xem hợp đồ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1</w:t>
            </w:r>
            <w:r w:rsidRPr="00E57C86">
              <w:rPr>
                <w:rFonts w:ascii="Times New Roman" w:hAnsi="Times New Roman" w:cs="Times New Roman"/>
                <w:i w:val="0"/>
                <w:iCs w:val="0"/>
                <w:noProof/>
                <w:webHidden/>
                <w:sz w:val="26"/>
                <w:szCs w:val="26"/>
              </w:rPr>
              <w:fldChar w:fldCharType="end"/>
            </w:r>
          </w:hyperlink>
        </w:p>
        <w:p w14:paraId="029B42D1" w14:textId="1098ECEA"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1" w:history="1">
            <w:r w:rsidRPr="00E57C86">
              <w:rPr>
                <w:rStyle w:val="Hyperlink"/>
                <w:rFonts w:ascii="Times New Roman" w:eastAsia="Times New Roman" w:hAnsi="Times New Roman" w:cs="Times New Roman"/>
                <w:i w:val="0"/>
                <w:iCs w:val="0"/>
                <w:noProof/>
                <w:kern w:val="0"/>
                <w:sz w:val="26"/>
                <w:szCs w:val="26"/>
                <w14:ligatures w14:val="none"/>
              </w:rPr>
              <w:t>2.2.10.</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Đăng nhập/ Đăng ký</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1</w:t>
            </w:r>
            <w:r w:rsidRPr="00E57C86">
              <w:rPr>
                <w:rFonts w:ascii="Times New Roman" w:hAnsi="Times New Roman" w:cs="Times New Roman"/>
                <w:i w:val="0"/>
                <w:iCs w:val="0"/>
                <w:noProof/>
                <w:webHidden/>
                <w:sz w:val="26"/>
                <w:szCs w:val="26"/>
              </w:rPr>
              <w:fldChar w:fldCharType="end"/>
            </w:r>
          </w:hyperlink>
        </w:p>
        <w:p w14:paraId="195F016D" w14:textId="168E1353"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2" w:history="1">
            <w:r w:rsidRPr="00E57C86">
              <w:rPr>
                <w:rStyle w:val="Hyperlink"/>
                <w:rFonts w:ascii="Times New Roman" w:eastAsia="Times New Roman" w:hAnsi="Times New Roman" w:cs="Times New Roman"/>
                <w:i w:val="0"/>
                <w:iCs w:val="0"/>
                <w:noProof/>
                <w:kern w:val="0"/>
                <w:sz w:val="26"/>
                <w:szCs w:val="26"/>
                <w14:ligatures w14:val="none"/>
              </w:rPr>
              <w:t>2.2.1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2</w:t>
            </w:r>
            <w:r w:rsidRPr="00E57C86">
              <w:rPr>
                <w:rFonts w:ascii="Times New Roman" w:hAnsi="Times New Roman" w:cs="Times New Roman"/>
                <w:i w:val="0"/>
                <w:iCs w:val="0"/>
                <w:noProof/>
                <w:webHidden/>
                <w:sz w:val="26"/>
                <w:szCs w:val="26"/>
              </w:rPr>
              <w:fldChar w:fldCharType="end"/>
            </w:r>
          </w:hyperlink>
        </w:p>
        <w:p w14:paraId="6CC68099" w14:textId="74549C6F"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3" w:history="1">
            <w:r w:rsidRPr="00E57C86">
              <w:rPr>
                <w:rStyle w:val="Hyperlink"/>
                <w:rFonts w:ascii="Times New Roman" w:eastAsia="Times New Roman" w:hAnsi="Times New Roman" w:cs="Times New Roman"/>
                <w:i w:val="0"/>
                <w:iCs w:val="0"/>
                <w:noProof/>
                <w:kern w:val="0"/>
                <w:sz w:val="26"/>
                <w:szCs w:val="26"/>
                <w14:ligatures w14:val="none"/>
              </w:rPr>
              <w:t>2.2.1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Hóa đơ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3</w:t>
            </w:r>
            <w:r w:rsidRPr="00E57C86">
              <w:rPr>
                <w:rFonts w:ascii="Times New Roman" w:hAnsi="Times New Roman" w:cs="Times New Roman"/>
                <w:i w:val="0"/>
                <w:iCs w:val="0"/>
                <w:noProof/>
                <w:webHidden/>
                <w:sz w:val="26"/>
                <w:szCs w:val="26"/>
              </w:rPr>
              <w:fldChar w:fldCharType="end"/>
            </w:r>
          </w:hyperlink>
        </w:p>
        <w:p w14:paraId="164061CC" w14:textId="0BC22BD9"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4" w:history="1">
            <w:r w:rsidRPr="00E57C86">
              <w:rPr>
                <w:rStyle w:val="Hyperlink"/>
                <w:rFonts w:ascii="Times New Roman" w:eastAsia="Times New Roman" w:hAnsi="Times New Roman" w:cs="Times New Roman"/>
                <w:i w:val="0"/>
                <w:iCs w:val="0"/>
                <w:noProof/>
                <w:kern w:val="0"/>
                <w:sz w:val="26"/>
                <w:szCs w:val="26"/>
                <w14:ligatures w14:val="none"/>
              </w:rPr>
              <w:t>2.2.1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hanh toá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4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4</w:t>
            </w:r>
            <w:r w:rsidRPr="00E57C86">
              <w:rPr>
                <w:rFonts w:ascii="Times New Roman" w:hAnsi="Times New Roman" w:cs="Times New Roman"/>
                <w:i w:val="0"/>
                <w:iCs w:val="0"/>
                <w:noProof/>
                <w:webHidden/>
                <w:sz w:val="26"/>
                <w:szCs w:val="26"/>
              </w:rPr>
              <w:fldChar w:fldCharType="end"/>
            </w:r>
          </w:hyperlink>
        </w:p>
        <w:p w14:paraId="3EF49E75" w14:textId="594297CE"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5" w:history="1">
            <w:r w:rsidRPr="00E57C86">
              <w:rPr>
                <w:rStyle w:val="Hyperlink"/>
                <w:rFonts w:ascii="Times New Roman" w:eastAsia="Times New Roman" w:hAnsi="Times New Roman" w:cs="Times New Roman"/>
                <w:i w:val="0"/>
                <w:iCs w:val="0"/>
                <w:noProof/>
                <w:kern w:val="0"/>
                <w:sz w:val="26"/>
                <w:szCs w:val="26"/>
                <w14:ligatures w14:val="none"/>
              </w:rPr>
              <w:t>2.2.1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ìm kiếm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4</w:t>
            </w:r>
            <w:r w:rsidRPr="00E57C86">
              <w:rPr>
                <w:rFonts w:ascii="Times New Roman" w:hAnsi="Times New Roman" w:cs="Times New Roman"/>
                <w:i w:val="0"/>
                <w:iCs w:val="0"/>
                <w:noProof/>
                <w:webHidden/>
                <w:sz w:val="26"/>
                <w:szCs w:val="26"/>
              </w:rPr>
              <w:fldChar w:fldCharType="end"/>
            </w:r>
          </w:hyperlink>
        </w:p>
        <w:p w14:paraId="496FD60E" w14:textId="5EE2A81B"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596" w:history="1">
            <w:r w:rsidRPr="00E57C86">
              <w:rPr>
                <w:rStyle w:val="Hyperlink"/>
                <w:rFonts w:ascii="Times New Roman" w:hAnsi="Times New Roman" w:cs="Times New Roman"/>
                <w:noProof/>
                <w:sz w:val="26"/>
                <w:szCs w:val="26"/>
              </w:rPr>
              <w:t>2.3.</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XÁC ĐỊNH CÁC THỰC THỂ, MỐI QUAN HỆ</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59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25</w:t>
            </w:r>
            <w:r w:rsidRPr="00E57C86">
              <w:rPr>
                <w:rFonts w:ascii="Times New Roman" w:hAnsi="Times New Roman" w:cs="Times New Roman"/>
                <w:noProof/>
                <w:webHidden/>
                <w:sz w:val="26"/>
                <w:szCs w:val="26"/>
              </w:rPr>
              <w:fldChar w:fldCharType="end"/>
            </w:r>
          </w:hyperlink>
        </w:p>
        <w:p w14:paraId="6273B1F9" w14:textId="2113C1AB"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7" w:history="1">
            <w:r w:rsidRPr="00E57C86">
              <w:rPr>
                <w:rStyle w:val="Hyperlink"/>
                <w:rFonts w:ascii="Times New Roman" w:eastAsia="Times New Roman" w:hAnsi="Times New Roman" w:cs="Times New Roman"/>
                <w:i w:val="0"/>
                <w:iCs w:val="0"/>
                <w:noProof/>
                <w:kern w:val="0"/>
                <w:sz w:val="26"/>
                <w:szCs w:val="26"/>
                <w14:ligatures w14:val="none"/>
              </w:rPr>
              <w:t>2.3.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nguoi_du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28</w:t>
            </w:r>
            <w:r w:rsidRPr="00E57C86">
              <w:rPr>
                <w:rFonts w:ascii="Times New Roman" w:hAnsi="Times New Roman" w:cs="Times New Roman"/>
                <w:i w:val="0"/>
                <w:iCs w:val="0"/>
                <w:noProof/>
                <w:webHidden/>
                <w:sz w:val="26"/>
                <w:szCs w:val="26"/>
              </w:rPr>
              <w:fldChar w:fldCharType="end"/>
            </w:r>
          </w:hyperlink>
        </w:p>
        <w:p w14:paraId="0B7F83F6" w14:textId="36D71E71"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8" w:history="1">
            <w:r w:rsidRPr="00E57C86">
              <w:rPr>
                <w:rStyle w:val="Hyperlink"/>
                <w:rFonts w:ascii="Times New Roman" w:eastAsia="Times New Roman" w:hAnsi="Times New Roman" w:cs="Times New Roman"/>
                <w:i w:val="0"/>
                <w:iCs w:val="0"/>
                <w:noProof/>
                <w:kern w:val="0"/>
                <w:sz w:val="26"/>
                <w:szCs w:val="26"/>
                <w14:ligatures w14:val="none"/>
              </w:rPr>
              <w:t>2.3.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chu_tr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0</w:t>
            </w:r>
            <w:r w:rsidRPr="00E57C86">
              <w:rPr>
                <w:rFonts w:ascii="Times New Roman" w:hAnsi="Times New Roman" w:cs="Times New Roman"/>
                <w:i w:val="0"/>
                <w:iCs w:val="0"/>
                <w:noProof/>
                <w:webHidden/>
                <w:sz w:val="26"/>
                <w:szCs w:val="26"/>
              </w:rPr>
              <w:fldChar w:fldCharType="end"/>
            </w:r>
          </w:hyperlink>
        </w:p>
        <w:p w14:paraId="35F63A6D" w14:textId="22DFB0F3"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599" w:history="1">
            <w:r w:rsidRPr="00E57C86">
              <w:rPr>
                <w:rStyle w:val="Hyperlink"/>
                <w:rFonts w:ascii="Times New Roman" w:eastAsia="Times New Roman" w:hAnsi="Times New Roman" w:cs="Times New Roman"/>
                <w:i w:val="0"/>
                <w:iCs w:val="0"/>
                <w:noProof/>
                <w:kern w:val="0"/>
                <w:sz w:val="26"/>
                <w:szCs w:val="26"/>
                <w14:ligatures w14:val="none"/>
              </w:rPr>
              <w:t>2.3.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khach_thue</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59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0</w:t>
            </w:r>
            <w:r w:rsidRPr="00E57C86">
              <w:rPr>
                <w:rFonts w:ascii="Times New Roman" w:hAnsi="Times New Roman" w:cs="Times New Roman"/>
                <w:i w:val="0"/>
                <w:iCs w:val="0"/>
                <w:noProof/>
                <w:webHidden/>
                <w:sz w:val="26"/>
                <w:szCs w:val="26"/>
              </w:rPr>
              <w:fldChar w:fldCharType="end"/>
            </w:r>
          </w:hyperlink>
        </w:p>
        <w:p w14:paraId="422C3B11" w14:textId="20EB483B"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0" w:history="1">
            <w:r w:rsidRPr="00E57C86">
              <w:rPr>
                <w:rStyle w:val="Hyperlink"/>
                <w:rFonts w:ascii="Times New Roman" w:eastAsia="Times New Roman" w:hAnsi="Times New Roman" w:cs="Times New Roman"/>
                <w:i w:val="0"/>
                <w:iCs w:val="0"/>
                <w:noProof/>
                <w:kern w:val="0"/>
                <w:sz w:val="26"/>
                <w:szCs w:val="26"/>
                <w14:ligatures w14:val="none"/>
              </w:rPr>
              <w:t>2.3.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nguoi_tha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1</w:t>
            </w:r>
            <w:r w:rsidRPr="00E57C86">
              <w:rPr>
                <w:rFonts w:ascii="Times New Roman" w:hAnsi="Times New Roman" w:cs="Times New Roman"/>
                <w:i w:val="0"/>
                <w:iCs w:val="0"/>
                <w:noProof/>
                <w:webHidden/>
                <w:sz w:val="26"/>
                <w:szCs w:val="26"/>
              </w:rPr>
              <w:fldChar w:fldCharType="end"/>
            </w:r>
          </w:hyperlink>
        </w:p>
        <w:p w14:paraId="35E2E25A" w14:textId="6B39D11B"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1" w:history="1">
            <w:r w:rsidRPr="00E57C86">
              <w:rPr>
                <w:rStyle w:val="Hyperlink"/>
                <w:rFonts w:ascii="Times New Roman" w:eastAsia="Times New Roman" w:hAnsi="Times New Roman" w:cs="Times New Roman"/>
                <w:i w:val="0"/>
                <w:iCs w:val="0"/>
                <w:noProof/>
                <w:kern w:val="0"/>
                <w:sz w:val="26"/>
                <w:szCs w:val="26"/>
                <w14:ligatures w14:val="none"/>
              </w:rPr>
              <w:t>2.3.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ay_tr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1</w:t>
            </w:r>
            <w:r w:rsidRPr="00E57C86">
              <w:rPr>
                <w:rFonts w:ascii="Times New Roman" w:hAnsi="Times New Roman" w:cs="Times New Roman"/>
                <w:i w:val="0"/>
                <w:iCs w:val="0"/>
                <w:noProof/>
                <w:webHidden/>
                <w:sz w:val="26"/>
                <w:szCs w:val="26"/>
              </w:rPr>
              <w:fldChar w:fldCharType="end"/>
            </w:r>
          </w:hyperlink>
        </w:p>
        <w:p w14:paraId="5C12751B" w14:textId="4320E339"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2" w:history="1">
            <w:r w:rsidRPr="00E57C86">
              <w:rPr>
                <w:rStyle w:val="Hyperlink"/>
                <w:rFonts w:ascii="Times New Roman" w:eastAsia="Times New Roman" w:hAnsi="Times New Roman" w:cs="Times New Roman"/>
                <w:i w:val="0"/>
                <w:iCs w:val="0"/>
                <w:noProof/>
                <w:kern w:val="0"/>
                <w:sz w:val="26"/>
                <w:szCs w:val="26"/>
                <w14:ligatures w14:val="none"/>
              </w:rPr>
              <w:t>2.3.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pho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2</w:t>
            </w:r>
            <w:r w:rsidRPr="00E57C86">
              <w:rPr>
                <w:rFonts w:ascii="Times New Roman" w:hAnsi="Times New Roman" w:cs="Times New Roman"/>
                <w:i w:val="0"/>
                <w:iCs w:val="0"/>
                <w:noProof/>
                <w:webHidden/>
                <w:sz w:val="26"/>
                <w:szCs w:val="26"/>
              </w:rPr>
              <w:fldChar w:fldCharType="end"/>
            </w:r>
          </w:hyperlink>
        </w:p>
        <w:p w14:paraId="4B23618D" w14:textId="758A99A9"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3" w:history="1">
            <w:r w:rsidRPr="00E57C86">
              <w:rPr>
                <w:rStyle w:val="Hyperlink"/>
                <w:rFonts w:ascii="Times New Roman" w:eastAsia="Times New Roman" w:hAnsi="Times New Roman" w:cs="Times New Roman"/>
                <w:i w:val="0"/>
                <w:iCs w:val="0"/>
                <w:noProof/>
                <w:kern w:val="0"/>
                <w:sz w:val="26"/>
                <w:szCs w:val="26"/>
                <w14:ligatures w14:val="none"/>
              </w:rPr>
              <w:t>2.3.7.</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ien_ich</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3</w:t>
            </w:r>
            <w:r w:rsidRPr="00E57C86">
              <w:rPr>
                <w:rFonts w:ascii="Times New Roman" w:hAnsi="Times New Roman" w:cs="Times New Roman"/>
                <w:i w:val="0"/>
                <w:iCs w:val="0"/>
                <w:noProof/>
                <w:webHidden/>
                <w:sz w:val="26"/>
                <w:szCs w:val="26"/>
              </w:rPr>
              <w:fldChar w:fldCharType="end"/>
            </w:r>
          </w:hyperlink>
        </w:p>
        <w:p w14:paraId="276248C6" w14:textId="6C42E616"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4" w:history="1">
            <w:r w:rsidRPr="00E57C86">
              <w:rPr>
                <w:rStyle w:val="Hyperlink"/>
                <w:rFonts w:ascii="Times New Roman" w:eastAsia="Times New Roman" w:hAnsi="Times New Roman" w:cs="Times New Roman"/>
                <w:i w:val="0"/>
                <w:iCs w:val="0"/>
                <w:noProof/>
                <w:kern w:val="0"/>
                <w:sz w:val="26"/>
                <w:szCs w:val="26"/>
                <w14:ligatures w14:val="none"/>
              </w:rPr>
              <w:t>2.3.8.</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phong_tien_ich</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4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3</w:t>
            </w:r>
            <w:r w:rsidRPr="00E57C86">
              <w:rPr>
                <w:rFonts w:ascii="Times New Roman" w:hAnsi="Times New Roman" w:cs="Times New Roman"/>
                <w:i w:val="0"/>
                <w:iCs w:val="0"/>
                <w:noProof/>
                <w:webHidden/>
                <w:sz w:val="26"/>
                <w:szCs w:val="26"/>
              </w:rPr>
              <w:fldChar w:fldCharType="end"/>
            </w:r>
          </w:hyperlink>
        </w:p>
        <w:p w14:paraId="008E92A6" w14:textId="59BC209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5" w:history="1">
            <w:r w:rsidRPr="00E57C86">
              <w:rPr>
                <w:rStyle w:val="Hyperlink"/>
                <w:rFonts w:ascii="Times New Roman" w:eastAsia="Times New Roman" w:hAnsi="Times New Roman" w:cs="Times New Roman"/>
                <w:i w:val="0"/>
                <w:iCs w:val="0"/>
                <w:noProof/>
                <w:kern w:val="0"/>
                <w:sz w:val="26"/>
                <w:szCs w:val="26"/>
                <w14:ligatures w14:val="none"/>
              </w:rPr>
              <w:t>2.3.9.</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bai_da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4</w:t>
            </w:r>
            <w:r w:rsidRPr="00E57C86">
              <w:rPr>
                <w:rFonts w:ascii="Times New Roman" w:hAnsi="Times New Roman" w:cs="Times New Roman"/>
                <w:i w:val="0"/>
                <w:iCs w:val="0"/>
                <w:noProof/>
                <w:webHidden/>
                <w:sz w:val="26"/>
                <w:szCs w:val="26"/>
              </w:rPr>
              <w:fldChar w:fldCharType="end"/>
            </w:r>
          </w:hyperlink>
        </w:p>
        <w:p w14:paraId="789C9F0D" w14:textId="4C37D497"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6" w:history="1">
            <w:r w:rsidRPr="00E57C86">
              <w:rPr>
                <w:rStyle w:val="Hyperlink"/>
                <w:rFonts w:ascii="Times New Roman" w:eastAsia="Times New Roman" w:hAnsi="Times New Roman" w:cs="Times New Roman"/>
                <w:i w:val="0"/>
                <w:iCs w:val="0"/>
                <w:noProof/>
                <w:kern w:val="0"/>
                <w:sz w:val="26"/>
                <w:szCs w:val="26"/>
                <w14:ligatures w14:val="none"/>
              </w:rPr>
              <w:t>2.3.10.</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anh_bai_da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5</w:t>
            </w:r>
            <w:r w:rsidRPr="00E57C86">
              <w:rPr>
                <w:rFonts w:ascii="Times New Roman" w:hAnsi="Times New Roman" w:cs="Times New Roman"/>
                <w:i w:val="0"/>
                <w:iCs w:val="0"/>
                <w:noProof/>
                <w:webHidden/>
                <w:sz w:val="26"/>
                <w:szCs w:val="26"/>
              </w:rPr>
              <w:fldChar w:fldCharType="end"/>
            </w:r>
          </w:hyperlink>
        </w:p>
        <w:p w14:paraId="2B8EB122" w14:textId="74723C00"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7" w:history="1">
            <w:r w:rsidRPr="00E57C86">
              <w:rPr>
                <w:rStyle w:val="Hyperlink"/>
                <w:rFonts w:ascii="Times New Roman" w:eastAsia="Times New Roman" w:hAnsi="Times New Roman" w:cs="Times New Roman"/>
                <w:i w:val="0"/>
                <w:iCs w:val="0"/>
                <w:noProof/>
                <w:kern w:val="0"/>
                <w:sz w:val="26"/>
                <w:szCs w:val="26"/>
                <w14:ligatures w14:val="none"/>
              </w:rPr>
              <w:t>2.3.1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hop_do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5</w:t>
            </w:r>
            <w:r w:rsidRPr="00E57C86">
              <w:rPr>
                <w:rFonts w:ascii="Times New Roman" w:hAnsi="Times New Roman" w:cs="Times New Roman"/>
                <w:i w:val="0"/>
                <w:iCs w:val="0"/>
                <w:noProof/>
                <w:webHidden/>
                <w:sz w:val="26"/>
                <w:szCs w:val="26"/>
              </w:rPr>
              <w:fldChar w:fldCharType="end"/>
            </w:r>
          </w:hyperlink>
        </w:p>
        <w:p w14:paraId="1C2E2AAA" w14:textId="62C2701E"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8" w:history="1">
            <w:r w:rsidRPr="00E57C86">
              <w:rPr>
                <w:rStyle w:val="Hyperlink"/>
                <w:rFonts w:ascii="Times New Roman" w:eastAsia="Times New Roman" w:hAnsi="Times New Roman" w:cs="Times New Roman"/>
                <w:i w:val="0"/>
                <w:iCs w:val="0"/>
                <w:noProof/>
                <w:kern w:val="0"/>
                <w:sz w:val="26"/>
                <w:szCs w:val="26"/>
                <w14:ligatures w14:val="none"/>
              </w:rPr>
              <w:t>2.3.1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anh_gia</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6</w:t>
            </w:r>
            <w:r w:rsidRPr="00E57C86">
              <w:rPr>
                <w:rFonts w:ascii="Times New Roman" w:hAnsi="Times New Roman" w:cs="Times New Roman"/>
                <w:i w:val="0"/>
                <w:iCs w:val="0"/>
                <w:noProof/>
                <w:webHidden/>
                <w:sz w:val="26"/>
                <w:szCs w:val="26"/>
              </w:rPr>
              <w:fldChar w:fldCharType="end"/>
            </w:r>
          </w:hyperlink>
        </w:p>
        <w:p w14:paraId="32276FE9" w14:textId="2F71F7B3"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09" w:history="1">
            <w:r w:rsidRPr="00E57C86">
              <w:rPr>
                <w:rStyle w:val="Hyperlink"/>
                <w:rFonts w:ascii="Times New Roman" w:eastAsia="Times New Roman" w:hAnsi="Times New Roman" w:cs="Times New Roman"/>
                <w:i w:val="0"/>
                <w:iCs w:val="0"/>
                <w:noProof/>
                <w:kern w:val="0"/>
                <w:sz w:val="26"/>
                <w:szCs w:val="26"/>
                <w14:ligatures w14:val="none"/>
              </w:rPr>
              <w:t>2.3.1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am_tru</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0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7</w:t>
            </w:r>
            <w:r w:rsidRPr="00E57C86">
              <w:rPr>
                <w:rFonts w:ascii="Times New Roman" w:hAnsi="Times New Roman" w:cs="Times New Roman"/>
                <w:i w:val="0"/>
                <w:iCs w:val="0"/>
                <w:noProof/>
                <w:webHidden/>
                <w:sz w:val="26"/>
                <w:szCs w:val="26"/>
              </w:rPr>
              <w:fldChar w:fldCharType="end"/>
            </w:r>
          </w:hyperlink>
        </w:p>
        <w:p w14:paraId="2DFD014E" w14:textId="04BF91D2"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0" w:history="1">
            <w:r w:rsidRPr="00E57C86">
              <w:rPr>
                <w:rStyle w:val="Hyperlink"/>
                <w:rFonts w:ascii="Times New Roman" w:eastAsia="Times New Roman" w:hAnsi="Times New Roman" w:cs="Times New Roman"/>
                <w:i w:val="0"/>
                <w:iCs w:val="0"/>
                <w:noProof/>
                <w:kern w:val="0"/>
                <w:sz w:val="26"/>
                <w:szCs w:val="26"/>
                <w14:ligatures w14:val="none"/>
              </w:rPr>
              <w:t>2.3.1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phuong_tie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8</w:t>
            </w:r>
            <w:r w:rsidRPr="00E57C86">
              <w:rPr>
                <w:rFonts w:ascii="Times New Roman" w:hAnsi="Times New Roman" w:cs="Times New Roman"/>
                <w:i w:val="0"/>
                <w:iCs w:val="0"/>
                <w:noProof/>
                <w:webHidden/>
                <w:sz w:val="26"/>
                <w:szCs w:val="26"/>
              </w:rPr>
              <w:fldChar w:fldCharType="end"/>
            </w:r>
          </w:hyperlink>
        </w:p>
        <w:p w14:paraId="5E27E7FF" w14:textId="619D36E6"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1" w:history="1">
            <w:r w:rsidRPr="00E57C86">
              <w:rPr>
                <w:rStyle w:val="Hyperlink"/>
                <w:rFonts w:ascii="Times New Roman" w:eastAsia="Times New Roman" w:hAnsi="Times New Roman" w:cs="Times New Roman"/>
                <w:i w:val="0"/>
                <w:iCs w:val="0"/>
                <w:noProof/>
                <w:kern w:val="0"/>
                <w:sz w:val="26"/>
                <w:szCs w:val="26"/>
                <w14:ligatures w14:val="none"/>
              </w:rPr>
              <w:t>2.3.1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ich_vu</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8</w:t>
            </w:r>
            <w:r w:rsidRPr="00E57C86">
              <w:rPr>
                <w:rFonts w:ascii="Times New Roman" w:hAnsi="Times New Roman" w:cs="Times New Roman"/>
                <w:i w:val="0"/>
                <w:iCs w:val="0"/>
                <w:noProof/>
                <w:webHidden/>
                <w:sz w:val="26"/>
                <w:szCs w:val="26"/>
              </w:rPr>
              <w:fldChar w:fldCharType="end"/>
            </w:r>
          </w:hyperlink>
        </w:p>
        <w:p w14:paraId="3BFC1999" w14:textId="00F3239E"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2" w:history="1">
            <w:r w:rsidRPr="00E57C86">
              <w:rPr>
                <w:rStyle w:val="Hyperlink"/>
                <w:rFonts w:ascii="Times New Roman" w:eastAsia="Times New Roman" w:hAnsi="Times New Roman" w:cs="Times New Roman"/>
                <w:i w:val="0"/>
                <w:iCs w:val="0"/>
                <w:noProof/>
                <w:kern w:val="0"/>
                <w:sz w:val="26"/>
                <w:szCs w:val="26"/>
                <w14:ligatures w14:val="none"/>
              </w:rPr>
              <w:t>2.3.1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ong_h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39</w:t>
            </w:r>
            <w:r w:rsidRPr="00E57C86">
              <w:rPr>
                <w:rFonts w:ascii="Times New Roman" w:hAnsi="Times New Roman" w:cs="Times New Roman"/>
                <w:i w:val="0"/>
                <w:iCs w:val="0"/>
                <w:noProof/>
                <w:webHidden/>
                <w:sz w:val="26"/>
                <w:szCs w:val="26"/>
              </w:rPr>
              <w:fldChar w:fldCharType="end"/>
            </w:r>
          </w:hyperlink>
        </w:p>
        <w:p w14:paraId="516ED501" w14:textId="39A7E674"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3" w:history="1">
            <w:r w:rsidRPr="00E57C86">
              <w:rPr>
                <w:rStyle w:val="Hyperlink"/>
                <w:rFonts w:ascii="Times New Roman" w:eastAsia="Times New Roman" w:hAnsi="Times New Roman" w:cs="Times New Roman"/>
                <w:i w:val="0"/>
                <w:iCs w:val="0"/>
                <w:noProof/>
                <w:kern w:val="0"/>
                <w:sz w:val="26"/>
                <w:szCs w:val="26"/>
                <w14:ligatures w14:val="none"/>
              </w:rPr>
              <w:t>2.3.17.</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chi_s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0</w:t>
            </w:r>
            <w:r w:rsidRPr="00E57C86">
              <w:rPr>
                <w:rFonts w:ascii="Times New Roman" w:hAnsi="Times New Roman" w:cs="Times New Roman"/>
                <w:i w:val="0"/>
                <w:iCs w:val="0"/>
                <w:noProof/>
                <w:webHidden/>
                <w:sz w:val="26"/>
                <w:szCs w:val="26"/>
              </w:rPr>
              <w:fldChar w:fldCharType="end"/>
            </w:r>
          </w:hyperlink>
        </w:p>
        <w:p w14:paraId="23EE59B6" w14:textId="471F91E8"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4" w:history="1">
            <w:r w:rsidRPr="00E57C86">
              <w:rPr>
                <w:rStyle w:val="Hyperlink"/>
                <w:rFonts w:ascii="Times New Roman" w:eastAsia="Times New Roman" w:hAnsi="Times New Roman" w:cs="Times New Roman"/>
                <w:i w:val="0"/>
                <w:iCs w:val="0"/>
                <w:noProof/>
                <w:kern w:val="0"/>
                <w:sz w:val="26"/>
                <w:szCs w:val="26"/>
                <w14:ligatures w14:val="none"/>
              </w:rPr>
              <w:t>2.3.18.</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dich_vu_dinh_ky</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4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0</w:t>
            </w:r>
            <w:r w:rsidRPr="00E57C86">
              <w:rPr>
                <w:rFonts w:ascii="Times New Roman" w:hAnsi="Times New Roman" w:cs="Times New Roman"/>
                <w:i w:val="0"/>
                <w:iCs w:val="0"/>
                <w:noProof/>
                <w:webHidden/>
                <w:sz w:val="26"/>
                <w:szCs w:val="26"/>
              </w:rPr>
              <w:fldChar w:fldCharType="end"/>
            </w:r>
          </w:hyperlink>
        </w:p>
        <w:p w14:paraId="09F46680" w14:textId="61CA3461"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5" w:history="1">
            <w:r w:rsidRPr="00E57C86">
              <w:rPr>
                <w:rStyle w:val="Hyperlink"/>
                <w:rFonts w:ascii="Times New Roman" w:eastAsia="Times New Roman" w:hAnsi="Times New Roman" w:cs="Times New Roman"/>
                <w:i w:val="0"/>
                <w:iCs w:val="0"/>
                <w:noProof/>
                <w:kern w:val="0"/>
                <w:sz w:val="26"/>
                <w:szCs w:val="26"/>
                <w14:ligatures w14:val="none"/>
              </w:rPr>
              <w:t>2.3.19.</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hoa_do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1</w:t>
            </w:r>
            <w:r w:rsidRPr="00E57C86">
              <w:rPr>
                <w:rFonts w:ascii="Times New Roman" w:hAnsi="Times New Roman" w:cs="Times New Roman"/>
                <w:i w:val="0"/>
                <w:iCs w:val="0"/>
                <w:noProof/>
                <w:webHidden/>
                <w:sz w:val="26"/>
                <w:szCs w:val="26"/>
              </w:rPr>
              <w:fldChar w:fldCharType="end"/>
            </w:r>
          </w:hyperlink>
        </w:p>
        <w:p w14:paraId="000CE5A4" w14:textId="64E0ADA3"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6" w:history="1">
            <w:r w:rsidRPr="00E57C86">
              <w:rPr>
                <w:rStyle w:val="Hyperlink"/>
                <w:rFonts w:ascii="Times New Roman" w:eastAsia="Times New Roman" w:hAnsi="Times New Roman" w:cs="Times New Roman"/>
                <w:i w:val="0"/>
                <w:iCs w:val="0"/>
                <w:noProof/>
                <w:kern w:val="0"/>
                <w:sz w:val="26"/>
                <w:szCs w:val="26"/>
                <w14:ligatures w14:val="none"/>
              </w:rPr>
              <w:t>2.3.20.</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chi_tiet_dong_h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3</w:t>
            </w:r>
            <w:r w:rsidRPr="00E57C86">
              <w:rPr>
                <w:rFonts w:ascii="Times New Roman" w:hAnsi="Times New Roman" w:cs="Times New Roman"/>
                <w:i w:val="0"/>
                <w:iCs w:val="0"/>
                <w:noProof/>
                <w:webHidden/>
                <w:sz w:val="26"/>
                <w:szCs w:val="26"/>
              </w:rPr>
              <w:fldChar w:fldCharType="end"/>
            </w:r>
          </w:hyperlink>
        </w:p>
        <w:p w14:paraId="09D26D58" w14:textId="2A526795"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7" w:history="1">
            <w:r w:rsidRPr="00E57C86">
              <w:rPr>
                <w:rStyle w:val="Hyperlink"/>
                <w:rFonts w:ascii="Times New Roman" w:eastAsia="Times New Roman" w:hAnsi="Times New Roman" w:cs="Times New Roman"/>
                <w:i w:val="0"/>
                <w:iCs w:val="0"/>
                <w:noProof/>
                <w:kern w:val="0"/>
                <w:sz w:val="26"/>
                <w:szCs w:val="26"/>
                <w14:ligatures w14:val="none"/>
              </w:rPr>
              <w:t>2.3.2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chi_tiet_dich_vu</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3</w:t>
            </w:r>
            <w:r w:rsidRPr="00E57C86">
              <w:rPr>
                <w:rFonts w:ascii="Times New Roman" w:hAnsi="Times New Roman" w:cs="Times New Roman"/>
                <w:i w:val="0"/>
                <w:iCs w:val="0"/>
                <w:noProof/>
                <w:webHidden/>
                <w:sz w:val="26"/>
                <w:szCs w:val="26"/>
              </w:rPr>
              <w:fldChar w:fldCharType="end"/>
            </w:r>
          </w:hyperlink>
        </w:p>
        <w:p w14:paraId="68B97540" w14:textId="18120307"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8" w:history="1">
            <w:r w:rsidRPr="00E57C86">
              <w:rPr>
                <w:rStyle w:val="Hyperlink"/>
                <w:rFonts w:ascii="Times New Roman" w:eastAsia="Times New Roman" w:hAnsi="Times New Roman" w:cs="Times New Roman"/>
                <w:i w:val="0"/>
                <w:iCs w:val="0"/>
                <w:noProof/>
                <w:kern w:val="0"/>
                <w:sz w:val="26"/>
                <w:szCs w:val="26"/>
                <w14:ligatures w14:val="none"/>
              </w:rPr>
              <w:t>2.3.2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hanh_toa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4</w:t>
            </w:r>
            <w:r w:rsidRPr="00E57C86">
              <w:rPr>
                <w:rFonts w:ascii="Times New Roman" w:hAnsi="Times New Roman" w:cs="Times New Roman"/>
                <w:i w:val="0"/>
                <w:iCs w:val="0"/>
                <w:noProof/>
                <w:webHidden/>
                <w:sz w:val="26"/>
                <w:szCs w:val="26"/>
              </w:rPr>
              <w:fldChar w:fldCharType="end"/>
            </w:r>
          </w:hyperlink>
        </w:p>
        <w:p w14:paraId="2DD40D29" w14:textId="6CB90084"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19" w:history="1">
            <w:r w:rsidRPr="00E57C86">
              <w:rPr>
                <w:rStyle w:val="Hyperlink"/>
                <w:rFonts w:ascii="Times New Roman" w:eastAsia="Times New Roman" w:hAnsi="Times New Roman" w:cs="Times New Roman"/>
                <w:i w:val="0"/>
                <w:iCs w:val="0"/>
                <w:noProof/>
                <w:kern w:val="0"/>
                <w:sz w:val="26"/>
                <w:szCs w:val="26"/>
                <w14:ligatures w14:val="none"/>
              </w:rPr>
              <w:t>2.3.2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yeu_cau_thue</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1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5</w:t>
            </w:r>
            <w:r w:rsidRPr="00E57C86">
              <w:rPr>
                <w:rFonts w:ascii="Times New Roman" w:hAnsi="Times New Roman" w:cs="Times New Roman"/>
                <w:i w:val="0"/>
                <w:iCs w:val="0"/>
                <w:noProof/>
                <w:webHidden/>
                <w:sz w:val="26"/>
                <w:szCs w:val="26"/>
              </w:rPr>
              <w:fldChar w:fldCharType="end"/>
            </w:r>
          </w:hyperlink>
        </w:p>
        <w:p w14:paraId="3B09974A" w14:textId="42D8DBB7"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0" w:history="1">
            <w:r w:rsidRPr="00E57C86">
              <w:rPr>
                <w:rStyle w:val="Hyperlink"/>
                <w:rFonts w:ascii="Times New Roman" w:eastAsia="Times New Roman" w:hAnsi="Times New Roman" w:cs="Times New Roman"/>
                <w:i w:val="0"/>
                <w:iCs w:val="0"/>
                <w:noProof/>
                <w:kern w:val="0"/>
                <w:sz w:val="26"/>
                <w:szCs w:val="26"/>
                <w14:ligatures w14:val="none"/>
              </w:rPr>
              <w:t>2.3.2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hong_bao</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6</w:t>
            </w:r>
            <w:r w:rsidRPr="00E57C86">
              <w:rPr>
                <w:rFonts w:ascii="Times New Roman" w:hAnsi="Times New Roman" w:cs="Times New Roman"/>
                <w:i w:val="0"/>
                <w:iCs w:val="0"/>
                <w:noProof/>
                <w:webHidden/>
                <w:sz w:val="26"/>
                <w:szCs w:val="26"/>
              </w:rPr>
              <w:fldChar w:fldCharType="end"/>
            </w:r>
          </w:hyperlink>
        </w:p>
        <w:p w14:paraId="79FDD0F7" w14:textId="6BC9F6B6"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1" w:history="1">
            <w:r w:rsidRPr="00E57C86">
              <w:rPr>
                <w:rStyle w:val="Hyperlink"/>
                <w:rFonts w:ascii="Times New Roman" w:eastAsia="Times New Roman" w:hAnsi="Times New Roman" w:cs="Times New Roman"/>
                <w:i w:val="0"/>
                <w:iCs w:val="0"/>
                <w:noProof/>
                <w:kern w:val="0"/>
                <w:sz w:val="26"/>
                <w:szCs w:val="26"/>
                <w14:ligatures w14:val="none"/>
              </w:rPr>
              <w:t>2.3.2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yeu_cau_sua_chua</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6</w:t>
            </w:r>
            <w:r w:rsidRPr="00E57C86">
              <w:rPr>
                <w:rFonts w:ascii="Times New Roman" w:hAnsi="Times New Roman" w:cs="Times New Roman"/>
                <w:i w:val="0"/>
                <w:iCs w:val="0"/>
                <w:noProof/>
                <w:webHidden/>
                <w:sz w:val="26"/>
                <w:szCs w:val="26"/>
              </w:rPr>
              <w:fldChar w:fldCharType="end"/>
            </w:r>
          </w:hyperlink>
        </w:p>
        <w:p w14:paraId="194680D4" w14:textId="3820DD31" w:rsidR="00E57C86" w:rsidRPr="00E57C86" w:rsidRDefault="00E57C86" w:rsidP="00E57C86">
          <w:pPr>
            <w:pStyle w:val="TOC3"/>
            <w:tabs>
              <w:tab w:val="left" w:pos="156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2" w:history="1">
            <w:r w:rsidRPr="00E57C86">
              <w:rPr>
                <w:rStyle w:val="Hyperlink"/>
                <w:rFonts w:ascii="Times New Roman" w:eastAsia="Times New Roman" w:hAnsi="Times New Roman" w:cs="Times New Roman"/>
                <w:i w:val="0"/>
                <w:iCs w:val="0"/>
                <w:noProof/>
                <w:kern w:val="0"/>
                <w:sz w:val="26"/>
                <w:szCs w:val="26"/>
                <w14:ligatures w14:val="none"/>
              </w:rPr>
              <w:t>2.3.2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yeu_thich</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7</w:t>
            </w:r>
            <w:r w:rsidRPr="00E57C86">
              <w:rPr>
                <w:rFonts w:ascii="Times New Roman" w:hAnsi="Times New Roman" w:cs="Times New Roman"/>
                <w:i w:val="0"/>
                <w:iCs w:val="0"/>
                <w:noProof/>
                <w:webHidden/>
                <w:sz w:val="26"/>
                <w:szCs w:val="26"/>
              </w:rPr>
              <w:fldChar w:fldCharType="end"/>
            </w:r>
          </w:hyperlink>
        </w:p>
        <w:p w14:paraId="40C90A79" w14:textId="26986FB2"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623" w:history="1">
            <w:r w:rsidRPr="00E57C86">
              <w:rPr>
                <w:rStyle w:val="Hyperlink"/>
                <w:rFonts w:ascii="Times New Roman" w:hAnsi="Times New Roman" w:cs="Times New Roman"/>
                <w:sz w:val="26"/>
                <w:szCs w:val="26"/>
              </w:rPr>
              <w:t>CHƯƠNG 3: THIẾT KẾ HỆ THỐNG</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623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48</w:t>
            </w:r>
            <w:r w:rsidRPr="00E57C86">
              <w:rPr>
                <w:rFonts w:ascii="Times New Roman" w:hAnsi="Times New Roman" w:cs="Times New Roman"/>
                <w:webHidden/>
                <w:sz w:val="26"/>
                <w:szCs w:val="26"/>
              </w:rPr>
              <w:fldChar w:fldCharType="end"/>
            </w:r>
          </w:hyperlink>
        </w:p>
        <w:p w14:paraId="7BA3AC67" w14:textId="7AEE8A7A"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25" w:history="1">
            <w:r w:rsidRPr="00E57C86">
              <w:rPr>
                <w:rStyle w:val="Hyperlink"/>
                <w:rFonts w:ascii="Times New Roman" w:hAnsi="Times New Roman" w:cs="Times New Roman"/>
                <w:noProof/>
                <w:sz w:val="26"/>
                <w:szCs w:val="26"/>
              </w:rPr>
              <w:t>3.1.</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GIỚI THIỆU</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25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48</w:t>
            </w:r>
            <w:r w:rsidRPr="00E57C86">
              <w:rPr>
                <w:rFonts w:ascii="Times New Roman" w:hAnsi="Times New Roman" w:cs="Times New Roman"/>
                <w:noProof/>
                <w:webHidden/>
                <w:sz w:val="26"/>
                <w:szCs w:val="26"/>
              </w:rPr>
              <w:fldChar w:fldCharType="end"/>
            </w:r>
          </w:hyperlink>
        </w:p>
        <w:p w14:paraId="5119F390" w14:textId="314089AB"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26" w:history="1">
            <w:r w:rsidRPr="00E57C86">
              <w:rPr>
                <w:rStyle w:val="Hyperlink"/>
                <w:rFonts w:ascii="Times New Roman" w:hAnsi="Times New Roman" w:cs="Times New Roman"/>
                <w:noProof/>
                <w:sz w:val="26"/>
                <w:szCs w:val="26"/>
              </w:rPr>
              <w:t>3.2.</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PHÂN TÍCH VÀ MÔ HÌNH HÓA CÁC NGHIỆP VỤ</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2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48</w:t>
            </w:r>
            <w:r w:rsidRPr="00E57C86">
              <w:rPr>
                <w:rFonts w:ascii="Times New Roman" w:hAnsi="Times New Roman" w:cs="Times New Roman"/>
                <w:noProof/>
                <w:webHidden/>
                <w:sz w:val="26"/>
                <w:szCs w:val="26"/>
              </w:rPr>
              <w:fldChar w:fldCharType="end"/>
            </w:r>
          </w:hyperlink>
        </w:p>
        <w:p w14:paraId="6BA1B6CC" w14:textId="3207022D"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7" w:history="1">
            <w:r w:rsidRPr="00E57C86">
              <w:rPr>
                <w:rStyle w:val="Hyperlink"/>
                <w:rFonts w:ascii="Times New Roman" w:eastAsia="Times New Roman" w:hAnsi="Times New Roman" w:cs="Times New Roman"/>
                <w:i w:val="0"/>
                <w:iCs w:val="0"/>
                <w:noProof/>
                <w:kern w:val="0"/>
                <w:sz w:val="26"/>
                <w:szCs w:val="26"/>
                <w14:ligatures w14:val="none"/>
              </w:rPr>
              <w:t>3.2.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khách thu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49</w:t>
            </w:r>
            <w:r w:rsidRPr="00E57C86">
              <w:rPr>
                <w:rFonts w:ascii="Times New Roman" w:hAnsi="Times New Roman" w:cs="Times New Roman"/>
                <w:i w:val="0"/>
                <w:iCs w:val="0"/>
                <w:noProof/>
                <w:webHidden/>
                <w:sz w:val="26"/>
                <w:szCs w:val="26"/>
              </w:rPr>
              <w:fldChar w:fldCharType="end"/>
            </w:r>
          </w:hyperlink>
        </w:p>
        <w:p w14:paraId="35EEA7FF" w14:textId="48BD4FA4"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8" w:history="1">
            <w:r w:rsidRPr="00E57C86">
              <w:rPr>
                <w:rStyle w:val="Hyperlink"/>
                <w:rFonts w:ascii="Times New Roman" w:eastAsia="Times New Roman" w:hAnsi="Times New Roman" w:cs="Times New Roman"/>
                <w:i w:val="0"/>
                <w:iCs w:val="0"/>
                <w:noProof/>
                <w:kern w:val="0"/>
                <w:sz w:val="26"/>
                <w:szCs w:val="26"/>
                <w14:ligatures w14:val="none"/>
              </w:rPr>
              <w:t>3.2.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phòng trọ</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53</w:t>
            </w:r>
            <w:r w:rsidRPr="00E57C86">
              <w:rPr>
                <w:rFonts w:ascii="Times New Roman" w:hAnsi="Times New Roman" w:cs="Times New Roman"/>
                <w:i w:val="0"/>
                <w:iCs w:val="0"/>
                <w:noProof/>
                <w:webHidden/>
                <w:sz w:val="26"/>
                <w:szCs w:val="26"/>
              </w:rPr>
              <w:fldChar w:fldCharType="end"/>
            </w:r>
          </w:hyperlink>
        </w:p>
        <w:p w14:paraId="1FAFAD18" w14:textId="54F3B066"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29" w:history="1">
            <w:r w:rsidRPr="00E57C86">
              <w:rPr>
                <w:rStyle w:val="Hyperlink"/>
                <w:rFonts w:ascii="Times New Roman" w:eastAsia="Times New Roman" w:hAnsi="Times New Roman" w:cs="Times New Roman"/>
                <w:i w:val="0"/>
                <w:iCs w:val="0"/>
                <w:noProof/>
                <w:kern w:val="0"/>
                <w:sz w:val="26"/>
                <w:szCs w:val="26"/>
                <w14:ligatures w14:val="none"/>
              </w:rPr>
              <w:t>3.2.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dịch vụ đi kèm</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2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58</w:t>
            </w:r>
            <w:r w:rsidRPr="00E57C86">
              <w:rPr>
                <w:rFonts w:ascii="Times New Roman" w:hAnsi="Times New Roman" w:cs="Times New Roman"/>
                <w:i w:val="0"/>
                <w:iCs w:val="0"/>
                <w:noProof/>
                <w:webHidden/>
                <w:sz w:val="26"/>
                <w:szCs w:val="26"/>
              </w:rPr>
              <w:fldChar w:fldCharType="end"/>
            </w:r>
          </w:hyperlink>
        </w:p>
        <w:p w14:paraId="319021D3" w14:textId="0E8A836D"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30" w:history="1">
            <w:r w:rsidRPr="00E57C86">
              <w:rPr>
                <w:rStyle w:val="Hyperlink"/>
                <w:rFonts w:ascii="Times New Roman" w:eastAsia="Times New Roman" w:hAnsi="Times New Roman" w:cs="Times New Roman"/>
                <w:i w:val="0"/>
                <w:iCs w:val="0"/>
                <w:noProof/>
                <w:kern w:val="0"/>
                <w:sz w:val="26"/>
                <w:szCs w:val="26"/>
                <w14:ligatures w14:val="none"/>
              </w:rPr>
              <w:t>3.2.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Quản lý hợp đồ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3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62</w:t>
            </w:r>
            <w:r w:rsidRPr="00E57C86">
              <w:rPr>
                <w:rFonts w:ascii="Times New Roman" w:hAnsi="Times New Roman" w:cs="Times New Roman"/>
                <w:i w:val="0"/>
                <w:iCs w:val="0"/>
                <w:noProof/>
                <w:webHidden/>
                <w:sz w:val="26"/>
                <w:szCs w:val="26"/>
              </w:rPr>
              <w:fldChar w:fldCharType="end"/>
            </w:r>
          </w:hyperlink>
        </w:p>
        <w:p w14:paraId="016E66A9" w14:textId="2F4160E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31" w:history="1">
            <w:r w:rsidRPr="00E57C86">
              <w:rPr>
                <w:rStyle w:val="Hyperlink"/>
                <w:rFonts w:ascii="Times New Roman" w:eastAsia="Times New Roman" w:hAnsi="Times New Roman" w:cs="Times New Roman"/>
                <w:i w:val="0"/>
                <w:iCs w:val="0"/>
                <w:noProof/>
                <w:kern w:val="0"/>
                <w:sz w:val="26"/>
                <w:szCs w:val="26"/>
                <w14:ligatures w14:val="none"/>
              </w:rPr>
              <w:t>3.2.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Hóa đơn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3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66</w:t>
            </w:r>
            <w:r w:rsidRPr="00E57C86">
              <w:rPr>
                <w:rFonts w:ascii="Times New Roman" w:hAnsi="Times New Roman" w:cs="Times New Roman"/>
                <w:i w:val="0"/>
                <w:iCs w:val="0"/>
                <w:noProof/>
                <w:webHidden/>
                <w:sz w:val="26"/>
                <w:szCs w:val="26"/>
              </w:rPr>
              <w:fldChar w:fldCharType="end"/>
            </w:r>
          </w:hyperlink>
        </w:p>
        <w:p w14:paraId="03650E0E" w14:textId="5CA6930C"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32" w:history="1">
            <w:r w:rsidRPr="00E57C86">
              <w:rPr>
                <w:rStyle w:val="Hyperlink"/>
                <w:rFonts w:ascii="Times New Roman" w:eastAsia="Times New Roman" w:hAnsi="Times New Roman" w:cs="Times New Roman"/>
                <w:i w:val="0"/>
                <w:iCs w:val="0"/>
                <w:noProof/>
                <w:kern w:val="0"/>
                <w:sz w:val="26"/>
                <w:szCs w:val="26"/>
                <w14:ligatures w14:val="none"/>
              </w:rPr>
              <w:t>3.2.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eastAsia="Times New Roman" w:hAnsi="Times New Roman" w:cs="Times New Roman"/>
                <w:bCs/>
                <w:i w:val="0"/>
                <w:iCs w:val="0"/>
                <w:noProof/>
                <w:kern w:val="0"/>
                <w:sz w:val="26"/>
                <w:szCs w:val="26"/>
                <w14:ligatures w14:val="none"/>
              </w:rPr>
              <w:t>Thống k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3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68</w:t>
            </w:r>
            <w:r w:rsidRPr="00E57C86">
              <w:rPr>
                <w:rFonts w:ascii="Times New Roman" w:hAnsi="Times New Roman" w:cs="Times New Roman"/>
                <w:i w:val="0"/>
                <w:iCs w:val="0"/>
                <w:noProof/>
                <w:webHidden/>
                <w:sz w:val="26"/>
                <w:szCs w:val="26"/>
              </w:rPr>
              <w:fldChar w:fldCharType="end"/>
            </w:r>
          </w:hyperlink>
        </w:p>
        <w:p w14:paraId="56D8EC74" w14:textId="060A04C9"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33" w:history="1">
            <w:r w:rsidRPr="00E57C86">
              <w:rPr>
                <w:rStyle w:val="Hyperlink"/>
                <w:rFonts w:ascii="Times New Roman" w:hAnsi="Times New Roman" w:cs="Times New Roman"/>
                <w:noProof/>
                <w:sz w:val="26"/>
                <w:szCs w:val="26"/>
              </w:rPr>
              <w:t>3.3.</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THUẬT TOÁN ĐỀ XUẤT PHÒ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33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0</w:t>
            </w:r>
            <w:r w:rsidRPr="00E57C86">
              <w:rPr>
                <w:rFonts w:ascii="Times New Roman" w:hAnsi="Times New Roman" w:cs="Times New Roman"/>
                <w:noProof/>
                <w:webHidden/>
                <w:sz w:val="26"/>
                <w:szCs w:val="26"/>
              </w:rPr>
              <w:fldChar w:fldCharType="end"/>
            </w:r>
          </w:hyperlink>
        </w:p>
        <w:p w14:paraId="5AF3FA69" w14:textId="7246D7D8"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34" w:history="1">
            <w:r w:rsidRPr="00E57C86">
              <w:rPr>
                <w:rStyle w:val="Hyperlink"/>
                <w:rFonts w:ascii="Times New Roman" w:hAnsi="Times New Roman" w:cs="Times New Roman"/>
                <w:i w:val="0"/>
                <w:iCs w:val="0"/>
                <w:noProof/>
                <w:sz w:val="26"/>
                <w:szCs w:val="26"/>
              </w:rPr>
              <w:t>3.3.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bCs/>
                <w:i w:val="0"/>
                <w:iCs w:val="0"/>
                <w:noProof/>
                <w:sz w:val="26"/>
                <w:szCs w:val="26"/>
              </w:rPr>
              <w:t>Reinforcement Learning (RL)</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34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70</w:t>
            </w:r>
            <w:r w:rsidRPr="00E57C86">
              <w:rPr>
                <w:rFonts w:ascii="Times New Roman" w:hAnsi="Times New Roman" w:cs="Times New Roman"/>
                <w:i w:val="0"/>
                <w:iCs w:val="0"/>
                <w:noProof/>
                <w:webHidden/>
                <w:sz w:val="26"/>
                <w:szCs w:val="26"/>
              </w:rPr>
              <w:fldChar w:fldCharType="end"/>
            </w:r>
          </w:hyperlink>
        </w:p>
        <w:p w14:paraId="5CDA67AF" w14:textId="21F5FB04"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35" w:history="1">
            <w:r w:rsidRPr="00E57C86">
              <w:rPr>
                <w:rStyle w:val="Hyperlink"/>
                <w:rFonts w:ascii="Times New Roman" w:hAnsi="Times New Roman" w:cs="Times New Roman"/>
                <w:i w:val="0"/>
                <w:iCs w:val="0"/>
                <w:noProof/>
                <w:sz w:val="26"/>
                <w:szCs w:val="26"/>
              </w:rPr>
              <w:t>3.3.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Mô hình hoá toán học của RL</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3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70</w:t>
            </w:r>
            <w:r w:rsidRPr="00E57C86">
              <w:rPr>
                <w:rFonts w:ascii="Times New Roman" w:hAnsi="Times New Roman" w:cs="Times New Roman"/>
                <w:i w:val="0"/>
                <w:iCs w:val="0"/>
                <w:noProof/>
                <w:webHidden/>
                <w:sz w:val="26"/>
                <w:szCs w:val="26"/>
              </w:rPr>
              <w:fldChar w:fldCharType="end"/>
            </w:r>
          </w:hyperlink>
        </w:p>
        <w:p w14:paraId="41C880BC" w14:textId="72E07E11"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36" w:history="1">
            <w:r w:rsidRPr="00E57C86">
              <w:rPr>
                <w:rStyle w:val="Hyperlink"/>
                <w:rFonts w:ascii="Times New Roman" w:hAnsi="Times New Roman" w:cs="Times New Roman"/>
                <w:noProof/>
                <w:sz w:val="26"/>
                <w:szCs w:val="26"/>
              </w:rPr>
              <w:t>3.3.2.1.</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ác thành phần của MDP</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3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0</w:t>
            </w:r>
            <w:r w:rsidRPr="00E57C86">
              <w:rPr>
                <w:rFonts w:ascii="Times New Roman" w:hAnsi="Times New Roman" w:cs="Times New Roman"/>
                <w:noProof/>
                <w:webHidden/>
                <w:sz w:val="26"/>
                <w:szCs w:val="26"/>
              </w:rPr>
              <w:fldChar w:fldCharType="end"/>
            </w:r>
          </w:hyperlink>
        </w:p>
        <w:p w14:paraId="43FF962C" w14:textId="30A11BAD"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37" w:history="1">
            <w:r w:rsidRPr="00E57C86">
              <w:rPr>
                <w:rStyle w:val="Hyperlink"/>
                <w:rFonts w:ascii="Times New Roman" w:hAnsi="Times New Roman" w:cs="Times New Roman"/>
                <w:noProof/>
                <w:sz w:val="26"/>
                <w:szCs w:val="26"/>
              </w:rPr>
              <w:t>3.3.2.2.</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Hàm giá trị và mục tiêu của RL</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37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2</w:t>
            </w:r>
            <w:r w:rsidRPr="00E57C86">
              <w:rPr>
                <w:rFonts w:ascii="Times New Roman" w:hAnsi="Times New Roman" w:cs="Times New Roman"/>
                <w:noProof/>
                <w:webHidden/>
                <w:sz w:val="26"/>
                <w:szCs w:val="26"/>
              </w:rPr>
              <w:fldChar w:fldCharType="end"/>
            </w:r>
          </w:hyperlink>
        </w:p>
        <w:p w14:paraId="3F30E2B6" w14:textId="7ACF97FB"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38" w:history="1">
            <w:r w:rsidRPr="00E57C86">
              <w:rPr>
                <w:rStyle w:val="Hyperlink"/>
                <w:rFonts w:ascii="Times New Roman" w:hAnsi="Times New Roman" w:cs="Times New Roman"/>
                <w:noProof/>
                <w:sz w:val="26"/>
                <w:szCs w:val="26"/>
              </w:rPr>
              <w:t>3.3.2.3.</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ập nhật giá trị theo Q-Learni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38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3</w:t>
            </w:r>
            <w:r w:rsidRPr="00E57C86">
              <w:rPr>
                <w:rFonts w:ascii="Times New Roman" w:hAnsi="Times New Roman" w:cs="Times New Roman"/>
                <w:noProof/>
                <w:webHidden/>
                <w:sz w:val="26"/>
                <w:szCs w:val="26"/>
              </w:rPr>
              <w:fldChar w:fldCharType="end"/>
            </w:r>
          </w:hyperlink>
        </w:p>
        <w:p w14:paraId="517639F5" w14:textId="58761D70"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39" w:history="1">
            <w:r w:rsidRPr="00E57C86">
              <w:rPr>
                <w:rStyle w:val="Hyperlink"/>
                <w:rFonts w:ascii="Times New Roman" w:hAnsi="Times New Roman" w:cs="Times New Roman"/>
                <w:noProof/>
                <w:sz w:val="26"/>
                <w:szCs w:val="26"/>
              </w:rPr>
              <w:t>3.3.2.4.</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DQN – Xấp xỉ Q-function bằng mạng neural</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39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3</w:t>
            </w:r>
            <w:r w:rsidRPr="00E57C86">
              <w:rPr>
                <w:rFonts w:ascii="Times New Roman" w:hAnsi="Times New Roman" w:cs="Times New Roman"/>
                <w:noProof/>
                <w:webHidden/>
                <w:sz w:val="26"/>
                <w:szCs w:val="26"/>
              </w:rPr>
              <w:fldChar w:fldCharType="end"/>
            </w:r>
          </w:hyperlink>
        </w:p>
        <w:p w14:paraId="3F9A3DAD" w14:textId="270540FC"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40" w:history="1">
            <w:r w:rsidRPr="00E57C86">
              <w:rPr>
                <w:rStyle w:val="Hyperlink"/>
                <w:rFonts w:ascii="Times New Roman" w:hAnsi="Times New Roman" w:cs="Times New Roman"/>
                <w:noProof/>
                <w:sz w:val="26"/>
                <w:szCs w:val="26"/>
              </w:rPr>
              <w:t>3.3.2.5.</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Kết luận phần mô hình toán học</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40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4</w:t>
            </w:r>
            <w:r w:rsidRPr="00E57C86">
              <w:rPr>
                <w:rFonts w:ascii="Times New Roman" w:hAnsi="Times New Roman" w:cs="Times New Roman"/>
                <w:noProof/>
                <w:webHidden/>
                <w:sz w:val="26"/>
                <w:szCs w:val="26"/>
              </w:rPr>
              <w:fldChar w:fldCharType="end"/>
            </w:r>
          </w:hyperlink>
        </w:p>
        <w:p w14:paraId="1B3CEF3D" w14:textId="3DD68E11"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41" w:history="1">
            <w:r w:rsidRPr="00E57C86">
              <w:rPr>
                <w:rStyle w:val="Hyperlink"/>
                <w:rFonts w:ascii="Times New Roman" w:hAnsi="Times New Roman" w:cs="Times New Roman"/>
                <w:i w:val="0"/>
                <w:iCs w:val="0"/>
                <w:noProof/>
                <w:sz w:val="26"/>
                <w:szCs w:val="26"/>
              </w:rPr>
              <w:t>3.3.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Ví dụ minh họa quá trình học của agent</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4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74</w:t>
            </w:r>
            <w:r w:rsidRPr="00E57C86">
              <w:rPr>
                <w:rFonts w:ascii="Times New Roman" w:hAnsi="Times New Roman" w:cs="Times New Roman"/>
                <w:i w:val="0"/>
                <w:iCs w:val="0"/>
                <w:noProof/>
                <w:webHidden/>
                <w:sz w:val="26"/>
                <w:szCs w:val="26"/>
              </w:rPr>
              <w:fldChar w:fldCharType="end"/>
            </w:r>
          </w:hyperlink>
        </w:p>
        <w:p w14:paraId="0BB2C564" w14:textId="1F291639"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42" w:history="1">
            <w:r w:rsidRPr="00E57C86">
              <w:rPr>
                <w:rStyle w:val="Hyperlink"/>
                <w:rFonts w:ascii="Times New Roman" w:hAnsi="Times New Roman" w:cs="Times New Roman"/>
                <w:noProof/>
                <w:sz w:val="26"/>
                <w:szCs w:val="26"/>
              </w:rPr>
              <w:t>3.4.</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shd w:val="clear" w:color="auto" w:fill="FFFFFF"/>
              </w:rPr>
              <w:t>THIẾT KẾ GIAO DIỆN NGƯỜI DÙ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42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5</w:t>
            </w:r>
            <w:r w:rsidRPr="00E57C86">
              <w:rPr>
                <w:rFonts w:ascii="Times New Roman" w:hAnsi="Times New Roman" w:cs="Times New Roman"/>
                <w:noProof/>
                <w:webHidden/>
                <w:sz w:val="26"/>
                <w:szCs w:val="26"/>
              </w:rPr>
              <w:fldChar w:fldCharType="end"/>
            </w:r>
          </w:hyperlink>
        </w:p>
        <w:p w14:paraId="644B32B7" w14:textId="50DE58F8"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43" w:history="1">
            <w:r w:rsidRPr="00E57C86">
              <w:rPr>
                <w:rStyle w:val="Hyperlink"/>
                <w:rFonts w:ascii="Times New Roman" w:hAnsi="Times New Roman" w:cs="Times New Roman"/>
                <w:i w:val="0"/>
                <w:iCs w:val="0"/>
                <w:noProof/>
                <w:sz w:val="26"/>
                <w:szCs w:val="26"/>
              </w:rPr>
              <w:t>3.4.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shd w:val="clear" w:color="auto" w:fill="FFFFFF"/>
              </w:rPr>
              <w:t>Giao diện Web</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4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76</w:t>
            </w:r>
            <w:r w:rsidRPr="00E57C86">
              <w:rPr>
                <w:rFonts w:ascii="Times New Roman" w:hAnsi="Times New Roman" w:cs="Times New Roman"/>
                <w:i w:val="0"/>
                <w:iCs w:val="0"/>
                <w:noProof/>
                <w:webHidden/>
                <w:sz w:val="26"/>
                <w:szCs w:val="26"/>
              </w:rPr>
              <w:fldChar w:fldCharType="end"/>
            </w:r>
          </w:hyperlink>
        </w:p>
        <w:p w14:paraId="33E588D2" w14:textId="35AC5942"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44" w:history="1">
            <w:r w:rsidRPr="00E57C86">
              <w:rPr>
                <w:rStyle w:val="Hyperlink"/>
                <w:rFonts w:ascii="Times New Roman" w:hAnsi="Times New Roman" w:cs="Times New Roman"/>
                <w:noProof/>
                <w:sz w:val="26"/>
                <w:szCs w:val="26"/>
              </w:rPr>
              <w:t>3.4.1.1.</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Khách hà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4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76</w:t>
            </w:r>
            <w:r w:rsidRPr="00E57C86">
              <w:rPr>
                <w:rFonts w:ascii="Times New Roman" w:hAnsi="Times New Roman" w:cs="Times New Roman"/>
                <w:noProof/>
                <w:webHidden/>
                <w:sz w:val="26"/>
                <w:szCs w:val="26"/>
              </w:rPr>
              <w:fldChar w:fldCharType="end"/>
            </w:r>
          </w:hyperlink>
        </w:p>
        <w:p w14:paraId="07BEC12D" w14:textId="1847D2D9"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45" w:history="1">
            <w:r w:rsidRPr="00E57C86">
              <w:rPr>
                <w:rStyle w:val="Hyperlink"/>
                <w:rFonts w:ascii="Times New Roman" w:hAnsi="Times New Roman" w:cs="Times New Roman"/>
                <w:noProof/>
                <w:sz w:val="26"/>
                <w:szCs w:val="26"/>
              </w:rPr>
              <w:t>3.4.1.2.</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hủ trọ</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45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83</w:t>
            </w:r>
            <w:r w:rsidRPr="00E57C86">
              <w:rPr>
                <w:rFonts w:ascii="Times New Roman" w:hAnsi="Times New Roman" w:cs="Times New Roman"/>
                <w:noProof/>
                <w:webHidden/>
                <w:sz w:val="26"/>
                <w:szCs w:val="26"/>
              </w:rPr>
              <w:fldChar w:fldCharType="end"/>
            </w:r>
          </w:hyperlink>
        </w:p>
        <w:p w14:paraId="3C058981" w14:textId="74D6A748"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46" w:history="1">
            <w:r w:rsidRPr="00E57C86">
              <w:rPr>
                <w:rStyle w:val="Hyperlink"/>
                <w:rFonts w:ascii="Times New Roman" w:hAnsi="Times New Roman" w:cs="Times New Roman"/>
                <w:noProof/>
                <w:sz w:val="26"/>
                <w:szCs w:val="26"/>
              </w:rPr>
              <w:t>3.4.1.3.</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Admi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4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90</w:t>
            </w:r>
            <w:r w:rsidRPr="00E57C86">
              <w:rPr>
                <w:rFonts w:ascii="Times New Roman" w:hAnsi="Times New Roman" w:cs="Times New Roman"/>
                <w:noProof/>
                <w:webHidden/>
                <w:sz w:val="26"/>
                <w:szCs w:val="26"/>
              </w:rPr>
              <w:fldChar w:fldCharType="end"/>
            </w:r>
          </w:hyperlink>
        </w:p>
        <w:p w14:paraId="3B78EF82" w14:textId="49F69783"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47" w:history="1">
            <w:r w:rsidRPr="00E57C86">
              <w:rPr>
                <w:rStyle w:val="Hyperlink"/>
                <w:rFonts w:ascii="Times New Roman" w:hAnsi="Times New Roman" w:cs="Times New Roman"/>
                <w:i w:val="0"/>
                <w:iCs w:val="0"/>
                <w:noProof/>
                <w:sz w:val="26"/>
                <w:szCs w:val="26"/>
              </w:rPr>
              <w:t>3.4.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shd w:val="clear" w:color="auto" w:fill="FFFFFF"/>
              </w:rPr>
              <w:t>Giao diện Mobile</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4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94</w:t>
            </w:r>
            <w:r w:rsidRPr="00E57C86">
              <w:rPr>
                <w:rFonts w:ascii="Times New Roman" w:hAnsi="Times New Roman" w:cs="Times New Roman"/>
                <w:i w:val="0"/>
                <w:iCs w:val="0"/>
                <w:noProof/>
                <w:webHidden/>
                <w:sz w:val="26"/>
                <w:szCs w:val="26"/>
              </w:rPr>
              <w:fldChar w:fldCharType="end"/>
            </w:r>
          </w:hyperlink>
        </w:p>
        <w:p w14:paraId="2989194E" w14:textId="13011797"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648" w:history="1">
            <w:r w:rsidRPr="00E57C86">
              <w:rPr>
                <w:rStyle w:val="Hyperlink"/>
                <w:rFonts w:ascii="Times New Roman" w:hAnsi="Times New Roman" w:cs="Times New Roman"/>
                <w:sz w:val="26"/>
                <w:szCs w:val="26"/>
              </w:rPr>
              <w:t>CHƯƠNG 4: CÀI ĐẶT HỆ THỐNG</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648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01</w:t>
            </w:r>
            <w:r w:rsidRPr="00E57C86">
              <w:rPr>
                <w:rFonts w:ascii="Times New Roman" w:hAnsi="Times New Roman" w:cs="Times New Roman"/>
                <w:webHidden/>
                <w:sz w:val="26"/>
                <w:szCs w:val="26"/>
              </w:rPr>
              <w:fldChar w:fldCharType="end"/>
            </w:r>
          </w:hyperlink>
        </w:p>
        <w:p w14:paraId="0B9C9F54" w14:textId="1A2E6B2E"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50" w:history="1">
            <w:r w:rsidRPr="00E57C86">
              <w:rPr>
                <w:rStyle w:val="Hyperlink"/>
                <w:rFonts w:ascii="Times New Roman" w:hAnsi="Times New Roman" w:cs="Times New Roman"/>
                <w:noProof/>
                <w:sz w:val="26"/>
                <w:szCs w:val="26"/>
              </w:rPr>
              <w:t>4.1.</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MÔI TRƯỜNG CÀI ĐẶT</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0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1</w:t>
            </w:r>
            <w:r w:rsidRPr="00E57C86">
              <w:rPr>
                <w:rFonts w:ascii="Times New Roman" w:hAnsi="Times New Roman" w:cs="Times New Roman"/>
                <w:noProof/>
                <w:webHidden/>
                <w:sz w:val="26"/>
                <w:szCs w:val="26"/>
              </w:rPr>
              <w:fldChar w:fldCharType="end"/>
            </w:r>
          </w:hyperlink>
        </w:p>
        <w:p w14:paraId="129912C4" w14:textId="04864358"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51" w:history="1">
            <w:r w:rsidRPr="00E57C86">
              <w:rPr>
                <w:rStyle w:val="Hyperlink"/>
                <w:rFonts w:ascii="Times New Roman" w:hAnsi="Times New Roman" w:cs="Times New Roman"/>
                <w:noProof/>
                <w:sz w:val="26"/>
                <w:szCs w:val="26"/>
              </w:rPr>
              <w:t>4.2.</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CÁC THÀNH PHẦN HỆ THỐ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1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1</w:t>
            </w:r>
            <w:r w:rsidRPr="00E57C86">
              <w:rPr>
                <w:rFonts w:ascii="Times New Roman" w:hAnsi="Times New Roman" w:cs="Times New Roman"/>
                <w:noProof/>
                <w:webHidden/>
                <w:sz w:val="26"/>
                <w:szCs w:val="26"/>
              </w:rPr>
              <w:fldChar w:fldCharType="end"/>
            </w:r>
          </w:hyperlink>
        </w:p>
        <w:p w14:paraId="157193FD" w14:textId="73AC008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52" w:history="1">
            <w:r w:rsidRPr="00E57C86">
              <w:rPr>
                <w:rStyle w:val="Hyperlink"/>
                <w:rFonts w:ascii="Times New Roman" w:hAnsi="Times New Roman" w:cs="Times New Roman"/>
                <w:i w:val="0"/>
                <w:iCs w:val="0"/>
                <w:noProof/>
                <w:sz w:val="26"/>
                <w:szCs w:val="26"/>
              </w:rPr>
              <w:t>4.2.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Cài đặt Backend, Frontend</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5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2</w:t>
            </w:r>
            <w:r w:rsidRPr="00E57C86">
              <w:rPr>
                <w:rFonts w:ascii="Times New Roman" w:hAnsi="Times New Roman" w:cs="Times New Roman"/>
                <w:i w:val="0"/>
                <w:iCs w:val="0"/>
                <w:noProof/>
                <w:webHidden/>
                <w:sz w:val="26"/>
                <w:szCs w:val="26"/>
              </w:rPr>
              <w:fldChar w:fldCharType="end"/>
            </w:r>
          </w:hyperlink>
        </w:p>
        <w:p w14:paraId="41471FE3" w14:textId="0AB4314C"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53" w:history="1">
            <w:r w:rsidRPr="00E57C86">
              <w:rPr>
                <w:rStyle w:val="Hyperlink"/>
                <w:rFonts w:ascii="Times New Roman" w:hAnsi="Times New Roman" w:cs="Times New Roman"/>
                <w:i w:val="0"/>
                <w:iCs w:val="0"/>
                <w:noProof/>
                <w:sz w:val="26"/>
                <w:szCs w:val="26"/>
              </w:rPr>
              <w:t>4.2.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Cài đặt Thuật toá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5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2</w:t>
            </w:r>
            <w:r w:rsidRPr="00E57C86">
              <w:rPr>
                <w:rFonts w:ascii="Times New Roman" w:hAnsi="Times New Roman" w:cs="Times New Roman"/>
                <w:i w:val="0"/>
                <w:iCs w:val="0"/>
                <w:noProof/>
                <w:webHidden/>
                <w:sz w:val="26"/>
                <w:szCs w:val="26"/>
              </w:rPr>
              <w:fldChar w:fldCharType="end"/>
            </w:r>
          </w:hyperlink>
        </w:p>
        <w:p w14:paraId="609F0C2C" w14:textId="064381C3"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54" w:history="1">
            <w:r w:rsidRPr="00E57C86">
              <w:rPr>
                <w:rStyle w:val="Hyperlink"/>
                <w:rFonts w:ascii="Times New Roman" w:hAnsi="Times New Roman" w:cs="Times New Roman"/>
                <w:noProof/>
                <w:sz w:val="26"/>
                <w:szCs w:val="26"/>
              </w:rPr>
              <w:t>4.2.2.1.</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Yêu cầu</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2</w:t>
            </w:r>
            <w:r w:rsidRPr="00E57C86">
              <w:rPr>
                <w:rFonts w:ascii="Times New Roman" w:hAnsi="Times New Roman" w:cs="Times New Roman"/>
                <w:noProof/>
                <w:webHidden/>
                <w:sz w:val="26"/>
                <w:szCs w:val="26"/>
              </w:rPr>
              <w:fldChar w:fldCharType="end"/>
            </w:r>
          </w:hyperlink>
        </w:p>
        <w:p w14:paraId="50A2E37A" w14:textId="314E68F9"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55" w:history="1">
            <w:r w:rsidRPr="00E57C86">
              <w:rPr>
                <w:rStyle w:val="Hyperlink"/>
                <w:rFonts w:ascii="Times New Roman" w:hAnsi="Times New Roman" w:cs="Times New Roman"/>
                <w:noProof/>
                <w:sz w:val="26"/>
                <w:szCs w:val="26"/>
              </w:rPr>
              <w:t>4.2.2.2.</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huẩn bị và tiền xử lý dữ liệu</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5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3</w:t>
            </w:r>
            <w:r w:rsidRPr="00E57C86">
              <w:rPr>
                <w:rFonts w:ascii="Times New Roman" w:hAnsi="Times New Roman" w:cs="Times New Roman"/>
                <w:noProof/>
                <w:webHidden/>
                <w:sz w:val="26"/>
                <w:szCs w:val="26"/>
              </w:rPr>
              <w:fldChar w:fldCharType="end"/>
            </w:r>
          </w:hyperlink>
        </w:p>
        <w:p w14:paraId="13FDA3F4" w14:textId="1C1C6ADE"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56" w:history="1">
            <w:r w:rsidRPr="00E57C86">
              <w:rPr>
                <w:rStyle w:val="Hyperlink"/>
                <w:rFonts w:ascii="Times New Roman" w:hAnsi="Times New Roman" w:cs="Times New Roman"/>
                <w:noProof/>
                <w:sz w:val="26"/>
                <w:szCs w:val="26"/>
              </w:rPr>
              <w:t>4.2.2.3.</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ấu trúc thư mục</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6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6</w:t>
            </w:r>
            <w:r w:rsidRPr="00E57C86">
              <w:rPr>
                <w:rFonts w:ascii="Times New Roman" w:hAnsi="Times New Roman" w:cs="Times New Roman"/>
                <w:noProof/>
                <w:webHidden/>
                <w:sz w:val="26"/>
                <w:szCs w:val="26"/>
              </w:rPr>
              <w:fldChar w:fldCharType="end"/>
            </w:r>
          </w:hyperlink>
        </w:p>
        <w:p w14:paraId="048778F3" w14:textId="713CC2C0" w:rsidR="00E57C86" w:rsidRPr="00E57C86" w:rsidRDefault="00E57C86" w:rsidP="00E57C86">
          <w:pPr>
            <w:pStyle w:val="TOC4"/>
            <w:tabs>
              <w:tab w:val="left" w:pos="1820"/>
              <w:tab w:val="right" w:leader="dot" w:pos="8494"/>
            </w:tabs>
            <w:spacing w:beforeLines="120" w:before="288" w:afterLines="120" w:after="288" w:line="312" w:lineRule="auto"/>
            <w:rPr>
              <w:rFonts w:ascii="Times New Roman" w:eastAsiaTheme="minorEastAsia" w:hAnsi="Times New Roman" w:cs="Times New Roman"/>
              <w:noProof/>
              <w:sz w:val="26"/>
              <w:szCs w:val="26"/>
              <w:lang w:val="en-US"/>
            </w:rPr>
          </w:pPr>
          <w:hyperlink w:anchor="_Toc215710657" w:history="1">
            <w:r w:rsidRPr="00E57C86">
              <w:rPr>
                <w:rStyle w:val="Hyperlink"/>
                <w:rFonts w:ascii="Times New Roman" w:hAnsi="Times New Roman" w:cs="Times New Roman"/>
                <w:noProof/>
                <w:sz w:val="26"/>
                <w:szCs w:val="26"/>
              </w:rPr>
              <w:t>4.2.2.4.</w:t>
            </w:r>
            <w:r w:rsidRPr="00E57C86">
              <w:rPr>
                <w:rFonts w:ascii="Times New Roman" w:eastAsiaTheme="minorEastAsia" w:hAnsi="Times New Roman" w:cs="Times New Roman"/>
                <w:noProof/>
                <w:sz w:val="26"/>
                <w:szCs w:val="26"/>
                <w:lang w:val="en-US"/>
              </w:rPr>
              <w:tab/>
            </w:r>
            <w:r w:rsidRPr="00E57C86">
              <w:rPr>
                <w:rStyle w:val="Hyperlink"/>
                <w:rFonts w:ascii="Times New Roman" w:hAnsi="Times New Roman" w:cs="Times New Roman"/>
                <w:noProof/>
                <w:sz w:val="26"/>
                <w:szCs w:val="26"/>
              </w:rPr>
              <w:t>Cài đặt thuật toá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7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6</w:t>
            </w:r>
            <w:r w:rsidRPr="00E57C86">
              <w:rPr>
                <w:rFonts w:ascii="Times New Roman" w:hAnsi="Times New Roman" w:cs="Times New Roman"/>
                <w:noProof/>
                <w:webHidden/>
                <w:sz w:val="26"/>
                <w:szCs w:val="26"/>
              </w:rPr>
              <w:fldChar w:fldCharType="end"/>
            </w:r>
          </w:hyperlink>
        </w:p>
        <w:p w14:paraId="5C37A352" w14:textId="2C0F020B"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58" w:history="1">
            <w:r w:rsidRPr="00E57C86">
              <w:rPr>
                <w:rStyle w:val="Hyperlink"/>
                <w:rFonts w:ascii="Times New Roman" w:hAnsi="Times New Roman" w:cs="Times New Roman"/>
                <w:noProof/>
                <w:sz w:val="26"/>
                <w:szCs w:val="26"/>
              </w:rPr>
              <w:t>4.3.</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CẤU HÌNH CƠ SỞ DỮ LIỆU</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58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7</w:t>
            </w:r>
            <w:r w:rsidRPr="00E57C86">
              <w:rPr>
                <w:rFonts w:ascii="Times New Roman" w:hAnsi="Times New Roman" w:cs="Times New Roman"/>
                <w:noProof/>
                <w:webHidden/>
                <w:sz w:val="26"/>
                <w:szCs w:val="26"/>
              </w:rPr>
              <w:fldChar w:fldCharType="end"/>
            </w:r>
          </w:hyperlink>
        </w:p>
        <w:p w14:paraId="5D815E99" w14:textId="4114B256"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59" w:history="1">
            <w:r w:rsidRPr="00E57C86">
              <w:rPr>
                <w:rStyle w:val="Hyperlink"/>
                <w:rFonts w:ascii="Times New Roman" w:hAnsi="Times New Roman" w:cs="Times New Roman"/>
                <w:i w:val="0"/>
                <w:iCs w:val="0"/>
                <w:noProof/>
                <w:sz w:val="26"/>
                <w:szCs w:val="26"/>
              </w:rPr>
              <w:t>4.3.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hóm quản lý người dù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5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7</w:t>
            </w:r>
            <w:r w:rsidRPr="00E57C86">
              <w:rPr>
                <w:rFonts w:ascii="Times New Roman" w:hAnsi="Times New Roman" w:cs="Times New Roman"/>
                <w:i w:val="0"/>
                <w:iCs w:val="0"/>
                <w:noProof/>
                <w:webHidden/>
                <w:sz w:val="26"/>
                <w:szCs w:val="26"/>
              </w:rPr>
              <w:fldChar w:fldCharType="end"/>
            </w:r>
          </w:hyperlink>
        </w:p>
        <w:p w14:paraId="4716FD4E" w14:textId="73C8464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0" w:history="1">
            <w:r w:rsidRPr="00E57C86">
              <w:rPr>
                <w:rStyle w:val="Hyperlink"/>
                <w:rFonts w:ascii="Times New Roman" w:hAnsi="Times New Roman" w:cs="Times New Roman"/>
                <w:i w:val="0"/>
                <w:iCs w:val="0"/>
                <w:noProof/>
                <w:sz w:val="26"/>
                <w:szCs w:val="26"/>
              </w:rPr>
              <w:t>4.3.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hóm nhà – dãy trọ –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7</w:t>
            </w:r>
            <w:r w:rsidRPr="00E57C86">
              <w:rPr>
                <w:rFonts w:ascii="Times New Roman" w:hAnsi="Times New Roman" w:cs="Times New Roman"/>
                <w:i w:val="0"/>
                <w:iCs w:val="0"/>
                <w:noProof/>
                <w:webHidden/>
                <w:sz w:val="26"/>
                <w:szCs w:val="26"/>
              </w:rPr>
              <w:fldChar w:fldCharType="end"/>
            </w:r>
          </w:hyperlink>
        </w:p>
        <w:p w14:paraId="58007E7D" w14:textId="1CFAF0E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1" w:history="1">
            <w:r w:rsidRPr="00E57C86">
              <w:rPr>
                <w:rStyle w:val="Hyperlink"/>
                <w:rFonts w:ascii="Times New Roman" w:hAnsi="Times New Roman" w:cs="Times New Roman"/>
                <w:i w:val="0"/>
                <w:iCs w:val="0"/>
                <w:noProof/>
                <w:sz w:val="26"/>
                <w:szCs w:val="26"/>
              </w:rPr>
              <w:t>4.3.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hóm hợp đồng &amp; hóa đơn</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8</w:t>
            </w:r>
            <w:r w:rsidRPr="00E57C86">
              <w:rPr>
                <w:rFonts w:ascii="Times New Roman" w:hAnsi="Times New Roman" w:cs="Times New Roman"/>
                <w:i w:val="0"/>
                <w:iCs w:val="0"/>
                <w:noProof/>
                <w:webHidden/>
                <w:sz w:val="26"/>
                <w:szCs w:val="26"/>
              </w:rPr>
              <w:fldChar w:fldCharType="end"/>
            </w:r>
          </w:hyperlink>
        </w:p>
        <w:p w14:paraId="2601637E" w14:textId="7221892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2" w:history="1">
            <w:r w:rsidRPr="00E57C86">
              <w:rPr>
                <w:rStyle w:val="Hyperlink"/>
                <w:rFonts w:ascii="Times New Roman" w:hAnsi="Times New Roman" w:cs="Times New Roman"/>
                <w:i w:val="0"/>
                <w:iCs w:val="0"/>
                <w:noProof/>
                <w:sz w:val="26"/>
                <w:szCs w:val="26"/>
              </w:rPr>
              <w:t>4.3.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hóm dịch vụ – đồng hồ – chỉ số</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8</w:t>
            </w:r>
            <w:r w:rsidRPr="00E57C86">
              <w:rPr>
                <w:rFonts w:ascii="Times New Roman" w:hAnsi="Times New Roman" w:cs="Times New Roman"/>
                <w:i w:val="0"/>
                <w:iCs w:val="0"/>
                <w:noProof/>
                <w:webHidden/>
                <w:sz w:val="26"/>
                <w:szCs w:val="26"/>
              </w:rPr>
              <w:fldChar w:fldCharType="end"/>
            </w:r>
          </w:hyperlink>
        </w:p>
        <w:p w14:paraId="1E52A9B3" w14:textId="2875DB41"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3" w:history="1">
            <w:r w:rsidRPr="00E57C86">
              <w:rPr>
                <w:rStyle w:val="Hyperlink"/>
                <w:rFonts w:ascii="Times New Roman" w:hAnsi="Times New Roman" w:cs="Times New Roman"/>
                <w:i w:val="0"/>
                <w:iCs w:val="0"/>
                <w:noProof/>
                <w:sz w:val="26"/>
                <w:szCs w:val="26"/>
              </w:rPr>
              <w:t>4.3.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hóm bài đăng – hình ảnh</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9</w:t>
            </w:r>
            <w:r w:rsidRPr="00E57C86">
              <w:rPr>
                <w:rFonts w:ascii="Times New Roman" w:hAnsi="Times New Roman" w:cs="Times New Roman"/>
                <w:i w:val="0"/>
                <w:iCs w:val="0"/>
                <w:noProof/>
                <w:webHidden/>
                <w:sz w:val="26"/>
                <w:szCs w:val="26"/>
              </w:rPr>
              <w:fldChar w:fldCharType="end"/>
            </w:r>
          </w:hyperlink>
        </w:p>
        <w:p w14:paraId="6444F218" w14:textId="7399DF80"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64" w:history="1">
            <w:r w:rsidRPr="00E57C86">
              <w:rPr>
                <w:rStyle w:val="Hyperlink"/>
                <w:rFonts w:ascii="Times New Roman" w:hAnsi="Times New Roman" w:cs="Times New Roman"/>
                <w:noProof/>
                <w:sz w:val="26"/>
                <w:szCs w:val="26"/>
              </w:rPr>
              <w:t>4.4.</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shd w:val="clear" w:color="auto" w:fill="FFFFFF"/>
              </w:rPr>
              <w:t>THỰC HIỆN CÀI ĐẶT CÁC CHỨC NĂNG QUẢN LÝ</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6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09</w:t>
            </w:r>
            <w:r w:rsidRPr="00E57C86">
              <w:rPr>
                <w:rFonts w:ascii="Times New Roman" w:hAnsi="Times New Roman" w:cs="Times New Roman"/>
                <w:noProof/>
                <w:webHidden/>
                <w:sz w:val="26"/>
                <w:szCs w:val="26"/>
              </w:rPr>
              <w:fldChar w:fldCharType="end"/>
            </w:r>
          </w:hyperlink>
        </w:p>
        <w:p w14:paraId="44087A28" w14:textId="76B02B25"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5" w:history="1">
            <w:r w:rsidRPr="00E57C86">
              <w:rPr>
                <w:rStyle w:val="Hyperlink"/>
                <w:rFonts w:ascii="Times New Roman" w:hAnsi="Times New Roman" w:cs="Times New Roman"/>
                <w:i w:val="0"/>
                <w:iCs w:val="0"/>
                <w:noProof/>
                <w:sz w:val="26"/>
                <w:szCs w:val="26"/>
              </w:rPr>
              <w:t>4.4.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Phân quyền hệ thố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09</w:t>
            </w:r>
            <w:r w:rsidRPr="00E57C86">
              <w:rPr>
                <w:rFonts w:ascii="Times New Roman" w:hAnsi="Times New Roman" w:cs="Times New Roman"/>
                <w:i w:val="0"/>
                <w:iCs w:val="0"/>
                <w:noProof/>
                <w:webHidden/>
                <w:sz w:val="26"/>
                <w:szCs w:val="26"/>
              </w:rPr>
              <w:fldChar w:fldCharType="end"/>
            </w:r>
          </w:hyperlink>
        </w:p>
        <w:p w14:paraId="1443188A" w14:textId="0341F3F9"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6" w:history="1">
            <w:r w:rsidRPr="00E57C86">
              <w:rPr>
                <w:rStyle w:val="Hyperlink"/>
                <w:rFonts w:ascii="Times New Roman" w:hAnsi="Times New Roman" w:cs="Times New Roman"/>
                <w:i w:val="0"/>
                <w:iCs w:val="0"/>
                <w:noProof/>
                <w:sz w:val="26"/>
                <w:szCs w:val="26"/>
              </w:rPr>
              <w:t>4.4.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Quản lý khách thu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0</w:t>
            </w:r>
            <w:r w:rsidRPr="00E57C86">
              <w:rPr>
                <w:rFonts w:ascii="Times New Roman" w:hAnsi="Times New Roman" w:cs="Times New Roman"/>
                <w:i w:val="0"/>
                <w:iCs w:val="0"/>
                <w:noProof/>
                <w:webHidden/>
                <w:sz w:val="26"/>
                <w:szCs w:val="26"/>
              </w:rPr>
              <w:fldChar w:fldCharType="end"/>
            </w:r>
          </w:hyperlink>
        </w:p>
        <w:p w14:paraId="6D112EF6" w14:textId="74CBA6B2"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7" w:history="1">
            <w:r w:rsidRPr="00E57C86">
              <w:rPr>
                <w:rStyle w:val="Hyperlink"/>
                <w:rFonts w:ascii="Times New Roman" w:hAnsi="Times New Roman" w:cs="Times New Roman"/>
                <w:i w:val="0"/>
                <w:iCs w:val="0"/>
                <w:noProof/>
                <w:sz w:val="26"/>
                <w:szCs w:val="26"/>
              </w:rPr>
              <w:t>4.4.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Người thân, phòng trọ</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0</w:t>
            </w:r>
            <w:r w:rsidRPr="00E57C86">
              <w:rPr>
                <w:rFonts w:ascii="Times New Roman" w:hAnsi="Times New Roman" w:cs="Times New Roman"/>
                <w:i w:val="0"/>
                <w:iCs w:val="0"/>
                <w:noProof/>
                <w:webHidden/>
                <w:sz w:val="26"/>
                <w:szCs w:val="26"/>
              </w:rPr>
              <w:fldChar w:fldCharType="end"/>
            </w:r>
          </w:hyperlink>
        </w:p>
        <w:p w14:paraId="4743827C" w14:textId="40348F31"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8" w:history="1">
            <w:r w:rsidRPr="00E57C86">
              <w:rPr>
                <w:rStyle w:val="Hyperlink"/>
                <w:rFonts w:ascii="Times New Roman" w:hAnsi="Times New Roman" w:cs="Times New Roman"/>
                <w:i w:val="0"/>
                <w:iCs w:val="0"/>
                <w:noProof/>
                <w:sz w:val="26"/>
                <w:szCs w:val="26"/>
              </w:rPr>
              <w:t>4.4.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Dãy phòng, dịch vụ</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1</w:t>
            </w:r>
            <w:r w:rsidRPr="00E57C86">
              <w:rPr>
                <w:rFonts w:ascii="Times New Roman" w:hAnsi="Times New Roman" w:cs="Times New Roman"/>
                <w:i w:val="0"/>
                <w:iCs w:val="0"/>
                <w:noProof/>
                <w:webHidden/>
                <w:sz w:val="26"/>
                <w:szCs w:val="26"/>
              </w:rPr>
              <w:fldChar w:fldCharType="end"/>
            </w:r>
          </w:hyperlink>
        </w:p>
        <w:p w14:paraId="03F1B747" w14:textId="5ADFFEF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69" w:history="1">
            <w:r w:rsidRPr="00E57C86">
              <w:rPr>
                <w:rStyle w:val="Hyperlink"/>
                <w:rFonts w:ascii="Times New Roman" w:hAnsi="Times New Roman" w:cs="Times New Roman"/>
                <w:i w:val="0"/>
                <w:iCs w:val="0"/>
                <w:noProof/>
                <w:sz w:val="26"/>
                <w:szCs w:val="26"/>
              </w:rPr>
              <w:t>4.4.5.</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Điện nước</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69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1</w:t>
            </w:r>
            <w:r w:rsidRPr="00E57C86">
              <w:rPr>
                <w:rFonts w:ascii="Times New Roman" w:hAnsi="Times New Roman" w:cs="Times New Roman"/>
                <w:i w:val="0"/>
                <w:iCs w:val="0"/>
                <w:noProof/>
                <w:webHidden/>
                <w:sz w:val="26"/>
                <w:szCs w:val="26"/>
              </w:rPr>
              <w:fldChar w:fldCharType="end"/>
            </w:r>
          </w:hyperlink>
        </w:p>
        <w:p w14:paraId="6B10C54E" w14:textId="4C7BABF7"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0" w:history="1">
            <w:r w:rsidRPr="00E57C86">
              <w:rPr>
                <w:rStyle w:val="Hyperlink"/>
                <w:rFonts w:ascii="Times New Roman" w:hAnsi="Times New Roman" w:cs="Times New Roman"/>
                <w:i w:val="0"/>
                <w:iCs w:val="0"/>
                <w:noProof/>
                <w:sz w:val="26"/>
                <w:szCs w:val="26"/>
              </w:rPr>
              <w:t>4.4.6.</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Hợp đồ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0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2</w:t>
            </w:r>
            <w:r w:rsidRPr="00E57C86">
              <w:rPr>
                <w:rFonts w:ascii="Times New Roman" w:hAnsi="Times New Roman" w:cs="Times New Roman"/>
                <w:i w:val="0"/>
                <w:iCs w:val="0"/>
                <w:noProof/>
                <w:webHidden/>
                <w:sz w:val="26"/>
                <w:szCs w:val="26"/>
              </w:rPr>
              <w:fldChar w:fldCharType="end"/>
            </w:r>
          </w:hyperlink>
        </w:p>
        <w:p w14:paraId="7D6E291C" w14:textId="52635ED7"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1" w:history="1">
            <w:r w:rsidRPr="00E57C86">
              <w:rPr>
                <w:rStyle w:val="Hyperlink"/>
                <w:rFonts w:ascii="Times New Roman" w:hAnsi="Times New Roman" w:cs="Times New Roman"/>
                <w:i w:val="0"/>
                <w:iCs w:val="0"/>
                <w:noProof/>
                <w:sz w:val="26"/>
                <w:szCs w:val="26"/>
              </w:rPr>
              <w:t>4.4.7.</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Tạm trú</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1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2</w:t>
            </w:r>
            <w:r w:rsidRPr="00E57C86">
              <w:rPr>
                <w:rFonts w:ascii="Times New Roman" w:hAnsi="Times New Roman" w:cs="Times New Roman"/>
                <w:i w:val="0"/>
                <w:iCs w:val="0"/>
                <w:noProof/>
                <w:webHidden/>
                <w:sz w:val="26"/>
                <w:szCs w:val="26"/>
              </w:rPr>
              <w:fldChar w:fldCharType="end"/>
            </w:r>
          </w:hyperlink>
        </w:p>
        <w:p w14:paraId="062C070B" w14:textId="5A0DEA3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2" w:history="1">
            <w:r w:rsidRPr="00E57C86">
              <w:rPr>
                <w:rStyle w:val="Hyperlink"/>
                <w:rFonts w:ascii="Times New Roman" w:hAnsi="Times New Roman" w:cs="Times New Roman"/>
                <w:i w:val="0"/>
                <w:iCs w:val="0"/>
                <w:noProof/>
                <w:sz w:val="26"/>
                <w:szCs w:val="26"/>
              </w:rPr>
              <w:t>4.4.8.</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Tính tiền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2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2</w:t>
            </w:r>
            <w:r w:rsidRPr="00E57C86">
              <w:rPr>
                <w:rFonts w:ascii="Times New Roman" w:hAnsi="Times New Roman" w:cs="Times New Roman"/>
                <w:i w:val="0"/>
                <w:iCs w:val="0"/>
                <w:noProof/>
                <w:webHidden/>
                <w:sz w:val="26"/>
                <w:szCs w:val="26"/>
              </w:rPr>
              <w:fldChar w:fldCharType="end"/>
            </w:r>
          </w:hyperlink>
        </w:p>
        <w:p w14:paraId="6216EBD0" w14:textId="5616BD43"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3" w:history="1">
            <w:r w:rsidRPr="00E57C86">
              <w:rPr>
                <w:rStyle w:val="Hyperlink"/>
                <w:rFonts w:ascii="Times New Roman" w:hAnsi="Times New Roman" w:cs="Times New Roman"/>
                <w:i w:val="0"/>
                <w:iCs w:val="0"/>
                <w:noProof/>
                <w:sz w:val="26"/>
                <w:szCs w:val="26"/>
              </w:rPr>
              <w:t>4.4.9.</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Thống kê</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3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3</w:t>
            </w:r>
            <w:r w:rsidRPr="00E57C86">
              <w:rPr>
                <w:rFonts w:ascii="Times New Roman" w:hAnsi="Times New Roman" w:cs="Times New Roman"/>
                <w:i w:val="0"/>
                <w:iCs w:val="0"/>
                <w:noProof/>
                <w:webHidden/>
                <w:sz w:val="26"/>
                <w:szCs w:val="26"/>
              </w:rPr>
              <w:fldChar w:fldCharType="end"/>
            </w:r>
          </w:hyperlink>
        </w:p>
        <w:p w14:paraId="24617AF5" w14:textId="3D664676"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74" w:history="1">
            <w:r w:rsidRPr="00E57C86">
              <w:rPr>
                <w:rStyle w:val="Hyperlink"/>
                <w:rFonts w:ascii="Times New Roman" w:hAnsi="Times New Roman" w:cs="Times New Roman"/>
                <w:noProof/>
                <w:sz w:val="26"/>
                <w:szCs w:val="26"/>
              </w:rPr>
              <w:t>4.5.</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shd w:val="clear" w:color="auto" w:fill="FFFFFF"/>
              </w:rPr>
              <w:t>XÂY DỰNG CÁC BÁO CÁO CHI TIẾT</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74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14</w:t>
            </w:r>
            <w:r w:rsidRPr="00E57C86">
              <w:rPr>
                <w:rFonts w:ascii="Times New Roman" w:hAnsi="Times New Roman" w:cs="Times New Roman"/>
                <w:noProof/>
                <w:webHidden/>
                <w:sz w:val="26"/>
                <w:szCs w:val="26"/>
              </w:rPr>
              <w:fldChar w:fldCharType="end"/>
            </w:r>
          </w:hyperlink>
        </w:p>
        <w:p w14:paraId="4AB6CE2A" w14:textId="6BFA8B7D"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5" w:history="1">
            <w:r w:rsidRPr="00E57C86">
              <w:rPr>
                <w:rStyle w:val="Hyperlink"/>
                <w:rFonts w:ascii="Times New Roman" w:hAnsi="Times New Roman" w:cs="Times New Roman"/>
                <w:i w:val="0"/>
                <w:iCs w:val="0"/>
                <w:noProof/>
                <w:sz w:val="26"/>
                <w:szCs w:val="26"/>
              </w:rPr>
              <w:t>4.5.1.</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Tình trạng phòng</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5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4</w:t>
            </w:r>
            <w:r w:rsidRPr="00E57C86">
              <w:rPr>
                <w:rFonts w:ascii="Times New Roman" w:hAnsi="Times New Roman" w:cs="Times New Roman"/>
                <w:i w:val="0"/>
                <w:iCs w:val="0"/>
                <w:noProof/>
                <w:webHidden/>
                <w:sz w:val="26"/>
                <w:szCs w:val="26"/>
              </w:rPr>
              <w:fldChar w:fldCharType="end"/>
            </w:r>
          </w:hyperlink>
        </w:p>
        <w:p w14:paraId="620FEDD5" w14:textId="1CBB7923"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6" w:history="1">
            <w:r w:rsidRPr="00E57C86">
              <w:rPr>
                <w:rStyle w:val="Hyperlink"/>
                <w:rFonts w:ascii="Times New Roman" w:hAnsi="Times New Roman" w:cs="Times New Roman"/>
                <w:i w:val="0"/>
                <w:iCs w:val="0"/>
                <w:noProof/>
                <w:sz w:val="26"/>
                <w:szCs w:val="26"/>
              </w:rPr>
              <w:t>4.5.2.</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Doanh thu</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6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4</w:t>
            </w:r>
            <w:r w:rsidRPr="00E57C86">
              <w:rPr>
                <w:rFonts w:ascii="Times New Roman" w:hAnsi="Times New Roman" w:cs="Times New Roman"/>
                <w:i w:val="0"/>
                <w:iCs w:val="0"/>
                <w:noProof/>
                <w:webHidden/>
                <w:sz w:val="26"/>
                <w:szCs w:val="26"/>
              </w:rPr>
              <w:fldChar w:fldCharType="end"/>
            </w:r>
          </w:hyperlink>
        </w:p>
        <w:p w14:paraId="1823F6A6" w14:textId="5C398FDF"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7" w:history="1">
            <w:r w:rsidRPr="00E57C86">
              <w:rPr>
                <w:rStyle w:val="Hyperlink"/>
                <w:rFonts w:ascii="Times New Roman" w:hAnsi="Times New Roman" w:cs="Times New Roman"/>
                <w:i w:val="0"/>
                <w:iCs w:val="0"/>
                <w:noProof/>
                <w:sz w:val="26"/>
                <w:szCs w:val="26"/>
              </w:rPr>
              <w:t>4.5.3.</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Điện nước</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7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5</w:t>
            </w:r>
            <w:r w:rsidRPr="00E57C86">
              <w:rPr>
                <w:rFonts w:ascii="Times New Roman" w:hAnsi="Times New Roman" w:cs="Times New Roman"/>
                <w:i w:val="0"/>
                <w:iCs w:val="0"/>
                <w:noProof/>
                <w:webHidden/>
                <w:sz w:val="26"/>
                <w:szCs w:val="26"/>
              </w:rPr>
              <w:fldChar w:fldCharType="end"/>
            </w:r>
          </w:hyperlink>
        </w:p>
        <w:p w14:paraId="36B9F1DB" w14:textId="7539B0F0" w:rsidR="00E57C86" w:rsidRPr="00E57C86" w:rsidRDefault="00E57C86" w:rsidP="00E57C86">
          <w:pPr>
            <w:pStyle w:val="TOC3"/>
            <w:tabs>
              <w:tab w:val="left" w:pos="1300"/>
              <w:tab w:val="right" w:leader="dot" w:pos="8494"/>
            </w:tabs>
            <w:spacing w:beforeLines="120" w:before="288" w:afterLines="120" w:after="288" w:line="312" w:lineRule="auto"/>
            <w:rPr>
              <w:rFonts w:ascii="Times New Roman" w:eastAsiaTheme="minorEastAsia" w:hAnsi="Times New Roman" w:cs="Times New Roman"/>
              <w:i w:val="0"/>
              <w:iCs w:val="0"/>
              <w:noProof/>
              <w:sz w:val="26"/>
              <w:szCs w:val="26"/>
              <w:lang w:val="en-US"/>
            </w:rPr>
          </w:pPr>
          <w:hyperlink w:anchor="_Toc215710678" w:history="1">
            <w:r w:rsidRPr="00E57C86">
              <w:rPr>
                <w:rStyle w:val="Hyperlink"/>
                <w:rFonts w:ascii="Times New Roman" w:hAnsi="Times New Roman" w:cs="Times New Roman"/>
                <w:i w:val="0"/>
                <w:iCs w:val="0"/>
                <w:noProof/>
                <w:sz w:val="26"/>
                <w:szCs w:val="26"/>
              </w:rPr>
              <w:t>4.5.4.</w:t>
            </w:r>
            <w:r w:rsidRPr="00E57C86">
              <w:rPr>
                <w:rFonts w:ascii="Times New Roman" w:eastAsiaTheme="minorEastAsia" w:hAnsi="Times New Roman" w:cs="Times New Roman"/>
                <w:i w:val="0"/>
                <w:iCs w:val="0"/>
                <w:noProof/>
                <w:sz w:val="26"/>
                <w:szCs w:val="26"/>
                <w:lang w:val="en-US"/>
              </w:rPr>
              <w:tab/>
            </w:r>
            <w:r w:rsidRPr="00E57C86">
              <w:rPr>
                <w:rStyle w:val="Hyperlink"/>
                <w:rFonts w:ascii="Times New Roman" w:hAnsi="Times New Roman" w:cs="Times New Roman"/>
                <w:i w:val="0"/>
                <w:iCs w:val="0"/>
                <w:noProof/>
                <w:sz w:val="26"/>
                <w:szCs w:val="26"/>
              </w:rPr>
              <w:t>Dịch vụ</w:t>
            </w:r>
            <w:r w:rsidRPr="00E57C86">
              <w:rPr>
                <w:rFonts w:ascii="Times New Roman" w:hAnsi="Times New Roman" w:cs="Times New Roman"/>
                <w:i w:val="0"/>
                <w:iCs w:val="0"/>
                <w:noProof/>
                <w:webHidden/>
                <w:sz w:val="26"/>
                <w:szCs w:val="26"/>
              </w:rPr>
              <w:tab/>
            </w:r>
            <w:r w:rsidRPr="00E57C86">
              <w:rPr>
                <w:rFonts w:ascii="Times New Roman" w:hAnsi="Times New Roman" w:cs="Times New Roman"/>
                <w:i w:val="0"/>
                <w:iCs w:val="0"/>
                <w:noProof/>
                <w:webHidden/>
                <w:sz w:val="26"/>
                <w:szCs w:val="26"/>
              </w:rPr>
              <w:fldChar w:fldCharType="begin"/>
            </w:r>
            <w:r w:rsidRPr="00E57C86">
              <w:rPr>
                <w:rFonts w:ascii="Times New Roman" w:hAnsi="Times New Roman" w:cs="Times New Roman"/>
                <w:i w:val="0"/>
                <w:iCs w:val="0"/>
                <w:noProof/>
                <w:webHidden/>
                <w:sz w:val="26"/>
                <w:szCs w:val="26"/>
              </w:rPr>
              <w:instrText xml:space="preserve"> PAGEREF _Toc215710678 \h </w:instrText>
            </w:r>
            <w:r w:rsidRPr="00E57C86">
              <w:rPr>
                <w:rFonts w:ascii="Times New Roman" w:hAnsi="Times New Roman" w:cs="Times New Roman"/>
                <w:i w:val="0"/>
                <w:iCs w:val="0"/>
                <w:noProof/>
                <w:webHidden/>
                <w:sz w:val="26"/>
                <w:szCs w:val="26"/>
              </w:rPr>
            </w:r>
            <w:r w:rsidRPr="00E57C86">
              <w:rPr>
                <w:rFonts w:ascii="Times New Roman" w:hAnsi="Times New Roman" w:cs="Times New Roman"/>
                <w:i w:val="0"/>
                <w:iCs w:val="0"/>
                <w:noProof/>
                <w:webHidden/>
                <w:sz w:val="26"/>
                <w:szCs w:val="26"/>
              </w:rPr>
              <w:fldChar w:fldCharType="separate"/>
            </w:r>
            <w:r w:rsidRPr="00E57C86">
              <w:rPr>
                <w:rFonts w:ascii="Times New Roman" w:hAnsi="Times New Roman" w:cs="Times New Roman"/>
                <w:i w:val="0"/>
                <w:iCs w:val="0"/>
                <w:noProof/>
                <w:webHidden/>
                <w:sz w:val="26"/>
                <w:szCs w:val="26"/>
              </w:rPr>
              <w:t>115</w:t>
            </w:r>
            <w:r w:rsidRPr="00E57C86">
              <w:rPr>
                <w:rFonts w:ascii="Times New Roman" w:hAnsi="Times New Roman" w:cs="Times New Roman"/>
                <w:i w:val="0"/>
                <w:iCs w:val="0"/>
                <w:noProof/>
                <w:webHidden/>
                <w:sz w:val="26"/>
                <w:szCs w:val="26"/>
              </w:rPr>
              <w:fldChar w:fldCharType="end"/>
            </w:r>
          </w:hyperlink>
        </w:p>
        <w:p w14:paraId="16803734" w14:textId="2FCDF00B"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79" w:history="1">
            <w:r w:rsidRPr="00E57C86">
              <w:rPr>
                <w:rStyle w:val="Hyperlink"/>
                <w:rFonts w:ascii="Times New Roman" w:hAnsi="Times New Roman" w:cs="Times New Roman"/>
                <w:noProof/>
                <w:sz w:val="26"/>
                <w:szCs w:val="26"/>
              </w:rPr>
              <w:t>4.6.</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KẾT LUẬN CHƯƠNG</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79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16</w:t>
            </w:r>
            <w:r w:rsidRPr="00E57C86">
              <w:rPr>
                <w:rFonts w:ascii="Times New Roman" w:hAnsi="Times New Roman" w:cs="Times New Roman"/>
                <w:noProof/>
                <w:webHidden/>
                <w:sz w:val="26"/>
                <w:szCs w:val="26"/>
              </w:rPr>
              <w:fldChar w:fldCharType="end"/>
            </w:r>
          </w:hyperlink>
        </w:p>
        <w:p w14:paraId="4FD274CC" w14:textId="35864072"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680" w:history="1">
            <w:r w:rsidRPr="00E57C86">
              <w:rPr>
                <w:rStyle w:val="Hyperlink"/>
                <w:rFonts w:ascii="Times New Roman" w:hAnsi="Times New Roman" w:cs="Times New Roman"/>
                <w:sz w:val="26"/>
                <w:szCs w:val="26"/>
              </w:rPr>
              <w:t>CHƯƠNG 5: TRIỂN KHAI VÀ HƯỚNG PHÁT TRIỂN</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680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17</w:t>
            </w:r>
            <w:r w:rsidRPr="00E57C86">
              <w:rPr>
                <w:rFonts w:ascii="Times New Roman" w:hAnsi="Times New Roman" w:cs="Times New Roman"/>
                <w:webHidden/>
                <w:sz w:val="26"/>
                <w:szCs w:val="26"/>
              </w:rPr>
              <w:fldChar w:fldCharType="end"/>
            </w:r>
          </w:hyperlink>
        </w:p>
        <w:p w14:paraId="57D784B5" w14:textId="498608E1"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82" w:history="1">
            <w:r w:rsidRPr="00E57C86">
              <w:rPr>
                <w:rStyle w:val="Hyperlink"/>
                <w:rFonts w:ascii="Times New Roman" w:hAnsi="Times New Roman" w:cs="Times New Roman"/>
                <w:noProof/>
                <w:sz w:val="26"/>
                <w:szCs w:val="26"/>
              </w:rPr>
              <w:t>5.1.</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QUÁ TRÌNH TRIỂN KHAI</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82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17</w:t>
            </w:r>
            <w:r w:rsidRPr="00E57C86">
              <w:rPr>
                <w:rFonts w:ascii="Times New Roman" w:hAnsi="Times New Roman" w:cs="Times New Roman"/>
                <w:noProof/>
                <w:webHidden/>
                <w:sz w:val="26"/>
                <w:szCs w:val="26"/>
              </w:rPr>
              <w:fldChar w:fldCharType="end"/>
            </w:r>
          </w:hyperlink>
        </w:p>
        <w:p w14:paraId="020B025A" w14:textId="0D69D567" w:rsidR="00E57C86" w:rsidRPr="00E57C86" w:rsidRDefault="00E57C86" w:rsidP="00E57C86">
          <w:pPr>
            <w:pStyle w:val="TOC2"/>
            <w:tabs>
              <w:tab w:val="left" w:pos="1040"/>
              <w:tab w:val="right" w:leader="dot" w:pos="8494"/>
            </w:tabs>
            <w:spacing w:beforeLines="120" w:before="288" w:afterLines="120" w:after="288" w:line="312" w:lineRule="auto"/>
            <w:rPr>
              <w:rFonts w:ascii="Times New Roman" w:eastAsiaTheme="minorEastAsia" w:hAnsi="Times New Roman" w:cs="Times New Roman"/>
              <w:smallCaps w:val="0"/>
              <w:noProof/>
              <w:sz w:val="26"/>
              <w:szCs w:val="26"/>
              <w:lang w:val="en-US"/>
            </w:rPr>
          </w:pPr>
          <w:hyperlink w:anchor="_Toc215710683" w:history="1">
            <w:r w:rsidRPr="00E57C86">
              <w:rPr>
                <w:rStyle w:val="Hyperlink"/>
                <w:rFonts w:ascii="Times New Roman" w:hAnsi="Times New Roman" w:cs="Times New Roman"/>
                <w:noProof/>
                <w:sz w:val="26"/>
                <w:szCs w:val="26"/>
              </w:rPr>
              <w:t>5.2.</w:t>
            </w:r>
            <w:r w:rsidRPr="00E57C86">
              <w:rPr>
                <w:rFonts w:ascii="Times New Roman" w:eastAsiaTheme="minorEastAsia" w:hAnsi="Times New Roman" w:cs="Times New Roman"/>
                <w:smallCaps w:val="0"/>
                <w:noProof/>
                <w:sz w:val="26"/>
                <w:szCs w:val="26"/>
                <w:lang w:val="en-US"/>
              </w:rPr>
              <w:tab/>
            </w:r>
            <w:r w:rsidRPr="00E57C86">
              <w:rPr>
                <w:rStyle w:val="Hyperlink"/>
                <w:rFonts w:ascii="Times New Roman" w:hAnsi="Times New Roman" w:cs="Times New Roman"/>
                <w:noProof/>
                <w:sz w:val="26"/>
                <w:szCs w:val="26"/>
              </w:rPr>
              <w:t>HƯỚNG PHÁT TRIỂN</w:t>
            </w:r>
            <w:r w:rsidRPr="00E57C86">
              <w:rPr>
                <w:rFonts w:ascii="Times New Roman" w:hAnsi="Times New Roman" w:cs="Times New Roman"/>
                <w:noProof/>
                <w:webHidden/>
                <w:sz w:val="26"/>
                <w:szCs w:val="26"/>
              </w:rPr>
              <w:tab/>
            </w:r>
            <w:r w:rsidRPr="00E57C86">
              <w:rPr>
                <w:rFonts w:ascii="Times New Roman" w:hAnsi="Times New Roman" w:cs="Times New Roman"/>
                <w:noProof/>
                <w:webHidden/>
                <w:sz w:val="26"/>
                <w:szCs w:val="26"/>
              </w:rPr>
              <w:fldChar w:fldCharType="begin"/>
            </w:r>
            <w:r w:rsidRPr="00E57C86">
              <w:rPr>
                <w:rFonts w:ascii="Times New Roman" w:hAnsi="Times New Roman" w:cs="Times New Roman"/>
                <w:noProof/>
                <w:webHidden/>
                <w:sz w:val="26"/>
                <w:szCs w:val="26"/>
              </w:rPr>
              <w:instrText xml:space="preserve"> PAGEREF _Toc215710683 \h </w:instrText>
            </w:r>
            <w:r w:rsidRPr="00E57C86">
              <w:rPr>
                <w:rFonts w:ascii="Times New Roman" w:hAnsi="Times New Roman" w:cs="Times New Roman"/>
                <w:noProof/>
                <w:webHidden/>
                <w:sz w:val="26"/>
                <w:szCs w:val="26"/>
              </w:rPr>
            </w:r>
            <w:r w:rsidRPr="00E57C86">
              <w:rPr>
                <w:rFonts w:ascii="Times New Roman" w:hAnsi="Times New Roman" w:cs="Times New Roman"/>
                <w:noProof/>
                <w:webHidden/>
                <w:sz w:val="26"/>
                <w:szCs w:val="26"/>
              </w:rPr>
              <w:fldChar w:fldCharType="separate"/>
            </w:r>
            <w:r w:rsidRPr="00E57C86">
              <w:rPr>
                <w:rFonts w:ascii="Times New Roman" w:hAnsi="Times New Roman" w:cs="Times New Roman"/>
                <w:noProof/>
                <w:webHidden/>
                <w:sz w:val="26"/>
                <w:szCs w:val="26"/>
              </w:rPr>
              <w:t>118</w:t>
            </w:r>
            <w:r w:rsidRPr="00E57C86">
              <w:rPr>
                <w:rFonts w:ascii="Times New Roman" w:hAnsi="Times New Roman" w:cs="Times New Roman"/>
                <w:noProof/>
                <w:webHidden/>
                <w:sz w:val="26"/>
                <w:szCs w:val="26"/>
              </w:rPr>
              <w:fldChar w:fldCharType="end"/>
            </w:r>
          </w:hyperlink>
        </w:p>
        <w:p w14:paraId="7B65EE10" w14:textId="37FD6C28" w:rsidR="00E57C86" w:rsidRPr="00E57C86" w:rsidRDefault="00E57C86" w:rsidP="00E57C86">
          <w:pPr>
            <w:pStyle w:val="TOC1"/>
            <w:spacing w:beforeLines="120" w:before="288" w:afterLines="120" w:after="288"/>
            <w:rPr>
              <w:rFonts w:ascii="Times New Roman" w:eastAsiaTheme="minorEastAsia" w:hAnsi="Times New Roman" w:cs="Times New Roman"/>
              <w:caps w:val="0"/>
              <w:sz w:val="26"/>
              <w:szCs w:val="26"/>
              <w:lang w:val="en-US"/>
            </w:rPr>
          </w:pPr>
          <w:hyperlink w:anchor="_Toc215710684" w:history="1">
            <w:r w:rsidRPr="00E57C86">
              <w:rPr>
                <w:rStyle w:val="Hyperlink"/>
                <w:rFonts w:ascii="Times New Roman" w:hAnsi="Times New Roman" w:cs="Times New Roman"/>
                <w:sz w:val="26"/>
                <w:szCs w:val="26"/>
              </w:rPr>
              <w:t>KẾT LUẬN</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684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20</w:t>
            </w:r>
            <w:r w:rsidRPr="00E57C86">
              <w:rPr>
                <w:rFonts w:ascii="Times New Roman" w:hAnsi="Times New Roman" w:cs="Times New Roman"/>
                <w:webHidden/>
                <w:sz w:val="26"/>
                <w:szCs w:val="26"/>
              </w:rPr>
              <w:fldChar w:fldCharType="end"/>
            </w:r>
          </w:hyperlink>
        </w:p>
        <w:p w14:paraId="106AE4F0" w14:textId="5D6EEC91" w:rsidR="00E57C86" w:rsidRPr="00E57C86" w:rsidRDefault="00E57C86" w:rsidP="00E57C86">
          <w:pPr>
            <w:pStyle w:val="TOC1"/>
            <w:spacing w:beforeLines="120" w:before="288" w:afterLines="120" w:after="288"/>
            <w:rPr>
              <w:rFonts w:ascii="Times New Roman" w:eastAsiaTheme="minorEastAsia" w:hAnsi="Times New Roman" w:cs="Times New Roman"/>
              <w:caps w:val="0"/>
              <w:sz w:val="24"/>
              <w:szCs w:val="24"/>
              <w:lang w:val="en-US"/>
            </w:rPr>
          </w:pPr>
          <w:hyperlink w:anchor="_Toc215710685" w:history="1">
            <w:r w:rsidRPr="00E57C86">
              <w:rPr>
                <w:rStyle w:val="Hyperlink"/>
                <w:rFonts w:ascii="Times New Roman" w:hAnsi="Times New Roman" w:cs="Times New Roman"/>
                <w:sz w:val="26"/>
                <w:szCs w:val="26"/>
              </w:rPr>
              <w:t>TÀI LIỆU THAM KHẢO</w:t>
            </w:r>
            <w:r w:rsidRPr="00E57C86">
              <w:rPr>
                <w:rFonts w:ascii="Times New Roman" w:hAnsi="Times New Roman" w:cs="Times New Roman"/>
                <w:webHidden/>
                <w:sz w:val="26"/>
                <w:szCs w:val="26"/>
              </w:rPr>
              <w:tab/>
            </w:r>
            <w:r w:rsidRPr="00E57C86">
              <w:rPr>
                <w:rFonts w:ascii="Times New Roman" w:hAnsi="Times New Roman" w:cs="Times New Roman"/>
                <w:webHidden/>
                <w:sz w:val="26"/>
                <w:szCs w:val="26"/>
              </w:rPr>
              <w:fldChar w:fldCharType="begin"/>
            </w:r>
            <w:r w:rsidRPr="00E57C86">
              <w:rPr>
                <w:rFonts w:ascii="Times New Roman" w:hAnsi="Times New Roman" w:cs="Times New Roman"/>
                <w:webHidden/>
                <w:sz w:val="26"/>
                <w:szCs w:val="26"/>
              </w:rPr>
              <w:instrText xml:space="preserve"> PAGEREF _Toc215710685 \h </w:instrText>
            </w:r>
            <w:r w:rsidRPr="00E57C86">
              <w:rPr>
                <w:rFonts w:ascii="Times New Roman" w:hAnsi="Times New Roman" w:cs="Times New Roman"/>
                <w:webHidden/>
                <w:sz w:val="26"/>
                <w:szCs w:val="26"/>
              </w:rPr>
            </w:r>
            <w:r w:rsidRPr="00E57C86">
              <w:rPr>
                <w:rFonts w:ascii="Times New Roman" w:hAnsi="Times New Roman" w:cs="Times New Roman"/>
                <w:webHidden/>
                <w:sz w:val="26"/>
                <w:szCs w:val="26"/>
              </w:rPr>
              <w:fldChar w:fldCharType="separate"/>
            </w:r>
            <w:r w:rsidRPr="00E57C86">
              <w:rPr>
                <w:rFonts w:ascii="Times New Roman" w:hAnsi="Times New Roman" w:cs="Times New Roman"/>
                <w:webHidden/>
                <w:sz w:val="26"/>
                <w:szCs w:val="26"/>
              </w:rPr>
              <w:t>121</w:t>
            </w:r>
            <w:r w:rsidRPr="00E57C86">
              <w:rPr>
                <w:rFonts w:ascii="Times New Roman" w:hAnsi="Times New Roman" w:cs="Times New Roman"/>
                <w:webHidden/>
                <w:sz w:val="26"/>
                <w:szCs w:val="26"/>
              </w:rPr>
              <w:fldChar w:fldCharType="end"/>
            </w:r>
          </w:hyperlink>
        </w:p>
        <w:p w14:paraId="4FD370E1" w14:textId="19BCE693" w:rsidR="00F85BB2" w:rsidRPr="00253EB1" w:rsidRDefault="00A36201" w:rsidP="00E57C86">
          <w:pPr>
            <w:spacing w:beforeLines="120" w:before="288" w:afterLines="120" w:after="288" w:line="312" w:lineRule="auto"/>
          </w:pPr>
          <w:r w:rsidRPr="00E57C86">
            <w:rPr>
              <w:rFonts w:cs="Times New Roman"/>
              <w:caps/>
              <w:noProof/>
              <w:szCs w:val="26"/>
            </w:rPr>
            <w:fldChar w:fldCharType="end"/>
          </w:r>
        </w:p>
      </w:sdtContent>
    </w:sdt>
    <w:p w14:paraId="5D2109A5" w14:textId="577BE3F2" w:rsidR="001522AE" w:rsidRPr="00253EB1" w:rsidRDefault="00EE646C" w:rsidP="00DF6C2A">
      <w:pPr>
        <w:spacing w:beforeLines="120" w:before="288" w:afterLines="120" w:after="288"/>
        <w:rPr>
          <w:rFonts w:eastAsiaTheme="majorEastAsia" w:cstheme="majorBidi"/>
          <w:b/>
          <w:color w:val="000000" w:themeColor="text1"/>
          <w:sz w:val="36"/>
          <w:szCs w:val="32"/>
        </w:rPr>
      </w:pPr>
      <w:r w:rsidRPr="00253EB1">
        <w:rPr>
          <w:rFonts w:eastAsiaTheme="majorEastAsia" w:cstheme="majorBidi"/>
          <w:b/>
          <w:color w:val="000000" w:themeColor="text1"/>
          <w:sz w:val="36"/>
          <w:szCs w:val="32"/>
        </w:rPr>
        <w:br w:type="page"/>
      </w:r>
    </w:p>
    <w:p w14:paraId="52D875D3" w14:textId="590BCF5F" w:rsidR="00202236" w:rsidRPr="00253EB1" w:rsidRDefault="00202236" w:rsidP="003B7C07">
      <w:pPr>
        <w:pStyle w:val="Heading1"/>
        <w:numPr>
          <w:ilvl w:val="0"/>
          <w:numId w:val="0"/>
        </w:numPr>
        <w:spacing w:beforeLines="120" w:before="288" w:afterLines="120" w:after="288" w:line="276" w:lineRule="auto"/>
        <w:ind w:left="360"/>
      </w:pPr>
      <w:bookmarkStart w:id="7" w:name="_Toc214958831"/>
      <w:bookmarkStart w:id="8" w:name="_Toc215259180"/>
      <w:bookmarkStart w:id="9" w:name="_Toc215710554"/>
      <w:r w:rsidRPr="00253EB1">
        <w:lastRenderedPageBreak/>
        <w:t>DANH MỤC CÁC KÝ HIỆU VÀ CHỮ VIẾT TẮT</w:t>
      </w:r>
      <w:bookmarkEnd w:id="7"/>
      <w:bookmarkEnd w:id="8"/>
      <w:bookmarkEnd w:id="9"/>
    </w:p>
    <w:tbl>
      <w:tblPr>
        <w:tblStyle w:val="TableGrid"/>
        <w:tblW w:w="8537" w:type="dxa"/>
        <w:tblLook w:val="04A0" w:firstRow="1" w:lastRow="0" w:firstColumn="1" w:lastColumn="0" w:noHBand="0" w:noVBand="1"/>
      </w:tblPr>
      <w:tblGrid>
        <w:gridCol w:w="2346"/>
        <w:gridCol w:w="2261"/>
        <w:gridCol w:w="3930"/>
      </w:tblGrid>
      <w:tr w:rsidR="0013540D" w:rsidRPr="00253EB1" w14:paraId="6E9F89E6" w14:textId="77777777" w:rsidTr="00F5020B">
        <w:trPr>
          <w:trHeight w:val="585"/>
        </w:trPr>
        <w:tc>
          <w:tcPr>
            <w:tcW w:w="2346" w:type="dxa"/>
            <w:vAlign w:val="center"/>
          </w:tcPr>
          <w:p w14:paraId="78278D73" w14:textId="77777777" w:rsidR="0013540D" w:rsidRPr="00253EB1" w:rsidRDefault="0013540D" w:rsidP="00F5020B">
            <w:pPr>
              <w:spacing w:beforeLines="120" w:before="288" w:afterLines="120" w:after="288"/>
              <w:jc w:val="center"/>
              <w:rPr>
                <w:b/>
                <w:szCs w:val="26"/>
              </w:rPr>
            </w:pPr>
            <w:r w:rsidRPr="00253EB1">
              <w:rPr>
                <w:b/>
                <w:szCs w:val="26"/>
              </w:rPr>
              <w:t>Viết tắt</w:t>
            </w:r>
          </w:p>
        </w:tc>
        <w:tc>
          <w:tcPr>
            <w:tcW w:w="2261" w:type="dxa"/>
            <w:vAlign w:val="center"/>
          </w:tcPr>
          <w:p w14:paraId="206A72F5" w14:textId="77777777" w:rsidR="0013540D" w:rsidRPr="00253EB1" w:rsidRDefault="0013540D" w:rsidP="00F5020B">
            <w:pPr>
              <w:spacing w:beforeLines="120" w:before="288" w:afterLines="120" w:after="288"/>
              <w:jc w:val="center"/>
              <w:rPr>
                <w:b/>
                <w:szCs w:val="26"/>
              </w:rPr>
            </w:pPr>
            <w:r w:rsidRPr="00253EB1">
              <w:rPr>
                <w:b/>
                <w:szCs w:val="26"/>
              </w:rPr>
              <w:t>Tiếng Anh</w:t>
            </w:r>
          </w:p>
        </w:tc>
        <w:tc>
          <w:tcPr>
            <w:tcW w:w="3930" w:type="dxa"/>
            <w:vAlign w:val="center"/>
          </w:tcPr>
          <w:p w14:paraId="2EC8F659" w14:textId="77777777" w:rsidR="0013540D" w:rsidRPr="00253EB1" w:rsidRDefault="0013540D" w:rsidP="00F5020B">
            <w:pPr>
              <w:spacing w:beforeLines="120" w:before="288" w:afterLines="120" w:after="288"/>
              <w:jc w:val="center"/>
              <w:rPr>
                <w:b/>
                <w:szCs w:val="26"/>
              </w:rPr>
            </w:pPr>
            <w:r w:rsidRPr="00253EB1">
              <w:rPr>
                <w:b/>
                <w:szCs w:val="26"/>
              </w:rPr>
              <w:t>Tiếng Việt</w:t>
            </w:r>
          </w:p>
        </w:tc>
      </w:tr>
      <w:tr w:rsidR="0013540D" w:rsidRPr="00253EB1" w14:paraId="12C46A5A" w14:textId="77777777" w:rsidTr="00F5020B">
        <w:trPr>
          <w:trHeight w:val="593"/>
        </w:trPr>
        <w:tc>
          <w:tcPr>
            <w:tcW w:w="2346" w:type="dxa"/>
            <w:vAlign w:val="center"/>
          </w:tcPr>
          <w:p w14:paraId="797A2706" w14:textId="77777777" w:rsidR="0013540D" w:rsidRPr="00253EB1" w:rsidRDefault="0013540D" w:rsidP="00F5020B">
            <w:pPr>
              <w:pStyle w:val="noidung"/>
              <w:spacing w:beforeLines="120" w:before="288" w:afterLines="120" w:after="288" w:line="240" w:lineRule="auto"/>
              <w:jc w:val="center"/>
            </w:pPr>
            <w:r w:rsidRPr="00253EB1">
              <w:t>CSDL</w:t>
            </w:r>
          </w:p>
        </w:tc>
        <w:tc>
          <w:tcPr>
            <w:tcW w:w="2261" w:type="dxa"/>
            <w:vAlign w:val="center"/>
          </w:tcPr>
          <w:p w14:paraId="5E3815BA" w14:textId="77777777" w:rsidR="0013540D" w:rsidRPr="00253EB1" w:rsidRDefault="0013540D" w:rsidP="00F5020B">
            <w:pPr>
              <w:pStyle w:val="noidung"/>
              <w:spacing w:beforeLines="120" w:before="288" w:afterLines="120" w:after="288" w:line="240" w:lineRule="auto"/>
              <w:jc w:val="center"/>
            </w:pPr>
            <w:r w:rsidRPr="00253EB1">
              <w:t>Database</w:t>
            </w:r>
          </w:p>
        </w:tc>
        <w:tc>
          <w:tcPr>
            <w:tcW w:w="3930" w:type="dxa"/>
            <w:vAlign w:val="center"/>
          </w:tcPr>
          <w:p w14:paraId="28A666D9" w14:textId="77777777" w:rsidR="0013540D" w:rsidRPr="00253EB1" w:rsidRDefault="0013540D" w:rsidP="00F5020B">
            <w:pPr>
              <w:pStyle w:val="noidung"/>
              <w:spacing w:beforeLines="120" w:before="288" w:afterLines="120" w:after="288" w:line="240" w:lineRule="auto"/>
              <w:jc w:val="center"/>
            </w:pPr>
            <w:r w:rsidRPr="00253EB1">
              <w:t>Cơ sở dữ liệu</w:t>
            </w:r>
          </w:p>
        </w:tc>
      </w:tr>
      <w:tr w:rsidR="0013540D" w:rsidRPr="00253EB1" w14:paraId="387026AE" w14:textId="77777777" w:rsidTr="00F5020B">
        <w:trPr>
          <w:trHeight w:val="809"/>
        </w:trPr>
        <w:tc>
          <w:tcPr>
            <w:tcW w:w="2346" w:type="dxa"/>
            <w:vAlign w:val="center"/>
          </w:tcPr>
          <w:p w14:paraId="1430B82B" w14:textId="77777777" w:rsidR="0013540D" w:rsidRPr="00253EB1" w:rsidRDefault="0013540D" w:rsidP="00F5020B">
            <w:pPr>
              <w:spacing w:beforeLines="120" w:before="288" w:afterLines="120" w:after="288"/>
              <w:jc w:val="center"/>
            </w:pPr>
            <w:r w:rsidRPr="00253EB1">
              <w:t>IT</w:t>
            </w:r>
          </w:p>
        </w:tc>
        <w:tc>
          <w:tcPr>
            <w:tcW w:w="2261" w:type="dxa"/>
            <w:vAlign w:val="center"/>
          </w:tcPr>
          <w:p w14:paraId="2C160950" w14:textId="77777777" w:rsidR="0013540D" w:rsidRPr="00253EB1" w:rsidRDefault="0013540D" w:rsidP="00F5020B">
            <w:pPr>
              <w:spacing w:beforeLines="120" w:before="288" w:afterLines="120" w:after="288"/>
              <w:jc w:val="center"/>
            </w:pPr>
            <w:r w:rsidRPr="00253EB1">
              <w:t>Information Technology</w:t>
            </w:r>
          </w:p>
        </w:tc>
        <w:tc>
          <w:tcPr>
            <w:tcW w:w="3930" w:type="dxa"/>
            <w:vAlign w:val="center"/>
          </w:tcPr>
          <w:p w14:paraId="647004AC" w14:textId="77777777" w:rsidR="0013540D" w:rsidRPr="00253EB1" w:rsidRDefault="0013540D" w:rsidP="00F5020B">
            <w:pPr>
              <w:spacing w:beforeLines="120" w:before="288" w:afterLines="120" w:after="288"/>
              <w:jc w:val="center"/>
            </w:pPr>
            <w:r w:rsidRPr="00253EB1">
              <w:t>Công nghệ thông tin</w:t>
            </w:r>
          </w:p>
        </w:tc>
      </w:tr>
      <w:tr w:rsidR="00FF0244" w:rsidRPr="00253EB1" w14:paraId="71DAC3CF" w14:textId="77777777" w:rsidTr="00F5020B">
        <w:trPr>
          <w:trHeight w:val="593"/>
        </w:trPr>
        <w:tc>
          <w:tcPr>
            <w:tcW w:w="2346" w:type="dxa"/>
            <w:vAlign w:val="center"/>
          </w:tcPr>
          <w:p w14:paraId="767A4CF8" w14:textId="26DB5C30" w:rsidR="00FF0244" w:rsidRPr="00253EB1" w:rsidRDefault="00FF0244" w:rsidP="00F5020B">
            <w:pPr>
              <w:spacing w:beforeLines="120" w:before="288" w:afterLines="120" w:after="288"/>
              <w:jc w:val="center"/>
            </w:pPr>
            <w:r w:rsidRPr="00253EB1">
              <w:t>Admin</w:t>
            </w:r>
          </w:p>
        </w:tc>
        <w:tc>
          <w:tcPr>
            <w:tcW w:w="2261" w:type="dxa"/>
            <w:vAlign w:val="center"/>
          </w:tcPr>
          <w:p w14:paraId="4CE7ACAC" w14:textId="3F827DF5" w:rsidR="00FF0244" w:rsidRPr="00253EB1" w:rsidRDefault="00FF0244" w:rsidP="00F5020B">
            <w:pPr>
              <w:spacing w:beforeLines="120" w:before="288" w:afterLines="120" w:after="288"/>
              <w:jc w:val="center"/>
            </w:pPr>
            <w:r w:rsidRPr="00253EB1">
              <w:t>Administrator</w:t>
            </w:r>
          </w:p>
        </w:tc>
        <w:tc>
          <w:tcPr>
            <w:tcW w:w="3930" w:type="dxa"/>
            <w:vAlign w:val="center"/>
          </w:tcPr>
          <w:p w14:paraId="6ED80F95" w14:textId="42C230AB" w:rsidR="00FF0244" w:rsidRPr="00253EB1" w:rsidRDefault="00FF0244" w:rsidP="00F5020B">
            <w:pPr>
              <w:spacing w:beforeLines="120" w:before="288" w:afterLines="120" w:after="288"/>
              <w:jc w:val="center"/>
            </w:pPr>
            <w:r w:rsidRPr="00253EB1">
              <w:t>Người quản trị</w:t>
            </w:r>
          </w:p>
        </w:tc>
      </w:tr>
      <w:tr w:rsidR="00296D79" w:rsidRPr="00253EB1" w14:paraId="78710614" w14:textId="77777777" w:rsidTr="00F5020B">
        <w:trPr>
          <w:trHeight w:val="585"/>
        </w:trPr>
        <w:tc>
          <w:tcPr>
            <w:tcW w:w="2346" w:type="dxa"/>
            <w:vAlign w:val="center"/>
          </w:tcPr>
          <w:p w14:paraId="0AFADD9A" w14:textId="7B6B0D69" w:rsidR="00296D79" w:rsidRPr="00296D79" w:rsidRDefault="00296D79" w:rsidP="00F5020B">
            <w:pPr>
              <w:spacing w:beforeLines="120" w:before="288" w:afterLines="120" w:after="288"/>
              <w:jc w:val="center"/>
              <w:rPr>
                <w:rFonts w:eastAsia="Times New Roman" w:cs="Times New Roman"/>
                <w:color w:val="000000" w:themeColor="text1"/>
                <w:kern w:val="0"/>
                <w:szCs w:val="26"/>
                <w14:ligatures w14:val="none"/>
              </w:rPr>
            </w:pPr>
            <w:r w:rsidRPr="00296D79">
              <w:t>DQN</w:t>
            </w:r>
          </w:p>
        </w:tc>
        <w:tc>
          <w:tcPr>
            <w:tcW w:w="2261" w:type="dxa"/>
            <w:vAlign w:val="center"/>
          </w:tcPr>
          <w:p w14:paraId="5514185D" w14:textId="11416C9C" w:rsidR="00296D79" w:rsidRPr="00296D79" w:rsidRDefault="00296D79" w:rsidP="00F5020B">
            <w:pPr>
              <w:spacing w:beforeLines="120" w:before="288" w:afterLines="120" w:after="288"/>
              <w:jc w:val="center"/>
              <w:rPr>
                <w:rFonts w:eastAsia="Times New Roman" w:cs="Times New Roman"/>
                <w:color w:val="000000" w:themeColor="text1"/>
                <w:kern w:val="0"/>
                <w:szCs w:val="26"/>
                <w14:ligatures w14:val="none"/>
              </w:rPr>
            </w:pPr>
            <w:r w:rsidRPr="00296D79">
              <w:t>Deep Q-Network</w:t>
            </w:r>
          </w:p>
        </w:tc>
        <w:tc>
          <w:tcPr>
            <w:tcW w:w="3930" w:type="dxa"/>
            <w:vAlign w:val="center"/>
          </w:tcPr>
          <w:p w14:paraId="7EF78332" w14:textId="7ABE0530" w:rsidR="00296D79" w:rsidRDefault="00296D79" w:rsidP="00F5020B">
            <w:pPr>
              <w:spacing w:beforeLines="120" w:before="288" w:afterLines="120" w:after="288"/>
              <w:jc w:val="center"/>
              <w:rPr>
                <w:lang w:val="en-US"/>
              </w:rPr>
            </w:pPr>
            <w:r w:rsidRPr="00296D79">
              <w:t>Mạng nơ-ron sâu ước lượng hàm Q</w:t>
            </w:r>
          </w:p>
        </w:tc>
      </w:tr>
      <w:tr w:rsidR="00296D79" w:rsidRPr="00253EB1" w14:paraId="50CC26DD" w14:textId="77777777" w:rsidTr="00F5020B">
        <w:trPr>
          <w:trHeight w:val="1033"/>
        </w:trPr>
        <w:tc>
          <w:tcPr>
            <w:tcW w:w="2346" w:type="dxa"/>
            <w:vAlign w:val="center"/>
          </w:tcPr>
          <w:p w14:paraId="4866AD42" w14:textId="201C1418" w:rsidR="00296D79" w:rsidRPr="00296D79" w:rsidRDefault="00296D79" w:rsidP="00F5020B">
            <w:pPr>
              <w:spacing w:beforeLines="120" w:before="288" w:afterLines="120" w:after="288"/>
              <w:jc w:val="center"/>
              <w:rPr>
                <w:rFonts w:eastAsia="Times New Roman" w:cs="Times New Roman"/>
                <w:color w:val="000000" w:themeColor="text1"/>
                <w:kern w:val="0"/>
                <w:szCs w:val="26"/>
                <w:lang w:val="en-US"/>
                <w14:ligatures w14:val="none"/>
              </w:rPr>
            </w:pPr>
            <w:r>
              <w:rPr>
                <w:rFonts w:eastAsia="Times New Roman" w:cs="Times New Roman"/>
                <w:color w:val="000000" w:themeColor="text1"/>
                <w:kern w:val="0"/>
                <w:szCs w:val="26"/>
                <w:lang w:val="en-US"/>
                <w14:ligatures w14:val="none"/>
              </w:rPr>
              <w:t>Api</w:t>
            </w:r>
          </w:p>
        </w:tc>
        <w:tc>
          <w:tcPr>
            <w:tcW w:w="2261" w:type="dxa"/>
            <w:vAlign w:val="center"/>
          </w:tcPr>
          <w:p w14:paraId="26119BB0" w14:textId="400C5B57" w:rsidR="00296D79" w:rsidRPr="00253EB1" w:rsidRDefault="00296D79" w:rsidP="00F5020B">
            <w:pPr>
              <w:spacing w:beforeLines="120" w:before="288" w:afterLines="120" w:after="288"/>
              <w:jc w:val="center"/>
              <w:rPr>
                <w:rFonts w:eastAsia="Times New Roman" w:cs="Times New Roman"/>
                <w:color w:val="000000" w:themeColor="text1"/>
                <w:kern w:val="0"/>
                <w:szCs w:val="26"/>
                <w14:ligatures w14:val="none"/>
              </w:rPr>
            </w:pPr>
            <w:r w:rsidRPr="00296D79">
              <w:rPr>
                <w:rFonts w:eastAsia="Times New Roman" w:cs="Times New Roman"/>
                <w:color w:val="000000" w:themeColor="text1"/>
                <w:kern w:val="0"/>
                <w:szCs w:val="26"/>
                <w14:ligatures w14:val="none"/>
              </w:rPr>
              <w:t>Application Programming</w:t>
            </w:r>
            <w:r>
              <w:rPr>
                <w:rFonts w:eastAsia="Times New Roman" w:cs="Times New Roman"/>
                <w:color w:val="000000" w:themeColor="text1"/>
                <w:kern w:val="0"/>
                <w:szCs w:val="26"/>
                <w:lang w:val="en-US"/>
                <w14:ligatures w14:val="none"/>
              </w:rPr>
              <w:t xml:space="preserve"> </w:t>
            </w:r>
            <w:r w:rsidRPr="00296D79">
              <w:rPr>
                <w:rFonts w:eastAsia="Times New Roman" w:cs="Times New Roman"/>
                <w:color w:val="000000" w:themeColor="text1"/>
                <w:kern w:val="0"/>
                <w:szCs w:val="26"/>
                <w14:ligatures w14:val="none"/>
              </w:rPr>
              <w:t>Interface</w:t>
            </w:r>
          </w:p>
        </w:tc>
        <w:tc>
          <w:tcPr>
            <w:tcW w:w="3930" w:type="dxa"/>
            <w:vAlign w:val="center"/>
          </w:tcPr>
          <w:p w14:paraId="0C8E7932" w14:textId="5FF969AA" w:rsidR="00296D79" w:rsidRDefault="00296D79" w:rsidP="00F5020B">
            <w:pPr>
              <w:spacing w:beforeLines="120" w:before="288" w:afterLines="120" w:after="288"/>
              <w:jc w:val="center"/>
              <w:rPr>
                <w:lang w:val="en-US"/>
              </w:rPr>
            </w:pPr>
            <w:r w:rsidRPr="00296D79">
              <w:t>Giao diện lập trình ứng dụng</w:t>
            </w:r>
          </w:p>
        </w:tc>
      </w:tr>
      <w:tr w:rsidR="00296D79" w:rsidRPr="00253EB1" w14:paraId="4E61978D" w14:textId="77777777" w:rsidTr="00F5020B">
        <w:trPr>
          <w:trHeight w:val="809"/>
        </w:trPr>
        <w:tc>
          <w:tcPr>
            <w:tcW w:w="2346" w:type="dxa"/>
            <w:vAlign w:val="center"/>
          </w:tcPr>
          <w:p w14:paraId="44889FD6" w14:textId="57CB5852" w:rsidR="00296D79" w:rsidRDefault="00296D79" w:rsidP="00F5020B">
            <w:pPr>
              <w:spacing w:beforeLines="120" w:before="288" w:afterLines="120" w:after="288"/>
              <w:jc w:val="center"/>
              <w:rPr>
                <w:rFonts w:eastAsia="Times New Roman" w:cs="Times New Roman"/>
                <w:color w:val="000000" w:themeColor="text1"/>
                <w:kern w:val="0"/>
                <w:szCs w:val="26"/>
                <w:lang w:val="en-US"/>
                <w14:ligatures w14:val="none"/>
              </w:rPr>
            </w:pPr>
            <w:r>
              <w:rPr>
                <w:rFonts w:eastAsia="Times New Roman" w:cs="Times New Roman"/>
                <w:color w:val="000000" w:themeColor="text1"/>
                <w:kern w:val="0"/>
                <w:szCs w:val="26"/>
                <w:lang w:val="en-US"/>
                <w14:ligatures w14:val="none"/>
              </w:rPr>
              <w:t>RL</w:t>
            </w:r>
          </w:p>
        </w:tc>
        <w:tc>
          <w:tcPr>
            <w:tcW w:w="2261" w:type="dxa"/>
            <w:vAlign w:val="center"/>
          </w:tcPr>
          <w:p w14:paraId="4868AF7B" w14:textId="33C6E824" w:rsidR="00296D79" w:rsidRPr="00296D79" w:rsidRDefault="00296D79" w:rsidP="00F5020B">
            <w:pPr>
              <w:spacing w:beforeLines="120" w:before="288" w:afterLines="120" w:after="288"/>
              <w:jc w:val="center"/>
              <w:rPr>
                <w:rFonts w:eastAsia="Times New Roman" w:cs="Times New Roman"/>
                <w:color w:val="000000" w:themeColor="text1"/>
                <w:kern w:val="0"/>
                <w:szCs w:val="26"/>
                <w14:ligatures w14:val="none"/>
              </w:rPr>
            </w:pPr>
            <w:r w:rsidRPr="00253EB1">
              <w:t>Reinforcement Learning</w:t>
            </w:r>
          </w:p>
        </w:tc>
        <w:tc>
          <w:tcPr>
            <w:tcW w:w="3930" w:type="dxa"/>
            <w:vAlign w:val="center"/>
          </w:tcPr>
          <w:p w14:paraId="7320DA3F" w14:textId="3F96026B" w:rsidR="00296D79" w:rsidRPr="00296D79" w:rsidRDefault="00296D79" w:rsidP="00F5020B">
            <w:pPr>
              <w:spacing w:beforeLines="120" w:before="288" w:afterLines="120" w:after="288"/>
              <w:jc w:val="center"/>
            </w:pPr>
            <w:r w:rsidRPr="00296D79">
              <w:t>Học tăng cường</w:t>
            </w:r>
          </w:p>
        </w:tc>
      </w:tr>
      <w:tr w:rsidR="00296D79" w:rsidRPr="00253EB1" w14:paraId="74C4702D" w14:textId="77777777" w:rsidTr="00F5020B">
        <w:trPr>
          <w:trHeight w:val="817"/>
        </w:trPr>
        <w:tc>
          <w:tcPr>
            <w:tcW w:w="2346" w:type="dxa"/>
            <w:vAlign w:val="center"/>
          </w:tcPr>
          <w:p w14:paraId="4C42582D" w14:textId="5B10470C" w:rsidR="00296D79" w:rsidRPr="00296D79" w:rsidRDefault="00296D79" w:rsidP="00F5020B">
            <w:pPr>
              <w:spacing w:beforeLines="120" w:before="288" w:afterLines="120" w:after="288"/>
              <w:jc w:val="center"/>
              <w:rPr>
                <w:rFonts w:eastAsia="Times New Roman" w:cs="Times New Roman"/>
                <w:b/>
                <w:color w:val="000000" w:themeColor="text1"/>
                <w:kern w:val="0"/>
                <w:szCs w:val="26"/>
                <w:lang w:val="en-US"/>
                <w14:ligatures w14:val="none"/>
              </w:rPr>
            </w:pPr>
            <w:r w:rsidRPr="00296D79">
              <w:rPr>
                <w:rStyle w:val="Strong"/>
                <w:b w:val="0"/>
              </w:rPr>
              <w:t>MDP</w:t>
            </w:r>
          </w:p>
        </w:tc>
        <w:tc>
          <w:tcPr>
            <w:tcW w:w="2261" w:type="dxa"/>
            <w:vAlign w:val="center"/>
          </w:tcPr>
          <w:p w14:paraId="283DA0E6" w14:textId="4DCA9785" w:rsidR="00296D79" w:rsidRDefault="00296D79" w:rsidP="00F5020B">
            <w:pPr>
              <w:spacing w:beforeLines="120" w:before="288" w:afterLines="120" w:after="288"/>
              <w:jc w:val="center"/>
              <w:rPr>
                <w:rFonts w:eastAsia="Times New Roman" w:cs="Times New Roman"/>
                <w:color w:val="000000" w:themeColor="text1"/>
                <w:kern w:val="0"/>
                <w:szCs w:val="26"/>
                <w:lang w:val="en-US"/>
                <w14:ligatures w14:val="none"/>
              </w:rPr>
            </w:pPr>
            <w:r w:rsidRPr="00296D79">
              <w:rPr>
                <w:rFonts w:eastAsia="Times New Roman" w:cs="Times New Roman"/>
                <w:color w:val="000000" w:themeColor="text1"/>
                <w:kern w:val="0"/>
                <w:szCs w:val="26"/>
                <w14:ligatures w14:val="none"/>
              </w:rPr>
              <w:t>Markov Decision Process</w:t>
            </w:r>
          </w:p>
        </w:tc>
        <w:tc>
          <w:tcPr>
            <w:tcW w:w="3930" w:type="dxa"/>
            <w:vAlign w:val="center"/>
          </w:tcPr>
          <w:p w14:paraId="5F525645" w14:textId="20E23726" w:rsidR="00296D79" w:rsidRDefault="00296D79" w:rsidP="00F5020B">
            <w:pPr>
              <w:spacing w:beforeLines="120" w:before="288" w:afterLines="120" w:after="288"/>
              <w:jc w:val="center"/>
              <w:rPr>
                <w:lang w:val="en-US"/>
              </w:rPr>
            </w:pPr>
            <w:r w:rsidRPr="00296D79">
              <w:t>Quá trình quyết định Markov</w:t>
            </w:r>
          </w:p>
        </w:tc>
      </w:tr>
      <w:tr w:rsidR="00F5020B" w:rsidRPr="00253EB1" w14:paraId="47186AF4" w14:textId="77777777" w:rsidTr="00F5020B">
        <w:trPr>
          <w:trHeight w:val="817"/>
        </w:trPr>
        <w:tc>
          <w:tcPr>
            <w:tcW w:w="2346" w:type="dxa"/>
            <w:vAlign w:val="center"/>
          </w:tcPr>
          <w:p w14:paraId="2B28D095" w14:textId="0ECBDB79" w:rsidR="00F5020B" w:rsidRPr="00296D79" w:rsidRDefault="00F5020B" w:rsidP="00F5020B">
            <w:pPr>
              <w:spacing w:beforeLines="120" w:before="288" w:afterLines="120" w:after="288"/>
              <w:jc w:val="center"/>
              <w:rPr>
                <w:rStyle w:val="Strong"/>
                <w:b w:val="0"/>
              </w:rPr>
            </w:pPr>
            <w:r w:rsidRPr="00253EB1">
              <w:rPr>
                <w:rFonts w:eastAsia="Times New Roman" w:cs="Times New Roman"/>
                <w:color w:val="000000" w:themeColor="text1"/>
                <w:kern w:val="0"/>
                <w:szCs w:val="26"/>
                <w14:ligatures w14:val="none"/>
              </w:rPr>
              <w:t>CCCD</w:t>
            </w:r>
          </w:p>
        </w:tc>
        <w:tc>
          <w:tcPr>
            <w:tcW w:w="2261" w:type="dxa"/>
            <w:vAlign w:val="center"/>
          </w:tcPr>
          <w:p w14:paraId="57D69E32" w14:textId="77777777" w:rsidR="00F5020B" w:rsidRPr="00296D79" w:rsidRDefault="00F5020B" w:rsidP="00F5020B">
            <w:pPr>
              <w:spacing w:beforeLines="120" w:before="288" w:afterLines="120" w:after="288"/>
              <w:jc w:val="center"/>
              <w:rPr>
                <w:rFonts w:eastAsia="Times New Roman" w:cs="Times New Roman"/>
                <w:color w:val="000000" w:themeColor="text1"/>
                <w:kern w:val="0"/>
                <w:szCs w:val="26"/>
                <w14:ligatures w14:val="none"/>
              </w:rPr>
            </w:pPr>
          </w:p>
        </w:tc>
        <w:tc>
          <w:tcPr>
            <w:tcW w:w="3930" w:type="dxa"/>
            <w:vAlign w:val="center"/>
          </w:tcPr>
          <w:p w14:paraId="5F7FDB99" w14:textId="6D999F77" w:rsidR="00F5020B" w:rsidRPr="00296D79" w:rsidRDefault="00F5020B" w:rsidP="00F5020B">
            <w:pPr>
              <w:spacing w:beforeLines="120" w:before="288" w:afterLines="120" w:after="288"/>
              <w:jc w:val="center"/>
            </w:pPr>
            <w:r w:rsidRPr="00F5020B">
              <w:t>Căn Cước Công Dân</w:t>
            </w:r>
          </w:p>
        </w:tc>
      </w:tr>
    </w:tbl>
    <w:p w14:paraId="3A82FBE7" w14:textId="64E395A3" w:rsidR="00202236" w:rsidRPr="00253EB1" w:rsidRDefault="00202236" w:rsidP="00DF6C2A">
      <w:pPr>
        <w:spacing w:beforeLines="120" w:before="288" w:afterLines="120" w:after="288" w:line="276" w:lineRule="auto"/>
        <w:rPr>
          <w:szCs w:val="26"/>
        </w:rPr>
      </w:pPr>
    </w:p>
    <w:p w14:paraId="6DD4192A" w14:textId="39D95419" w:rsidR="00894A8E" w:rsidRPr="00253EB1" w:rsidRDefault="00FF0244" w:rsidP="00FF0244">
      <w:pPr>
        <w:rPr>
          <w:szCs w:val="26"/>
        </w:rPr>
      </w:pPr>
      <w:r w:rsidRPr="00253EB1">
        <w:rPr>
          <w:szCs w:val="26"/>
        </w:rPr>
        <w:br w:type="page"/>
      </w:r>
    </w:p>
    <w:p w14:paraId="5ABAFBF4" w14:textId="7EABF3C8" w:rsidR="00894A8E" w:rsidRPr="00253EB1" w:rsidRDefault="00894A8E" w:rsidP="00DF6C2A">
      <w:pPr>
        <w:pStyle w:val="Heading1"/>
        <w:numPr>
          <w:ilvl w:val="0"/>
          <w:numId w:val="0"/>
        </w:numPr>
        <w:spacing w:beforeLines="120" w:before="288" w:afterLines="120" w:after="288" w:line="276" w:lineRule="auto"/>
        <w:ind w:left="360"/>
      </w:pPr>
      <w:bookmarkStart w:id="10" w:name="_Toc214958832"/>
      <w:bookmarkStart w:id="11" w:name="_Toc215259181"/>
      <w:bookmarkStart w:id="12" w:name="_Toc215710555"/>
      <w:r w:rsidRPr="00253EB1">
        <w:lastRenderedPageBreak/>
        <w:t xml:space="preserve">DANH MỤC </w:t>
      </w:r>
      <w:r w:rsidR="000F7604" w:rsidRPr="00253EB1">
        <w:t>HÌNH</w:t>
      </w:r>
      <w:bookmarkEnd w:id="10"/>
      <w:bookmarkEnd w:id="11"/>
      <w:bookmarkEnd w:id="12"/>
    </w:p>
    <w:p w14:paraId="72B93C14" w14:textId="782B3B86" w:rsidR="001A49C1" w:rsidRPr="00253EB1" w:rsidRDefault="00AE43AE" w:rsidP="001A49C1">
      <w:pPr>
        <w:pStyle w:val="TOC1"/>
        <w:spacing w:beforeLines="120" w:before="288" w:afterLines="120" w:after="288"/>
        <w:rPr>
          <w:rFonts w:ascii="Times New Roman" w:eastAsiaTheme="minorEastAsia" w:hAnsi="Times New Roman" w:cs="Times New Roman"/>
          <w:caps w:val="0"/>
          <w:sz w:val="26"/>
          <w:szCs w:val="26"/>
        </w:rPr>
      </w:pPr>
      <w:r w:rsidRPr="00253EB1">
        <w:rPr>
          <w:rFonts w:ascii="Times New Roman" w:hAnsi="Times New Roman" w:cs="Times New Roman"/>
          <w:sz w:val="26"/>
          <w:szCs w:val="26"/>
        </w:rPr>
        <w:fldChar w:fldCharType="begin"/>
      </w:r>
      <w:r w:rsidRPr="00253EB1">
        <w:rPr>
          <w:rFonts w:ascii="Times New Roman" w:hAnsi="Times New Roman" w:cs="Times New Roman"/>
          <w:sz w:val="26"/>
          <w:szCs w:val="26"/>
        </w:rPr>
        <w:instrText xml:space="preserve"> TOC \h \z \t "Hình,1" </w:instrText>
      </w:r>
      <w:r w:rsidRPr="00253EB1">
        <w:rPr>
          <w:rFonts w:ascii="Times New Roman" w:hAnsi="Times New Roman" w:cs="Times New Roman"/>
          <w:sz w:val="26"/>
          <w:szCs w:val="26"/>
        </w:rPr>
        <w:fldChar w:fldCharType="separate"/>
      </w:r>
      <w:hyperlink w:anchor="_Toc215689146" w:history="1">
        <w:r w:rsidR="001A49C1" w:rsidRPr="00253EB1">
          <w:rPr>
            <w:rStyle w:val="Hyperlink"/>
            <w:rFonts w:ascii="Times New Roman" w:hAnsi="Times New Roman" w:cs="Times New Roman"/>
            <w:sz w:val="26"/>
            <w:szCs w:val="26"/>
          </w:rPr>
          <w:t>Hình 1.1 Biểu mẫu hóa đơn</w:t>
        </w:r>
        <w:r w:rsidR="001A49C1" w:rsidRPr="00253EB1">
          <w:rPr>
            <w:rFonts w:ascii="Times New Roman" w:hAnsi="Times New Roman" w:cs="Times New Roman"/>
            <w:webHidden/>
            <w:sz w:val="26"/>
            <w:szCs w:val="26"/>
          </w:rPr>
          <w:tab/>
        </w:r>
        <w:r w:rsidR="001A49C1" w:rsidRPr="00253EB1">
          <w:rPr>
            <w:rFonts w:ascii="Times New Roman" w:hAnsi="Times New Roman" w:cs="Times New Roman"/>
            <w:webHidden/>
            <w:sz w:val="26"/>
            <w:szCs w:val="26"/>
          </w:rPr>
          <w:fldChar w:fldCharType="begin"/>
        </w:r>
        <w:r w:rsidR="001A49C1" w:rsidRPr="00253EB1">
          <w:rPr>
            <w:rFonts w:ascii="Times New Roman" w:hAnsi="Times New Roman" w:cs="Times New Roman"/>
            <w:webHidden/>
            <w:sz w:val="26"/>
            <w:szCs w:val="26"/>
          </w:rPr>
          <w:instrText xml:space="preserve"> PAGEREF _Toc215689146 \h </w:instrText>
        </w:r>
        <w:r w:rsidR="001A49C1" w:rsidRPr="00253EB1">
          <w:rPr>
            <w:rFonts w:ascii="Times New Roman" w:hAnsi="Times New Roman" w:cs="Times New Roman"/>
            <w:webHidden/>
            <w:sz w:val="26"/>
            <w:szCs w:val="26"/>
          </w:rPr>
        </w:r>
        <w:r w:rsidR="001A49C1" w:rsidRPr="00253EB1">
          <w:rPr>
            <w:rFonts w:ascii="Times New Roman" w:hAnsi="Times New Roman" w:cs="Times New Roman"/>
            <w:webHidden/>
            <w:sz w:val="26"/>
            <w:szCs w:val="26"/>
          </w:rPr>
          <w:fldChar w:fldCharType="separate"/>
        </w:r>
        <w:r w:rsidR="001A49C1" w:rsidRPr="00253EB1">
          <w:rPr>
            <w:rFonts w:ascii="Times New Roman" w:hAnsi="Times New Roman" w:cs="Times New Roman"/>
            <w:webHidden/>
            <w:sz w:val="26"/>
            <w:szCs w:val="26"/>
          </w:rPr>
          <w:t>10</w:t>
        </w:r>
        <w:r w:rsidR="001A49C1" w:rsidRPr="00253EB1">
          <w:rPr>
            <w:rFonts w:ascii="Times New Roman" w:hAnsi="Times New Roman" w:cs="Times New Roman"/>
            <w:webHidden/>
            <w:sz w:val="26"/>
            <w:szCs w:val="26"/>
          </w:rPr>
          <w:fldChar w:fldCharType="end"/>
        </w:r>
      </w:hyperlink>
    </w:p>
    <w:p w14:paraId="4742C1A7" w14:textId="29F5D80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47" w:history="1">
        <w:r w:rsidRPr="00253EB1">
          <w:rPr>
            <w:rStyle w:val="Hyperlink"/>
            <w:rFonts w:ascii="Times New Roman" w:hAnsi="Times New Roman" w:cs="Times New Roman"/>
            <w:sz w:val="26"/>
            <w:szCs w:val="26"/>
          </w:rPr>
          <w:t>Hình 1.2 Biểu mẫu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4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2</w:t>
        </w:r>
        <w:r w:rsidRPr="00253EB1">
          <w:rPr>
            <w:rFonts w:ascii="Times New Roman" w:hAnsi="Times New Roman" w:cs="Times New Roman"/>
            <w:webHidden/>
            <w:sz w:val="26"/>
            <w:szCs w:val="26"/>
          </w:rPr>
          <w:fldChar w:fldCharType="end"/>
        </w:r>
      </w:hyperlink>
    </w:p>
    <w:p w14:paraId="670BFD35" w14:textId="3C463A1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48" w:history="1">
        <w:r w:rsidRPr="00253EB1">
          <w:rPr>
            <w:rStyle w:val="Hyperlink"/>
            <w:rFonts w:ascii="Times New Roman" w:hAnsi="Times New Roman" w:cs="Times New Roman"/>
            <w:sz w:val="26"/>
            <w:szCs w:val="26"/>
          </w:rPr>
          <w:t>Hình 1.3 Biểu mẫu tạm trú</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4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3</w:t>
        </w:r>
        <w:r w:rsidRPr="00253EB1">
          <w:rPr>
            <w:rFonts w:ascii="Times New Roman" w:hAnsi="Times New Roman" w:cs="Times New Roman"/>
            <w:webHidden/>
            <w:sz w:val="26"/>
            <w:szCs w:val="26"/>
          </w:rPr>
          <w:fldChar w:fldCharType="end"/>
        </w:r>
      </w:hyperlink>
    </w:p>
    <w:p w14:paraId="51FDB66A" w14:textId="7048C235"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49" w:history="1">
        <w:r w:rsidRPr="00253EB1">
          <w:rPr>
            <w:rStyle w:val="Hyperlink"/>
            <w:rFonts w:ascii="Times New Roman" w:hAnsi="Times New Roman" w:cs="Times New Roman"/>
            <w:sz w:val="26"/>
            <w:szCs w:val="26"/>
          </w:rPr>
          <w:t>Hình 2.1 Sơ đồ nghiệp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4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4</w:t>
        </w:r>
        <w:r w:rsidRPr="00253EB1">
          <w:rPr>
            <w:rFonts w:ascii="Times New Roman" w:hAnsi="Times New Roman" w:cs="Times New Roman"/>
            <w:webHidden/>
            <w:sz w:val="26"/>
            <w:szCs w:val="26"/>
          </w:rPr>
          <w:fldChar w:fldCharType="end"/>
        </w:r>
      </w:hyperlink>
    </w:p>
    <w:p w14:paraId="0D4BEA63" w14:textId="2A47CB5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0" w:history="1">
        <w:r w:rsidRPr="00253EB1">
          <w:rPr>
            <w:rStyle w:val="Hyperlink"/>
            <w:rFonts w:ascii="Times New Roman" w:hAnsi="Times New Roman" w:cs="Times New Roman"/>
            <w:sz w:val="26"/>
            <w:szCs w:val="26"/>
          </w:rPr>
          <w:t>Hình 2.2 Sơ đồ lớ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26</w:t>
        </w:r>
        <w:r w:rsidRPr="00253EB1">
          <w:rPr>
            <w:rFonts w:ascii="Times New Roman" w:hAnsi="Times New Roman" w:cs="Times New Roman"/>
            <w:webHidden/>
            <w:sz w:val="26"/>
            <w:szCs w:val="26"/>
          </w:rPr>
          <w:fldChar w:fldCharType="end"/>
        </w:r>
      </w:hyperlink>
    </w:p>
    <w:p w14:paraId="346B7E54" w14:textId="0BA74A64"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1" w:history="1">
        <w:r w:rsidRPr="00253EB1">
          <w:rPr>
            <w:rStyle w:val="Hyperlink"/>
            <w:rFonts w:ascii="Times New Roman" w:hAnsi="Times New Roman" w:cs="Times New Roman"/>
            <w:sz w:val="26"/>
            <w:szCs w:val="26"/>
          </w:rPr>
          <w:t>Hình 3.1 Sơ đồ lớp mức phân tích</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0</w:t>
        </w:r>
        <w:r w:rsidRPr="00253EB1">
          <w:rPr>
            <w:rFonts w:ascii="Times New Roman" w:hAnsi="Times New Roman" w:cs="Times New Roman"/>
            <w:webHidden/>
            <w:sz w:val="26"/>
            <w:szCs w:val="26"/>
          </w:rPr>
          <w:fldChar w:fldCharType="end"/>
        </w:r>
      </w:hyperlink>
    </w:p>
    <w:p w14:paraId="1ADA365B" w14:textId="71069CC9"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2" w:history="1">
        <w:r w:rsidRPr="00253EB1">
          <w:rPr>
            <w:rStyle w:val="Hyperlink"/>
            <w:rFonts w:ascii="Times New Roman" w:hAnsi="Times New Roman" w:cs="Times New Roman"/>
            <w:sz w:val="26"/>
            <w:szCs w:val="26"/>
          </w:rPr>
          <w:t>Hình 3.2 Sơ đồ hoạt động chức năng đăng ký</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1</w:t>
        </w:r>
        <w:r w:rsidRPr="00253EB1">
          <w:rPr>
            <w:rFonts w:ascii="Times New Roman" w:hAnsi="Times New Roman" w:cs="Times New Roman"/>
            <w:webHidden/>
            <w:sz w:val="26"/>
            <w:szCs w:val="26"/>
          </w:rPr>
          <w:fldChar w:fldCharType="end"/>
        </w:r>
      </w:hyperlink>
    </w:p>
    <w:p w14:paraId="406412BB" w14:textId="629F4812"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3" w:history="1">
        <w:r w:rsidRPr="00253EB1">
          <w:rPr>
            <w:rStyle w:val="Hyperlink"/>
            <w:rFonts w:ascii="Times New Roman" w:hAnsi="Times New Roman" w:cs="Times New Roman"/>
            <w:sz w:val="26"/>
            <w:szCs w:val="26"/>
          </w:rPr>
          <w:t>Hình 3.3 Sơ đồ hoạt động chức năng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1</w:t>
        </w:r>
        <w:r w:rsidRPr="00253EB1">
          <w:rPr>
            <w:rFonts w:ascii="Times New Roman" w:hAnsi="Times New Roman" w:cs="Times New Roman"/>
            <w:webHidden/>
            <w:sz w:val="26"/>
            <w:szCs w:val="26"/>
          </w:rPr>
          <w:fldChar w:fldCharType="end"/>
        </w:r>
      </w:hyperlink>
    </w:p>
    <w:p w14:paraId="5A2F6952" w14:textId="02302BD5"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4" w:history="1">
        <w:r w:rsidRPr="00253EB1">
          <w:rPr>
            <w:rStyle w:val="Hyperlink"/>
            <w:rFonts w:ascii="Times New Roman" w:hAnsi="Times New Roman" w:cs="Times New Roman"/>
            <w:sz w:val="26"/>
            <w:szCs w:val="26"/>
          </w:rPr>
          <w:t>Hình 3.4 Sơ đồ tuần tự chức năng đăng ký</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2</w:t>
        </w:r>
        <w:r w:rsidRPr="00253EB1">
          <w:rPr>
            <w:rFonts w:ascii="Times New Roman" w:hAnsi="Times New Roman" w:cs="Times New Roman"/>
            <w:webHidden/>
            <w:sz w:val="26"/>
            <w:szCs w:val="26"/>
          </w:rPr>
          <w:fldChar w:fldCharType="end"/>
        </w:r>
      </w:hyperlink>
    </w:p>
    <w:p w14:paraId="67E86360" w14:textId="73DB4996"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5" w:history="1">
        <w:r w:rsidRPr="00253EB1">
          <w:rPr>
            <w:rStyle w:val="Hyperlink"/>
            <w:rFonts w:ascii="Times New Roman" w:hAnsi="Times New Roman" w:cs="Times New Roman"/>
            <w:sz w:val="26"/>
            <w:szCs w:val="26"/>
          </w:rPr>
          <w:t>Hình 3.5 Sơ đồ tuần tự chức năng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2</w:t>
        </w:r>
        <w:r w:rsidRPr="00253EB1">
          <w:rPr>
            <w:rFonts w:ascii="Times New Roman" w:hAnsi="Times New Roman" w:cs="Times New Roman"/>
            <w:webHidden/>
            <w:sz w:val="26"/>
            <w:szCs w:val="26"/>
          </w:rPr>
          <w:fldChar w:fldCharType="end"/>
        </w:r>
      </w:hyperlink>
    </w:p>
    <w:p w14:paraId="59394BFD" w14:textId="0E0F8736"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6" w:history="1">
        <w:r w:rsidRPr="00253EB1">
          <w:rPr>
            <w:rStyle w:val="Hyperlink"/>
            <w:rFonts w:ascii="Times New Roman" w:hAnsi="Times New Roman" w:cs="Times New Roman"/>
            <w:sz w:val="26"/>
            <w:szCs w:val="26"/>
          </w:rPr>
          <w:t>Hình 3.6 Sơ đồ 3 lớp chức năng đăng ký</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3</w:t>
        </w:r>
        <w:r w:rsidRPr="00253EB1">
          <w:rPr>
            <w:rFonts w:ascii="Times New Roman" w:hAnsi="Times New Roman" w:cs="Times New Roman"/>
            <w:webHidden/>
            <w:sz w:val="26"/>
            <w:szCs w:val="26"/>
          </w:rPr>
          <w:fldChar w:fldCharType="end"/>
        </w:r>
      </w:hyperlink>
    </w:p>
    <w:p w14:paraId="06251B41" w14:textId="452B5F65"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7" w:history="1">
        <w:r w:rsidRPr="00253EB1">
          <w:rPr>
            <w:rStyle w:val="Hyperlink"/>
            <w:rFonts w:ascii="Times New Roman" w:hAnsi="Times New Roman" w:cs="Times New Roman"/>
            <w:sz w:val="26"/>
            <w:szCs w:val="26"/>
          </w:rPr>
          <w:t>Hình 3.7 Sơ đồ tuần tự chức năng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4</w:t>
        </w:r>
        <w:r w:rsidRPr="00253EB1">
          <w:rPr>
            <w:rFonts w:ascii="Times New Roman" w:hAnsi="Times New Roman" w:cs="Times New Roman"/>
            <w:webHidden/>
            <w:sz w:val="26"/>
            <w:szCs w:val="26"/>
          </w:rPr>
          <w:fldChar w:fldCharType="end"/>
        </w:r>
      </w:hyperlink>
    </w:p>
    <w:p w14:paraId="58934722" w14:textId="50857A58"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8" w:history="1">
        <w:r w:rsidRPr="00253EB1">
          <w:rPr>
            <w:rStyle w:val="Hyperlink"/>
            <w:rFonts w:ascii="Times New Roman" w:hAnsi="Times New Roman" w:cs="Times New Roman"/>
            <w:sz w:val="26"/>
            <w:szCs w:val="26"/>
          </w:rPr>
          <w:t>Hình 3.8 Sơ đồ hoạt động chức năng thêm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5</w:t>
        </w:r>
        <w:r w:rsidRPr="00253EB1">
          <w:rPr>
            <w:rFonts w:ascii="Times New Roman" w:hAnsi="Times New Roman" w:cs="Times New Roman"/>
            <w:webHidden/>
            <w:sz w:val="26"/>
            <w:szCs w:val="26"/>
          </w:rPr>
          <w:fldChar w:fldCharType="end"/>
        </w:r>
      </w:hyperlink>
    </w:p>
    <w:p w14:paraId="251CB7DF" w14:textId="1DE6A29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59" w:history="1">
        <w:r w:rsidRPr="00253EB1">
          <w:rPr>
            <w:rStyle w:val="Hyperlink"/>
            <w:rFonts w:ascii="Times New Roman" w:hAnsi="Times New Roman" w:cs="Times New Roman"/>
            <w:sz w:val="26"/>
            <w:szCs w:val="26"/>
          </w:rPr>
          <w:t>Hình 3.9 Sơ đồ</w:t>
        </w:r>
        <w:r w:rsidRPr="00253EB1">
          <w:rPr>
            <w:rStyle w:val="Hyperlink"/>
            <w:rFonts w:ascii="Times New Roman" w:hAnsi="Times New Roman" w:cs="Times New Roman"/>
            <w:b/>
            <w:bCs/>
            <w:sz w:val="26"/>
            <w:szCs w:val="26"/>
          </w:rPr>
          <w:t xml:space="preserve"> </w:t>
        </w:r>
        <w:r w:rsidRPr="00253EB1">
          <w:rPr>
            <w:rStyle w:val="Hyperlink"/>
            <w:rFonts w:ascii="Times New Roman" w:hAnsi="Times New Roman" w:cs="Times New Roman"/>
            <w:sz w:val="26"/>
            <w:szCs w:val="26"/>
          </w:rPr>
          <w:t>hoạt động chức năng xó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5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5</w:t>
        </w:r>
        <w:r w:rsidRPr="00253EB1">
          <w:rPr>
            <w:rFonts w:ascii="Times New Roman" w:hAnsi="Times New Roman" w:cs="Times New Roman"/>
            <w:webHidden/>
            <w:sz w:val="26"/>
            <w:szCs w:val="26"/>
          </w:rPr>
          <w:fldChar w:fldCharType="end"/>
        </w:r>
      </w:hyperlink>
    </w:p>
    <w:p w14:paraId="59C6BBA7" w14:textId="34664600"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0" w:history="1">
        <w:r w:rsidRPr="00253EB1">
          <w:rPr>
            <w:rStyle w:val="Hyperlink"/>
            <w:rFonts w:ascii="Times New Roman" w:hAnsi="Times New Roman" w:cs="Times New Roman"/>
            <w:sz w:val="26"/>
            <w:szCs w:val="26"/>
          </w:rPr>
          <w:t>Hình 3.10 Sơ đồ hoạt động chức năng sử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6</w:t>
        </w:r>
        <w:r w:rsidRPr="00253EB1">
          <w:rPr>
            <w:rFonts w:ascii="Times New Roman" w:hAnsi="Times New Roman" w:cs="Times New Roman"/>
            <w:webHidden/>
            <w:sz w:val="26"/>
            <w:szCs w:val="26"/>
          </w:rPr>
          <w:fldChar w:fldCharType="end"/>
        </w:r>
      </w:hyperlink>
    </w:p>
    <w:p w14:paraId="3819E71C" w14:textId="3493511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1" w:history="1">
        <w:r w:rsidRPr="00253EB1">
          <w:rPr>
            <w:rStyle w:val="Hyperlink"/>
            <w:rFonts w:ascii="Times New Roman" w:hAnsi="Times New Roman" w:cs="Times New Roman"/>
            <w:sz w:val="26"/>
            <w:szCs w:val="26"/>
          </w:rPr>
          <w:t>Hình 3.11 Sơ đồ tuần tự chức năng thêm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6</w:t>
        </w:r>
        <w:r w:rsidRPr="00253EB1">
          <w:rPr>
            <w:rFonts w:ascii="Times New Roman" w:hAnsi="Times New Roman" w:cs="Times New Roman"/>
            <w:webHidden/>
            <w:sz w:val="26"/>
            <w:szCs w:val="26"/>
          </w:rPr>
          <w:fldChar w:fldCharType="end"/>
        </w:r>
      </w:hyperlink>
    </w:p>
    <w:p w14:paraId="54C3F729" w14:textId="6332FE64"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2" w:history="1">
        <w:r w:rsidRPr="00253EB1">
          <w:rPr>
            <w:rStyle w:val="Hyperlink"/>
            <w:rFonts w:ascii="Times New Roman" w:hAnsi="Times New Roman" w:cs="Times New Roman"/>
            <w:sz w:val="26"/>
            <w:szCs w:val="26"/>
          </w:rPr>
          <w:t>Hình 3.12 Sơ đồ tuần tự chức năng xó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7</w:t>
        </w:r>
        <w:r w:rsidRPr="00253EB1">
          <w:rPr>
            <w:rFonts w:ascii="Times New Roman" w:hAnsi="Times New Roman" w:cs="Times New Roman"/>
            <w:webHidden/>
            <w:sz w:val="26"/>
            <w:szCs w:val="26"/>
          </w:rPr>
          <w:fldChar w:fldCharType="end"/>
        </w:r>
      </w:hyperlink>
    </w:p>
    <w:p w14:paraId="7CEDBF80" w14:textId="24BF1E8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3" w:history="1">
        <w:r w:rsidRPr="00253EB1">
          <w:rPr>
            <w:rStyle w:val="Hyperlink"/>
            <w:rFonts w:ascii="Times New Roman" w:hAnsi="Times New Roman" w:cs="Times New Roman"/>
            <w:sz w:val="26"/>
            <w:szCs w:val="26"/>
          </w:rPr>
          <w:t>Hình 3.13 Sơ đồ tuần tự chức năng sử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7</w:t>
        </w:r>
        <w:r w:rsidRPr="00253EB1">
          <w:rPr>
            <w:rFonts w:ascii="Times New Roman" w:hAnsi="Times New Roman" w:cs="Times New Roman"/>
            <w:webHidden/>
            <w:sz w:val="26"/>
            <w:szCs w:val="26"/>
          </w:rPr>
          <w:fldChar w:fldCharType="end"/>
        </w:r>
      </w:hyperlink>
    </w:p>
    <w:p w14:paraId="47D88903" w14:textId="42B07CE2"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4" w:history="1">
        <w:r w:rsidRPr="00253EB1">
          <w:rPr>
            <w:rStyle w:val="Hyperlink"/>
            <w:rFonts w:ascii="Times New Roman" w:hAnsi="Times New Roman" w:cs="Times New Roman"/>
            <w:sz w:val="26"/>
            <w:szCs w:val="26"/>
          </w:rPr>
          <w:t>Hình 3.14 Sơ đồ tuần 3 lớp chức năng thêm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8</w:t>
        </w:r>
        <w:r w:rsidRPr="00253EB1">
          <w:rPr>
            <w:rFonts w:ascii="Times New Roman" w:hAnsi="Times New Roman" w:cs="Times New Roman"/>
            <w:webHidden/>
            <w:sz w:val="26"/>
            <w:szCs w:val="26"/>
          </w:rPr>
          <w:fldChar w:fldCharType="end"/>
        </w:r>
      </w:hyperlink>
    </w:p>
    <w:p w14:paraId="590D0723" w14:textId="1696248B"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5" w:history="1">
        <w:r w:rsidRPr="00253EB1">
          <w:rPr>
            <w:rStyle w:val="Hyperlink"/>
            <w:rFonts w:ascii="Times New Roman" w:hAnsi="Times New Roman" w:cs="Times New Roman"/>
            <w:sz w:val="26"/>
            <w:szCs w:val="26"/>
          </w:rPr>
          <w:t>Hình 3.15 Sơ đồ tuần 3 lớp chức năng xó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59</w:t>
        </w:r>
        <w:r w:rsidRPr="00253EB1">
          <w:rPr>
            <w:rFonts w:ascii="Times New Roman" w:hAnsi="Times New Roman" w:cs="Times New Roman"/>
            <w:webHidden/>
            <w:sz w:val="26"/>
            <w:szCs w:val="26"/>
          </w:rPr>
          <w:fldChar w:fldCharType="end"/>
        </w:r>
      </w:hyperlink>
    </w:p>
    <w:p w14:paraId="63D7BBC1" w14:textId="644769F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6" w:history="1">
        <w:r w:rsidRPr="00253EB1">
          <w:rPr>
            <w:rStyle w:val="Hyperlink"/>
            <w:rFonts w:ascii="Times New Roman" w:hAnsi="Times New Roman" w:cs="Times New Roman"/>
            <w:sz w:val="26"/>
            <w:szCs w:val="26"/>
          </w:rPr>
          <w:t>Hình 3.16 Sơ đồ tuần 3 lớp chức năng sửa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0</w:t>
        </w:r>
        <w:r w:rsidRPr="00253EB1">
          <w:rPr>
            <w:rFonts w:ascii="Times New Roman" w:hAnsi="Times New Roman" w:cs="Times New Roman"/>
            <w:webHidden/>
            <w:sz w:val="26"/>
            <w:szCs w:val="26"/>
          </w:rPr>
          <w:fldChar w:fldCharType="end"/>
        </w:r>
      </w:hyperlink>
    </w:p>
    <w:p w14:paraId="664AC67C" w14:textId="0EACBCE8"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7" w:history="1">
        <w:r w:rsidRPr="00253EB1">
          <w:rPr>
            <w:rStyle w:val="Hyperlink"/>
            <w:rFonts w:ascii="Times New Roman" w:hAnsi="Times New Roman" w:cs="Times New Roman"/>
            <w:sz w:val="26"/>
            <w:szCs w:val="26"/>
          </w:rPr>
          <w:t>Hình 3.17 Sơ đồ hoạt động chức năng quản lý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1</w:t>
        </w:r>
        <w:r w:rsidRPr="00253EB1">
          <w:rPr>
            <w:rFonts w:ascii="Times New Roman" w:hAnsi="Times New Roman" w:cs="Times New Roman"/>
            <w:webHidden/>
            <w:sz w:val="26"/>
            <w:szCs w:val="26"/>
          </w:rPr>
          <w:fldChar w:fldCharType="end"/>
        </w:r>
      </w:hyperlink>
    </w:p>
    <w:p w14:paraId="5DAD680C" w14:textId="5672672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8" w:history="1">
        <w:r w:rsidRPr="00253EB1">
          <w:rPr>
            <w:rStyle w:val="Hyperlink"/>
            <w:rFonts w:ascii="Times New Roman" w:hAnsi="Times New Roman" w:cs="Times New Roman"/>
            <w:sz w:val="26"/>
            <w:szCs w:val="26"/>
          </w:rPr>
          <w:t>Hình 3.18 Sơ đồ tuần tự chức năng thêm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1</w:t>
        </w:r>
        <w:r w:rsidRPr="00253EB1">
          <w:rPr>
            <w:rFonts w:ascii="Times New Roman" w:hAnsi="Times New Roman" w:cs="Times New Roman"/>
            <w:webHidden/>
            <w:sz w:val="26"/>
            <w:szCs w:val="26"/>
          </w:rPr>
          <w:fldChar w:fldCharType="end"/>
        </w:r>
      </w:hyperlink>
    </w:p>
    <w:p w14:paraId="607D8EDE" w14:textId="08807B89"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69" w:history="1">
        <w:r w:rsidRPr="00253EB1">
          <w:rPr>
            <w:rStyle w:val="Hyperlink"/>
            <w:rFonts w:ascii="Times New Roman" w:hAnsi="Times New Roman" w:cs="Times New Roman"/>
            <w:sz w:val="26"/>
            <w:szCs w:val="26"/>
          </w:rPr>
          <w:t>Hình 3.19 Sơ đồ tuần tự chức năng cập nhật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6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2</w:t>
        </w:r>
        <w:r w:rsidRPr="00253EB1">
          <w:rPr>
            <w:rFonts w:ascii="Times New Roman" w:hAnsi="Times New Roman" w:cs="Times New Roman"/>
            <w:webHidden/>
            <w:sz w:val="26"/>
            <w:szCs w:val="26"/>
          </w:rPr>
          <w:fldChar w:fldCharType="end"/>
        </w:r>
      </w:hyperlink>
    </w:p>
    <w:p w14:paraId="4BDEB3D0" w14:textId="3297392E"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0" w:history="1">
        <w:r w:rsidRPr="00253EB1">
          <w:rPr>
            <w:rStyle w:val="Hyperlink"/>
            <w:rFonts w:ascii="Times New Roman" w:hAnsi="Times New Roman" w:cs="Times New Roman"/>
            <w:sz w:val="26"/>
            <w:szCs w:val="26"/>
          </w:rPr>
          <w:t>Hình 3.20 Sơ đồ tuần tự chức năng xóa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2</w:t>
        </w:r>
        <w:r w:rsidRPr="00253EB1">
          <w:rPr>
            <w:rFonts w:ascii="Times New Roman" w:hAnsi="Times New Roman" w:cs="Times New Roman"/>
            <w:webHidden/>
            <w:sz w:val="26"/>
            <w:szCs w:val="26"/>
          </w:rPr>
          <w:fldChar w:fldCharType="end"/>
        </w:r>
      </w:hyperlink>
    </w:p>
    <w:p w14:paraId="39A5123F" w14:textId="41A698A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1" w:history="1">
        <w:r w:rsidRPr="00253EB1">
          <w:rPr>
            <w:rStyle w:val="Hyperlink"/>
            <w:rFonts w:ascii="Times New Roman" w:hAnsi="Times New Roman" w:cs="Times New Roman"/>
            <w:sz w:val="26"/>
            <w:szCs w:val="26"/>
          </w:rPr>
          <w:t>Hình 3.21 Sơ đồ tuần 3 lớp chức năng thêm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3</w:t>
        </w:r>
        <w:r w:rsidRPr="00253EB1">
          <w:rPr>
            <w:rFonts w:ascii="Times New Roman" w:hAnsi="Times New Roman" w:cs="Times New Roman"/>
            <w:webHidden/>
            <w:sz w:val="26"/>
            <w:szCs w:val="26"/>
          </w:rPr>
          <w:fldChar w:fldCharType="end"/>
        </w:r>
      </w:hyperlink>
    </w:p>
    <w:p w14:paraId="0CB9D301" w14:textId="29171519"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2" w:history="1">
        <w:r w:rsidRPr="00253EB1">
          <w:rPr>
            <w:rStyle w:val="Hyperlink"/>
            <w:rFonts w:ascii="Times New Roman" w:hAnsi="Times New Roman" w:cs="Times New Roman"/>
            <w:sz w:val="26"/>
            <w:szCs w:val="26"/>
          </w:rPr>
          <w:t>Hình 3.22 Sơ đồ tuần 3 lớp chức năng sửa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4</w:t>
        </w:r>
        <w:r w:rsidRPr="00253EB1">
          <w:rPr>
            <w:rFonts w:ascii="Times New Roman" w:hAnsi="Times New Roman" w:cs="Times New Roman"/>
            <w:webHidden/>
            <w:sz w:val="26"/>
            <w:szCs w:val="26"/>
          </w:rPr>
          <w:fldChar w:fldCharType="end"/>
        </w:r>
      </w:hyperlink>
    </w:p>
    <w:p w14:paraId="4FE09837" w14:textId="5C6B46CE"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3" w:history="1">
        <w:r w:rsidRPr="00253EB1">
          <w:rPr>
            <w:rStyle w:val="Hyperlink"/>
            <w:rFonts w:ascii="Times New Roman" w:hAnsi="Times New Roman" w:cs="Times New Roman"/>
            <w:sz w:val="26"/>
            <w:szCs w:val="26"/>
          </w:rPr>
          <w:t>Hình 3.23 Sơ đồ tuần 3 lớp chức năng xóa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5</w:t>
        </w:r>
        <w:r w:rsidRPr="00253EB1">
          <w:rPr>
            <w:rFonts w:ascii="Times New Roman" w:hAnsi="Times New Roman" w:cs="Times New Roman"/>
            <w:webHidden/>
            <w:sz w:val="26"/>
            <w:szCs w:val="26"/>
          </w:rPr>
          <w:fldChar w:fldCharType="end"/>
        </w:r>
      </w:hyperlink>
    </w:p>
    <w:p w14:paraId="763C616D" w14:textId="777C6745"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4" w:history="1">
        <w:r w:rsidRPr="00253EB1">
          <w:rPr>
            <w:rStyle w:val="Hyperlink"/>
            <w:rFonts w:ascii="Times New Roman" w:hAnsi="Times New Roman" w:cs="Times New Roman"/>
            <w:sz w:val="26"/>
            <w:szCs w:val="26"/>
          </w:rPr>
          <w:t>Hình 3.24 Sơ đồ hoạt động chức năng quản lý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6</w:t>
        </w:r>
        <w:r w:rsidRPr="00253EB1">
          <w:rPr>
            <w:rFonts w:ascii="Times New Roman" w:hAnsi="Times New Roman" w:cs="Times New Roman"/>
            <w:webHidden/>
            <w:sz w:val="26"/>
            <w:szCs w:val="26"/>
          </w:rPr>
          <w:fldChar w:fldCharType="end"/>
        </w:r>
      </w:hyperlink>
    </w:p>
    <w:p w14:paraId="05727E93" w14:textId="6B7E5F73"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5" w:history="1">
        <w:r w:rsidRPr="00253EB1">
          <w:rPr>
            <w:rStyle w:val="Hyperlink"/>
            <w:rFonts w:ascii="Times New Roman" w:hAnsi="Times New Roman" w:cs="Times New Roman"/>
            <w:sz w:val="26"/>
            <w:szCs w:val="26"/>
          </w:rPr>
          <w:t>Hình 3.25 Sơ đồ tuần tự chức năng thêm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6</w:t>
        </w:r>
        <w:r w:rsidRPr="00253EB1">
          <w:rPr>
            <w:rFonts w:ascii="Times New Roman" w:hAnsi="Times New Roman" w:cs="Times New Roman"/>
            <w:webHidden/>
            <w:sz w:val="26"/>
            <w:szCs w:val="26"/>
          </w:rPr>
          <w:fldChar w:fldCharType="end"/>
        </w:r>
      </w:hyperlink>
    </w:p>
    <w:p w14:paraId="146E7724" w14:textId="01B95E0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6" w:history="1">
        <w:r w:rsidRPr="00253EB1">
          <w:rPr>
            <w:rStyle w:val="Hyperlink"/>
            <w:rFonts w:ascii="Times New Roman" w:hAnsi="Times New Roman" w:cs="Times New Roman"/>
            <w:sz w:val="26"/>
            <w:szCs w:val="26"/>
          </w:rPr>
          <w:t>Hình 3.26 Sơ đồ tuần tự chức năng gia hạn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7</w:t>
        </w:r>
        <w:r w:rsidRPr="00253EB1">
          <w:rPr>
            <w:rFonts w:ascii="Times New Roman" w:hAnsi="Times New Roman" w:cs="Times New Roman"/>
            <w:webHidden/>
            <w:sz w:val="26"/>
            <w:szCs w:val="26"/>
          </w:rPr>
          <w:fldChar w:fldCharType="end"/>
        </w:r>
      </w:hyperlink>
    </w:p>
    <w:p w14:paraId="6CDD5A38" w14:textId="0060D7E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7" w:history="1">
        <w:r w:rsidRPr="00253EB1">
          <w:rPr>
            <w:rStyle w:val="Hyperlink"/>
            <w:rFonts w:ascii="Times New Roman" w:hAnsi="Times New Roman" w:cs="Times New Roman"/>
            <w:sz w:val="26"/>
            <w:szCs w:val="26"/>
          </w:rPr>
          <w:t>Hình 3.27 Sơ đồ tuần tự chức năng chấp dứt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7</w:t>
        </w:r>
        <w:r w:rsidRPr="00253EB1">
          <w:rPr>
            <w:rFonts w:ascii="Times New Roman" w:hAnsi="Times New Roman" w:cs="Times New Roman"/>
            <w:webHidden/>
            <w:sz w:val="26"/>
            <w:szCs w:val="26"/>
          </w:rPr>
          <w:fldChar w:fldCharType="end"/>
        </w:r>
      </w:hyperlink>
    </w:p>
    <w:p w14:paraId="02DB14C0" w14:textId="4E934ACB"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8" w:history="1">
        <w:r w:rsidRPr="00253EB1">
          <w:rPr>
            <w:rStyle w:val="Hyperlink"/>
            <w:rFonts w:ascii="Times New Roman" w:hAnsi="Times New Roman" w:cs="Times New Roman"/>
            <w:sz w:val="26"/>
            <w:szCs w:val="26"/>
          </w:rPr>
          <w:t>Hình 3.28 Sơ đồ tuần tự chức năng tạo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8</w:t>
        </w:r>
        <w:r w:rsidRPr="00253EB1">
          <w:rPr>
            <w:rFonts w:ascii="Times New Roman" w:hAnsi="Times New Roman" w:cs="Times New Roman"/>
            <w:webHidden/>
            <w:sz w:val="26"/>
            <w:szCs w:val="26"/>
          </w:rPr>
          <w:fldChar w:fldCharType="end"/>
        </w:r>
      </w:hyperlink>
    </w:p>
    <w:p w14:paraId="29B7CDB6" w14:textId="0E575506"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79" w:history="1">
        <w:r w:rsidRPr="00253EB1">
          <w:rPr>
            <w:rStyle w:val="Hyperlink"/>
            <w:rFonts w:ascii="Times New Roman" w:hAnsi="Times New Roman" w:cs="Times New Roman"/>
            <w:sz w:val="26"/>
            <w:szCs w:val="26"/>
          </w:rPr>
          <w:t>Hình 3.29 Sơ đồ tuần tự chức năng gia hạn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7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69</w:t>
        </w:r>
        <w:r w:rsidRPr="00253EB1">
          <w:rPr>
            <w:rFonts w:ascii="Times New Roman" w:hAnsi="Times New Roman" w:cs="Times New Roman"/>
            <w:webHidden/>
            <w:sz w:val="26"/>
            <w:szCs w:val="26"/>
          </w:rPr>
          <w:fldChar w:fldCharType="end"/>
        </w:r>
      </w:hyperlink>
    </w:p>
    <w:p w14:paraId="0B5B8F4C" w14:textId="1EBCE710"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0" w:history="1">
        <w:r w:rsidRPr="00253EB1">
          <w:rPr>
            <w:rStyle w:val="Hyperlink"/>
            <w:rFonts w:ascii="Times New Roman" w:hAnsi="Times New Roman" w:cs="Times New Roman"/>
            <w:sz w:val="26"/>
            <w:szCs w:val="26"/>
          </w:rPr>
          <w:t>Hình 3.30 Sơ đồ tuần tự chức năng chấp dứt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0</w:t>
        </w:r>
        <w:r w:rsidRPr="00253EB1">
          <w:rPr>
            <w:rFonts w:ascii="Times New Roman" w:hAnsi="Times New Roman" w:cs="Times New Roman"/>
            <w:webHidden/>
            <w:sz w:val="26"/>
            <w:szCs w:val="26"/>
          </w:rPr>
          <w:fldChar w:fldCharType="end"/>
        </w:r>
      </w:hyperlink>
    </w:p>
    <w:p w14:paraId="5295085C" w14:textId="2170C22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1" w:history="1">
        <w:r w:rsidRPr="00253EB1">
          <w:rPr>
            <w:rStyle w:val="Hyperlink"/>
            <w:rFonts w:ascii="Times New Roman" w:hAnsi="Times New Roman" w:cs="Times New Roman"/>
            <w:sz w:val="26"/>
            <w:szCs w:val="26"/>
          </w:rPr>
          <w:t>Hình 3.31 Sơ đồ hoạt động chức năng hóa đơn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1</w:t>
        </w:r>
        <w:r w:rsidRPr="00253EB1">
          <w:rPr>
            <w:rFonts w:ascii="Times New Roman" w:hAnsi="Times New Roman" w:cs="Times New Roman"/>
            <w:webHidden/>
            <w:sz w:val="26"/>
            <w:szCs w:val="26"/>
          </w:rPr>
          <w:fldChar w:fldCharType="end"/>
        </w:r>
      </w:hyperlink>
    </w:p>
    <w:p w14:paraId="3A6EA2A4" w14:textId="13320A6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2" w:history="1">
        <w:r w:rsidRPr="00253EB1">
          <w:rPr>
            <w:rStyle w:val="Hyperlink"/>
            <w:rFonts w:ascii="Times New Roman" w:hAnsi="Times New Roman" w:cs="Times New Roman"/>
            <w:sz w:val="26"/>
            <w:szCs w:val="26"/>
          </w:rPr>
          <w:t>Hình 3.32 Sơ đồ tuần tự chức năng hóa đơn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1</w:t>
        </w:r>
        <w:r w:rsidRPr="00253EB1">
          <w:rPr>
            <w:rFonts w:ascii="Times New Roman" w:hAnsi="Times New Roman" w:cs="Times New Roman"/>
            <w:webHidden/>
            <w:sz w:val="26"/>
            <w:szCs w:val="26"/>
          </w:rPr>
          <w:fldChar w:fldCharType="end"/>
        </w:r>
      </w:hyperlink>
    </w:p>
    <w:p w14:paraId="416232AA" w14:textId="2BD4966E"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3" w:history="1">
        <w:r w:rsidRPr="00253EB1">
          <w:rPr>
            <w:rStyle w:val="Hyperlink"/>
            <w:rFonts w:ascii="Times New Roman" w:hAnsi="Times New Roman" w:cs="Times New Roman"/>
            <w:sz w:val="26"/>
            <w:szCs w:val="26"/>
          </w:rPr>
          <w:t>Hình 3.33 Sơ đồ 3 lớp chức năng hóa đơn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2</w:t>
        </w:r>
        <w:r w:rsidRPr="00253EB1">
          <w:rPr>
            <w:rFonts w:ascii="Times New Roman" w:hAnsi="Times New Roman" w:cs="Times New Roman"/>
            <w:webHidden/>
            <w:sz w:val="26"/>
            <w:szCs w:val="26"/>
          </w:rPr>
          <w:fldChar w:fldCharType="end"/>
        </w:r>
      </w:hyperlink>
    </w:p>
    <w:p w14:paraId="6F3E695D" w14:textId="112E40C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4" w:history="1">
        <w:r w:rsidRPr="00253EB1">
          <w:rPr>
            <w:rStyle w:val="Hyperlink"/>
            <w:rFonts w:ascii="Times New Roman" w:hAnsi="Times New Roman" w:cs="Times New Roman"/>
            <w:sz w:val="26"/>
            <w:szCs w:val="26"/>
          </w:rPr>
          <w:t>Hình 3.34 Sơ đồ hoạt động chức năng thống k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3</w:t>
        </w:r>
        <w:r w:rsidRPr="00253EB1">
          <w:rPr>
            <w:rFonts w:ascii="Times New Roman" w:hAnsi="Times New Roman" w:cs="Times New Roman"/>
            <w:webHidden/>
            <w:sz w:val="26"/>
            <w:szCs w:val="26"/>
          </w:rPr>
          <w:fldChar w:fldCharType="end"/>
        </w:r>
      </w:hyperlink>
    </w:p>
    <w:p w14:paraId="485D0B2C" w14:textId="47874A3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5" w:history="1">
        <w:r w:rsidRPr="00253EB1">
          <w:rPr>
            <w:rStyle w:val="Hyperlink"/>
            <w:rFonts w:ascii="Times New Roman" w:hAnsi="Times New Roman" w:cs="Times New Roman"/>
            <w:sz w:val="26"/>
            <w:szCs w:val="26"/>
          </w:rPr>
          <w:t>Hình 3.35 Sơ đồ tuần tự chức năng thống k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3</w:t>
        </w:r>
        <w:r w:rsidRPr="00253EB1">
          <w:rPr>
            <w:rFonts w:ascii="Times New Roman" w:hAnsi="Times New Roman" w:cs="Times New Roman"/>
            <w:webHidden/>
            <w:sz w:val="26"/>
            <w:szCs w:val="26"/>
          </w:rPr>
          <w:fldChar w:fldCharType="end"/>
        </w:r>
      </w:hyperlink>
    </w:p>
    <w:p w14:paraId="34827086" w14:textId="646B630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6" w:history="1">
        <w:r w:rsidRPr="00253EB1">
          <w:rPr>
            <w:rStyle w:val="Hyperlink"/>
            <w:rFonts w:ascii="Times New Roman" w:hAnsi="Times New Roman" w:cs="Times New Roman"/>
            <w:sz w:val="26"/>
            <w:szCs w:val="26"/>
          </w:rPr>
          <w:t>Hình 3.36 Sơ đồ 3 lớp chức năng thống k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74</w:t>
        </w:r>
        <w:r w:rsidRPr="00253EB1">
          <w:rPr>
            <w:rFonts w:ascii="Times New Roman" w:hAnsi="Times New Roman" w:cs="Times New Roman"/>
            <w:webHidden/>
            <w:sz w:val="26"/>
            <w:szCs w:val="26"/>
          </w:rPr>
          <w:fldChar w:fldCharType="end"/>
        </w:r>
      </w:hyperlink>
    </w:p>
    <w:p w14:paraId="0B23A0D8" w14:textId="1EA56353"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7" w:history="1">
        <w:r w:rsidRPr="00253EB1">
          <w:rPr>
            <w:rStyle w:val="Hyperlink"/>
            <w:rFonts w:ascii="Times New Roman" w:hAnsi="Times New Roman" w:cs="Times New Roman"/>
            <w:sz w:val="26"/>
            <w:szCs w:val="26"/>
          </w:rPr>
          <w:t>Hình 3.37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1</w:t>
        </w:r>
        <w:r w:rsidRPr="00253EB1">
          <w:rPr>
            <w:rFonts w:ascii="Times New Roman" w:hAnsi="Times New Roman" w:cs="Times New Roman"/>
            <w:webHidden/>
            <w:sz w:val="26"/>
            <w:szCs w:val="26"/>
          </w:rPr>
          <w:fldChar w:fldCharType="end"/>
        </w:r>
      </w:hyperlink>
    </w:p>
    <w:p w14:paraId="70DE41FA" w14:textId="36DD337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8" w:history="1">
        <w:r w:rsidRPr="00253EB1">
          <w:rPr>
            <w:rStyle w:val="Hyperlink"/>
            <w:rFonts w:ascii="Times New Roman" w:hAnsi="Times New Roman" w:cs="Times New Roman"/>
            <w:sz w:val="26"/>
            <w:szCs w:val="26"/>
          </w:rPr>
          <w:t>Hình 3.38 Đăng ký</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2</w:t>
        </w:r>
        <w:r w:rsidRPr="00253EB1">
          <w:rPr>
            <w:rFonts w:ascii="Times New Roman" w:hAnsi="Times New Roman" w:cs="Times New Roman"/>
            <w:webHidden/>
            <w:sz w:val="26"/>
            <w:szCs w:val="26"/>
          </w:rPr>
          <w:fldChar w:fldCharType="end"/>
        </w:r>
      </w:hyperlink>
    </w:p>
    <w:p w14:paraId="199606EA" w14:textId="0482F2E8"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89" w:history="1">
        <w:r w:rsidRPr="00253EB1">
          <w:rPr>
            <w:rStyle w:val="Hyperlink"/>
            <w:rFonts w:ascii="Times New Roman" w:hAnsi="Times New Roman" w:cs="Times New Roman"/>
            <w:sz w:val="26"/>
            <w:szCs w:val="26"/>
          </w:rPr>
          <w:t>Hình 3.39 Giao diện chính</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8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2</w:t>
        </w:r>
        <w:r w:rsidRPr="00253EB1">
          <w:rPr>
            <w:rFonts w:ascii="Times New Roman" w:hAnsi="Times New Roman" w:cs="Times New Roman"/>
            <w:webHidden/>
            <w:sz w:val="26"/>
            <w:szCs w:val="26"/>
          </w:rPr>
          <w:fldChar w:fldCharType="end"/>
        </w:r>
      </w:hyperlink>
    </w:p>
    <w:p w14:paraId="2B93F27C" w14:textId="4B588EF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0" w:history="1">
        <w:r w:rsidRPr="00253EB1">
          <w:rPr>
            <w:rStyle w:val="Hyperlink"/>
            <w:rFonts w:ascii="Times New Roman" w:hAnsi="Times New Roman" w:cs="Times New Roman"/>
            <w:sz w:val="26"/>
            <w:szCs w:val="26"/>
          </w:rPr>
          <w:t>Hình 3.40 Giao diện tìm kiếm, đề xuất phòng trọ</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3</w:t>
        </w:r>
        <w:r w:rsidRPr="00253EB1">
          <w:rPr>
            <w:rFonts w:ascii="Times New Roman" w:hAnsi="Times New Roman" w:cs="Times New Roman"/>
            <w:webHidden/>
            <w:sz w:val="26"/>
            <w:szCs w:val="26"/>
          </w:rPr>
          <w:fldChar w:fldCharType="end"/>
        </w:r>
      </w:hyperlink>
    </w:p>
    <w:p w14:paraId="65CA50B7" w14:textId="7DF02EB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1" w:history="1">
        <w:r w:rsidRPr="00253EB1">
          <w:rPr>
            <w:rStyle w:val="Hyperlink"/>
            <w:rFonts w:ascii="Times New Roman" w:hAnsi="Times New Roman" w:cs="Times New Roman"/>
            <w:sz w:val="26"/>
            <w:szCs w:val="26"/>
          </w:rPr>
          <w:t>Hình 3.41 Giao diện bảng điều khiể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4</w:t>
        </w:r>
        <w:r w:rsidRPr="00253EB1">
          <w:rPr>
            <w:rFonts w:ascii="Times New Roman" w:hAnsi="Times New Roman" w:cs="Times New Roman"/>
            <w:webHidden/>
            <w:sz w:val="26"/>
            <w:szCs w:val="26"/>
          </w:rPr>
          <w:fldChar w:fldCharType="end"/>
        </w:r>
      </w:hyperlink>
    </w:p>
    <w:p w14:paraId="1D877C3C" w14:textId="58C7F69E"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2" w:history="1">
        <w:r w:rsidRPr="00253EB1">
          <w:rPr>
            <w:rStyle w:val="Hyperlink"/>
            <w:rFonts w:ascii="Times New Roman" w:hAnsi="Times New Roman" w:cs="Times New Roman"/>
            <w:sz w:val="26"/>
            <w:szCs w:val="26"/>
          </w:rPr>
          <w:t>Hình 3.42 Giao diện phòng trọ</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4</w:t>
        </w:r>
        <w:r w:rsidRPr="00253EB1">
          <w:rPr>
            <w:rFonts w:ascii="Times New Roman" w:hAnsi="Times New Roman" w:cs="Times New Roman"/>
            <w:webHidden/>
            <w:sz w:val="26"/>
            <w:szCs w:val="26"/>
          </w:rPr>
          <w:fldChar w:fldCharType="end"/>
        </w:r>
      </w:hyperlink>
    </w:p>
    <w:p w14:paraId="71B5D805" w14:textId="42C6E08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3" w:history="1">
        <w:r w:rsidRPr="00253EB1">
          <w:rPr>
            <w:rStyle w:val="Hyperlink"/>
            <w:rFonts w:ascii="Times New Roman" w:hAnsi="Times New Roman" w:cs="Times New Roman"/>
            <w:sz w:val="26"/>
            <w:szCs w:val="26"/>
          </w:rPr>
          <w:t>Hình 3.43 Giao diện yêu cầu thu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5</w:t>
        </w:r>
        <w:r w:rsidRPr="00253EB1">
          <w:rPr>
            <w:rFonts w:ascii="Times New Roman" w:hAnsi="Times New Roman" w:cs="Times New Roman"/>
            <w:webHidden/>
            <w:sz w:val="26"/>
            <w:szCs w:val="26"/>
          </w:rPr>
          <w:fldChar w:fldCharType="end"/>
        </w:r>
      </w:hyperlink>
    </w:p>
    <w:p w14:paraId="682D29EE" w14:textId="633AC5F7"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4" w:history="1">
        <w:r w:rsidRPr="00253EB1">
          <w:rPr>
            <w:rStyle w:val="Hyperlink"/>
            <w:rFonts w:ascii="Times New Roman" w:hAnsi="Times New Roman" w:cs="Times New Roman"/>
            <w:sz w:val="26"/>
            <w:szCs w:val="26"/>
          </w:rPr>
          <w:t>Hình 3.44 Giao diện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5</w:t>
        </w:r>
        <w:r w:rsidRPr="00253EB1">
          <w:rPr>
            <w:rFonts w:ascii="Times New Roman" w:hAnsi="Times New Roman" w:cs="Times New Roman"/>
            <w:webHidden/>
            <w:sz w:val="26"/>
            <w:szCs w:val="26"/>
          </w:rPr>
          <w:fldChar w:fldCharType="end"/>
        </w:r>
      </w:hyperlink>
    </w:p>
    <w:p w14:paraId="27AE81E1" w14:textId="2DD9C3B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5" w:history="1">
        <w:r w:rsidRPr="00253EB1">
          <w:rPr>
            <w:rStyle w:val="Hyperlink"/>
            <w:rFonts w:ascii="Times New Roman" w:hAnsi="Times New Roman" w:cs="Times New Roman"/>
            <w:sz w:val="26"/>
            <w:szCs w:val="26"/>
          </w:rPr>
          <w:t>Hình 3.45 Giao diện hóa đơ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6</w:t>
        </w:r>
        <w:r w:rsidRPr="00253EB1">
          <w:rPr>
            <w:rFonts w:ascii="Times New Roman" w:hAnsi="Times New Roman" w:cs="Times New Roman"/>
            <w:webHidden/>
            <w:sz w:val="26"/>
            <w:szCs w:val="26"/>
          </w:rPr>
          <w:fldChar w:fldCharType="end"/>
        </w:r>
      </w:hyperlink>
    </w:p>
    <w:p w14:paraId="6CB95639" w14:textId="42160E7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6" w:history="1">
        <w:r w:rsidRPr="00253EB1">
          <w:rPr>
            <w:rStyle w:val="Hyperlink"/>
            <w:rFonts w:ascii="Times New Roman" w:hAnsi="Times New Roman" w:cs="Times New Roman"/>
            <w:sz w:val="26"/>
            <w:szCs w:val="26"/>
          </w:rPr>
          <w:t>Hình 3.46 Giao diện thông báo</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6</w:t>
        </w:r>
        <w:r w:rsidRPr="00253EB1">
          <w:rPr>
            <w:rFonts w:ascii="Times New Roman" w:hAnsi="Times New Roman" w:cs="Times New Roman"/>
            <w:webHidden/>
            <w:sz w:val="26"/>
            <w:szCs w:val="26"/>
          </w:rPr>
          <w:fldChar w:fldCharType="end"/>
        </w:r>
      </w:hyperlink>
    </w:p>
    <w:p w14:paraId="1D2DBF79" w14:textId="0085496A"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7" w:history="1">
        <w:r w:rsidRPr="00253EB1">
          <w:rPr>
            <w:rStyle w:val="Hyperlink"/>
            <w:rFonts w:ascii="Times New Roman" w:hAnsi="Times New Roman" w:cs="Times New Roman"/>
            <w:sz w:val="26"/>
            <w:szCs w:val="26"/>
          </w:rPr>
          <w:t>Hình 3.47 Giao diện đánh giá</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7</w:t>
        </w:r>
        <w:r w:rsidRPr="00253EB1">
          <w:rPr>
            <w:rFonts w:ascii="Times New Roman" w:hAnsi="Times New Roman" w:cs="Times New Roman"/>
            <w:webHidden/>
            <w:sz w:val="26"/>
            <w:szCs w:val="26"/>
          </w:rPr>
          <w:fldChar w:fldCharType="end"/>
        </w:r>
      </w:hyperlink>
    </w:p>
    <w:p w14:paraId="7F1734AF" w14:textId="7A187D63"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8" w:history="1">
        <w:r w:rsidRPr="00253EB1">
          <w:rPr>
            <w:rStyle w:val="Hyperlink"/>
            <w:rFonts w:ascii="Times New Roman" w:hAnsi="Times New Roman" w:cs="Times New Roman"/>
            <w:sz w:val="26"/>
            <w:szCs w:val="26"/>
          </w:rPr>
          <w:t>Hình 3.48 Giao diện hồ sơ cá nhâ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7</w:t>
        </w:r>
        <w:r w:rsidRPr="00253EB1">
          <w:rPr>
            <w:rFonts w:ascii="Times New Roman" w:hAnsi="Times New Roman" w:cs="Times New Roman"/>
            <w:webHidden/>
            <w:sz w:val="26"/>
            <w:szCs w:val="26"/>
          </w:rPr>
          <w:fldChar w:fldCharType="end"/>
        </w:r>
      </w:hyperlink>
    </w:p>
    <w:p w14:paraId="384D1277" w14:textId="4B2DAE3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199" w:history="1">
        <w:r w:rsidRPr="00253EB1">
          <w:rPr>
            <w:rStyle w:val="Hyperlink"/>
            <w:rFonts w:ascii="Times New Roman" w:hAnsi="Times New Roman" w:cs="Times New Roman"/>
            <w:sz w:val="26"/>
            <w:szCs w:val="26"/>
          </w:rPr>
          <w:t>Hình 3.49 Giao diện bảng điều khiể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19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8</w:t>
        </w:r>
        <w:r w:rsidRPr="00253EB1">
          <w:rPr>
            <w:rFonts w:ascii="Times New Roman" w:hAnsi="Times New Roman" w:cs="Times New Roman"/>
            <w:webHidden/>
            <w:sz w:val="26"/>
            <w:szCs w:val="26"/>
          </w:rPr>
          <w:fldChar w:fldCharType="end"/>
        </w:r>
      </w:hyperlink>
    </w:p>
    <w:p w14:paraId="7FCA207D" w14:textId="059B9328"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0" w:history="1">
        <w:r w:rsidRPr="00253EB1">
          <w:rPr>
            <w:rStyle w:val="Hyperlink"/>
            <w:rFonts w:ascii="Times New Roman" w:hAnsi="Times New Roman" w:cs="Times New Roman"/>
            <w:sz w:val="26"/>
            <w:szCs w:val="26"/>
          </w:rPr>
          <w:t>Hình 3.50 Giao diện dãy trọ</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89</w:t>
        </w:r>
        <w:r w:rsidRPr="00253EB1">
          <w:rPr>
            <w:rFonts w:ascii="Times New Roman" w:hAnsi="Times New Roman" w:cs="Times New Roman"/>
            <w:webHidden/>
            <w:sz w:val="26"/>
            <w:szCs w:val="26"/>
          </w:rPr>
          <w:fldChar w:fldCharType="end"/>
        </w:r>
      </w:hyperlink>
    </w:p>
    <w:p w14:paraId="084D63A2" w14:textId="25E5DF6D"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1" w:history="1">
        <w:r w:rsidRPr="00253EB1">
          <w:rPr>
            <w:rStyle w:val="Hyperlink"/>
            <w:rFonts w:ascii="Times New Roman" w:hAnsi="Times New Roman" w:cs="Times New Roman"/>
            <w:sz w:val="26"/>
            <w:szCs w:val="26"/>
          </w:rPr>
          <w:t>Hình 3.51 Giao diện phò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0</w:t>
        </w:r>
        <w:r w:rsidRPr="00253EB1">
          <w:rPr>
            <w:rFonts w:ascii="Times New Roman" w:hAnsi="Times New Roman" w:cs="Times New Roman"/>
            <w:webHidden/>
            <w:sz w:val="26"/>
            <w:szCs w:val="26"/>
          </w:rPr>
          <w:fldChar w:fldCharType="end"/>
        </w:r>
      </w:hyperlink>
    </w:p>
    <w:p w14:paraId="1BF3FA06" w14:textId="21B125C9"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2" w:history="1">
        <w:r w:rsidRPr="00253EB1">
          <w:rPr>
            <w:rStyle w:val="Hyperlink"/>
            <w:rFonts w:ascii="Times New Roman" w:hAnsi="Times New Roman" w:cs="Times New Roman"/>
            <w:sz w:val="26"/>
            <w:szCs w:val="26"/>
          </w:rPr>
          <w:t>Hình 3.52 Giao diện bài đă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1</w:t>
        </w:r>
        <w:r w:rsidRPr="00253EB1">
          <w:rPr>
            <w:rFonts w:ascii="Times New Roman" w:hAnsi="Times New Roman" w:cs="Times New Roman"/>
            <w:webHidden/>
            <w:sz w:val="26"/>
            <w:szCs w:val="26"/>
          </w:rPr>
          <w:fldChar w:fldCharType="end"/>
        </w:r>
      </w:hyperlink>
    </w:p>
    <w:p w14:paraId="79CB662F" w14:textId="2D3E256E"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3" w:history="1">
        <w:r w:rsidRPr="00253EB1">
          <w:rPr>
            <w:rStyle w:val="Hyperlink"/>
            <w:rFonts w:ascii="Times New Roman" w:hAnsi="Times New Roman" w:cs="Times New Roman"/>
            <w:sz w:val="26"/>
            <w:szCs w:val="26"/>
          </w:rPr>
          <w:t>Hình 3.53 Giao diện khách thu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2</w:t>
        </w:r>
        <w:r w:rsidRPr="00253EB1">
          <w:rPr>
            <w:rFonts w:ascii="Times New Roman" w:hAnsi="Times New Roman" w:cs="Times New Roman"/>
            <w:webHidden/>
            <w:sz w:val="26"/>
            <w:szCs w:val="26"/>
          </w:rPr>
          <w:fldChar w:fldCharType="end"/>
        </w:r>
      </w:hyperlink>
    </w:p>
    <w:p w14:paraId="0B1C0726" w14:textId="4EE156E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4" w:history="1">
        <w:r w:rsidRPr="00253EB1">
          <w:rPr>
            <w:rStyle w:val="Hyperlink"/>
            <w:rFonts w:ascii="Times New Roman" w:hAnsi="Times New Roman" w:cs="Times New Roman"/>
            <w:sz w:val="26"/>
            <w:szCs w:val="26"/>
          </w:rPr>
          <w:t>Hình 3.54 Giao diện hợp đồng</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3</w:t>
        </w:r>
        <w:r w:rsidRPr="00253EB1">
          <w:rPr>
            <w:rFonts w:ascii="Times New Roman" w:hAnsi="Times New Roman" w:cs="Times New Roman"/>
            <w:webHidden/>
            <w:sz w:val="26"/>
            <w:szCs w:val="26"/>
          </w:rPr>
          <w:fldChar w:fldCharType="end"/>
        </w:r>
      </w:hyperlink>
    </w:p>
    <w:p w14:paraId="4D4AE9D6" w14:textId="1C6BB559"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5" w:history="1">
        <w:r w:rsidRPr="00253EB1">
          <w:rPr>
            <w:rStyle w:val="Hyperlink"/>
            <w:rFonts w:ascii="Times New Roman" w:hAnsi="Times New Roman" w:cs="Times New Roman"/>
            <w:sz w:val="26"/>
            <w:szCs w:val="26"/>
          </w:rPr>
          <w:t>Hình 3.55 Giao diện người thâ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3</w:t>
        </w:r>
        <w:r w:rsidRPr="00253EB1">
          <w:rPr>
            <w:rFonts w:ascii="Times New Roman" w:hAnsi="Times New Roman" w:cs="Times New Roman"/>
            <w:webHidden/>
            <w:sz w:val="26"/>
            <w:szCs w:val="26"/>
          </w:rPr>
          <w:fldChar w:fldCharType="end"/>
        </w:r>
      </w:hyperlink>
    </w:p>
    <w:p w14:paraId="4DF996F3" w14:textId="33EC590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6" w:history="1">
        <w:r w:rsidRPr="00253EB1">
          <w:rPr>
            <w:rStyle w:val="Hyperlink"/>
            <w:rFonts w:ascii="Times New Roman" w:hAnsi="Times New Roman" w:cs="Times New Roman"/>
            <w:sz w:val="26"/>
            <w:szCs w:val="26"/>
          </w:rPr>
          <w:t>Hình 3.56 Giao diện điện nước</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4</w:t>
        </w:r>
        <w:r w:rsidRPr="00253EB1">
          <w:rPr>
            <w:rFonts w:ascii="Times New Roman" w:hAnsi="Times New Roman" w:cs="Times New Roman"/>
            <w:webHidden/>
            <w:sz w:val="26"/>
            <w:szCs w:val="26"/>
          </w:rPr>
          <w:fldChar w:fldCharType="end"/>
        </w:r>
      </w:hyperlink>
    </w:p>
    <w:p w14:paraId="7B20CACE" w14:textId="540CFB86"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7" w:history="1">
        <w:r w:rsidRPr="00253EB1">
          <w:rPr>
            <w:rStyle w:val="Hyperlink"/>
            <w:rFonts w:ascii="Times New Roman" w:hAnsi="Times New Roman" w:cs="Times New Roman"/>
            <w:sz w:val="26"/>
            <w:szCs w:val="26"/>
          </w:rPr>
          <w:t>Hình 3.57 Giao diện dịch vụ</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4</w:t>
        </w:r>
        <w:r w:rsidRPr="00253EB1">
          <w:rPr>
            <w:rFonts w:ascii="Times New Roman" w:hAnsi="Times New Roman" w:cs="Times New Roman"/>
            <w:webHidden/>
            <w:sz w:val="26"/>
            <w:szCs w:val="26"/>
          </w:rPr>
          <w:fldChar w:fldCharType="end"/>
        </w:r>
      </w:hyperlink>
    </w:p>
    <w:p w14:paraId="34113B92" w14:textId="323605A0"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8" w:history="1">
        <w:r w:rsidRPr="00253EB1">
          <w:rPr>
            <w:rStyle w:val="Hyperlink"/>
            <w:rFonts w:ascii="Times New Roman" w:hAnsi="Times New Roman" w:cs="Times New Roman"/>
            <w:sz w:val="26"/>
            <w:szCs w:val="26"/>
          </w:rPr>
          <w:t>Hình 3.58 Giao diện hóa đơ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5</w:t>
        </w:r>
        <w:r w:rsidRPr="00253EB1">
          <w:rPr>
            <w:rFonts w:ascii="Times New Roman" w:hAnsi="Times New Roman" w:cs="Times New Roman"/>
            <w:webHidden/>
            <w:sz w:val="26"/>
            <w:szCs w:val="26"/>
          </w:rPr>
          <w:fldChar w:fldCharType="end"/>
        </w:r>
      </w:hyperlink>
    </w:p>
    <w:p w14:paraId="142717E6" w14:textId="791EDC77"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09" w:history="1">
        <w:r w:rsidRPr="00253EB1">
          <w:rPr>
            <w:rStyle w:val="Hyperlink"/>
            <w:rFonts w:ascii="Times New Roman" w:hAnsi="Times New Roman" w:cs="Times New Roman"/>
            <w:sz w:val="26"/>
            <w:szCs w:val="26"/>
          </w:rPr>
          <w:t>Hình 3.59 Giao diện yêu cầu thuê</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0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5</w:t>
        </w:r>
        <w:r w:rsidRPr="00253EB1">
          <w:rPr>
            <w:rFonts w:ascii="Times New Roman" w:hAnsi="Times New Roman" w:cs="Times New Roman"/>
            <w:webHidden/>
            <w:sz w:val="26"/>
            <w:szCs w:val="26"/>
          </w:rPr>
          <w:fldChar w:fldCharType="end"/>
        </w:r>
      </w:hyperlink>
    </w:p>
    <w:p w14:paraId="3ACC8D73" w14:textId="0FFFC0C7"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0" w:history="1">
        <w:r w:rsidRPr="00253EB1">
          <w:rPr>
            <w:rStyle w:val="Hyperlink"/>
            <w:rFonts w:ascii="Times New Roman" w:hAnsi="Times New Roman" w:cs="Times New Roman"/>
            <w:sz w:val="26"/>
            <w:szCs w:val="26"/>
          </w:rPr>
          <w:t>Hình 3.60 Giao diện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6</w:t>
        </w:r>
        <w:r w:rsidRPr="00253EB1">
          <w:rPr>
            <w:rFonts w:ascii="Times New Roman" w:hAnsi="Times New Roman" w:cs="Times New Roman"/>
            <w:webHidden/>
            <w:sz w:val="26"/>
            <w:szCs w:val="26"/>
          </w:rPr>
          <w:fldChar w:fldCharType="end"/>
        </w:r>
      </w:hyperlink>
    </w:p>
    <w:p w14:paraId="545B45C6" w14:textId="6D8E9E34"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1" w:history="1">
        <w:r w:rsidRPr="00253EB1">
          <w:rPr>
            <w:rStyle w:val="Hyperlink"/>
            <w:rFonts w:ascii="Times New Roman" w:hAnsi="Times New Roman" w:cs="Times New Roman"/>
            <w:sz w:val="26"/>
            <w:szCs w:val="26"/>
          </w:rPr>
          <w:t>Hình 3.61 Giao diện trang chủ</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6</w:t>
        </w:r>
        <w:r w:rsidRPr="00253EB1">
          <w:rPr>
            <w:rFonts w:ascii="Times New Roman" w:hAnsi="Times New Roman" w:cs="Times New Roman"/>
            <w:webHidden/>
            <w:sz w:val="26"/>
            <w:szCs w:val="26"/>
          </w:rPr>
          <w:fldChar w:fldCharType="end"/>
        </w:r>
      </w:hyperlink>
    </w:p>
    <w:p w14:paraId="4C90A455" w14:textId="39D0527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2" w:history="1">
        <w:r w:rsidRPr="00253EB1">
          <w:rPr>
            <w:rStyle w:val="Hyperlink"/>
            <w:rFonts w:ascii="Times New Roman" w:hAnsi="Times New Roman" w:cs="Times New Roman"/>
            <w:sz w:val="26"/>
            <w:szCs w:val="26"/>
          </w:rPr>
          <w:t>Hình 3.62 Giao diện quản lý tài khoả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6</w:t>
        </w:r>
        <w:r w:rsidRPr="00253EB1">
          <w:rPr>
            <w:rFonts w:ascii="Times New Roman" w:hAnsi="Times New Roman" w:cs="Times New Roman"/>
            <w:webHidden/>
            <w:sz w:val="26"/>
            <w:szCs w:val="26"/>
          </w:rPr>
          <w:fldChar w:fldCharType="end"/>
        </w:r>
      </w:hyperlink>
    </w:p>
    <w:p w14:paraId="63FD1DD4" w14:textId="1135FCC3"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3" w:history="1">
        <w:r w:rsidRPr="00253EB1">
          <w:rPr>
            <w:rStyle w:val="Hyperlink"/>
            <w:rFonts w:ascii="Times New Roman" w:hAnsi="Times New Roman" w:cs="Times New Roman"/>
            <w:sz w:val="26"/>
            <w:szCs w:val="26"/>
          </w:rPr>
          <w:t>Hình 3.63 Giao diện bài viết</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7</w:t>
        </w:r>
        <w:r w:rsidRPr="00253EB1">
          <w:rPr>
            <w:rFonts w:ascii="Times New Roman" w:hAnsi="Times New Roman" w:cs="Times New Roman"/>
            <w:webHidden/>
            <w:sz w:val="26"/>
            <w:szCs w:val="26"/>
          </w:rPr>
          <w:fldChar w:fldCharType="end"/>
        </w:r>
      </w:hyperlink>
    </w:p>
    <w:p w14:paraId="006E3CC4" w14:textId="1534E85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4" w:history="1">
        <w:r w:rsidRPr="00253EB1">
          <w:rPr>
            <w:rStyle w:val="Hyperlink"/>
            <w:rFonts w:ascii="Times New Roman" w:hAnsi="Times New Roman" w:cs="Times New Roman"/>
            <w:sz w:val="26"/>
            <w:szCs w:val="26"/>
          </w:rPr>
          <w:t>Hình 3.64 Giao diện khu vực</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7</w:t>
        </w:r>
        <w:r w:rsidRPr="00253EB1">
          <w:rPr>
            <w:rFonts w:ascii="Times New Roman" w:hAnsi="Times New Roman" w:cs="Times New Roman"/>
            <w:webHidden/>
            <w:sz w:val="26"/>
            <w:szCs w:val="26"/>
          </w:rPr>
          <w:fldChar w:fldCharType="end"/>
        </w:r>
      </w:hyperlink>
    </w:p>
    <w:p w14:paraId="201DCA27" w14:textId="70DF74A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5" w:history="1">
        <w:r w:rsidRPr="00253EB1">
          <w:rPr>
            <w:rStyle w:val="Hyperlink"/>
            <w:rFonts w:ascii="Times New Roman" w:hAnsi="Times New Roman" w:cs="Times New Roman"/>
            <w:sz w:val="26"/>
            <w:szCs w:val="26"/>
          </w:rPr>
          <w:t>Hình  3.65 Giao diện quản lý bài viết</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5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8</w:t>
        </w:r>
        <w:r w:rsidRPr="00253EB1">
          <w:rPr>
            <w:rFonts w:ascii="Times New Roman" w:hAnsi="Times New Roman" w:cs="Times New Roman"/>
            <w:webHidden/>
            <w:sz w:val="26"/>
            <w:szCs w:val="26"/>
          </w:rPr>
          <w:fldChar w:fldCharType="end"/>
        </w:r>
      </w:hyperlink>
    </w:p>
    <w:p w14:paraId="31E0EE52" w14:textId="6A927F87"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6" w:history="1">
        <w:r w:rsidRPr="00253EB1">
          <w:rPr>
            <w:rStyle w:val="Hyperlink"/>
            <w:rFonts w:ascii="Times New Roman" w:hAnsi="Times New Roman" w:cs="Times New Roman"/>
            <w:sz w:val="26"/>
            <w:szCs w:val="26"/>
          </w:rPr>
          <w:t>Hình 3.66 Giao diện quản lý phân quyề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6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8</w:t>
        </w:r>
        <w:r w:rsidRPr="00253EB1">
          <w:rPr>
            <w:rFonts w:ascii="Times New Roman" w:hAnsi="Times New Roman" w:cs="Times New Roman"/>
            <w:webHidden/>
            <w:sz w:val="26"/>
            <w:szCs w:val="26"/>
          </w:rPr>
          <w:fldChar w:fldCharType="end"/>
        </w:r>
      </w:hyperlink>
    </w:p>
    <w:p w14:paraId="1D238EF4" w14:textId="7AA50934"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7" w:history="1">
        <w:r w:rsidRPr="00253EB1">
          <w:rPr>
            <w:rStyle w:val="Hyperlink"/>
            <w:rFonts w:ascii="Times New Roman" w:hAnsi="Times New Roman" w:cs="Times New Roman"/>
            <w:sz w:val="26"/>
            <w:szCs w:val="26"/>
          </w:rPr>
          <w:t>Hình 3.67 Giao diện đăng nhập</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7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99</w:t>
        </w:r>
        <w:r w:rsidRPr="00253EB1">
          <w:rPr>
            <w:rFonts w:ascii="Times New Roman" w:hAnsi="Times New Roman" w:cs="Times New Roman"/>
            <w:webHidden/>
            <w:sz w:val="26"/>
            <w:szCs w:val="26"/>
          </w:rPr>
          <w:fldChar w:fldCharType="end"/>
        </w:r>
      </w:hyperlink>
    </w:p>
    <w:p w14:paraId="782FE996" w14:textId="5F3EB9D1"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8" w:history="1">
        <w:r w:rsidRPr="00253EB1">
          <w:rPr>
            <w:rStyle w:val="Hyperlink"/>
            <w:rFonts w:ascii="Times New Roman" w:hAnsi="Times New Roman" w:cs="Times New Roman"/>
            <w:sz w:val="26"/>
            <w:szCs w:val="26"/>
          </w:rPr>
          <w:t>Hình 3.68 Giao diện đăng ký</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8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0</w:t>
        </w:r>
        <w:r w:rsidRPr="00253EB1">
          <w:rPr>
            <w:rFonts w:ascii="Times New Roman" w:hAnsi="Times New Roman" w:cs="Times New Roman"/>
            <w:webHidden/>
            <w:sz w:val="26"/>
            <w:szCs w:val="26"/>
          </w:rPr>
          <w:fldChar w:fldCharType="end"/>
        </w:r>
      </w:hyperlink>
    </w:p>
    <w:p w14:paraId="612117DD" w14:textId="26F32ACC"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19" w:history="1">
        <w:r w:rsidRPr="00253EB1">
          <w:rPr>
            <w:rStyle w:val="Hyperlink"/>
            <w:rFonts w:ascii="Times New Roman" w:hAnsi="Times New Roman" w:cs="Times New Roman"/>
            <w:sz w:val="26"/>
            <w:szCs w:val="26"/>
          </w:rPr>
          <w:t>Hình 3.69 Giao diện trang chủ</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19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1</w:t>
        </w:r>
        <w:r w:rsidRPr="00253EB1">
          <w:rPr>
            <w:rFonts w:ascii="Times New Roman" w:hAnsi="Times New Roman" w:cs="Times New Roman"/>
            <w:webHidden/>
            <w:sz w:val="26"/>
            <w:szCs w:val="26"/>
          </w:rPr>
          <w:fldChar w:fldCharType="end"/>
        </w:r>
      </w:hyperlink>
    </w:p>
    <w:p w14:paraId="4D9D5EF6" w14:textId="5C6DF8F5"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20" w:history="1">
        <w:r w:rsidRPr="00253EB1">
          <w:rPr>
            <w:rStyle w:val="Hyperlink"/>
            <w:rFonts w:ascii="Times New Roman" w:hAnsi="Times New Roman" w:cs="Times New Roman"/>
            <w:sz w:val="26"/>
            <w:szCs w:val="26"/>
          </w:rPr>
          <w:t>Hình 3.70 Giao diện hóa đơ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20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2</w:t>
        </w:r>
        <w:r w:rsidRPr="00253EB1">
          <w:rPr>
            <w:rFonts w:ascii="Times New Roman" w:hAnsi="Times New Roman" w:cs="Times New Roman"/>
            <w:webHidden/>
            <w:sz w:val="26"/>
            <w:szCs w:val="26"/>
          </w:rPr>
          <w:fldChar w:fldCharType="end"/>
        </w:r>
      </w:hyperlink>
    </w:p>
    <w:p w14:paraId="2950EFDD" w14:textId="23D2C310"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21" w:history="1">
        <w:r w:rsidRPr="00253EB1">
          <w:rPr>
            <w:rStyle w:val="Hyperlink"/>
            <w:rFonts w:ascii="Times New Roman" w:hAnsi="Times New Roman" w:cs="Times New Roman"/>
            <w:sz w:val="26"/>
            <w:szCs w:val="26"/>
          </w:rPr>
          <w:t>Hình 3.71 Giao diện yêu cầu sửa chữa</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21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3</w:t>
        </w:r>
        <w:r w:rsidRPr="00253EB1">
          <w:rPr>
            <w:rFonts w:ascii="Times New Roman" w:hAnsi="Times New Roman" w:cs="Times New Roman"/>
            <w:webHidden/>
            <w:sz w:val="26"/>
            <w:szCs w:val="26"/>
          </w:rPr>
          <w:fldChar w:fldCharType="end"/>
        </w:r>
      </w:hyperlink>
    </w:p>
    <w:p w14:paraId="210ECBBA" w14:textId="677C6FD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22" w:history="1">
        <w:r w:rsidRPr="00253EB1">
          <w:rPr>
            <w:rStyle w:val="Hyperlink"/>
            <w:rFonts w:ascii="Times New Roman" w:hAnsi="Times New Roman" w:cs="Times New Roman"/>
            <w:sz w:val="26"/>
            <w:szCs w:val="26"/>
          </w:rPr>
          <w:t>Hình 3.72 Giao diện thông báo</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22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4</w:t>
        </w:r>
        <w:r w:rsidRPr="00253EB1">
          <w:rPr>
            <w:rFonts w:ascii="Times New Roman" w:hAnsi="Times New Roman" w:cs="Times New Roman"/>
            <w:webHidden/>
            <w:sz w:val="26"/>
            <w:szCs w:val="26"/>
          </w:rPr>
          <w:fldChar w:fldCharType="end"/>
        </w:r>
      </w:hyperlink>
    </w:p>
    <w:p w14:paraId="4FAA5B43" w14:textId="4B387B28"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23" w:history="1">
        <w:r w:rsidRPr="00253EB1">
          <w:rPr>
            <w:rStyle w:val="Hyperlink"/>
            <w:rFonts w:ascii="Times New Roman" w:hAnsi="Times New Roman" w:cs="Times New Roman"/>
            <w:sz w:val="26"/>
            <w:szCs w:val="26"/>
          </w:rPr>
          <w:t>Hình 3.73 Giao diện trang cá nhâ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23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05</w:t>
        </w:r>
        <w:r w:rsidRPr="00253EB1">
          <w:rPr>
            <w:rFonts w:ascii="Times New Roman" w:hAnsi="Times New Roman" w:cs="Times New Roman"/>
            <w:webHidden/>
            <w:sz w:val="26"/>
            <w:szCs w:val="26"/>
          </w:rPr>
          <w:fldChar w:fldCharType="end"/>
        </w:r>
      </w:hyperlink>
    </w:p>
    <w:p w14:paraId="557BF820" w14:textId="44FA0FDF" w:rsidR="001A49C1" w:rsidRPr="00253EB1" w:rsidRDefault="001A49C1" w:rsidP="001A49C1">
      <w:pPr>
        <w:pStyle w:val="TOC1"/>
        <w:spacing w:beforeLines="120" w:before="288" w:afterLines="120" w:after="288"/>
        <w:rPr>
          <w:rFonts w:ascii="Times New Roman" w:eastAsiaTheme="minorEastAsia" w:hAnsi="Times New Roman" w:cs="Times New Roman"/>
          <w:caps w:val="0"/>
          <w:sz w:val="26"/>
          <w:szCs w:val="26"/>
        </w:rPr>
      </w:pPr>
      <w:hyperlink w:anchor="_Toc215689224" w:history="1">
        <w:r w:rsidRPr="00253EB1">
          <w:rPr>
            <w:rStyle w:val="Hyperlink"/>
            <w:rFonts w:ascii="Times New Roman" w:hAnsi="Times New Roman" w:cs="Times New Roman"/>
            <w:sz w:val="26"/>
            <w:szCs w:val="26"/>
          </w:rPr>
          <w:t>Hình 4.1 Cấu trúc thư mục thuật toán</w:t>
        </w:r>
        <w:r w:rsidRPr="00253EB1">
          <w:rPr>
            <w:rFonts w:ascii="Times New Roman" w:hAnsi="Times New Roman" w:cs="Times New Roman"/>
            <w:webHidden/>
            <w:sz w:val="26"/>
            <w:szCs w:val="26"/>
          </w:rPr>
          <w:tab/>
        </w:r>
        <w:r w:rsidRPr="00253EB1">
          <w:rPr>
            <w:rFonts w:ascii="Times New Roman" w:hAnsi="Times New Roman" w:cs="Times New Roman"/>
            <w:webHidden/>
            <w:sz w:val="26"/>
            <w:szCs w:val="26"/>
          </w:rPr>
          <w:fldChar w:fldCharType="begin"/>
        </w:r>
        <w:r w:rsidRPr="00253EB1">
          <w:rPr>
            <w:rFonts w:ascii="Times New Roman" w:hAnsi="Times New Roman" w:cs="Times New Roman"/>
            <w:webHidden/>
            <w:sz w:val="26"/>
            <w:szCs w:val="26"/>
          </w:rPr>
          <w:instrText xml:space="preserve"> PAGEREF _Toc215689224 \h </w:instrText>
        </w:r>
        <w:r w:rsidRPr="00253EB1">
          <w:rPr>
            <w:rFonts w:ascii="Times New Roman" w:hAnsi="Times New Roman" w:cs="Times New Roman"/>
            <w:webHidden/>
            <w:sz w:val="26"/>
            <w:szCs w:val="26"/>
          </w:rPr>
        </w:r>
        <w:r w:rsidRPr="00253EB1">
          <w:rPr>
            <w:rFonts w:ascii="Times New Roman" w:hAnsi="Times New Roman" w:cs="Times New Roman"/>
            <w:webHidden/>
            <w:sz w:val="26"/>
            <w:szCs w:val="26"/>
          </w:rPr>
          <w:fldChar w:fldCharType="separate"/>
        </w:r>
        <w:r w:rsidRPr="00253EB1">
          <w:rPr>
            <w:rFonts w:ascii="Times New Roman" w:hAnsi="Times New Roman" w:cs="Times New Roman"/>
            <w:webHidden/>
            <w:sz w:val="26"/>
            <w:szCs w:val="26"/>
          </w:rPr>
          <w:t>111</w:t>
        </w:r>
        <w:r w:rsidRPr="00253EB1">
          <w:rPr>
            <w:rFonts w:ascii="Times New Roman" w:hAnsi="Times New Roman" w:cs="Times New Roman"/>
            <w:webHidden/>
            <w:sz w:val="26"/>
            <w:szCs w:val="26"/>
          </w:rPr>
          <w:fldChar w:fldCharType="end"/>
        </w:r>
      </w:hyperlink>
    </w:p>
    <w:p w14:paraId="3908E1F8" w14:textId="0FEAB4DA" w:rsidR="00D546AF" w:rsidRPr="00253EB1" w:rsidRDefault="00AE43AE" w:rsidP="001A49C1">
      <w:pPr>
        <w:spacing w:beforeLines="120" w:before="288" w:afterLines="120" w:after="288" w:line="312" w:lineRule="auto"/>
        <w:rPr>
          <w:szCs w:val="26"/>
        </w:rPr>
      </w:pPr>
      <w:r w:rsidRPr="00253EB1">
        <w:rPr>
          <w:rFonts w:cs="Times New Roman"/>
          <w:szCs w:val="26"/>
        </w:rPr>
        <w:fldChar w:fldCharType="end"/>
      </w:r>
    </w:p>
    <w:p w14:paraId="7DCA4BF7" w14:textId="54D13B24" w:rsidR="001522AE" w:rsidRPr="00253EB1" w:rsidRDefault="00E016AA" w:rsidP="00DF6C2A">
      <w:pPr>
        <w:spacing w:beforeLines="120" w:before="288" w:afterLines="120" w:after="288"/>
        <w:rPr>
          <w:rFonts w:eastAsiaTheme="majorEastAsia" w:cstheme="majorBidi"/>
          <w:b/>
          <w:color w:val="000000" w:themeColor="text1"/>
          <w:sz w:val="36"/>
          <w:szCs w:val="32"/>
        </w:rPr>
      </w:pPr>
      <w:r w:rsidRPr="00253EB1">
        <w:rPr>
          <w:rFonts w:eastAsiaTheme="majorEastAsia" w:cstheme="majorBidi"/>
          <w:b/>
          <w:color w:val="000000" w:themeColor="text1"/>
          <w:sz w:val="36"/>
          <w:szCs w:val="32"/>
        </w:rPr>
        <w:br w:type="page"/>
      </w:r>
    </w:p>
    <w:p w14:paraId="6FB6983F" w14:textId="607F1B81" w:rsidR="00D546AF" w:rsidRPr="00253EB1" w:rsidRDefault="00D546AF" w:rsidP="00DF6C2A">
      <w:pPr>
        <w:pStyle w:val="Heading1"/>
        <w:numPr>
          <w:ilvl w:val="0"/>
          <w:numId w:val="0"/>
        </w:numPr>
        <w:spacing w:beforeLines="120" w:before="288" w:afterLines="120" w:after="288" w:line="276" w:lineRule="auto"/>
        <w:ind w:left="360"/>
      </w:pPr>
      <w:bookmarkStart w:id="13" w:name="_Toc214958833"/>
      <w:bookmarkStart w:id="14" w:name="_Toc215259182"/>
      <w:bookmarkStart w:id="15" w:name="_Toc215710556"/>
      <w:r w:rsidRPr="00253EB1">
        <w:lastRenderedPageBreak/>
        <w:t>DANH MỤC BẢNG</w:t>
      </w:r>
      <w:bookmarkEnd w:id="13"/>
      <w:bookmarkEnd w:id="14"/>
      <w:bookmarkEnd w:id="15"/>
    </w:p>
    <w:p w14:paraId="5E2A2D40" w14:textId="487F64B7" w:rsidR="003D34BD" w:rsidRPr="00253EB1" w:rsidRDefault="008842D0" w:rsidP="007B31D1">
      <w:pPr>
        <w:pStyle w:val="TOC1"/>
        <w:rPr>
          <w:rFonts w:eastAsiaTheme="minorEastAsia"/>
        </w:rPr>
      </w:pPr>
      <w:r w:rsidRPr="00253EB1">
        <w:fldChar w:fldCharType="begin"/>
      </w:r>
      <w:r w:rsidRPr="00253EB1">
        <w:instrText xml:space="preserve"> TOC \h \z \t "Bảng,1" </w:instrText>
      </w:r>
      <w:r w:rsidRPr="00253EB1">
        <w:fldChar w:fldCharType="separate"/>
      </w:r>
      <w:hyperlink w:anchor="_Toc215567873" w:history="1">
        <w:r w:rsidR="003D34BD" w:rsidRPr="00253EB1">
          <w:rPr>
            <w:rStyle w:val="Hyperlink"/>
            <w:rFonts w:ascii="Times New Roman" w:hAnsi="Times New Roman" w:cs="Times New Roman"/>
            <w:sz w:val="26"/>
            <w:szCs w:val="26"/>
          </w:rPr>
          <w:t>Bảng 2.1 Bảng quản lý quyền</w:t>
        </w:r>
        <w:r w:rsidR="003D34BD" w:rsidRPr="00253EB1">
          <w:rPr>
            <w:webHidden/>
          </w:rPr>
          <w:tab/>
        </w:r>
        <w:r w:rsidR="003D34BD" w:rsidRPr="00253EB1">
          <w:rPr>
            <w:webHidden/>
          </w:rPr>
          <w:fldChar w:fldCharType="begin"/>
        </w:r>
        <w:r w:rsidR="003D34BD" w:rsidRPr="00253EB1">
          <w:rPr>
            <w:webHidden/>
          </w:rPr>
          <w:instrText xml:space="preserve"> PAGEREF _Toc215567873 \h </w:instrText>
        </w:r>
        <w:r w:rsidR="003D34BD" w:rsidRPr="00253EB1">
          <w:rPr>
            <w:webHidden/>
          </w:rPr>
        </w:r>
        <w:r w:rsidR="003D34BD" w:rsidRPr="00253EB1">
          <w:rPr>
            <w:webHidden/>
          </w:rPr>
          <w:fldChar w:fldCharType="separate"/>
        </w:r>
        <w:r w:rsidR="006973C2" w:rsidRPr="00253EB1">
          <w:rPr>
            <w:webHidden/>
          </w:rPr>
          <w:t>15</w:t>
        </w:r>
        <w:r w:rsidR="003D34BD" w:rsidRPr="00253EB1">
          <w:rPr>
            <w:webHidden/>
          </w:rPr>
          <w:fldChar w:fldCharType="end"/>
        </w:r>
      </w:hyperlink>
    </w:p>
    <w:p w14:paraId="1316DEFF" w14:textId="05CD466D" w:rsidR="003D34BD" w:rsidRPr="00253EB1" w:rsidRDefault="003D34BD" w:rsidP="007B31D1">
      <w:pPr>
        <w:pStyle w:val="TOC1"/>
        <w:rPr>
          <w:rFonts w:eastAsiaTheme="minorEastAsia"/>
        </w:rPr>
      </w:pPr>
      <w:hyperlink w:anchor="_Toc215567874" w:history="1">
        <w:r w:rsidRPr="00253EB1">
          <w:rPr>
            <w:rStyle w:val="Hyperlink"/>
            <w:rFonts w:ascii="Times New Roman" w:hAnsi="Times New Roman" w:cs="Times New Roman"/>
            <w:sz w:val="26"/>
            <w:szCs w:val="26"/>
          </w:rPr>
          <w:t>Bảng 2.2 Bảng quản lý tài khoản</w:t>
        </w:r>
        <w:r w:rsidRPr="00253EB1">
          <w:rPr>
            <w:webHidden/>
          </w:rPr>
          <w:tab/>
        </w:r>
        <w:r w:rsidRPr="00253EB1">
          <w:rPr>
            <w:webHidden/>
          </w:rPr>
          <w:fldChar w:fldCharType="begin"/>
        </w:r>
        <w:r w:rsidRPr="00253EB1">
          <w:rPr>
            <w:webHidden/>
          </w:rPr>
          <w:instrText xml:space="preserve"> PAGEREF _Toc215567874 \h </w:instrText>
        </w:r>
        <w:r w:rsidRPr="00253EB1">
          <w:rPr>
            <w:webHidden/>
          </w:rPr>
        </w:r>
        <w:r w:rsidRPr="00253EB1">
          <w:rPr>
            <w:webHidden/>
          </w:rPr>
          <w:fldChar w:fldCharType="separate"/>
        </w:r>
        <w:r w:rsidR="006973C2" w:rsidRPr="00253EB1">
          <w:rPr>
            <w:webHidden/>
          </w:rPr>
          <w:t>16</w:t>
        </w:r>
        <w:r w:rsidRPr="00253EB1">
          <w:rPr>
            <w:webHidden/>
          </w:rPr>
          <w:fldChar w:fldCharType="end"/>
        </w:r>
      </w:hyperlink>
    </w:p>
    <w:p w14:paraId="6F75A1F1" w14:textId="1730D812" w:rsidR="003D34BD" w:rsidRPr="00253EB1" w:rsidRDefault="003D34BD" w:rsidP="007B31D1">
      <w:pPr>
        <w:pStyle w:val="TOC1"/>
        <w:rPr>
          <w:rFonts w:eastAsiaTheme="minorEastAsia"/>
        </w:rPr>
      </w:pPr>
      <w:hyperlink w:anchor="_Toc215567875" w:history="1">
        <w:r w:rsidRPr="00253EB1">
          <w:rPr>
            <w:rStyle w:val="Hyperlink"/>
            <w:rFonts w:ascii="Times New Roman" w:hAnsi="Times New Roman" w:cs="Times New Roman"/>
            <w:sz w:val="26"/>
            <w:szCs w:val="26"/>
          </w:rPr>
          <w:t>Bảng 2.3 Bảng duyệt bài đăng</w:t>
        </w:r>
        <w:r w:rsidRPr="00253EB1">
          <w:rPr>
            <w:webHidden/>
          </w:rPr>
          <w:tab/>
        </w:r>
        <w:r w:rsidRPr="00253EB1">
          <w:rPr>
            <w:webHidden/>
          </w:rPr>
          <w:fldChar w:fldCharType="begin"/>
        </w:r>
        <w:r w:rsidRPr="00253EB1">
          <w:rPr>
            <w:webHidden/>
          </w:rPr>
          <w:instrText xml:space="preserve"> PAGEREF _Toc215567875 \h </w:instrText>
        </w:r>
        <w:r w:rsidRPr="00253EB1">
          <w:rPr>
            <w:webHidden/>
          </w:rPr>
        </w:r>
        <w:r w:rsidRPr="00253EB1">
          <w:rPr>
            <w:webHidden/>
          </w:rPr>
          <w:fldChar w:fldCharType="separate"/>
        </w:r>
        <w:r w:rsidR="006973C2" w:rsidRPr="00253EB1">
          <w:rPr>
            <w:webHidden/>
          </w:rPr>
          <w:t>17</w:t>
        </w:r>
        <w:r w:rsidRPr="00253EB1">
          <w:rPr>
            <w:webHidden/>
          </w:rPr>
          <w:fldChar w:fldCharType="end"/>
        </w:r>
      </w:hyperlink>
    </w:p>
    <w:p w14:paraId="0ED29B6E" w14:textId="279D99FA" w:rsidR="003D34BD" w:rsidRPr="00253EB1" w:rsidRDefault="003D34BD" w:rsidP="007B31D1">
      <w:pPr>
        <w:pStyle w:val="TOC1"/>
        <w:rPr>
          <w:rFonts w:eastAsiaTheme="minorEastAsia"/>
        </w:rPr>
      </w:pPr>
      <w:hyperlink w:anchor="_Toc215567876" w:history="1">
        <w:r w:rsidRPr="00253EB1">
          <w:rPr>
            <w:rStyle w:val="Hyperlink"/>
            <w:rFonts w:ascii="Times New Roman" w:hAnsi="Times New Roman" w:cs="Times New Roman"/>
            <w:sz w:val="26"/>
            <w:szCs w:val="26"/>
          </w:rPr>
          <w:t>Bảng 2.4 Bảng báo cáo thống kê</w:t>
        </w:r>
        <w:r w:rsidRPr="00253EB1">
          <w:rPr>
            <w:webHidden/>
          </w:rPr>
          <w:tab/>
        </w:r>
        <w:r w:rsidRPr="00253EB1">
          <w:rPr>
            <w:webHidden/>
          </w:rPr>
          <w:fldChar w:fldCharType="begin"/>
        </w:r>
        <w:r w:rsidRPr="00253EB1">
          <w:rPr>
            <w:webHidden/>
          </w:rPr>
          <w:instrText xml:space="preserve"> PAGEREF _Toc215567876 \h </w:instrText>
        </w:r>
        <w:r w:rsidRPr="00253EB1">
          <w:rPr>
            <w:webHidden/>
          </w:rPr>
        </w:r>
        <w:r w:rsidRPr="00253EB1">
          <w:rPr>
            <w:webHidden/>
          </w:rPr>
          <w:fldChar w:fldCharType="separate"/>
        </w:r>
        <w:r w:rsidR="006973C2" w:rsidRPr="00253EB1">
          <w:rPr>
            <w:webHidden/>
          </w:rPr>
          <w:t>18</w:t>
        </w:r>
        <w:r w:rsidRPr="00253EB1">
          <w:rPr>
            <w:webHidden/>
          </w:rPr>
          <w:fldChar w:fldCharType="end"/>
        </w:r>
      </w:hyperlink>
    </w:p>
    <w:p w14:paraId="40A18E9F" w14:textId="0E9DC5FA" w:rsidR="003D34BD" w:rsidRPr="00253EB1" w:rsidRDefault="003D34BD" w:rsidP="007B31D1">
      <w:pPr>
        <w:pStyle w:val="TOC1"/>
        <w:rPr>
          <w:rFonts w:eastAsiaTheme="minorEastAsia"/>
        </w:rPr>
      </w:pPr>
      <w:hyperlink w:anchor="_Toc215567877" w:history="1">
        <w:r w:rsidRPr="00253EB1">
          <w:rPr>
            <w:rStyle w:val="Hyperlink"/>
            <w:rFonts w:ascii="Times New Roman" w:hAnsi="Times New Roman" w:cs="Times New Roman"/>
            <w:sz w:val="26"/>
            <w:szCs w:val="26"/>
          </w:rPr>
          <w:t>Bảng 2.5 Bảng quản lý thông tin khách hàng</w:t>
        </w:r>
        <w:r w:rsidRPr="00253EB1">
          <w:rPr>
            <w:webHidden/>
          </w:rPr>
          <w:tab/>
        </w:r>
        <w:r w:rsidRPr="00253EB1">
          <w:rPr>
            <w:webHidden/>
          </w:rPr>
          <w:fldChar w:fldCharType="begin"/>
        </w:r>
        <w:r w:rsidRPr="00253EB1">
          <w:rPr>
            <w:webHidden/>
          </w:rPr>
          <w:instrText xml:space="preserve"> PAGEREF _Toc215567877 \h </w:instrText>
        </w:r>
        <w:r w:rsidRPr="00253EB1">
          <w:rPr>
            <w:webHidden/>
          </w:rPr>
        </w:r>
        <w:r w:rsidRPr="00253EB1">
          <w:rPr>
            <w:webHidden/>
          </w:rPr>
          <w:fldChar w:fldCharType="separate"/>
        </w:r>
        <w:r w:rsidR="006973C2" w:rsidRPr="00253EB1">
          <w:rPr>
            <w:webHidden/>
          </w:rPr>
          <w:t>18</w:t>
        </w:r>
        <w:r w:rsidRPr="00253EB1">
          <w:rPr>
            <w:webHidden/>
          </w:rPr>
          <w:fldChar w:fldCharType="end"/>
        </w:r>
      </w:hyperlink>
    </w:p>
    <w:p w14:paraId="10E9446E" w14:textId="5F0636F6" w:rsidR="003D34BD" w:rsidRPr="00253EB1" w:rsidRDefault="003D34BD" w:rsidP="007B31D1">
      <w:pPr>
        <w:pStyle w:val="TOC1"/>
        <w:rPr>
          <w:rFonts w:eastAsiaTheme="minorEastAsia"/>
        </w:rPr>
      </w:pPr>
      <w:hyperlink w:anchor="_Toc215567878" w:history="1">
        <w:r w:rsidRPr="00253EB1">
          <w:rPr>
            <w:rStyle w:val="Hyperlink"/>
            <w:rFonts w:ascii="Times New Roman" w:hAnsi="Times New Roman" w:cs="Times New Roman"/>
            <w:sz w:val="26"/>
            <w:szCs w:val="26"/>
          </w:rPr>
          <w:t>Bảng 2.6 Bảng đăng ký khách thuê</w:t>
        </w:r>
        <w:r w:rsidRPr="00253EB1">
          <w:rPr>
            <w:webHidden/>
          </w:rPr>
          <w:tab/>
        </w:r>
        <w:r w:rsidRPr="00253EB1">
          <w:rPr>
            <w:webHidden/>
          </w:rPr>
          <w:fldChar w:fldCharType="begin"/>
        </w:r>
        <w:r w:rsidRPr="00253EB1">
          <w:rPr>
            <w:webHidden/>
          </w:rPr>
          <w:instrText xml:space="preserve"> PAGEREF _Toc215567878 \h </w:instrText>
        </w:r>
        <w:r w:rsidRPr="00253EB1">
          <w:rPr>
            <w:webHidden/>
          </w:rPr>
        </w:r>
        <w:r w:rsidRPr="00253EB1">
          <w:rPr>
            <w:webHidden/>
          </w:rPr>
          <w:fldChar w:fldCharType="separate"/>
        </w:r>
        <w:r w:rsidR="006973C2" w:rsidRPr="00253EB1">
          <w:rPr>
            <w:webHidden/>
          </w:rPr>
          <w:t>19</w:t>
        </w:r>
        <w:r w:rsidRPr="00253EB1">
          <w:rPr>
            <w:webHidden/>
          </w:rPr>
          <w:fldChar w:fldCharType="end"/>
        </w:r>
      </w:hyperlink>
    </w:p>
    <w:p w14:paraId="5FF2DB31" w14:textId="589C88F8" w:rsidR="003D34BD" w:rsidRPr="00253EB1" w:rsidRDefault="003D34BD" w:rsidP="007B31D1">
      <w:pPr>
        <w:pStyle w:val="TOC1"/>
        <w:rPr>
          <w:rFonts w:eastAsiaTheme="minorEastAsia"/>
        </w:rPr>
      </w:pPr>
      <w:hyperlink w:anchor="_Toc215567879" w:history="1">
        <w:r w:rsidRPr="00253EB1">
          <w:rPr>
            <w:rStyle w:val="Hyperlink"/>
            <w:rFonts w:ascii="Times New Roman" w:hAnsi="Times New Roman" w:cs="Times New Roman"/>
            <w:sz w:val="26"/>
            <w:szCs w:val="26"/>
          </w:rPr>
          <w:t>Bảng 2.7 Bảng người ở cùng</w:t>
        </w:r>
        <w:r w:rsidRPr="00253EB1">
          <w:rPr>
            <w:webHidden/>
          </w:rPr>
          <w:tab/>
        </w:r>
        <w:r w:rsidRPr="00253EB1">
          <w:rPr>
            <w:webHidden/>
          </w:rPr>
          <w:fldChar w:fldCharType="begin"/>
        </w:r>
        <w:r w:rsidRPr="00253EB1">
          <w:rPr>
            <w:webHidden/>
          </w:rPr>
          <w:instrText xml:space="preserve"> PAGEREF _Toc215567879 \h </w:instrText>
        </w:r>
        <w:r w:rsidRPr="00253EB1">
          <w:rPr>
            <w:webHidden/>
          </w:rPr>
        </w:r>
        <w:r w:rsidRPr="00253EB1">
          <w:rPr>
            <w:webHidden/>
          </w:rPr>
          <w:fldChar w:fldCharType="separate"/>
        </w:r>
        <w:r w:rsidR="006973C2" w:rsidRPr="00253EB1">
          <w:rPr>
            <w:webHidden/>
          </w:rPr>
          <w:t>20</w:t>
        </w:r>
        <w:r w:rsidRPr="00253EB1">
          <w:rPr>
            <w:webHidden/>
          </w:rPr>
          <w:fldChar w:fldCharType="end"/>
        </w:r>
      </w:hyperlink>
    </w:p>
    <w:p w14:paraId="02CFDF97" w14:textId="052215BB" w:rsidR="003D34BD" w:rsidRPr="00253EB1" w:rsidRDefault="003D34BD" w:rsidP="007B31D1">
      <w:pPr>
        <w:pStyle w:val="TOC1"/>
        <w:rPr>
          <w:rFonts w:eastAsiaTheme="minorEastAsia"/>
        </w:rPr>
      </w:pPr>
      <w:hyperlink w:anchor="_Toc215567880" w:history="1">
        <w:r w:rsidRPr="00253EB1">
          <w:rPr>
            <w:rStyle w:val="Hyperlink"/>
            <w:rFonts w:ascii="Times New Roman" w:hAnsi="Times New Roman" w:cs="Times New Roman"/>
            <w:sz w:val="26"/>
            <w:szCs w:val="26"/>
          </w:rPr>
          <w:t>Bảng 2.8 Bảng quản lý hợp đồng</w:t>
        </w:r>
        <w:r w:rsidRPr="00253EB1">
          <w:rPr>
            <w:webHidden/>
          </w:rPr>
          <w:tab/>
        </w:r>
        <w:r w:rsidRPr="00253EB1">
          <w:rPr>
            <w:webHidden/>
          </w:rPr>
          <w:fldChar w:fldCharType="begin"/>
        </w:r>
        <w:r w:rsidRPr="00253EB1">
          <w:rPr>
            <w:webHidden/>
          </w:rPr>
          <w:instrText xml:space="preserve"> PAGEREF _Toc215567880 \h </w:instrText>
        </w:r>
        <w:r w:rsidRPr="00253EB1">
          <w:rPr>
            <w:webHidden/>
          </w:rPr>
        </w:r>
        <w:r w:rsidRPr="00253EB1">
          <w:rPr>
            <w:webHidden/>
          </w:rPr>
          <w:fldChar w:fldCharType="separate"/>
        </w:r>
        <w:r w:rsidR="006973C2" w:rsidRPr="00253EB1">
          <w:rPr>
            <w:webHidden/>
          </w:rPr>
          <w:t>21</w:t>
        </w:r>
        <w:r w:rsidRPr="00253EB1">
          <w:rPr>
            <w:webHidden/>
          </w:rPr>
          <w:fldChar w:fldCharType="end"/>
        </w:r>
      </w:hyperlink>
    </w:p>
    <w:p w14:paraId="7BC14FD6" w14:textId="61DA91B8" w:rsidR="003D34BD" w:rsidRPr="00253EB1" w:rsidRDefault="003D34BD" w:rsidP="007B31D1">
      <w:pPr>
        <w:pStyle w:val="TOC1"/>
        <w:rPr>
          <w:rFonts w:eastAsiaTheme="minorEastAsia"/>
        </w:rPr>
      </w:pPr>
      <w:hyperlink w:anchor="_Toc215567881" w:history="1">
        <w:r w:rsidRPr="00253EB1">
          <w:rPr>
            <w:rStyle w:val="Hyperlink"/>
            <w:rFonts w:ascii="Times New Roman" w:hAnsi="Times New Roman" w:cs="Times New Roman"/>
            <w:sz w:val="26"/>
            <w:szCs w:val="26"/>
          </w:rPr>
          <w:t>Bảng 2.9 Bảng xem hợp đồng</w:t>
        </w:r>
        <w:r w:rsidRPr="00253EB1">
          <w:rPr>
            <w:webHidden/>
          </w:rPr>
          <w:tab/>
        </w:r>
        <w:r w:rsidRPr="00253EB1">
          <w:rPr>
            <w:webHidden/>
          </w:rPr>
          <w:fldChar w:fldCharType="begin"/>
        </w:r>
        <w:r w:rsidRPr="00253EB1">
          <w:rPr>
            <w:webHidden/>
          </w:rPr>
          <w:instrText xml:space="preserve"> PAGEREF _Toc215567881 \h </w:instrText>
        </w:r>
        <w:r w:rsidRPr="00253EB1">
          <w:rPr>
            <w:webHidden/>
          </w:rPr>
        </w:r>
        <w:r w:rsidRPr="00253EB1">
          <w:rPr>
            <w:webHidden/>
          </w:rPr>
          <w:fldChar w:fldCharType="separate"/>
        </w:r>
        <w:r w:rsidR="006973C2" w:rsidRPr="00253EB1">
          <w:rPr>
            <w:webHidden/>
          </w:rPr>
          <w:t>21</w:t>
        </w:r>
        <w:r w:rsidRPr="00253EB1">
          <w:rPr>
            <w:webHidden/>
          </w:rPr>
          <w:fldChar w:fldCharType="end"/>
        </w:r>
      </w:hyperlink>
    </w:p>
    <w:p w14:paraId="4220B67C" w14:textId="5B222DC0" w:rsidR="003D34BD" w:rsidRPr="00253EB1" w:rsidRDefault="003D34BD" w:rsidP="007B31D1">
      <w:pPr>
        <w:pStyle w:val="TOC1"/>
        <w:rPr>
          <w:rFonts w:eastAsiaTheme="minorEastAsia"/>
        </w:rPr>
      </w:pPr>
      <w:hyperlink w:anchor="_Toc215567882" w:history="1">
        <w:r w:rsidRPr="00253EB1">
          <w:rPr>
            <w:rStyle w:val="Hyperlink"/>
            <w:rFonts w:ascii="Times New Roman" w:hAnsi="Times New Roman" w:cs="Times New Roman"/>
            <w:sz w:val="26"/>
            <w:szCs w:val="26"/>
          </w:rPr>
          <w:t>Bảng 2.10 Bảng đăng ký, đăng nhập</w:t>
        </w:r>
        <w:r w:rsidRPr="00253EB1">
          <w:rPr>
            <w:webHidden/>
          </w:rPr>
          <w:tab/>
        </w:r>
        <w:r w:rsidRPr="00253EB1">
          <w:rPr>
            <w:webHidden/>
          </w:rPr>
          <w:fldChar w:fldCharType="begin"/>
        </w:r>
        <w:r w:rsidRPr="00253EB1">
          <w:rPr>
            <w:webHidden/>
          </w:rPr>
          <w:instrText xml:space="preserve"> PAGEREF _Toc215567882 \h </w:instrText>
        </w:r>
        <w:r w:rsidRPr="00253EB1">
          <w:rPr>
            <w:webHidden/>
          </w:rPr>
        </w:r>
        <w:r w:rsidRPr="00253EB1">
          <w:rPr>
            <w:webHidden/>
          </w:rPr>
          <w:fldChar w:fldCharType="separate"/>
        </w:r>
        <w:r w:rsidR="006973C2" w:rsidRPr="00253EB1">
          <w:rPr>
            <w:webHidden/>
          </w:rPr>
          <w:t>22</w:t>
        </w:r>
        <w:r w:rsidRPr="00253EB1">
          <w:rPr>
            <w:webHidden/>
          </w:rPr>
          <w:fldChar w:fldCharType="end"/>
        </w:r>
      </w:hyperlink>
    </w:p>
    <w:p w14:paraId="7C05999F" w14:textId="06854104" w:rsidR="003D34BD" w:rsidRPr="00253EB1" w:rsidRDefault="003D34BD" w:rsidP="007B31D1">
      <w:pPr>
        <w:pStyle w:val="TOC1"/>
        <w:rPr>
          <w:rFonts w:eastAsiaTheme="minorEastAsia"/>
        </w:rPr>
      </w:pPr>
      <w:hyperlink w:anchor="_Toc215567883" w:history="1">
        <w:r w:rsidRPr="00253EB1">
          <w:rPr>
            <w:rStyle w:val="Hyperlink"/>
            <w:rFonts w:ascii="Times New Roman" w:hAnsi="Times New Roman" w:cs="Times New Roman"/>
            <w:sz w:val="26"/>
            <w:szCs w:val="26"/>
          </w:rPr>
          <w:t>Bảng 2.11 Bảng quản lý phòng</w:t>
        </w:r>
        <w:r w:rsidRPr="00253EB1">
          <w:rPr>
            <w:webHidden/>
          </w:rPr>
          <w:tab/>
        </w:r>
        <w:r w:rsidRPr="00253EB1">
          <w:rPr>
            <w:webHidden/>
          </w:rPr>
          <w:fldChar w:fldCharType="begin"/>
        </w:r>
        <w:r w:rsidRPr="00253EB1">
          <w:rPr>
            <w:webHidden/>
          </w:rPr>
          <w:instrText xml:space="preserve"> PAGEREF _Toc215567883 \h </w:instrText>
        </w:r>
        <w:r w:rsidRPr="00253EB1">
          <w:rPr>
            <w:webHidden/>
          </w:rPr>
        </w:r>
        <w:r w:rsidRPr="00253EB1">
          <w:rPr>
            <w:webHidden/>
          </w:rPr>
          <w:fldChar w:fldCharType="separate"/>
        </w:r>
        <w:r w:rsidR="006973C2" w:rsidRPr="00253EB1">
          <w:rPr>
            <w:webHidden/>
          </w:rPr>
          <w:t>23</w:t>
        </w:r>
        <w:r w:rsidRPr="00253EB1">
          <w:rPr>
            <w:webHidden/>
          </w:rPr>
          <w:fldChar w:fldCharType="end"/>
        </w:r>
      </w:hyperlink>
    </w:p>
    <w:p w14:paraId="7DE35C26" w14:textId="69D29FA3" w:rsidR="003D34BD" w:rsidRPr="00253EB1" w:rsidRDefault="003D34BD" w:rsidP="007B31D1">
      <w:pPr>
        <w:pStyle w:val="TOC1"/>
        <w:rPr>
          <w:rFonts w:eastAsiaTheme="minorEastAsia"/>
        </w:rPr>
      </w:pPr>
      <w:hyperlink w:anchor="_Toc215567884" w:history="1">
        <w:r w:rsidRPr="00253EB1">
          <w:rPr>
            <w:rStyle w:val="Hyperlink"/>
            <w:rFonts w:ascii="Times New Roman" w:hAnsi="Times New Roman" w:cs="Times New Roman"/>
            <w:sz w:val="26"/>
            <w:szCs w:val="26"/>
          </w:rPr>
          <w:t>Bảng 2.12 Bảng hóa đơn</w:t>
        </w:r>
        <w:r w:rsidRPr="00253EB1">
          <w:rPr>
            <w:webHidden/>
          </w:rPr>
          <w:tab/>
        </w:r>
        <w:r w:rsidRPr="00253EB1">
          <w:rPr>
            <w:webHidden/>
          </w:rPr>
          <w:fldChar w:fldCharType="begin"/>
        </w:r>
        <w:r w:rsidRPr="00253EB1">
          <w:rPr>
            <w:webHidden/>
          </w:rPr>
          <w:instrText xml:space="preserve"> PAGEREF _Toc215567884 \h </w:instrText>
        </w:r>
        <w:r w:rsidRPr="00253EB1">
          <w:rPr>
            <w:webHidden/>
          </w:rPr>
        </w:r>
        <w:r w:rsidRPr="00253EB1">
          <w:rPr>
            <w:webHidden/>
          </w:rPr>
          <w:fldChar w:fldCharType="separate"/>
        </w:r>
        <w:r w:rsidR="006973C2" w:rsidRPr="00253EB1">
          <w:rPr>
            <w:webHidden/>
          </w:rPr>
          <w:t>23</w:t>
        </w:r>
        <w:r w:rsidRPr="00253EB1">
          <w:rPr>
            <w:webHidden/>
          </w:rPr>
          <w:fldChar w:fldCharType="end"/>
        </w:r>
      </w:hyperlink>
    </w:p>
    <w:p w14:paraId="16531385" w14:textId="37D9E1C4" w:rsidR="003D34BD" w:rsidRPr="00253EB1" w:rsidRDefault="003D34BD" w:rsidP="007B31D1">
      <w:pPr>
        <w:pStyle w:val="TOC1"/>
        <w:rPr>
          <w:rFonts w:eastAsiaTheme="minorEastAsia"/>
        </w:rPr>
      </w:pPr>
      <w:hyperlink w:anchor="_Toc215567885" w:history="1">
        <w:r w:rsidRPr="00253EB1">
          <w:rPr>
            <w:rStyle w:val="Hyperlink"/>
            <w:rFonts w:ascii="Times New Roman" w:hAnsi="Times New Roman" w:cs="Times New Roman"/>
            <w:sz w:val="26"/>
            <w:szCs w:val="26"/>
          </w:rPr>
          <w:t>Bảng 2.13 Bảng thanh toán</w:t>
        </w:r>
        <w:r w:rsidRPr="00253EB1">
          <w:rPr>
            <w:webHidden/>
          </w:rPr>
          <w:tab/>
        </w:r>
        <w:r w:rsidRPr="00253EB1">
          <w:rPr>
            <w:webHidden/>
          </w:rPr>
          <w:fldChar w:fldCharType="begin"/>
        </w:r>
        <w:r w:rsidRPr="00253EB1">
          <w:rPr>
            <w:webHidden/>
          </w:rPr>
          <w:instrText xml:space="preserve"> PAGEREF _Toc215567885 \h </w:instrText>
        </w:r>
        <w:r w:rsidRPr="00253EB1">
          <w:rPr>
            <w:webHidden/>
          </w:rPr>
        </w:r>
        <w:r w:rsidRPr="00253EB1">
          <w:rPr>
            <w:webHidden/>
          </w:rPr>
          <w:fldChar w:fldCharType="separate"/>
        </w:r>
        <w:r w:rsidR="006973C2" w:rsidRPr="00253EB1">
          <w:rPr>
            <w:webHidden/>
          </w:rPr>
          <w:t>24</w:t>
        </w:r>
        <w:r w:rsidRPr="00253EB1">
          <w:rPr>
            <w:webHidden/>
          </w:rPr>
          <w:fldChar w:fldCharType="end"/>
        </w:r>
      </w:hyperlink>
    </w:p>
    <w:p w14:paraId="0C209695" w14:textId="5137FF1C" w:rsidR="003D34BD" w:rsidRPr="00253EB1" w:rsidRDefault="003D34BD" w:rsidP="007B31D1">
      <w:pPr>
        <w:pStyle w:val="TOC1"/>
        <w:rPr>
          <w:rFonts w:eastAsiaTheme="minorEastAsia"/>
        </w:rPr>
      </w:pPr>
      <w:hyperlink w:anchor="_Toc215567886" w:history="1">
        <w:r w:rsidRPr="00253EB1">
          <w:rPr>
            <w:rStyle w:val="Hyperlink"/>
            <w:rFonts w:ascii="Times New Roman" w:hAnsi="Times New Roman" w:cs="Times New Roman"/>
            <w:sz w:val="26"/>
            <w:szCs w:val="26"/>
          </w:rPr>
          <w:t>Bảng 2.14 Bảng tìm kiếm phòng</w:t>
        </w:r>
        <w:r w:rsidRPr="00253EB1">
          <w:rPr>
            <w:webHidden/>
          </w:rPr>
          <w:tab/>
        </w:r>
        <w:r w:rsidRPr="00253EB1">
          <w:rPr>
            <w:webHidden/>
          </w:rPr>
          <w:fldChar w:fldCharType="begin"/>
        </w:r>
        <w:r w:rsidRPr="00253EB1">
          <w:rPr>
            <w:webHidden/>
          </w:rPr>
          <w:instrText xml:space="preserve"> PAGEREF _Toc215567886 \h </w:instrText>
        </w:r>
        <w:r w:rsidRPr="00253EB1">
          <w:rPr>
            <w:webHidden/>
          </w:rPr>
        </w:r>
        <w:r w:rsidRPr="00253EB1">
          <w:rPr>
            <w:webHidden/>
          </w:rPr>
          <w:fldChar w:fldCharType="separate"/>
        </w:r>
        <w:r w:rsidR="006973C2" w:rsidRPr="00253EB1">
          <w:rPr>
            <w:webHidden/>
          </w:rPr>
          <w:t>25</w:t>
        </w:r>
        <w:r w:rsidRPr="00253EB1">
          <w:rPr>
            <w:webHidden/>
          </w:rPr>
          <w:fldChar w:fldCharType="end"/>
        </w:r>
      </w:hyperlink>
    </w:p>
    <w:p w14:paraId="593D8D9F" w14:textId="5446C303" w:rsidR="003D34BD" w:rsidRPr="00253EB1" w:rsidRDefault="003D34BD" w:rsidP="007B31D1">
      <w:pPr>
        <w:pStyle w:val="TOC1"/>
        <w:rPr>
          <w:rFonts w:eastAsiaTheme="minorEastAsia"/>
        </w:rPr>
      </w:pPr>
      <w:hyperlink w:anchor="_Toc215567887" w:history="1">
        <w:r w:rsidRPr="00253EB1">
          <w:rPr>
            <w:rStyle w:val="Hyperlink"/>
            <w:rFonts w:ascii="Times New Roman" w:hAnsi="Times New Roman" w:cs="Times New Roman"/>
            <w:sz w:val="26"/>
            <w:szCs w:val="26"/>
          </w:rPr>
          <w:t>Bảng 2.15 Bảng danh sách các bảng trong csdl</w:t>
        </w:r>
        <w:r w:rsidRPr="00253EB1">
          <w:rPr>
            <w:webHidden/>
          </w:rPr>
          <w:tab/>
        </w:r>
        <w:r w:rsidRPr="00253EB1">
          <w:rPr>
            <w:webHidden/>
          </w:rPr>
          <w:fldChar w:fldCharType="begin"/>
        </w:r>
        <w:r w:rsidRPr="00253EB1">
          <w:rPr>
            <w:webHidden/>
          </w:rPr>
          <w:instrText xml:space="preserve"> PAGEREF _Toc215567887 \h </w:instrText>
        </w:r>
        <w:r w:rsidRPr="00253EB1">
          <w:rPr>
            <w:webHidden/>
          </w:rPr>
        </w:r>
        <w:r w:rsidRPr="00253EB1">
          <w:rPr>
            <w:webHidden/>
          </w:rPr>
          <w:fldChar w:fldCharType="separate"/>
        </w:r>
        <w:r w:rsidR="006973C2" w:rsidRPr="00253EB1">
          <w:rPr>
            <w:webHidden/>
          </w:rPr>
          <w:t>28</w:t>
        </w:r>
        <w:r w:rsidRPr="00253EB1">
          <w:rPr>
            <w:webHidden/>
          </w:rPr>
          <w:fldChar w:fldCharType="end"/>
        </w:r>
      </w:hyperlink>
    </w:p>
    <w:p w14:paraId="296EEF25" w14:textId="50C19CE3" w:rsidR="003D34BD" w:rsidRPr="00253EB1" w:rsidRDefault="003D34BD" w:rsidP="007B31D1">
      <w:pPr>
        <w:pStyle w:val="TOC1"/>
        <w:rPr>
          <w:rFonts w:eastAsiaTheme="minorEastAsia"/>
        </w:rPr>
      </w:pPr>
      <w:hyperlink w:anchor="_Toc215567888" w:history="1">
        <w:r w:rsidRPr="00253EB1">
          <w:rPr>
            <w:rStyle w:val="Hyperlink"/>
            <w:rFonts w:ascii="Times New Roman" w:hAnsi="Times New Roman" w:cs="Times New Roman"/>
            <w:sz w:val="26"/>
            <w:szCs w:val="26"/>
          </w:rPr>
          <w:t>Bảng 2.16 Bảng nguoi_dung</w:t>
        </w:r>
        <w:r w:rsidRPr="00253EB1">
          <w:rPr>
            <w:webHidden/>
          </w:rPr>
          <w:tab/>
        </w:r>
        <w:r w:rsidRPr="00253EB1">
          <w:rPr>
            <w:webHidden/>
          </w:rPr>
          <w:fldChar w:fldCharType="begin"/>
        </w:r>
        <w:r w:rsidRPr="00253EB1">
          <w:rPr>
            <w:webHidden/>
          </w:rPr>
          <w:instrText xml:space="preserve"> PAGEREF _Toc215567888 \h </w:instrText>
        </w:r>
        <w:r w:rsidRPr="00253EB1">
          <w:rPr>
            <w:webHidden/>
          </w:rPr>
        </w:r>
        <w:r w:rsidRPr="00253EB1">
          <w:rPr>
            <w:webHidden/>
          </w:rPr>
          <w:fldChar w:fldCharType="separate"/>
        </w:r>
        <w:r w:rsidR="006973C2" w:rsidRPr="00253EB1">
          <w:rPr>
            <w:webHidden/>
          </w:rPr>
          <w:t>29</w:t>
        </w:r>
        <w:r w:rsidRPr="00253EB1">
          <w:rPr>
            <w:webHidden/>
          </w:rPr>
          <w:fldChar w:fldCharType="end"/>
        </w:r>
      </w:hyperlink>
    </w:p>
    <w:p w14:paraId="1FD924E0" w14:textId="2F33C220" w:rsidR="003D34BD" w:rsidRPr="00253EB1" w:rsidRDefault="003D34BD" w:rsidP="007B31D1">
      <w:pPr>
        <w:pStyle w:val="TOC1"/>
        <w:rPr>
          <w:rFonts w:eastAsiaTheme="minorEastAsia"/>
        </w:rPr>
      </w:pPr>
      <w:hyperlink w:anchor="_Toc215567889" w:history="1">
        <w:r w:rsidRPr="00253EB1">
          <w:rPr>
            <w:rStyle w:val="Hyperlink"/>
            <w:rFonts w:ascii="Times New Roman" w:hAnsi="Times New Roman" w:cs="Times New Roman"/>
            <w:sz w:val="26"/>
            <w:szCs w:val="26"/>
          </w:rPr>
          <w:t>Bảng 2.17 Bảng chu_tro</w:t>
        </w:r>
        <w:r w:rsidRPr="00253EB1">
          <w:rPr>
            <w:webHidden/>
          </w:rPr>
          <w:tab/>
        </w:r>
        <w:r w:rsidRPr="00253EB1">
          <w:rPr>
            <w:webHidden/>
          </w:rPr>
          <w:fldChar w:fldCharType="begin"/>
        </w:r>
        <w:r w:rsidRPr="00253EB1">
          <w:rPr>
            <w:webHidden/>
          </w:rPr>
          <w:instrText xml:space="preserve"> PAGEREF _Toc215567889 \h </w:instrText>
        </w:r>
        <w:r w:rsidRPr="00253EB1">
          <w:rPr>
            <w:webHidden/>
          </w:rPr>
        </w:r>
        <w:r w:rsidRPr="00253EB1">
          <w:rPr>
            <w:webHidden/>
          </w:rPr>
          <w:fldChar w:fldCharType="separate"/>
        </w:r>
        <w:r w:rsidR="006973C2" w:rsidRPr="00253EB1">
          <w:rPr>
            <w:webHidden/>
          </w:rPr>
          <w:t>30</w:t>
        </w:r>
        <w:r w:rsidRPr="00253EB1">
          <w:rPr>
            <w:webHidden/>
          </w:rPr>
          <w:fldChar w:fldCharType="end"/>
        </w:r>
      </w:hyperlink>
    </w:p>
    <w:p w14:paraId="68687552" w14:textId="11FCF440" w:rsidR="003D34BD" w:rsidRPr="00253EB1" w:rsidRDefault="003D34BD" w:rsidP="007B31D1">
      <w:pPr>
        <w:pStyle w:val="TOC1"/>
        <w:rPr>
          <w:rFonts w:eastAsiaTheme="minorEastAsia"/>
        </w:rPr>
      </w:pPr>
      <w:hyperlink w:anchor="_Toc215567890" w:history="1">
        <w:r w:rsidRPr="00253EB1">
          <w:rPr>
            <w:rStyle w:val="Hyperlink"/>
            <w:rFonts w:ascii="Times New Roman" w:hAnsi="Times New Roman" w:cs="Times New Roman"/>
            <w:sz w:val="26"/>
            <w:szCs w:val="26"/>
          </w:rPr>
          <w:t>Bảng 2.18 Bảng khach_thue</w:t>
        </w:r>
        <w:r w:rsidRPr="00253EB1">
          <w:rPr>
            <w:webHidden/>
          </w:rPr>
          <w:tab/>
        </w:r>
        <w:r w:rsidRPr="00253EB1">
          <w:rPr>
            <w:webHidden/>
          </w:rPr>
          <w:fldChar w:fldCharType="begin"/>
        </w:r>
        <w:r w:rsidRPr="00253EB1">
          <w:rPr>
            <w:webHidden/>
          </w:rPr>
          <w:instrText xml:space="preserve"> PAGEREF _Toc215567890 \h </w:instrText>
        </w:r>
        <w:r w:rsidRPr="00253EB1">
          <w:rPr>
            <w:webHidden/>
          </w:rPr>
        </w:r>
        <w:r w:rsidRPr="00253EB1">
          <w:rPr>
            <w:webHidden/>
          </w:rPr>
          <w:fldChar w:fldCharType="separate"/>
        </w:r>
        <w:r w:rsidR="006973C2" w:rsidRPr="00253EB1">
          <w:rPr>
            <w:webHidden/>
          </w:rPr>
          <w:t>30</w:t>
        </w:r>
        <w:r w:rsidRPr="00253EB1">
          <w:rPr>
            <w:webHidden/>
          </w:rPr>
          <w:fldChar w:fldCharType="end"/>
        </w:r>
      </w:hyperlink>
    </w:p>
    <w:p w14:paraId="0A69C3BA" w14:textId="305B8072" w:rsidR="003D34BD" w:rsidRPr="00253EB1" w:rsidRDefault="003D34BD" w:rsidP="007B31D1">
      <w:pPr>
        <w:pStyle w:val="TOC1"/>
        <w:rPr>
          <w:rFonts w:eastAsiaTheme="minorEastAsia"/>
        </w:rPr>
      </w:pPr>
      <w:hyperlink w:anchor="_Toc215567891" w:history="1">
        <w:r w:rsidRPr="00253EB1">
          <w:rPr>
            <w:rStyle w:val="Hyperlink"/>
            <w:rFonts w:ascii="Times New Roman" w:hAnsi="Times New Roman" w:cs="Times New Roman"/>
            <w:sz w:val="26"/>
            <w:szCs w:val="26"/>
          </w:rPr>
          <w:t>Bảng 2.19 Bảng nguoi_than</w:t>
        </w:r>
        <w:r w:rsidRPr="00253EB1">
          <w:rPr>
            <w:webHidden/>
          </w:rPr>
          <w:tab/>
        </w:r>
        <w:r w:rsidRPr="00253EB1">
          <w:rPr>
            <w:webHidden/>
          </w:rPr>
          <w:fldChar w:fldCharType="begin"/>
        </w:r>
        <w:r w:rsidRPr="00253EB1">
          <w:rPr>
            <w:webHidden/>
          </w:rPr>
          <w:instrText xml:space="preserve"> PAGEREF _Toc215567891 \h </w:instrText>
        </w:r>
        <w:r w:rsidRPr="00253EB1">
          <w:rPr>
            <w:webHidden/>
          </w:rPr>
        </w:r>
        <w:r w:rsidRPr="00253EB1">
          <w:rPr>
            <w:webHidden/>
          </w:rPr>
          <w:fldChar w:fldCharType="separate"/>
        </w:r>
        <w:r w:rsidR="006973C2" w:rsidRPr="00253EB1">
          <w:rPr>
            <w:webHidden/>
          </w:rPr>
          <w:t>31</w:t>
        </w:r>
        <w:r w:rsidRPr="00253EB1">
          <w:rPr>
            <w:webHidden/>
          </w:rPr>
          <w:fldChar w:fldCharType="end"/>
        </w:r>
      </w:hyperlink>
    </w:p>
    <w:p w14:paraId="1686707E" w14:textId="6A693210" w:rsidR="003D34BD" w:rsidRPr="00253EB1" w:rsidRDefault="003D34BD" w:rsidP="007B31D1">
      <w:pPr>
        <w:pStyle w:val="TOC1"/>
        <w:rPr>
          <w:rFonts w:eastAsiaTheme="minorEastAsia"/>
        </w:rPr>
      </w:pPr>
      <w:hyperlink w:anchor="_Toc215567892" w:history="1">
        <w:r w:rsidRPr="00253EB1">
          <w:rPr>
            <w:rStyle w:val="Hyperlink"/>
            <w:rFonts w:ascii="Times New Roman" w:hAnsi="Times New Roman" w:cs="Times New Roman"/>
            <w:sz w:val="26"/>
            <w:szCs w:val="26"/>
          </w:rPr>
          <w:t>Bảng 2.20 Bảng day_tro</w:t>
        </w:r>
        <w:r w:rsidRPr="00253EB1">
          <w:rPr>
            <w:webHidden/>
          </w:rPr>
          <w:tab/>
        </w:r>
        <w:r w:rsidRPr="00253EB1">
          <w:rPr>
            <w:webHidden/>
          </w:rPr>
          <w:fldChar w:fldCharType="begin"/>
        </w:r>
        <w:r w:rsidRPr="00253EB1">
          <w:rPr>
            <w:webHidden/>
          </w:rPr>
          <w:instrText xml:space="preserve"> PAGEREF _Toc215567892 \h </w:instrText>
        </w:r>
        <w:r w:rsidRPr="00253EB1">
          <w:rPr>
            <w:webHidden/>
          </w:rPr>
        </w:r>
        <w:r w:rsidRPr="00253EB1">
          <w:rPr>
            <w:webHidden/>
          </w:rPr>
          <w:fldChar w:fldCharType="separate"/>
        </w:r>
        <w:r w:rsidR="006973C2" w:rsidRPr="00253EB1">
          <w:rPr>
            <w:webHidden/>
          </w:rPr>
          <w:t>32</w:t>
        </w:r>
        <w:r w:rsidRPr="00253EB1">
          <w:rPr>
            <w:webHidden/>
          </w:rPr>
          <w:fldChar w:fldCharType="end"/>
        </w:r>
      </w:hyperlink>
    </w:p>
    <w:p w14:paraId="3E9654E9" w14:textId="3815F722" w:rsidR="003D34BD" w:rsidRPr="00253EB1" w:rsidRDefault="003D34BD" w:rsidP="007B31D1">
      <w:pPr>
        <w:pStyle w:val="TOC1"/>
        <w:rPr>
          <w:rFonts w:eastAsiaTheme="minorEastAsia"/>
        </w:rPr>
      </w:pPr>
      <w:hyperlink w:anchor="_Toc215567893" w:history="1">
        <w:r w:rsidRPr="00253EB1">
          <w:rPr>
            <w:rStyle w:val="Hyperlink"/>
            <w:rFonts w:ascii="Times New Roman" w:hAnsi="Times New Roman" w:cs="Times New Roman"/>
            <w:sz w:val="26"/>
            <w:szCs w:val="26"/>
          </w:rPr>
          <w:t>Bảng 2.21 Bảng phong</w:t>
        </w:r>
        <w:r w:rsidRPr="00253EB1">
          <w:rPr>
            <w:webHidden/>
          </w:rPr>
          <w:tab/>
        </w:r>
        <w:r w:rsidRPr="00253EB1">
          <w:rPr>
            <w:webHidden/>
          </w:rPr>
          <w:fldChar w:fldCharType="begin"/>
        </w:r>
        <w:r w:rsidRPr="00253EB1">
          <w:rPr>
            <w:webHidden/>
          </w:rPr>
          <w:instrText xml:space="preserve"> PAGEREF _Toc215567893 \h </w:instrText>
        </w:r>
        <w:r w:rsidRPr="00253EB1">
          <w:rPr>
            <w:webHidden/>
          </w:rPr>
        </w:r>
        <w:r w:rsidRPr="00253EB1">
          <w:rPr>
            <w:webHidden/>
          </w:rPr>
          <w:fldChar w:fldCharType="separate"/>
        </w:r>
        <w:r w:rsidR="006973C2" w:rsidRPr="00253EB1">
          <w:rPr>
            <w:webHidden/>
          </w:rPr>
          <w:t>33</w:t>
        </w:r>
        <w:r w:rsidRPr="00253EB1">
          <w:rPr>
            <w:webHidden/>
          </w:rPr>
          <w:fldChar w:fldCharType="end"/>
        </w:r>
      </w:hyperlink>
    </w:p>
    <w:p w14:paraId="28443EE5" w14:textId="2327CD99" w:rsidR="003D34BD" w:rsidRPr="00253EB1" w:rsidRDefault="003D34BD" w:rsidP="007B31D1">
      <w:pPr>
        <w:pStyle w:val="TOC1"/>
        <w:rPr>
          <w:rFonts w:eastAsiaTheme="minorEastAsia"/>
        </w:rPr>
      </w:pPr>
      <w:hyperlink w:anchor="_Toc215567894" w:history="1">
        <w:r w:rsidRPr="00253EB1">
          <w:rPr>
            <w:rStyle w:val="Hyperlink"/>
            <w:rFonts w:ascii="Times New Roman" w:hAnsi="Times New Roman" w:cs="Times New Roman"/>
            <w:sz w:val="26"/>
            <w:szCs w:val="26"/>
          </w:rPr>
          <w:t>Bảng 2.22 Bảng tien_ich</w:t>
        </w:r>
        <w:r w:rsidRPr="00253EB1">
          <w:rPr>
            <w:webHidden/>
          </w:rPr>
          <w:tab/>
        </w:r>
        <w:r w:rsidRPr="00253EB1">
          <w:rPr>
            <w:webHidden/>
          </w:rPr>
          <w:fldChar w:fldCharType="begin"/>
        </w:r>
        <w:r w:rsidRPr="00253EB1">
          <w:rPr>
            <w:webHidden/>
          </w:rPr>
          <w:instrText xml:space="preserve"> PAGEREF _Toc215567894 \h </w:instrText>
        </w:r>
        <w:r w:rsidRPr="00253EB1">
          <w:rPr>
            <w:webHidden/>
          </w:rPr>
        </w:r>
        <w:r w:rsidRPr="00253EB1">
          <w:rPr>
            <w:webHidden/>
          </w:rPr>
          <w:fldChar w:fldCharType="separate"/>
        </w:r>
        <w:r w:rsidR="006973C2" w:rsidRPr="00253EB1">
          <w:rPr>
            <w:webHidden/>
          </w:rPr>
          <w:t>33</w:t>
        </w:r>
        <w:r w:rsidRPr="00253EB1">
          <w:rPr>
            <w:webHidden/>
          </w:rPr>
          <w:fldChar w:fldCharType="end"/>
        </w:r>
      </w:hyperlink>
    </w:p>
    <w:p w14:paraId="5D2D9F45" w14:textId="31CCF41F" w:rsidR="003D34BD" w:rsidRPr="00253EB1" w:rsidRDefault="003D34BD" w:rsidP="007B31D1">
      <w:pPr>
        <w:pStyle w:val="TOC1"/>
        <w:rPr>
          <w:rFonts w:eastAsiaTheme="minorEastAsia"/>
        </w:rPr>
      </w:pPr>
      <w:hyperlink w:anchor="_Toc215567895" w:history="1">
        <w:r w:rsidRPr="00253EB1">
          <w:rPr>
            <w:rStyle w:val="Hyperlink"/>
            <w:rFonts w:ascii="Times New Roman" w:hAnsi="Times New Roman" w:cs="Times New Roman"/>
            <w:sz w:val="26"/>
            <w:szCs w:val="26"/>
          </w:rPr>
          <w:t>Bảng 2.23 Bảng phong_tien_ich</w:t>
        </w:r>
        <w:r w:rsidRPr="00253EB1">
          <w:rPr>
            <w:webHidden/>
          </w:rPr>
          <w:tab/>
        </w:r>
        <w:r w:rsidRPr="00253EB1">
          <w:rPr>
            <w:webHidden/>
          </w:rPr>
          <w:fldChar w:fldCharType="begin"/>
        </w:r>
        <w:r w:rsidRPr="00253EB1">
          <w:rPr>
            <w:webHidden/>
          </w:rPr>
          <w:instrText xml:space="preserve"> PAGEREF _Toc215567895 \h </w:instrText>
        </w:r>
        <w:r w:rsidRPr="00253EB1">
          <w:rPr>
            <w:webHidden/>
          </w:rPr>
        </w:r>
        <w:r w:rsidRPr="00253EB1">
          <w:rPr>
            <w:webHidden/>
          </w:rPr>
          <w:fldChar w:fldCharType="separate"/>
        </w:r>
        <w:r w:rsidR="006973C2" w:rsidRPr="00253EB1">
          <w:rPr>
            <w:webHidden/>
          </w:rPr>
          <w:t>33</w:t>
        </w:r>
        <w:r w:rsidRPr="00253EB1">
          <w:rPr>
            <w:webHidden/>
          </w:rPr>
          <w:fldChar w:fldCharType="end"/>
        </w:r>
      </w:hyperlink>
    </w:p>
    <w:p w14:paraId="3A44103B" w14:textId="7C9DCD69" w:rsidR="003D34BD" w:rsidRPr="00253EB1" w:rsidRDefault="003D34BD" w:rsidP="007B31D1">
      <w:pPr>
        <w:pStyle w:val="TOC1"/>
        <w:rPr>
          <w:rFonts w:eastAsiaTheme="minorEastAsia"/>
        </w:rPr>
      </w:pPr>
      <w:hyperlink w:anchor="_Toc215567896" w:history="1">
        <w:r w:rsidRPr="00253EB1">
          <w:rPr>
            <w:rStyle w:val="Hyperlink"/>
            <w:rFonts w:ascii="Times New Roman" w:hAnsi="Times New Roman" w:cs="Times New Roman"/>
            <w:sz w:val="26"/>
            <w:szCs w:val="26"/>
          </w:rPr>
          <w:t>Bảng 2.24 Bảng bai_dang</w:t>
        </w:r>
        <w:r w:rsidRPr="00253EB1">
          <w:rPr>
            <w:webHidden/>
          </w:rPr>
          <w:tab/>
        </w:r>
        <w:r w:rsidRPr="00253EB1">
          <w:rPr>
            <w:webHidden/>
          </w:rPr>
          <w:fldChar w:fldCharType="begin"/>
        </w:r>
        <w:r w:rsidRPr="00253EB1">
          <w:rPr>
            <w:webHidden/>
          </w:rPr>
          <w:instrText xml:space="preserve"> PAGEREF _Toc215567896 \h </w:instrText>
        </w:r>
        <w:r w:rsidRPr="00253EB1">
          <w:rPr>
            <w:webHidden/>
          </w:rPr>
        </w:r>
        <w:r w:rsidRPr="00253EB1">
          <w:rPr>
            <w:webHidden/>
          </w:rPr>
          <w:fldChar w:fldCharType="separate"/>
        </w:r>
        <w:r w:rsidR="006973C2" w:rsidRPr="00253EB1">
          <w:rPr>
            <w:webHidden/>
          </w:rPr>
          <w:t>35</w:t>
        </w:r>
        <w:r w:rsidRPr="00253EB1">
          <w:rPr>
            <w:webHidden/>
          </w:rPr>
          <w:fldChar w:fldCharType="end"/>
        </w:r>
      </w:hyperlink>
    </w:p>
    <w:p w14:paraId="602F6C11" w14:textId="039A6A1E" w:rsidR="003D34BD" w:rsidRPr="00253EB1" w:rsidRDefault="003D34BD" w:rsidP="007B31D1">
      <w:pPr>
        <w:pStyle w:val="TOC1"/>
        <w:rPr>
          <w:rFonts w:eastAsiaTheme="minorEastAsia"/>
        </w:rPr>
      </w:pPr>
      <w:hyperlink w:anchor="_Toc215567897" w:history="1">
        <w:r w:rsidRPr="00253EB1">
          <w:rPr>
            <w:rStyle w:val="Hyperlink"/>
            <w:rFonts w:ascii="Times New Roman" w:hAnsi="Times New Roman" w:cs="Times New Roman"/>
            <w:sz w:val="26"/>
            <w:szCs w:val="26"/>
          </w:rPr>
          <w:t>Bảng 2.25 Bảng anh_bai_dang</w:t>
        </w:r>
        <w:r w:rsidRPr="00253EB1">
          <w:rPr>
            <w:webHidden/>
          </w:rPr>
          <w:tab/>
        </w:r>
        <w:r w:rsidRPr="00253EB1">
          <w:rPr>
            <w:webHidden/>
          </w:rPr>
          <w:fldChar w:fldCharType="begin"/>
        </w:r>
        <w:r w:rsidRPr="00253EB1">
          <w:rPr>
            <w:webHidden/>
          </w:rPr>
          <w:instrText xml:space="preserve"> PAGEREF _Toc215567897 \h </w:instrText>
        </w:r>
        <w:r w:rsidRPr="00253EB1">
          <w:rPr>
            <w:webHidden/>
          </w:rPr>
        </w:r>
        <w:r w:rsidRPr="00253EB1">
          <w:rPr>
            <w:webHidden/>
          </w:rPr>
          <w:fldChar w:fldCharType="separate"/>
        </w:r>
        <w:r w:rsidR="006973C2" w:rsidRPr="00253EB1">
          <w:rPr>
            <w:webHidden/>
          </w:rPr>
          <w:t>35</w:t>
        </w:r>
        <w:r w:rsidRPr="00253EB1">
          <w:rPr>
            <w:webHidden/>
          </w:rPr>
          <w:fldChar w:fldCharType="end"/>
        </w:r>
      </w:hyperlink>
    </w:p>
    <w:p w14:paraId="1651B0B4" w14:textId="6870B69B" w:rsidR="003D34BD" w:rsidRPr="00253EB1" w:rsidRDefault="003D34BD" w:rsidP="007B31D1">
      <w:pPr>
        <w:pStyle w:val="TOC1"/>
        <w:rPr>
          <w:rFonts w:eastAsiaTheme="minorEastAsia"/>
        </w:rPr>
      </w:pPr>
      <w:hyperlink w:anchor="_Toc215567898" w:history="1">
        <w:r w:rsidRPr="00253EB1">
          <w:rPr>
            <w:rStyle w:val="Hyperlink"/>
            <w:rFonts w:ascii="Times New Roman" w:hAnsi="Times New Roman" w:cs="Times New Roman"/>
            <w:sz w:val="26"/>
            <w:szCs w:val="26"/>
          </w:rPr>
          <w:t>Bảng 2.26 Bảng hop_dong</w:t>
        </w:r>
        <w:r w:rsidRPr="00253EB1">
          <w:rPr>
            <w:webHidden/>
          </w:rPr>
          <w:tab/>
        </w:r>
        <w:r w:rsidRPr="00253EB1">
          <w:rPr>
            <w:webHidden/>
          </w:rPr>
          <w:fldChar w:fldCharType="begin"/>
        </w:r>
        <w:r w:rsidRPr="00253EB1">
          <w:rPr>
            <w:webHidden/>
          </w:rPr>
          <w:instrText xml:space="preserve"> PAGEREF _Toc215567898 \h </w:instrText>
        </w:r>
        <w:r w:rsidRPr="00253EB1">
          <w:rPr>
            <w:webHidden/>
          </w:rPr>
        </w:r>
        <w:r w:rsidRPr="00253EB1">
          <w:rPr>
            <w:webHidden/>
          </w:rPr>
          <w:fldChar w:fldCharType="separate"/>
        </w:r>
        <w:r w:rsidR="006973C2" w:rsidRPr="00253EB1">
          <w:rPr>
            <w:webHidden/>
          </w:rPr>
          <w:t>36</w:t>
        </w:r>
        <w:r w:rsidRPr="00253EB1">
          <w:rPr>
            <w:webHidden/>
          </w:rPr>
          <w:fldChar w:fldCharType="end"/>
        </w:r>
      </w:hyperlink>
    </w:p>
    <w:p w14:paraId="56F4ABC7" w14:textId="552D7484" w:rsidR="003D34BD" w:rsidRPr="00253EB1" w:rsidRDefault="003D34BD" w:rsidP="007B31D1">
      <w:pPr>
        <w:pStyle w:val="TOC1"/>
        <w:rPr>
          <w:rFonts w:eastAsiaTheme="minorEastAsia"/>
        </w:rPr>
      </w:pPr>
      <w:hyperlink w:anchor="_Toc215567899" w:history="1">
        <w:r w:rsidRPr="00253EB1">
          <w:rPr>
            <w:rStyle w:val="Hyperlink"/>
            <w:rFonts w:ascii="Times New Roman" w:hAnsi="Times New Roman" w:cs="Times New Roman"/>
            <w:sz w:val="26"/>
            <w:szCs w:val="26"/>
          </w:rPr>
          <w:t>Bảng 2.27 Bảng danh_gia</w:t>
        </w:r>
        <w:r w:rsidRPr="00253EB1">
          <w:rPr>
            <w:webHidden/>
          </w:rPr>
          <w:tab/>
        </w:r>
        <w:r w:rsidRPr="00253EB1">
          <w:rPr>
            <w:webHidden/>
          </w:rPr>
          <w:fldChar w:fldCharType="begin"/>
        </w:r>
        <w:r w:rsidRPr="00253EB1">
          <w:rPr>
            <w:webHidden/>
          </w:rPr>
          <w:instrText xml:space="preserve"> PAGEREF _Toc215567899 \h </w:instrText>
        </w:r>
        <w:r w:rsidRPr="00253EB1">
          <w:rPr>
            <w:webHidden/>
          </w:rPr>
        </w:r>
        <w:r w:rsidRPr="00253EB1">
          <w:rPr>
            <w:webHidden/>
          </w:rPr>
          <w:fldChar w:fldCharType="separate"/>
        </w:r>
        <w:r w:rsidR="006973C2" w:rsidRPr="00253EB1">
          <w:rPr>
            <w:webHidden/>
          </w:rPr>
          <w:t>37</w:t>
        </w:r>
        <w:r w:rsidRPr="00253EB1">
          <w:rPr>
            <w:webHidden/>
          </w:rPr>
          <w:fldChar w:fldCharType="end"/>
        </w:r>
      </w:hyperlink>
    </w:p>
    <w:p w14:paraId="036EC897" w14:textId="4AB85D7A" w:rsidR="003D34BD" w:rsidRPr="00253EB1" w:rsidRDefault="003D34BD" w:rsidP="007B31D1">
      <w:pPr>
        <w:pStyle w:val="TOC1"/>
        <w:rPr>
          <w:rFonts w:eastAsiaTheme="minorEastAsia"/>
        </w:rPr>
      </w:pPr>
      <w:hyperlink w:anchor="_Toc215567900" w:history="1">
        <w:r w:rsidRPr="00253EB1">
          <w:rPr>
            <w:rStyle w:val="Hyperlink"/>
            <w:rFonts w:ascii="Times New Roman" w:hAnsi="Times New Roman" w:cs="Times New Roman"/>
            <w:sz w:val="26"/>
            <w:szCs w:val="26"/>
          </w:rPr>
          <w:t>Bảng 2.28 Bảng tam_tru</w:t>
        </w:r>
        <w:r w:rsidRPr="00253EB1">
          <w:rPr>
            <w:webHidden/>
          </w:rPr>
          <w:tab/>
        </w:r>
        <w:r w:rsidRPr="00253EB1">
          <w:rPr>
            <w:webHidden/>
          </w:rPr>
          <w:fldChar w:fldCharType="begin"/>
        </w:r>
        <w:r w:rsidRPr="00253EB1">
          <w:rPr>
            <w:webHidden/>
          </w:rPr>
          <w:instrText xml:space="preserve"> PAGEREF _Toc215567900 \h </w:instrText>
        </w:r>
        <w:r w:rsidRPr="00253EB1">
          <w:rPr>
            <w:webHidden/>
          </w:rPr>
        </w:r>
        <w:r w:rsidRPr="00253EB1">
          <w:rPr>
            <w:webHidden/>
          </w:rPr>
          <w:fldChar w:fldCharType="separate"/>
        </w:r>
        <w:r w:rsidR="006973C2" w:rsidRPr="00253EB1">
          <w:rPr>
            <w:webHidden/>
          </w:rPr>
          <w:t>37</w:t>
        </w:r>
        <w:r w:rsidRPr="00253EB1">
          <w:rPr>
            <w:webHidden/>
          </w:rPr>
          <w:fldChar w:fldCharType="end"/>
        </w:r>
      </w:hyperlink>
    </w:p>
    <w:p w14:paraId="4C11ED6C" w14:textId="3E5CBB21" w:rsidR="003D34BD" w:rsidRPr="00253EB1" w:rsidRDefault="003D34BD" w:rsidP="007B31D1">
      <w:pPr>
        <w:pStyle w:val="TOC1"/>
        <w:rPr>
          <w:rFonts w:eastAsiaTheme="minorEastAsia"/>
        </w:rPr>
      </w:pPr>
      <w:hyperlink w:anchor="_Toc215567901" w:history="1">
        <w:r w:rsidRPr="00253EB1">
          <w:rPr>
            <w:rStyle w:val="Hyperlink"/>
            <w:rFonts w:ascii="Times New Roman" w:hAnsi="Times New Roman" w:cs="Times New Roman"/>
            <w:sz w:val="26"/>
            <w:szCs w:val="26"/>
          </w:rPr>
          <w:t>Bảng 2.29 Bảng phuong_tien</w:t>
        </w:r>
        <w:r w:rsidRPr="00253EB1">
          <w:rPr>
            <w:webHidden/>
          </w:rPr>
          <w:tab/>
        </w:r>
        <w:r w:rsidRPr="00253EB1">
          <w:rPr>
            <w:webHidden/>
          </w:rPr>
          <w:fldChar w:fldCharType="begin"/>
        </w:r>
        <w:r w:rsidRPr="00253EB1">
          <w:rPr>
            <w:webHidden/>
          </w:rPr>
          <w:instrText xml:space="preserve"> PAGEREF _Toc215567901 \h </w:instrText>
        </w:r>
        <w:r w:rsidRPr="00253EB1">
          <w:rPr>
            <w:webHidden/>
          </w:rPr>
        </w:r>
        <w:r w:rsidRPr="00253EB1">
          <w:rPr>
            <w:webHidden/>
          </w:rPr>
          <w:fldChar w:fldCharType="separate"/>
        </w:r>
        <w:r w:rsidR="006973C2" w:rsidRPr="00253EB1">
          <w:rPr>
            <w:webHidden/>
          </w:rPr>
          <w:t>38</w:t>
        </w:r>
        <w:r w:rsidRPr="00253EB1">
          <w:rPr>
            <w:webHidden/>
          </w:rPr>
          <w:fldChar w:fldCharType="end"/>
        </w:r>
      </w:hyperlink>
    </w:p>
    <w:p w14:paraId="66CE1449" w14:textId="046162B0" w:rsidR="003D34BD" w:rsidRPr="00253EB1" w:rsidRDefault="003D34BD" w:rsidP="007B31D1">
      <w:pPr>
        <w:pStyle w:val="TOC1"/>
        <w:rPr>
          <w:rFonts w:eastAsiaTheme="minorEastAsia"/>
        </w:rPr>
      </w:pPr>
      <w:hyperlink w:anchor="_Toc215567902" w:history="1">
        <w:r w:rsidRPr="00253EB1">
          <w:rPr>
            <w:rStyle w:val="Hyperlink"/>
            <w:rFonts w:ascii="Times New Roman" w:hAnsi="Times New Roman" w:cs="Times New Roman"/>
            <w:sz w:val="26"/>
            <w:szCs w:val="26"/>
          </w:rPr>
          <w:t>Bảng 2.30 Bảng dich_vu</w:t>
        </w:r>
        <w:r w:rsidRPr="00253EB1">
          <w:rPr>
            <w:webHidden/>
          </w:rPr>
          <w:tab/>
        </w:r>
        <w:r w:rsidRPr="00253EB1">
          <w:rPr>
            <w:webHidden/>
          </w:rPr>
          <w:fldChar w:fldCharType="begin"/>
        </w:r>
        <w:r w:rsidRPr="00253EB1">
          <w:rPr>
            <w:webHidden/>
          </w:rPr>
          <w:instrText xml:space="preserve"> PAGEREF _Toc215567902 \h </w:instrText>
        </w:r>
        <w:r w:rsidRPr="00253EB1">
          <w:rPr>
            <w:webHidden/>
          </w:rPr>
        </w:r>
        <w:r w:rsidRPr="00253EB1">
          <w:rPr>
            <w:webHidden/>
          </w:rPr>
          <w:fldChar w:fldCharType="separate"/>
        </w:r>
        <w:r w:rsidR="006973C2" w:rsidRPr="00253EB1">
          <w:rPr>
            <w:webHidden/>
          </w:rPr>
          <w:t>39</w:t>
        </w:r>
        <w:r w:rsidRPr="00253EB1">
          <w:rPr>
            <w:webHidden/>
          </w:rPr>
          <w:fldChar w:fldCharType="end"/>
        </w:r>
      </w:hyperlink>
    </w:p>
    <w:p w14:paraId="0AED1C60" w14:textId="368688FC" w:rsidR="003D34BD" w:rsidRPr="00253EB1" w:rsidRDefault="003D34BD" w:rsidP="007B31D1">
      <w:pPr>
        <w:pStyle w:val="TOC1"/>
        <w:rPr>
          <w:rFonts w:eastAsiaTheme="minorEastAsia"/>
        </w:rPr>
      </w:pPr>
      <w:hyperlink w:anchor="_Toc215567903" w:history="1">
        <w:r w:rsidRPr="00253EB1">
          <w:rPr>
            <w:rStyle w:val="Hyperlink"/>
            <w:rFonts w:ascii="Times New Roman" w:hAnsi="Times New Roman" w:cs="Times New Roman"/>
            <w:sz w:val="26"/>
            <w:szCs w:val="26"/>
          </w:rPr>
          <w:t>Bảng 2.31 Bảng dong_ho</w:t>
        </w:r>
        <w:r w:rsidRPr="00253EB1">
          <w:rPr>
            <w:webHidden/>
          </w:rPr>
          <w:tab/>
        </w:r>
        <w:r w:rsidRPr="00253EB1">
          <w:rPr>
            <w:webHidden/>
          </w:rPr>
          <w:fldChar w:fldCharType="begin"/>
        </w:r>
        <w:r w:rsidRPr="00253EB1">
          <w:rPr>
            <w:webHidden/>
          </w:rPr>
          <w:instrText xml:space="preserve"> PAGEREF _Toc215567903 \h </w:instrText>
        </w:r>
        <w:r w:rsidRPr="00253EB1">
          <w:rPr>
            <w:webHidden/>
          </w:rPr>
        </w:r>
        <w:r w:rsidRPr="00253EB1">
          <w:rPr>
            <w:webHidden/>
          </w:rPr>
          <w:fldChar w:fldCharType="separate"/>
        </w:r>
        <w:r w:rsidR="006973C2" w:rsidRPr="00253EB1">
          <w:rPr>
            <w:webHidden/>
          </w:rPr>
          <w:t>40</w:t>
        </w:r>
        <w:r w:rsidRPr="00253EB1">
          <w:rPr>
            <w:webHidden/>
          </w:rPr>
          <w:fldChar w:fldCharType="end"/>
        </w:r>
      </w:hyperlink>
    </w:p>
    <w:p w14:paraId="456638E9" w14:textId="1A511314" w:rsidR="003D34BD" w:rsidRPr="00253EB1" w:rsidRDefault="003D34BD" w:rsidP="007B31D1">
      <w:pPr>
        <w:pStyle w:val="TOC1"/>
        <w:rPr>
          <w:rFonts w:eastAsiaTheme="minorEastAsia"/>
        </w:rPr>
      </w:pPr>
      <w:hyperlink w:anchor="_Toc215567904" w:history="1">
        <w:r w:rsidRPr="00253EB1">
          <w:rPr>
            <w:rStyle w:val="Hyperlink"/>
            <w:rFonts w:ascii="Times New Roman" w:hAnsi="Times New Roman" w:cs="Times New Roman"/>
            <w:sz w:val="26"/>
            <w:szCs w:val="26"/>
          </w:rPr>
          <w:t>Bảng 2.32 Bảng chi_so</w:t>
        </w:r>
        <w:r w:rsidRPr="00253EB1">
          <w:rPr>
            <w:webHidden/>
          </w:rPr>
          <w:tab/>
        </w:r>
        <w:r w:rsidRPr="00253EB1">
          <w:rPr>
            <w:webHidden/>
          </w:rPr>
          <w:fldChar w:fldCharType="begin"/>
        </w:r>
        <w:r w:rsidRPr="00253EB1">
          <w:rPr>
            <w:webHidden/>
          </w:rPr>
          <w:instrText xml:space="preserve"> PAGEREF _Toc215567904 \h </w:instrText>
        </w:r>
        <w:r w:rsidRPr="00253EB1">
          <w:rPr>
            <w:webHidden/>
          </w:rPr>
        </w:r>
        <w:r w:rsidRPr="00253EB1">
          <w:rPr>
            <w:webHidden/>
          </w:rPr>
          <w:fldChar w:fldCharType="separate"/>
        </w:r>
        <w:r w:rsidR="006973C2" w:rsidRPr="00253EB1">
          <w:rPr>
            <w:webHidden/>
          </w:rPr>
          <w:t>40</w:t>
        </w:r>
        <w:r w:rsidRPr="00253EB1">
          <w:rPr>
            <w:webHidden/>
          </w:rPr>
          <w:fldChar w:fldCharType="end"/>
        </w:r>
      </w:hyperlink>
    </w:p>
    <w:p w14:paraId="7DA218A9" w14:textId="78172740" w:rsidR="003D34BD" w:rsidRPr="00253EB1" w:rsidRDefault="003D34BD" w:rsidP="007B31D1">
      <w:pPr>
        <w:pStyle w:val="TOC1"/>
        <w:rPr>
          <w:rFonts w:eastAsiaTheme="minorEastAsia"/>
        </w:rPr>
      </w:pPr>
      <w:hyperlink w:anchor="_Toc215567905" w:history="1">
        <w:r w:rsidRPr="00253EB1">
          <w:rPr>
            <w:rStyle w:val="Hyperlink"/>
            <w:rFonts w:ascii="Times New Roman" w:hAnsi="Times New Roman" w:cs="Times New Roman"/>
            <w:sz w:val="26"/>
            <w:szCs w:val="26"/>
          </w:rPr>
          <w:t>Bảng 2.33 Bảng dich_vu_dinh_ki</w:t>
        </w:r>
        <w:r w:rsidRPr="00253EB1">
          <w:rPr>
            <w:webHidden/>
          </w:rPr>
          <w:tab/>
        </w:r>
        <w:r w:rsidRPr="00253EB1">
          <w:rPr>
            <w:webHidden/>
          </w:rPr>
          <w:fldChar w:fldCharType="begin"/>
        </w:r>
        <w:r w:rsidRPr="00253EB1">
          <w:rPr>
            <w:webHidden/>
          </w:rPr>
          <w:instrText xml:space="preserve"> PAGEREF _Toc215567905 \h </w:instrText>
        </w:r>
        <w:r w:rsidRPr="00253EB1">
          <w:rPr>
            <w:webHidden/>
          </w:rPr>
        </w:r>
        <w:r w:rsidRPr="00253EB1">
          <w:rPr>
            <w:webHidden/>
          </w:rPr>
          <w:fldChar w:fldCharType="separate"/>
        </w:r>
        <w:r w:rsidR="006973C2" w:rsidRPr="00253EB1">
          <w:rPr>
            <w:webHidden/>
          </w:rPr>
          <w:t>41</w:t>
        </w:r>
        <w:r w:rsidRPr="00253EB1">
          <w:rPr>
            <w:webHidden/>
          </w:rPr>
          <w:fldChar w:fldCharType="end"/>
        </w:r>
      </w:hyperlink>
    </w:p>
    <w:p w14:paraId="4E98F950" w14:textId="45E6E2C9" w:rsidR="003D34BD" w:rsidRPr="00253EB1" w:rsidRDefault="003D34BD" w:rsidP="007B31D1">
      <w:pPr>
        <w:pStyle w:val="TOC1"/>
        <w:rPr>
          <w:rFonts w:eastAsiaTheme="minorEastAsia"/>
        </w:rPr>
      </w:pPr>
      <w:hyperlink w:anchor="_Toc215567906" w:history="1">
        <w:r w:rsidRPr="00253EB1">
          <w:rPr>
            <w:rStyle w:val="Hyperlink"/>
            <w:rFonts w:ascii="Times New Roman" w:hAnsi="Times New Roman" w:cs="Times New Roman"/>
            <w:sz w:val="26"/>
            <w:szCs w:val="26"/>
          </w:rPr>
          <w:t>Bảng 2.34 Bảng hoa_don</w:t>
        </w:r>
        <w:r w:rsidRPr="00253EB1">
          <w:rPr>
            <w:webHidden/>
          </w:rPr>
          <w:tab/>
        </w:r>
        <w:r w:rsidRPr="00253EB1">
          <w:rPr>
            <w:webHidden/>
          </w:rPr>
          <w:fldChar w:fldCharType="begin"/>
        </w:r>
        <w:r w:rsidRPr="00253EB1">
          <w:rPr>
            <w:webHidden/>
          </w:rPr>
          <w:instrText xml:space="preserve"> PAGEREF _Toc215567906 \h </w:instrText>
        </w:r>
        <w:r w:rsidRPr="00253EB1">
          <w:rPr>
            <w:webHidden/>
          </w:rPr>
        </w:r>
        <w:r w:rsidRPr="00253EB1">
          <w:rPr>
            <w:webHidden/>
          </w:rPr>
          <w:fldChar w:fldCharType="separate"/>
        </w:r>
        <w:r w:rsidR="006973C2" w:rsidRPr="00253EB1">
          <w:rPr>
            <w:webHidden/>
          </w:rPr>
          <w:t>42</w:t>
        </w:r>
        <w:r w:rsidRPr="00253EB1">
          <w:rPr>
            <w:webHidden/>
          </w:rPr>
          <w:fldChar w:fldCharType="end"/>
        </w:r>
      </w:hyperlink>
    </w:p>
    <w:p w14:paraId="5DA15DE2" w14:textId="4DB30B00" w:rsidR="003D34BD" w:rsidRPr="00253EB1" w:rsidRDefault="003D34BD" w:rsidP="007B31D1">
      <w:pPr>
        <w:pStyle w:val="TOC1"/>
        <w:rPr>
          <w:rFonts w:eastAsiaTheme="minorEastAsia"/>
        </w:rPr>
      </w:pPr>
      <w:hyperlink w:anchor="_Toc215567907" w:history="1">
        <w:r w:rsidRPr="00253EB1">
          <w:rPr>
            <w:rStyle w:val="Hyperlink"/>
            <w:rFonts w:ascii="Times New Roman" w:hAnsi="Times New Roman" w:cs="Times New Roman"/>
            <w:sz w:val="26"/>
            <w:szCs w:val="26"/>
          </w:rPr>
          <w:t>Bảng 2.35 Bảng chi_tiet_dong_ho</w:t>
        </w:r>
        <w:r w:rsidRPr="00253EB1">
          <w:rPr>
            <w:webHidden/>
          </w:rPr>
          <w:tab/>
        </w:r>
        <w:r w:rsidRPr="00253EB1">
          <w:rPr>
            <w:webHidden/>
          </w:rPr>
          <w:fldChar w:fldCharType="begin"/>
        </w:r>
        <w:r w:rsidRPr="00253EB1">
          <w:rPr>
            <w:webHidden/>
          </w:rPr>
          <w:instrText xml:space="preserve"> PAGEREF _Toc215567907 \h </w:instrText>
        </w:r>
        <w:r w:rsidRPr="00253EB1">
          <w:rPr>
            <w:webHidden/>
          </w:rPr>
        </w:r>
        <w:r w:rsidRPr="00253EB1">
          <w:rPr>
            <w:webHidden/>
          </w:rPr>
          <w:fldChar w:fldCharType="separate"/>
        </w:r>
        <w:r w:rsidR="006973C2" w:rsidRPr="00253EB1">
          <w:rPr>
            <w:webHidden/>
          </w:rPr>
          <w:t>43</w:t>
        </w:r>
        <w:r w:rsidRPr="00253EB1">
          <w:rPr>
            <w:webHidden/>
          </w:rPr>
          <w:fldChar w:fldCharType="end"/>
        </w:r>
      </w:hyperlink>
    </w:p>
    <w:p w14:paraId="129B8F8E" w14:textId="3F3BC532" w:rsidR="003D34BD" w:rsidRPr="00253EB1" w:rsidRDefault="003D34BD" w:rsidP="007B31D1">
      <w:pPr>
        <w:pStyle w:val="TOC1"/>
        <w:rPr>
          <w:rFonts w:eastAsiaTheme="minorEastAsia"/>
        </w:rPr>
      </w:pPr>
      <w:hyperlink w:anchor="_Toc215567908" w:history="1">
        <w:r w:rsidRPr="00253EB1">
          <w:rPr>
            <w:rStyle w:val="Hyperlink"/>
            <w:rFonts w:ascii="Times New Roman" w:hAnsi="Times New Roman" w:cs="Times New Roman"/>
            <w:sz w:val="26"/>
            <w:szCs w:val="26"/>
          </w:rPr>
          <w:t>Bảng 2.36 Bảng chi_tiet_dich_vu</w:t>
        </w:r>
        <w:r w:rsidRPr="00253EB1">
          <w:rPr>
            <w:webHidden/>
          </w:rPr>
          <w:tab/>
        </w:r>
        <w:r w:rsidRPr="00253EB1">
          <w:rPr>
            <w:webHidden/>
          </w:rPr>
          <w:fldChar w:fldCharType="begin"/>
        </w:r>
        <w:r w:rsidRPr="00253EB1">
          <w:rPr>
            <w:webHidden/>
          </w:rPr>
          <w:instrText xml:space="preserve"> PAGEREF _Toc215567908 \h </w:instrText>
        </w:r>
        <w:r w:rsidRPr="00253EB1">
          <w:rPr>
            <w:webHidden/>
          </w:rPr>
        </w:r>
        <w:r w:rsidRPr="00253EB1">
          <w:rPr>
            <w:webHidden/>
          </w:rPr>
          <w:fldChar w:fldCharType="separate"/>
        </w:r>
        <w:r w:rsidR="006973C2" w:rsidRPr="00253EB1">
          <w:rPr>
            <w:webHidden/>
          </w:rPr>
          <w:t>44</w:t>
        </w:r>
        <w:r w:rsidRPr="00253EB1">
          <w:rPr>
            <w:webHidden/>
          </w:rPr>
          <w:fldChar w:fldCharType="end"/>
        </w:r>
      </w:hyperlink>
    </w:p>
    <w:p w14:paraId="74DEF600" w14:textId="394CAC9D" w:rsidR="003D34BD" w:rsidRPr="00253EB1" w:rsidRDefault="003D34BD" w:rsidP="007B31D1">
      <w:pPr>
        <w:pStyle w:val="TOC1"/>
        <w:rPr>
          <w:rFonts w:eastAsiaTheme="minorEastAsia"/>
        </w:rPr>
      </w:pPr>
      <w:hyperlink w:anchor="_Toc215567909" w:history="1">
        <w:r w:rsidRPr="00253EB1">
          <w:rPr>
            <w:rStyle w:val="Hyperlink"/>
            <w:rFonts w:ascii="Times New Roman" w:hAnsi="Times New Roman" w:cs="Times New Roman"/>
            <w:sz w:val="26"/>
            <w:szCs w:val="26"/>
          </w:rPr>
          <w:t>Bảng 2.37 Bảng thanh_toan</w:t>
        </w:r>
        <w:r w:rsidRPr="00253EB1">
          <w:rPr>
            <w:webHidden/>
          </w:rPr>
          <w:tab/>
        </w:r>
        <w:r w:rsidRPr="00253EB1">
          <w:rPr>
            <w:webHidden/>
          </w:rPr>
          <w:fldChar w:fldCharType="begin"/>
        </w:r>
        <w:r w:rsidRPr="00253EB1">
          <w:rPr>
            <w:webHidden/>
          </w:rPr>
          <w:instrText xml:space="preserve"> PAGEREF _Toc215567909 \h </w:instrText>
        </w:r>
        <w:r w:rsidRPr="00253EB1">
          <w:rPr>
            <w:webHidden/>
          </w:rPr>
        </w:r>
        <w:r w:rsidRPr="00253EB1">
          <w:rPr>
            <w:webHidden/>
          </w:rPr>
          <w:fldChar w:fldCharType="separate"/>
        </w:r>
        <w:r w:rsidR="006973C2" w:rsidRPr="00253EB1">
          <w:rPr>
            <w:webHidden/>
          </w:rPr>
          <w:t>45</w:t>
        </w:r>
        <w:r w:rsidRPr="00253EB1">
          <w:rPr>
            <w:webHidden/>
          </w:rPr>
          <w:fldChar w:fldCharType="end"/>
        </w:r>
      </w:hyperlink>
    </w:p>
    <w:p w14:paraId="28905FC7" w14:textId="46143A3E" w:rsidR="003D34BD" w:rsidRPr="00253EB1" w:rsidRDefault="003D34BD" w:rsidP="007B31D1">
      <w:pPr>
        <w:pStyle w:val="TOC1"/>
        <w:rPr>
          <w:rFonts w:eastAsiaTheme="minorEastAsia"/>
        </w:rPr>
      </w:pPr>
      <w:hyperlink w:anchor="_Toc215567910" w:history="1">
        <w:r w:rsidRPr="00253EB1">
          <w:rPr>
            <w:rStyle w:val="Hyperlink"/>
            <w:rFonts w:ascii="Times New Roman" w:hAnsi="Times New Roman" w:cs="Times New Roman"/>
            <w:sz w:val="26"/>
            <w:szCs w:val="26"/>
          </w:rPr>
          <w:t>Bảng 2.38 Bảng yeu_cau_thue</w:t>
        </w:r>
        <w:r w:rsidRPr="00253EB1">
          <w:rPr>
            <w:webHidden/>
          </w:rPr>
          <w:tab/>
        </w:r>
        <w:r w:rsidRPr="00253EB1">
          <w:rPr>
            <w:webHidden/>
          </w:rPr>
          <w:fldChar w:fldCharType="begin"/>
        </w:r>
        <w:r w:rsidRPr="00253EB1">
          <w:rPr>
            <w:webHidden/>
          </w:rPr>
          <w:instrText xml:space="preserve"> PAGEREF _Toc215567910 \h </w:instrText>
        </w:r>
        <w:r w:rsidRPr="00253EB1">
          <w:rPr>
            <w:webHidden/>
          </w:rPr>
        </w:r>
        <w:r w:rsidRPr="00253EB1">
          <w:rPr>
            <w:webHidden/>
          </w:rPr>
          <w:fldChar w:fldCharType="separate"/>
        </w:r>
        <w:r w:rsidR="006973C2" w:rsidRPr="00253EB1">
          <w:rPr>
            <w:webHidden/>
          </w:rPr>
          <w:t>46</w:t>
        </w:r>
        <w:r w:rsidRPr="00253EB1">
          <w:rPr>
            <w:webHidden/>
          </w:rPr>
          <w:fldChar w:fldCharType="end"/>
        </w:r>
      </w:hyperlink>
    </w:p>
    <w:p w14:paraId="45B71FD9" w14:textId="756DE840" w:rsidR="003D34BD" w:rsidRPr="00253EB1" w:rsidRDefault="003D34BD" w:rsidP="007B31D1">
      <w:pPr>
        <w:pStyle w:val="TOC1"/>
        <w:rPr>
          <w:rFonts w:eastAsiaTheme="minorEastAsia"/>
        </w:rPr>
      </w:pPr>
      <w:hyperlink w:anchor="_Toc215567911" w:history="1">
        <w:r w:rsidRPr="00253EB1">
          <w:rPr>
            <w:rStyle w:val="Hyperlink"/>
            <w:rFonts w:ascii="Times New Roman" w:hAnsi="Times New Roman" w:cs="Times New Roman"/>
            <w:sz w:val="26"/>
            <w:szCs w:val="26"/>
          </w:rPr>
          <w:t>Bảng 2.39 Bảng thong_bao</w:t>
        </w:r>
        <w:r w:rsidRPr="00253EB1">
          <w:rPr>
            <w:webHidden/>
          </w:rPr>
          <w:tab/>
        </w:r>
        <w:r w:rsidRPr="00253EB1">
          <w:rPr>
            <w:webHidden/>
          </w:rPr>
          <w:fldChar w:fldCharType="begin"/>
        </w:r>
        <w:r w:rsidRPr="00253EB1">
          <w:rPr>
            <w:webHidden/>
          </w:rPr>
          <w:instrText xml:space="preserve"> PAGEREF _Toc215567911 \h </w:instrText>
        </w:r>
        <w:r w:rsidRPr="00253EB1">
          <w:rPr>
            <w:webHidden/>
          </w:rPr>
        </w:r>
        <w:r w:rsidRPr="00253EB1">
          <w:rPr>
            <w:webHidden/>
          </w:rPr>
          <w:fldChar w:fldCharType="separate"/>
        </w:r>
        <w:r w:rsidR="006973C2" w:rsidRPr="00253EB1">
          <w:rPr>
            <w:webHidden/>
          </w:rPr>
          <w:t>46</w:t>
        </w:r>
        <w:r w:rsidRPr="00253EB1">
          <w:rPr>
            <w:webHidden/>
          </w:rPr>
          <w:fldChar w:fldCharType="end"/>
        </w:r>
      </w:hyperlink>
    </w:p>
    <w:p w14:paraId="1D4D9769" w14:textId="383FA5B4" w:rsidR="003D34BD" w:rsidRPr="00253EB1" w:rsidRDefault="003D34BD" w:rsidP="007B31D1">
      <w:pPr>
        <w:pStyle w:val="TOC1"/>
        <w:rPr>
          <w:rFonts w:eastAsiaTheme="minorEastAsia"/>
        </w:rPr>
      </w:pPr>
      <w:hyperlink w:anchor="_Toc215567912" w:history="1">
        <w:r w:rsidRPr="00253EB1">
          <w:rPr>
            <w:rStyle w:val="Hyperlink"/>
            <w:rFonts w:ascii="Times New Roman" w:hAnsi="Times New Roman" w:cs="Times New Roman"/>
            <w:sz w:val="26"/>
            <w:szCs w:val="26"/>
          </w:rPr>
          <w:t>Bảng 2.40 Bảng yeu_cau_sua_chua</w:t>
        </w:r>
        <w:r w:rsidRPr="00253EB1">
          <w:rPr>
            <w:webHidden/>
          </w:rPr>
          <w:tab/>
        </w:r>
        <w:r w:rsidRPr="00253EB1">
          <w:rPr>
            <w:webHidden/>
          </w:rPr>
          <w:fldChar w:fldCharType="begin"/>
        </w:r>
        <w:r w:rsidRPr="00253EB1">
          <w:rPr>
            <w:webHidden/>
          </w:rPr>
          <w:instrText xml:space="preserve"> PAGEREF _Toc215567912 \h </w:instrText>
        </w:r>
        <w:r w:rsidRPr="00253EB1">
          <w:rPr>
            <w:webHidden/>
          </w:rPr>
        </w:r>
        <w:r w:rsidRPr="00253EB1">
          <w:rPr>
            <w:webHidden/>
          </w:rPr>
          <w:fldChar w:fldCharType="separate"/>
        </w:r>
        <w:r w:rsidR="006973C2" w:rsidRPr="00253EB1">
          <w:rPr>
            <w:webHidden/>
          </w:rPr>
          <w:t>47</w:t>
        </w:r>
        <w:r w:rsidRPr="00253EB1">
          <w:rPr>
            <w:webHidden/>
          </w:rPr>
          <w:fldChar w:fldCharType="end"/>
        </w:r>
      </w:hyperlink>
    </w:p>
    <w:p w14:paraId="44B646E0" w14:textId="23FC395B" w:rsidR="003D34BD" w:rsidRPr="00253EB1" w:rsidRDefault="003D34BD" w:rsidP="007B31D1">
      <w:pPr>
        <w:pStyle w:val="TOC1"/>
        <w:rPr>
          <w:rFonts w:eastAsiaTheme="minorEastAsia"/>
        </w:rPr>
      </w:pPr>
      <w:hyperlink w:anchor="_Toc215567913" w:history="1">
        <w:r w:rsidRPr="00253EB1">
          <w:rPr>
            <w:rStyle w:val="Hyperlink"/>
            <w:rFonts w:ascii="Times New Roman" w:hAnsi="Times New Roman" w:cs="Times New Roman"/>
            <w:sz w:val="26"/>
            <w:szCs w:val="26"/>
          </w:rPr>
          <w:t>Bảng 2.41 Bảng yeu_thich</w:t>
        </w:r>
        <w:r w:rsidRPr="00253EB1">
          <w:rPr>
            <w:webHidden/>
          </w:rPr>
          <w:tab/>
        </w:r>
        <w:r w:rsidRPr="00253EB1">
          <w:rPr>
            <w:webHidden/>
          </w:rPr>
          <w:fldChar w:fldCharType="begin"/>
        </w:r>
        <w:r w:rsidRPr="00253EB1">
          <w:rPr>
            <w:webHidden/>
          </w:rPr>
          <w:instrText xml:space="preserve"> PAGEREF _Toc215567913 \h </w:instrText>
        </w:r>
        <w:r w:rsidRPr="00253EB1">
          <w:rPr>
            <w:webHidden/>
          </w:rPr>
        </w:r>
        <w:r w:rsidRPr="00253EB1">
          <w:rPr>
            <w:webHidden/>
          </w:rPr>
          <w:fldChar w:fldCharType="separate"/>
        </w:r>
        <w:r w:rsidR="006973C2" w:rsidRPr="00253EB1">
          <w:rPr>
            <w:webHidden/>
          </w:rPr>
          <w:t>47</w:t>
        </w:r>
        <w:r w:rsidRPr="00253EB1">
          <w:rPr>
            <w:webHidden/>
          </w:rPr>
          <w:fldChar w:fldCharType="end"/>
        </w:r>
      </w:hyperlink>
    </w:p>
    <w:p w14:paraId="1FC9CDE7" w14:textId="5F9C1E80" w:rsidR="003D34BD" w:rsidRPr="00253EB1" w:rsidRDefault="003D34BD" w:rsidP="007B31D1">
      <w:pPr>
        <w:pStyle w:val="TOC1"/>
        <w:rPr>
          <w:rFonts w:eastAsiaTheme="minorEastAsia"/>
        </w:rPr>
      </w:pPr>
      <w:hyperlink w:anchor="_Toc215567914" w:history="1">
        <w:r w:rsidRPr="00253EB1">
          <w:rPr>
            <w:rStyle w:val="Hyperlink"/>
            <w:rFonts w:ascii="Times New Roman" w:hAnsi="Times New Roman" w:cs="Times New Roman"/>
            <w:sz w:val="26"/>
            <w:szCs w:val="26"/>
          </w:rPr>
          <w:t>Bảng 3.1 Ví dụ danh sách phòng trong hê thống</w:t>
        </w:r>
        <w:r w:rsidRPr="00253EB1">
          <w:rPr>
            <w:webHidden/>
          </w:rPr>
          <w:tab/>
        </w:r>
        <w:r w:rsidRPr="00253EB1">
          <w:rPr>
            <w:webHidden/>
          </w:rPr>
          <w:fldChar w:fldCharType="begin"/>
        </w:r>
        <w:r w:rsidRPr="00253EB1">
          <w:rPr>
            <w:webHidden/>
          </w:rPr>
          <w:instrText xml:space="preserve"> PAGEREF _Toc215567914 \h </w:instrText>
        </w:r>
        <w:r w:rsidRPr="00253EB1">
          <w:rPr>
            <w:webHidden/>
          </w:rPr>
        </w:r>
        <w:r w:rsidRPr="00253EB1">
          <w:rPr>
            <w:webHidden/>
          </w:rPr>
          <w:fldChar w:fldCharType="separate"/>
        </w:r>
        <w:r w:rsidR="006973C2" w:rsidRPr="00253EB1">
          <w:rPr>
            <w:webHidden/>
          </w:rPr>
          <w:t>74</w:t>
        </w:r>
        <w:r w:rsidRPr="00253EB1">
          <w:rPr>
            <w:webHidden/>
          </w:rPr>
          <w:fldChar w:fldCharType="end"/>
        </w:r>
      </w:hyperlink>
    </w:p>
    <w:p w14:paraId="3672B3FD" w14:textId="1BECD82F" w:rsidR="0061403D" w:rsidRPr="00253EB1" w:rsidRDefault="008842D0" w:rsidP="003D34BD">
      <w:pPr>
        <w:spacing w:beforeLines="120" w:before="288" w:afterLines="120" w:after="288" w:line="312" w:lineRule="auto"/>
        <w:rPr>
          <w:szCs w:val="26"/>
        </w:rPr>
        <w:sectPr w:rsidR="0061403D" w:rsidRPr="00253EB1" w:rsidSect="009B32BF">
          <w:footerReference w:type="default" r:id="rId15"/>
          <w:pgSz w:w="11907" w:h="16840" w:code="9"/>
          <w:pgMar w:top="1418" w:right="1418" w:bottom="1418" w:left="1985" w:header="720" w:footer="720" w:gutter="0"/>
          <w:pgNumType w:fmt="lowerRoman" w:start="1"/>
          <w:cols w:space="720"/>
          <w:docGrid w:linePitch="360"/>
        </w:sectPr>
      </w:pPr>
      <w:r w:rsidRPr="00253EB1">
        <w:rPr>
          <w:rFonts w:cs="Times New Roman"/>
          <w:szCs w:val="26"/>
        </w:rPr>
        <w:fldChar w:fldCharType="end"/>
      </w:r>
    </w:p>
    <w:p w14:paraId="14A9BFD3" w14:textId="77777777" w:rsidR="00894A8E" w:rsidRPr="00253EB1" w:rsidRDefault="00894A8E" w:rsidP="00DF6C2A">
      <w:pPr>
        <w:pStyle w:val="Heading1"/>
        <w:numPr>
          <w:ilvl w:val="0"/>
          <w:numId w:val="0"/>
        </w:numPr>
        <w:spacing w:beforeLines="120" w:before="288" w:afterLines="120" w:after="288" w:line="276" w:lineRule="auto"/>
        <w:ind w:left="360"/>
      </w:pPr>
      <w:bookmarkStart w:id="16" w:name="_Toc214958834"/>
      <w:bookmarkStart w:id="17" w:name="_Toc215259183"/>
      <w:bookmarkStart w:id="18" w:name="_Toc215710557"/>
      <w:r w:rsidRPr="00253EB1">
        <w:lastRenderedPageBreak/>
        <w:t>MỞ ĐẦU</w:t>
      </w:r>
      <w:bookmarkEnd w:id="16"/>
      <w:bookmarkEnd w:id="17"/>
      <w:bookmarkEnd w:id="18"/>
    </w:p>
    <w:p w14:paraId="09DD4E38" w14:textId="6FCA8132" w:rsidR="00894A8E" w:rsidRPr="00253EB1" w:rsidRDefault="00894A8E">
      <w:pPr>
        <w:pStyle w:val="ListParagraph"/>
        <w:numPr>
          <w:ilvl w:val="0"/>
          <w:numId w:val="32"/>
        </w:numPr>
        <w:spacing w:beforeLines="120" w:before="288" w:afterLines="120" w:after="288"/>
        <w:rPr>
          <w:b/>
          <w:bCs/>
        </w:rPr>
      </w:pPr>
      <w:r w:rsidRPr="00253EB1">
        <w:rPr>
          <w:b/>
          <w:bCs/>
        </w:rPr>
        <w:t xml:space="preserve">GIỚI THIỆU </w:t>
      </w:r>
    </w:p>
    <w:p w14:paraId="64324512" w14:textId="16BFB5A3" w:rsidR="00D14A8A" w:rsidRPr="00253EB1" w:rsidRDefault="00D14A8A" w:rsidP="003B7C07">
      <w:pPr>
        <w:spacing w:beforeLines="120" w:before="288" w:afterLines="120" w:after="288" w:line="312" w:lineRule="auto"/>
        <w:ind w:firstLine="720"/>
        <w:jc w:val="both"/>
      </w:pPr>
      <w:r w:rsidRPr="00253EB1">
        <w:t xml:space="preserve">Trong xã hội ngày nay, các ứng dụng tin học đang ngày càng phát triển và được ứng dụng trong rất nhiều lĩnh vực đời sống từ kinh tế đến khoa học xã hội... Và việc kinh doanh không phải là một ngoại lệ. Khi mà quản lý theo dõi thị trường, giao dịch đang ngày càng khó khăn, phức tạp, đòi hỏi sự độ chính xác, nhanh chóng và kịp thời thì việc sử dụng các ứng dụng Công nghệ Thông tin là rất hợp lý và cần thiết. </w:t>
      </w:r>
    </w:p>
    <w:p w14:paraId="7790A026" w14:textId="77777777" w:rsidR="00D14A8A" w:rsidRPr="00253EB1" w:rsidRDefault="00D14A8A" w:rsidP="003B7C07">
      <w:pPr>
        <w:spacing w:beforeLines="120" w:before="288" w:afterLines="120" w:after="288" w:line="312" w:lineRule="auto"/>
        <w:ind w:firstLine="720"/>
        <w:jc w:val="both"/>
      </w:pPr>
      <w:r w:rsidRPr="00253EB1">
        <w:t xml:space="preserve">Hiện nay, vẫn còn khá nhiều các nhà trọ nhỏ lẻ, vẫn còn đang sử dụng các công cụ quản lý thô sơ, nhiều thủ tục làm tốn khá nhiều thời gian và công sức của con người. Việc quản lý hàng nghìn mặt hàng bằng giấy tờ, sổ sách là vô cùng khó khăn và phức tạp. Thấu hiểu được điều đó, chúng em đã quyết định xây dựng hệ thống "Xây dựng hệ thống quản lý hệ thống quản lý nhà trọ". </w:t>
      </w:r>
    </w:p>
    <w:p w14:paraId="025CBF21" w14:textId="77777777" w:rsidR="00D14A8A" w:rsidRPr="00253EB1" w:rsidRDefault="00D14A8A" w:rsidP="003B7C07">
      <w:pPr>
        <w:spacing w:beforeLines="120" w:before="288" w:afterLines="120" w:after="288" w:line="312" w:lineRule="auto"/>
        <w:ind w:firstLine="720"/>
        <w:jc w:val="both"/>
      </w:pPr>
      <w:r w:rsidRPr="00253EB1">
        <w:t xml:space="preserve">Đây là một ứng dụng dành chủ nhà trọ giúp tiết kiệm thời gian và đơn giản hóa việc quản lý, đem lại sự thuận tiện và nhanh chóng trong công việc. Phần mềm gồm các chức năng chính như: Quản lý phòng trọ, Quản lý khách thuê phòng trọ, Quản lý dịch vụ trong dãy nhà trọ, Quản lý hợp đồng cho thuê phòng trọ, Quản lý công nợ khách hàng... nhằm giúp chủ nhà trọ thực hiện nhanh chóng các yêu cầu quản lý. Phần mềm được thiết kế với giao diện đơn giản, bố cục hợp lý nhằm giúp người dùng dễ dàng tiếp cận và sử dụng. </w:t>
      </w:r>
    </w:p>
    <w:p w14:paraId="2F0F9503" w14:textId="201900E7" w:rsidR="00D14A8A" w:rsidRPr="00253EB1" w:rsidRDefault="00D14A8A" w:rsidP="003B7C07">
      <w:pPr>
        <w:spacing w:beforeLines="120" w:before="288" w:afterLines="120" w:after="288" w:line="312" w:lineRule="auto"/>
        <w:ind w:firstLine="720"/>
        <w:jc w:val="both"/>
      </w:pPr>
      <w:r w:rsidRPr="00253EB1">
        <w:t>Khi chọn xây dựng Phần mềm này, chúng em mong muốn sau khi hoàn thành có thể giúp các nhà trọ được quản lý tốt hơn.</w:t>
      </w:r>
    </w:p>
    <w:p w14:paraId="33F0A940" w14:textId="0B256458" w:rsidR="00894A8E" w:rsidRPr="00253EB1" w:rsidRDefault="00770EE5">
      <w:pPr>
        <w:pStyle w:val="ListParagraph"/>
        <w:numPr>
          <w:ilvl w:val="0"/>
          <w:numId w:val="32"/>
        </w:numPr>
        <w:spacing w:beforeLines="120" w:before="288" w:afterLines="120" w:after="288"/>
        <w:rPr>
          <w:b/>
          <w:bCs/>
        </w:rPr>
      </w:pPr>
      <w:r w:rsidRPr="00253EB1">
        <w:rPr>
          <w:b/>
          <w:bCs/>
        </w:rPr>
        <w:t>MỤC TIÊU ĐỀ TÀI</w:t>
      </w:r>
    </w:p>
    <w:p w14:paraId="390E4ECF" w14:textId="01FABB3E" w:rsidR="001F5971" w:rsidRPr="00253EB1" w:rsidRDefault="001F5971" w:rsidP="003B7C07">
      <w:pPr>
        <w:spacing w:beforeLines="120" w:before="288" w:afterLines="120" w:after="288" w:line="312" w:lineRule="auto"/>
        <w:ind w:firstLine="720"/>
        <w:jc w:val="both"/>
      </w:pPr>
      <w:r w:rsidRPr="00253EB1">
        <w:t>Đề tài hướng đến việc Xây dựng hệ thống quản lý hệ thống quản lý nhà trọ, hỗ trợ chủ trọ và người thuê trong việc quản lý, tìm kiếm và thuê phòng một cách hiệu quả. Các mục tiêu cụ thể bao gồm:</w:t>
      </w:r>
    </w:p>
    <w:p w14:paraId="5CB1719F" w14:textId="7E84BF41" w:rsidR="001F5971" w:rsidRPr="00253EB1" w:rsidRDefault="001F5971">
      <w:pPr>
        <w:pStyle w:val="ListParagraph"/>
        <w:numPr>
          <w:ilvl w:val="0"/>
          <w:numId w:val="52"/>
        </w:numPr>
        <w:spacing w:beforeLines="120" w:before="288" w:afterLines="120" w:after="288" w:line="312" w:lineRule="auto"/>
        <w:jc w:val="both"/>
      </w:pPr>
      <w:r w:rsidRPr="00253EB1">
        <w:t xml:space="preserve">Mục tiêu tổng quát: Xây dựng hệ thống trọ hoạt động ổn định, dễ sử dụng, hỗ trợ đầy đủ các chức năng cần thiết.Chuyển đổi số quy trình quản lý nhà trọ thủ công, giảm thời gian sửa lý thủ công và hạn chế sai sót. Tích hợp khả năng mở rộng có thể mở rộng sau này để áp </w:t>
      </w:r>
      <w:r w:rsidRPr="00253EB1">
        <w:lastRenderedPageBreak/>
        <w:t>dụng các thuật toán phân tích dữ liệu, tối ưu thuật toán gợi ý phòng trọ, mở rộng quy mô trên khắp Việt Nam.</w:t>
      </w:r>
    </w:p>
    <w:p w14:paraId="202F6A32" w14:textId="1DC04807" w:rsidR="00F62E79" w:rsidRPr="00253EB1" w:rsidRDefault="001F5971" w:rsidP="00F62E79">
      <w:pPr>
        <w:pStyle w:val="ListParagraph"/>
        <w:numPr>
          <w:ilvl w:val="0"/>
          <w:numId w:val="52"/>
        </w:numPr>
        <w:spacing w:beforeLines="120" w:before="288" w:afterLines="120" w:after="288" w:line="360" w:lineRule="auto"/>
        <w:jc w:val="both"/>
      </w:pPr>
      <w:r w:rsidRPr="00253EB1">
        <w:t>Mục tiêu cụ thể: Quản lý thông tin dãy trọ và phòng trọ, quản lý người dùng, hỗ trợ tìm phòng, xử lý quy trình đặt phòng, quản lý hóa đơn và dịch vụ , tích hợp gợi ý phòng trọ.</w:t>
      </w:r>
    </w:p>
    <w:p w14:paraId="4FA64555" w14:textId="3A9F20D1" w:rsidR="00894A8E" w:rsidRPr="00253EB1" w:rsidRDefault="00894A8E" w:rsidP="00F62E79">
      <w:pPr>
        <w:pStyle w:val="ListParagraph"/>
        <w:numPr>
          <w:ilvl w:val="0"/>
          <w:numId w:val="32"/>
        </w:numPr>
        <w:spacing w:beforeLines="120" w:before="288" w:afterLines="120" w:after="288" w:line="312" w:lineRule="auto"/>
        <w:rPr>
          <w:b/>
          <w:bCs/>
        </w:rPr>
      </w:pPr>
      <w:r w:rsidRPr="00253EB1">
        <w:rPr>
          <w:b/>
          <w:bCs/>
          <w:sz w:val="28"/>
          <w:szCs w:val="28"/>
        </w:rPr>
        <w:t>ĐỐI</w:t>
      </w:r>
      <w:r w:rsidRPr="00253EB1">
        <w:rPr>
          <w:b/>
          <w:bCs/>
        </w:rPr>
        <w:t xml:space="preserve"> TƯỢNG VÀ PHẠM VI ĐỀ TÀI</w:t>
      </w:r>
    </w:p>
    <w:p w14:paraId="2D43CD5E" w14:textId="14BCF924" w:rsidR="00770EE5" w:rsidRPr="00253EB1" w:rsidRDefault="00770EE5" w:rsidP="00F62E79">
      <w:pPr>
        <w:spacing w:beforeLines="120" w:before="288" w:afterLines="120" w:after="288" w:line="312" w:lineRule="auto"/>
        <w:rPr>
          <w:b/>
          <w:bCs/>
        </w:rPr>
      </w:pPr>
      <w:bookmarkStart w:id="19" w:name="_Toc214958835"/>
      <w:r w:rsidRPr="00253EB1">
        <w:rPr>
          <w:b/>
          <w:bCs/>
        </w:rPr>
        <w:t>Đối tượng nghiên cứu</w:t>
      </w:r>
      <w:bookmarkEnd w:id="19"/>
    </w:p>
    <w:p w14:paraId="1D2A67CB" w14:textId="77777777" w:rsidR="00770EE5" w:rsidRPr="00253EB1" w:rsidRDefault="00770EE5" w:rsidP="00DF6C2A">
      <w:pPr>
        <w:spacing w:beforeLines="120" w:before="288" w:afterLines="120" w:after="288" w:line="276" w:lineRule="auto"/>
        <w:jc w:val="both"/>
        <w:rPr>
          <w:szCs w:val="26"/>
        </w:rPr>
      </w:pPr>
      <w:r w:rsidRPr="00253EB1">
        <w:rPr>
          <w:szCs w:val="26"/>
        </w:rPr>
        <w:t>Đối tượng mà đề tài tập trung nghiên cứu bao gồm:</w:t>
      </w:r>
    </w:p>
    <w:p w14:paraId="7EDC85A6" w14:textId="77777777" w:rsidR="00770EE5" w:rsidRPr="00253EB1" w:rsidRDefault="00770EE5" w:rsidP="00F62E79">
      <w:pPr>
        <w:numPr>
          <w:ilvl w:val="0"/>
          <w:numId w:val="27"/>
        </w:numPr>
        <w:spacing w:beforeLines="120" w:before="288" w:afterLines="120" w:after="288" w:line="312" w:lineRule="auto"/>
        <w:jc w:val="both"/>
        <w:rPr>
          <w:szCs w:val="26"/>
        </w:rPr>
      </w:pPr>
      <w:r w:rsidRPr="00253EB1">
        <w:rPr>
          <w:szCs w:val="26"/>
        </w:rPr>
        <w:t>Hệ thống quản lý nhà trọ: các quy trình vận hành thực tế như quản lý phòng, hợp đồng, hóa đơn, người thuê.</w:t>
      </w:r>
    </w:p>
    <w:p w14:paraId="6D002644" w14:textId="77777777" w:rsidR="00770EE5" w:rsidRPr="00253EB1" w:rsidRDefault="00770EE5">
      <w:pPr>
        <w:numPr>
          <w:ilvl w:val="0"/>
          <w:numId w:val="27"/>
        </w:numPr>
        <w:spacing w:beforeLines="120" w:before="288" w:afterLines="120" w:after="288" w:line="276" w:lineRule="auto"/>
        <w:jc w:val="both"/>
        <w:rPr>
          <w:szCs w:val="26"/>
        </w:rPr>
      </w:pPr>
      <w:r w:rsidRPr="00253EB1">
        <w:rPr>
          <w:szCs w:val="26"/>
        </w:rPr>
        <w:t>Người dùng hệ thống:</w:t>
      </w:r>
    </w:p>
    <w:p w14:paraId="39C8ED5F"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Chủ trọ: người quản lý nhà trọ, phòng trọ, dịch vụ, hợp đồng và thanh toán.</w:t>
      </w:r>
    </w:p>
    <w:p w14:paraId="6C473A4A"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Khách thuê: người tìm kiếm phòng, gửi yêu cầu đặt phòng, xem hợp đồng và thanh toán.</w:t>
      </w:r>
    </w:p>
    <w:p w14:paraId="03940E7D" w14:textId="3EFDC9F3" w:rsidR="00770EE5" w:rsidRPr="00253EB1" w:rsidRDefault="00770EE5">
      <w:pPr>
        <w:numPr>
          <w:ilvl w:val="1"/>
          <w:numId w:val="27"/>
        </w:numPr>
        <w:spacing w:beforeLines="120" w:before="288" w:afterLines="120" w:after="288" w:line="276" w:lineRule="auto"/>
        <w:jc w:val="both"/>
        <w:rPr>
          <w:szCs w:val="26"/>
        </w:rPr>
      </w:pPr>
      <w:r w:rsidRPr="00253EB1">
        <w:rPr>
          <w:szCs w:val="26"/>
        </w:rPr>
        <w:t>Quản trị viên: quản lý dữ liệu tổng thể, phân quyền người dùng.</w:t>
      </w:r>
    </w:p>
    <w:p w14:paraId="61FC9093" w14:textId="77777777" w:rsidR="00770EE5" w:rsidRPr="00253EB1" w:rsidRDefault="00770EE5">
      <w:pPr>
        <w:numPr>
          <w:ilvl w:val="0"/>
          <w:numId w:val="27"/>
        </w:numPr>
        <w:spacing w:beforeLines="120" w:before="288" w:afterLines="120" w:after="288" w:line="276" w:lineRule="auto"/>
        <w:jc w:val="both"/>
        <w:rPr>
          <w:szCs w:val="26"/>
        </w:rPr>
      </w:pPr>
      <w:r w:rsidRPr="00253EB1">
        <w:rPr>
          <w:b/>
          <w:bCs/>
          <w:szCs w:val="26"/>
        </w:rPr>
        <w:t>Dữ liệu liên quan đến hoạt động cho thuê phòng</w:t>
      </w:r>
      <w:r w:rsidRPr="00253EB1">
        <w:rPr>
          <w:szCs w:val="26"/>
        </w:rPr>
        <w:t>:</w:t>
      </w:r>
    </w:p>
    <w:p w14:paraId="314335F7"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Thông tin nhà trọ và phòng.</w:t>
      </w:r>
    </w:p>
    <w:p w14:paraId="7A7A010B"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Thông tin khách thuê.</w:t>
      </w:r>
    </w:p>
    <w:p w14:paraId="35870BAB"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Dữ liệu đặt phòng – hợp đồng – hóa đơn.</w:t>
      </w:r>
    </w:p>
    <w:p w14:paraId="18D75E97"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Tiện ích và dịch vụ đi kèm.</w:t>
      </w:r>
    </w:p>
    <w:p w14:paraId="6D8621EC" w14:textId="32726B12" w:rsidR="00D077E7" w:rsidRPr="00253EB1" w:rsidRDefault="00D077E7">
      <w:pPr>
        <w:numPr>
          <w:ilvl w:val="1"/>
          <w:numId w:val="27"/>
        </w:numPr>
        <w:spacing w:beforeLines="120" w:before="288" w:afterLines="120" w:after="288" w:line="276" w:lineRule="auto"/>
        <w:jc w:val="both"/>
        <w:rPr>
          <w:szCs w:val="26"/>
        </w:rPr>
      </w:pPr>
      <w:r w:rsidRPr="00253EB1">
        <w:rPr>
          <w:szCs w:val="26"/>
        </w:rPr>
        <w:t>Gợi ý phòng.</w:t>
      </w:r>
    </w:p>
    <w:p w14:paraId="19547490" w14:textId="77777777" w:rsidR="00770EE5" w:rsidRPr="00253EB1" w:rsidRDefault="00770EE5">
      <w:pPr>
        <w:numPr>
          <w:ilvl w:val="0"/>
          <w:numId w:val="27"/>
        </w:numPr>
        <w:spacing w:beforeLines="120" w:before="288" w:afterLines="120" w:after="288" w:line="276" w:lineRule="auto"/>
        <w:jc w:val="both"/>
        <w:rPr>
          <w:szCs w:val="26"/>
        </w:rPr>
      </w:pPr>
      <w:r w:rsidRPr="00253EB1">
        <w:rPr>
          <w:b/>
          <w:bCs/>
          <w:szCs w:val="26"/>
        </w:rPr>
        <w:t>Mô hình xử lý dữ liệu và thuật toán</w:t>
      </w:r>
      <w:r w:rsidRPr="00253EB1">
        <w:rPr>
          <w:szCs w:val="26"/>
        </w:rPr>
        <w:t>:</w:t>
      </w:r>
    </w:p>
    <w:p w14:paraId="58088A82"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t>Cách thiết kế cơ sở dữ liệu chuẩn hóa, tối ưu.</w:t>
      </w:r>
    </w:p>
    <w:p w14:paraId="5AB68108" w14:textId="66640A60" w:rsidR="00770EE5" w:rsidRPr="00253EB1" w:rsidRDefault="00770EE5">
      <w:pPr>
        <w:numPr>
          <w:ilvl w:val="1"/>
          <w:numId w:val="27"/>
        </w:numPr>
        <w:spacing w:beforeLines="120" w:before="288" w:afterLines="120" w:after="288" w:line="276" w:lineRule="auto"/>
        <w:jc w:val="both"/>
        <w:rPr>
          <w:szCs w:val="26"/>
        </w:rPr>
      </w:pPr>
      <w:r w:rsidRPr="00253EB1">
        <w:rPr>
          <w:szCs w:val="26"/>
        </w:rPr>
        <w:t>Các thuật toán tìm phòng, gợi ý phòng (áp dụng thuật toán DQN).</w:t>
      </w:r>
    </w:p>
    <w:p w14:paraId="2680E7A6" w14:textId="77777777" w:rsidR="00770EE5" w:rsidRPr="00253EB1" w:rsidRDefault="00770EE5">
      <w:pPr>
        <w:numPr>
          <w:ilvl w:val="1"/>
          <w:numId w:val="27"/>
        </w:numPr>
        <w:spacing w:beforeLines="120" w:before="288" w:afterLines="120" w:after="288" w:line="276" w:lineRule="auto"/>
        <w:jc w:val="both"/>
        <w:rPr>
          <w:szCs w:val="26"/>
        </w:rPr>
      </w:pPr>
      <w:r w:rsidRPr="00253EB1">
        <w:rPr>
          <w:szCs w:val="26"/>
        </w:rPr>
        <w:lastRenderedPageBreak/>
        <w:t>Cơ chế xử lý nghiệp vụ (booking, tính tiền, tạo hóa đơn…).</w:t>
      </w:r>
    </w:p>
    <w:p w14:paraId="4E6B81E6" w14:textId="30AE88AF" w:rsidR="00770EE5" w:rsidRPr="00253EB1" w:rsidRDefault="00770EE5" w:rsidP="00DF6C2A">
      <w:pPr>
        <w:spacing w:beforeLines="120" w:before="288" w:afterLines="120" w:after="288"/>
        <w:jc w:val="both"/>
      </w:pPr>
      <w:bookmarkStart w:id="20" w:name="_Toc214958836"/>
      <w:r w:rsidRPr="00253EB1">
        <w:t>Phạm vi đề tài</w:t>
      </w:r>
      <w:bookmarkEnd w:id="20"/>
    </w:p>
    <w:p w14:paraId="0D633EA8" w14:textId="40C8C901" w:rsidR="00770EE5" w:rsidRPr="00253EB1" w:rsidRDefault="00770EE5" w:rsidP="00F62E79">
      <w:pPr>
        <w:spacing w:beforeLines="120" w:before="288" w:afterLines="120" w:after="288" w:line="312" w:lineRule="auto"/>
        <w:ind w:firstLine="720"/>
        <w:jc w:val="both"/>
        <w:rPr>
          <w:szCs w:val="26"/>
        </w:rPr>
      </w:pPr>
      <w:r w:rsidRPr="00253EB1">
        <w:rPr>
          <w:szCs w:val="26"/>
        </w:rPr>
        <w:t>Đề tài được giới hạn trong các nội dung sau để đảm bảo phù hợp thời gian thực hiện và mục tiêu nghiên cứu</w:t>
      </w:r>
      <w:r w:rsidR="000A367C" w:rsidRPr="00253EB1">
        <w:rPr>
          <w:szCs w:val="26"/>
        </w:rPr>
        <w:t xml:space="preserve"> sau</w:t>
      </w:r>
      <w:r w:rsidRPr="00253EB1">
        <w:rPr>
          <w:szCs w:val="26"/>
        </w:rPr>
        <w:t>:</w:t>
      </w:r>
    </w:p>
    <w:p w14:paraId="33676E4D" w14:textId="1CFE3ED3" w:rsidR="00770EE5" w:rsidRPr="00253EB1" w:rsidRDefault="00770EE5" w:rsidP="000A367C">
      <w:pPr>
        <w:pStyle w:val="ListParagraph"/>
        <w:numPr>
          <w:ilvl w:val="0"/>
          <w:numId w:val="88"/>
        </w:numPr>
        <w:spacing w:beforeLines="120" w:before="288" w:afterLines="120" w:after="288"/>
        <w:jc w:val="both"/>
        <w:rPr>
          <w:b/>
          <w:bCs/>
        </w:rPr>
      </w:pPr>
      <w:r w:rsidRPr="00253EB1">
        <w:rPr>
          <w:b/>
          <w:bCs/>
        </w:rPr>
        <w:t>Phạm vi chức năng</w:t>
      </w:r>
    </w:p>
    <w:p w14:paraId="21FF4D73"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Xây dựng hệ thống web quản lý nhà trọ với các chức năng chính:</w:t>
      </w:r>
    </w:p>
    <w:p w14:paraId="5A4B0792"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Quản lý thông tin nhà trọ, phòng trọ.</w:t>
      </w:r>
    </w:p>
    <w:p w14:paraId="0B6E613B" w14:textId="77777777"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Quản lý người dùng: chủ trọ và khách thuê.</w:t>
      </w:r>
    </w:p>
    <w:p w14:paraId="2494CB35" w14:textId="77777777"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Tìm kiếm và lọc phòng theo các tiêu chí cơ bản (giá, diện tích, vị trí, tiện ích).</w:t>
      </w:r>
    </w:p>
    <w:p w14:paraId="7B44819F" w14:textId="03886159"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Quản lý quy trình đặt phòng.</w:t>
      </w:r>
    </w:p>
    <w:p w14:paraId="0E2DBB02" w14:textId="77777777"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Quản lý hợp đồng thuê.</w:t>
      </w:r>
    </w:p>
    <w:p w14:paraId="0B6BF427" w14:textId="77777777"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Quản lý hóa đơn và dịch vụ.</w:t>
      </w:r>
    </w:p>
    <w:p w14:paraId="47822707" w14:textId="77777777"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Xem lịch sử và báo cáo đơn giản.</w:t>
      </w:r>
    </w:p>
    <w:p w14:paraId="26DBD709" w14:textId="6BEF4FCE" w:rsidR="00770EE5" w:rsidRPr="00253EB1" w:rsidRDefault="00770EE5" w:rsidP="000A367C">
      <w:pPr>
        <w:numPr>
          <w:ilvl w:val="1"/>
          <w:numId w:val="28"/>
        </w:numPr>
        <w:spacing w:beforeLines="120" w:before="288" w:afterLines="120" w:after="288" w:line="276" w:lineRule="auto"/>
        <w:ind w:left="1620"/>
        <w:jc w:val="both"/>
        <w:rPr>
          <w:szCs w:val="26"/>
        </w:rPr>
      </w:pPr>
      <w:r w:rsidRPr="00253EB1">
        <w:rPr>
          <w:szCs w:val="26"/>
        </w:rPr>
        <w:t>Gợi ý phòng.</w:t>
      </w:r>
    </w:p>
    <w:p w14:paraId="7FCBC50D" w14:textId="7A7B5C59" w:rsidR="00D077E7" w:rsidRPr="00253EB1" w:rsidRDefault="00D077E7" w:rsidP="000A367C">
      <w:pPr>
        <w:numPr>
          <w:ilvl w:val="1"/>
          <w:numId w:val="28"/>
        </w:numPr>
        <w:spacing w:beforeLines="120" w:before="288" w:afterLines="120" w:after="288" w:line="276" w:lineRule="auto"/>
        <w:ind w:left="1620"/>
        <w:jc w:val="both"/>
        <w:rPr>
          <w:szCs w:val="26"/>
        </w:rPr>
      </w:pPr>
      <w:r w:rsidRPr="00253EB1">
        <w:rPr>
          <w:szCs w:val="26"/>
        </w:rPr>
        <w:t>Xây dựng ứng dụng mobile.</w:t>
      </w:r>
    </w:p>
    <w:p w14:paraId="27A7D7F9" w14:textId="16B28828" w:rsidR="00770EE5" w:rsidRPr="00253EB1" w:rsidRDefault="00770EE5" w:rsidP="000A367C">
      <w:pPr>
        <w:pStyle w:val="ListParagraph"/>
        <w:numPr>
          <w:ilvl w:val="0"/>
          <w:numId w:val="88"/>
        </w:numPr>
        <w:spacing w:beforeLines="120" w:before="288" w:afterLines="120" w:after="288"/>
        <w:jc w:val="both"/>
        <w:rPr>
          <w:b/>
          <w:bCs/>
        </w:rPr>
      </w:pPr>
      <w:r w:rsidRPr="00253EB1">
        <w:rPr>
          <w:b/>
          <w:bCs/>
        </w:rPr>
        <w:t>Phạm vi công nghệ</w:t>
      </w:r>
    </w:p>
    <w:p w14:paraId="6D152E84"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Hệ thống được xây dựng trên nền tảng:</w:t>
      </w:r>
    </w:p>
    <w:p w14:paraId="60A66D98"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Backend: Laravel (PHP).</w:t>
      </w:r>
    </w:p>
    <w:p w14:paraId="6BC752EE"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Database: MySQL/MariaDB.</w:t>
      </w:r>
    </w:p>
    <w:p w14:paraId="1B045FDD" w14:textId="77777777" w:rsidR="00D077E7"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 xml:space="preserve">Frontend: </w:t>
      </w:r>
      <w:r w:rsidR="00D077E7" w:rsidRPr="00253EB1">
        <w:rPr>
          <w:szCs w:val="26"/>
        </w:rPr>
        <w:t>Laravel (PHP).</w:t>
      </w:r>
    </w:p>
    <w:p w14:paraId="2AA08981" w14:textId="606E8CA8"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Môi trường triển khai: XAMPP</w:t>
      </w:r>
      <w:r w:rsidR="000A367C" w:rsidRPr="00253EB1">
        <w:rPr>
          <w:szCs w:val="26"/>
        </w:rPr>
        <w:t>, Python 3.10 (Thuật toán DQN)</w:t>
      </w:r>
      <w:r w:rsidR="00D077E7" w:rsidRPr="00253EB1">
        <w:rPr>
          <w:szCs w:val="26"/>
        </w:rPr>
        <w:t>.</w:t>
      </w:r>
    </w:p>
    <w:p w14:paraId="092BA327" w14:textId="45899D66" w:rsidR="00602076" w:rsidRPr="00253EB1" w:rsidRDefault="00602076"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Vẽ sơ đồ: Dbea</w:t>
      </w:r>
      <w:r w:rsidR="00AE099B" w:rsidRPr="00253EB1">
        <w:rPr>
          <w:szCs w:val="26"/>
        </w:rPr>
        <w:t>ve</w:t>
      </w:r>
      <w:r w:rsidRPr="00253EB1">
        <w:rPr>
          <w:szCs w:val="26"/>
        </w:rPr>
        <w:t>r, IBM Rational Rose Enterprise Edition.</w:t>
      </w:r>
    </w:p>
    <w:p w14:paraId="6BC7D8F3"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lastRenderedPageBreak/>
        <w:t>Không tập trung vào:</w:t>
      </w:r>
    </w:p>
    <w:p w14:paraId="6CDAE03B"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Các chức năng thanh toán online phức tạp.</w:t>
      </w:r>
    </w:p>
    <w:p w14:paraId="23D91E50"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Quản lý IoT điện – nước thời gian thực.</w:t>
      </w:r>
    </w:p>
    <w:p w14:paraId="721CA3AE" w14:textId="4687BB8D" w:rsidR="00770EE5" w:rsidRPr="00253EB1" w:rsidRDefault="00770EE5" w:rsidP="000A367C">
      <w:pPr>
        <w:pStyle w:val="ListParagraph"/>
        <w:numPr>
          <w:ilvl w:val="0"/>
          <w:numId w:val="88"/>
        </w:numPr>
        <w:spacing w:beforeLines="120" w:before="288" w:afterLines="120" w:after="288"/>
        <w:jc w:val="both"/>
        <w:rPr>
          <w:b/>
          <w:bCs/>
        </w:rPr>
      </w:pPr>
      <w:r w:rsidRPr="00253EB1">
        <w:rPr>
          <w:b/>
          <w:bCs/>
        </w:rPr>
        <w:t>Phạm vi dữ liệu</w:t>
      </w:r>
    </w:p>
    <w:p w14:paraId="4FC02F24"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Chỉ sử dụng dữ liệu liên quan đến:</w:t>
      </w:r>
    </w:p>
    <w:p w14:paraId="1ADD4555"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Phòng trọ, nhà trọ, tiện ích.</w:t>
      </w:r>
    </w:p>
    <w:p w14:paraId="35B98BC5"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Người thuê và chủ trọ.</w:t>
      </w:r>
    </w:p>
    <w:p w14:paraId="2A33DFC1"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Đơn đặt phòng – hợp đồng – hóa đơn.</w:t>
      </w:r>
    </w:p>
    <w:p w14:paraId="231BCB21"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Dữ liệu mẫu được xây dựng phục vụ mục đích mô phỏng và kiểm thử.</w:t>
      </w:r>
    </w:p>
    <w:p w14:paraId="7C4C668F" w14:textId="62D26D6E" w:rsidR="00770EE5" w:rsidRPr="00253EB1" w:rsidRDefault="00770EE5" w:rsidP="000A367C">
      <w:pPr>
        <w:pStyle w:val="ListParagraph"/>
        <w:numPr>
          <w:ilvl w:val="0"/>
          <w:numId w:val="88"/>
        </w:numPr>
        <w:spacing w:beforeLines="120" w:before="288" w:afterLines="120" w:after="288"/>
        <w:jc w:val="both"/>
        <w:rPr>
          <w:b/>
          <w:bCs/>
        </w:rPr>
      </w:pPr>
      <w:r w:rsidRPr="00253EB1">
        <w:rPr>
          <w:b/>
          <w:bCs/>
        </w:rPr>
        <w:t>Giới hạn của đề tài</w:t>
      </w:r>
    </w:p>
    <w:p w14:paraId="1A077749"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Hệ thống không xử lý:</w:t>
      </w:r>
    </w:p>
    <w:p w14:paraId="2B77DE66"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Các quy trình kế toán chuyên sâu.</w:t>
      </w:r>
    </w:p>
    <w:p w14:paraId="309BAF58" w14:textId="77777777"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Quản lý tranh chấp hợp đồng.</w:t>
      </w:r>
    </w:p>
    <w:p w14:paraId="5FA296F6" w14:textId="475DAD13" w:rsidR="00770EE5" w:rsidRPr="00253EB1" w:rsidRDefault="00770EE5" w:rsidP="000A367C">
      <w:pPr>
        <w:numPr>
          <w:ilvl w:val="1"/>
          <w:numId w:val="28"/>
        </w:numPr>
        <w:tabs>
          <w:tab w:val="num" w:pos="1800"/>
        </w:tabs>
        <w:spacing w:beforeLines="120" w:before="288" w:afterLines="120" w:after="288" w:line="276" w:lineRule="auto"/>
        <w:ind w:left="1620"/>
        <w:jc w:val="both"/>
        <w:rPr>
          <w:szCs w:val="26"/>
        </w:rPr>
      </w:pPr>
      <w:r w:rsidRPr="00253EB1">
        <w:rPr>
          <w:szCs w:val="26"/>
        </w:rPr>
        <w:t>Xác thực danh tính nâng cao.</w:t>
      </w:r>
    </w:p>
    <w:p w14:paraId="7B864CF5" w14:textId="77777777" w:rsidR="00770EE5" w:rsidRPr="00253EB1" w:rsidRDefault="00770EE5" w:rsidP="000A367C">
      <w:pPr>
        <w:numPr>
          <w:ilvl w:val="0"/>
          <w:numId w:val="28"/>
        </w:numPr>
        <w:tabs>
          <w:tab w:val="clear" w:pos="720"/>
        </w:tabs>
        <w:spacing w:beforeLines="120" w:before="288" w:afterLines="120" w:after="288" w:line="276" w:lineRule="auto"/>
        <w:ind w:left="1260"/>
        <w:jc w:val="both"/>
        <w:rPr>
          <w:szCs w:val="26"/>
        </w:rPr>
      </w:pPr>
      <w:r w:rsidRPr="00253EB1">
        <w:rPr>
          <w:szCs w:val="26"/>
        </w:rPr>
        <w:t>Mức độ bảo mật ở mức phù hợp với học thuật, chưa đạt chuẩn doanh nghiệp.</w:t>
      </w:r>
    </w:p>
    <w:p w14:paraId="3DCCEBFD" w14:textId="1327D0E3" w:rsidR="00C57255" w:rsidRPr="00253EB1" w:rsidRDefault="0013540D" w:rsidP="00DF6C2A">
      <w:pPr>
        <w:spacing w:beforeLines="120" w:before="288" w:afterLines="120" w:after="288"/>
        <w:jc w:val="both"/>
        <w:rPr>
          <w:szCs w:val="26"/>
        </w:rPr>
      </w:pPr>
      <w:r w:rsidRPr="00253EB1">
        <w:rPr>
          <w:szCs w:val="26"/>
        </w:rPr>
        <w:br w:type="page"/>
      </w:r>
    </w:p>
    <w:p w14:paraId="377C47CC" w14:textId="2378E7F0" w:rsidR="00C57255" w:rsidRPr="00253EB1" w:rsidRDefault="00C57255" w:rsidP="00DF6C2A">
      <w:pPr>
        <w:pStyle w:val="Heading1"/>
        <w:numPr>
          <w:ilvl w:val="0"/>
          <w:numId w:val="0"/>
        </w:numPr>
        <w:spacing w:beforeLines="120" w:before="288" w:afterLines="120" w:after="288" w:line="276" w:lineRule="auto"/>
      </w:pPr>
      <w:bookmarkStart w:id="21" w:name="_Toc214958837"/>
      <w:bookmarkStart w:id="22" w:name="_Toc215259184"/>
      <w:bookmarkStart w:id="23" w:name="_Toc215710558"/>
      <w:r w:rsidRPr="00253EB1">
        <w:lastRenderedPageBreak/>
        <w:t xml:space="preserve">CHƯƠNG </w:t>
      </w:r>
      <w:r w:rsidR="0074597A" w:rsidRPr="00253EB1">
        <w:t>1</w:t>
      </w:r>
      <w:r w:rsidRPr="00253EB1">
        <w:t>: KHẢO SÁT HỆ THỐNG</w:t>
      </w:r>
      <w:bookmarkEnd w:id="21"/>
      <w:bookmarkEnd w:id="22"/>
      <w:bookmarkEnd w:id="23"/>
    </w:p>
    <w:p w14:paraId="053AFFE5" w14:textId="1CF71B5E" w:rsidR="00D14A8A" w:rsidRPr="00253EB1" w:rsidRDefault="007C7D06">
      <w:pPr>
        <w:pStyle w:val="Heading2"/>
        <w:numPr>
          <w:ilvl w:val="1"/>
          <w:numId w:val="3"/>
        </w:numPr>
        <w:spacing w:beforeLines="120" w:before="288" w:beforeAutospacing="0" w:afterLines="120" w:after="288" w:afterAutospacing="0" w:line="276" w:lineRule="auto"/>
        <w:ind w:left="-90" w:firstLine="0"/>
        <w:rPr>
          <w:color w:val="000000" w:themeColor="text1"/>
          <w:szCs w:val="26"/>
        </w:rPr>
      </w:pPr>
      <w:bookmarkStart w:id="24" w:name="_Toc212939578"/>
      <w:bookmarkStart w:id="25" w:name="_Toc214958838"/>
      <w:bookmarkStart w:id="26" w:name="_Toc215259185"/>
      <w:bookmarkStart w:id="27" w:name="_Toc215710559"/>
      <w:r w:rsidRPr="00253EB1">
        <w:rPr>
          <w:color w:val="000000" w:themeColor="text1"/>
          <w:szCs w:val="26"/>
        </w:rPr>
        <w:t>YÊU CẦU CHỨC NĂNG</w:t>
      </w:r>
      <w:bookmarkEnd w:id="24"/>
      <w:bookmarkEnd w:id="25"/>
      <w:bookmarkEnd w:id="26"/>
      <w:bookmarkEnd w:id="27"/>
    </w:p>
    <w:p w14:paraId="4377B48E" w14:textId="77777777" w:rsidR="00D14A8A" w:rsidRPr="00253EB1" w:rsidRDefault="00D14A8A" w:rsidP="00F5020B">
      <w:pPr>
        <w:pStyle w:val="Heading3"/>
        <w:spacing w:beforeLines="120" w:before="288" w:afterLines="120" w:after="288" w:line="312" w:lineRule="auto"/>
        <w:ind w:left="0" w:firstLine="806"/>
        <w:rPr>
          <w:rFonts w:cs="Times New Roman"/>
          <w:b w:val="0"/>
          <w:bCs/>
          <w:szCs w:val="26"/>
        </w:rPr>
      </w:pPr>
      <w:bookmarkStart w:id="28" w:name="_Toc212939579"/>
      <w:bookmarkStart w:id="29" w:name="_Toc214958839"/>
      <w:bookmarkStart w:id="30" w:name="_Toc215259186"/>
      <w:bookmarkStart w:id="31" w:name="_Toc215710560"/>
      <w:r w:rsidRPr="00253EB1">
        <w:rPr>
          <w:rFonts w:cs="Times New Roman"/>
          <w:bCs/>
          <w:szCs w:val="26"/>
        </w:rPr>
        <w:t>Các quy trình nghiệp vụ</w:t>
      </w:r>
      <w:bookmarkEnd w:id="28"/>
      <w:bookmarkEnd w:id="29"/>
      <w:bookmarkEnd w:id="30"/>
      <w:bookmarkEnd w:id="31"/>
    </w:p>
    <w:p w14:paraId="6256868C"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Quản lý người dùng: Đăng kí khách mới (chủ trọ, khách thuê), thu thập thông tin cá nhân và sở thích phòng đối với khách thuê.</w:t>
      </w:r>
    </w:p>
    <w:p w14:paraId="2C749655"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Quản lý người thân: Đăng ký người ở cùng.</w:t>
      </w:r>
    </w:p>
    <w:p w14:paraId="0FB7FCD2" w14:textId="23B364D5"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Quản lý phòng, dãy trọ, dịch vụ : Thời gian có hiệu lưc của h</w:t>
      </w:r>
      <w:r w:rsidR="00253EB1">
        <w:rPr>
          <w:rFonts w:eastAsia="Times New Roman" w:cs="Times New Roman"/>
          <w:color w:val="000000" w:themeColor="text1"/>
          <w:kern w:val="0"/>
          <w:szCs w:val="26"/>
          <w:lang w:val="en-US"/>
          <w14:ligatures w14:val="none"/>
        </w:rPr>
        <w:t>ợ</w:t>
      </w:r>
      <w:r w:rsidRPr="00253EB1">
        <w:rPr>
          <w:rFonts w:eastAsia="Times New Roman" w:cs="Times New Roman"/>
          <w:color w:val="000000" w:themeColor="text1"/>
          <w:kern w:val="0"/>
          <w:szCs w:val="26"/>
          <w14:ligatures w14:val="none"/>
        </w:rPr>
        <w:t>p đồng(nếu muốn đi trước thời hạn thì phải báo trước).</w:t>
      </w:r>
    </w:p>
    <w:p w14:paraId="206AB1C6"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Quản lý thông tin điện nước xe: Theo dõi phòng và dịch vụ để sẵn sàng cung cấp cho khách.</w:t>
      </w:r>
    </w:p>
    <w:p w14:paraId="3832B639"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Quản lý hợp đồng, tạm trú: lập kế hoạch, quản lý hợp đồng từ khi tạo ra đến khi hết hạn hoặc gia hạn.</w:t>
      </w:r>
    </w:p>
    <w:p w14:paraId="0C857284"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b/>
          <w:bCs/>
          <w:color w:val="000000" w:themeColor="text1"/>
          <w:kern w:val="0"/>
          <w:szCs w:val="26"/>
          <w14:ligatures w14:val="none"/>
        </w:rPr>
      </w:pPr>
      <w:r w:rsidRPr="00253EB1">
        <w:rPr>
          <w:rFonts w:eastAsia="Times New Roman" w:cs="Times New Roman"/>
          <w:color w:val="000000" w:themeColor="text1"/>
          <w:kern w:val="0"/>
          <w:szCs w:val="26"/>
          <w14:ligatures w14:val="none"/>
        </w:rPr>
        <w:t>Phân bố phòng: Phân bổ phòng dựa theo sở thích, ràng buộc.</w:t>
      </w:r>
    </w:p>
    <w:p w14:paraId="7686E234"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Quản lý đăng bài, kiểm duyệt: Đăng tin cho thuê phòng, kiểm duyệt nội dung, quản lý trạng thái tin.</w:t>
      </w:r>
    </w:p>
    <w:p w14:paraId="2FA0E432"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Quản lý phân quyền: Phân quyền cho chủ trọ, admin, khách thuê theo chức năng.</w:t>
      </w:r>
    </w:p>
    <w:p w14:paraId="4A5F1D04"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Quản lý báo cáo thống kê: Thống kê doanh thu, phòng trống, chi phí dịch vụ, hồ sơ khách thuê.</w:t>
      </w:r>
    </w:p>
    <w:p w14:paraId="3DE90DE7"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Quản lý thanh toán: Thu tiền phòng/dịch vụ, theo dõi công nợ, hỗ trợ thanh toán online.</w:t>
      </w:r>
    </w:p>
    <w:p w14:paraId="30C71C87" w14:textId="77777777" w:rsidR="00D14A8A" w:rsidRPr="00253EB1" w:rsidRDefault="00D14A8A" w:rsidP="000A367C">
      <w:pPr>
        <w:pStyle w:val="ListParagraph"/>
        <w:numPr>
          <w:ilvl w:val="0"/>
          <w:numId w:val="2"/>
        </w:numPr>
        <w:tabs>
          <w:tab w:val="left" w:pos="993"/>
        </w:tabs>
        <w:spacing w:beforeLines="120" w:before="288" w:afterLines="120" w:after="288" w:line="312" w:lineRule="auto"/>
        <w:ind w:left="-86" w:firstLine="806"/>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Quản lý tìm kiếm trọ: Cho khách tìm phòng theo vị trí, giá, tiện ích, lịch trống và đặt lịch xem.</w:t>
      </w:r>
    </w:p>
    <w:p w14:paraId="619E3711" w14:textId="77777777" w:rsidR="00D14A8A" w:rsidRPr="00253EB1" w:rsidRDefault="00D14A8A" w:rsidP="00DF6C2A">
      <w:pPr>
        <w:pStyle w:val="Heading3"/>
        <w:tabs>
          <w:tab w:val="left" w:pos="993"/>
        </w:tabs>
        <w:spacing w:beforeLines="120" w:before="288" w:afterLines="120" w:after="288" w:line="276" w:lineRule="auto"/>
        <w:ind w:left="-90" w:firstLine="810"/>
        <w:jc w:val="both"/>
        <w:rPr>
          <w:rFonts w:eastAsia="Times New Roman" w:cs="Times New Roman"/>
          <w:b w:val="0"/>
          <w:bCs/>
          <w:kern w:val="0"/>
          <w:szCs w:val="26"/>
          <w14:ligatures w14:val="none"/>
        </w:rPr>
      </w:pPr>
      <w:bookmarkStart w:id="32" w:name="_Toc212939580"/>
      <w:bookmarkStart w:id="33" w:name="_Toc214958840"/>
      <w:bookmarkStart w:id="34" w:name="_Toc215259187"/>
      <w:bookmarkStart w:id="35" w:name="_Toc215710561"/>
      <w:r w:rsidRPr="00253EB1">
        <w:rPr>
          <w:rFonts w:eastAsia="Times New Roman" w:cs="Times New Roman"/>
          <w:bCs/>
          <w:kern w:val="0"/>
          <w:szCs w:val="26"/>
          <w14:ligatures w14:val="none"/>
        </w:rPr>
        <w:t>Mô tả các nghiệp vụ</w:t>
      </w:r>
      <w:bookmarkEnd w:id="32"/>
      <w:bookmarkEnd w:id="33"/>
      <w:bookmarkEnd w:id="34"/>
      <w:bookmarkEnd w:id="35"/>
      <w:r w:rsidRPr="00253EB1">
        <w:rPr>
          <w:rFonts w:eastAsia="Times New Roman" w:cs="Times New Roman"/>
          <w:bCs/>
          <w:kern w:val="0"/>
          <w:szCs w:val="26"/>
          <w14:ligatures w14:val="none"/>
        </w:rPr>
        <w:t> </w:t>
      </w:r>
    </w:p>
    <w:p w14:paraId="0DB360B8" w14:textId="685045CB"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36" w:name="_Toc212939581"/>
      <w:bookmarkStart w:id="37" w:name="_Toc215259188"/>
      <w:bookmarkStart w:id="38" w:name="_Toc215710562"/>
      <w:r w:rsidRPr="00253EB1">
        <w:rPr>
          <w:rFonts w:eastAsia="Times New Roman" w:cs="Times New Roman"/>
          <w:bCs/>
          <w:iCs w:val="0"/>
          <w:szCs w:val="26"/>
        </w:rPr>
        <w:t>Quản lý khách thuê</w:t>
      </w:r>
      <w:bookmarkEnd w:id="36"/>
      <w:bookmarkEnd w:id="37"/>
      <w:bookmarkEnd w:id="38"/>
    </w:p>
    <w:p w14:paraId="359228A5" w14:textId="77777777" w:rsidR="00D14A8A" w:rsidRPr="00253EB1" w:rsidRDefault="00D14A8A" w:rsidP="003B7C07">
      <w:pPr>
        <w:tabs>
          <w:tab w:val="left" w:pos="993"/>
        </w:tabs>
        <w:spacing w:beforeLines="120" w:before="288" w:afterLines="120" w:after="288" w:line="312" w:lineRule="auto"/>
        <w:ind w:left="-86" w:firstLine="806"/>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 xml:space="preserve">Khách thuê phòng trọ có thể liên hệ với chủ trọ bằng cách đến trực tiếp gặp mặt, gọi điện thoại hoặc đăng ký qua website của hệ thống. Khi đăng ký, chủ trọ sẽ yêu cầu khách cung cấp thông tin cá nhân như họ tên đầy đủ, số điện thoại liên lạc, số CCCD để xác minh danh tính, và cả thời gian dự kiến thuê phòng, ví dụ như thuê ngắn hạn 1 tháng, 3 tháng, hay dài hạn hơn 6 tháng tùy nhu cầu. Sau khi lấy thông tin cơ bản xong, chủ trọ sẽ hỏi thêm về sở thích của khách để tìm phòng phù hợp, </w:t>
      </w:r>
      <w:r w:rsidRPr="00253EB1">
        <w:rPr>
          <w:rFonts w:eastAsia="Times New Roman" w:cs="Times New Roman"/>
          <w:color w:val="000000" w:themeColor="text1"/>
          <w:kern w:val="0"/>
          <w:szCs w:val="26"/>
          <w14:ligatures w14:val="none"/>
        </w:rPr>
        <w:lastRenderedPageBreak/>
        <w:t>chẳng hạn như khách muốn phòng có giá từ 2.7 đến 3 triệu đồng mỗi tháng cho 3 người ở, vị trí thì phải gần trường học, chợ, hoặc chỗ làm việc cho tiện đi lại. Ngoài ra, khách còn yêu cầu phòng phải có các tiện ích như wifi tốc độ cao để học online hay làm việc, điều hòa để mát mẻ, ban công hoặc cửa sổ để phòng thoáng, không bí bách. Nếu khách không cung cấp đủ thông tin quan trọng như CCCD hay số điện thoại, chủ trọ sẽ nhắc nhở bổ sung ngay để hoàn thiện hồ sơ. Trong trường hợp khách từ chối bổ sung, chủ trọ có quyền hủy đăng ký phòng để đảm bảo mọi thứ rõ ràng, đúng quy định và tránh rắc rối sau này.</w:t>
      </w:r>
    </w:p>
    <w:p w14:paraId="432E0574" w14:textId="6A927E25"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39" w:name="_Toc212939582"/>
      <w:bookmarkStart w:id="40" w:name="_Toc215259189"/>
      <w:bookmarkStart w:id="41" w:name="_Toc215710563"/>
      <w:r w:rsidRPr="00253EB1">
        <w:rPr>
          <w:rFonts w:eastAsia="Times New Roman" w:cs="Times New Roman"/>
          <w:bCs/>
          <w:iCs w:val="0"/>
          <w:szCs w:val="26"/>
        </w:rPr>
        <w:t>Quản lý người thân</w:t>
      </w:r>
      <w:bookmarkEnd w:id="39"/>
      <w:bookmarkEnd w:id="40"/>
      <w:bookmarkEnd w:id="41"/>
    </w:p>
    <w:p w14:paraId="5793FFDE"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Khi khách trọ có nhu cầu ở thêm người thì đăng ký người ở cùng, khách thuê phải thêm thông tin vào hợp đồng ( hoặc hồ sơ của phòng) trên web/app hoặc liên hệ với chủ trọ để thêm vào nhưng không được quá số lượng người ở trên một phòng. Sau khi đã thêm thành công, liên kết thông tin này với khách trọ thuê chính. Cập nhật lại hợp đồng và hồ sơ tạm trú cho khách thuê trên hệ thống.</w:t>
      </w:r>
    </w:p>
    <w:p w14:paraId="63CBC17C" w14:textId="71B58796"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42" w:name="_Toc212939583"/>
      <w:bookmarkStart w:id="43" w:name="_Toc215259190"/>
      <w:bookmarkStart w:id="44" w:name="_Toc215710564"/>
      <w:r w:rsidRPr="00253EB1">
        <w:rPr>
          <w:rFonts w:eastAsia="Times New Roman" w:cs="Times New Roman"/>
          <w:bCs/>
          <w:iCs w:val="0"/>
          <w:szCs w:val="26"/>
        </w:rPr>
        <w:t>Quản lý phòng, dãy trọ, dịch vụ</w:t>
      </w:r>
      <w:bookmarkEnd w:id="42"/>
      <w:bookmarkEnd w:id="43"/>
      <w:bookmarkEnd w:id="44"/>
    </w:p>
    <w:p w14:paraId="1ACAAA16"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Chủ trọ tạo danh mục các dãy trọ, phòng trên hệ thống và cập nhật trạng thái của phòng và dãy trọ đó. Sau khi cập nhật chủ trọ cần thêm các danh sách dịch vụ đi kèm (wifi, rác,...) cho từng phòng và dãy trọ. Khách trọ chọn phòng theo danh sách đã được phân bổ trước. Khách trọ có thể lọc, hoặc tìm kiếm theo sở thích cá nhân. Sau khi chọn được phòng ưng í khách trọ đặt phòng. Sau khi đặt phòng, chủ trọ và khách thuê ký hợp đồng: phải thống nhất giá phòng, điện, nước, xe, các dịch vụ đi kèm và các quy định khác của hợp đồng. Hợp đồng phải ghi rõ ngày bắt đầu và kết thúc cũng như chữ ký hai bên. Khi khách trọ muốn chấm dứt hợp đồng trước ngày hết hạn thì phải báo trước cho chủ trọ theo thời gian quy định cũng như phải chịu trách nhiệm theo quy định của hợp đồng.</w:t>
      </w:r>
    </w:p>
    <w:p w14:paraId="6BEBC104" w14:textId="5C1F8BFD"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45" w:name="_Toc212939584"/>
      <w:bookmarkStart w:id="46" w:name="_Toc215259191"/>
      <w:bookmarkStart w:id="47" w:name="_Toc215710565"/>
      <w:r w:rsidRPr="00253EB1">
        <w:rPr>
          <w:rFonts w:eastAsia="Times New Roman" w:cs="Times New Roman"/>
          <w:bCs/>
          <w:iCs w:val="0"/>
          <w:szCs w:val="26"/>
        </w:rPr>
        <w:t>Quản lý thông tin điện nước xe</w:t>
      </w:r>
      <w:bookmarkEnd w:id="45"/>
      <w:bookmarkEnd w:id="46"/>
      <w:bookmarkEnd w:id="47"/>
    </w:p>
    <w:p w14:paraId="4E58AB0A"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 xml:space="preserve">Khi có khách vào thuê phòng chủ trọ sẽ cùng với khách thuê phòng kiểm tra chỉ số điện, nước hiện tại trên đồng hồ, số lượng và biển số xe của khách để tiến hành nhập vào hệ thống. Nếu số lượng xe của khách có sự thay đổi khách hàng sẽ chủ động thông báo cho chủ trọ để cập nhật lại thông tin. Đây sẽ là những thông tin để làm cơ sở tính vào tiền thuê phòng cuối tháng. Đến cuối tháng, chủ trọ sẽ kiểm tra và cập nhật chỉ số mới vào hệ thống. Hệ thống sẽ tự động tính số tiền điện, nước </w:t>
      </w:r>
      <w:r w:rsidRPr="00253EB1">
        <w:rPr>
          <w:rFonts w:eastAsia="Times New Roman" w:cs="Times New Roman"/>
          <w:color w:val="000000" w:themeColor="text1"/>
          <w:kern w:val="0"/>
          <w:szCs w:val="26"/>
          <w14:ligatures w14:val="none"/>
        </w:rPr>
        <w:lastRenderedPageBreak/>
        <w:t>tiêu thụ trong tháng theo chênh lệch số cũ và mới. Phí giữ xe cũng được tính dựa trên số lượng xe mà khách thuê phòng đã đăng ký với chủ trọ. Tất cả chi phí trên sau khi tính toán sẽ được hệ thống tổng hợp lại thành một hóa đơn riêng cho từng phòng. Hóa đơn thể hiện rõ ràng, công khai và minh bạch từng hạng mục chi phí để chủ trọ và khách hàng có thể theo dõi. Ngoài ra, chủ trọ có thể quản lý được quá trình thu tiền diễn ra gồm hai trạng thái là “đã thanh toán” và “chưa thanh toán”. Hệ thống sẽ đưa ra nhắc nhở đối với chủ trọ nếu như có công nợ kéo dài quá số ngày quy định.</w:t>
      </w:r>
    </w:p>
    <w:p w14:paraId="3AA690C0" w14:textId="414A448C"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48" w:name="_Toc212939585"/>
      <w:bookmarkStart w:id="49" w:name="_Toc215259192"/>
      <w:bookmarkStart w:id="50" w:name="_Toc215710566"/>
      <w:r w:rsidRPr="00253EB1">
        <w:rPr>
          <w:rFonts w:eastAsia="Times New Roman" w:cs="Times New Roman"/>
          <w:bCs/>
          <w:iCs w:val="0"/>
          <w:szCs w:val="26"/>
        </w:rPr>
        <w:t>Quản lý hợp đồng, tạm trú</w:t>
      </w:r>
      <w:bookmarkEnd w:id="48"/>
      <w:bookmarkEnd w:id="49"/>
      <w:bookmarkEnd w:id="50"/>
    </w:p>
    <w:p w14:paraId="230BE1BB" w14:textId="0C0F8A0A"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Khi khách vào thuê phòng chủ trọ sẽ nhập thông tin cá nhân (CCCD, số điện thoại, quê quán...) vào hệ thống. Hệ thống tạo một hợp đồng thuê trọ với đầy đủ các điều khoản cần thiết cho quá trình thuê trọ. Các thông tin của khách thuê sẽ được chủ trọ khai báo tạm trú cho công an khu vực theo quy định. Trong quá trình khách thuê hệ thống hỗ trợ chủ trọ theo dõi thời hạn hợp đồng. Khi sắp hết thời hạn hợp đồng hệ thống sẽ thông báo đến chủ trọ để làm việc với khách thuê. Nếu muốn tiếp tục ở,  hệ thống cho phép thực hiện thủ tục gia hạn hợp đồng, cập nhật lại thời hạn hợp đồng và chi phí phát sinh (nếu có). Ngược lại, nếu khách trả phòng, hệ thống hỗ trợ các bước thanh lý hợp đồng một cách rõ ràng. Sau khi chủ trọ nhập ngày trả phòng hệ thống dựa vào các chỉ số điện, nước tiêu thụ và các thông tin liên quan sẽ tính các chi phí. Nếu khách có đặt cọc trước đó thì hệ thống sẽ hiển thị số tiền trả lại cho khách. Sau khi cả hai bên chủ trọ và khách thuê kiểm tra và xác nhận thông tin, hệ thống sẽ tạo một biên bản thanh lý hợp đồng. Lưu trữ hợp đồng và thông tin khách hàng để tra cứu khi cần thiết.</w:t>
      </w:r>
    </w:p>
    <w:p w14:paraId="19DF7D75" w14:textId="1FB1B16F"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51" w:name="_Toc212939586"/>
      <w:bookmarkStart w:id="52" w:name="_Toc215259193"/>
      <w:bookmarkStart w:id="53" w:name="_Toc215710567"/>
      <w:r w:rsidRPr="00253EB1">
        <w:rPr>
          <w:rFonts w:eastAsia="Times New Roman" w:cs="Times New Roman"/>
          <w:bCs/>
          <w:iCs w:val="0"/>
          <w:szCs w:val="26"/>
        </w:rPr>
        <w:t>Phân bổ phòng dựa theo sở thích, ràng buộc</w:t>
      </w:r>
      <w:bookmarkEnd w:id="51"/>
      <w:bookmarkEnd w:id="52"/>
      <w:bookmarkEnd w:id="53"/>
    </w:p>
    <w:p w14:paraId="2DDC9FA9"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au khi thu thập sở thích phòng của khách thuê, thì chủ trọ sẽ kiểm tra xem những phòng nào đang trống, tránh những phòng đang sửa chữa, giá cao hơn mong muốn của khách, phòng không đủ chỗ cho số người, sau đó sẽ liệt kê những phòng đáp ứng đủ nhu cầu cho khách.</w:t>
      </w:r>
    </w:p>
    <w:p w14:paraId="03E5EC0B" w14:textId="77777777"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54" w:name="_Toc212939587"/>
      <w:bookmarkStart w:id="55" w:name="_Toc215259194"/>
      <w:bookmarkStart w:id="56" w:name="_Toc215710568"/>
      <w:r w:rsidRPr="00253EB1">
        <w:rPr>
          <w:rFonts w:eastAsia="Times New Roman" w:cs="Times New Roman"/>
          <w:bCs/>
          <w:iCs w:val="0"/>
          <w:szCs w:val="26"/>
        </w:rPr>
        <w:t>Quản lý đăng bài, kiểm duyệt</w:t>
      </w:r>
      <w:bookmarkEnd w:id="54"/>
      <w:bookmarkEnd w:id="55"/>
      <w:bookmarkEnd w:id="56"/>
    </w:p>
    <w:p w14:paraId="269D06B6" w14:textId="4691EA31"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Khi chủ trọ đăng thông tin về phòng trọ: mô tả chi tiết về trọ (hình ảnh, giá trọ,</w:t>
      </w:r>
      <w:r w:rsidR="00253EB1">
        <w:rPr>
          <w:rFonts w:eastAsia="Times New Roman" w:cs="Times New Roman"/>
          <w:color w:val="000000" w:themeColor="text1"/>
          <w:kern w:val="0"/>
          <w:szCs w:val="26"/>
          <w14:ligatures w14:val="none"/>
        </w:rPr>
        <w:t>…</w:t>
      </w:r>
      <w:r w:rsidRPr="00253EB1">
        <w:rPr>
          <w:rFonts w:eastAsia="Times New Roman" w:cs="Times New Roman"/>
          <w:color w:val="000000" w:themeColor="text1"/>
          <w:kern w:val="0"/>
          <w:szCs w:val="26"/>
          <w14:ligatures w14:val="none"/>
        </w:rPr>
        <w:t xml:space="preserve">). Sau khi đăng tải được chuyển tới bộ phận kiểm duyệt (admin) sẽ kiểm tra tính chính xác và hợp lệ. Việc kiểm tra này giúp đảm bảo các bài đăng không bị </w:t>
      </w:r>
      <w:r w:rsidRPr="00253EB1">
        <w:rPr>
          <w:rFonts w:eastAsia="Times New Roman" w:cs="Times New Roman"/>
          <w:color w:val="000000" w:themeColor="text1"/>
          <w:kern w:val="0"/>
          <w:szCs w:val="26"/>
          <w14:ligatures w14:val="none"/>
        </w:rPr>
        <w:lastRenderedPageBreak/>
        <w:t>spam hay lừa đảo. Các bài đăng đã được kiểm duyệt thì mới được công khai để khách trọ có thể tìm kiếm và lựa chọn. Việc làm chức năng này giúp cho hệ thống trở nên  minh bạch và bảo vệ quyền lợi của khách trọ.</w:t>
      </w:r>
    </w:p>
    <w:p w14:paraId="71174E1A" w14:textId="77777777"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57" w:name="_Toc212939588"/>
      <w:bookmarkStart w:id="58" w:name="_Toc215259195"/>
      <w:bookmarkStart w:id="59" w:name="_Toc215710569"/>
      <w:r w:rsidRPr="00253EB1">
        <w:rPr>
          <w:rFonts w:eastAsia="Times New Roman" w:cs="Times New Roman"/>
          <w:bCs/>
          <w:iCs w:val="0"/>
          <w:szCs w:val="26"/>
        </w:rPr>
        <w:t>Quản lý phân quyền</w:t>
      </w:r>
      <w:bookmarkEnd w:id="57"/>
      <w:bookmarkEnd w:id="58"/>
      <w:bookmarkEnd w:id="59"/>
    </w:p>
    <w:p w14:paraId="261C416B"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Hệ thống được gán vai trò cụ thể, bao gồm ba loại chính: Admin, Chủ trọ, và Khách thuê, mỗi vai trò có quyền hạn riêng biệt. Admin là người có toàn quyền trên hệ thống, nghĩa là họ có thể làm mọi thứ, từ quản lý tài khoản người dùng (thêm, sửa, xóa), phân quyền cho các tài khoản (ví dụ: gán vai trò Chủ trọ hoặc Khách thuê), kiểm duyệt các bài đăng quảng cáo phòng trọ để đảm bảo nội dung phù hợp, đến xử lý các trường hợp vi phạm như bài đăng sai quy định hoặc tài khoản có hành vi không đúng. Chủ trọ thì được phép đăng bài quảng cáo phòng trọ, quản lý thông tin phòng (thêm, sửa, xóa phòng), quản lý hợp đồng thuê (tạo, gia hạn, chấm dứt), tạo và theo dõi hóa đơn tiền phòng, đồng thời kiểm tra trạng thái bài đăng của mình (ví dụ: xem bài đã được duyệt hay chưa). Khách thuê có quyền tìm kiếm phòng trọ theo các tiêu chí như giá, vị trí, tiện ích, xem chi tiết thông tin phòng trọ trên hệ thống, và gửi yêu cầu thuê phòng đến chủ trọ khi tìm được phòng ưng ý. </w:t>
      </w:r>
    </w:p>
    <w:p w14:paraId="25067705" w14:textId="77777777"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60" w:name="_Toc212939589"/>
      <w:bookmarkStart w:id="61" w:name="_Toc215259196"/>
      <w:bookmarkStart w:id="62" w:name="_Toc215710570"/>
      <w:r w:rsidRPr="00253EB1">
        <w:rPr>
          <w:rFonts w:eastAsia="Times New Roman" w:cs="Times New Roman"/>
          <w:bCs/>
          <w:iCs w:val="0"/>
          <w:szCs w:val="26"/>
        </w:rPr>
        <w:t>Quản lý báo cáo thống kê</w:t>
      </w:r>
      <w:bookmarkEnd w:id="60"/>
      <w:bookmarkEnd w:id="61"/>
      <w:bookmarkEnd w:id="62"/>
    </w:p>
    <w:p w14:paraId="0410C9CB"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Hệ thống cung cấp cho chủ trọ và admin các báo cáo của hoạt động thuê phòng. Chủ trọ có thể theo dõi dãy trọ, số phòng đã được thuê, số phòng còn trống. Hệ thống cung cấp doanh thu hàng tháng, hàng quý, hàng năm bao gồm số tiền đã thu, số còn nợ và dự kiến doanh thu trong tương lai. Các biểu đồ trực quan hiển thị dòng tiền giúp quản lý hiệu quả và tối ưu nguồn thu từ nhà trọ.</w:t>
      </w:r>
    </w:p>
    <w:p w14:paraId="131A3575" w14:textId="77777777"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63" w:name="_Toc212939590"/>
      <w:bookmarkStart w:id="64" w:name="_Toc215259197"/>
      <w:bookmarkStart w:id="65" w:name="_Toc215710571"/>
      <w:r w:rsidRPr="00253EB1">
        <w:rPr>
          <w:rFonts w:eastAsia="Times New Roman" w:cs="Times New Roman"/>
          <w:bCs/>
          <w:iCs w:val="0"/>
          <w:szCs w:val="26"/>
        </w:rPr>
        <w:t>Quản lý thanh toán</w:t>
      </w:r>
      <w:bookmarkEnd w:id="63"/>
      <w:bookmarkEnd w:id="64"/>
      <w:bookmarkEnd w:id="65"/>
    </w:p>
    <w:p w14:paraId="6F8192A2"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 xml:space="preserve">Hệ thống hỗ trợ toàn bộ quá trình thanh toán tiền thuê phòng giữa người thuê và chủ trọ. Mỗi tháng, hệ thống tự động tạo hóa đơn dựa trên hợp đồng đã ký, bao gồm tiền thuê phòng, tiền điện, nước, Internet và các khoản phí dịch vụ khác. Người thuê sẽ nhận thông báo khi có hóa đơn mới, có thể xem chi tiết và thực hiện thanh toán qua các phương thức như chuyển khoản ngân hàng, ví điện tử hoặc tiền mặt. Sau khi thanh toán, hệ thống ghi nhận giao dịch, cập nhật trạng thái hóa đơn và gửi biên nhận cho cả hai bên. Nếu quá hạn thanh toán, hệ thống sẽ nhắc nhở người thuê, đồng thời tính phí phạt theo quy định trong hợp đồng. Chủ trọ có thể dễ dàng theo </w:t>
      </w:r>
      <w:r w:rsidRPr="00253EB1">
        <w:rPr>
          <w:rFonts w:eastAsia="Times New Roman" w:cs="Times New Roman"/>
          <w:color w:val="000000" w:themeColor="text1"/>
          <w:kern w:val="0"/>
          <w:szCs w:val="26"/>
          <w14:ligatures w14:val="none"/>
        </w:rPr>
        <w:lastRenderedPageBreak/>
        <w:t>dõi lịch sử thu tiền, số hóa đơn đã thanh toán, công nợ còn lại và quản lý các khoản hoàn cọc khi người thuê trả phòng, đảm bảo sự minh bạch và rõ ràng trong thu chi.</w:t>
      </w:r>
    </w:p>
    <w:p w14:paraId="58E3357B" w14:textId="77777777" w:rsidR="00D14A8A" w:rsidRPr="00253EB1" w:rsidRDefault="00D14A8A" w:rsidP="00DF6C2A">
      <w:pPr>
        <w:pStyle w:val="Heading4"/>
        <w:spacing w:beforeLines="120" w:before="288" w:afterLines="120" w:after="288" w:line="276" w:lineRule="auto"/>
        <w:ind w:left="-90" w:firstLine="810"/>
        <w:rPr>
          <w:rFonts w:eastAsia="Times New Roman" w:cs="Times New Roman"/>
          <w:b w:val="0"/>
          <w:bCs/>
          <w:i/>
          <w:iCs w:val="0"/>
          <w:szCs w:val="26"/>
        </w:rPr>
      </w:pPr>
      <w:bookmarkStart w:id="66" w:name="_Toc212939591"/>
      <w:bookmarkStart w:id="67" w:name="_Toc215259198"/>
      <w:bookmarkStart w:id="68" w:name="_Toc215710572"/>
      <w:r w:rsidRPr="00253EB1">
        <w:rPr>
          <w:rFonts w:eastAsia="Times New Roman" w:cs="Times New Roman"/>
          <w:bCs/>
          <w:iCs w:val="0"/>
          <w:szCs w:val="26"/>
        </w:rPr>
        <w:t>Quản lý tìm trọ</w:t>
      </w:r>
      <w:bookmarkEnd w:id="66"/>
      <w:bookmarkEnd w:id="67"/>
      <w:bookmarkEnd w:id="68"/>
    </w:p>
    <w:p w14:paraId="1F87876D"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Khách thuê có thể tìm phòng trọ thông qua hệ thống bằng cách nhập các tiêu chí như (gần trường, chợ, cơ quan,...), với mức giá mong muốn, các tiện ích như (wifi, điều hòa, cửa sổ,...), và sức chứa của phòng. Hệ thống sẽ tự động lọc và hiển thị danh sách dựa theo khách thuê tìm kiếm, kèm theo các thông tin chi tiết như giá, diện tích, hình ảnh và trạng thái phòng. Sau khi chọn được phòng ưng ý thì đặt lịch để xem phòng trực tiếp hoặc liên hệ chủ trọ qua số điện thoại. Sau khi xem phòng nếu muốn thuê thì có thể gửi yêu cầu đặt phòng ngay trên hệ thống, cung cấp thông tin cá nhân như: họ tên, số điện thoại, CCCD để chủ trọ xác nhận. Hệ thống sẽ lưu lại những thông tin liên quan để tiện tra cứu sau này.</w:t>
      </w:r>
    </w:p>
    <w:p w14:paraId="2D632EF9" w14:textId="69166CDF" w:rsidR="00D14A8A" w:rsidRPr="00253EB1" w:rsidRDefault="007C7D06" w:rsidP="00DF6C2A">
      <w:pPr>
        <w:pStyle w:val="Heading2"/>
        <w:spacing w:beforeLines="120" w:before="288" w:beforeAutospacing="0" w:afterLines="120" w:after="288" w:afterAutospacing="0" w:line="276" w:lineRule="auto"/>
        <w:ind w:left="-90" w:firstLine="0"/>
        <w:jc w:val="both"/>
        <w:rPr>
          <w:color w:val="000000" w:themeColor="text1"/>
          <w:szCs w:val="26"/>
        </w:rPr>
      </w:pPr>
      <w:bookmarkStart w:id="69" w:name="_Toc212939592"/>
      <w:bookmarkStart w:id="70" w:name="_Toc214958841"/>
      <w:bookmarkStart w:id="71" w:name="_Toc215259199"/>
      <w:bookmarkStart w:id="72" w:name="_Toc215710573"/>
      <w:r w:rsidRPr="00253EB1">
        <w:rPr>
          <w:color w:val="000000" w:themeColor="text1"/>
          <w:szCs w:val="26"/>
        </w:rPr>
        <w:t>YÊU CẦU PHI CHỨC NĂNG</w:t>
      </w:r>
      <w:bookmarkEnd w:id="69"/>
      <w:bookmarkEnd w:id="70"/>
      <w:bookmarkEnd w:id="71"/>
      <w:bookmarkEnd w:id="72"/>
    </w:p>
    <w:p w14:paraId="510DE025"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Hệ thống dễ sử dụng: Giao diện web/app đơn giản, thân thiện dễ sử dụng, khách thuê tìm phòng nhanh phù hợp với sở thích của mình. Chủ trọ có thể xem danh sách phòng, hóa đơn tiền điện nước , hợp đồng rõ ràng, chi tiết từng khoản phí thu để không phải thắc mắc.</w:t>
      </w:r>
    </w:p>
    <w:p w14:paraId="1C5CD58B"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hời gian xử lý: Tính tiền điện nước, phí dịch vụ nhanh chóng, hỗ trợ nhiều người dùng cùng lúc mà không bị lag.</w:t>
      </w:r>
    </w:p>
    <w:p w14:paraId="3078F0C4"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Bảo mật: bảo mật CCCD, số điện thoại, chỉ chủ trọ mới được chỉnh sửa hợp đồng, còn khách chỉ xem được thông tin của mình sau khi đăng nhập.</w:t>
      </w:r>
    </w:p>
    <w:p w14:paraId="2AB95CAE"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Độ ổn định: Hệ thống chạy 24/7 không đơ giữa chừng và tự động lưu dữ liệu mỗi ngày, phòng khi server có vấn đề thì hợp đồng, hồ sơ khách hàng không bị mất. Nếu hệ thống lỗi thì thông báo cho khách.</w:t>
      </w:r>
    </w:p>
    <w:p w14:paraId="24255202"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ính mở rộng: Hỗ trợ chủ trọ đăng nhiều phòng trọ mà không bị chậm, tích hợp thêm tính năng như nhắc nhở khi nợ tiền, gần tới hạn đóng tiền tháng hoặc thời gian hợp đồng.</w:t>
      </w:r>
    </w:p>
    <w:p w14:paraId="46C7E58D" w14:textId="77777777" w:rsidR="00D14A8A" w:rsidRPr="00253EB1" w:rsidRDefault="00D14A8A" w:rsidP="003B7C07">
      <w:pPr>
        <w:tabs>
          <w:tab w:val="left" w:pos="993"/>
        </w:tabs>
        <w:spacing w:beforeLines="120" w:before="288" w:afterLines="120" w:after="288" w:line="312" w:lineRule="auto"/>
        <w:ind w:left="-86" w:firstLine="720"/>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lastRenderedPageBreak/>
        <w:t>Luật pháp: Hệ thống hỗ trợ khai báo tạm trú đúng quy định ở Việt Nam, hợp đồng phải chuẩn chỉnh có đầy đủ thông tin như: thời hạn, tiền cọc, hay điều khoản dừng hợp đồng sớm trước thời hạn.</w:t>
      </w:r>
    </w:p>
    <w:p w14:paraId="7DBE2F5B" w14:textId="6A9E19AA" w:rsidR="00D14A8A" w:rsidRPr="00253EB1" w:rsidRDefault="007C7D06" w:rsidP="00DF6C2A">
      <w:pPr>
        <w:pStyle w:val="Heading2"/>
        <w:spacing w:beforeLines="120" w:before="288" w:beforeAutospacing="0" w:afterLines="120" w:after="288" w:afterAutospacing="0" w:line="276" w:lineRule="auto"/>
        <w:ind w:left="-90" w:firstLine="0"/>
        <w:jc w:val="both"/>
        <w:rPr>
          <w:b w:val="0"/>
          <w:bCs w:val="0"/>
          <w:color w:val="000000" w:themeColor="text1"/>
          <w:szCs w:val="26"/>
        </w:rPr>
      </w:pPr>
      <w:bookmarkStart w:id="73" w:name="_Toc212939593"/>
      <w:bookmarkStart w:id="74" w:name="_Toc214958842"/>
      <w:bookmarkStart w:id="75" w:name="_Toc215259200"/>
      <w:bookmarkStart w:id="76" w:name="_Toc215710574"/>
      <w:r w:rsidRPr="00253EB1">
        <w:rPr>
          <w:color w:val="000000" w:themeColor="text1"/>
          <w:szCs w:val="26"/>
        </w:rPr>
        <w:t>BIỂU MẪU</w:t>
      </w:r>
      <w:bookmarkEnd w:id="73"/>
      <w:bookmarkEnd w:id="74"/>
      <w:bookmarkEnd w:id="75"/>
      <w:bookmarkEnd w:id="76"/>
    </w:p>
    <w:p w14:paraId="042BADCC" w14:textId="24E06247" w:rsidR="00D14A8A" w:rsidRPr="00253EB1" w:rsidRDefault="008E6B0C" w:rsidP="00DF6C2A">
      <w:pPr>
        <w:pStyle w:val="Heading3"/>
        <w:spacing w:beforeLines="120" w:before="288" w:afterLines="120" w:after="288" w:line="276" w:lineRule="auto"/>
      </w:pPr>
      <w:bookmarkStart w:id="77" w:name="_Toc212939594"/>
      <w:bookmarkStart w:id="78" w:name="_Toc214958843"/>
      <w:bookmarkStart w:id="79" w:name="_Toc215259201"/>
      <w:bookmarkStart w:id="80" w:name="_Toc215710575"/>
      <w:r w:rsidRPr="00253EB1">
        <w:rPr>
          <w:rFonts w:cs="Times New Roman"/>
          <w:b w:val="0"/>
          <w:bCs/>
          <w:noProof/>
          <w:szCs w:val="26"/>
        </w:rPr>
        <w:drawing>
          <wp:anchor distT="0" distB="0" distL="114300" distR="114300" simplePos="0" relativeHeight="251659264" behindDoc="0" locked="0" layoutInCell="1" allowOverlap="1" wp14:anchorId="455AAE9F" wp14:editId="2A0B6183">
            <wp:simplePos x="0" y="0"/>
            <wp:positionH relativeFrom="column">
              <wp:posOffset>198755</wp:posOffset>
            </wp:positionH>
            <wp:positionV relativeFrom="paragraph">
              <wp:posOffset>403860</wp:posOffset>
            </wp:positionV>
            <wp:extent cx="4898147" cy="2928152"/>
            <wp:effectExtent l="19050" t="19050" r="17145" b="24765"/>
            <wp:wrapTopAndBottom/>
            <wp:docPr id="1" name="Picture 1" descr="A docu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a q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147" cy="2928152"/>
                    </a:xfrm>
                    <a:prstGeom prst="rect">
                      <a:avLst/>
                    </a:prstGeom>
                    <a:noFill/>
                    <a:ln>
                      <a:solidFill>
                        <a:schemeClr val="bg1"/>
                      </a:solidFill>
                    </a:ln>
                  </pic:spPr>
                </pic:pic>
              </a:graphicData>
            </a:graphic>
          </wp:anchor>
        </w:drawing>
      </w:r>
      <w:r w:rsidR="00D14A8A" w:rsidRPr="00253EB1">
        <w:t>Hóa đơn</w:t>
      </w:r>
      <w:bookmarkEnd w:id="77"/>
      <w:bookmarkEnd w:id="78"/>
      <w:bookmarkEnd w:id="79"/>
      <w:bookmarkEnd w:id="80"/>
    </w:p>
    <w:p w14:paraId="4F2B4F22" w14:textId="396CFADA" w:rsidR="00A57901" w:rsidRPr="00253EB1" w:rsidRDefault="00A57901" w:rsidP="00DF6C2A">
      <w:pPr>
        <w:tabs>
          <w:tab w:val="left" w:pos="993"/>
        </w:tabs>
        <w:spacing w:beforeLines="120" w:before="288" w:afterLines="120" w:after="288" w:line="276" w:lineRule="auto"/>
        <w:ind w:left="-90" w:firstLine="810"/>
        <w:jc w:val="center"/>
        <w:textAlignment w:val="baseline"/>
        <w:rPr>
          <w:rFonts w:eastAsia="Times New Roman" w:cs="Times New Roman"/>
          <w:b/>
          <w:bCs/>
          <w:color w:val="000000" w:themeColor="text1"/>
          <w:kern w:val="0"/>
          <w:szCs w:val="26"/>
          <w14:ligatures w14:val="none"/>
        </w:rPr>
      </w:pPr>
    </w:p>
    <w:p w14:paraId="328FE0A0" w14:textId="2435D61A" w:rsidR="00A57901" w:rsidRPr="00253EB1" w:rsidRDefault="00A57901" w:rsidP="00DF6C2A">
      <w:pPr>
        <w:pStyle w:val="Hnh"/>
        <w:spacing w:beforeLines="120" w:before="288" w:afterLines="120" w:after="288"/>
        <w:rPr>
          <w:lang w:val="vi-VN"/>
        </w:rPr>
      </w:pPr>
      <w:bookmarkStart w:id="81" w:name="_Toc215689146"/>
      <w:r w:rsidRPr="00253EB1">
        <w:rPr>
          <w:lang w:val="vi-VN"/>
        </w:rPr>
        <w:t>Hình 1.1 Biểu mẫu hóa đơn</w:t>
      </w:r>
      <w:bookmarkEnd w:id="81"/>
    </w:p>
    <w:p w14:paraId="7FA42092" w14:textId="32E9511F" w:rsidR="00D14A8A" w:rsidRPr="00253EB1" w:rsidRDefault="00A407B7" w:rsidP="00DF6C2A">
      <w:pPr>
        <w:pStyle w:val="Heading3"/>
        <w:spacing w:beforeLines="120" w:before="288" w:afterLines="120" w:after="288" w:line="276" w:lineRule="auto"/>
      </w:pPr>
      <w:bookmarkStart w:id="82" w:name="_Toc212939595"/>
      <w:bookmarkStart w:id="83" w:name="_Toc214958844"/>
      <w:bookmarkStart w:id="84" w:name="_Toc215259202"/>
      <w:bookmarkStart w:id="85" w:name="_Toc215710576"/>
      <w:r w:rsidRPr="00253EB1">
        <w:rPr>
          <w:rFonts w:cs="Times New Roman"/>
          <w:b w:val="0"/>
          <w:bCs/>
          <w:noProof/>
          <w:szCs w:val="26"/>
        </w:rPr>
        <w:lastRenderedPageBreak/>
        <w:drawing>
          <wp:anchor distT="0" distB="0" distL="114300" distR="114300" simplePos="0" relativeHeight="251660288" behindDoc="0" locked="0" layoutInCell="1" allowOverlap="1" wp14:anchorId="227CB4BB" wp14:editId="64EA5FB1">
            <wp:simplePos x="0" y="0"/>
            <wp:positionH relativeFrom="column">
              <wp:posOffset>-174625</wp:posOffset>
            </wp:positionH>
            <wp:positionV relativeFrom="paragraph">
              <wp:posOffset>566420</wp:posOffset>
            </wp:positionV>
            <wp:extent cx="5314950" cy="7573010"/>
            <wp:effectExtent l="0" t="0" r="0" b="8890"/>
            <wp:wrapTopAndBottom/>
            <wp:docPr id="3" name="Picture 3" descr="A paper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per with text and a pictur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945"/>
                    <a:stretch>
                      <a:fillRect/>
                    </a:stretch>
                  </pic:blipFill>
                  <pic:spPr bwMode="auto">
                    <a:xfrm>
                      <a:off x="0" y="0"/>
                      <a:ext cx="5314950" cy="757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A8A" w:rsidRPr="00253EB1">
        <w:t>Hợp đồng</w:t>
      </w:r>
      <w:bookmarkEnd w:id="82"/>
      <w:bookmarkEnd w:id="83"/>
      <w:bookmarkEnd w:id="84"/>
      <w:bookmarkEnd w:id="85"/>
    </w:p>
    <w:p w14:paraId="56828FC7" w14:textId="55E4504C" w:rsidR="00D14A8A" w:rsidRPr="00253EB1" w:rsidRDefault="00D14A8A" w:rsidP="00DF6C2A">
      <w:pPr>
        <w:tabs>
          <w:tab w:val="left" w:pos="993"/>
        </w:tabs>
        <w:spacing w:beforeLines="120" w:before="288" w:afterLines="120" w:after="288" w:line="276" w:lineRule="auto"/>
        <w:ind w:left="-90" w:firstLine="810"/>
        <w:jc w:val="center"/>
        <w:textAlignment w:val="baseline"/>
        <w:rPr>
          <w:rFonts w:eastAsia="Times New Roman" w:cs="Times New Roman"/>
          <w:b/>
          <w:bCs/>
          <w:color w:val="000000" w:themeColor="text1"/>
          <w:kern w:val="0"/>
          <w:szCs w:val="26"/>
          <w14:ligatures w14:val="none"/>
        </w:rPr>
      </w:pPr>
    </w:p>
    <w:p w14:paraId="69D2A02E" w14:textId="77777777" w:rsidR="00D14A8A" w:rsidRPr="00253EB1" w:rsidRDefault="00D14A8A" w:rsidP="00DF6C2A">
      <w:pPr>
        <w:tabs>
          <w:tab w:val="left" w:pos="993"/>
        </w:tabs>
        <w:spacing w:beforeLines="120" w:before="288" w:afterLines="120" w:after="288" w:line="276" w:lineRule="auto"/>
        <w:ind w:left="-90" w:firstLine="810"/>
        <w:jc w:val="center"/>
        <w:textAlignment w:val="baseline"/>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anchor distT="0" distB="0" distL="114300" distR="114300" simplePos="0" relativeHeight="251661312" behindDoc="0" locked="0" layoutInCell="1" allowOverlap="1" wp14:anchorId="77AC19F9" wp14:editId="584ED7E3">
            <wp:simplePos x="0" y="0"/>
            <wp:positionH relativeFrom="column">
              <wp:posOffset>-18415</wp:posOffset>
            </wp:positionH>
            <wp:positionV relativeFrom="paragraph">
              <wp:posOffset>0</wp:posOffset>
            </wp:positionV>
            <wp:extent cx="5265420" cy="6591300"/>
            <wp:effectExtent l="0" t="0" r="0" b="0"/>
            <wp:wrapTopAndBottom/>
            <wp:docPr id="4" name="Picture 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per with text on i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876" b="15805"/>
                    <a:stretch>
                      <a:fillRect/>
                    </a:stretch>
                  </pic:blipFill>
                  <pic:spPr bwMode="auto">
                    <a:xfrm>
                      <a:off x="0" y="0"/>
                      <a:ext cx="5265420" cy="659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B3D34" w14:textId="46600443" w:rsidR="00A57901" w:rsidRPr="00253EB1" w:rsidRDefault="00A57901" w:rsidP="00DF6C2A">
      <w:pPr>
        <w:pStyle w:val="Hnh"/>
        <w:spacing w:beforeLines="120" w:before="288" w:afterLines="120" w:after="288"/>
        <w:rPr>
          <w:b/>
          <w:bCs/>
          <w:lang w:val="vi-VN"/>
        </w:rPr>
      </w:pPr>
      <w:bookmarkStart w:id="86" w:name="_Toc215689147"/>
      <w:r w:rsidRPr="00253EB1">
        <w:rPr>
          <w:lang w:val="vi-VN"/>
        </w:rPr>
        <w:t>Hình 1.2 Biểu mẫu hợp đồng</w:t>
      </w:r>
      <w:bookmarkEnd w:id="86"/>
    </w:p>
    <w:p w14:paraId="5057EB36" w14:textId="22E061A0" w:rsidR="00D14A8A" w:rsidRPr="00253EB1" w:rsidRDefault="00A407B7" w:rsidP="00DF6C2A">
      <w:pPr>
        <w:pStyle w:val="Heading3"/>
        <w:spacing w:beforeLines="120" w:before="288" w:afterLines="120" w:after="288" w:line="276" w:lineRule="auto"/>
      </w:pPr>
      <w:bookmarkStart w:id="87" w:name="_Toc212939596"/>
      <w:bookmarkStart w:id="88" w:name="_Toc214958845"/>
      <w:bookmarkStart w:id="89" w:name="_Toc215259203"/>
      <w:bookmarkStart w:id="90" w:name="_Toc215710577"/>
      <w:r w:rsidRPr="00253EB1">
        <w:rPr>
          <w:rFonts w:cs="Times New Roman"/>
          <w:b w:val="0"/>
          <w:bCs/>
          <w:noProof/>
          <w:szCs w:val="26"/>
        </w:rPr>
        <w:lastRenderedPageBreak/>
        <w:drawing>
          <wp:anchor distT="0" distB="0" distL="114300" distR="114300" simplePos="0" relativeHeight="251662336" behindDoc="0" locked="0" layoutInCell="1" allowOverlap="1" wp14:anchorId="2012B3DF" wp14:editId="0E3020B0">
            <wp:simplePos x="0" y="0"/>
            <wp:positionH relativeFrom="column">
              <wp:posOffset>53975</wp:posOffset>
            </wp:positionH>
            <wp:positionV relativeFrom="paragraph">
              <wp:posOffset>490220</wp:posOffset>
            </wp:positionV>
            <wp:extent cx="5004538" cy="6280030"/>
            <wp:effectExtent l="0" t="0" r="5715" b="6985"/>
            <wp:wrapTopAndBottom/>
            <wp:docPr id="5" name="Picture 5" descr="A black and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heet of pap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538" cy="6280030"/>
                    </a:xfrm>
                    <a:prstGeom prst="rect">
                      <a:avLst/>
                    </a:prstGeom>
                    <a:noFill/>
                    <a:ln>
                      <a:noFill/>
                    </a:ln>
                  </pic:spPr>
                </pic:pic>
              </a:graphicData>
            </a:graphic>
          </wp:anchor>
        </w:drawing>
      </w:r>
      <w:r w:rsidR="00D14A8A" w:rsidRPr="00253EB1">
        <w:t>Tạm trú</w:t>
      </w:r>
      <w:bookmarkEnd w:id="87"/>
      <w:bookmarkEnd w:id="88"/>
      <w:bookmarkEnd w:id="89"/>
      <w:bookmarkEnd w:id="90"/>
    </w:p>
    <w:p w14:paraId="57E7630A" w14:textId="386F5A1A" w:rsidR="0054171C" w:rsidRPr="00253EB1" w:rsidRDefault="0054171C" w:rsidP="00DF6C2A">
      <w:pPr>
        <w:tabs>
          <w:tab w:val="left" w:pos="993"/>
        </w:tabs>
        <w:spacing w:beforeLines="120" w:before="288" w:afterLines="120" w:after="288" w:line="276" w:lineRule="auto"/>
        <w:ind w:left="-90" w:firstLine="810"/>
        <w:jc w:val="center"/>
        <w:textAlignment w:val="baseline"/>
        <w:rPr>
          <w:rFonts w:eastAsia="Times New Roman" w:cs="Times New Roman"/>
          <w:b/>
          <w:bCs/>
          <w:color w:val="000000" w:themeColor="text1"/>
          <w:kern w:val="0"/>
          <w:szCs w:val="26"/>
          <w14:ligatures w14:val="none"/>
        </w:rPr>
      </w:pPr>
    </w:p>
    <w:p w14:paraId="65C4238B" w14:textId="0DDFAE73" w:rsidR="00A57901" w:rsidRPr="00253EB1" w:rsidRDefault="00A57901" w:rsidP="00DF6C2A">
      <w:pPr>
        <w:pStyle w:val="Hnh"/>
        <w:spacing w:beforeLines="120" w:before="288" w:afterLines="120" w:after="288"/>
        <w:rPr>
          <w:b/>
          <w:bCs/>
          <w:lang w:val="vi-VN"/>
        </w:rPr>
      </w:pPr>
      <w:bookmarkStart w:id="91" w:name="_Toc215689148"/>
      <w:r w:rsidRPr="00253EB1">
        <w:rPr>
          <w:lang w:val="vi-VN"/>
        </w:rPr>
        <w:t>Hình 1.3 Biểu mẫu tạm trú</w:t>
      </w:r>
      <w:bookmarkEnd w:id="91"/>
    </w:p>
    <w:p w14:paraId="1860BABA" w14:textId="1511E602" w:rsidR="00D14A8A" w:rsidRPr="00253EB1" w:rsidRDefault="0054171C" w:rsidP="00DF6C2A">
      <w:pPr>
        <w:spacing w:beforeLines="120" w:before="288" w:afterLines="120" w:after="288" w:line="276" w:lineRule="auto"/>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br w:type="page"/>
      </w:r>
    </w:p>
    <w:p w14:paraId="74E18C72" w14:textId="2EBB7C10" w:rsidR="00C57255" w:rsidRPr="00253EB1" w:rsidRDefault="00CB6D9E" w:rsidP="00DF6C2A">
      <w:pPr>
        <w:pStyle w:val="Heading1"/>
        <w:numPr>
          <w:ilvl w:val="0"/>
          <w:numId w:val="0"/>
        </w:numPr>
        <w:spacing w:beforeLines="120" w:before="288" w:afterLines="120" w:after="288" w:line="276" w:lineRule="auto"/>
        <w:ind w:left="360"/>
      </w:pPr>
      <w:bookmarkStart w:id="92" w:name="_Toc214958846"/>
      <w:bookmarkStart w:id="93" w:name="_Toc215259204"/>
      <w:bookmarkStart w:id="94" w:name="_Toc215710578"/>
      <w:r w:rsidRPr="00253EB1">
        <w:lastRenderedPageBreak/>
        <w:t xml:space="preserve">CHƯƠNG </w:t>
      </w:r>
      <w:r w:rsidR="0074597A" w:rsidRPr="00253EB1">
        <w:t>2</w:t>
      </w:r>
      <w:r w:rsidRPr="00253EB1">
        <w:t>: PHÂN TÍCH HỆ THỐNG</w:t>
      </w:r>
      <w:bookmarkEnd w:id="92"/>
      <w:bookmarkEnd w:id="93"/>
      <w:bookmarkEnd w:id="94"/>
    </w:p>
    <w:p w14:paraId="104EF6E0" w14:textId="77777777" w:rsidR="0054171C" w:rsidRPr="00253EB1" w:rsidRDefault="0054171C">
      <w:pPr>
        <w:pStyle w:val="ListParagraph"/>
        <w:keepNext/>
        <w:keepLines/>
        <w:numPr>
          <w:ilvl w:val="0"/>
          <w:numId w:val="4"/>
        </w:numPr>
        <w:spacing w:beforeLines="120" w:before="288" w:afterLines="120" w:after="288" w:line="276" w:lineRule="auto"/>
        <w:contextualSpacing w:val="0"/>
        <w:jc w:val="center"/>
        <w:outlineLvl w:val="0"/>
        <w:rPr>
          <w:rFonts w:eastAsiaTheme="majorEastAsia" w:cstheme="majorBidi"/>
          <w:b/>
          <w:vanish/>
          <w:color w:val="000000" w:themeColor="text1"/>
          <w:sz w:val="36"/>
          <w:szCs w:val="32"/>
        </w:rPr>
      </w:pPr>
      <w:bookmarkStart w:id="95" w:name="_Toc214890912"/>
      <w:bookmarkStart w:id="96" w:name="_Toc214892134"/>
      <w:bookmarkStart w:id="97" w:name="_Toc214892232"/>
      <w:bookmarkStart w:id="98" w:name="_Toc214958615"/>
      <w:bookmarkStart w:id="99" w:name="_Toc214958728"/>
      <w:bookmarkStart w:id="100" w:name="_Toc214958847"/>
      <w:bookmarkStart w:id="101" w:name="_Toc214959106"/>
      <w:bookmarkStart w:id="102" w:name="_Toc214959342"/>
      <w:bookmarkStart w:id="103" w:name="_Toc214962893"/>
      <w:bookmarkStart w:id="104" w:name="_Toc215259205"/>
      <w:bookmarkStart w:id="105" w:name="_Toc215264374"/>
      <w:bookmarkStart w:id="106" w:name="_Toc215264489"/>
      <w:bookmarkStart w:id="107" w:name="_Toc215412972"/>
      <w:bookmarkStart w:id="108" w:name="_Toc215567766"/>
      <w:bookmarkStart w:id="109" w:name="_Toc215709344"/>
      <w:bookmarkStart w:id="110" w:name="_Toc215710579"/>
      <w:bookmarkStart w:id="111" w:name="_Toc2129395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DC9F0A1" w14:textId="40514C3A" w:rsidR="0054171C" w:rsidRPr="00253EB1" w:rsidRDefault="007C7D06" w:rsidP="00DF6C2A">
      <w:pPr>
        <w:pStyle w:val="Heading2"/>
        <w:spacing w:beforeLines="120" w:before="288" w:beforeAutospacing="0" w:afterLines="120" w:after="288" w:afterAutospacing="0" w:line="276" w:lineRule="auto"/>
        <w:ind w:left="0" w:firstLine="0"/>
      </w:pPr>
      <w:bookmarkStart w:id="112" w:name="_Toc214958848"/>
      <w:bookmarkStart w:id="113" w:name="_Toc215259206"/>
      <w:bookmarkStart w:id="114" w:name="_Toc215710580"/>
      <w:r w:rsidRPr="00253EB1">
        <w:t>THIẾT KẾ SƠ ĐỒ USE-CASE CHO CÁC NGHIỆP VỤ CHÍNH</w:t>
      </w:r>
      <w:bookmarkEnd w:id="111"/>
      <w:bookmarkEnd w:id="112"/>
      <w:bookmarkEnd w:id="113"/>
      <w:bookmarkEnd w:id="114"/>
    </w:p>
    <w:p w14:paraId="4721575C" w14:textId="77777777" w:rsidR="0054171C" w:rsidRPr="00253EB1" w:rsidRDefault="0054171C" w:rsidP="00DF6C2A">
      <w:pPr>
        <w:tabs>
          <w:tab w:val="left" w:pos="993"/>
        </w:tabs>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188E8C82" wp14:editId="66C8F5F1">
            <wp:extent cx="5265273" cy="4610100"/>
            <wp:effectExtent l="0" t="0" r="0" b="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8285" cy="4639004"/>
                    </a:xfrm>
                    <a:prstGeom prst="rect">
                      <a:avLst/>
                    </a:prstGeom>
                    <a:noFill/>
                    <a:ln>
                      <a:noFill/>
                    </a:ln>
                  </pic:spPr>
                </pic:pic>
              </a:graphicData>
            </a:graphic>
          </wp:inline>
        </w:drawing>
      </w:r>
    </w:p>
    <w:p w14:paraId="3E66B8BA" w14:textId="1E4BEFCC" w:rsidR="00A57901" w:rsidRPr="00253EB1" w:rsidRDefault="00A57901" w:rsidP="00DF6C2A">
      <w:pPr>
        <w:pStyle w:val="Hnh"/>
        <w:spacing w:beforeLines="120" w:before="288" w:afterLines="120" w:after="288"/>
        <w:rPr>
          <w:b/>
          <w:bCs/>
          <w:lang w:val="vi-VN"/>
        </w:rPr>
      </w:pPr>
      <w:bookmarkStart w:id="115" w:name="_Toc215689149"/>
      <w:r w:rsidRPr="00253EB1">
        <w:rPr>
          <w:lang w:val="vi-VN"/>
        </w:rPr>
        <w:t>Hình 2.1 Sơ đồ nghiệp vụ</w:t>
      </w:r>
      <w:bookmarkEnd w:id="115"/>
    </w:p>
    <w:p w14:paraId="65213C76" w14:textId="77D02EBE" w:rsidR="0054171C" w:rsidRPr="00253EB1" w:rsidRDefault="007C7D06" w:rsidP="00DF6C2A">
      <w:pPr>
        <w:pStyle w:val="Heading2"/>
        <w:spacing w:beforeLines="120" w:before="288" w:beforeAutospacing="0" w:afterLines="120" w:after="288" w:afterAutospacing="0" w:line="276" w:lineRule="auto"/>
        <w:ind w:left="0" w:firstLine="0"/>
        <w:jc w:val="both"/>
        <w:rPr>
          <w:b w:val="0"/>
          <w:bCs w:val="0"/>
          <w:color w:val="000000" w:themeColor="text1"/>
          <w:szCs w:val="26"/>
        </w:rPr>
      </w:pPr>
      <w:bookmarkStart w:id="116" w:name="_Toc212939599"/>
      <w:bookmarkStart w:id="117" w:name="_Toc214958849"/>
      <w:bookmarkStart w:id="118" w:name="_Toc215259207"/>
      <w:bookmarkStart w:id="119" w:name="_Toc215710581"/>
      <w:r w:rsidRPr="00253EB1">
        <w:rPr>
          <w:color w:val="000000" w:themeColor="text1"/>
          <w:szCs w:val="26"/>
        </w:rPr>
        <w:t>ĐẶC TẢ USECASE</w:t>
      </w:r>
      <w:bookmarkEnd w:id="116"/>
      <w:bookmarkEnd w:id="117"/>
      <w:bookmarkEnd w:id="118"/>
      <w:bookmarkEnd w:id="119"/>
    </w:p>
    <w:p w14:paraId="4719651E"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20" w:name="_Toc212939600"/>
      <w:bookmarkStart w:id="121" w:name="_Toc214958850"/>
      <w:bookmarkStart w:id="122" w:name="_Toc215259208"/>
      <w:bookmarkStart w:id="123" w:name="_Toc215710582"/>
      <w:r w:rsidRPr="00253EB1">
        <w:rPr>
          <w:rFonts w:eastAsia="Times New Roman" w:cs="Times New Roman"/>
          <w:bCs/>
          <w:kern w:val="0"/>
          <w:szCs w:val="26"/>
          <w14:ligatures w14:val="none"/>
        </w:rPr>
        <w:t>Quản lý quyền</w:t>
      </w:r>
      <w:bookmarkEnd w:id="120"/>
      <w:bookmarkEnd w:id="121"/>
      <w:bookmarkEnd w:id="122"/>
      <w:bookmarkEnd w:id="123"/>
    </w:p>
    <w:tbl>
      <w:tblPr>
        <w:tblW w:w="0" w:type="auto"/>
        <w:jc w:val="center"/>
        <w:tblCellMar>
          <w:top w:w="15" w:type="dxa"/>
          <w:left w:w="15" w:type="dxa"/>
          <w:bottom w:w="15" w:type="dxa"/>
          <w:right w:w="15" w:type="dxa"/>
        </w:tblCellMar>
        <w:tblLook w:val="04A0" w:firstRow="1" w:lastRow="0" w:firstColumn="1" w:lastColumn="0" w:noHBand="0" w:noVBand="1"/>
      </w:tblPr>
      <w:tblGrid>
        <w:gridCol w:w="1657"/>
        <w:gridCol w:w="6831"/>
      </w:tblGrid>
      <w:tr w:rsidR="0054171C" w:rsidRPr="00253EB1" w14:paraId="2350E78B"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8F91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946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292F29CA"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F875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868F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quyền</w:t>
            </w:r>
          </w:p>
        </w:tc>
      </w:tr>
      <w:tr w:rsidR="0054171C" w:rsidRPr="00253EB1" w14:paraId="6455F87B"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2F95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5032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w:t>
            </w:r>
          </w:p>
        </w:tc>
      </w:tr>
      <w:tr w:rsidR="0054171C" w:rsidRPr="00253EB1" w14:paraId="02F2D458"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A6B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3B3B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o phép Admin gán, sửa hoặc xóa quyền truy cập cho người dùng hệ thống</w:t>
            </w:r>
          </w:p>
        </w:tc>
      </w:tr>
      <w:tr w:rsidR="0054171C" w:rsidRPr="00253EB1" w14:paraId="7B137296"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8EB6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C2B3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 đã đăng nhập</w:t>
            </w:r>
          </w:p>
        </w:tc>
      </w:tr>
      <w:tr w:rsidR="0054171C" w:rsidRPr="00253EB1" w14:paraId="116C85D3" w14:textId="77777777" w:rsidTr="00607CCA">
        <w:trPr>
          <w:trHeight w:val="10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FE3D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5B3C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Admin mở giao diện quản lý quyền.</w:t>
            </w:r>
          </w:p>
          <w:p w14:paraId="2C7DF9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hiển thị danh sách người dùng và quyền tương ứng.</w:t>
            </w:r>
          </w:p>
          <w:p w14:paraId="77E650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Admin chọn người dùng để thay đổi quyền.</w:t>
            </w:r>
          </w:p>
          <w:p w14:paraId="59B860F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Hệ thống lưu lại thay đổi.</w:t>
            </w:r>
          </w:p>
        </w:tc>
      </w:tr>
      <w:tr w:rsidR="0054171C" w:rsidRPr="00253EB1" w14:paraId="22F3E898"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BBE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thay th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46F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ếu Admin không có quyền thao tác → Hệ thống báo lỗi.</w:t>
            </w:r>
          </w:p>
        </w:tc>
      </w:tr>
      <w:tr w:rsidR="0054171C" w:rsidRPr="00253EB1" w14:paraId="5A03B897"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EE65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83AC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yền của người dùng được cập nhật thành công.</w:t>
            </w:r>
          </w:p>
        </w:tc>
      </w:tr>
    </w:tbl>
    <w:p w14:paraId="5BCD5098" w14:textId="54F61D6A" w:rsidR="0054171C" w:rsidRPr="00253EB1" w:rsidRDefault="00D42E5B" w:rsidP="00DF6C2A">
      <w:pPr>
        <w:pStyle w:val="Bng"/>
        <w:spacing w:beforeLines="120" w:before="288" w:afterLines="120" w:after="288"/>
      </w:pPr>
      <w:bookmarkStart w:id="124" w:name="_Toc215567873"/>
      <w:r w:rsidRPr="00253EB1">
        <w:t>Bảng 2.1 Bảng quản lý quyền</w:t>
      </w:r>
      <w:bookmarkEnd w:id="124"/>
    </w:p>
    <w:p w14:paraId="6E99CBF4"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25" w:name="_Toc212939601"/>
      <w:bookmarkStart w:id="126" w:name="_Toc214958851"/>
      <w:bookmarkStart w:id="127" w:name="_Toc215259209"/>
      <w:bookmarkStart w:id="128" w:name="_Toc215710583"/>
      <w:r w:rsidRPr="00253EB1">
        <w:rPr>
          <w:rFonts w:eastAsia="Times New Roman" w:cs="Times New Roman"/>
          <w:bCs/>
          <w:kern w:val="0"/>
          <w:szCs w:val="26"/>
          <w14:ligatures w14:val="none"/>
        </w:rPr>
        <w:t>Quản lý tài khoản</w:t>
      </w:r>
      <w:bookmarkEnd w:id="125"/>
      <w:bookmarkEnd w:id="126"/>
      <w:bookmarkEnd w:id="127"/>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6665"/>
      </w:tblGrid>
      <w:tr w:rsidR="0054171C" w:rsidRPr="00253EB1" w14:paraId="54E5C18E"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24F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8237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6A36D187"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F54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2078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tài khoản</w:t>
            </w:r>
          </w:p>
        </w:tc>
      </w:tr>
      <w:tr w:rsidR="0054171C" w:rsidRPr="00253EB1" w14:paraId="427B1C98"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116F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9C86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w:t>
            </w:r>
          </w:p>
        </w:tc>
      </w:tr>
      <w:tr w:rsidR="0054171C" w:rsidRPr="00253EB1" w14:paraId="50581BF1"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4DDF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52C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thông tin đăng nhập của các tài khoản trong hệ thống</w:t>
            </w:r>
          </w:p>
        </w:tc>
      </w:tr>
      <w:tr w:rsidR="0054171C" w:rsidRPr="00253EB1" w14:paraId="69DDE0BF"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4C2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EE2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 đã đăng nhập</w:t>
            </w:r>
          </w:p>
        </w:tc>
      </w:tr>
      <w:tr w:rsidR="0054171C" w:rsidRPr="00253EB1" w14:paraId="3A5B3E0D"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3E19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494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Mở trang quản lý tài khoản.</w:t>
            </w:r>
          </w:p>
          <w:p w14:paraId="234E41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hiển thị danh sách tài khoản.</w:t>
            </w:r>
          </w:p>
          <w:p w14:paraId="0C26EE4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Admin thêm, sửa, khóa hoặc xóa tài khoản.</w:t>
            </w:r>
          </w:p>
          <w:p w14:paraId="4C8F8E8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Lưu thay đổi.</w:t>
            </w:r>
          </w:p>
        </w:tc>
      </w:tr>
      <w:tr w:rsidR="0054171C" w:rsidRPr="00253EB1" w14:paraId="48644871"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3D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Luồng thay th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2341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ếu thông tin tài khoản không hợp lệ → báo lỗi.</w:t>
            </w:r>
          </w:p>
        </w:tc>
      </w:tr>
      <w:tr w:rsidR="0054171C" w:rsidRPr="00253EB1" w14:paraId="05FF396D"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BEFD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CEE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nh sách tài khoản được cập nhật.</w:t>
            </w:r>
          </w:p>
        </w:tc>
      </w:tr>
    </w:tbl>
    <w:p w14:paraId="2B4AAD4B" w14:textId="28A9AF07" w:rsidR="0054171C" w:rsidRPr="00253EB1" w:rsidRDefault="00D42E5B" w:rsidP="00DF6C2A">
      <w:pPr>
        <w:pStyle w:val="Bng"/>
        <w:spacing w:beforeLines="120" w:before="288" w:afterLines="120" w:after="288"/>
        <w:rPr>
          <w:b/>
        </w:rPr>
      </w:pPr>
      <w:bookmarkStart w:id="129" w:name="_Toc215567874"/>
      <w:r w:rsidRPr="00253EB1">
        <w:t>Bảng 2.2 Bảng quản lý tài khoản</w:t>
      </w:r>
      <w:bookmarkEnd w:id="129"/>
    </w:p>
    <w:p w14:paraId="6AE6CD8A"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30" w:name="_Toc212939602"/>
      <w:bookmarkStart w:id="131" w:name="_Toc214958852"/>
      <w:bookmarkStart w:id="132" w:name="_Toc215259210"/>
      <w:bookmarkStart w:id="133" w:name="_Toc215710584"/>
      <w:r w:rsidRPr="00253EB1">
        <w:rPr>
          <w:rFonts w:eastAsia="Times New Roman" w:cs="Times New Roman"/>
          <w:bCs/>
          <w:kern w:val="0"/>
          <w:szCs w:val="26"/>
          <w14:ligatures w14:val="none"/>
        </w:rPr>
        <w:t>Duyệt bài đăng</w:t>
      </w:r>
      <w:bookmarkEnd w:id="130"/>
      <w:bookmarkEnd w:id="131"/>
      <w:bookmarkEnd w:id="132"/>
      <w:bookmarkEnd w:id="133"/>
    </w:p>
    <w:tbl>
      <w:tblPr>
        <w:tblW w:w="0" w:type="auto"/>
        <w:jc w:val="center"/>
        <w:tblCellMar>
          <w:top w:w="15" w:type="dxa"/>
          <w:left w:w="15" w:type="dxa"/>
          <w:bottom w:w="15" w:type="dxa"/>
          <w:right w:w="15" w:type="dxa"/>
        </w:tblCellMar>
        <w:tblLook w:val="04A0" w:firstRow="1" w:lastRow="0" w:firstColumn="1" w:lastColumn="0" w:noHBand="0" w:noVBand="1"/>
      </w:tblPr>
      <w:tblGrid>
        <w:gridCol w:w="1702"/>
        <w:gridCol w:w="6786"/>
      </w:tblGrid>
      <w:tr w:rsidR="0054171C" w:rsidRPr="00253EB1" w14:paraId="51F98E6D"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8294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49CA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65232AB5"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9BF7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235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uyệt bài đăng</w:t>
            </w:r>
          </w:p>
        </w:tc>
      </w:tr>
      <w:tr w:rsidR="0054171C" w:rsidRPr="00253EB1" w14:paraId="05B9B596" w14:textId="77777777" w:rsidTr="00607CCA">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A46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815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w:t>
            </w:r>
          </w:p>
        </w:tc>
      </w:tr>
      <w:tr w:rsidR="0054171C" w:rsidRPr="00253EB1" w14:paraId="4FA82058"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7F29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16B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 duyệt các bài đăng của chủ trọ trước khi hiển thị cho khách thuê</w:t>
            </w:r>
          </w:p>
        </w:tc>
      </w:tr>
      <w:tr w:rsidR="0054171C" w:rsidRPr="00253EB1" w14:paraId="179EDC2F"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DB0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C90E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ó bài đăng chờ duyệt</w:t>
            </w:r>
          </w:p>
        </w:tc>
      </w:tr>
      <w:tr w:rsidR="0054171C" w:rsidRPr="00253EB1" w14:paraId="15AD4495"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1C5C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C25F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Admin truy cập danh sách bài đăng.</w:t>
            </w:r>
          </w:p>
          <w:p w14:paraId="5C08B4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 Xem chi tiết bài đăng.</w:t>
            </w:r>
          </w:p>
          <w:p w14:paraId="551071F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Duyệt hoặc từ chối.</w:t>
            </w:r>
          </w:p>
          <w:p w14:paraId="72F0A9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Hệ thống cập nhật trạng thái.</w:t>
            </w:r>
          </w:p>
        </w:tc>
      </w:tr>
      <w:tr w:rsidR="0054171C" w:rsidRPr="00253EB1" w14:paraId="3973419A"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B82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Luồng thay th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1C0E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ếu bài không hợp lệ → từ chối đăng.</w:t>
            </w:r>
          </w:p>
        </w:tc>
      </w:tr>
      <w:tr w:rsidR="0054171C" w:rsidRPr="00253EB1" w14:paraId="738571CD" w14:textId="77777777" w:rsidTr="00607CCA">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8944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224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ài đăng được hiển thị hoặc bị từ chối.</w:t>
            </w:r>
          </w:p>
        </w:tc>
      </w:tr>
    </w:tbl>
    <w:p w14:paraId="616BC347" w14:textId="0BBEEFB5" w:rsidR="0054171C" w:rsidRPr="00253EB1" w:rsidRDefault="00D42E5B" w:rsidP="00DF6C2A">
      <w:pPr>
        <w:pStyle w:val="Bng"/>
        <w:spacing w:beforeLines="120" w:before="288" w:afterLines="120" w:after="288"/>
        <w:rPr>
          <w:b/>
        </w:rPr>
      </w:pPr>
      <w:bookmarkStart w:id="134" w:name="_Toc215567875"/>
      <w:r w:rsidRPr="00253EB1">
        <w:t>Bảng 2.3 Bảng duyệt bài đăng</w:t>
      </w:r>
      <w:bookmarkEnd w:id="134"/>
    </w:p>
    <w:p w14:paraId="7E2F53BB"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35" w:name="_Toc212939603"/>
      <w:bookmarkStart w:id="136" w:name="_Toc214958853"/>
      <w:bookmarkStart w:id="137" w:name="_Toc215259211"/>
      <w:bookmarkStart w:id="138" w:name="_Toc215710585"/>
      <w:r w:rsidRPr="00253EB1">
        <w:rPr>
          <w:rFonts w:eastAsia="Times New Roman" w:cs="Times New Roman"/>
          <w:bCs/>
          <w:kern w:val="0"/>
          <w:szCs w:val="26"/>
          <w14:ligatures w14:val="none"/>
        </w:rPr>
        <w:t>Tạo báo cáo thống kê</w:t>
      </w:r>
      <w:bookmarkEnd w:id="135"/>
      <w:bookmarkEnd w:id="136"/>
      <w:bookmarkEnd w:id="137"/>
      <w:bookmarkEnd w:id="138"/>
    </w:p>
    <w:tbl>
      <w:tblPr>
        <w:tblW w:w="8418" w:type="dxa"/>
        <w:jc w:val="center"/>
        <w:tblCellMar>
          <w:top w:w="15" w:type="dxa"/>
          <w:left w:w="15" w:type="dxa"/>
          <w:bottom w:w="15" w:type="dxa"/>
          <w:right w:w="15" w:type="dxa"/>
        </w:tblCellMar>
        <w:tblLook w:val="04A0" w:firstRow="1" w:lastRow="0" w:firstColumn="1" w:lastColumn="0" w:noHBand="0" w:noVBand="1"/>
      </w:tblPr>
      <w:tblGrid>
        <w:gridCol w:w="1986"/>
        <w:gridCol w:w="6432"/>
      </w:tblGrid>
      <w:tr w:rsidR="0054171C" w:rsidRPr="00253EB1" w14:paraId="79307025" w14:textId="77777777" w:rsidTr="003B7C07">
        <w:trPr>
          <w:trHeight w:val="50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C1E1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AA38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3D3E32EA" w14:textId="77777777" w:rsidTr="003B7C07">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B304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70E5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ạo thống kê báo cáo</w:t>
            </w:r>
          </w:p>
        </w:tc>
      </w:tr>
      <w:tr w:rsidR="0054171C" w:rsidRPr="00253EB1" w14:paraId="45DE7659" w14:textId="77777777" w:rsidTr="003B7C07">
        <w:trPr>
          <w:trHeight w:val="50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418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BD3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dmin</w:t>
            </w:r>
          </w:p>
        </w:tc>
      </w:tr>
      <w:tr w:rsidR="0054171C" w:rsidRPr="00253EB1" w14:paraId="34F2BADA" w14:textId="77777777" w:rsidTr="003B7C07">
        <w:trPr>
          <w:trHeight w:val="50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F16C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A10C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ạo báo cáo doanh thu, khách thuê, phòng trống...</w:t>
            </w:r>
          </w:p>
        </w:tc>
      </w:tr>
      <w:tr w:rsidR="0054171C" w:rsidRPr="00253EB1" w14:paraId="2D23D84E" w14:textId="77777777" w:rsidTr="003B7C07">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700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8AC3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ó dữ liệu phòng, hợp đồng và hóa đơn</w:t>
            </w:r>
          </w:p>
        </w:tc>
      </w:tr>
      <w:tr w:rsidR="0054171C" w:rsidRPr="00253EB1" w14:paraId="109A04CD" w14:textId="77777777" w:rsidTr="003B7C07">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DFAC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9B6D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Admin chọn loại báo cáo.</w:t>
            </w:r>
          </w:p>
          <w:p w14:paraId="77E7880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truy xuất dữ liệu.</w:t>
            </w:r>
          </w:p>
          <w:p w14:paraId="085A6A6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Tạo báo cáo và hiển thị.</w:t>
            </w:r>
          </w:p>
          <w:p w14:paraId="0FB0E6F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Cho phép xuất file hoặc in.</w:t>
            </w:r>
          </w:p>
        </w:tc>
      </w:tr>
      <w:tr w:rsidR="0054171C" w:rsidRPr="00253EB1" w14:paraId="5F291442" w14:textId="77777777" w:rsidTr="003B7C07">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6E9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EAEE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áo cáo được tạo và lưu trữ.</w:t>
            </w:r>
          </w:p>
        </w:tc>
      </w:tr>
    </w:tbl>
    <w:p w14:paraId="45FB0C3B" w14:textId="546C5A39" w:rsidR="0054171C" w:rsidRPr="00253EB1" w:rsidRDefault="00D42E5B" w:rsidP="00DF6C2A">
      <w:pPr>
        <w:pStyle w:val="Bng"/>
        <w:spacing w:beforeLines="120" w:before="288" w:afterLines="120" w:after="288"/>
        <w:rPr>
          <w:b/>
        </w:rPr>
      </w:pPr>
      <w:bookmarkStart w:id="139" w:name="_Toc215567876"/>
      <w:r w:rsidRPr="00253EB1">
        <w:t>Bảng 2.4 Bảng báo cáo thống kê</w:t>
      </w:r>
      <w:bookmarkEnd w:id="139"/>
    </w:p>
    <w:p w14:paraId="4B110E9F"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40" w:name="_Toc212939604"/>
      <w:bookmarkStart w:id="141" w:name="_Toc214958854"/>
      <w:bookmarkStart w:id="142" w:name="_Toc215259212"/>
      <w:bookmarkStart w:id="143" w:name="_Toc215710586"/>
      <w:r w:rsidRPr="00253EB1">
        <w:rPr>
          <w:rFonts w:eastAsia="Times New Roman" w:cs="Times New Roman"/>
          <w:bCs/>
          <w:kern w:val="0"/>
          <w:szCs w:val="26"/>
          <w14:ligatures w14:val="none"/>
        </w:rPr>
        <w:t>Quản lý thông tin khách</w:t>
      </w:r>
      <w:bookmarkEnd w:id="140"/>
      <w:bookmarkEnd w:id="141"/>
      <w:bookmarkEnd w:id="142"/>
      <w:bookmarkEnd w:id="143"/>
    </w:p>
    <w:tbl>
      <w:tblPr>
        <w:tblW w:w="8487" w:type="dxa"/>
        <w:jc w:val="center"/>
        <w:tblCellMar>
          <w:top w:w="15" w:type="dxa"/>
          <w:left w:w="15" w:type="dxa"/>
          <w:bottom w:w="15" w:type="dxa"/>
          <w:right w:w="15" w:type="dxa"/>
        </w:tblCellMar>
        <w:tblLook w:val="04A0" w:firstRow="1" w:lastRow="0" w:firstColumn="1" w:lastColumn="0" w:noHBand="0" w:noVBand="1"/>
      </w:tblPr>
      <w:tblGrid>
        <w:gridCol w:w="2106"/>
        <w:gridCol w:w="6381"/>
      </w:tblGrid>
      <w:tr w:rsidR="0054171C" w:rsidRPr="00253EB1" w14:paraId="13F0D19F" w14:textId="77777777" w:rsidTr="003B7C07">
        <w:trPr>
          <w:trHeight w:val="55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AC5C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218D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3019B6DD" w14:textId="77777777" w:rsidTr="003B7C07">
        <w:trPr>
          <w:trHeight w:val="9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6737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95B2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thông tin khách</w:t>
            </w:r>
          </w:p>
        </w:tc>
      </w:tr>
      <w:tr w:rsidR="0054171C" w:rsidRPr="00253EB1" w14:paraId="1749C06A" w14:textId="77777777" w:rsidTr="003B7C07">
        <w:trPr>
          <w:trHeight w:val="55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906C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555C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w:t>
            </w:r>
          </w:p>
        </w:tc>
      </w:tr>
      <w:tr w:rsidR="0054171C" w:rsidRPr="00253EB1" w14:paraId="39615CCF" w14:textId="77777777" w:rsidTr="003B7C07">
        <w:trPr>
          <w:trHeight w:val="55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770A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9C8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danh sách và thông tin của khách thuê</w:t>
            </w:r>
          </w:p>
        </w:tc>
      </w:tr>
      <w:tr w:rsidR="0054171C" w:rsidRPr="00253EB1" w14:paraId="02A8AA00" w14:textId="77777777" w:rsidTr="003B7C07">
        <w:trPr>
          <w:trHeight w:val="9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251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564C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 đã đăng nhập</w:t>
            </w:r>
          </w:p>
        </w:tc>
      </w:tr>
      <w:tr w:rsidR="0054171C" w:rsidRPr="00253EB1" w14:paraId="7D4677F7" w14:textId="77777777" w:rsidTr="003B7C07">
        <w:trPr>
          <w:trHeight w:val="9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E64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F77B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Mở giao diện quản lý khách thuê.</w:t>
            </w:r>
          </w:p>
          <w:p w14:paraId="0C601EF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Xem danh sách khách.</w:t>
            </w:r>
          </w:p>
          <w:p w14:paraId="5E8FC24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Thêm, sửa hoặc xóa thông tin.</w:t>
            </w:r>
          </w:p>
          <w:p w14:paraId="4C1C85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Hệ thống lưu thay đổi.</w:t>
            </w:r>
          </w:p>
        </w:tc>
      </w:tr>
      <w:tr w:rsidR="0054171C" w:rsidRPr="00253EB1" w14:paraId="0C847E32" w14:textId="77777777" w:rsidTr="003B7C07">
        <w:trPr>
          <w:trHeight w:val="9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5452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BDE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ông tin khách được cập nhật.</w:t>
            </w:r>
          </w:p>
        </w:tc>
      </w:tr>
    </w:tbl>
    <w:p w14:paraId="51EA02E1" w14:textId="0FB2F8DB" w:rsidR="0054171C" w:rsidRPr="00253EB1" w:rsidRDefault="00D42E5B" w:rsidP="00DF6C2A">
      <w:pPr>
        <w:pStyle w:val="Bng"/>
        <w:spacing w:beforeLines="120" w:before="288" w:afterLines="120" w:after="288"/>
      </w:pPr>
      <w:bookmarkStart w:id="144" w:name="_Toc215567877"/>
      <w:r w:rsidRPr="00253EB1">
        <w:t>Bảng 2.5 Bảng quản lý thông tin khách hàng</w:t>
      </w:r>
      <w:bookmarkEnd w:id="144"/>
    </w:p>
    <w:p w14:paraId="197D4CDB"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45" w:name="_Toc212939605"/>
      <w:bookmarkStart w:id="146" w:name="_Toc214958855"/>
      <w:bookmarkStart w:id="147" w:name="_Toc215259213"/>
      <w:bookmarkStart w:id="148" w:name="_Toc215710587"/>
      <w:r w:rsidRPr="00253EB1">
        <w:rPr>
          <w:rFonts w:eastAsia="Times New Roman" w:cs="Times New Roman"/>
          <w:bCs/>
          <w:kern w:val="0"/>
          <w:szCs w:val="26"/>
          <w14:ligatures w14:val="none"/>
        </w:rPr>
        <w:t>Đăng ký khách thuê</w:t>
      </w:r>
      <w:bookmarkEnd w:id="145"/>
      <w:bookmarkEnd w:id="146"/>
      <w:bookmarkEnd w:id="147"/>
      <w:bookmarkEnd w:id="148"/>
    </w:p>
    <w:tbl>
      <w:tblPr>
        <w:tblW w:w="8444" w:type="dxa"/>
        <w:jc w:val="center"/>
        <w:tblCellMar>
          <w:top w:w="15" w:type="dxa"/>
          <w:left w:w="15" w:type="dxa"/>
          <w:bottom w:w="15" w:type="dxa"/>
          <w:right w:w="15" w:type="dxa"/>
        </w:tblCellMar>
        <w:tblLook w:val="04A0" w:firstRow="1" w:lastRow="0" w:firstColumn="1" w:lastColumn="0" w:noHBand="0" w:noVBand="1"/>
      </w:tblPr>
      <w:tblGrid>
        <w:gridCol w:w="2192"/>
        <w:gridCol w:w="6252"/>
      </w:tblGrid>
      <w:tr w:rsidR="0054171C" w:rsidRPr="00253EB1" w14:paraId="2BB8A917" w14:textId="77777777" w:rsidTr="003B7C07">
        <w:trPr>
          <w:trHeight w:val="55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A1C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A303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4B9B769F" w14:textId="77777777" w:rsidTr="003B7C07">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B9B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DC21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Đăng ký khách thuê</w:t>
            </w:r>
          </w:p>
        </w:tc>
      </w:tr>
      <w:tr w:rsidR="0054171C" w:rsidRPr="00253EB1" w14:paraId="07B0733E" w14:textId="77777777" w:rsidTr="003B7C07">
        <w:trPr>
          <w:trHeight w:val="55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2872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8CC4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Chủ trọ</w:t>
            </w:r>
          </w:p>
        </w:tc>
      </w:tr>
      <w:tr w:rsidR="0054171C" w:rsidRPr="00253EB1" w14:paraId="56F6DF18" w14:textId="77777777" w:rsidTr="003B7C07">
        <w:trPr>
          <w:trHeight w:val="55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1C9A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19AA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hi nhận thông tin khách thuê mới</w:t>
            </w:r>
          </w:p>
        </w:tc>
      </w:tr>
      <w:tr w:rsidR="0054171C" w:rsidRPr="00253EB1" w14:paraId="20AF8A35" w14:textId="77777777" w:rsidTr="003B7C07">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981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D4C9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có tài khoản hoặc đang đăng ký</w:t>
            </w:r>
          </w:p>
        </w:tc>
      </w:tr>
      <w:tr w:rsidR="0054171C" w:rsidRPr="00253EB1" w14:paraId="4B0BA638" w14:textId="77777777" w:rsidTr="003B7C07">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5CED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C37A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Khách thuê gửi yêu cầu thuê phòng.</w:t>
            </w:r>
          </w:p>
          <w:p w14:paraId="701F50E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Chủ trọ xác nhận thông tin.</w:t>
            </w:r>
          </w:p>
          <w:p w14:paraId="7C6F0B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Hệ thống lưu hồ sơ khách thuê.</w:t>
            </w:r>
          </w:p>
        </w:tc>
      </w:tr>
      <w:tr w:rsidR="0054171C" w:rsidRPr="00253EB1" w14:paraId="7FB08D54" w14:textId="77777777" w:rsidTr="003B7C07">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47E1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mở rộ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651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ở cùng” – thêm thông tin người ở chung</w:t>
            </w:r>
          </w:p>
        </w:tc>
      </w:tr>
      <w:tr w:rsidR="0054171C" w:rsidRPr="00253EB1" w14:paraId="08D667DF" w14:textId="77777777" w:rsidTr="003B7C07">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ACA7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660A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được đăng ký thành công.</w:t>
            </w:r>
          </w:p>
        </w:tc>
      </w:tr>
    </w:tbl>
    <w:p w14:paraId="245B85E5" w14:textId="4E214575" w:rsidR="0054171C" w:rsidRPr="00253EB1" w:rsidRDefault="00D42E5B" w:rsidP="00DF6C2A">
      <w:pPr>
        <w:pStyle w:val="Bng"/>
        <w:spacing w:beforeLines="120" w:before="288" w:afterLines="120" w:after="288"/>
        <w:rPr>
          <w:b/>
        </w:rPr>
      </w:pPr>
      <w:bookmarkStart w:id="149" w:name="_Toc215567878"/>
      <w:r w:rsidRPr="00253EB1">
        <w:t>Bảng 2.6 Bảng đăng ký khách thuê</w:t>
      </w:r>
      <w:bookmarkEnd w:id="149"/>
    </w:p>
    <w:p w14:paraId="662C584A"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50" w:name="_Toc212939606"/>
      <w:bookmarkStart w:id="151" w:name="_Toc214958856"/>
      <w:bookmarkStart w:id="152" w:name="_Toc215259214"/>
      <w:bookmarkStart w:id="153" w:name="_Toc215710588"/>
      <w:r w:rsidRPr="00253EB1">
        <w:rPr>
          <w:rFonts w:eastAsia="Times New Roman" w:cs="Times New Roman"/>
          <w:bCs/>
          <w:kern w:val="0"/>
          <w:szCs w:val="26"/>
          <w14:ligatures w14:val="none"/>
        </w:rPr>
        <w:t>Người ở cùng</w:t>
      </w:r>
      <w:bookmarkEnd w:id="150"/>
      <w:bookmarkEnd w:id="151"/>
      <w:bookmarkEnd w:id="152"/>
      <w:bookmarkEnd w:id="153"/>
    </w:p>
    <w:tbl>
      <w:tblPr>
        <w:tblW w:w="8460" w:type="dxa"/>
        <w:jc w:val="center"/>
        <w:tblCellMar>
          <w:top w:w="15" w:type="dxa"/>
          <w:left w:w="15" w:type="dxa"/>
          <w:bottom w:w="15" w:type="dxa"/>
          <w:right w:w="15" w:type="dxa"/>
        </w:tblCellMar>
        <w:tblLook w:val="04A0" w:firstRow="1" w:lastRow="0" w:firstColumn="1" w:lastColumn="0" w:noHBand="0" w:noVBand="1"/>
      </w:tblPr>
      <w:tblGrid>
        <w:gridCol w:w="2243"/>
        <w:gridCol w:w="6217"/>
      </w:tblGrid>
      <w:tr w:rsidR="0054171C" w:rsidRPr="00253EB1" w14:paraId="0B58770A" w14:textId="77777777" w:rsidTr="00A8376F">
        <w:trPr>
          <w:trHeight w:val="54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3EE4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889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456F9B5A" w14:textId="77777777" w:rsidTr="00A8376F">
        <w:trPr>
          <w:trHeight w:val="89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B7E3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5FE0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ở cùng</w:t>
            </w:r>
          </w:p>
        </w:tc>
      </w:tr>
      <w:tr w:rsidR="0054171C" w:rsidRPr="00253EB1" w14:paraId="4D47A5D0" w14:textId="77777777" w:rsidTr="00A8376F">
        <w:trPr>
          <w:trHeight w:val="54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79DB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B57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w:t>
            </w:r>
          </w:p>
        </w:tc>
      </w:tr>
      <w:tr w:rsidR="0054171C" w:rsidRPr="00253EB1" w14:paraId="79B3A290" w14:textId="77777777" w:rsidTr="00A8376F">
        <w:trPr>
          <w:trHeight w:val="54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0EA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514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i báo thông tin người ở chung</w:t>
            </w:r>
          </w:p>
        </w:tc>
      </w:tr>
      <w:tr w:rsidR="0054171C" w:rsidRPr="00253EB1" w14:paraId="0E0BFC8F" w14:textId="77777777" w:rsidTr="00A8376F">
        <w:trPr>
          <w:trHeight w:val="89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072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7C8B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đang đăng ký hoặc thuê phòng</w:t>
            </w:r>
          </w:p>
        </w:tc>
      </w:tr>
      <w:tr w:rsidR="0054171C" w:rsidRPr="00253EB1" w14:paraId="1956C0E8" w14:textId="77777777" w:rsidTr="00A8376F">
        <w:trPr>
          <w:trHeight w:val="89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4B8E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5CC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Chọn “Thêm người ở cùng”.</w:t>
            </w:r>
          </w:p>
          <w:p w14:paraId="26D279C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Nhập thông tin cá nhân.</w:t>
            </w:r>
          </w:p>
          <w:p w14:paraId="739795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Lưu thông tin.</w:t>
            </w:r>
          </w:p>
        </w:tc>
      </w:tr>
      <w:tr w:rsidR="0054171C" w:rsidRPr="00253EB1" w14:paraId="5DA951A3" w14:textId="77777777" w:rsidTr="00A8376F">
        <w:trPr>
          <w:trHeight w:val="89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345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B46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ở cùng được thêm vào hồ sơ thuê.</w:t>
            </w:r>
          </w:p>
        </w:tc>
      </w:tr>
    </w:tbl>
    <w:p w14:paraId="43ADC882" w14:textId="6DC3E513" w:rsidR="0054171C" w:rsidRPr="00253EB1" w:rsidRDefault="00D42E5B" w:rsidP="00DF6C2A">
      <w:pPr>
        <w:pStyle w:val="Bng"/>
        <w:spacing w:beforeLines="120" w:before="288" w:afterLines="120" w:after="288"/>
      </w:pPr>
      <w:bookmarkStart w:id="154" w:name="_Toc215567879"/>
      <w:r w:rsidRPr="00253EB1">
        <w:t>Bảng 2.7 Bảng người ở cùng</w:t>
      </w:r>
      <w:bookmarkEnd w:id="154"/>
    </w:p>
    <w:p w14:paraId="7CF20B73"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55" w:name="_Toc212939607"/>
      <w:bookmarkStart w:id="156" w:name="_Toc214958857"/>
      <w:bookmarkStart w:id="157" w:name="_Toc215259215"/>
      <w:bookmarkStart w:id="158" w:name="_Toc215710589"/>
      <w:r w:rsidRPr="00253EB1">
        <w:rPr>
          <w:rFonts w:eastAsia="Times New Roman" w:cs="Times New Roman"/>
          <w:bCs/>
          <w:kern w:val="0"/>
          <w:szCs w:val="26"/>
          <w14:ligatures w14:val="none"/>
        </w:rPr>
        <w:t>Quản lý hợp đồng</w:t>
      </w:r>
      <w:bookmarkEnd w:id="155"/>
      <w:bookmarkEnd w:id="156"/>
      <w:bookmarkEnd w:id="157"/>
      <w:bookmarkEnd w:id="158"/>
    </w:p>
    <w:tbl>
      <w:tblPr>
        <w:tblW w:w="8358" w:type="dxa"/>
        <w:jc w:val="center"/>
        <w:tblCellMar>
          <w:top w:w="15" w:type="dxa"/>
          <w:left w:w="15" w:type="dxa"/>
          <w:bottom w:w="15" w:type="dxa"/>
          <w:right w:w="15" w:type="dxa"/>
        </w:tblCellMar>
        <w:tblLook w:val="04A0" w:firstRow="1" w:lastRow="0" w:firstColumn="1" w:lastColumn="0" w:noHBand="0" w:noVBand="1"/>
      </w:tblPr>
      <w:tblGrid>
        <w:gridCol w:w="2730"/>
        <w:gridCol w:w="5628"/>
      </w:tblGrid>
      <w:tr w:rsidR="0054171C" w:rsidRPr="00253EB1" w14:paraId="2EE15BAE" w14:textId="77777777" w:rsidTr="00A8376F">
        <w:trPr>
          <w:trHeight w:val="59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E2E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837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514C1564" w14:textId="77777777" w:rsidTr="00A8376F">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6FB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DD1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hợp đồng</w:t>
            </w:r>
          </w:p>
        </w:tc>
      </w:tr>
      <w:tr w:rsidR="0054171C" w:rsidRPr="00253EB1" w14:paraId="1277B63E" w14:textId="77777777" w:rsidTr="00A8376F">
        <w:trPr>
          <w:trHeight w:val="59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D8D6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737E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 Khách thuê</w:t>
            </w:r>
          </w:p>
        </w:tc>
      </w:tr>
      <w:tr w:rsidR="0054171C" w:rsidRPr="00253EB1" w14:paraId="1010CB3B" w14:textId="77777777" w:rsidTr="00A8376F">
        <w:trPr>
          <w:trHeight w:val="59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713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2C4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các hợp đồng thuê phòng</w:t>
            </w:r>
          </w:p>
        </w:tc>
      </w:tr>
      <w:tr w:rsidR="0054171C" w:rsidRPr="00253EB1" w14:paraId="65AD58BA" w14:textId="77777777" w:rsidTr="00A8376F">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160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71A0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ai bên đã thống nhất điều khoản</w:t>
            </w:r>
          </w:p>
        </w:tc>
      </w:tr>
      <w:tr w:rsidR="0054171C" w:rsidRPr="00253EB1" w14:paraId="540251CF" w14:textId="77777777" w:rsidTr="00A8376F">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1B2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AF8E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Chủ trọ tạo hợp đồng.</w:t>
            </w:r>
          </w:p>
          <w:p w14:paraId="034A91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gửi cho khách thuê.</w:t>
            </w:r>
          </w:p>
          <w:p w14:paraId="5EC36DB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Khách thuê xác nhận.</w:t>
            </w:r>
          </w:p>
          <w:p w14:paraId="0A5402F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Hệ thống lưu hợp đồng.</w:t>
            </w:r>
          </w:p>
        </w:tc>
      </w:tr>
      <w:tr w:rsidR="0054171C" w:rsidRPr="00253EB1" w14:paraId="477294D3" w14:textId="77777777" w:rsidTr="00A8376F">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9661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Luồng mở rộ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F404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 xml:space="preserve"> “Đăng ký khách thuê”</w:t>
            </w:r>
          </w:p>
        </w:tc>
      </w:tr>
      <w:tr w:rsidR="0054171C" w:rsidRPr="00253EB1" w14:paraId="7C36461B" w14:textId="77777777" w:rsidTr="00A8376F">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44E1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501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ợp đồng được lưu và theo dõi.</w:t>
            </w:r>
          </w:p>
        </w:tc>
      </w:tr>
    </w:tbl>
    <w:p w14:paraId="492C79B6" w14:textId="47345025" w:rsidR="0054171C" w:rsidRPr="00253EB1" w:rsidRDefault="00D42E5B" w:rsidP="00DF6C2A">
      <w:pPr>
        <w:pStyle w:val="Bng"/>
        <w:spacing w:beforeLines="120" w:before="288" w:afterLines="120" w:after="288"/>
      </w:pPr>
      <w:bookmarkStart w:id="159" w:name="_Toc215567880"/>
      <w:r w:rsidRPr="00253EB1">
        <w:t>Bảng 2.8 Bảng quản lý hợp đồng</w:t>
      </w:r>
      <w:bookmarkEnd w:id="159"/>
    </w:p>
    <w:p w14:paraId="4A46175B" w14:textId="77777777" w:rsidR="0054171C" w:rsidRPr="00253EB1" w:rsidRDefault="0054171C"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160" w:name="_Toc212939608"/>
      <w:bookmarkStart w:id="161" w:name="_Toc214958858"/>
      <w:bookmarkStart w:id="162" w:name="_Toc215259216"/>
      <w:bookmarkStart w:id="163" w:name="_Toc215710590"/>
      <w:r w:rsidRPr="00253EB1">
        <w:rPr>
          <w:rFonts w:eastAsia="Times New Roman" w:cs="Times New Roman"/>
          <w:bCs/>
          <w:kern w:val="0"/>
          <w:szCs w:val="26"/>
          <w14:ligatures w14:val="none"/>
        </w:rPr>
        <w:t>Xem hợp đồng</w:t>
      </w:r>
      <w:bookmarkEnd w:id="160"/>
      <w:bookmarkEnd w:id="161"/>
      <w:bookmarkEnd w:id="162"/>
      <w:bookmarkEnd w:id="163"/>
    </w:p>
    <w:tbl>
      <w:tblPr>
        <w:tblW w:w="8443" w:type="dxa"/>
        <w:jc w:val="center"/>
        <w:tblCellMar>
          <w:top w:w="15" w:type="dxa"/>
          <w:left w:w="15" w:type="dxa"/>
          <w:bottom w:w="15" w:type="dxa"/>
          <w:right w:w="15" w:type="dxa"/>
        </w:tblCellMar>
        <w:tblLook w:val="04A0" w:firstRow="1" w:lastRow="0" w:firstColumn="1" w:lastColumn="0" w:noHBand="0" w:noVBand="1"/>
      </w:tblPr>
      <w:tblGrid>
        <w:gridCol w:w="2365"/>
        <w:gridCol w:w="6078"/>
      </w:tblGrid>
      <w:tr w:rsidR="0054171C" w:rsidRPr="00253EB1" w14:paraId="356412F3" w14:textId="77777777" w:rsidTr="00A8376F">
        <w:trPr>
          <w:trHeight w:val="64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C8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C1EB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62DF7951" w14:textId="77777777" w:rsidTr="00A8376F">
        <w:trPr>
          <w:trHeight w:val="10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7C96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60EB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Xem hợp đồng</w:t>
            </w:r>
          </w:p>
        </w:tc>
      </w:tr>
      <w:tr w:rsidR="0054171C" w:rsidRPr="00253EB1" w14:paraId="309D57AC" w14:textId="77777777" w:rsidTr="00A8376F">
        <w:trPr>
          <w:trHeight w:val="64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DF56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CA6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w:t>
            </w:r>
          </w:p>
        </w:tc>
      </w:tr>
      <w:tr w:rsidR="0054171C" w:rsidRPr="00253EB1" w14:paraId="2D9E2808" w14:textId="77777777" w:rsidTr="00A8376F">
        <w:trPr>
          <w:trHeight w:val="64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93F7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3C9B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o phép khách thuê xem hợp đồng</w:t>
            </w:r>
          </w:p>
        </w:tc>
      </w:tr>
      <w:tr w:rsidR="0054171C" w:rsidRPr="00253EB1" w14:paraId="404B34B3" w14:textId="77777777" w:rsidTr="00A8376F">
        <w:trPr>
          <w:trHeight w:val="10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277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A67C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ó hợp đồng thuê</w:t>
            </w:r>
          </w:p>
        </w:tc>
      </w:tr>
      <w:tr w:rsidR="0054171C" w:rsidRPr="00253EB1" w14:paraId="259FD28E" w14:textId="77777777" w:rsidTr="00A8376F">
        <w:trPr>
          <w:trHeight w:val="10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18B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1AED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Khách thuê truy cập trang hợp đồng.</w:t>
            </w:r>
          </w:p>
          <w:p w14:paraId="322DE46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hiển thị chi tiết nội dung.</w:t>
            </w:r>
          </w:p>
        </w:tc>
      </w:tr>
      <w:tr w:rsidR="0054171C" w:rsidRPr="00253EB1" w14:paraId="065B03BC" w14:textId="77777777" w:rsidTr="00A8376F">
        <w:trPr>
          <w:trHeight w:val="10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D5F9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8DA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đọc hoặc tải hợp đồng.</w:t>
            </w:r>
          </w:p>
        </w:tc>
      </w:tr>
    </w:tbl>
    <w:p w14:paraId="6CAAFCB1" w14:textId="4061F56F" w:rsidR="0054171C" w:rsidRPr="00253EB1" w:rsidRDefault="008842D0" w:rsidP="00DF6C2A">
      <w:pPr>
        <w:pStyle w:val="Bng"/>
        <w:spacing w:beforeLines="120" w:before="288" w:afterLines="120" w:after="288"/>
      </w:pPr>
      <w:bookmarkStart w:id="164" w:name="_Toc215567881"/>
      <w:r w:rsidRPr="00253EB1">
        <w:t>Bảng 2.9 Bảng xem hợp đồng</w:t>
      </w:r>
      <w:bookmarkEnd w:id="164"/>
    </w:p>
    <w:p w14:paraId="76ACF162" w14:textId="4B0C5A74" w:rsidR="0054171C" w:rsidRPr="00253EB1" w:rsidRDefault="0054171C" w:rsidP="00DF6C2A">
      <w:pPr>
        <w:pStyle w:val="Heading3"/>
        <w:spacing w:beforeLines="120" w:before="288" w:afterLines="120" w:after="288" w:line="276" w:lineRule="auto"/>
        <w:ind w:left="1260" w:hanging="540"/>
        <w:jc w:val="both"/>
        <w:rPr>
          <w:rFonts w:eastAsia="Times New Roman" w:cs="Times New Roman"/>
          <w:b w:val="0"/>
          <w:bCs/>
          <w:kern w:val="0"/>
          <w:szCs w:val="26"/>
          <w14:ligatures w14:val="none"/>
        </w:rPr>
      </w:pPr>
      <w:bookmarkStart w:id="165" w:name="_Toc212939609"/>
      <w:bookmarkStart w:id="166" w:name="_Toc214958859"/>
      <w:bookmarkStart w:id="167" w:name="_Toc215259217"/>
      <w:bookmarkStart w:id="168" w:name="_Toc215710591"/>
      <w:r w:rsidRPr="00253EB1">
        <w:rPr>
          <w:rFonts w:eastAsia="Times New Roman" w:cs="Times New Roman"/>
          <w:bCs/>
          <w:kern w:val="0"/>
          <w:szCs w:val="26"/>
          <w14:ligatures w14:val="none"/>
        </w:rPr>
        <w:t>Đăng nhập/ Đăng ký</w:t>
      </w:r>
      <w:bookmarkEnd w:id="165"/>
      <w:bookmarkEnd w:id="166"/>
      <w:bookmarkEnd w:id="167"/>
      <w:bookmarkEnd w:id="168"/>
    </w:p>
    <w:tbl>
      <w:tblPr>
        <w:tblW w:w="8430" w:type="dxa"/>
        <w:jc w:val="center"/>
        <w:tblCellMar>
          <w:top w:w="15" w:type="dxa"/>
          <w:left w:w="15" w:type="dxa"/>
          <w:bottom w:w="15" w:type="dxa"/>
          <w:right w:w="15" w:type="dxa"/>
        </w:tblCellMar>
        <w:tblLook w:val="04A0" w:firstRow="1" w:lastRow="0" w:firstColumn="1" w:lastColumn="0" w:noHBand="0" w:noVBand="1"/>
      </w:tblPr>
      <w:tblGrid>
        <w:gridCol w:w="2044"/>
        <w:gridCol w:w="6386"/>
      </w:tblGrid>
      <w:tr w:rsidR="0054171C" w:rsidRPr="00253EB1" w14:paraId="66DD3042" w14:textId="77777777" w:rsidTr="00A8376F">
        <w:trPr>
          <w:trHeight w:val="56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529C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05D6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17FAFCDA" w14:textId="77777777" w:rsidTr="00A8376F">
        <w:trPr>
          <w:trHeight w:val="91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1320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8755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Đăng nhập / Đăng ký</w:t>
            </w:r>
          </w:p>
        </w:tc>
      </w:tr>
      <w:tr w:rsidR="0054171C" w:rsidRPr="00253EB1" w14:paraId="42D57E41" w14:textId="77777777" w:rsidTr="00A8376F">
        <w:trPr>
          <w:trHeight w:val="56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2F4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E9F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 Khách thuê</w:t>
            </w:r>
          </w:p>
        </w:tc>
      </w:tr>
      <w:tr w:rsidR="0054171C" w:rsidRPr="00253EB1" w14:paraId="66FC318B" w14:textId="77777777" w:rsidTr="00A8376F">
        <w:trPr>
          <w:trHeight w:val="56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95A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A423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Xác thực người dùng truy cập hệ thống</w:t>
            </w:r>
          </w:p>
        </w:tc>
      </w:tr>
      <w:tr w:rsidR="0054171C" w:rsidRPr="00253EB1" w14:paraId="7FC9AF65" w14:textId="77777777" w:rsidTr="00A8376F">
        <w:trPr>
          <w:trHeight w:val="91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5865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FF0E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dùng có tài khoản hoặc đang đăng ký mới</w:t>
            </w:r>
          </w:p>
        </w:tc>
      </w:tr>
      <w:tr w:rsidR="0054171C" w:rsidRPr="00253EB1" w14:paraId="5122ADD3" w14:textId="77777777" w:rsidTr="00A8376F">
        <w:trPr>
          <w:trHeight w:val="91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C1F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FAF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Nhập thông tin đăng nhập hoặc đăng ký.</w:t>
            </w:r>
          </w:p>
          <w:p w14:paraId="0D7B07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kiểm tra.</w:t>
            </w:r>
          </w:p>
          <w:p w14:paraId="43CE01A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Cấp quyền truy cập.</w:t>
            </w:r>
          </w:p>
        </w:tc>
      </w:tr>
      <w:tr w:rsidR="0054171C" w:rsidRPr="00253EB1" w14:paraId="45E59F16" w14:textId="77777777" w:rsidTr="00A8376F">
        <w:trPr>
          <w:trHeight w:val="91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354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BDC0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dùng vào hệ thống thành công.</w:t>
            </w:r>
          </w:p>
        </w:tc>
      </w:tr>
    </w:tbl>
    <w:p w14:paraId="1514EA08" w14:textId="2BCCC61A" w:rsidR="0054171C" w:rsidRPr="00253EB1" w:rsidRDefault="008842D0" w:rsidP="00DF6C2A">
      <w:pPr>
        <w:pStyle w:val="Bng"/>
        <w:spacing w:beforeLines="120" w:before="288" w:afterLines="120" w:after="288"/>
      </w:pPr>
      <w:bookmarkStart w:id="169" w:name="_Toc215567882"/>
      <w:r w:rsidRPr="00253EB1">
        <w:t>Bảng 2.10 Bảng đăng ký, đăng nhập</w:t>
      </w:r>
      <w:bookmarkEnd w:id="169"/>
    </w:p>
    <w:p w14:paraId="5E6302FB" w14:textId="77777777" w:rsidR="0054171C" w:rsidRPr="00253EB1" w:rsidRDefault="0054171C" w:rsidP="00DF6C2A">
      <w:pPr>
        <w:pStyle w:val="Heading3"/>
        <w:spacing w:beforeLines="120" w:before="288" w:afterLines="120" w:after="288" w:line="276" w:lineRule="auto"/>
        <w:ind w:left="1260" w:hanging="540"/>
        <w:jc w:val="both"/>
        <w:rPr>
          <w:rFonts w:eastAsia="Times New Roman" w:cs="Times New Roman"/>
          <w:b w:val="0"/>
          <w:bCs/>
          <w:kern w:val="0"/>
          <w:szCs w:val="26"/>
          <w14:ligatures w14:val="none"/>
        </w:rPr>
      </w:pPr>
      <w:bookmarkStart w:id="170" w:name="_Toc212939610"/>
      <w:bookmarkStart w:id="171" w:name="_Toc214958860"/>
      <w:bookmarkStart w:id="172" w:name="_Toc215259218"/>
      <w:bookmarkStart w:id="173" w:name="_Toc215710592"/>
      <w:r w:rsidRPr="00253EB1">
        <w:rPr>
          <w:rFonts w:eastAsia="Times New Roman" w:cs="Times New Roman"/>
          <w:bCs/>
          <w:kern w:val="0"/>
          <w:szCs w:val="26"/>
          <w14:ligatures w14:val="none"/>
        </w:rPr>
        <w:t>Quản lý phòng</w:t>
      </w:r>
      <w:bookmarkEnd w:id="170"/>
      <w:bookmarkEnd w:id="171"/>
      <w:bookmarkEnd w:id="172"/>
      <w:bookmarkEnd w:id="173"/>
    </w:p>
    <w:tbl>
      <w:tblPr>
        <w:tblW w:w="8349" w:type="dxa"/>
        <w:jc w:val="center"/>
        <w:tblCellMar>
          <w:top w:w="15" w:type="dxa"/>
          <w:left w:w="15" w:type="dxa"/>
          <w:bottom w:w="15" w:type="dxa"/>
          <w:right w:w="15" w:type="dxa"/>
        </w:tblCellMar>
        <w:tblLook w:val="04A0" w:firstRow="1" w:lastRow="0" w:firstColumn="1" w:lastColumn="0" w:noHBand="0" w:noVBand="1"/>
      </w:tblPr>
      <w:tblGrid>
        <w:gridCol w:w="1956"/>
        <w:gridCol w:w="6393"/>
      </w:tblGrid>
      <w:tr w:rsidR="0054171C" w:rsidRPr="00253EB1" w14:paraId="27418D80" w14:textId="77777777" w:rsidTr="00A8376F">
        <w:trPr>
          <w:trHeight w:val="5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63B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0330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40FBD0A6" w14:textId="77777777" w:rsidTr="00A8376F">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E1C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FD7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phòng</w:t>
            </w:r>
          </w:p>
        </w:tc>
      </w:tr>
      <w:tr w:rsidR="0054171C" w:rsidRPr="00253EB1" w14:paraId="4FE6894C" w14:textId="77777777" w:rsidTr="00A8376F">
        <w:trPr>
          <w:trHeight w:val="5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047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6444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w:t>
            </w:r>
          </w:p>
        </w:tc>
      </w:tr>
      <w:tr w:rsidR="0054171C" w:rsidRPr="00253EB1" w14:paraId="4FBF5100" w14:textId="77777777" w:rsidTr="00A8376F">
        <w:trPr>
          <w:trHeight w:val="5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E0E3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4132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Quản lý danh sách phòng, tình trạng, giá, tiện nghi</w:t>
            </w:r>
          </w:p>
        </w:tc>
      </w:tr>
      <w:tr w:rsidR="0054171C" w:rsidRPr="00253EB1" w14:paraId="67A1B5C7" w14:textId="77777777" w:rsidTr="00A8376F">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34F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A8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 đã đăng nhập</w:t>
            </w:r>
          </w:p>
        </w:tc>
      </w:tr>
      <w:tr w:rsidR="0054171C" w:rsidRPr="00253EB1" w14:paraId="0C00A5C9" w14:textId="77777777" w:rsidTr="00A8376F">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78DB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4EAC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Mở giao diện “Quản lý phòng”.</w:t>
            </w:r>
          </w:p>
          <w:p w14:paraId="2EFF450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Xem danh sách phòng.</w:t>
            </w:r>
          </w:p>
          <w:p w14:paraId="1207357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Thêm/sửa/xóa thông tin.</w:t>
            </w:r>
          </w:p>
          <w:p w14:paraId="399B0AF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 Lưu thay đổi.</w:t>
            </w:r>
          </w:p>
        </w:tc>
      </w:tr>
      <w:tr w:rsidR="0054171C" w:rsidRPr="00253EB1" w14:paraId="053790DE" w14:textId="77777777" w:rsidTr="00A8376F">
        <w:trPr>
          <w:trHeight w:val="82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4D3C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C74B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nh sách phòng được cập nhật.</w:t>
            </w:r>
          </w:p>
        </w:tc>
      </w:tr>
    </w:tbl>
    <w:p w14:paraId="3FBD4115" w14:textId="731F6F91" w:rsidR="0054171C" w:rsidRPr="00253EB1" w:rsidRDefault="008842D0" w:rsidP="00DF6C2A">
      <w:pPr>
        <w:pStyle w:val="Bng"/>
        <w:spacing w:beforeLines="120" w:before="288" w:afterLines="120" w:after="288"/>
      </w:pPr>
      <w:bookmarkStart w:id="174" w:name="_Toc215567883"/>
      <w:r w:rsidRPr="00253EB1">
        <w:t>Bảng 2.11 Bảng quản lý phòng</w:t>
      </w:r>
      <w:bookmarkEnd w:id="174"/>
    </w:p>
    <w:p w14:paraId="5A769174" w14:textId="77777777" w:rsidR="0054171C" w:rsidRPr="00253EB1" w:rsidRDefault="0054171C" w:rsidP="00DF6C2A">
      <w:pPr>
        <w:pStyle w:val="Heading3"/>
        <w:tabs>
          <w:tab w:val="left" w:pos="993"/>
        </w:tabs>
        <w:spacing w:beforeLines="120" w:before="288" w:afterLines="120" w:after="288" w:line="276" w:lineRule="auto"/>
        <w:ind w:left="1260" w:hanging="540"/>
        <w:jc w:val="both"/>
        <w:rPr>
          <w:rFonts w:eastAsia="Times New Roman" w:cs="Times New Roman"/>
          <w:b w:val="0"/>
          <w:bCs/>
          <w:kern w:val="0"/>
          <w:szCs w:val="26"/>
          <w14:ligatures w14:val="none"/>
        </w:rPr>
      </w:pPr>
      <w:bookmarkStart w:id="175" w:name="_Toc212939611"/>
      <w:bookmarkStart w:id="176" w:name="_Toc214958861"/>
      <w:bookmarkStart w:id="177" w:name="_Toc215259219"/>
      <w:bookmarkStart w:id="178" w:name="_Toc215710593"/>
      <w:r w:rsidRPr="00253EB1">
        <w:rPr>
          <w:rFonts w:eastAsia="Times New Roman" w:cs="Times New Roman"/>
          <w:bCs/>
          <w:kern w:val="0"/>
          <w:szCs w:val="26"/>
          <w14:ligatures w14:val="none"/>
        </w:rPr>
        <w:t>Hóa đơn</w:t>
      </w:r>
      <w:bookmarkEnd w:id="175"/>
      <w:bookmarkEnd w:id="176"/>
      <w:bookmarkEnd w:id="177"/>
      <w:bookmarkEnd w:id="178"/>
    </w:p>
    <w:tbl>
      <w:tblPr>
        <w:tblW w:w="8231" w:type="dxa"/>
        <w:jc w:val="center"/>
        <w:tblCellMar>
          <w:top w:w="15" w:type="dxa"/>
          <w:left w:w="15" w:type="dxa"/>
          <w:bottom w:w="15" w:type="dxa"/>
          <w:right w:w="15" w:type="dxa"/>
        </w:tblCellMar>
        <w:tblLook w:val="04A0" w:firstRow="1" w:lastRow="0" w:firstColumn="1" w:lastColumn="0" w:noHBand="0" w:noVBand="1"/>
      </w:tblPr>
      <w:tblGrid>
        <w:gridCol w:w="2187"/>
        <w:gridCol w:w="6044"/>
      </w:tblGrid>
      <w:tr w:rsidR="0054171C" w:rsidRPr="00253EB1" w14:paraId="76D1FC22" w14:textId="77777777" w:rsidTr="00A8376F">
        <w:trPr>
          <w:trHeight w:val="5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6EC4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3312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1DF77956" w14:textId="77777777" w:rsidTr="00A8376F">
        <w:trPr>
          <w:trHeight w:val="8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2A96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A84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óa đơn</w:t>
            </w:r>
          </w:p>
        </w:tc>
      </w:tr>
      <w:tr w:rsidR="0054171C" w:rsidRPr="00253EB1" w14:paraId="6C744B7A" w14:textId="77777777" w:rsidTr="00A8376F">
        <w:trPr>
          <w:trHeight w:val="5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69F8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1C1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ủ trọ</w:t>
            </w:r>
          </w:p>
        </w:tc>
      </w:tr>
      <w:tr w:rsidR="0054171C" w:rsidRPr="00253EB1" w14:paraId="6DBB6DA5" w14:textId="77777777" w:rsidTr="00A8376F">
        <w:trPr>
          <w:trHeight w:val="5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6BB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1815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ạo và quản lý hóa đơn cho hợp đồng thuê</w:t>
            </w:r>
          </w:p>
        </w:tc>
      </w:tr>
      <w:tr w:rsidR="0054171C" w:rsidRPr="00253EB1" w14:paraId="62C3BDA4" w14:textId="77777777" w:rsidTr="00A8376F">
        <w:trPr>
          <w:trHeight w:val="8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A55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1BF4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ó hợp đồng đang hoạt động</w:t>
            </w:r>
          </w:p>
        </w:tc>
      </w:tr>
      <w:tr w:rsidR="0054171C" w:rsidRPr="00253EB1" w14:paraId="6339D5AC" w14:textId="77777777" w:rsidTr="00A8376F">
        <w:trPr>
          <w:trHeight w:val="8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F14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25B2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Chọn hợp đồng cần tạo hóa đơn.</w:t>
            </w:r>
          </w:p>
          <w:p w14:paraId="04CEE0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Hệ thống tính tiền dựa trên dữ liệu.</w:t>
            </w:r>
          </w:p>
          <w:p w14:paraId="0F76FFA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Xuất hóa đơn và gửi khách thuê.</w:t>
            </w:r>
          </w:p>
        </w:tc>
      </w:tr>
      <w:tr w:rsidR="0054171C" w:rsidRPr="00253EB1" w14:paraId="159E86B9" w14:textId="77777777" w:rsidTr="00A8376F">
        <w:trPr>
          <w:trHeight w:val="8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70FE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B25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óa đơn được lưu và gửi đi.</w:t>
            </w:r>
          </w:p>
        </w:tc>
      </w:tr>
    </w:tbl>
    <w:p w14:paraId="7DA331C2" w14:textId="357FA171" w:rsidR="0054171C" w:rsidRPr="00253EB1" w:rsidRDefault="008842D0" w:rsidP="00DF6C2A">
      <w:pPr>
        <w:pStyle w:val="Bng"/>
        <w:spacing w:beforeLines="120" w:before="288" w:afterLines="120" w:after="288"/>
      </w:pPr>
      <w:bookmarkStart w:id="179" w:name="_Toc215567884"/>
      <w:r w:rsidRPr="00253EB1">
        <w:t>Bảng 2.12 Bảng hóa đơn</w:t>
      </w:r>
      <w:bookmarkEnd w:id="179"/>
    </w:p>
    <w:p w14:paraId="78B8D569" w14:textId="77777777" w:rsidR="0054171C" w:rsidRPr="00253EB1" w:rsidRDefault="0054171C" w:rsidP="00DF6C2A">
      <w:pPr>
        <w:pStyle w:val="Heading3"/>
        <w:tabs>
          <w:tab w:val="left" w:pos="993"/>
        </w:tabs>
        <w:spacing w:beforeLines="120" w:before="288" w:afterLines="120" w:after="288" w:line="276" w:lineRule="auto"/>
        <w:ind w:left="1260" w:hanging="540"/>
        <w:jc w:val="both"/>
        <w:rPr>
          <w:rFonts w:eastAsia="Times New Roman" w:cs="Times New Roman"/>
          <w:b w:val="0"/>
          <w:bCs/>
          <w:kern w:val="0"/>
          <w:szCs w:val="26"/>
          <w14:ligatures w14:val="none"/>
        </w:rPr>
      </w:pPr>
      <w:bookmarkStart w:id="180" w:name="_Toc212939612"/>
      <w:bookmarkStart w:id="181" w:name="_Toc214958862"/>
      <w:bookmarkStart w:id="182" w:name="_Toc215259220"/>
      <w:bookmarkStart w:id="183" w:name="_Toc215710594"/>
      <w:r w:rsidRPr="00253EB1">
        <w:rPr>
          <w:rFonts w:eastAsia="Times New Roman" w:cs="Times New Roman"/>
          <w:bCs/>
          <w:kern w:val="0"/>
          <w:szCs w:val="26"/>
          <w14:ligatures w14:val="none"/>
        </w:rPr>
        <w:lastRenderedPageBreak/>
        <w:t>Thanh toán</w:t>
      </w:r>
      <w:bookmarkEnd w:id="180"/>
      <w:bookmarkEnd w:id="181"/>
      <w:bookmarkEnd w:id="182"/>
      <w:bookmarkEnd w:id="183"/>
    </w:p>
    <w:tbl>
      <w:tblPr>
        <w:tblW w:w="0" w:type="auto"/>
        <w:jc w:val="center"/>
        <w:tblCellMar>
          <w:top w:w="15" w:type="dxa"/>
          <w:left w:w="15" w:type="dxa"/>
          <w:bottom w:w="15" w:type="dxa"/>
          <w:right w:w="15" w:type="dxa"/>
        </w:tblCellMar>
        <w:tblLook w:val="04A0" w:firstRow="1" w:lastRow="0" w:firstColumn="1" w:lastColumn="0" w:noHBand="0" w:noVBand="1"/>
      </w:tblPr>
      <w:tblGrid>
        <w:gridCol w:w="1790"/>
        <w:gridCol w:w="6313"/>
      </w:tblGrid>
      <w:tr w:rsidR="0054171C" w:rsidRPr="00253EB1" w14:paraId="3DAC51D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019C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B74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4256C84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DB68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F01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anh toán</w:t>
            </w:r>
          </w:p>
        </w:tc>
      </w:tr>
      <w:tr w:rsidR="0054171C" w:rsidRPr="00253EB1" w14:paraId="3B9C51EA"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D718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40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w:t>
            </w:r>
          </w:p>
        </w:tc>
      </w:tr>
      <w:tr w:rsidR="0054171C" w:rsidRPr="00253EB1" w14:paraId="3D2778F9"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F60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EC2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thực hiện thanh toán tiền thuê, dịch vụ</w:t>
            </w:r>
          </w:p>
        </w:tc>
      </w:tr>
      <w:tr w:rsidR="0054171C" w:rsidRPr="00253EB1" w14:paraId="53317D87"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8C1A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8D07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ó hóa đơn hợp lệ</w:t>
            </w:r>
          </w:p>
        </w:tc>
      </w:tr>
      <w:tr w:rsidR="0054171C" w:rsidRPr="00253EB1" w14:paraId="7E1D0046"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9954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FF06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Xem hóa đơn.</w:t>
            </w:r>
          </w:p>
          <w:p w14:paraId="44474B3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 Chọn phương thức thanh toán.3. Hệ thống xác nhận.</w:t>
            </w:r>
          </w:p>
        </w:tc>
      </w:tr>
      <w:tr w:rsidR="0054171C" w:rsidRPr="00253EB1" w14:paraId="26716CC8"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088C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CCE4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óa đơn được đánh dấu “Đã thanh toán”.</w:t>
            </w:r>
          </w:p>
        </w:tc>
      </w:tr>
    </w:tbl>
    <w:p w14:paraId="6866EDF9" w14:textId="44E15702" w:rsidR="0054171C" w:rsidRPr="00253EB1" w:rsidRDefault="008842D0" w:rsidP="00DF6C2A">
      <w:pPr>
        <w:pStyle w:val="Bng"/>
        <w:spacing w:beforeLines="120" w:before="288" w:afterLines="120" w:after="288"/>
      </w:pPr>
      <w:bookmarkStart w:id="184" w:name="_Toc215567885"/>
      <w:r w:rsidRPr="00253EB1">
        <w:t>Bảng 2.13 Bảng thanh toán</w:t>
      </w:r>
      <w:bookmarkEnd w:id="184"/>
    </w:p>
    <w:p w14:paraId="4FC467EF" w14:textId="77777777" w:rsidR="0054171C" w:rsidRPr="00253EB1" w:rsidRDefault="0054171C" w:rsidP="00DF6C2A">
      <w:pPr>
        <w:pStyle w:val="Heading3"/>
        <w:tabs>
          <w:tab w:val="left" w:pos="993"/>
        </w:tabs>
        <w:spacing w:beforeLines="120" w:before="288" w:afterLines="120" w:after="288" w:line="276" w:lineRule="auto"/>
        <w:ind w:left="1440" w:hanging="720"/>
        <w:jc w:val="both"/>
        <w:rPr>
          <w:rFonts w:eastAsia="Times New Roman" w:cs="Times New Roman"/>
          <w:b w:val="0"/>
          <w:bCs/>
          <w:kern w:val="0"/>
          <w:szCs w:val="26"/>
          <w14:ligatures w14:val="none"/>
        </w:rPr>
      </w:pPr>
      <w:bookmarkStart w:id="185" w:name="_Toc212939613"/>
      <w:bookmarkStart w:id="186" w:name="_Toc214958863"/>
      <w:bookmarkStart w:id="187" w:name="_Toc215259221"/>
      <w:bookmarkStart w:id="188" w:name="_Toc215710595"/>
      <w:r w:rsidRPr="00253EB1">
        <w:rPr>
          <w:rFonts w:eastAsia="Times New Roman" w:cs="Times New Roman"/>
          <w:bCs/>
          <w:kern w:val="0"/>
          <w:szCs w:val="26"/>
          <w14:ligatures w14:val="none"/>
        </w:rPr>
        <w:t>Tìm kiếm phòng</w:t>
      </w:r>
      <w:bookmarkEnd w:id="185"/>
      <w:bookmarkEnd w:id="186"/>
      <w:bookmarkEnd w:id="187"/>
      <w:bookmarkEnd w:id="188"/>
    </w:p>
    <w:tbl>
      <w:tblPr>
        <w:tblW w:w="8475" w:type="dxa"/>
        <w:jc w:val="center"/>
        <w:tblCellMar>
          <w:top w:w="15" w:type="dxa"/>
          <w:left w:w="15" w:type="dxa"/>
          <w:bottom w:w="15" w:type="dxa"/>
          <w:right w:w="15" w:type="dxa"/>
        </w:tblCellMar>
        <w:tblLook w:val="04A0" w:firstRow="1" w:lastRow="0" w:firstColumn="1" w:lastColumn="0" w:noHBand="0" w:noVBand="1"/>
      </w:tblPr>
      <w:tblGrid>
        <w:gridCol w:w="2054"/>
        <w:gridCol w:w="6421"/>
      </w:tblGrid>
      <w:tr w:rsidR="0054171C" w:rsidRPr="00253EB1" w14:paraId="0DFF1F3E" w14:textId="77777777" w:rsidTr="00A8376F">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42D0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0C4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ội dung</w:t>
            </w:r>
          </w:p>
        </w:tc>
      </w:tr>
      <w:tr w:rsidR="0054171C" w:rsidRPr="00253EB1" w14:paraId="0DCA6633" w14:textId="77777777" w:rsidTr="00A8376F">
        <w:trPr>
          <w:trHeight w:val="78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E37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7DF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ìm kiếm phòng</w:t>
            </w:r>
          </w:p>
        </w:tc>
      </w:tr>
      <w:tr w:rsidR="0054171C" w:rsidRPr="00253EB1" w14:paraId="7105E542" w14:textId="77777777" w:rsidTr="00A8376F">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F76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02A5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w:t>
            </w:r>
          </w:p>
        </w:tc>
      </w:tr>
      <w:tr w:rsidR="0054171C" w:rsidRPr="00253EB1" w14:paraId="40A5CDA6" w14:textId="77777777" w:rsidTr="00A8376F">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90D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505A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o phép khách thuê tìm phòng trọ theo tiêu chí</w:t>
            </w:r>
          </w:p>
        </w:tc>
      </w:tr>
      <w:tr w:rsidR="0054171C" w:rsidRPr="00253EB1" w14:paraId="0CBD8A88" w14:textId="77777777" w:rsidTr="00A8376F">
        <w:trPr>
          <w:trHeight w:val="78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F43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Tiền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1087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ách thuê đã đăng nhập</w:t>
            </w:r>
          </w:p>
        </w:tc>
      </w:tr>
      <w:tr w:rsidR="0054171C" w:rsidRPr="00253EB1" w14:paraId="062EB7EB" w14:textId="77777777" w:rsidTr="00A8376F">
        <w:trPr>
          <w:trHeight w:val="78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82E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uồng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4FBD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 Nhập tiêu chí tìm kiếm.</w:t>
            </w:r>
          </w:p>
          <w:p w14:paraId="3CAB1C56" w14:textId="77777777" w:rsidR="00953BDE" w:rsidRDefault="0054171C" w:rsidP="00DF6C2A">
            <w:pPr>
              <w:shd w:val="clear" w:color="auto" w:fill="FFFFFF"/>
              <w:tabs>
                <w:tab w:val="left" w:pos="993"/>
              </w:tabs>
              <w:spacing w:beforeLines="120" w:before="288" w:afterLines="120" w:after="288" w:line="276" w:lineRule="auto"/>
              <w:jc w:val="both"/>
              <w:rPr>
                <w:rFonts w:eastAsia="Times New Roman" w:cs="Times New Roman"/>
                <w:b/>
                <w:bCs/>
                <w:color w:val="000000" w:themeColor="text1"/>
                <w:kern w:val="0"/>
                <w:szCs w:val="26"/>
                <w:lang w:val="en-US"/>
                <w14:ligatures w14:val="none"/>
              </w:rPr>
            </w:pPr>
            <w:r w:rsidRPr="00253EB1">
              <w:rPr>
                <w:rFonts w:eastAsia="Times New Roman" w:cs="Times New Roman"/>
                <w:b/>
                <w:bCs/>
                <w:color w:val="000000" w:themeColor="text1"/>
                <w:kern w:val="0"/>
                <w:szCs w:val="26"/>
                <w14:ligatures w14:val="none"/>
              </w:rPr>
              <w:t>2. Hệ thống lọc và hiển thị kết quả.</w:t>
            </w:r>
          </w:p>
          <w:p w14:paraId="2B5F683D" w14:textId="68DB35C8"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 Khách chọn phòng quan tâm.</w:t>
            </w:r>
          </w:p>
        </w:tc>
      </w:tr>
      <w:tr w:rsidR="0054171C" w:rsidRPr="00253EB1" w14:paraId="45BC337B" w14:textId="77777777" w:rsidTr="00A8376F">
        <w:trPr>
          <w:trHeight w:val="78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5257F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ậu điều k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63F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iển thị danh sách phòng phù hợp.</w:t>
            </w:r>
          </w:p>
        </w:tc>
      </w:tr>
    </w:tbl>
    <w:p w14:paraId="600FCB53" w14:textId="289B10A7" w:rsidR="0054171C" w:rsidRPr="00253EB1" w:rsidRDefault="008842D0" w:rsidP="00DF6C2A">
      <w:pPr>
        <w:pStyle w:val="Bng"/>
        <w:spacing w:beforeLines="120" w:before="288" w:afterLines="120" w:after="288"/>
      </w:pPr>
      <w:bookmarkStart w:id="189" w:name="_Toc215567886"/>
      <w:r w:rsidRPr="00253EB1">
        <w:t>Bảng 2.14 Bảng tìm kiếm phòng</w:t>
      </w:r>
      <w:bookmarkEnd w:id="189"/>
    </w:p>
    <w:p w14:paraId="564E1542" w14:textId="77777777" w:rsidR="003D3653" w:rsidRPr="00253EB1" w:rsidRDefault="003D3653" w:rsidP="003D3653"/>
    <w:p w14:paraId="6E1D59FB" w14:textId="71BFEB9C" w:rsidR="0054171C" w:rsidRPr="00253EB1" w:rsidRDefault="007C7D06" w:rsidP="00DF6C2A">
      <w:pPr>
        <w:pStyle w:val="Heading2"/>
        <w:shd w:val="clear" w:color="auto" w:fill="FFFFFF"/>
        <w:tabs>
          <w:tab w:val="left" w:pos="993"/>
        </w:tabs>
        <w:spacing w:beforeLines="120" w:before="288" w:beforeAutospacing="0" w:afterLines="120" w:after="288" w:afterAutospacing="0" w:line="276" w:lineRule="auto"/>
        <w:ind w:left="720" w:firstLine="0"/>
        <w:jc w:val="both"/>
        <w:rPr>
          <w:color w:val="000000" w:themeColor="text1"/>
          <w:szCs w:val="26"/>
        </w:rPr>
      </w:pPr>
      <w:bookmarkStart w:id="190" w:name="_Toc214958864"/>
      <w:bookmarkStart w:id="191" w:name="_Toc215259222"/>
      <w:bookmarkStart w:id="192" w:name="_Toc215710596"/>
      <w:r w:rsidRPr="00253EB1">
        <w:rPr>
          <w:color w:val="000000" w:themeColor="text1"/>
          <w:szCs w:val="26"/>
        </w:rPr>
        <w:t>XÁC ĐỊNH CÁC THỰC THỂ, MỐI QUAN HỆ</w:t>
      </w:r>
      <w:bookmarkStart w:id="193" w:name="_Toc212939621"/>
      <w:bookmarkEnd w:id="190"/>
      <w:bookmarkEnd w:id="191"/>
      <w:bookmarkEnd w:id="192"/>
      <w:r w:rsidRPr="00253EB1">
        <w:rPr>
          <w:color w:val="000000" w:themeColor="text1"/>
          <w:szCs w:val="26"/>
        </w:rPr>
        <w:t xml:space="preserve"> </w:t>
      </w:r>
      <w:bookmarkEnd w:id="193"/>
    </w:p>
    <w:p w14:paraId="770936A9" w14:textId="5AA28B43" w:rsidR="00FF0244" w:rsidRPr="00253EB1" w:rsidRDefault="00866D71" w:rsidP="00FF0244">
      <w:r w:rsidRPr="00253EB1">
        <w:rPr>
          <w:noProof/>
        </w:rPr>
        <w:lastRenderedPageBreak/>
        <w:drawing>
          <wp:inline distT="0" distB="0" distL="0" distR="0" wp14:anchorId="28C57371" wp14:editId="6E159AEB">
            <wp:extent cx="8509138" cy="5227320"/>
            <wp:effectExtent l="2540" t="0" r="8890" b="8890"/>
            <wp:docPr id="2125877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791" name="Picture 1" descr="A diagram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51010" cy="5253043"/>
                    </a:xfrm>
                    <a:prstGeom prst="rect">
                      <a:avLst/>
                    </a:prstGeom>
                  </pic:spPr>
                </pic:pic>
              </a:graphicData>
            </a:graphic>
          </wp:inline>
        </w:drawing>
      </w:r>
    </w:p>
    <w:p w14:paraId="333D9E83" w14:textId="54CEA884" w:rsidR="00FF0244" w:rsidRPr="00253EB1" w:rsidRDefault="00FF0244" w:rsidP="00FF0244">
      <w:pPr>
        <w:pStyle w:val="Hnh"/>
        <w:rPr>
          <w:lang w:val="vi-VN"/>
        </w:rPr>
      </w:pPr>
      <w:bookmarkStart w:id="194" w:name="_Toc215689150"/>
      <w:r w:rsidRPr="00253EB1">
        <w:rPr>
          <w:lang w:val="vi-VN"/>
        </w:rPr>
        <w:t>Hình 2.2 Sơ đồ lớp</w:t>
      </w:r>
      <w:bookmarkEnd w:id="19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123"/>
        <w:gridCol w:w="5679"/>
      </w:tblGrid>
      <w:tr w:rsidR="0054171C" w:rsidRPr="00253EB1" w14:paraId="7B90EDC3"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1EBD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27C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DF73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ức năng chính</w:t>
            </w:r>
          </w:p>
        </w:tc>
      </w:tr>
      <w:tr w:rsidR="0054171C" w:rsidRPr="00253EB1" w14:paraId="690E9C04"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FE3F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FA2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u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98D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ài khoản người dùng (admin, chủ trọ, khách thuê)</w:t>
            </w:r>
          </w:p>
        </w:tc>
      </w:tr>
      <w:tr w:rsidR="0054171C" w:rsidRPr="00253EB1" w14:paraId="684674F7"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42CE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C7A6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u_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FC5D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ông tin mở rộng của chủ trọ</w:t>
            </w:r>
          </w:p>
        </w:tc>
      </w:tr>
      <w:tr w:rsidR="0054171C" w:rsidRPr="00253EB1" w14:paraId="66B233B5"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225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B52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B76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ông tin mở rộng của khách thuê</w:t>
            </w:r>
          </w:p>
        </w:tc>
      </w:tr>
      <w:tr w:rsidR="0054171C" w:rsidRPr="00253EB1" w14:paraId="1F886998"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69C5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7A90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uoi_th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CC7C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ười thân của khách thuê</w:t>
            </w:r>
          </w:p>
        </w:tc>
      </w:tr>
      <w:tr w:rsidR="0054171C" w:rsidRPr="00253EB1" w14:paraId="3D982FD4"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7B97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314D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y_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3A40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ãy trọ (thuộc chủ trọ)</w:t>
            </w:r>
          </w:p>
        </w:tc>
      </w:tr>
      <w:tr w:rsidR="0054171C" w:rsidRPr="00253EB1" w14:paraId="2D28928E"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FB3F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76C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E75C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ông tin chi tiết từng phòng</w:t>
            </w:r>
          </w:p>
        </w:tc>
      </w:tr>
      <w:tr w:rsidR="0054171C" w:rsidRPr="00253EB1" w14:paraId="0B334339"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B2D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9C22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i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95AF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nh mục tiện ích</w:t>
            </w:r>
          </w:p>
        </w:tc>
      </w:tr>
      <w:tr w:rsidR="0054171C" w:rsidRPr="00253EB1" w14:paraId="0D36FDE4"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6897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591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tien_i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BDAD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iên kết phòng – tiện ích (N-N)</w:t>
            </w:r>
          </w:p>
        </w:tc>
      </w:tr>
      <w:tr w:rsidR="0054171C" w:rsidRPr="00253EB1" w14:paraId="18968B43"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6C58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3D01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ai_d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3B1B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ài đăng cho thuê</w:t>
            </w:r>
          </w:p>
        </w:tc>
      </w:tr>
      <w:tr w:rsidR="0054171C" w:rsidRPr="00253EB1" w14:paraId="50F762B9"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936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D7A7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nh_bai_d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FDB2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Ảnh đính kèm bài đăng</w:t>
            </w:r>
          </w:p>
        </w:tc>
      </w:tr>
      <w:tr w:rsidR="0054171C" w:rsidRPr="00253EB1" w14:paraId="2D52C361"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3413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9343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p_d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60BE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ợp đồng thuê phòng</w:t>
            </w:r>
          </w:p>
        </w:tc>
      </w:tr>
      <w:tr w:rsidR="0054171C" w:rsidRPr="00253EB1" w14:paraId="236247B5"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E37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DC6F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nh_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617F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Đánh giá của khách thuê sau hợp đồng</w:t>
            </w:r>
          </w:p>
        </w:tc>
      </w:tr>
      <w:tr w:rsidR="0054171C" w:rsidRPr="00253EB1" w14:paraId="4E712C6E"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5B09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4F6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am_tr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7AF6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ông tin đăng ký tạm trú</w:t>
            </w:r>
          </w:p>
        </w:tc>
      </w:tr>
      <w:tr w:rsidR="0054171C" w:rsidRPr="00253EB1" w14:paraId="209ADB69"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2574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ACD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uong_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251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ương tiện của khách thuê</w:t>
            </w:r>
          </w:p>
        </w:tc>
      </w:tr>
      <w:tr w:rsidR="0054171C" w:rsidRPr="00253EB1" w14:paraId="6563C5E2"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FFC1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62F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5CA6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nh mục dịch vụ (Điện, Nước, Internet, …)</w:t>
            </w:r>
          </w:p>
        </w:tc>
      </w:tr>
      <w:tr w:rsidR="0054171C" w:rsidRPr="00253EB1" w14:paraId="7F3B51A2"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B6CE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DD9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g_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04A9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Đồng hồ gắn với phòng – dịch vụ</w:t>
            </w:r>
          </w:p>
        </w:tc>
      </w:tr>
      <w:tr w:rsidR="0054171C" w:rsidRPr="00253EB1" w14:paraId="2BAA2D28"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7A39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AEB4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_s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121C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hi chỉ số đồng hồ</w:t>
            </w:r>
          </w:p>
        </w:tc>
      </w:tr>
      <w:tr w:rsidR="0054171C" w:rsidRPr="00253EB1" w14:paraId="0D2E69A1"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32B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B45E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_dinh_k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61E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ịch vụ định kỳ (không cần đồng hồ)</w:t>
            </w:r>
          </w:p>
        </w:tc>
      </w:tr>
      <w:tr w:rsidR="0054171C" w:rsidRPr="00253EB1" w14:paraId="27F6CAC9"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702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F9C9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a_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7279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óa đơn hàng tháng</w:t>
            </w:r>
          </w:p>
        </w:tc>
      </w:tr>
      <w:tr w:rsidR="0054171C" w:rsidRPr="00253EB1" w14:paraId="0D9CA2AD"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E4F5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5CF8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_tiet_dong_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69C7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 tiết tiền điện/nước trong hóa đơn</w:t>
            </w:r>
          </w:p>
        </w:tc>
      </w:tr>
      <w:tr w:rsidR="0054171C" w:rsidRPr="00253EB1" w14:paraId="70797F4B"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971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363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_tiet_dich_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D0F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 tiết dịch vụ định kỳ trong hóa đơn</w:t>
            </w:r>
          </w:p>
        </w:tc>
      </w:tr>
      <w:tr w:rsidR="0054171C" w:rsidRPr="00253EB1" w14:paraId="535395D1"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4B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E50F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anh_t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4B7F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ịch sử thanh toán hóa đơn</w:t>
            </w:r>
          </w:p>
        </w:tc>
      </w:tr>
      <w:tr w:rsidR="0054171C" w:rsidRPr="00253EB1" w14:paraId="739B5C38"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7472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1369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yeu_cau_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780F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Yêu cầu thuê (flow marketplace)</w:t>
            </w:r>
          </w:p>
        </w:tc>
      </w:tr>
    </w:tbl>
    <w:p w14:paraId="2A2DBE0A" w14:textId="3B232350" w:rsidR="0054171C" w:rsidRPr="00253EB1" w:rsidRDefault="008842D0" w:rsidP="00DF6C2A">
      <w:pPr>
        <w:pStyle w:val="Bng"/>
        <w:spacing w:beforeLines="120" w:before="288" w:afterLines="120" w:after="288"/>
      </w:pPr>
      <w:bookmarkStart w:id="195" w:name="_Toc215567887"/>
      <w:r w:rsidRPr="00253EB1">
        <w:t>Bảng 2.15 Bảng danh sách các bảng trong csdl</w:t>
      </w:r>
      <w:bookmarkEnd w:id="195"/>
    </w:p>
    <w:p w14:paraId="22A112E0" w14:textId="1F0FA07B" w:rsidR="008842D0" w:rsidRPr="00253EB1" w:rsidRDefault="0054171C" w:rsidP="003B7C07">
      <w:pPr>
        <w:pStyle w:val="Heading3"/>
        <w:rPr>
          <w:rFonts w:eastAsia="Times New Roman" w:cs="Times New Roman"/>
          <w:bCs/>
          <w:kern w:val="0"/>
          <w:szCs w:val="26"/>
          <w14:ligatures w14:val="none"/>
        </w:rPr>
      </w:pPr>
      <w:bookmarkStart w:id="196" w:name="_Toc212939622"/>
      <w:bookmarkStart w:id="197" w:name="_Toc214958865"/>
      <w:bookmarkStart w:id="198" w:name="_Toc215259223"/>
      <w:bookmarkStart w:id="199" w:name="_Toc215710597"/>
      <w:r w:rsidRPr="00253EB1">
        <w:rPr>
          <w:rFonts w:eastAsia="Times New Roman" w:cs="Times New Roman"/>
          <w:bCs/>
          <w:kern w:val="0"/>
          <w:szCs w:val="26"/>
          <w14:ligatures w14:val="none"/>
        </w:rPr>
        <w:t>nguoi_dung</w:t>
      </w:r>
      <w:bookmarkEnd w:id="196"/>
      <w:bookmarkEnd w:id="197"/>
      <w:bookmarkEnd w:id="198"/>
      <w:bookmarkEnd w:id="199"/>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1437"/>
        <w:gridCol w:w="4089"/>
        <w:gridCol w:w="2409"/>
      </w:tblGrid>
      <w:tr w:rsidR="0054171C" w:rsidRPr="00253EB1" w14:paraId="2B74BFC5"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87BC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24C4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418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A48B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E5E14F5" w14:textId="77777777" w:rsidTr="000B48F8">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DA50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114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ED36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078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0D8AE719"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6DBF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147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E6E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1E7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06C04342"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0751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8A00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F76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E272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25E1BBEB"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0F0C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1C5C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E3C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63A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72288054"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2E07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9202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233A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396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34575E0"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FFE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9AC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i_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F342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quan_tri','chu_tro','khach_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1AFE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53D1383" w14:textId="77777777" w:rsidTr="000B48F8">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7E71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A547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67E7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hoat_dong','da_khoa','chua_xac_th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F82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chua_xac_thuc'</w:t>
            </w:r>
          </w:p>
        </w:tc>
      </w:tr>
      <w:tr w:rsidR="0054171C" w:rsidRPr="00253EB1" w14:paraId="1E380335" w14:textId="77777777" w:rsidTr="000B48F8">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2424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5BF1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anh_dai_d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1982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6B0C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43E0C6F" w14:textId="77777777" w:rsidTr="000B48F8">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FBDF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802B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D6A6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864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711B242D" w14:textId="77777777" w:rsidTr="000B48F8">
        <w:trPr>
          <w:trHeight w:val="10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FEC5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9E08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773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AF5F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490CD794" w14:textId="5705A903" w:rsidR="008842D0" w:rsidRPr="00253EB1" w:rsidRDefault="008842D0" w:rsidP="00DF6C2A">
      <w:pPr>
        <w:pStyle w:val="Bng"/>
        <w:spacing w:beforeLines="120" w:before="288" w:afterLines="120" w:after="288"/>
      </w:pPr>
      <w:bookmarkStart w:id="200" w:name="_Toc215567888"/>
      <w:bookmarkStart w:id="201" w:name="_Toc212939623"/>
      <w:bookmarkStart w:id="202" w:name="_Toc214958866"/>
      <w:r w:rsidRPr="00253EB1">
        <w:t>Bảng 2.16 Bảng nguoi_dung</w:t>
      </w:r>
      <w:bookmarkEnd w:id="200"/>
    </w:p>
    <w:p w14:paraId="616E2995" w14:textId="20EF2501" w:rsidR="008842D0" w:rsidRPr="00253EB1" w:rsidRDefault="0054171C" w:rsidP="003B7C07">
      <w:pPr>
        <w:pStyle w:val="Heading3"/>
        <w:rPr>
          <w:rFonts w:eastAsia="Times New Roman" w:cs="Times New Roman"/>
          <w:bCs/>
          <w:kern w:val="0"/>
          <w:szCs w:val="26"/>
          <w14:ligatures w14:val="none"/>
        </w:rPr>
      </w:pPr>
      <w:bookmarkStart w:id="203" w:name="_Toc215259224"/>
      <w:bookmarkStart w:id="204" w:name="_Toc215710598"/>
      <w:r w:rsidRPr="00253EB1">
        <w:rPr>
          <w:rFonts w:eastAsia="Times New Roman" w:cs="Times New Roman"/>
          <w:bCs/>
          <w:kern w:val="0"/>
          <w:szCs w:val="26"/>
          <w14:ligatures w14:val="none"/>
        </w:rPr>
        <w:lastRenderedPageBreak/>
        <w:t>chu_tro</w:t>
      </w:r>
      <w:bookmarkEnd w:id="201"/>
      <w:bookmarkEnd w:id="202"/>
      <w:bookmarkEnd w:id="203"/>
      <w:bookmarkEnd w:id="20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165"/>
        <w:gridCol w:w="2092"/>
        <w:gridCol w:w="4545"/>
      </w:tblGrid>
      <w:tr w:rsidR="0054171C" w:rsidRPr="00253EB1" w14:paraId="33118B5D"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35C0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D90B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4B99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0567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3A64D8AC"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C45D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0989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A648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00F3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FK → nguoi_dung.id, ON UPDATE CASCADE, ON DELETE CASCADE</w:t>
            </w:r>
          </w:p>
        </w:tc>
      </w:tr>
      <w:tr w:rsidR="0054171C" w:rsidRPr="00253EB1" w14:paraId="46283D36"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9059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85A2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7846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E3A8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10C1173D" w14:textId="0DE6780A" w:rsidR="0054171C" w:rsidRPr="00253EB1" w:rsidRDefault="008842D0" w:rsidP="00DF6C2A">
      <w:pPr>
        <w:pStyle w:val="Bng"/>
        <w:spacing w:beforeLines="120" w:before="288" w:afterLines="120" w:after="288"/>
      </w:pPr>
      <w:bookmarkStart w:id="205" w:name="_Toc215567889"/>
      <w:r w:rsidRPr="00253EB1">
        <w:t>Bảng 2.17 Bảng chu_tro</w:t>
      </w:r>
      <w:bookmarkEnd w:id="205"/>
    </w:p>
    <w:p w14:paraId="5AA531BC" w14:textId="77777777" w:rsidR="0054171C" w:rsidRPr="00253EB1" w:rsidRDefault="0054171C" w:rsidP="003B7C07">
      <w:pPr>
        <w:pStyle w:val="Heading3"/>
        <w:rPr>
          <w:rFonts w:eastAsia="Times New Roman" w:cs="Times New Roman"/>
          <w:b w:val="0"/>
          <w:bCs/>
          <w:kern w:val="0"/>
          <w:szCs w:val="26"/>
          <w14:ligatures w14:val="none"/>
        </w:rPr>
      </w:pPr>
      <w:bookmarkStart w:id="206" w:name="_Toc212939624"/>
      <w:bookmarkStart w:id="207" w:name="_Toc214958867"/>
      <w:bookmarkStart w:id="208" w:name="_Toc215259225"/>
      <w:bookmarkStart w:id="209" w:name="_Toc215710599"/>
      <w:r w:rsidRPr="00253EB1">
        <w:rPr>
          <w:rFonts w:eastAsia="Times New Roman" w:cs="Times New Roman"/>
          <w:bCs/>
          <w:kern w:val="0"/>
          <w:szCs w:val="26"/>
          <w14:ligatures w14:val="none"/>
        </w:rPr>
        <w:t>khach_thue</w:t>
      </w:r>
      <w:bookmarkEnd w:id="206"/>
      <w:bookmarkEnd w:id="207"/>
      <w:bookmarkEnd w:id="208"/>
      <w:bookmarkEnd w:id="20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977"/>
        <w:gridCol w:w="2085"/>
        <w:gridCol w:w="3740"/>
      </w:tblGrid>
      <w:tr w:rsidR="0054171C" w:rsidRPr="00253EB1" w14:paraId="027A6709"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1EA7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BAF2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BCE5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8225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746990D"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F68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186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976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EB8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FK → nguoi_dung.id, CASCADE</w:t>
            </w:r>
          </w:p>
        </w:tc>
      </w:tr>
      <w:tr w:rsidR="0054171C" w:rsidRPr="00253EB1" w14:paraId="62EAEA57"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A6C5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B905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E07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6C0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10EF36C0"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CF3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D3F8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n_sach_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A74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84D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CE28FD3"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429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EFDE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n_sach_ma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05C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A11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3EC98F3"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458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B12E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1264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5222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1A7225E0"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4672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580C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A550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D5F6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2823B6FA" w14:textId="4ABBC335" w:rsidR="0054171C" w:rsidRPr="00253EB1" w:rsidRDefault="008842D0" w:rsidP="00DF6C2A">
      <w:pPr>
        <w:pStyle w:val="Bng"/>
        <w:spacing w:beforeLines="120" w:before="288" w:afterLines="120" w:after="288"/>
      </w:pPr>
      <w:bookmarkStart w:id="210" w:name="_Toc215567890"/>
      <w:r w:rsidRPr="00253EB1">
        <w:t>Bảng 2.18 Bảng khach_thue</w:t>
      </w:r>
      <w:bookmarkEnd w:id="210"/>
    </w:p>
    <w:p w14:paraId="7D2F5BED" w14:textId="77777777" w:rsidR="0054171C" w:rsidRPr="00253EB1" w:rsidRDefault="0054171C" w:rsidP="003B7C07">
      <w:pPr>
        <w:pStyle w:val="Heading3"/>
        <w:rPr>
          <w:rFonts w:eastAsia="Times New Roman" w:cs="Times New Roman"/>
          <w:b w:val="0"/>
          <w:bCs/>
          <w:kern w:val="0"/>
          <w:szCs w:val="26"/>
          <w14:ligatures w14:val="none"/>
        </w:rPr>
      </w:pPr>
      <w:bookmarkStart w:id="211" w:name="_Toc212939625"/>
      <w:bookmarkStart w:id="212" w:name="_Toc214958868"/>
      <w:bookmarkStart w:id="213" w:name="_Toc215259226"/>
      <w:bookmarkStart w:id="214" w:name="_Toc215710600"/>
      <w:r w:rsidRPr="00253EB1">
        <w:rPr>
          <w:rFonts w:eastAsia="Times New Roman" w:cs="Times New Roman"/>
          <w:bCs/>
          <w:kern w:val="0"/>
          <w:szCs w:val="26"/>
          <w14:ligatures w14:val="none"/>
        </w:rPr>
        <w:lastRenderedPageBreak/>
        <w:t>nguoi_than</w:t>
      </w:r>
      <w:bookmarkEnd w:id="211"/>
      <w:bookmarkEnd w:id="212"/>
      <w:bookmarkEnd w:id="213"/>
      <w:bookmarkEnd w:id="21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48"/>
        <w:gridCol w:w="2092"/>
        <w:gridCol w:w="3862"/>
      </w:tblGrid>
      <w:tr w:rsidR="0054171C" w:rsidRPr="00253EB1" w14:paraId="038A2CDB"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67B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8CBE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31A3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1536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76552D9D"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7802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B897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68B4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9065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0D33B8C6"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3E37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9F06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92EC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5914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khach_thue.id, CASCADE</w:t>
            </w:r>
          </w:p>
        </w:tc>
      </w:tr>
      <w:tr w:rsidR="0054171C" w:rsidRPr="00253EB1" w14:paraId="42EB2E80"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4453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F4AA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FF16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D35F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866F14C"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3B72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5ED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C84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AD7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00FEE000"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3F88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2401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oi_quan_h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08AA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4885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4CE41F9D" w14:textId="2D99B28F" w:rsidR="0054171C" w:rsidRPr="00253EB1" w:rsidRDefault="008842D0" w:rsidP="00DF6C2A">
      <w:pPr>
        <w:pStyle w:val="Bng"/>
        <w:spacing w:beforeLines="120" w:before="288" w:afterLines="120" w:after="288"/>
      </w:pPr>
      <w:bookmarkStart w:id="215" w:name="_Toc215567891"/>
      <w:r w:rsidRPr="00253EB1">
        <w:t>Bảng 2.19 Bảng nguoi_than</w:t>
      </w:r>
      <w:bookmarkEnd w:id="215"/>
    </w:p>
    <w:p w14:paraId="669DAC0A" w14:textId="77777777" w:rsidR="0054171C" w:rsidRPr="00253EB1" w:rsidRDefault="0054171C" w:rsidP="003B7C07">
      <w:pPr>
        <w:pStyle w:val="Heading3"/>
        <w:rPr>
          <w:rFonts w:eastAsia="Times New Roman" w:cs="Times New Roman"/>
          <w:b w:val="0"/>
          <w:bCs/>
          <w:kern w:val="0"/>
          <w:szCs w:val="26"/>
          <w14:ligatures w14:val="none"/>
        </w:rPr>
      </w:pPr>
      <w:bookmarkStart w:id="216" w:name="_Toc212939626"/>
      <w:bookmarkStart w:id="217" w:name="_Toc214958869"/>
      <w:bookmarkStart w:id="218" w:name="_Toc215259227"/>
      <w:bookmarkStart w:id="219" w:name="_Toc215710601"/>
      <w:r w:rsidRPr="00253EB1">
        <w:rPr>
          <w:rFonts w:eastAsia="Times New Roman" w:cs="Times New Roman"/>
          <w:bCs/>
          <w:kern w:val="0"/>
          <w:szCs w:val="26"/>
          <w14:ligatures w14:val="none"/>
        </w:rPr>
        <w:t>day_tro</w:t>
      </w:r>
      <w:bookmarkEnd w:id="216"/>
      <w:bookmarkEnd w:id="217"/>
      <w:bookmarkEnd w:id="218"/>
      <w:bookmarkEnd w:id="21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91"/>
        <w:gridCol w:w="2092"/>
        <w:gridCol w:w="3819"/>
      </w:tblGrid>
      <w:tr w:rsidR="0054171C" w:rsidRPr="00253EB1" w14:paraId="2D905FA4"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DF76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97A0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BDE5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DDAD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22133C1F"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1D6A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4370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0057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FBFF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323E7D62"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6343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F3D9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u_tro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98DA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B754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chu_tro.id, CASCADE</w:t>
            </w:r>
          </w:p>
        </w:tc>
      </w:tr>
      <w:tr w:rsidR="0054171C" w:rsidRPr="00253EB1" w14:paraId="7FB7D35E"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CDD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E8EA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en_day_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456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A277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D5EC1B1"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4BBA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EDA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B27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609B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1EADAB0"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9567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762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9F29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B24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6001A9F1"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463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E311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D01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DA86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3AE1636F" w14:textId="0974C8AA" w:rsidR="0054171C" w:rsidRPr="00253EB1" w:rsidRDefault="008842D0" w:rsidP="00DF6C2A">
      <w:pPr>
        <w:pStyle w:val="Bng"/>
        <w:spacing w:beforeLines="120" w:before="288" w:afterLines="120" w:after="288"/>
      </w:pPr>
      <w:bookmarkStart w:id="220" w:name="_Toc215567892"/>
      <w:r w:rsidRPr="00253EB1">
        <w:t>Bảng 2.20 Bảng day_tro</w:t>
      </w:r>
      <w:bookmarkEnd w:id="220"/>
    </w:p>
    <w:p w14:paraId="73B06DD7" w14:textId="77777777" w:rsidR="0054171C" w:rsidRPr="00253EB1" w:rsidRDefault="0054171C" w:rsidP="003B7C07">
      <w:pPr>
        <w:pStyle w:val="Heading3"/>
        <w:rPr>
          <w:rFonts w:eastAsia="Times New Roman" w:cs="Times New Roman"/>
          <w:b w:val="0"/>
          <w:bCs/>
          <w:kern w:val="0"/>
          <w:szCs w:val="26"/>
          <w14:ligatures w14:val="none"/>
        </w:rPr>
      </w:pPr>
      <w:bookmarkStart w:id="221" w:name="_Toc212939627"/>
      <w:bookmarkStart w:id="222" w:name="_Toc214958870"/>
      <w:bookmarkStart w:id="223" w:name="_Toc215259228"/>
      <w:bookmarkStart w:id="224" w:name="_Toc215710602"/>
      <w:r w:rsidRPr="00253EB1">
        <w:rPr>
          <w:rFonts w:eastAsia="Times New Roman" w:cs="Times New Roman"/>
          <w:bCs/>
          <w:kern w:val="0"/>
          <w:szCs w:val="26"/>
          <w14:ligatures w14:val="none"/>
        </w:rPr>
        <w:t>phong</w:t>
      </w:r>
      <w:bookmarkEnd w:id="221"/>
      <w:bookmarkEnd w:id="222"/>
      <w:bookmarkEnd w:id="223"/>
      <w:bookmarkEnd w:id="224"/>
    </w:p>
    <w:tbl>
      <w:tblPr>
        <w:tblW w:w="0" w:type="auto"/>
        <w:jc w:val="center"/>
        <w:tblCellMar>
          <w:top w:w="15" w:type="dxa"/>
          <w:left w:w="15" w:type="dxa"/>
          <w:bottom w:w="15" w:type="dxa"/>
          <w:right w:w="15" w:type="dxa"/>
        </w:tblCellMar>
        <w:tblLook w:val="04A0" w:firstRow="1" w:lastRow="0" w:firstColumn="1" w:lastColumn="0" w:noHBand="0" w:noVBand="1"/>
      </w:tblPr>
      <w:tblGrid>
        <w:gridCol w:w="618"/>
        <w:gridCol w:w="1638"/>
        <w:gridCol w:w="3469"/>
        <w:gridCol w:w="2769"/>
      </w:tblGrid>
      <w:tr w:rsidR="0054171C" w:rsidRPr="00253EB1" w14:paraId="6BC52CCE"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2CD1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39CB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EECE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2E8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35CE9E26"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4D3A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74D1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5F68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04ED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79B9C013"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5E94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2271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y_tro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2C4A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FC51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ay_tro.id, CASCADE</w:t>
            </w:r>
          </w:p>
        </w:tc>
      </w:tr>
      <w:tr w:rsidR="0054171C" w:rsidRPr="00253EB1" w14:paraId="3A157567"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A91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2A03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ph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9034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03F9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32F0C8A"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5C49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2A17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9A50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BEF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035E92C6"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00CF3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A5CF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CCC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trong','da_thue','bao_tr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46F4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trong'</w:t>
            </w:r>
          </w:p>
        </w:tc>
      </w:tr>
      <w:tr w:rsidR="0054171C" w:rsidRPr="00253EB1" w14:paraId="20C9EC4F"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1799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270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uc_chu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36FE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9366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0078888"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B5E1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4F4C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en_ti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ED26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8,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A930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D15ECCB"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DB62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48F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51DB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2D3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FCB60C7"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A141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1A9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B746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CA9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06BC4297" w14:textId="77777777" w:rsidTr="000B48F8">
        <w:trPr>
          <w:trHeight w:val="10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CB15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D65B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5413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43D3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7F5360C3" w14:textId="269016C3" w:rsidR="0054171C" w:rsidRPr="00253EB1" w:rsidRDefault="008842D0" w:rsidP="00DF6C2A">
      <w:pPr>
        <w:pStyle w:val="Bng"/>
        <w:spacing w:beforeLines="120" w:before="288" w:afterLines="120" w:after="288"/>
      </w:pPr>
      <w:bookmarkStart w:id="225" w:name="_Toc215567893"/>
      <w:r w:rsidRPr="00253EB1">
        <w:t>Bảng 2.21 Bảng phong</w:t>
      </w:r>
      <w:bookmarkEnd w:id="225"/>
    </w:p>
    <w:p w14:paraId="3CB404BD" w14:textId="77777777" w:rsidR="0054171C" w:rsidRPr="00253EB1" w:rsidRDefault="0054171C" w:rsidP="003B7C07">
      <w:pPr>
        <w:pStyle w:val="Heading3"/>
        <w:rPr>
          <w:rFonts w:eastAsia="Times New Roman" w:cs="Times New Roman"/>
          <w:b w:val="0"/>
          <w:bCs/>
          <w:kern w:val="0"/>
          <w:szCs w:val="26"/>
          <w14:ligatures w14:val="none"/>
        </w:rPr>
      </w:pPr>
      <w:bookmarkStart w:id="226" w:name="_Toc212939628"/>
      <w:bookmarkStart w:id="227" w:name="_Toc214958871"/>
      <w:bookmarkStart w:id="228" w:name="_Toc215259229"/>
      <w:bookmarkStart w:id="229" w:name="_Toc215710603"/>
      <w:r w:rsidRPr="00253EB1">
        <w:rPr>
          <w:rFonts w:eastAsia="Times New Roman" w:cs="Times New Roman"/>
          <w:bCs/>
          <w:kern w:val="0"/>
          <w:szCs w:val="26"/>
          <w14:ligatures w14:val="none"/>
        </w:rPr>
        <w:t>tien_ich</w:t>
      </w:r>
      <w:bookmarkEnd w:id="226"/>
      <w:bookmarkEnd w:id="227"/>
      <w:bookmarkEnd w:id="228"/>
      <w:bookmarkEnd w:id="229"/>
    </w:p>
    <w:tbl>
      <w:tblPr>
        <w:tblW w:w="8533" w:type="dxa"/>
        <w:jc w:val="center"/>
        <w:tblCellMar>
          <w:top w:w="15" w:type="dxa"/>
          <w:left w:w="15" w:type="dxa"/>
          <w:bottom w:w="15" w:type="dxa"/>
          <w:right w:w="15" w:type="dxa"/>
        </w:tblCellMar>
        <w:tblLook w:val="04A0" w:firstRow="1" w:lastRow="0" w:firstColumn="1" w:lastColumn="0" w:noHBand="0" w:noVBand="1"/>
      </w:tblPr>
      <w:tblGrid>
        <w:gridCol w:w="799"/>
        <w:gridCol w:w="1640"/>
        <w:gridCol w:w="2413"/>
        <w:gridCol w:w="3681"/>
      </w:tblGrid>
      <w:tr w:rsidR="0054171C" w:rsidRPr="00253EB1" w14:paraId="7EB4648A" w14:textId="77777777" w:rsidTr="003B7C07">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68F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43D2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A69D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C30A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790C6916" w14:textId="77777777" w:rsidTr="003B7C07">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2007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8924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148D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575F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0604167A" w14:textId="77777777" w:rsidTr="003B7C07">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86C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EE4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765A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2FF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bl>
    <w:p w14:paraId="65DEF17A" w14:textId="3AC94B29" w:rsidR="0054171C" w:rsidRPr="00253EB1" w:rsidRDefault="008842D0" w:rsidP="00DF6C2A">
      <w:pPr>
        <w:pStyle w:val="Bng"/>
        <w:spacing w:beforeLines="120" w:before="288" w:afterLines="120" w:after="288"/>
      </w:pPr>
      <w:bookmarkStart w:id="230" w:name="_Toc215567894"/>
      <w:r w:rsidRPr="00253EB1">
        <w:t>Bảng 2.22 Bảng tien_ich</w:t>
      </w:r>
      <w:bookmarkEnd w:id="230"/>
    </w:p>
    <w:p w14:paraId="34E2C723" w14:textId="77777777" w:rsidR="0054171C" w:rsidRPr="00253EB1" w:rsidRDefault="0054171C" w:rsidP="003B7C07">
      <w:pPr>
        <w:pStyle w:val="Heading3"/>
        <w:rPr>
          <w:rFonts w:eastAsia="Times New Roman" w:cs="Times New Roman"/>
          <w:b w:val="0"/>
          <w:bCs/>
          <w:kern w:val="0"/>
          <w:szCs w:val="26"/>
          <w14:ligatures w14:val="none"/>
        </w:rPr>
      </w:pPr>
      <w:bookmarkStart w:id="231" w:name="_Toc212939629"/>
      <w:bookmarkStart w:id="232" w:name="_Toc214958872"/>
      <w:bookmarkStart w:id="233" w:name="_Toc215259230"/>
      <w:bookmarkStart w:id="234" w:name="_Toc215710604"/>
      <w:r w:rsidRPr="00253EB1">
        <w:rPr>
          <w:rFonts w:eastAsia="Times New Roman" w:cs="Times New Roman"/>
          <w:bCs/>
          <w:kern w:val="0"/>
          <w:szCs w:val="26"/>
          <w14:ligatures w14:val="none"/>
        </w:rPr>
        <w:t>phong_tien_ich</w:t>
      </w:r>
      <w:bookmarkEnd w:id="231"/>
      <w:bookmarkEnd w:id="232"/>
      <w:bookmarkEnd w:id="233"/>
      <w:bookmarkEnd w:id="23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428"/>
        <w:gridCol w:w="706"/>
        <w:gridCol w:w="5668"/>
      </w:tblGrid>
      <w:tr w:rsidR="0054171C" w:rsidRPr="00253EB1" w14:paraId="30D245EA"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E60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CB6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1F05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EE41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477FC8A"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0F4E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F318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C07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58BF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phong_id, tien_ich_id), FK → phong.id, CASCADE</w:t>
            </w:r>
          </w:p>
        </w:tc>
      </w:tr>
      <w:tr w:rsidR="0054171C" w:rsidRPr="00253EB1" w14:paraId="0F2D8C29"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02A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4E1D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ich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7CF2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2651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FK → tien_ich.id, CASCADE</w:t>
            </w:r>
          </w:p>
        </w:tc>
      </w:tr>
    </w:tbl>
    <w:p w14:paraId="6166C228" w14:textId="2C0C2F2A" w:rsidR="0054171C" w:rsidRPr="00253EB1" w:rsidRDefault="008842D0" w:rsidP="00DF6C2A">
      <w:pPr>
        <w:pStyle w:val="Bng"/>
        <w:spacing w:beforeLines="120" w:before="288" w:afterLines="120" w:after="288"/>
      </w:pPr>
      <w:bookmarkStart w:id="235" w:name="_Toc215567895"/>
      <w:r w:rsidRPr="00253EB1">
        <w:t>Bảng 2.23 Bảng phong_tien_ich</w:t>
      </w:r>
      <w:bookmarkEnd w:id="235"/>
    </w:p>
    <w:p w14:paraId="3E335A63" w14:textId="77777777" w:rsidR="0054171C" w:rsidRPr="00253EB1" w:rsidRDefault="0054171C" w:rsidP="003B7C07">
      <w:pPr>
        <w:pStyle w:val="Heading3"/>
        <w:rPr>
          <w:rFonts w:eastAsia="Times New Roman" w:cs="Times New Roman"/>
          <w:b w:val="0"/>
          <w:bCs/>
          <w:kern w:val="0"/>
          <w:szCs w:val="26"/>
          <w14:ligatures w14:val="none"/>
        </w:rPr>
      </w:pPr>
      <w:bookmarkStart w:id="236" w:name="_Toc212939630"/>
      <w:bookmarkStart w:id="237" w:name="_Toc214958873"/>
      <w:bookmarkStart w:id="238" w:name="_Toc215259231"/>
      <w:bookmarkStart w:id="239" w:name="_Toc215710605"/>
      <w:r w:rsidRPr="00253EB1">
        <w:rPr>
          <w:rFonts w:eastAsia="Times New Roman" w:cs="Times New Roman"/>
          <w:bCs/>
          <w:kern w:val="0"/>
          <w:szCs w:val="26"/>
          <w14:ligatures w14:val="none"/>
        </w:rPr>
        <w:lastRenderedPageBreak/>
        <w:t>bai_dang</w:t>
      </w:r>
      <w:bookmarkEnd w:id="236"/>
      <w:bookmarkEnd w:id="237"/>
      <w:bookmarkEnd w:id="238"/>
      <w:bookmarkEnd w:id="239"/>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1438"/>
        <w:gridCol w:w="4084"/>
        <w:gridCol w:w="2412"/>
      </w:tblGrid>
      <w:tr w:rsidR="0054171C" w:rsidRPr="00253EB1" w14:paraId="01AFD1D1"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F6A5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F9EC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A95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8CB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0444310D"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0FDF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AD7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DB4E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2272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10043994"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A703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4F425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uoi_dung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21B4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DCB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nguoi_dung.id, ON DELETE SET NULL</w:t>
            </w:r>
          </w:p>
        </w:tc>
      </w:tr>
      <w:tr w:rsidR="0054171C" w:rsidRPr="00253EB1" w14:paraId="3487E990"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19AF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2B20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558A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7579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phong.id, CASCADE</w:t>
            </w:r>
          </w:p>
        </w:tc>
      </w:tr>
      <w:tr w:rsidR="0054171C" w:rsidRPr="00253EB1" w14:paraId="4CFDB2C5"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80B8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E5E0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u_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A30A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91E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EAD1E61"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0158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7578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o_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4B9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96B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F08117A"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3612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20C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ia_niem_y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3787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1DA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4144480C"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3317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E5CC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A2C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nhap','cho_duyet','dang','an','tu_cho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4BF1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cho_duyet'</w:t>
            </w:r>
          </w:p>
        </w:tc>
      </w:tr>
      <w:tr w:rsidR="0054171C" w:rsidRPr="00253EB1" w14:paraId="15BF9288"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CDB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DB5F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A3F4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9BD4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714C7425" w14:textId="77777777" w:rsidTr="000B48F8">
        <w:trPr>
          <w:trHeight w:val="10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52C4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11EA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0B0D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C5A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1D109CB0" w14:textId="2AFD815D" w:rsidR="0054171C" w:rsidRPr="00253EB1" w:rsidRDefault="008842D0" w:rsidP="00DF6C2A">
      <w:pPr>
        <w:pStyle w:val="Bng"/>
        <w:spacing w:beforeLines="120" w:before="288" w:afterLines="120" w:after="288"/>
      </w:pPr>
      <w:bookmarkStart w:id="240" w:name="_Toc215567896"/>
      <w:r w:rsidRPr="00253EB1">
        <w:t>Bảng 2.24 Bảng bai_dang</w:t>
      </w:r>
      <w:bookmarkEnd w:id="240"/>
    </w:p>
    <w:p w14:paraId="2157DF7C" w14:textId="77777777" w:rsidR="0054171C" w:rsidRPr="00253EB1" w:rsidRDefault="0054171C" w:rsidP="003B7C07">
      <w:pPr>
        <w:pStyle w:val="Heading3"/>
        <w:rPr>
          <w:rFonts w:eastAsia="Times New Roman" w:cs="Times New Roman"/>
          <w:b w:val="0"/>
          <w:bCs/>
          <w:kern w:val="0"/>
          <w:szCs w:val="26"/>
          <w14:ligatures w14:val="none"/>
        </w:rPr>
      </w:pPr>
      <w:bookmarkStart w:id="241" w:name="_Toc212939631"/>
      <w:bookmarkStart w:id="242" w:name="_Toc214958874"/>
      <w:bookmarkStart w:id="243" w:name="_Toc215259232"/>
      <w:bookmarkStart w:id="244" w:name="_Toc215710606"/>
      <w:r w:rsidRPr="00253EB1">
        <w:rPr>
          <w:rFonts w:eastAsia="Times New Roman" w:cs="Times New Roman"/>
          <w:bCs/>
          <w:kern w:val="0"/>
          <w:szCs w:val="26"/>
          <w14:ligatures w14:val="none"/>
        </w:rPr>
        <w:t>anh_bai_dang</w:t>
      </w:r>
      <w:bookmarkEnd w:id="241"/>
      <w:bookmarkEnd w:id="242"/>
      <w:bookmarkEnd w:id="243"/>
      <w:bookmarkEnd w:id="24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573"/>
        <w:gridCol w:w="2092"/>
        <w:gridCol w:w="4137"/>
      </w:tblGrid>
      <w:tr w:rsidR="0054171C" w:rsidRPr="00253EB1" w14:paraId="3B2DDE18"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55F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A22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2DF7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34C2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4B1B39F1"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E1B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9B2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5C79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596E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4770305C"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AAF7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A24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ai_dang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EB0F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871B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bai_dang.id, CASCADE</w:t>
            </w:r>
          </w:p>
        </w:tc>
      </w:tr>
      <w:tr w:rsidR="0054171C" w:rsidRPr="00253EB1" w14:paraId="7EBF4DEA"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C04F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6BB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C225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F1D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91345DE"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D12E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AFC5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_t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04A7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5601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0, UNIQUE (bai_dang_id, thu_tu)</w:t>
            </w:r>
          </w:p>
        </w:tc>
      </w:tr>
      <w:tr w:rsidR="0054171C" w:rsidRPr="00253EB1" w14:paraId="158A30E6"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C196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6A6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4194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A653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71829E53" w14:textId="791AC902" w:rsidR="0054171C" w:rsidRPr="00253EB1" w:rsidRDefault="008842D0" w:rsidP="00DF6C2A">
      <w:pPr>
        <w:pStyle w:val="Bng"/>
        <w:spacing w:beforeLines="120" w:before="288" w:afterLines="120" w:after="288"/>
      </w:pPr>
      <w:bookmarkStart w:id="245" w:name="_Toc215567897"/>
      <w:r w:rsidRPr="00253EB1">
        <w:t>Bảng 2.25 Bảng anh_bai_dang</w:t>
      </w:r>
      <w:bookmarkEnd w:id="245"/>
    </w:p>
    <w:p w14:paraId="3B00CDE3" w14:textId="77777777" w:rsidR="0054171C" w:rsidRPr="00253EB1" w:rsidRDefault="0054171C" w:rsidP="003B7C07">
      <w:pPr>
        <w:pStyle w:val="Heading3"/>
        <w:rPr>
          <w:rFonts w:eastAsia="Times New Roman" w:cs="Times New Roman"/>
          <w:b w:val="0"/>
          <w:bCs/>
          <w:kern w:val="0"/>
          <w:szCs w:val="26"/>
          <w14:ligatures w14:val="none"/>
        </w:rPr>
      </w:pPr>
      <w:bookmarkStart w:id="246" w:name="_Toc212939632"/>
      <w:bookmarkStart w:id="247" w:name="_Toc214958875"/>
      <w:bookmarkStart w:id="248" w:name="_Toc215259233"/>
      <w:bookmarkStart w:id="249" w:name="_Toc215710607"/>
      <w:r w:rsidRPr="00253EB1">
        <w:rPr>
          <w:rFonts w:eastAsia="Times New Roman" w:cs="Times New Roman"/>
          <w:bCs/>
          <w:kern w:val="0"/>
          <w:szCs w:val="26"/>
          <w14:ligatures w14:val="none"/>
        </w:rPr>
        <w:t>hop_dong</w:t>
      </w:r>
      <w:bookmarkEnd w:id="246"/>
      <w:bookmarkEnd w:id="247"/>
      <w:bookmarkEnd w:id="248"/>
      <w:bookmarkEnd w:id="249"/>
    </w:p>
    <w:tbl>
      <w:tblPr>
        <w:tblW w:w="0" w:type="auto"/>
        <w:jc w:val="center"/>
        <w:tblCellMar>
          <w:top w:w="15" w:type="dxa"/>
          <w:left w:w="15" w:type="dxa"/>
          <w:bottom w:w="15" w:type="dxa"/>
          <w:right w:w="15" w:type="dxa"/>
        </w:tblCellMar>
        <w:tblLook w:val="04A0" w:firstRow="1" w:lastRow="0" w:firstColumn="1" w:lastColumn="0" w:noHBand="0" w:noVBand="1"/>
      </w:tblPr>
      <w:tblGrid>
        <w:gridCol w:w="602"/>
        <w:gridCol w:w="1867"/>
        <w:gridCol w:w="3355"/>
        <w:gridCol w:w="2670"/>
      </w:tblGrid>
      <w:tr w:rsidR="0054171C" w:rsidRPr="00253EB1" w14:paraId="7F85618F"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7617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40B6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6F03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B7BB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2F2186D3"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C9B7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6040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506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764C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5251EAF4"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E1B6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E149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893F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20E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khach_thue.id, ON DELETE RESTRICT</w:t>
            </w:r>
          </w:p>
        </w:tc>
      </w:tr>
      <w:tr w:rsidR="0054171C" w:rsidRPr="00253EB1" w14:paraId="7029B9D6"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F718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213B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A3F1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46F9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phong.id, ON DELETE RESTRICT</w:t>
            </w:r>
          </w:p>
        </w:tc>
      </w:tr>
      <w:tr w:rsidR="0054171C" w:rsidRPr="00253EB1" w14:paraId="798B28C9"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CB39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DDA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bat_d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B2A3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F542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33AB237"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AD1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43D5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ket_th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310F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EE16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9965697"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3DA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F7B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co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ECC1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922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B82038A"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4BEB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44B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411E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hieu_luc','ket_thuc','h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F74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hieu_luc'</w:t>
            </w:r>
          </w:p>
        </w:tc>
      </w:tr>
      <w:tr w:rsidR="0054171C" w:rsidRPr="00253EB1" w14:paraId="036C19A0" w14:textId="77777777" w:rsidTr="000B48F8">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E92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FBDF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url_file_hop_d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84B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2EC3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6BECFE9" w14:textId="77777777" w:rsidTr="000B48F8">
        <w:trPr>
          <w:trHeight w:val="7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FD25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5047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8E6D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C23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7884AD47" w14:textId="77777777" w:rsidTr="000B48F8">
        <w:trPr>
          <w:trHeight w:val="10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B180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4A9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DCDA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752E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14F86792" w14:textId="31549295" w:rsidR="0054171C" w:rsidRPr="00253EB1" w:rsidRDefault="008842D0" w:rsidP="00DF6C2A">
      <w:pPr>
        <w:pStyle w:val="Bng"/>
        <w:spacing w:beforeLines="120" w:before="288" w:afterLines="120" w:after="288"/>
      </w:pPr>
      <w:bookmarkStart w:id="250" w:name="_Toc215567898"/>
      <w:r w:rsidRPr="00253EB1">
        <w:t>Bảng 2.26 Bảng hop_dong</w:t>
      </w:r>
      <w:bookmarkEnd w:id="250"/>
    </w:p>
    <w:p w14:paraId="18A9F960" w14:textId="3B274BB9" w:rsidR="0054171C" w:rsidRPr="00253EB1" w:rsidRDefault="0054171C" w:rsidP="003B7C07">
      <w:pPr>
        <w:pStyle w:val="Heading3"/>
        <w:rPr>
          <w:rFonts w:eastAsia="Times New Roman" w:cs="Times New Roman"/>
          <w:b w:val="0"/>
          <w:bCs/>
          <w:kern w:val="0"/>
          <w:szCs w:val="26"/>
          <w14:ligatures w14:val="none"/>
        </w:rPr>
      </w:pPr>
      <w:bookmarkStart w:id="251" w:name="_Toc212939633"/>
      <w:bookmarkStart w:id="252" w:name="_Toc214958876"/>
      <w:bookmarkStart w:id="253" w:name="_Toc215259234"/>
      <w:bookmarkStart w:id="254" w:name="_Toc215710608"/>
      <w:r w:rsidRPr="00253EB1">
        <w:rPr>
          <w:rFonts w:eastAsia="Times New Roman" w:cs="Times New Roman"/>
          <w:bCs/>
          <w:kern w:val="0"/>
          <w:szCs w:val="26"/>
          <w14:ligatures w14:val="none"/>
        </w:rPr>
        <w:t>danh_gia</w:t>
      </w:r>
      <w:bookmarkEnd w:id="251"/>
      <w:bookmarkEnd w:id="252"/>
      <w:bookmarkEnd w:id="253"/>
      <w:bookmarkEnd w:id="25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48"/>
        <w:gridCol w:w="1616"/>
        <w:gridCol w:w="4332"/>
      </w:tblGrid>
      <w:tr w:rsidR="0054171C" w:rsidRPr="00253EB1" w14:paraId="095903E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087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B47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8A88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093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BD4E179"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6AF7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67B8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E3B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AF9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7D0000C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C16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ACCE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p_do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3D27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E3EE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p_dong.id, CASCADE, UNIQUE</w:t>
            </w:r>
          </w:p>
        </w:tc>
      </w:tr>
      <w:tr w:rsidR="0054171C" w:rsidRPr="00253EB1" w14:paraId="27236E45"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9C7F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98FF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5083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A029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khach_thue.id, CASCADE</w:t>
            </w:r>
          </w:p>
        </w:tc>
      </w:tr>
      <w:tr w:rsidR="0054171C" w:rsidRPr="00253EB1" w14:paraId="4971393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A251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67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em_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473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NY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5B94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FC9E88C"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E140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3513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inh_l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EC04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3712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6161755"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B1F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8B4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89B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ECB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0889F4CB" w14:textId="56212A9B" w:rsidR="0054171C" w:rsidRPr="00253EB1" w:rsidRDefault="008842D0" w:rsidP="00DF6C2A">
      <w:pPr>
        <w:pStyle w:val="Bng"/>
        <w:spacing w:beforeLines="120" w:before="288" w:afterLines="120" w:after="288"/>
      </w:pPr>
      <w:bookmarkStart w:id="255" w:name="_Toc215567899"/>
      <w:r w:rsidRPr="00253EB1">
        <w:t>Bảng 2.27 Bảng danh_gia</w:t>
      </w:r>
      <w:bookmarkEnd w:id="255"/>
    </w:p>
    <w:p w14:paraId="2F80CC37" w14:textId="77777777" w:rsidR="0054171C" w:rsidRPr="00253EB1" w:rsidRDefault="0054171C" w:rsidP="00A94F43">
      <w:pPr>
        <w:pStyle w:val="Heading3"/>
        <w:rPr>
          <w:rFonts w:eastAsia="Times New Roman" w:cs="Times New Roman"/>
          <w:b w:val="0"/>
          <w:bCs/>
          <w:kern w:val="0"/>
          <w:szCs w:val="26"/>
          <w14:ligatures w14:val="none"/>
        </w:rPr>
      </w:pPr>
      <w:bookmarkStart w:id="256" w:name="_Toc212939634"/>
      <w:bookmarkStart w:id="257" w:name="_Toc214958877"/>
      <w:bookmarkStart w:id="258" w:name="_Toc215259235"/>
      <w:bookmarkStart w:id="259" w:name="_Toc215710609"/>
      <w:r w:rsidRPr="00253EB1">
        <w:rPr>
          <w:rFonts w:eastAsia="Times New Roman" w:cs="Times New Roman"/>
          <w:bCs/>
          <w:kern w:val="0"/>
          <w:szCs w:val="26"/>
          <w14:ligatures w14:val="none"/>
        </w:rPr>
        <w:t>tam_tru</w:t>
      </w:r>
      <w:bookmarkEnd w:id="256"/>
      <w:bookmarkEnd w:id="257"/>
      <w:bookmarkEnd w:id="258"/>
      <w:bookmarkEnd w:id="25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646"/>
        <w:gridCol w:w="2092"/>
        <w:gridCol w:w="3719"/>
      </w:tblGrid>
      <w:tr w:rsidR="0054171C" w:rsidRPr="00253EB1" w14:paraId="6EE2536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723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78C8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2C1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7736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A9DC81E"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7CB8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AE5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65DB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6CC6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76619B2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3023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9A1B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p_do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EF0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2EB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p_dong.id, CASCADE</w:t>
            </w:r>
          </w:p>
        </w:tc>
      </w:tr>
      <w:tr w:rsidR="0054171C" w:rsidRPr="00253EB1" w14:paraId="38003C51"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A4A8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95C8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l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F98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E278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B8364F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6BF1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D18F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o_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3864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36E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3D239E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50DD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05D6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giay_t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F4A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5D2B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530366F2" w14:textId="4F467CD9" w:rsidR="0054171C" w:rsidRPr="00253EB1" w:rsidRDefault="008842D0" w:rsidP="00DF6C2A">
      <w:pPr>
        <w:pStyle w:val="Bng"/>
        <w:spacing w:beforeLines="120" w:before="288" w:afterLines="120" w:after="288"/>
      </w:pPr>
      <w:bookmarkStart w:id="260" w:name="_Toc215567900"/>
      <w:r w:rsidRPr="00253EB1">
        <w:t>Bảng 2.28 Bảng tam_tru</w:t>
      </w:r>
      <w:bookmarkEnd w:id="260"/>
    </w:p>
    <w:p w14:paraId="44913592" w14:textId="77777777" w:rsidR="0054171C" w:rsidRPr="00253EB1" w:rsidRDefault="0054171C" w:rsidP="00A94F43">
      <w:pPr>
        <w:pStyle w:val="Heading3"/>
        <w:rPr>
          <w:rFonts w:eastAsia="Times New Roman" w:cs="Times New Roman"/>
          <w:b w:val="0"/>
          <w:bCs/>
          <w:kern w:val="0"/>
          <w:szCs w:val="26"/>
          <w14:ligatures w14:val="none"/>
        </w:rPr>
      </w:pPr>
      <w:bookmarkStart w:id="261" w:name="_Toc212939635"/>
      <w:bookmarkStart w:id="262" w:name="_Toc214958878"/>
      <w:bookmarkStart w:id="263" w:name="_Toc215259236"/>
      <w:bookmarkStart w:id="264" w:name="_Toc215710610"/>
      <w:r w:rsidRPr="00253EB1">
        <w:rPr>
          <w:rFonts w:eastAsia="Times New Roman" w:cs="Times New Roman"/>
          <w:bCs/>
          <w:kern w:val="0"/>
          <w:szCs w:val="26"/>
          <w14:ligatures w14:val="none"/>
        </w:rPr>
        <w:lastRenderedPageBreak/>
        <w:t>phuong_tien</w:t>
      </w:r>
      <w:bookmarkEnd w:id="261"/>
      <w:bookmarkEnd w:id="262"/>
      <w:bookmarkEnd w:id="263"/>
      <w:bookmarkEnd w:id="264"/>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1525"/>
        <w:gridCol w:w="3738"/>
        <w:gridCol w:w="2629"/>
      </w:tblGrid>
      <w:tr w:rsidR="0054171C" w:rsidRPr="00253EB1" w14:paraId="3E656F6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0EB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4941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1E8E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1E39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499ABB8B"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0725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ED02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4B85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FEC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6DE156F5"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9999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6046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2E4D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2D42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khach_thue.id, CASCADE</w:t>
            </w:r>
          </w:p>
        </w:tc>
      </w:tr>
      <w:tr w:rsidR="0054171C" w:rsidRPr="00253EB1" w14:paraId="4D24632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1F0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68C0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66F3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xe_may','xe_dap','o_to','kha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54AD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4F136C2B"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DD68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B7A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ien_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A317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8C89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66223B4"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993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796F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o_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7CB2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8E1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BE98909"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093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27B5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at_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1A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NY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D3F7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1</w:t>
            </w:r>
          </w:p>
        </w:tc>
      </w:tr>
      <w:tr w:rsidR="0054171C" w:rsidRPr="00253EB1" w14:paraId="1DC9D34D"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AE3F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7DEA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4C24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DAD9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62BBE93E" w14:textId="58BB659D" w:rsidR="0054171C" w:rsidRPr="00253EB1" w:rsidRDefault="008842D0" w:rsidP="00DF6C2A">
      <w:pPr>
        <w:pStyle w:val="Bng"/>
        <w:spacing w:beforeLines="120" w:before="288" w:afterLines="120" w:after="288"/>
      </w:pPr>
      <w:bookmarkStart w:id="265" w:name="_Toc215567901"/>
      <w:r w:rsidRPr="00253EB1">
        <w:t>Bảng 2.29 Bảng phuong_tien</w:t>
      </w:r>
      <w:bookmarkEnd w:id="265"/>
    </w:p>
    <w:p w14:paraId="5DEFD92C" w14:textId="77777777" w:rsidR="0054171C" w:rsidRPr="00253EB1" w:rsidRDefault="0054171C" w:rsidP="00A94F43">
      <w:pPr>
        <w:pStyle w:val="Heading3"/>
        <w:rPr>
          <w:rFonts w:eastAsia="Times New Roman" w:cs="Times New Roman"/>
          <w:b w:val="0"/>
          <w:bCs/>
          <w:kern w:val="0"/>
          <w:szCs w:val="26"/>
          <w14:ligatures w14:val="none"/>
        </w:rPr>
      </w:pPr>
      <w:bookmarkStart w:id="266" w:name="_Toc212939636"/>
      <w:bookmarkStart w:id="267" w:name="_Toc214958879"/>
      <w:bookmarkStart w:id="268" w:name="_Toc215259237"/>
      <w:bookmarkStart w:id="269" w:name="_Toc215710611"/>
      <w:r w:rsidRPr="00253EB1">
        <w:rPr>
          <w:rFonts w:eastAsia="Times New Roman" w:cs="Times New Roman"/>
          <w:bCs/>
          <w:kern w:val="0"/>
          <w:szCs w:val="26"/>
          <w14:ligatures w14:val="none"/>
        </w:rPr>
        <w:t>dich_vu</w:t>
      </w:r>
      <w:bookmarkEnd w:id="266"/>
      <w:bookmarkEnd w:id="267"/>
      <w:bookmarkEnd w:id="268"/>
      <w:bookmarkEnd w:id="26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91"/>
        <w:gridCol w:w="2092"/>
        <w:gridCol w:w="3813"/>
      </w:tblGrid>
      <w:tr w:rsidR="0054171C" w:rsidRPr="00253EB1" w14:paraId="12B8D15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B4B2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F96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9ED3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DA17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9B04504"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4A2E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AEBC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5474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B678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2757CFF3"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49E8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215A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907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5101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1401A3B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1659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E9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16F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CAF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0018071C"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2859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B6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_v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DFC3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2349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40CEA8E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55B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A86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_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AC97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F8E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EACF0C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167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32A9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o_dong_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4EA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NY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4347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0</w:t>
            </w:r>
          </w:p>
        </w:tc>
      </w:tr>
      <w:tr w:rsidR="0054171C" w:rsidRPr="00253EB1" w14:paraId="2156A736"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DC35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B60D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E93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A450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03BB4CD8"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986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F8BC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3678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886E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437FAB8C" w14:textId="6607D9FE" w:rsidR="0054171C" w:rsidRPr="00253EB1" w:rsidRDefault="008842D0" w:rsidP="00DF6C2A">
      <w:pPr>
        <w:pStyle w:val="Bng"/>
        <w:spacing w:beforeLines="120" w:before="288" w:afterLines="120" w:after="288"/>
      </w:pPr>
      <w:bookmarkStart w:id="270" w:name="_Toc215567902"/>
      <w:r w:rsidRPr="00253EB1">
        <w:t>Bảng 2.30 Bảng dich_vu</w:t>
      </w:r>
      <w:bookmarkEnd w:id="270"/>
    </w:p>
    <w:p w14:paraId="13E4F2BA" w14:textId="77777777" w:rsidR="0054171C" w:rsidRPr="00253EB1" w:rsidRDefault="0054171C" w:rsidP="00A94F43">
      <w:pPr>
        <w:pStyle w:val="Heading3"/>
        <w:rPr>
          <w:rFonts w:eastAsia="Times New Roman" w:cs="Times New Roman"/>
          <w:b w:val="0"/>
          <w:bCs/>
          <w:kern w:val="0"/>
          <w:szCs w:val="26"/>
          <w14:ligatures w14:val="none"/>
        </w:rPr>
      </w:pPr>
      <w:bookmarkStart w:id="271" w:name="_Toc212939637"/>
      <w:bookmarkStart w:id="272" w:name="_Toc214958880"/>
      <w:bookmarkStart w:id="273" w:name="_Toc215259238"/>
      <w:bookmarkStart w:id="274" w:name="_Toc215710612"/>
      <w:r w:rsidRPr="00253EB1">
        <w:rPr>
          <w:rFonts w:eastAsia="Times New Roman" w:cs="Times New Roman"/>
          <w:bCs/>
          <w:kern w:val="0"/>
          <w:szCs w:val="26"/>
          <w14:ligatures w14:val="none"/>
        </w:rPr>
        <w:t>dong_ho</w:t>
      </w:r>
      <w:bookmarkEnd w:id="271"/>
      <w:bookmarkEnd w:id="272"/>
      <w:bookmarkEnd w:id="273"/>
      <w:bookmarkEnd w:id="27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631"/>
        <w:gridCol w:w="2092"/>
        <w:gridCol w:w="4073"/>
      </w:tblGrid>
      <w:tr w:rsidR="0054171C" w:rsidRPr="00253EB1" w14:paraId="54C19FE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08D6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CAAD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2C37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159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028AA32E"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182B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0A0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A64A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338E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19103EC9"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2C41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9C94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A88B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CE1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phong.id, CASCADE</w:t>
            </w:r>
          </w:p>
        </w:tc>
      </w:tr>
      <w:tr w:rsidR="0054171C" w:rsidRPr="00253EB1" w14:paraId="63D26B0D"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5646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9DD3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9903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DFE5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ich_vu.id, ON DELETE RESTRICT</w:t>
            </w:r>
          </w:p>
        </w:tc>
      </w:tr>
      <w:tr w:rsidR="0054171C" w:rsidRPr="00253EB1" w14:paraId="58BEF24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1B4B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E353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a_dong_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C079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C4E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3F9C0BF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16BE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55C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uniq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D18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EAD5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UNIQUE (phong_id, dich_vu_id)</w:t>
            </w:r>
          </w:p>
        </w:tc>
      </w:tr>
    </w:tbl>
    <w:p w14:paraId="6084C3A6" w14:textId="6F3CE3E6" w:rsidR="0054171C" w:rsidRPr="00253EB1" w:rsidRDefault="008842D0" w:rsidP="00DF6C2A">
      <w:pPr>
        <w:pStyle w:val="Bng"/>
        <w:spacing w:beforeLines="120" w:before="288" w:afterLines="120" w:after="288"/>
      </w:pPr>
      <w:bookmarkStart w:id="275" w:name="_Toc215567903"/>
      <w:r w:rsidRPr="00253EB1">
        <w:t>Bảng 2.31 Bảng dong_ho</w:t>
      </w:r>
      <w:bookmarkEnd w:id="275"/>
    </w:p>
    <w:p w14:paraId="60528FDE" w14:textId="77777777" w:rsidR="0054171C" w:rsidRPr="00253EB1" w:rsidRDefault="0054171C" w:rsidP="00A94F43">
      <w:pPr>
        <w:pStyle w:val="Heading3"/>
        <w:rPr>
          <w:rFonts w:eastAsia="Times New Roman" w:cs="Times New Roman"/>
          <w:b w:val="0"/>
          <w:bCs/>
          <w:kern w:val="0"/>
          <w:szCs w:val="26"/>
          <w14:ligatures w14:val="none"/>
        </w:rPr>
      </w:pPr>
      <w:bookmarkStart w:id="276" w:name="_Toc212939638"/>
      <w:bookmarkStart w:id="277" w:name="_Toc214958881"/>
      <w:bookmarkStart w:id="278" w:name="_Toc215259239"/>
      <w:bookmarkStart w:id="279" w:name="_Toc215710613"/>
      <w:r w:rsidRPr="00253EB1">
        <w:rPr>
          <w:rFonts w:eastAsia="Times New Roman" w:cs="Times New Roman"/>
          <w:bCs/>
          <w:kern w:val="0"/>
          <w:szCs w:val="26"/>
          <w14:ligatures w14:val="none"/>
        </w:rPr>
        <w:t>chi_so</w:t>
      </w:r>
      <w:bookmarkEnd w:id="276"/>
      <w:bookmarkEnd w:id="277"/>
      <w:bookmarkEnd w:id="278"/>
      <w:bookmarkEnd w:id="27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63"/>
        <w:gridCol w:w="2092"/>
        <w:gridCol w:w="3841"/>
      </w:tblGrid>
      <w:tr w:rsidR="0054171C" w:rsidRPr="00253EB1" w14:paraId="69BF0ED9"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62C4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ECBC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CA5E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463A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44D608FC"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982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04C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1022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97A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6E54419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376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972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g_ho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966C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9955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ong_ho.id, CASCADE</w:t>
            </w:r>
          </w:p>
        </w:tc>
      </w:tr>
      <w:tr w:rsidR="0054171C" w:rsidRPr="00253EB1" w14:paraId="152B69B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617A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61FA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oi_gi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86C0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4609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5402D44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33C9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74B2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ia_tr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B3E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8E5B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E5AC33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5DC3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D13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hi_c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1A07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6940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78F80D5"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FDE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09FC0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uoi_nhap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6578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9D9A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nguoi_dung.id, ON DELETE SET NULL</w:t>
            </w:r>
          </w:p>
        </w:tc>
      </w:tr>
      <w:tr w:rsidR="0054171C" w:rsidRPr="00253EB1" w14:paraId="663CBB2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E48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C40C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189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F5F6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42E3B55C" w14:textId="68C295FF" w:rsidR="0054171C" w:rsidRPr="00253EB1" w:rsidRDefault="008842D0" w:rsidP="00DF6C2A">
      <w:pPr>
        <w:pStyle w:val="Bng"/>
        <w:spacing w:beforeLines="120" w:before="288" w:afterLines="120" w:after="288"/>
      </w:pPr>
      <w:bookmarkStart w:id="280" w:name="_Toc215567904"/>
      <w:r w:rsidRPr="00253EB1">
        <w:t>Bảng 2.32 Bảng chi_so</w:t>
      </w:r>
      <w:bookmarkEnd w:id="280"/>
    </w:p>
    <w:p w14:paraId="34B15221" w14:textId="77777777" w:rsidR="0054171C" w:rsidRPr="00253EB1" w:rsidRDefault="0054171C" w:rsidP="00A94F43">
      <w:pPr>
        <w:pStyle w:val="Heading3"/>
        <w:rPr>
          <w:rFonts w:eastAsia="Times New Roman" w:cs="Times New Roman"/>
          <w:b w:val="0"/>
          <w:bCs/>
          <w:kern w:val="0"/>
          <w:szCs w:val="26"/>
          <w14:ligatures w14:val="none"/>
        </w:rPr>
      </w:pPr>
      <w:bookmarkStart w:id="281" w:name="_Toc212939639"/>
      <w:bookmarkStart w:id="282" w:name="_Toc214958882"/>
      <w:bookmarkStart w:id="283" w:name="_Toc215259240"/>
      <w:bookmarkStart w:id="284" w:name="_Toc215710614"/>
      <w:r w:rsidRPr="00253EB1">
        <w:rPr>
          <w:rFonts w:eastAsia="Times New Roman" w:cs="Times New Roman"/>
          <w:bCs/>
          <w:kern w:val="0"/>
          <w:szCs w:val="26"/>
          <w14:ligatures w14:val="none"/>
        </w:rPr>
        <w:t>dich_vu_dinh_ky</w:t>
      </w:r>
      <w:bookmarkEnd w:id="281"/>
      <w:bookmarkEnd w:id="282"/>
      <w:bookmarkEnd w:id="283"/>
      <w:bookmarkEnd w:id="28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91"/>
        <w:gridCol w:w="2085"/>
        <w:gridCol w:w="3820"/>
      </w:tblGrid>
      <w:tr w:rsidR="0054171C" w:rsidRPr="00253EB1" w14:paraId="2315BBA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88F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EA2F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DB7D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2871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39CEDFD5"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D9D6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C9C8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D1F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DC6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5DD1C1A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DBB4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5946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o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A89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3B19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phong.id, CASCADE</w:t>
            </w:r>
          </w:p>
        </w:tc>
      </w:tr>
      <w:tr w:rsidR="0054171C" w:rsidRPr="00253EB1" w14:paraId="6BDF6CAD"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F19E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1A4E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F568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67B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ich_vu.id, ON DELETE RESTRICT</w:t>
            </w:r>
          </w:p>
        </w:tc>
      </w:tr>
      <w:tr w:rsidR="0054171C" w:rsidRPr="00253EB1" w14:paraId="1B389F4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2B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5E48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_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F8E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162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0E77C4F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401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B8AD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B13F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A59E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1</w:t>
            </w:r>
          </w:p>
        </w:tc>
      </w:tr>
      <w:tr w:rsidR="0054171C" w:rsidRPr="00253EB1" w14:paraId="4794A5B5"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C0D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5666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7A03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958E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7B52103E"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5DA0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A577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cap_nh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A8C6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853C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 ON UPDATE</w:t>
            </w:r>
          </w:p>
        </w:tc>
      </w:tr>
    </w:tbl>
    <w:p w14:paraId="1646018D" w14:textId="11CB4072" w:rsidR="0054171C" w:rsidRPr="00253EB1" w:rsidRDefault="008842D0" w:rsidP="00DF6C2A">
      <w:pPr>
        <w:pStyle w:val="Bng"/>
        <w:spacing w:beforeLines="120" w:before="288" w:afterLines="120" w:after="288"/>
      </w:pPr>
      <w:bookmarkStart w:id="285" w:name="_Toc215567905"/>
      <w:r w:rsidRPr="00253EB1">
        <w:t>Bảng 2.33 Bảng dich_vu_dinh_ki</w:t>
      </w:r>
      <w:bookmarkEnd w:id="285"/>
    </w:p>
    <w:p w14:paraId="16B64EC6" w14:textId="77777777" w:rsidR="0054171C" w:rsidRPr="00253EB1" w:rsidRDefault="0054171C" w:rsidP="00A94F43">
      <w:pPr>
        <w:pStyle w:val="Heading3"/>
        <w:rPr>
          <w:rFonts w:eastAsia="Times New Roman" w:cs="Times New Roman"/>
          <w:b w:val="0"/>
          <w:bCs/>
          <w:kern w:val="0"/>
          <w:szCs w:val="26"/>
          <w14:ligatures w14:val="none"/>
        </w:rPr>
      </w:pPr>
      <w:bookmarkStart w:id="286" w:name="_Toc212939640"/>
      <w:bookmarkStart w:id="287" w:name="_Toc214958883"/>
      <w:bookmarkStart w:id="288" w:name="_Toc215259241"/>
      <w:bookmarkStart w:id="289" w:name="_Toc215710615"/>
      <w:r w:rsidRPr="00253EB1">
        <w:rPr>
          <w:rFonts w:eastAsia="Times New Roman" w:cs="Times New Roman"/>
          <w:bCs/>
          <w:kern w:val="0"/>
          <w:szCs w:val="26"/>
          <w14:ligatures w14:val="none"/>
        </w:rPr>
        <w:t>hoa_don</w:t>
      </w:r>
      <w:bookmarkEnd w:id="286"/>
      <w:bookmarkEnd w:id="287"/>
      <w:bookmarkEnd w:id="288"/>
      <w:bookmarkEnd w:id="289"/>
    </w:p>
    <w:tbl>
      <w:tblPr>
        <w:tblW w:w="0" w:type="auto"/>
        <w:jc w:val="center"/>
        <w:tblCellMar>
          <w:top w:w="15" w:type="dxa"/>
          <w:left w:w="15" w:type="dxa"/>
          <w:bottom w:w="15" w:type="dxa"/>
          <w:right w:w="15" w:type="dxa"/>
        </w:tblCellMar>
        <w:tblLook w:val="04A0" w:firstRow="1" w:lastRow="0" w:firstColumn="1" w:lastColumn="0" w:noHBand="0" w:noVBand="1"/>
      </w:tblPr>
      <w:tblGrid>
        <w:gridCol w:w="509"/>
        <w:gridCol w:w="1345"/>
        <w:gridCol w:w="4536"/>
        <w:gridCol w:w="2098"/>
      </w:tblGrid>
      <w:tr w:rsidR="0054171C" w:rsidRPr="00253EB1" w14:paraId="14753D5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8BF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836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29AD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B31E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38FB9374"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DDED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B6B9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C9A8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1699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6B6EDFBC"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4905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1890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p_do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3D42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F80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p_dong.id, CASCADE</w:t>
            </w:r>
          </w:p>
        </w:tc>
      </w:tr>
      <w:tr w:rsidR="0054171C" w:rsidRPr="00253EB1" w14:paraId="68C25F0F"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A17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AFC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0AF0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AR(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6F28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CHECK định dạng YYYY-MM</w:t>
            </w:r>
          </w:p>
        </w:tc>
      </w:tr>
      <w:tr w:rsidR="0054171C" w:rsidRPr="00253EB1" w14:paraId="70A06CCA"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5A9A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93D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A858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0DD2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31E9C16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A82D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B06F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dich_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711C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246F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0</w:t>
            </w:r>
          </w:p>
        </w:tc>
      </w:tr>
      <w:tr w:rsidR="0054171C" w:rsidRPr="00253EB1" w14:paraId="0DF812EF"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E864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2528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ien_dong_h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4948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3D61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0</w:t>
            </w:r>
          </w:p>
        </w:tc>
      </w:tr>
      <w:tr w:rsidR="0054171C" w:rsidRPr="00253EB1" w14:paraId="0BE4724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B1C9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578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ong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DA17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78D4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0</w:t>
            </w:r>
          </w:p>
        </w:tc>
      </w:tr>
      <w:tr w:rsidR="0054171C" w:rsidRPr="00253EB1" w14:paraId="05A56EB6"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F2B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E4A4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4D8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chua_thanh_toan','mot_phan','da_thanh_toan','hu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22A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chua_thanh_toan'</w:t>
            </w:r>
          </w:p>
        </w:tc>
      </w:tr>
      <w:tr w:rsidR="0054171C" w:rsidRPr="00253EB1" w14:paraId="0FD390D0"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500D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D8E2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3061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CB83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r w:rsidR="0054171C" w:rsidRPr="00253EB1" w14:paraId="60E7CD0D"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740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365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an_thanh_t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B99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DD74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37B24FE7" w14:textId="78DEF236" w:rsidR="0054171C" w:rsidRPr="00253EB1" w:rsidRDefault="008842D0" w:rsidP="00DF6C2A">
      <w:pPr>
        <w:pStyle w:val="Bng"/>
        <w:spacing w:beforeLines="120" w:before="288" w:afterLines="120" w:after="288"/>
      </w:pPr>
      <w:bookmarkStart w:id="290" w:name="_Toc215567906"/>
      <w:r w:rsidRPr="00253EB1">
        <w:t>Bảng 2.34 Bảng hoa_don</w:t>
      </w:r>
      <w:bookmarkEnd w:id="290"/>
    </w:p>
    <w:p w14:paraId="4EB02523" w14:textId="77777777" w:rsidR="0054171C" w:rsidRPr="00253EB1" w:rsidRDefault="0054171C" w:rsidP="00A94F43">
      <w:pPr>
        <w:pStyle w:val="Heading3"/>
        <w:rPr>
          <w:rFonts w:eastAsia="Times New Roman" w:cs="Times New Roman"/>
          <w:b w:val="0"/>
          <w:bCs/>
          <w:kern w:val="0"/>
          <w:szCs w:val="26"/>
          <w14:ligatures w14:val="none"/>
        </w:rPr>
      </w:pPr>
      <w:bookmarkStart w:id="291" w:name="_Toc212939641"/>
      <w:bookmarkStart w:id="292" w:name="_Toc214958884"/>
      <w:bookmarkStart w:id="293" w:name="_Toc215259242"/>
      <w:bookmarkStart w:id="294" w:name="_Toc215710616"/>
      <w:r w:rsidRPr="00253EB1">
        <w:rPr>
          <w:rFonts w:eastAsia="Times New Roman" w:cs="Times New Roman"/>
          <w:bCs/>
          <w:kern w:val="0"/>
          <w:szCs w:val="26"/>
          <w14:ligatures w14:val="none"/>
        </w:rPr>
        <w:lastRenderedPageBreak/>
        <w:t>chi_tiet_dong_ho</w:t>
      </w:r>
      <w:bookmarkEnd w:id="291"/>
      <w:bookmarkEnd w:id="292"/>
      <w:bookmarkEnd w:id="293"/>
      <w:bookmarkEnd w:id="294"/>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501"/>
        <w:gridCol w:w="2085"/>
        <w:gridCol w:w="4210"/>
      </w:tblGrid>
      <w:tr w:rsidR="0054171C" w:rsidRPr="00253EB1" w14:paraId="31C068A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D8FD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4536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0222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C2C6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709FE6F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A89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DE4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4059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77DB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5D65C415"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BB49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C0D9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a_don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293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CC03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a_don.id, CASCADE</w:t>
            </w:r>
          </w:p>
        </w:tc>
      </w:tr>
      <w:tr w:rsidR="0054171C" w:rsidRPr="00253EB1" w14:paraId="20CA32B8"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040E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5DD1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g_ho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098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8113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ong_ho.id, ON DELETE RESTRICT</w:t>
            </w:r>
          </w:p>
        </w:tc>
      </w:tr>
      <w:tr w:rsidR="0054171C" w:rsidRPr="00253EB1" w14:paraId="0B3EAF5F"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8835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3EA9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57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510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ich_vu.id, ON DELETE RESTRICT</w:t>
            </w:r>
          </w:p>
        </w:tc>
      </w:tr>
      <w:tr w:rsidR="0054171C" w:rsidRPr="00253EB1" w14:paraId="724F275B"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A8B2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9477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_so_c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844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788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FDB3F0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D2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F0B2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chi_so_mo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BE2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435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7D946B91"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DD6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BCED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an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BE30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16F3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5EEFAE7B"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F8A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798A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_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883B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26BD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529CCAE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984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07FD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anh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61C7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F2A0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6420D0C4" w14:textId="4617DF69" w:rsidR="0054171C" w:rsidRPr="00253EB1" w:rsidRDefault="008842D0" w:rsidP="00DF6C2A">
      <w:pPr>
        <w:pStyle w:val="Bng"/>
        <w:spacing w:beforeLines="120" w:before="288" w:afterLines="120" w:after="288"/>
      </w:pPr>
      <w:bookmarkStart w:id="295" w:name="_Toc215567907"/>
      <w:r w:rsidRPr="00253EB1">
        <w:t>Bảng 2.35 Bảng chi_tiet_dong_ho</w:t>
      </w:r>
      <w:bookmarkEnd w:id="295"/>
    </w:p>
    <w:p w14:paraId="59F5C8AB" w14:textId="77777777" w:rsidR="0054171C" w:rsidRPr="00253EB1" w:rsidRDefault="0054171C" w:rsidP="00A94F43">
      <w:pPr>
        <w:pStyle w:val="Heading3"/>
        <w:rPr>
          <w:rFonts w:eastAsia="Times New Roman" w:cs="Times New Roman"/>
          <w:b w:val="0"/>
          <w:bCs/>
          <w:kern w:val="0"/>
          <w:szCs w:val="26"/>
          <w14:ligatures w14:val="none"/>
        </w:rPr>
      </w:pPr>
      <w:bookmarkStart w:id="296" w:name="_Toc212939642"/>
      <w:bookmarkStart w:id="297" w:name="_Toc214958885"/>
      <w:bookmarkStart w:id="298" w:name="_Toc215259243"/>
      <w:bookmarkStart w:id="299" w:name="_Toc215710617"/>
      <w:r w:rsidRPr="00253EB1">
        <w:rPr>
          <w:rFonts w:eastAsia="Times New Roman" w:cs="Times New Roman"/>
          <w:bCs/>
          <w:kern w:val="0"/>
          <w:szCs w:val="26"/>
          <w14:ligatures w14:val="none"/>
        </w:rPr>
        <w:t>chi_tiet_dich_vu</w:t>
      </w:r>
      <w:bookmarkEnd w:id="296"/>
      <w:bookmarkEnd w:id="297"/>
      <w:bookmarkEnd w:id="298"/>
      <w:bookmarkEnd w:id="29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501"/>
        <w:gridCol w:w="2085"/>
        <w:gridCol w:w="4210"/>
      </w:tblGrid>
      <w:tr w:rsidR="0054171C" w:rsidRPr="00253EB1" w14:paraId="2C08B98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01D5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1740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E2FC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CA8E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02E4347A"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2437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1FFE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2D6B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44B9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4D8349B2"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DD95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831E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a_don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F647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257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a_don.id, CASCADE</w:t>
            </w:r>
          </w:p>
        </w:tc>
      </w:tr>
      <w:tr w:rsidR="0054171C" w:rsidRPr="00253EB1" w14:paraId="5301E6CB"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F035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FD3A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ich_vu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6BC1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A170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dich_vu.id, ON DELETE RESTRICT</w:t>
            </w:r>
          </w:p>
        </w:tc>
      </w:tr>
      <w:tr w:rsidR="0054171C" w:rsidRPr="00253EB1" w14:paraId="42E209AB"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FE62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DD31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8008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3FD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DEFAULT 1</w:t>
            </w:r>
          </w:p>
        </w:tc>
      </w:tr>
      <w:tr w:rsidR="0054171C" w:rsidRPr="00253EB1" w14:paraId="4BD034B6"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9CF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0B83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on_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757B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CE37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212B6DBC"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2FF1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0C81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anh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8A65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5A3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bl>
    <w:p w14:paraId="1A1D8DE8" w14:textId="317BE63B" w:rsidR="0054171C" w:rsidRPr="00253EB1" w:rsidRDefault="008842D0" w:rsidP="00DF6C2A">
      <w:pPr>
        <w:pStyle w:val="Bng"/>
        <w:spacing w:beforeLines="120" w:before="288" w:afterLines="120" w:after="288"/>
      </w:pPr>
      <w:bookmarkStart w:id="300" w:name="_Toc215567908"/>
      <w:r w:rsidRPr="00253EB1">
        <w:t>Bảng 2.36 Bảng chi_tiet_dich_vu</w:t>
      </w:r>
      <w:bookmarkEnd w:id="300"/>
    </w:p>
    <w:p w14:paraId="7AD9B121" w14:textId="77777777" w:rsidR="0054171C" w:rsidRPr="00253EB1" w:rsidRDefault="0054171C" w:rsidP="00A94F43">
      <w:pPr>
        <w:pStyle w:val="Heading3"/>
        <w:rPr>
          <w:rFonts w:eastAsia="Times New Roman" w:cs="Times New Roman"/>
          <w:b w:val="0"/>
          <w:bCs/>
          <w:kern w:val="0"/>
          <w:szCs w:val="26"/>
          <w14:ligatures w14:val="none"/>
        </w:rPr>
      </w:pPr>
      <w:bookmarkStart w:id="301" w:name="_Toc212939643"/>
      <w:bookmarkStart w:id="302" w:name="_Toc214958886"/>
      <w:bookmarkStart w:id="303" w:name="_Toc215259244"/>
      <w:bookmarkStart w:id="304" w:name="_Toc215710618"/>
      <w:r w:rsidRPr="00253EB1">
        <w:rPr>
          <w:rFonts w:eastAsia="Times New Roman" w:cs="Times New Roman"/>
          <w:bCs/>
          <w:kern w:val="0"/>
          <w:szCs w:val="26"/>
          <w14:ligatures w14:val="none"/>
        </w:rPr>
        <w:t>thanh_toan</w:t>
      </w:r>
      <w:bookmarkEnd w:id="301"/>
      <w:bookmarkEnd w:id="302"/>
      <w:bookmarkEnd w:id="303"/>
      <w:bookmarkEnd w:id="304"/>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1433"/>
        <w:gridCol w:w="4420"/>
        <w:gridCol w:w="2122"/>
      </w:tblGrid>
      <w:tr w:rsidR="0054171C" w:rsidRPr="00253EB1" w14:paraId="49DAAF57"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D338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DA0B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BB04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649D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6042933C"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835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C2ED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DDB9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D7EB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52F6A600"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7487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353F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hoa_don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8419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B73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hoa_don.id, CASCADE</w:t>
            </w:r>
          </w:p>
        </w:tc>
      </w:tr>
      <w:tr w:rsidR="0054171C" w:rsidRPr="00253EB1" w14:paraId="4273017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B32D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AC1C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hanh_t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85D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C089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6F2BDAB0"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C264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5F2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o_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616B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CIMAL(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32EE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1C10DA44"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192A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45FF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huong_thu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3841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tien_mat','chuyen_khoan','momo','zalopay','kha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470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57C7AC36"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22191"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1EA0B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ma_giao_di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8CC6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5396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 UNIQUE</w:t>
            </w:r>
          </w:p>
        </w:tc>
      </w:tr>
      <w:tr w:rsidR="0054171C" w:rsidRPr="00253EB1" w14:paraId="65AEA18D"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66943"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0FA6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3B4D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3B8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7778938F" w14:textId="520D6A41" w:rsidR="0054171C" w:rsidRPr="00253EB1" w:rsidRDefault="008842D0" w:rsidP="00DF6C2A">
      <w:pPr>
        <w:pStyle w:val="Bng"/>
        <w:spacing w:beforeLines="120" w:before="288" w:afterLines="120" w:after="288"/>
      </w:pPr>
      <w:bookmarkStart w:id="305" w:name="_Toc215567909"/>
      <w:r w:rsidRPr="00253EB1">
        <w:t>Bảng 2.37 Bảng thanh_toan</w:t>
      </w:r>
      <w:bookmarkEnd w:id="305"/>
    </w:p>
    <w:p w14:paraId="1C725F72" w14:textId="2EA498A5" w:rsidR="00973802" w:rsidRPr="00253EB1" w:rsidRDefault="0054171C" w:rsidP="00973802">
      <w:pPr>
        <w:pStyle w:val="Heading3"/>
        <w:spacing w:beforeLines="120" w:before="288" w:afterLines="120" w:after="288" w:line="276" w:lineRule="auto"/>
        <w:ind w:left="1260" w:hanging="540"/>
        <w:rPr>
          <w:rFonts w:eastAsia="Times New Roman" w:cs="Times New Roman"/>
          <w:bCs/>
          <w:kern w:val="0"/>
          <w:szCs w:val="26"/>
          <w14:ligatures w14:val="none"/>
        </w:rPr>
      </w:pPr>
      <w:bookmarkStart w:id="306" w:name="_Toc212939644"/>
      <w:bookmarkStart w:id="307" w:name="_Toc214958887"/>
      <w:bookmarkStart w:id="308" w:name="_Toc215259245"/>
      <w:bookmarkStart w:id="309" w:name="_Toc215710619"/>
      <w:r w:rsidRPr="00253EB1">
        <w:rPr>
          <w:rFonts w:eastAsia="Times New Roman" w:cs="Times New Roman"/>
          <w:bCs/>
          <w:kern w:val="0"/>
          <w:szCs w:val="26"/>
          <w14:ligatures w14:val="none"/>
        </w:rPr>
        <w:t>yeu_cau_thue</w:t>
      </w:r>
      <w:bookmarkEnd w:id="306"/>
      <w:bookmarkEnd w:id="307"/>
      <w:bookmarkEnd w:id="308"/>
      <w:bookmarkEnd w:id="309"/>
    </w:p>
    <w:tbl>
      <w:tblPr>
        <w:tblW w:w="0" w:type="auto"/>
        <w:jc w:val="center"/>
        <w:tblCellMar>
          <w:top w:w="15" w:type="dxa"/>
          <w:left w:w="15" w:type="dxa"/>
          <w:bottom w:w="15" w:type="dxa"/>
          <w:right w:w="15" w:type="dxa"/>
        </w:tblCellMar>
        <w:tblLook w:val="04A0" w:firstRow="1" w:lastRow="0" w:firstColumn="1" w:lastColumn="0" w:noHBand="0" w:noVBand="1"/>
      </w:tblPr>
      <w:tblGrid>
        <w:gridCol w:w="514"/>
        <w:gridCol w:w="1249"/>
        <w:gridCol w:w="4602"/>
        <w:gridCol w:w="2123"/>
      </w:tblGrid>
      <w:tr w:rsidR="0054171C" w:rsidRPr="00253EB1" w14:paraId="1D92E5EC"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83BA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175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A46F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Lo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21E57"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Ràng buộc</w:t>
            </w:r>
          </w:p>
        </w:tc>
      </w:tr>
      <w:tr w:rsidR="0054171C" w:rsidRPr="00253EB1" w14:paraId="5259C246"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B51F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3882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A445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B813D"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PK, AUTO_INCREMENT</w:t>
            </w:r>
          </w:p>
        </w:tc>
      </w:tr>
      <w:tr w:rsidR="0054171C" w:rsidRPr="00253EB1" w14:paraId="1D8D74E2"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CB5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BFFF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bai_dang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71FAF"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779E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bai_dang.id, CASCADE</w:t>
            </w:r>
          </w:p>
        </w:tc>
      </w:tr>
      <w:tr w:rsidR="0054171C" w:rsidRPr="00253EB1" w14:paraId="6E2E61CF"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9B846"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F3BC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khach_thue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54624"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0AEC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FK → khach_thue.id, CASCADE</w:t>
            </w:r>
          </w:p>
        </w:tc>
      </w:tr>
      <w:tr w:rsidR="0054171C" w:rsidRPr="00253EB1" w14:paraId="54493F76"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B27A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D096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ghi_ch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ECF85"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BFB0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OT NULL</w:t>
            </w:r>
          </w:p>
        </w:tc>
      </w:tr>
      <w:tr w:rsidR="0054171C" w:rsidRPr="00253EB1" w14:paraId="4BCD8ED8" w14:textId="77777777" w:rsidTr="000B48F8">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47380"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FC2FA"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trang_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7C39E"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ENUM('cho_duyet','chap_nhan','tu_choi','da_tao_hop_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85339"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ho_duyet'</w:t>
            </w:r>
          </w:p>
        </w:tc>
      </w:tr>
      <w:tr w:rsidR="0054171C" w:rsidRPr="00253EB1" w14:paraId="53DC757F" w14:textId="77777777" w:rsidTr="000B48F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DC5D8"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BACFC"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ngay_ta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81E42"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943B" w14:textId="77777777" w:rsidR="0054171C" w:rsidRPr="00253EB1" w:rsidRDefault="0054171C" w:rsidP="00DF6C2A">
            <w:pPr>
              <w:shd w:val="clear" w:color="auto" w:fill="FFFFFF"/>
              <w:tabs>
                <w:tab w:val="left" w:pos="993"/>
              </w:tabs>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b/>
                <w:bCs/>
                <w:color w:val="000000" w:themeColor="text1"/>
                <w:kern w:val="0"/>
                <w:szCs w:val="26"/>
                <w14:ligatures w14:val="none"/>
              </w:rPr>
              <w:t>DEFAULT CURRENT_TIMESTAMP</w:t>
            </w:r>
          </w:p>
        </w:tc>
      </w:tr>
    </w:tbl>
    <w:p w14:paraId="4B946FB7" w14:textId="1227391B" w:rsidR="0054171C" w:rsidRPr="00253EB1" w:rsidRDefault="008842D0" w:rsidP="00DF6C2A">
      <w:pPr>
        <w:pStyle w:val="Bng"/>
        <w:spacing w:beforeLines="120" w:before="288" w:afterLines="120" w:after="288"/>
      </w:pPr>
      <w:bookmarkStart w:id="310" w:name="_Toc215567910"/>
      <w:r w:rsidRPr="00253EB1">
        <w:t>Bảng 2.38 Bảng yeu_cau_thue</w:t>
      </w:r>
      <w:bookmarkEnd w:id="310"/>
    </w:p>
    <w:p w14:paraId="20E9B026" w14:textId="099E9A3C" w:rsidR="00973802" w:rsidRPr="00253EB1" w:rsidRDefault="00973802" w:rsidP="00973802">
      <w:pPr>
        <w:pStyle w:val="Heading3"/>
        <w:spacing w:beforeLines="120" w:before="288" w:afterLines="120" w:after="288" w:line="276" w:lineRule="auto"/>
        <w:ind w:left="1260" w:hanging="540"/>
        <w:rPr>
          <w:rFonts w:eastAsia="Times New Roman" w:cs="Times New Roman"/>
          <w:bCs/>
          <w:kern w:val="0"/>
          <w:szCs w:val="26"/>
          <w14:ligatures w14:val="none"/>
        </w:rPr>
      </w:pPr>
      <w:bookmarkStart w:id="311" w:name="_Toc215710620"/>
      <w:r w:rsidRPr="00253EB1">
        <w:rPr>
          <w:rFonts w:eastAsia="Times New Roman" w:cs="Times New Roman"/>
          <w:bCs/>
          <w:kern w:val="0"/>
          <w:szCs w:val="26"/>
          <w14:ligatures w14:val="none"/>
        </w:rPr>
        <w:t>thong_bao</w:t>
      </w:r>
      <w:bookmarkEnd w:id="311"/>
    </w:p>
    <w:tbl>
      <w:tblPr>
        <w:tblStyle w:val="TableGrid"/>
        <w:tblW w:w="0" w:type="auto"/>
        <w:tblLook w:val="04A0" w:firstRow="1" w:lastRow="0" w:firstColumn="1" w:lastColumn="0" w:noHBand="0" w:noVBand="1"/>
      </w:tblPr>
      <w:tblGrid>
        <w:gridCol w:w="708"/>
        <w:gridCol w:w="1879"/>
        <w:gridCol w:w="2075"/>
        <w:gridCol w:w="3832"/>
      </w:tblGrid>
      <w:tr w:rsidR="00973802" w:rsidRPr="00253EB1" w14:paraId="1E1285AF" w14:textId="77777777" w:rsidTr="00973802">
        <w:tc>
          <w:tcPr>
            <w:tcW w:w="0" w:type="auto"/>
            <w:hideMark/>
          </w:tcPr>
          <w:p w14:paraId="10888529" w14:textId="77777777" w:rsidR="00973802" w:rsidRPr="00253EB1" w:rsidRDefault="00973802" w:rsidP="00973802">
            <w:pPr>
              <w:spacing w:after="160" w:line="259" w:lineRule="auto"/>
              <w:rPr>
                <w:b/>
                <w:bCs/>
              </w:rPr>
            </w:pPr>
            <w:r w:rsidRPr="00253EB1">
              <w:rPr>
                <w:b/>
                <w:bCs/>
              </w:rPr>
              <w:t>STT</w:t>
            </w:r>
          </w:p>
        </w:tc>
        <w:tc>
          <w:tcPr>
            <w:tcW w:w="0" w:type="auto"/>
            <w:hideMark/>
          </w:tcPr>
          <w:p w14:paraId="606924A6" w14:textId="77777777" w:rsidR="00973802" w:rsidRPr="00253EB1" w:rsidRDefault="00973802" w:rsidP="00973802">
            <w:pPr>
              <w:spacing w:after="160" w:line="259" w:lineRule="auto"/>
              <w:rPr>
                <w:b/>
                <w:bCs/>
              </w:rPr>
            </w:pPr>
            <w:r w:rsidRPr="00253EB1">
              <w:rPr>
                <w:b/>
                <w:bCs/>
              </w:rPr>
              <w:t>Thuộc tính</w:t>
            </w:r>
          </w:p>
        </w:tc>
        <w:tc>
          <w:tcPr>
            <w:tcW w:w="0" w:type="auto"/>
            <w:hideMark/>
          </w:tcPr>
          <w:p w14:paraId="3CAFDB55" w14:textId="77777777" w:rsidR="00973802" w:rsidRPr="00253EB1" w:rsidRDefault="00973802" w:rsidP="00973802">
            <w:pPr>
              <w:spacing w:after="160" w:line="259" w:lineRule="auto"/>
              <w:rPr>
                <w:b/>
                <w:bCs/>
              </w:rPr>
            </w:pPr>
            <w:r w:rsidRPr="00253EB1">
              <w:rPr>
                <w:b/>
                <w:bCs/>
              </w:rPr>
              <w:t>Loại dữ liệu</w:t>
            </w:r>
          </w:p>
        </w:tc>
        <w:tc>
          <w:tcPr>
            <w:tcW w:w="0" w:type="auto"/>
            <w:hideMark/>
          </w:tcPr>
          <w:p w14:paraId="417E1C5A" w14:textId="77777777" w:rsidR="00973802" w:rsidRPr="00253EB1" w:rsidRDefault="00973802" w:rsidP="00973802">
            <w:pPr>
              <w:spacing w:after="160" w:line="259" w:lineRule="auto"/>
              <w:rPr>
                <w:b/>
                <w:bCs/>
              </w:rPr>
            </w:pPr>
            <w:r w:rsidRPr="00253EB1">
              <w:rPr>
                <w:b/>
                <w:bCs/>
              </w:rPr>
              <w:t>Ràng buộc</w:t>
            </w:r>
          </w:p>
        </w:tc>
      </w:tr>
      <w:tr w:rsidR="00973802" w:rsidRPr="00253EB1" w14:paraId="2F4063FC" w14:textId="77777777" w:rsidTr="00973802">
        <w:tc>
          <w:tcPr>
            <w:tcW w:w="0" w:type="auto"/>
            <w:hideMark/>
          </w:tcPr>
          <w:p w14:paraId="479F4E02" w14:textId="77777777" w:rsidR="00973802" w:rsidRPr="00253EB1" w:rsidRDefault="00973802" w:rsidP="00973802">
            <w:pPr>
              <w:spacing w:after="160" w:line="259" w:lineRule="auto"/>
              <w:rPr>
                <w:b/>
                <w:bCs/>
              </w:rPr>
            </w:pPr>
            <w:r w:rsidRPr="00253EB1">
              <w:rPr>
                <w:b/>
                <w:bCs/>
              </w:rPr>
              <w:t>1</w:t>
            </w:r>
          </w:p>
        </w:tc>
        <w:tc>
          <w:tcPr>
            <w:tcW w:w="0" w:type="auto"/>
            <w:hideMark/>
          </w:tcPr>
          <w:p w14:paraId="45808ED9" w14:textId="77777777" w:rsidR="00973802" w:rsidRPr="00253EB1" w:rsidRDefault="00973802" w:rsidP="00973802">
            <w:pPr>
              <w:spacing w:after="160" w:line="259" w:lineRule="auto"/>
              <w:rPr>
                <w:b/>
                <w:bCs/>
              </w:rPr>
            </w:pPr>
            <w:r w:rsidRPr="00253EB1">
              <w:rPr>
                <w:b/>
                <w:bCs/>
              </w:rPr>
              <w:t>id</w:t>
            </w:r>
          </w:p>
        </w:tc>
        <w:tc>
          <w:tcPr>
            <w:tcW w:w="0" w:type="auto"/>
            <w:hideMark/>
          </w:tcPr>
          <w:p w14:paraId="6FF4F8CA" w14:textId="77777777" w:rsidR="00973802" w:rsidRPr="00253EB1" w:rsidRDefault="00973802" w:rsidP="00973802">
            <w:pPr>
              <w:spacing w:after="160" w:line="259" w:lineRule="auto"/>
              <w:rPr>
                <w:b/>
                <w:bCs/>
              </w:rPr>
            </w:pPr>
            <w:r w:rsidRPr="00253EB1">
              <w:rPr>
                <w:b/>
                <w:bCs/>
              </w:rPr>
              <w:t>INT</w:t>
            </w:r>
          </w:p>
        </w:tc>
        <w:tc>
          <w:tcPr>
            <w:tcW w:w="0" w:type="auto"/>
            <w:hideMark/>
          </w:tcPr>
          <w:p w14:paraId="23F9550C" w14:textId="77777777" w:rsidR="00973802" w:rsidRPr="00253EB1" w:rsidRDefault="00973802" w:rsidP="00973802">
            <w:pPr>
              <w:spacing w:after="160" w:line="259" w:lineRule="auto"/>
              <w:rPr>
                <w:b/>
                <w:bCs/>
              </w:rPr>
            </w:pPr>
            <w:r w:rsidRPr="00253EB1">
              <w:rPr>
                <w:b/>
                <w:bCs/>
              </w:rPr>
              <w:t>Khóa chính (PRIMARY KEY), AUTO_INCREMENT</w:t>
            </w:r>
          </w:p>
        </w:tc>
      </w:tr>
      <w:tr w:rsidR="00973802" w:rsidRPr="00253EB1" w14:paraId="6B537D02" w14:textId="77777777" w:rsidTr="00973802">
        <w:tc>
          <w:tcPr>
            <w:tcW w:w="0" w:type="auto"/>
            <w:hideMark/>
          </w:tcPr>
          <w:p w14:paraId="54487DFB" w14:textId="77777777" w:rsidR="00973802" w:rsidRPr="00253EB1" w:rsidRDefault="00973802" w:rsidP="00973802">
            <w:pPr>
              <w:spacing w:after="160" w:line="259" w:lineRule="auto"/>
              <w:rPr>
                <w:b/>
                <w:bCs/>
              </w:rPr>
            </w:pPr>
            <w:r w:rsidRPr="00253EB1">
              <w:rPr>
                <w:b/>
                <w:bCs/>
              </w:rPr>
              <w:t>2</w:t>
            </w:r>
          </w:p>
        </w:tc>
        <w:tc>
          <w:tcPr>
            <w:tcW w:w="0" w:type="auto"/>
            <w:hideMark/>
          </w:tcPr>
          <w:p w14:paraId="7C15F24D" w14:textId="77777777" w:rsidR="00973802" w:rsidRPr="00253EB1" w:rsidRDefault="00973802" w:rsidP="00973802">
            <w:pPr>
              <w:spacing w:after="160" w:line="259" w:lineRule="auto"/>
              <w:rPr>
                <w:b/>
                <w:bCs/>
              </w:rPr>
            </w:pPr>
            <w:r w:rsidRPr="00253EB1">
              <w:rPr>
                <w:b/>
                <w:bCs/>
              </w:rPr>
              <w:t>nguoi_nhan_id</w:t>
            </w:r>
          </w:p>
        </w:tc>
        <w:tc>
          <w:tcPr>
            <w:tcW w:w="0" w:type="auto"/>
            <w:hideMark/>
          </w:tcPr>
          <w:p w14:paraId="70FD784B" w14:textId="77777777" w:rsidR="00973802" w:rsidRPr="00253EB1" w:rsidRDefault="00973802" w:rsidP="00973802">
            <w:pPr>
              <w:spacing w:after="160" w:line="259" w:lineRule="auto"/>
              <w:rPr>
                <w:b/>
                <w:bCs/>
              </w:rPr>
            </w:pPr>
            <w:r w:rsidRPr="00253EB1">
              <w:rPr>
                <w:b/>
                <w:bCs/>
              </w:rPr>
              <w:t>INT</w:t>
            </w:r>
          </w:p>
        </w:tc>
        <w:tc>
          <w:tcPr>
            <w:tcW w:w="0" w:type="auto"/>
            <w:hideMark/>
          </w:tcPr>
          <w:p w14:paraId="46FCCD0E" w14:textId="77777777" w:rsidR="00973802" w:rsidRPr="00253EB1" w:rsidRDefault="00973802" w:rsidP="00973802">
            <w:pPr>
              <w:spacing w:after="160" w:line="259" w:lineRule="auto"/>
              <w:rPr>
                <w:b/>
                <w:bCs/>
              </w:rPr>
            </w:pPr>
            <w:r w:rsidRPr="00253EB1">
              <w:rPr>
                <w:b/>
                <w:bCs/>
              </w:rPr>
              <w:t>FOREIGN KEY → nguoi_dung.id, NOT NULL</w:t>
            </w:r>
          </w:p>
        </w:tc>
      </w:tr>
      <w:tr w:rsidR="00973802" w:rsidRPr="00253EB1" w14:paraId="74E18C60" w14:textId="77777777" w:rsidTr="00973802">
        <w:tc>
          <w:tcPr>
            <w:tcW w:w="0" w:type="auto"/>
            <w:hideMark/>
          </w:tcPr>
          <w:p w14:paraId="7CEF9748" w14:textId="77777777" w:rsidR="00973802" w:rsidRPr="00253EB1" w:rsidRDefault="00973802" w:rsidP="00973802">
            <w:pPr>
              <w:spacing w:after="160" w:line="259" w:lineRule="auto"/>
              <w:rPr>
                <w:b/>
                <w:bCs/>
              </w:rPr>
            </w:pPr>
            <w:r w:rsidRPr="00253EB1">
              <w:rPr>
                <w:b/>
                <w:bCs/>
              </w:rPr>
              <w:t>3</w:t>
            </w:r>
          </w:p>
        </w:tc>
        <w:tc>
          <w:tcPr>
            <w:tcW w:w="0" w:type="auto"/>
            <w:hideMark/>
          </w:tcPr>
          <w:p w14:paraId="0E8B922E" w14:textId="77777777" w:rsidR="00973802" w:rsidRPr="00253EB1" w:rsidRDefault="00973802" w:rsidP="00973802">
            <w:pPr>
              <w:spacing w:after="160" w:line="259" w:lineRule="auto"/>
              <w:rPr>
                <w:b/>
                <w:bCs/>
              </w:rPr>
            </w:pPr>
            <w:r w:rsidRPr="00253EB1">
              <w:rPr>
                <w:b/>
                <w:bCs/>
              </w:rPr>
              <w:t>noi_dung</w:t>
            </w:r>
          </w:p>
        </w:tc>
        <w:tc>
          <w:tcPr>
            <w:tcW w:w="0" w:type="auto"/>
            <w:hideMark/>
          </w:tcPr>
          <w:p w14:paraId="1B73AD47" w14:textId="77777777" w:rsidR="00973802" w:rsidRPr="00253EB1" w:rsidRDefault="00973802" w:rsidP="00973802">
            <w:pPr>
              <w:spacing w:after="160" w:line="259" w:lineRule="auto"/>
              <w:rPr>
                <w:b/>
                <w:bCs/>
              </w:rPr>
            </w:pPr>
            <w:r w:rsidRPr="00253EB1">
              <w:rPr>
                <w:b/>
                <w:bCs/>
              </w:rPr>
              <w:t>TEXT</w:t>
            </w:r>
          </w:p>
        </w:tc>
        <w:tc>
          <w:tcPr>
            <w:tcW w:w="0" w:type="auto"/>
            <w:hideMark/>
          </w:tcPr>
          <w:p w14:paraId="3FCB49F8" w14:textId="77777777" w:rsidR="00973802" w:rsidRPr="00253EB1" w:rsidRDefault="00973802" w:rsidP="00973802">
            <w:pPr>
              <w:spacing w:after="160" w:line="259" w:lineRule="auto"/>
              <w:rPr>
                <w:b/>
                <w:bCs/>
              </w:rPr>
            </w:pPr>
            <w:r w:rsidRPr="00253EB1">
              <w:rPr>
                <w:b/>
                <w:bCs/>
              </w:rPr>
              <w:t>NOT NULL</w:t>
            </w:r>
          </w:p>
        </w:tc>
      </w:tr>
      <w:tr w:rsidR="00973802" w:rsidRPr="00253EB1" w14:paraId="76894409" w14:textId="77777777" w:rsidTr="00973802">
        <w:tc>
          <w:tcPr>
            <w:tcW w:w="0" w:type="auto"/>
            <w:hideMark/>
          </w:tcPr>
          <w:p w14:paraId="0BD3448D" w14:textId="77777777" w:rsidR="00973802" w:rsidRPr="00253EB1" w:rsidRDefault="00973802" w:rsidP="00973802">
            <w:pPr>
              <w:spacing w:after="160" w:line="259" w:lineRule="auto"/>
              <w:rPr>
                <w:b/>
                <w:bCs/>
              </w:rPr>
            </w:pPr>
            <w:r w:rsidRPr="00253EB1">
              <w:rPr>
                <w:b/>
                <w:bCs/>
              </w:rPr>
              <w:t>4</w:t>
            </w:r>
          </w:p>
        </w:tc>
        <w:tc>
          <w:tcPr>
            <w:tcW w:w="0" w:type="auto"/>
            <w:hideMark/>
          </w:tcPr>
          <w:p w14:paraId="42F98A7F" w14:textId="77777777" w:rsidR="00973802" w:rsidRPr="00253EB1" w:rsidRDefault="00973802" w:rsidP="00973802">
            <w:pPr>
              <w:spacing w:after="160" w:line="259" w:lineRule="auto"/>
              <w:rPr>
                <w:b/>
                <w:bCs/>
              </w:rPr>
            </w:pPr>
            <w:r w:rsidRPr="00253EB1">
              <w:rPr>
                <w:b/>
                <w:bCs/>
              </w:rPr>
              <w:t>loai</w:t>
            </w:r>
          </w:p>
        </w:tc>
        <w:tc>
          <w:tcPr>
            <w:tcW w:w="0" w:type="auto"/>
            <w:hideMark/>
          </w:tcPr>
          <w:p w14:paraId="7A430998" w14:textId="77777777" w:rsidR="00973802" w:rsidRPr="00253EB1" w:rsidRDefault="00973802" w:rsidP="00973802">
            <w:pPr>
              <w:spacing w:after="160" w:line="259" w:lineRule="auto"/>
              <w:rPr>
                <w:b/>
                <w:bCs/>
              </w:rPr>
            </w:pPr>
            <w:r w:rsidRPr="00253EB1">
              <w:rPr>
                <w:b/>
                <w:bCs/>
              </w:rPr>
              <w:t>VARCHAR(50)</w:t>
            </w:r>
          </w:p>
        </w:tc>
        <w:tc>
          <w:tcPr>
            <w:tcW w:w="0" w:type="auto"/>
            <w:hideMark/>
          </w:tcPr>
          <w:p w14:paraId="78D3F5CA" w14:textId="77777777" w:rsidR="00973802" w:rsidRPr="00253EB1" w:rsidRDefault="00973802" w:rsidP="00973802">
            <w:pPr>
              <w:spacing w:after="160" w:line="259" w:lineRule="auto"/>
              <w:rPr>
                <w:b/>
                <w:bCs/>
              </w:rPr>
            </w:pPr>
            <w:r w:rsidRPr="00253EB1">
              <w:rPr>
                <w:b/>
                <w:bCs/>
              </w:rPr>
              <w:t>Có thể NULL (loại thông báo)</w:t>
            </w:r>
          </w:p>
        </w:tc>
      </w:tr>
      <w:tr w:rsidR="00973802" w:rsidRPr="00253EB1" w14:paraId="6694BA9F" w14:textId="77777777" w:rsidTr="00973802">
        <w:tc>
          <w:tcPr>
            <w:tcW w:w="0" w:type="auto"/>
            <w:hideMark/>
          </w:tcPr>
          <w:p w14:paraId="0B03FEA4" w14:textId="77777777" w:rsidR="00973802" w:rsidRPr="00253EB1" w:rsidRDefault="00973802" w:rsidP="00973802">
            <w:pPr>
              <w:spacing w:after="160" w:line="259" w:lineRule="auto"/>
              <w:rPr>
                <w:b/>
                <w:bCs/>
              </w:rPr>
            </w:pPr>
            <w:r w:rsidRPr="00253EB1">
              <w:rPr>
                <w:b/>
                <w:bCs/>
              </w:rPr>
              <w:t>5</w:t>
            </w:r>
          </w:p>
        </w:tc>
        <w:tc>
          <w:tcPr>
            <w:tcW w:w="0" w:type="auto"/>
            <w:hideMark/>
          </w:tcPr>
          <w:p w14:paraId="334C8650" w14:textId="77777777" w:rsidR="00973802" w:rsidRPr="00253EB1" w:rsidRDefault="00973802" w:rsidP="00973802">
            <w:pPr>
              <w:spacing w:after="160" w:line="259" w:lineRule="auto"/>
              <w:rPr>
                <w:b/>
                <w:bCs/>
              </w:rPr>
            </w:pPr>
            <w:r w:rsidRPr="00253EB1">
              <w:rPr>
                <w:b/>
                <w:bCs/>
              </w:rPr>
              <w:t>trang_thai</w:t>
            </w:r>
          </w:p>
        </w:tc>
        <w:tc>
          <w:tcPr>
            <w:tcW w:w="0" w:type="auto"/>
            <w:hideMark/>
          </w:tcPr>
          <w:p w14:paraId="19C96F66" w14:textId="77777777" w:rsidR="00973802" w:rsidRPr="00253EB1" w:rsidRDefault="00973802" w:rsidP="00973802">
            <w:pPr>
              <w:spacing w:after="160" w:line="259" w:lineRule="auto"/>
              <w:rPr>
                <w:b/>
                <w:bCs/>
              </w:rPr>
            </w:pPr>
            <w:r w:rsidRPr="00253EB1">
              <w:rPr>
                <w:b/>
                <w:bCs/>
              </w:rPr>
              <w:t>VARCHAR(20)</w:t>
            </w:r>
          </w:p>
        </w:tc>
        <w:tc>
          <w:tcPr>
            <w:tcW w:w="0" w:type="auto"/>
            <w:hideMark/>
          </w:tcPr>
          <w:p w14:paraId="5FC368B4" w14:textId="77777777" w:rsidR="00973802" w:rsidRPr="00253EB1" w:rsidRDefault="00973802" w:rsidP="00973802">
            <w:pPr>
              <w:spacing w:after="160" w:line="259" w:lineRule="auto"/>
              <w:rPr>
                <w:b/>
                <w:bCs/>
              </w:rPr>
            </w:pPr>
            <w:r w:rsidRPr="00253EB1">
              <w:rPr>
                <w:b/>
                <w:bCs/>
              </w:rPr>
              <w:t>DEFAULT 'moi' (moi, da_doc, da_gui…)</w:t>
            </w:r>
          </w:p>
        </w:tc>
      </w:tr>
      <w:tr w:rsidR="00973802" w:rsidRPr="00253EB1" w14:paraId="7368806C" w14:textId="77777777" w:rsidTr="00973802">
        <w:tc>
          <w:tcPr>
            <w:tcW w:w="0" w:type="auto"/>
            <w:hideMark/>
          </w:tcPr>
          <w:p w14:paraId="72C861EA" w14:textId="77777777" w:rsidR="00973802" w:rsidRPr="00253EB1" w:rsidRDefault="00973802" w:rsidP="00973802">
            <w:pPr>
              <w:spacing w:after="160" w:line="259" w:lineRule="auto"/>
              <w:rPr>
                <w:b/>
                <w:bCs/>
              </w:rPr>
            </w:pPr>
            <w:r w:rsidRPr="00253EB1">
              <w:rPr>
                <w:b/>
                <w:bCs/>
              </w:rPr>
              <w:t>6</w:t>
            </w:r>
          </w:p>
        </w:tc>
        <w:tc>
          <w:tcPr>
            <w:tcW w:w="0" w:type="auto"/>
            <w:hideMark/>
          </w:tcPr>
          <w:p w14:paraId="0C614D64" w14:textId="77777777" w:rsidR="00973802" w:rsidRPr="00253EB1" w:rsidRDefault="00973802" w:rsidP="00973802">
            <w:pPr>
              <w:spacing w:after="160" w:line="259" w:lineRule="auto"/>
              <w:rPr>
                <w:b/>
                <w:bCs/>
              </w:rPr>
            </w:pPr>
            <w:r w:rsidRPr="00253EB1">
              <w:rPr>
                <w:b/>
                <w:bCs/>
              </w:rPr>
              <w:t>lien_ket</w:t>
            </w:r>
          </w:p>
        </w:tc>
        <w:tc>
          <w:tcPr>
            <w:tcW w:w="0" w:type="auto"/>
            <w:hideMark/>
          </w:tcPr>
          <w:p w14:paraId="0BE2A0B7" w14:textId="77777777" w:rsidR="00973802" w:rsidRPr="00253EB1" w:rsidRDefault="00973802" w:rsidP="00973802">
            <w:pPr>
              <w:spacing w:after="160" w:line="259" w:lineRule="auto"/>
              <w:rPr>
                <w:b/>
                <w:bCs/>
              </w:rPr>
            </w:pPr>
            <w:r w:rsidRPr="00253EB1">
              <w:rPr>
                <w:b/>
                <w:bCs/>
              </w:rPr>
              <w:t>VARCHAR(255)</w:t>
            </w:r>
          </w:p>
        </w:tc>
        <w:tc>
          <w:tcPr>
            <w:tcW w:w="0" w:type="auto"/>
            <w:hideMark/>
          </w:tcPr>
          <w:p w14:paraId="103C467A" w14:textId="77777777" w:rsidR="00973802" w:rsidRPr="00253EB1" w:rsidRDefault="00973802" w:rsidP="00973802">
            <w:pPr>
              <w:spacing w:after="160" w:line="259" w:lineRule="auto"/>
              <w:rPr>
                <w:b/>
                <w:bCs/>
              </w:rPr>
            </w:pPr>
            <w:r w:rsidRPr="00253EB1">
              <w:rPr>
                <w:b/>
                <w:bCs/>
              </w:rPr>
              <w:t>Có thể NULL (đường dẫn điều hướng)</w:t>
            </w:r>
          </w:p>
        </w:tc>
      </w:tr>
      <w:tr w:rsidR="00973802" w:rsidRPr="00253EB1" w14:paraId="0002A49D" w14:textId="77777777" w:rsidTr="00973802">
        <w:tc>
          <w:tcPr>
            <w:tcW w:w="0" w:type="auto"/>
            <w:hideMark/>
          </w:tcPr>
          <w:p w14:paraId="0B13A1BA" w14:textId="77777777" w:rsidR="00973802" w:rsidRPr="00253EB1" w:rsidRDefault="00973802" w:rsidP="00973802">
            <w:pPr>
              <w:spacing w:after="160" w:line="259" w:lineRule="auto"/>
              <w:rPr>
                <w:b/>
                <w:bCs/>
              </w:rPr>
            </w:pPr>
            <w:r w:rsidRPr="00253EB1">
              <w:rPr>
                <w:b/>
                <w:bCs/>
              </w:rPr>
              <w:t>7</w:t>
            </w:r>
          </w:p>
        </w:tc>
        <w:tc>
          <w:tcPr>
            <w:tcW w:w="0" w:type="auto"/>
            <w:hideMark/>
          </w:tcPr>
          <w:p w14:paraId="0B302508" w14:textId="77777777" w:rsidR="00973802" w:rsidRPr="00253EB1" w:rsidRDefault="00973802" w:rsidP="00973802">
            <w:pPr>
              <w:spacing w:after="160" w:line="259" w:lineRule="auto"/>
              <w:rPr>
                <w:b/>
                <w:bCs/>
              </w:rPr>
            </w:pPr>
            <w:r w:rsidRPr="00253EB1">
              <w:rPr>
                <w:b/>
                <w:bCs/>
              </w:rPr>
              <w:t>da_xem</w:t>
            </w:r>
          </w:p>
        </w:tc>
        <w:tc>
          <w:tcPr>
            <w:tcW w:w="0" w:type="auto"/>
            <w:hideMark/>
          </w:tcPr>
          <w:p w14:paraId="510949D2" w14:textId="77777777" w:rsidR="00973802" w:rsidRPr="00253EB1" w:rsidRDefault="00973802" w:rsidP="00973802">
            <w:pPr>
              <w:spacing w:after="160" w:line="259" w:lineRule="auto"/>
              <w:rPr>
                <w:b/>
                <w:bCs/>
              </w:rPr>
            </w:pPr>
            <w:r w:rsidRPr="00253EB1">
              <w:rPr>
                <w:b/>
                <w:bCs/>
              </w:rPr>
              <w:t>TINYINT(1)</w:t>
            </w:r>
          </w:p>
        </w:tc>
        <w:tc>
          <w:tcPr>
            <w:tcW w:w="0" w:type="auto"/>
            <w:hideMark/>
          </w:tcPr>
          <w:p w14:paraId="6C61D3AE" w14:textId="77777777" w:rsidR="00973802" w:rsidRPr="00253EB1" w:rsidRDefault="00973802" w:rsidP="00973802">
            <w:pPr>
              <w:spacing w:after="160" w:line="259" w:lineRule="auto"/>
              <w:rPr>
                <w:b/>
                <w:bCs/>
              </w:rPr>
            </w:pPr>
            <w:r w:rsidRPr="00253EB1">
              <w:rPr>
                <w:b/>
                <w:bCs/>
              </w:rPr>
              <w:t>DEFAULT 0 (0 = chưa xem, 1 = đã xem)</w:t>
            </w:r>
          </w:p>
        </w:tc>
      </w:tr>
      <w:tr w:rsidR="00973802" w:rsidRPr="00253EB1" w14:paraId="3BD7518E" w14:textId="77777777" w:rsidTr="00973802">
        <w:tc>
          <w:tcPr>
            <w:tcW w:w="0" w:type="auto"/>
            <w:hideMark/>
          </w:tcPr>
          <w:p w14:paraId="0071CBD1" w14:textId="77777777" w:rsidR="00973802" w:rsidRPr="00253EB1" w:rsidRDefault="00973802" w:rsidP="00973802">
            <w:pPr>
              <w:spacing w:after="160" w:line="259" w:lineRule="auto"/>
              <w:rPr>
                <w:b/>
                <w:bCs/>
              </w:rPr>
            </w:pPr>
            <w:r w:rsidRPr="00253EB1">
              <w:rPr>
                <w:b/>
                <w:bCs/>
              </w:rPr>
              <w:t>8</w:t>
            </w:r>
          </w:p>
        </w:tc>
        <w:tc>
          <w:tcPr>
            <w:tcW w:w="0" w:type="auto"/>
            <w:hideMark/>
          </w:tcPr>
          <w:p w14:paraId="28A4CDEC" w14:textId="77777777" w:rsidR="00973802" w:rsidRPr="00253EB1" w:rsidRDefault="00973802" w:rsidP="00973802">
            <w:pPr>
              <w:spacing w:after="160" w:line="259" w:lineRule="auto"/>
              <w:rPr>
                <w:b/>
                <w:bCs/>
              </w:rPr>
            </w:pPr>
            <w:r w:rsidRPr="00253EB1">
              <w:rPr>
                <w:b/>
                <w:bCs/>
              </w:rPr>
              <w:t>ngay_tao</w:t>
            </w:r>
          </w:p>
        </w:tc>
        <w:tc>
          <w:tcPr>
            <w:tcW w:w="0" w:type="auto"/>
            <w:hideMark/>
          </w:tcPr>
          <w:p w14:paraId="557C9280" w14:textId="77777777" w:rsidR="00973802" w:rsidRPr="00253EB1" w:rsidRDefault="00973802" w:rsidP="00973802">
            <w:pPr>
              <w:spacing w:after="160" w:line="259" w:lineRule="auto"/>
              <w:rPr>
                <w:b/>
                <w:bCs/>
              </w:rPr>
            </w:pPr>
            <w:r w:rsidRPr="00253EB1">
              <w:rPr>
                <w:b/>
                <w:bCs/>
              </w:rPr>
              <w:t>TIMESTAMP</w:t>
            </w:r>
          </w:p>
        </w:tc>
        <w:tc>
          <w:tcPr>
            <w:tcW w:w="0" w:type="auto"/>
            <w:hideMark/>
          </w:tcPr>
          <w:p w14:paraId="270D147A" w14:textId="77777777" w:rsidR="00973802" w:rsidRPr="00253EB1" w:rsidRDefault="00973802" w:rsidP="00973802">
            <w:pPr>
              <w:spacing w:after="160" w:line="259" w:lineRule="auto"/>
              <w:rPr>
                <w:b/>
                <w:bCs/>
              </w:rPr>
            </w:pPr>
            <w:r w:rsidRPr="00253EB1">
              <w:rPr>
                <w:b/>
                <w:bCs/>
              </w:rPr>
              <w:t>DEFAULT CURRENT_TIMESTAMP</w:t>
            </w:r>
          </w:p>
        </w:tc>
      </w:tr>
    </w:tbl>
    <w:p w14:paraId="7242636B" w14:textId="77AFC04A" w:rsidR="00973802" w:rsidRPr="00253EB1" w:rsidRDefault="00973802" w:rsidP="00973802">
      <w:pPr>
        <w:pStyle w:val="Bng"/>
        <w:spacing w:beforeLines="120" w:before="288" w:afterLines="120" w:after="288"/>
      </w:pPr>
      <w:bookmarkStart w:id="312" w:name="_Toc215567911"/>
      <w:r w:rsidRPr="00253EB1">
        <w:t>Bảng 2.39 Bảng thong_bao</w:t>
      </w:r>
      <w:bookmarkEnd w:id="312"/>
    </w:p>
    <w:p w14:paraId="1061FE21" w14:textId="10D7F08B" w:rsidR="00973802" w:rsidRPr="00253EB1" w:rsidRDefault="00973802" w:rsidP="00973802">
      <w:pPr>
        <w:pStyle w:val="Heading3"/>
        <w:spacing w:beforeLines="120" w:before="288" w:afterLines="120" w:after="288" w:line="276" w:lineRule="auto"/>
        <w:ind w:left="1260" w:hanging="540"/>
        <w:rPr>
          <w:rFonts w:eastAsia="Times New Roman" w:cs="Times New Roman"/>
          <w:bCs/>
          <w:kern w:val="0"/>
          <w:szCs w:val="26"/>
          <w14:ligatures w14:val="none"/>
        </w:rPr>
      </w:pPr>
      <w:bookmarkStart w:id="313" w:name="_Toc215710621"/>
      <w:r w:rsidRPr="00253EB1">
        <w:rPr>
          <w:rFonts w:eastAsia="Times New Roman" w:cs="Times New Roman"/>
          <w:bCs/>
          <w:kern w:val="0"/>
          <w:szCs w:val="26"/>
          <w14:ligatures w14:val="none"/>
        </w:rPr>
        <w:t>yeu_cau_sua_chua</w:t>
      </w:r>
      <w:bookmarkEnd w:id="313"/>
    </w:p>
    <w:tbl>
      <w:tblPr>
        <w:tblStyle w:val="TableGrid"/>
        <w:tblW w:w="0" w:type="auto"/>
        <w:tblLook w:val="04A0" w:firstRow="1" w:lastRow="0" w:firstColumn="1" w:lastColumn="0" w:noHBand="0" w:noVBand="1"/>
      </w:tblPr>
      <w:tblGrid>
        <w:gridCol w:w="708"/>
        <w:gridCol w:w="1864"/>
        <w:gridCol w:w="1945"/>
        <w:gridCol w:w="3977"/>
      </w:tblGrid>
      <w:tr w:rsidR="00973802" w:rsidRPr="00253EB1" w14:paraId="0D676A61" w14:textId="77777777" w:rsidTr="00973802">
        <w:tc>
          <w:tcPr>
            <w:tcW w:w="0" w:type="auto"/>
            <w:hideMark/>
          </w:tcPr>
          <w:p w14:paraId="5E805E7D" w14:textId="77777777" w:rsidR="00973802" w:rsidRPr="00253EB1" w:rsidRDefault="00973802" w:rsidP="00973802">
            <w:pPr>
              <w:spacing w:after="160" w:line="259" w:lineRule="auto"/>
              <w:rPr>
                <w:b/>
                <w:bCs/>
              </w:rPr>
            </w:pPr>
            <w:r w:rsidRPr="00253EB1">
              <w:rPr>
                <w:b/>
                <w:bCs/>
              </w:rPr>
              <w:t>STT</w:t>
            </w:r>
          </w:p>
        </w:tc>
        <w:tc>
          <w:tcPr>
            <w:tcW w:w="0" w:type="auto"/>
            <w:hideMark/>
          </w:tcPr>
          <w:p w14:paraId="7DB5C97B" w14:textId="77777777" w:rsidR="00973802" w:rsidRPr="00253EB1" w:rsidRDefault="00973802" w:rsidP="00973802">
            <w:pPr>
              <w:spacing w:after="160" w:line="259" w:lineRule="auto"/>
              <w:rPr>
                <w:b/>
                <w:bCs/>
              </w:rPr>
            </w:pPr>
            <w:r w:rsidRPr="00253EB1">
              <w:rPr>
                <w:b/>
                <w:bCs/>
              </w:rPr>
              <w:t>Thuộc tính</w:t>
            </w:r>
          </w:p>
        </w:tc>
        <w:tc>
          <w:tcPr>
            <w:tcW w:w="0" w:type="auto"/>
            <w:hideMark/>
          </w:tcPr>
          <w:p w14:paraId="41FF7F5A" w14:textId="77777777" w:rsidR="00973802" w:rsidRPr="00253EB1" w:rsidRDefault="00973802" w:rsidP="00973802">
            <w:pPr>
              <w:spacing w:after="160" w:line="259" w:lineRule="auto"/>
              <w:rPr>
                <w:b/>
                <w:bCs/>
              </w:rPr>
            </w:pPr>
            <w:r w:rsidRPr="00253EB1">
              <w:rPr>
                <w:b/>
                <w:bCs/>
              </w:rPr>
              <w:t>Loại dữ liệu</w:t>
            </w:r>
          </w:p>
        </w:tc>
        <w:tc>
          <w:tcPr>
            <w:tcW w:w="0" w:type="auto"/>
            <w:hideMark/>
          </w:tcPr>
          <w:p w14:paraId="01C5695B" w14:textId="77777777" w:rsidR="00973802" w:rsidRPr="00253EB1" w:rsidRDefault="00973802" w:rsidP="00973802">
            <w:pPr>
              <w:spacing w:after="160" w:line="259" w:lineRule="auto"/>
              <w:rPr>
                <w:b/>
                <w:bCs/>
              </w:rPr>
            </w:pPr>
            <w:r w:rsidRPr="00253EB1">
              <w:rPr>
                <w:b/>
                <w:bCs/>
              </w:rPr>
              <w:t>Ràng buộc</w:t>
            </w:r>
          </w:p>
        </w:tc>
      </w:tr>
      <w:tr w:rsidR="00973802" w:rsidRPr="00253EB1" w14:paraId="36100341" w14:textId="77777777" w:rsidTr="00973802">
        <w:tc>
          <w:tcPr>
            <w:tcW w:w="0" w:type="auto"/>
            <w:hideMark/>
          </w:tcPr>
          <w:p w14:paraId="5368C60F" w14:textId="77777777" w:rsidR="00973802" w:rsidRPr="00253EB1" w:rsidRDefault="00973802" w:rsidP="00973802">
            <w:pPr>
              <w:spacing w:after="160" w:line="259" w:lineRule="auto"/>
              <w:rPr>
                <w:b/>
                <w:bCs/>
              </w:rPr>
            </w:pPr>
            <w:r w:rsidRPr="00253EB1">
              <w:rPr>
                <w:b/>
                <w:bCs/>
              </w:rPr>
              <w:t>1</w:t>
            </w:r>
          </w:p>
        </w:tc>
        <w:tc>
          <w:tcPr>
            <w:tcW w:w="0" w:type="auto"/>
            <w:hideMark/>
          </w:tcPr>
          <w:p w14:paraId="75830E7A" w14:textId="77777777" w:rsidR="00973802" w:rsidRPr="00253EB1" w:rsidRDefault="00973802" w:rsidP="00973802">
            <w:pPr>
              <w:spacing w:after="160" w:line="259" w:lineRule="auto"/>
              <w:rPr>
                <w:b/>
                <w:bCs/>
              </w:rPr>
            </w:pPr>
            <w:r w:rsidRPr="00253EB1">
              <w:rPr>
                <w:b/>
                <w:bCs/>
              </w:rPr>
              <w:t>id</w:t>
            </w:r>
          </w:p>
        </w:tc>
        <w:tc>
          <w:tcPr>
            <w:tcW w:w="0" w:type="auto"/>
            <w:hideMark/>
          </w:tcPr>
          <w:p w14:paraId="3FCF6724" w14:textId="77777777" w:rsidR="00973802" w:rsidRPr="00253EB1" w:rsidRDefault="00973802" w:rsidP="00973802">
            <w:pPr>
              <w:spacing w:after="160" w:line="259" w:lineRule="auto"/>
              <w:rPr>
                <w:b/>
                <w:bCs/>
              </w:rPr>
            </w:pPr>
            <w:r w:rsidRPr="00253EB1">
              <w:rPr>
                <w:b/>
                <w:bCs/>
              </w:rPr>
              <w:t>INT</w:t>
            </w:r>
          </w:p>
        </w:tc>
        <w:tc>
          <w:tcPr>
            <w:tcW w:w="0" w:type="auto"/>
            <w:hideMark/>
          </w:tcPr>
          <w:p w14:paraId="12B49DA2" w14:textId="77777777" w:rsidR="00973802" w:rsidRPr="00253EB1" w:rsidRDefault="00973802" w:rsidP="00973802">
            <w:pPr>
              <w:spacing w:after="160" w:line="259" w:lineRule="auto"/>
              <w:rPr>
                <w:b/>
                <w:bCs/>
              </w:rPr>
            </w:pPr>
            <w:r w:rsidRPr="00253EB1">
              <w:rPr>
                <w:b/>
                <w:bCs/>
              </w:rPr>
              <w:t>PRIMARY KEY, AUTO_INCREMENT</w:t>
            </w:r>
          </w:p>
        </w:tc>
      </w:tr>
      <w:tr w:rsidR="00973802" w:rsidRPr="00253EB1" w14:paraId="7B5276DC" w14:textId="77777777" w:rsidTr="00973802">
        <w:tc>
          <w:tcPr>
            <w:tcW w:w="0" w:type="auto"/>
            <w:hideMark/>
          </w:tcPr>
          <w:p w14:paraId="1F599F52" w14:textId="77777777" w:rsidR="00973802" w:rsidRPr="00253EB1" w:rsidRDefault="00973802" w:rsidP="00973802">
            <w:pPr>
              <w:spacing w:after="160" w:line="259" w:lineRule="auto"/>
              <w:rPr>
                <w:b/>
                <w:bCs/>
              </w:rPr>
            </w:pPr>
            <w:r w:rsidRPr="00253EB1">
              <w:rPr>
                <w:b/>
                <w:bCs/>
              </w:rPr>
              <w:lastRenderedPageBreak/>
              <w:t>2</w:t>
            </w:r>
          </w:p>
        </w:tc>
        <w:tc>
          <w:tcPr>
            <w:tcW w:w="0" w:type="auto"/>
            <w:hideMark/>
          </w:tcPr>
          <w:p w14:paraId="4C41C3F0" w14:textId="77777777" w:rsidR="00973802" w:rsidRPr="00253EB1" w:rsidRDefault="00973802" w:rsidP="00973802">
            <w:pPr>
              <w:spacing w:after="160" w:line="259" w:lineRule="auto"/>
              <w:rPr>
                <w:b/>
                <w:bCs/>
              </w:rPr>
            </w:pPr>
            <w:r w:rsidRPr="00253EB1">
              <w:rPr>
                <w:b/>
                <w:bCs/>
              </w:rPr>
              <w:t>khach_thue_id</w:t>
            </w:r>
          </w:p>
        </w:tc>
        <w:tc>
          <w:tcPr>
            <w:tcW w:w="0" w:type="auto"/>
            <w:hideMark/>
          </w:tcPr>
          <w:p w14:paraId="12069C0B" w14:textId="77777777" w:rsidR="00973802" w:rsidRPr="00253EB1" w:rsidRDefault="00973802" w:rsidP="00973802">
            <w:pPr>
              <w:spacing w:after="160" w:line="259" w:lineRule="auto"/>
              <w:rPr>
                <w:b/>
                <w:bCs/>
              </w:rPr>
            </w:pPr>
            <w:r w:rsidRPr="00253EB1">
              <w:rPr>
                <w:b/>
                <w:bCs/>
              </w:rPr>
              <w:t>INT</w:t>
            </w:r>
          </w:p>
        </w:tc>
        <w:tc>
          <w:tcPr>
            <w:tcW w:w="0" w:type="auto"/>
            <w:hideMark/>
          </w:tcPr>
          <w:p w14:paraId="229CFAE9" w14:textId="77777777" w:rsidR="00973802" w:rsidRPr="00253EB1" w:rsidRDefault="00973802" w:rsidP="00973802">
            <w:pPr>
              <w:spacing w:after="160" w:line="259" w:lineRule="auto"/>
              <w:rPr>
                <w:b/>
                <w:bCs/>
              </w:rPr>
            </w:pPr>
            <w:r w:rsidRPr="00253EB1">
              <w:rPr>
                <w:b/>
                <w:bCs/>
              </w:rPr>
              <w:t>FOREIGN KEY → khach_thue.id, NOT NULL</w:t>
            </w:r>
          </w:p>
        </w:tc>
      </w:tr>
      <w:tr w:rsidR="00973802" w:rsidRPr="00253EB1" w14:paraId="1B0A0B49" w14:textId="77777777" w:rsidTr="00973802">
        <w:tc>
          <w:tcPr>
            <w:tcW w:w="0" w:type="auto"/>
            <w:hideMark/>
          </w:tcPr>
          <w:p w14:paraId="25A6DB4C" w14:textId="77777777" w:rsidR="00973802" w:rsidRPr="00253EB1" w:rsidRDefault="00973802" w:rsidP="00973802">
            <w:pPr>
              <w:spacing w:after="160" w:line="259" w:lineRule="auto"/>
              <w:rPr>
                <w:b/>
                <w:bCs/>
              </w:rPr>
            </w:pPr>
            <w:r w:rsidRPr="00253EB1">
              <w:rPr>
                <w:b/>
                <w:bCs/>
              </w:rPr>
              <w:t>3</w:t>
            </w:r>
          </w:p>
        </w:tc>
        <w:tc>
          <w:tcPr>
            <w:tcW w:w="0" w:type="auto"/>
            <w:hideMark/>
          </w:tcPr>
          <w:p w14:paraId="0D37B260" w14:textId="77777777" w:rsidR="00973802" w:rsidRPr="00253EB1" w:rsidRDefault="00973802" w:rsidP="00973802">
            <w:pPr>
              <w:spacing w:after="160" w:line="259" w:lineRule="auto"/>
              <w:rPr>
                <w:b/>
                <w:bCs/>
              </w:rPr>
            </w:pPr>
            <w:r w:rsidRPr="00253EB1">
              <w:rPr>
                <w:b/>
                <w:bCs/>
              </w:rPr>
              <w:t>phong_id</w:t>
            </w:r>
          </w:p>
        </w:tc>
        <w:tc>
          <w:tcPr>
            <w:tcW w:w="0" w:type="auto"/>
            <w:hideMark/>
          </w:tcPr>
          <w:p w14:paraId="2CC2D675" w14:textId="77777777" w:rsidR="00973802" w:rsidRPr="00253EB1" w:rsidRDefault="00973802" w:rsidP="00973802">
            <w:pPr>
              <w:spacing w:after="160" w:line="259" w:lineRule="auto"/>
              <w:rPr>
                <w:b/>
                <w:bCs/>
              </w:rPr>
            </w:pPr>
            <w:r w:rsidRPr="00253EB1">
              <w:rPr>
                <w:b/>
                <w:bCs/>
              </w:rPr>
              <w:t>INT</w:t>
            </w:r>
          </w:p>
        </w:tc>
        <w:tc>
          <w:tcPr>
            <w:tcW w:w="0" w:type="auto"/>
            <w:hideMark/>
          </w:tcPr>
          <w:p w14:paraId="49AA0837" w14:textId="77777777" w:rsidR="00973802" w:rsidRPr="00253EB1" w:rsidRDefault="00973802" w:rsidP="00973802">
            <w:pPr>
              <w:spacing w:after="160" w:line="259" w:lineRule="auto"/>
              <w:rPr>
                <w:b/>
                <w:bCs/>
              </w:rPr>
            </w:pPr>
            <w:r w:rsidRPr="00253EB1">
              <w:rPr>
                <w:b/>
                <w:bCs/>
              </w:rPr>
              <w:t>FOREIGN KEY → phong.id, NOT NULL</w:t>
            </w:r>
          </w:p>
        </w:tc>
      </w:tr>
      <w:tr w:rsidR="00973802" w:rsidRPr="00253EB1" w14:paraId="11E2D2E3" w14:textId="77777777" w:rsidTr="00973802">
        <w:tc>
          <w:tcPr>
            <w:tcW w:w="0" w:type="auto"/>
            <w:hideMark/>
          </w:tcPr>
          <w:p w14:paraId="6B5FB92C" w14:textId="77777777" w:rsidR="00973802" w:rsidRPr="00253EB1" w:rsidRDefault="00973802" w:rsidP="00973802">
            <w:pPr>
              <w:spacing w:after="160" w:line="259" w:lineRule="auto"/>
              <w:rPr>
                <w:b/>
                <w:bCs/>
              </w:rPr>
            </w:pPr>
            <w:r w:rsidRPr="00253EB1">
              <w:rPr>
                <w:b/>
                <w:bCs/>
              </w:rPr>
              <w:t>4</w:t>
            </w:r>
          </w:p>
        </w:tc>
        <w:tc>
          <w:tcPr>
            <w:tcW w:w="0" w:type="auto"/>
            <w:hideMark/>
          </w:tcPr>
          <w:p w14:paraId="524FBC07" w14:textId="77777777" w:rsidR="00973802" w:rsidRPr="00253EB1" w:rsidRDefault="00973802" w:rsidP="00973802">
            <w:pPr>
              <w:spacing w:after="160" w:line="259" w:lineRule="auto"/>
              <w:rPr>
                <w:b/>
                <w:bCs/>
              </w:rPr>
            </w:pPr>
            <w:r w:rsidRPr="00253EB1">
              <w:rPr>
                <w:b/>
                <w:bCs/>
              </w:rPr>
              <w:t>loai</w:t>
            </w:r>
          </w:p>
        </w:tc>
        <w:tc>
          <w:tcPr>
            <w:tcW w:w="0" w:type="auto"/>
            <w:hideMark/>
          </w:tcPr>
          <w:p w14:paraId="57ED39E0" w14:textId="77777777" w:rsidR="00973802" w:rsidRPr="00253EB1" w:rsidRDefault="00973802" w:rsidP="00973802">
            <w:pPr>
              <w:spacing w:after="160" w:line="259" w:lineRule="auto"/>
              <w:rPr>
                <w:b/>
                <w:bCs/>
              </w:rPr>
            </w:pPr>
            <w:r w:rsidRPr="00253EB1">
              <w:rPr>
                <w:b/>
                <w:bCs/>
              </w:rPr>
              <w:t>VARCHAR(50)</w:t>
            </w:r>
          </w:p>
        </w:tc>
        <w:tc>
          <w:tcPr>
            <w:tcW w:w="0" w:type="auto"/>
            <w:hideMark/>
          </w:tcPr>
          <w:p w14:paraId="42D21E57" w14:textId="77777777" w:rsidR="00973802" w:rsidRPr="00253EB1" w:rsidRDefault="00973802" w:rsidP="00973802">
            <w:pPr>
              <w:spacing w:after="160" w:line="259" w:lineRule="auto"/>
              <w:rPr>
                <w:b/>
                <w:bCs/>
              </w:rPr>
            </w:pPr>
            <w:r w:rsidRPr="00253EB1">
              <w:rPr>
                <w:b/>
                <w:bCs/>
              </w:rPr>
              <w:t>Có thể NULL (loại yêu cầu sửa chữa)</w:t>
            </w:r>
          </w:p>
        </w:tc>
      </w:tr>
      <w:tr w:rsidR="00973802" w:rsidRPr="00253EB1" w14:paraId="781119C1" w14:textId="77777777" w:rsidTr="00973802">
        <w:tc>
          <w:tcPr>
            <w:tcW w:w="0" w:type="auto"/>
            <w:hideMark/>
          </w:tcPr>
          <w:p w14:paraId="45C11BCA" w14:textId="77777777" w:rsidR="00973802" w:rsidRPr="00253EB1" w:rsidRDefault="00973802" w:rsidP="00973802">
            <w:pPr>
              <w:spacing w:after="160" w:line="259" w:lineRule="auto"/>
              <w:rPr>
                <w:b/>
                <w:bCs/>
              </w:rPr>
            </w:pPr>
            <w:r w:rsidRPr="00253EB1">
              <w:rPr>
                <w:b/>
                <w:bCs/>
              </w:rPr>
              <w:t>5</w:t>
            </w:r>
          </w:p>
        </w:tc>
        <w:tc>
          <w:tcPr>
            <w:tcW w:w="0" w:type="auto"/>
            <w:hideMark/>
          </w:tcPr>
          <w:p w14:paraId="1C53FF9C" w14:textId="77777777" w:rsidR="00973802" w:rsidRPr="00253EB1" w:rsidRDefault="00973802" w:rsidP="00973802">
            <w:pPr>
              <w:spacing w:after="160" w:line="259" w:lineRule="auto"/>
              <w:rPr>
                <w:b/>
                <w:bCs/>
              </w:rPr>
            </w:pPr>
            <w:r w:rsidRPr="00253EB1">
              <w:rPr>
                <w:b/>
                <w:bCs/>
              </w:rPr>
              <w:t>mo_ta</w:t>
            </w:r>
          </w:p>
        </w:tc>
        <w:tc>
          <w:tcPr>
            <w:tcW w:w="0" w:type="auto"/>
            <w:hideMark/>
          </w:tcPr>
          <w:p w14:paraId="5D81B460" w14:textId="77777777" w:rsidR="00973802" w:rsidRPr="00253EB1" w:rsidRDefault="00973802" w:rsidP="00973802">
            <w:pPr>
              <w:spacing w:after="160" w:line="259" w:lineRule="auto"/>
              <w:rPr>
                <w:b/>
                <w:bCs/>
              </w:rPr>
            </w:pPr>
            <w:r w:rsidRPr="00253EB1">
              <w:rPr>
                <w:b/>
                <w:bCs/>
              </w:rPr>
              <w:t>TEXT</w:t>
            </w:r>
          </w:p>
        </w:tc>
        <w:tc>
          <w:tcPr>
            <w:tcW w:w="0" w:type="auto"/>
            <w:hideMark/>
          </w:tcPr>
          <w:p w14:paraId="53F1A343" w14:textId="77777777" w:rsidR="00973802" w:rsidRPr="00253EB1" w:rsidRDefault="00973802" w:rsidP="00973802">
            <w:pPr>
              <w:spacing w:after="160" w:line="259" w:lineRule="auto"/>
              <w:rPr>
                <w:b/>
                <w:bCs/>
              </w:rPr>
            </w:pPr>
            <w:r w:rsidRPr="00253EB1">
              <w:rPr>
                <w:b/>
                <w:bCs/>
              </w:rPr>
              <w:t>Có thể NULL</w:t>
            </w:r>
          </w:p>
        </w:tc>
      </w:tr>
      <w:tr w:rsidR="00973802" w:rsidRPr="00253EB1" w14:paraId="60213F92" w14:textId="77777777" w:rsidTr="00973802">
        <w:tc>
          <w:tcPr>
            <w:tcW w:w="0" w:type="auto"/>
            <w:hideMark/>
          </w:tcPr>
          <w:p w14:paraId="4315E7D7" w14:textId="77777777" w:rsidR="00973802" w:rsidRPr="00253EB1" w:rsidRDefault="00973802" w:rsidP="00973802">
            <w:pPr>
              <w:spacing w:after="160" w:line="259" w:lineRule="auto"/>
              <w:rPr>
                <w:b/>
                <w:bCs/>
              </w:rPr>
            </w:pPr>
            <w:r w:rsidRPr="00253EB1">
              <w:rPr>
                <w:b/>
                <w:bCs/>
              </w:rPr>
              <w:t>6</w:t>
            </w:r>
          </w:p>
        </w:tc>
        <w:tc>
          <w:tcPr>
            <w:tcW w:w="0" w:type="auto"/>
            <w:hideMark/>
          </w:tcPr>
          <w:p w14:paraId="3A6BFE25" w14:textId="77777777" w:rsidR="00973802" w:rsidRPr="00253EB1" w:rsidRDefault="00973802" w:rsidP="00973802">
            <w:pPr>
              <w:spacing w:after="160" w:line="259" w:lineRule="auto"/>
              <w:rPr>
                <w:b/>
                <w:bCs/>
              </w:rPr>
            </w:pPr>
            <w:r w:rsidRPr="00253EB1">
              <w:rPr>
                <w:b/>
                <w:bCs/>
              </w:rPr>
              <w:t>trang_thai</w:t>
            </w:r>
          </w:p>
        </w:tc>
        <w:tc>
          <w:tcPr>
            <w:tcW w:w="0" w:type="auto"/>
            <w:hideMark/>
          </w:tcPr>
          <w:p w14:paraId="5C019F84" w14:textId="77777777" w:rsidR="00973802" w:rsidRPr="00253EB1" w:rsidRDefault="00973802" w:rsidP="00973802">
            <w:pPr>
              <w:spacing w:after="160" w:line="259" w:lineRule="auto"/>
              <w:rPr>
                <w:b/>
                <w:bCs/>
              </w:rPr>
            </w:pPr>
            <w:r w:rsidRPr="00253EB1">
              <w:rPr>
                <w:b/>
                <w:bCs/>
              </w:rPr>
              <w:t>VARCHAR(20)</w:t>
            </w:r>
          </w:p>
        </w:tc>
        <w:tc>
          <w:tcPr>
            <w:tcW w:w="0" w:type="auto"/>
            <w:hideMark/>
          </w:tcPr>
          <w:p w14:paraId="45516F22" w14:textId="77777777" w:rsidR="00973802" w:rsidRPr="00253EB1" w:rsidRDefault="00973802" w:rsidP="00973802">
            <w:pPr>
              <w:spacing w:after="160" w:line="259" w:lineRule="auto"/>
              <w:rPr>
                <w:b/>
                <w:bCs/>
              </w:rPr>
            </w:pPr>
            <w:r w:rsidRPr="00253EB1">
              <w:rPr>
                <w:b/>
                <w:bCs/>
              </w:rPr>
              <w:t>DEFAULT 'cho_duyet' (cho_duyet / dang_xu_ly / da_xong)</w:t>
            </w:r>
          </w:p>
        </w:tc>
      </w:tr>
      <w:tr w:rsidR="00973802" w:rsidRPr="00253EB1" w14:paraId="69DE392A" w14:textId="77777777" w:rsidTr="00973802">
        <w:tc>
          <w:tcPr>
            <w:tcW w:w="0" w:type="auto"/>
            <w:hideMark/>
          </w:tcPr>
          <w:p w14:paraId="7690A42B" w14:textId="77777777" w:rsidR="00973802" w:rsidRPr="00253EB1" w:rsidRDefault="00973802" w:rsidP="00973802">
            <w:pPr>
              <w:spacing w:after="160" w:line="259" w:lineRule="auto"/>
              <w:rPr>
                <w:b/>
                <w:bCs/>
              </w:rPr>
            </w:pPr>
            <w:r w:rsidRPr="00253EB1">
              <w:rPr>
                <w:b/>
                <w:bCs/>
              </w:rPr>
              <w:t>7</w:t>
            </w:r>
          </w:p>
        </w:tc>
        <w:tc>
          <w:tcPr>
            <w:tcW w:w="0" w:type="auto"/>
            <w:hideMark/>
          </w:tcPr>
          <w:p w14:paraId="25F7078C" w14:textId="77777777" w:rsidR="00973802" w:rsidRPr="00253EB1" w:rsidRDefault="00973802" w:rsidP="00973802">
            <w:pPr>
              <w:spacing w:after="160" w:line="259" w:lineRule="auto"/>
              <w:rPr>
                <w:b/>
                <w:bCs/>
              </w:rPr>
            </w:pPr>
            <w:r w:rsidRPr="00253EB1">
              <w:rPr>
                <w:b/>
                <w:bCs/>
              </w:rPr>
              <w:t>created_at</w:t>
            </w:r>
          </w:p>
        </w:tc>
        <w:tc>
          <w:tcPr>
            <w:tcW w:w="0" w:type="auto"/>
            <w:hideMark/>
          </w:tcPr>
          <w:p w14:paraId="10E95E81" w14:textId="77777777" w:rsidR="00973802" w:rsidRPr="00253EB1" w:rsidRDefault="00973802" w:rsidP="00973802">
            <w:pPr>
              <w:spacing w:after="160" w:line="259" w:lineRule="auto"/>
              <w:rPr>
                <w:b/>
                <w:bCs/>
              </w:rPr>
            </w:pPr>
            <w:r w:rsidRPr="00253EB1">
              <w:rPr>
                <w:b/>
                <w:bCs/>
              </w:rPr>
              <w:t>TIMESTAMP</w:t>
            </w:r>
          </w:p>
        </w:tc>
        <w:tc>
          <w:tcPr>
            <w:tcW w:w="0" w:type="auto"/>
            <w:hideMark/>
          </w:tcPr>
          <w:p w14:paraId="63DB29C4" w14:textId="77777777" w:rsidR="00973802" w:rsidRPr="00253EB1" w:rsidRDefault="00973802" w:rsidP="00973802">
            <w:pPr>
              <w:spacing w:after="160" w:line="259" w:lineRule="auto"/>
              <w:rPr>
                <w:b/>
                <w:bCs/>
              </w:rPr>
            </w:pPr>
            <w:r w:rsidRPr="00253EB1">
              <w:rPr>
                <w:b/>
                <w:bCs/>
              </w:rPr>
              <w:t>DEFAULT CURRENT_TIMESTAMP</w:t>
            </w:r>
          </w:p>
        </w:tc>
      </w:tr>
      <w:tr w:rsidR="00973802" w:rsidRPr="00253EB1" w14:paraId="15228C53" w14:textId="77777777" w:rsidTr="00973802">
        <w:tc>
          <w:tcPr>
            <w:tcW w:w="0" w:type="auto"/>
            <w:hideMark/>
          </w:tcPr>
          <w:p w14:paraId="0D43EEDB" w14:textId="77777777" w:rsidR="00973802" w:rsidRPr="00253EB1" w:rsidRDefault="00973802" w:rsidP="00973802">
            <w:pPr>
              <w:spacing w:after="160" w:line="259" w:lineRule="auto"/>
              <w:rPr>
                <w:b/>
                <w:bCs/>
              </w:rPr>
            </w:pPr>
            <w:r w:rsidRPr="00253EB1">
              <w:rPr>
                <w:b/>
                <w:bCs/>
              </w:rPr>
              <w:t>8</w:t>
            </w:r>
          </w:p>
        </w:tc>
        <w:tc>
          <w:tcPr>
            <w:tcW w:w="0" w:type="auto"/>
            <w:hideMark/>
          </w:tcPr>
          <w:p w14:paraId="022EFEEF" w14:textId="77777777" w:rsidR="00973802" w:rsidRPr="00253EB1" w:rsidRDefault="00973802" w:rsidP="00973802">
            <w:pPr>
              <w:spacing w:after="160" w:line="259" w:lineRule="auto"/>
              <w:rPr>
                <w:b/>
                <w:bCs/>
              </w:rPr>
            </w:pPr>
            <w:r w:rsidRPr="00253EB1">
              <w:rPr>
                <w:b/>
                <w:bCs/>
              </w:rPr>
              <w:t>updated_at</w:t>
            </w:r>
          </w:p>
        </w:tc>
        <w:tc>
          <w:tcPr>
            <w:tcW w:w="0" w:type="auto"/>
            <w:hideMark/>
          </w:tcPr>
          <w:p w14:paraId="5FF6D337" w14:textId="77777777" w:rsidR="00973802" w:rsidRPr="00253EB1" w:rsidRDefault="00973802" w:rsidP="00973802">
            <w:pPr>
              <w:spacing w:after="160" w:line="259" w:lineRule="auto"/>
              <w:rPr>
                <w:b/>
                <w:bCs/>
              </w:rPr>
            </w:pPr>
            <w:r w:rsidRPr="00253EB1">
              <w:rPr>
                <w:b/>
                <w:bCs/>
              </w:rPr>
              <w:t>TIMESTAMP</w:t>
            </w:r>
          </w:p>
        </w:tc>
        <w:tc>
          <w:tcPr>
            <w:tcW w:w="0" w:type="auto"/>
            <w:hideMark/>
          </w:tcPr>
          <w:p w14:paraId="1B11CE42" w14:textId="77777777" w:rsidR="00973802" w:rsidRPr="00253EB1" w:rsidRDefault="00973802" w:rsidP="00973802">
            <w:pPr>
              <w:spacing w:after="160" w:line="259" w:lineRule="auto"/>
              <w:rPr>
                <w:b/>
                <w:bCs/>
              </w:rPr>
            </w:pPr>
            <w:r w:rsidRPr="00253EB1">
              <w:rPr>
                <w:b/>
                <w:bCs/>
              </w:rPr>
              <w:t>DEFAULT CURRENT_TIMESTAMP ON UPDATE CURRENT_TIMESTAMP</w:t>
            </w:r>
          </w:p>
        </w:tc>
      </w:tr>
    </w:tbl>
    <w:p w14:paraId="2C70C22F" w14:textId="48544E5B" w:rsidR="00973802" w:rsidRPr="00253EB1" w:rsidRDefault="00973802" w:rsidP="00973802">
      <w:pPr>
        <w:pStyle w:val="Bng"/>
        <w:spacing w:beforeLines="120" w:before="288" w:afterLines="120" w:after="288"/>
      </w:pPr>
      <w:bookmarkStart w:id="314" w:name="_Toc215567912"/>
      <w:r w:rsidRPr="00253EB1">
        <w:t>Bảng 2.40 Bảng yeu_cau_sua_chua</w:t>
      </w:r>
      <w:bookmarkEnd w:id="314"/>
    </w:p>
    <w:p w14:paraId="2177846D" w14:textId="77777777" w:rsidR="00973802" w:rsidRPr="00253EB1" w:rsidRDefault="00973802" w:rsidP="00973802"/>
    <w:p w14:paraId="25A442F3" w14:textId="2D082B20" w:rsidR="00973802" w:rsidRPr="00253EB1" w:rsidRDefault="00973802" w:rsidP="00973802">
      <w:pPr>
        <w:pStyle w:val="Heading3"/>
        <w:spacing w:beforeLines="120" w:before="288" w:afterLines="120" w:after="288" w:line="276" w:lineRule="auto"/>
        <w:ind w:left="1260" w:hanging="540"/>
        <w:rPr>
          <w:rFonts w:eastAsia="Times New Roman" w:cs="Times New Roman"/>
          <w:bCs/>
          <w:kern w:val="0"/>
          <w:szCs w:val="26"/>
          <w14:ligatures w14:val="none"/>
        </w:rPr>
      </w:pPr>
      <w:bookmarkStart w:id="315" w:name="_Toc215710622"/>
      <w:r w:rsidRPr="00253EB1">
        <w:rPr>
          <w:rFonts w:eastAsia="Times New Roman" w:cs="Times New Roman"/>
          <w:bCs/>
          <w:kern w:val="0"/>
          <w:szCs w:val="26"/>
          <w14:ligatures w14:val="none"/>
        </w:rPr>
        <w:t>yeu_thich</w:t>
      </w:r>
      <w:bookmarkEnd w:id="315"/>
    </w:p>
    <w:tbl>
      <w:tblPr>
        <w:tblStyle w:val="TableGrid"/>
        <w:tblW w:w="0" w:type="auto"/>
        <w:tblLook w:val="04A0" w:firstRow="1" w:lastRow="0" w:firstColumn="1" w:lastColumn="0" w:noHBand="0" w:noVBand="1"/>
      </w:tblPr>
      <w:tblGrid>
        <w:gridCol w:w="708"/>
        <w:gridCol w:w="1864"/>
        <w:gridCol w:w="1801"/>
        <w:gridCol w:w="4121"/>
      </w:tblGrid>
      <w:tr w:rsidR="00973802" w:rsidRPr="00253EB1" w14:paraId="0E512151" w14:textId="77777777" w:rsidTr="00973802">
        <w:tc>
          <w:tcPr>
            <w:tcW w:w="0" w:type="auto"/>
            <w:hideMark/>
          </w:tcPr>
          <w:p w14:paraId="7CCC5868" w14:textId="77777777" w:rsidR="00973802" w:rsidRPr="00253EB1" w:rsidRDefault="00973802" w:rsidP="00973802">
            <w:pPr>
              <w:spacing w:after="160" w:line="259" w:lineRule="auto"/>
              <w:rPr>
                <w:b/>
                <w:bCs/>
              </w:rPr>
            </w:pPr>
            <w:r w:rsidRPr="00253EB1">
              <w:rPr>
                <w:b/>
                <w:bCs/>
              </w:rPr>
              <w:t>STT</w:t>
            </w:r>
          </w:p>
        </w:tc>
        <w:tc>
          <w:tcPr>
            <w:tcW w:w="0" w:type="auto"/>
            <w:hideMark/>
          </w:tcPr>
          <w:p w14:paraId="46689613" w14:textId="77777777" w:rsidR="00973802" w:rsidRPr="00253EB1" w:rsidRDefault="00973802" w:rsidP="00973802">
            <w:pPr>
              <w:spacing w:after="160" w:line="259" w:lineRule="auto"/>
              <w:rPr>
                <w:b/>
                <w:bCs/>
              </w:rPr>
            </w:pPr>
            <w:r w:rsidRPr="00253EB1">
              <w:rPr>
                <w:b/>
                <w:bCs/>
              </w:rPr>
              <w:t>Thuộc tính</w:t>
            </w:r>
          </w:p>
        </w:tc>
        <w:tc>
          <w:tcPr>
            <w:tcW w:w="0" w:type="auto"/>
            <w:hideMark/>
          </w:tcPr>
          <w:p w14:paraId="35524054" w14:textId="77777777" w:rsidR="00973802" w:rsidRPr="00253EB1" w:rsidRDefault="00973802" w:rsidP="00973802">
            <w:pPr>
              <w:spacing w:after="160" w:line="259" w:lineRule="auto"/>
              <w:rPr>
                <w:b/>
                <w:bCs/>
              </w:rPr>
            </w:pPr>
            <w:r w:rsidRPr="00253EB1">
              <w:rPr>
                <w:b/>
                <w:bCs/>
              </w:rPr>
              <w:t>Loại dữ liệu</w:t>
            </w:r>
          </w:p>
        </w:tc>
        <w:tc>
          <w:tcPr>
            <w:tcW w:w="0" w:type="auto"/>
            <w:hideMark/>
          </w:tcPr>
          <w:p w14:paraId="2F7A9FCC" w14:textId="77777777" w:rsidR="00973802" w:rsidRPr="00253EB1" w:rsidRDefault="00973802" w:rsidP="00973802">
            <w:pPr>
              <w:spacing w:after="160" w:line="259" w:lineRule="auto"/>
              <w:rPr>
                <w:b/>
                <w:bCs/>
              </w:rPr>
            </w:pPr>
            <w:r w:rsidRPr="00253EB1">
              <w:rPr>
                <w:b/>
                <w:bCs/>
              </w:rPr>
              <w:t>Ràng buộc</w:t>
            </w:r>
          </w:p>
        </w:tc>
      </w:tr>
      <w:tr w:rsidR="00973802" w:rsidRPr="00253EB1" w14:paraId="60754EFF" w14:textId="77777777" w:rsidTr="00973802">
        <w:tc>
          <w:tcPr>
            <w:tcW w:w="0" w:type="auto"/>
            <w:hideMark/>
          </w:tcPr>
          <w:p w14:paraId="5977C97C" w14:textId="77777777" w:rsidR="00973802" w:rsidRPr="00253EB1" w:rsidRDefault="00973802" w:rsidP="00973802">
            <w:pPr>
              <w:spacing w:after="160" w:line="259" w:lineRule="auto"/>
              <w:rPr>
                <w:b/>
                <w:bCs/>
              </w:rPr>
            </w:pPr>
            <w:r w:rsidRPr="00253EB1">
              <w:rPr>
                <w:b/>
                <w:bCs/>
              </w:rPr>
              <w:t>1</w:t>
            </w:r>
          </w:p>
        </w:tc>
        <w:tc>
          <w:tcPr>
            <w:tcW w:w="0" w:type="auto"/>
            <w:hideMark/>
          </w:tcPr>
          <w:p w14:paraId="63798890" w14:textId="77777777" w:rsidR="00973802" w:rsidRPr="00253EB1" w:rsidRDefault="00973802" w:rsidP="00973802">
            <w:pPr>
              <w:spacing w:after="160" w:line="259" w:lineRule="auto"/>
              <w:rPr>
                <w:b/>
                <w:bCs/>
              </w:rPr>
            </w:pPr>
            <w:r w:rsidRPr="00253EB1">
              <w:rPr>
                <w:b/>
                <w:bCs/>
              </w:rPr>
              <w:t>id</w:t>
            </w:r>
          </w:p>
        </w:tc>
        <w:tc>
          <w:tcPr>
            <w:tcW w:w="0" w:type="auto"/>
            <w:hideMark/>
          </w:tcPr>
          <w:p w14:paraId="4878F971" w14:textId="77777777" w:rsidR="00973802" w:rsidRPr="00253EB1" w:rsidRDefault="00973802" w:rsidP="00973802">
            <w:pPr>
              <w:spacing w:after="160" w:line="259" w:lineRule="auto"/>
              <w:rPr>
                <w:b/>
                <w:bCs/>
              </w:rPr>
            </w:pPr>
            <w:r w:rsidRPr="00253EB1">
              <w:rPr>
                <w:b/>
                <w:bCs/>
              </w:rPr>
              <w:t>INT</w:t>
            </w:r>
          </w:p>
        </w:tc>
        <w:tc>
          <w:tcPr>
            <w:tcW w:w="0" w:type="auto"/>
            <w:hideMark/>
          </w:tcPr>
          <w:p w14:paraId="64064AED" w14:textId="77777777" w:rsidR="00973802" w:rsidRPr="00253EB1" w:rsidRDefault="00973802" w:rsidP="00973802">
            <w:pPr>
              <w:spacing w:after="160" w:line="259" w:lineRule="auto"/>
              <w:rPr>
                <w:b/>
                <w:bCs/>
              </w:rPr>
            </w:pPr>
            <w:r w:rsidRPr="00253EB1">
              <w:rPr>
                <w:b/>
                <w:bCs/>
              </w:rPr>
              <w:t>PRIMARY KEY, AUTO_INCREMENT</w:t>
            </w:r>
          </w:p>
        </w:tc>
      </w:tr>
      <w:tr w:rsidR="00973802" w:rsidRPr="00253EB1" w14:paraId="0246EE64" w14:textId="77777777" w:rsidTr="00973802">
        <w:tc>
          <w:tcPr>
            <w:tcW w:w="0" w:type="auto"/>
            <w:hideMark/>
          </w:tcPr>
          <w:p w14:paraId="0F6471DE" w14:textId="77777777" w:rsidR="00973802" w:rsidRPr="00253EB1" w:rsidRDefault="00973802" w:rsidP="00973802">
            <w:pPr>
              <w:spacing w:after="160" w:line="259" w:lineRule="auto"/>
              <w:rPr>
                <w:b/>
                <w:bCs/>
              </w:rPr>
            </w:pPr>
            <w:r w:rsidRPr="00253EB1">
              <w:rPr>
                <w:b/>
                <w:bCs/>
              </w:rPr>
              <w:t>2</w:t>
            </w:r>
          </w:p>
        </w:tc>
        <w:tc>
          <w:tcPr>
            <w:tcW w:w="0" w:type="auto"/>
            <w:hideMark/>
          </w:tcPr>
          <w:p w14:paraId="1B711456" w14:textId="77777777" w:rsidR="00973802" w:rsidRPr="00253EB1" w:rsidRDefault="00973802" w:rsidP="00973802">
            <w:pPr>
              <w:spacing w:after="160" w:line="259" w:lineRule="auto"/>
              <w:rPr>
                <w:b/>
                <w:bCs/>
              </w:rPr>
            </w:pPr>
            <w:r w:rsidRPr="00253EB1">
              <w:rPr>
                <w:b/>
                <w:bCs/>
              </w:rPr>
              <w:t>khach_thue_id</w:t>
            </w:r>
          </w:p>
        </w:tc>
        <w:tc>
          <w:tcPr>
            <w:tcW w:w="0" w:type="auto"/>
            <w:hideMark/>
          </w:tcPr>
          <w:p w14:paraId="5C25F40B" w14:textId="77777777" w:rsidR="00973802" w:rsidRPr="00253EB1" w:rsidRDefault="00973802" w:rsidP="00973802">
            <w:pPr>
              <w:spacing w:after="160" w:line="259" w:lineRule="auto"/>
              <w:rPr>
                <w:b/>
                <w:bCs/>
              </w:rPr>
            </w:pPr>
            <w:r w:rsidRPr="00253EB1">
              <w:rPr>
                <w:b/>
                <w:bCs/>
              </w:rPr>
              <w:t>INT</w:t>
            </w:r>
          </w:p>
        </w:tc>
        <w:tc>
          <w:tcPr>
            <w:tcW w:w="0" w:type="auto"/>
            <w:hideMark/>
          </w:tcPr>
          <w:p w14:paraId="37102ACE" w14:textId="77777777" w:rsidR="00973802" w:rsidRPr="00253EB1" w:rsidRDefault="00973802" w:rsidP="00973802">
            <w:pPr>
              <w:spacing w:after="160" w:line="259" w:lineRule="auto"/>
              <w:rPr>
                <w:b/>
                <w:bCs/>
              </w:rPr>
            </w:pPr>
            <w:r w:rsidRPr="00253EB1">
              <w:rPr>
                <w:b/>
                <w:bCs/>
              </w:rPr>
              <w:t>FOREIGN KEY → khach_thue.id, NOT NULL</w:t>
            </w:r>
          </w:p>
        </w:tc>
      </w:tr>
      <w:tr w:rsidR="00973802" w:rsidRPr="00253EB1" w14:paraId="44AD3318" w14:textId="77777777" w:rsidTr="00973802">
        <w:tc>
          <w:tcPr>
            <w:tcW w:w="0" w:type="auto"/>
            <w:hideMark/>
          </w:tcPr>
          <w:p w14:paraId="763425BA" w14:textId="77777777" w:rsidR="00973802" w:rsidRPr="00253EB1" w:rsidRDefault="00973802" w:rsidP="00973802">
            <w:pPr>
              <w:spacing w:after="160" w:line="259" w:lineRule="auto"/>
              <w:rPr>
                <w:b/>
                <w:bCs/>
              </w:rPr>
            </w:pPr>
            <w:r w:rsidRPr="00253EB1">
              <w:rPr>
                <w:b/>
                <w:bCs/>
              </w:rPr>
              <w:t>3</w:t>
            </w:r>
          </w:p>
        </w:tc>
        <w:tc>
          <w:tcPr>
            <w:tcW w:w="0" w:type="auto"/>
            <w:hideMark/>
          </w:tcPr>
          <w:p w14:paraId="499841A4" w14:textId="77777777" w:rsidR="00973802" w:rsidRPr="00253EB1" w:rsidRDefault="00973802" w:rsidP="00973802">
            <w:pPr>
              <w:spacing w:after="160" w:line="259" w:lineRule="auto"/>
              <w:rPr>
                <w:b/>
                <w:bCs/>
              </w:rPr>
            </w:pPr>
            <w:r w:rsidRPr="00253EB1">
              <w:rPr>
                <w:b/>
                <w:bCs/>
              </w:rPr>
              <w:t>bai_dang_id</w:t>
            </w:r>
          </w:p>
        </w:tc>
        <w:tc>
          <w:tcPr>
            <w:tcW w:w="0" w:type="auto"/>
            <w:hideMark/>
          </w:tcPr>
          <w:p w14:paraId="711AFEBA" w14:textId="77777777" w:rsidR="00973802" w:rsidRPr="00253EB1" w:rsidRDefault="00973802" w:rsidP="00973802">
            <w:pPr>
              <w:spacing w:after="160" w:line="259" w:lineRule="auto"/>
              <w:rPr>
                <w:b/>
                <w:bCs/>
              </w:rPr>
            </w:pPr>
            <w:r w:rsidRPr="00253EB1">
              <w:rPr>
                <w:b/>
                <w:bCs/>
              </w:rPr>
              <w:t>INT</w:t>
            </w:r>
          </w:p>
        </w:tc>
        <w:tc>
          <w:tcPr>
            <w:tcW w:w="0" w:type="auto"/>
            <w:hideMark/>
          </w:tcPr>
          <w:p w14:paraId="33AB10B8" w14:textId="77777777" w:rsidR="00973802" w:rsidRPr="00253EB1" w:rsidRDefault="00973802" w:rsidP="00973802">
            <w:pPr>
              <w:spacing w:after="160" w:line="259" w:lineRule="auto"/>
              <w:rPr>
                <w:b/>
                <w:bCs/>
              </w:rPr>
            </w:pPr>
            <w:r w:rsidRPr="00253EB1">
              <w:rPr>
                <w:b/>
                <w:bCs/>
              </w:rPr>
              <w:t>FOREIGN KEY → bai_dang.id, NOT NULL</w:t>
            </w:r>
          </w:p>
        </w:tc>
      </w:tr>
      <w:tr w:rsidR="00973802" w:rsidRPr="00253EB1" w14:paraId="251E32FE" w14:textId="77777777" w:rsidTr="00973802">
        <w:tc>
          <w:tcPr>
            <w:tcW w:w="0" w:type="auto"/>
            <w:hideMark/>
          </w:tcPr>
          <w:p w14:paraId="438DE7CD" w14:textId="77777777" w:rsidR="00973802" w:rsidRPr="00253EB1" w:rsidRDefault="00973802" w:rsidP="00973802">
            <w:pPr>
              <w:spacing w:after="160" w:line="259" w:lineRule="auto"/>
              <w:rPr>
                <w:b/>
                <w:bCs/>
              </w:rPr>
            </w:pPr>
            <w:r w:rsidRPr="00253EB1">
              <w:rPr>
                <w:b/>
                <w:bCs/>
              </w:rPr>
              <w:t>4</w:t>
            </w:r>
          </w:p>
        </w:tc>
        <w:tc>
          <w:tcPr>
            <w:tcW w:w="0" w:type="auto"/>
            <w:hideMark/>
          </w:tcPr>
          <w:p w14:paraId="36027346" w14:textId="77777777" w:rsidR="00973802" w:rsidRPr="00253EB1" w:rsidRDefault="00973802" w:rsidP="00973802">
            <w:pPr>
              <w:spacing w:after="160" w:line="259" w:lineRule="auto"/>
              <w:rPr>
                <w:b/>
                <w:bCs/>
              </w:rPr>
            </w:pPr>
            <w:r w:rsidRPr="00253EB1">
              <w:rPr>
                <w:b/>
                <w:bCs/>
              </w:rPr>
              <w:t>ngay_tao</w:t>
            </w:r>
          </w:p>
        </w:tc>
        <w:tc>
          <w:tcPr>
            <w:tcW w:w="0" w:type="auto"/>
            <w:hideMark/>
          </w:tcPr>
          <w:p w14:paraId="170D0911" w14:textId="77777777" w:rsidR="00973802" w:rsidRPr="00253EB1" w:rsidRDefault="00973802" w:rsidP="00973802">
            <w:pPr>
              <w:spacing w:after="160" w:line="259" w:lineRule="auto"/>
              <w:rPr>
                <w:b/>
                <w:bCs/>
              </w:rPr>
            </w:pPr>
            <w:r w:rsidRPr="00253EB1">
              <w:rPr>
                <w:b/>
                <w:bCs/>
              </w:rPr>
              <w:t>TIMESTAMP</w:t>
            </w:r>
          </w:p>
        </w:tc>
        <w:tc>
          <w:tcPr>
            <w:tcW w:w="0" w:type="auto"/>
            <w:hideMark/>
          </w:tcPr>
          <w:p w14:paraId="6A219356" w14:textId="77777777" w:rsidR="00973802" w:rsidRPr="00253EB1" w:rsidRDefault="00973802" w:rsidP="00973802">
            <w:pPr>
              <w:spacing w:after="160" w:line="259" w:lineRule="auto"/>
              <w:rPr>
                <w:b/>
                <w:bCs/>
              </w:rPr>
            </w:pPr>
            <w:r w:rsidRPr="00253EB1">
              <w:rPr>
                <w:b/>
                <w:bCs/>
              </w:rPr>
              <w:t>DEFAULT CURRENT_TIMESTAMP</w:t>
            </w:r>
          </w:p>
        </w:tc>
      </w:tr>
    </w:tbl>
    <w:p w14:paraId="654EDC90" w14:textId="10ECED9F" w:rsidR="00973802" w:rsidRPr="00253EB1" w:rsidRDefault="00973802" w:rsidP="00973802">
      <w:pPr>
        <w:pStyle w:val="Bng"/>
        <w:spacing w:beforeLines="120" w:before="288" w:afterLines="120" w:after="288"/>
      </w:pPr>
      <w:bookmarkStart w:id="316" w:name="_Toc215567913"/>
      <w:r w:rsidRPr="00253EB1">
        <w:t>Bảng 2.41 Bảng yeu_thich</w:t>
      </w:r>
      <w:bookmarkEnd w:id="316"/>
    </w:p>
    <w:p w14:paraId="5E05BE68" w14:textId="49BB7150" w:rsidR="00A977D5" w:rsidRPr="00253EB1" w:rsidRDefault="00A977D5" w:rsidP="000A367C">
      <w:pPr>
        <w:spacing w:beforeLines="120" w:before="288" w:afterLines="120" w:after="288" w:line="276" w:lineRule="auto"/>
        <w:rPr>
          <w:color w:val="EE0000"/>
          <w:szCs w:val="26"/>
        </w:rPr>
      </w:pPr>
    </w:p>
    <w:p w14:paraId="6EFCA31A" w14:textId="7FB6339B" w:rsidR="00A977D5" w:rsidRPr="00253EB1" w:rsidRDefault="00A977D5" w:rsidP="00DF6C2A">
      <w:pPr>
        <w:pStyle w:val="Heading1"/>
        <w:numPr>
          <w:ilvl w:val="0"/>
          <w:numId w:val="0"/>
        </w:numPr>
        <w:spacing w:beforeLines="120" w:before="288" w:afterLines="120" w:after="288" w:line="276" w:lineRule="auto"/>
        <w:ind w:left="360"/>
        <w:rPr>
          <w:szCs w:val="26"/>
        </w:rPr>
      </w:pPr>
      <w:bookmarkStart w:id="317" w:name="_Toc214958888"/>
      <w:bookmarkStart w:id="318" w:name="_Toc215259246"/>
      <w:bookmarkStart w:id="319" w:name="_Toc215710623"/>
      <w:r w:rsidRPr="00253EB1">
        <w:lastRenderedPageBreak/>
        <w:t xml:space="preserve">CHƯƠNG </w:t>
      </w:r>
      <w:r w:rsidR="0074597A" w:rsidRPr="00253EB1">
        <w:t>3</w:t>
      </w:r>
      <w:r w:rsidRPr="00253EB1">
        <w:t xml:space="preserve">: </w:t>
      </w:r>
      <w:r w:rsidR="0074597A" w:rsidRPr="00253EB1">
        <w:t>THIẾT KẾ</w:t>
      </w:r>
      <w:r w:rsidRPr="00253EB1">
        <w:t xml:space="preserve"> HỆ THỐNG</w:t>
      </w:r>
      <w:bookmarkEnd w:id="317"/>
      <w:bookmarkEnd w:id="318"/>
      <w:bookmarkEnd w:id="319"/>
    </w:p>
    <w:p w14:paraId="4C544AC9" w14:textId="77777777" w:rsidR="0054171C" w:rsidRPr="00253EB1" w:rsidRDefault="0054171C">
      <w:pPr>
        <w:pStyle w:val="ListParagraph"/>
        <w:keepNext/>
        <w:keepLines/>
        <w:numPr>
          <w:ilvl w:val="0"/>
          <w:numId w:val="4"/>
        </w:numPr>
        <w:spacing w:beforeLines="120" w:before="288" w:afterLines="120" w:after="288" w:line="276" w:lineRule="auto"/>
        <w:contextualSpacing w:val="0"/>
        <w:jc w:val="center"/>
        <w:outlineLvl w:val="0"/>
        <w:rPr>
          <w:rFonts w:eastAsiaTheme="majorEastAsia" w:cstheme="majorBidi"/>
          <w:b/>
          <w:vanish/>
          <w:color w:val="000000" w:themeColor="text1"/>
          <w:sz w:val="36"/>
          <w:szCs w:val="32"/>
          <w:shd w:val="clear" w:color="auto" w:fill="FFFFFF"/>
        </w:rPr>
      </w:pPr>
      <w:bookmarkStart w:id="320" w:name="_Toc214890961"/>
      <w:bookmarkStart w:id="321" w:name="_Toc214892183"/>
      <w:bookmarkStart w:id="322" w:name="_Toc214892281"/>
      <w:bookmarkStart w:id="323" w:name="_Toc214958657"/>
      <w:bookmarkStart w:id="324" w:name="_Toc214958770"/>
      <w:bookmarkStart w:id="325" w:name="_Toc214958889"/>
      <w:bookmarkStart w:id="326" w:name="_Toc214959148"/>
      <w:bookmarkStart w:id="327" w:name="_Toc214959384"/>
      <w:bookmarkStart w:id="328" w:name="_Toc214962935"/>
      <w:bookmarkStart w:id="329" w:name="_Toc215259247"/>
      <w:bookmarkStart w:id="330" w:name="_Toc215264416"/>
      <w:bookmarkStart w:id="331" w:name="_Toc215264531"/>
      <w:bookmarkStart w:id="332" w:name="_Toc215413017"/>
      <w:bookmarkStart w:id="333" w:name="_Toc215567811"/>
      <w:bookmarkStart w:id="334" w:name="_Toc215709389"/>
      <w:bookmarkStart w:id="335" w:name="_Toc2157106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B3AE5E8" w14:textId="21B23EA3" w:rsidR="00BD08AD" w:rsidRPr="00253EB1" w:rsidRDefault="0013540D" w:rsidP="00DF6C2A">
      <w:pPr>
        <w:pStyle w:val="Heading2"/>
        <w:spacing w:beforeLines="120" w:before="288" w:beforeAutospacing="0" w:afterLines="120" w:after="288" w:afterAutospacing="0"/>
      </w:pPr>
      <w:bookmarkStart w:id="336" w:name="_Toc215259248"/>
      <w:bookmarkStart w:id="337" w:name="_Toc215710625"/>
      <w:r w:rsidRPr="00253EB1">
        <w:t>GIỚI THIỆU</w:t>
      </w:r>
      <w:bookmarkEnd w:id="336"/>
      <w:bookmarkEnd w:id="337"/>
    </w:p>
    <w:p w14:paraId="3C63FF11" w14:textId="77777777" w:rsidR="0013540D" w:rsidRPr="00253EB1" w:rsidRDefault="0013540D" w:rsidP="00DF6C2A">
      <w:pPr>
        <w:pStyle w:val="NormalWeb"/>
        <w:spacing w:beforeLines="120" w:before="288" w:beforeAutospacing="0" w:afterLines="120" w:after="288" w:afterAutospacing="0" w:line="312" w:lineRule="auto"/>
        <w:ind w:firstLine="720"/>
        <w:jc w:val="both"/>
        <w:rPr>
          <w:sz w:val="26"/>
          <w:szCs w:val="26"/>
          <w:lang w:val="vi-VN"/>
        </w:rPr>
      </w:pPr>
      <w:r w:rsidRPr="00253EB1">
        <w:rPr>
          <w:sz w:val="26"/>
          <w:szCs w:val="26"/>
          <w:lang w:val="vi-VN"/>
        </w:rPr>
        <w:t>Trong tiến trình xây dựng một hệ thống thông tin hoàn chỉnh, giai đoạn thiết kế giữ vai trò như chiếc cầu nối quan trọng giữa phân tích yêu cầu và quá trình hiện thực hóa sản phẩm. Nếu giai đoạn phân tích giúp chúng ta hiểu “hệ thống cần làm gì”, thì thiết kế chính là lời giải rõ ràng cho câu hỏi “hệ thống sẽ được xây dựng như thế nào”. Đây là bước chuyển hóa từ tri thức sang cấu trúc, từ khái niệm sang mô hình vận hành cụ thể.</w:t>
      </w:r>
    </w:p>
    <w:p w14:paraId="633D0903" w14:textId="77777777" w:rsidR="0013540D" w:rsidRPr="00253EB1" w:rsidRDefault="0013540D" w:rsidP="00DF6C2A">
      <w:pPr>
        <w:pStyle w:val="NormalWeb"/>
        <w:spacing w:beforeLines="120" w:before="288" w:beforeAutospacing="0" w:afterLines="120" w:after="288" w:afterAutospacing="0" w:line="312" w:lineRule="auto"/>
        <w:ind w:firstLine="720"/>
        <w:jc w:val="both"/>
        <w:rPr>
          <w:sz w:val="26"/>
          <w:szCs w:val="26"/>
          <w:lang w:val="vi-VN"/>
        </w:rPr>
      </w:pPr>
      <w:r w:rsidRPr="00253EB1">
        <w:rPr>
          <w:sz w:val="26"/>
          <w:szCs w:val="26"/>
          <w:lang w:val="vi-VN"/>
        </w:rPr>
        <w:t>Tầm quan trọng của thiết kế nằm ở việc định hình bộ khung kỹ thuật cho toàn bộ hệ thống. Thông qua thiết kế, các thành phần chức năng được mô tả một cách logic, các luồng xử lý được xác định mạch lạc, dữ liệu được tổ chức khoa học và kiến trúc tổng thể được xây dựng theo hướng tối ưu cho hiệu năng, bảo trì và khả năng mở rộng lâu dài. Một bản thiết kế tốt sẽ giúp nhóm phát triển hạn chế rủi ro, tiết kiệm thời gian và đảm bảo tính nhất quán trong toàn bộ vòng đời dự án.</w:t>
      </w:r>
    </w:p>
    <w:p w14:paraId="5A6FF807" w14:textId="0B0256B9" w:rsidR="00226F65" w:rsidRPr="00253EB1" w:rsidRDefault="00226F65" w:rsidP="00DF6C2A">
      <w:pPr>
        <w:pStyle w:val="NormalWeb"/>
        <w:spacing w:beforeLines="120" w:before="288" w:beforeAutospacing="0" w:afterLines="120" w:after="288" w:afterAutospacing="0" w:line="312" w:lineRule="auto"/>
        <w:ind w:firstLine="720"/>
        <w:jc w:val="both"/>
        <w:rPr>
          <w:sz w:val="26"/>
          <w:szCs w:val="26"/>
          <w:lang w:val="vi-VN"/>
        </w:rPr>
      </w:pPr>
      <w:r w:rsidRPr="00253EB1">
        <w:rPr>
          <w:sz w:val="26"/>
          <w:szCs w:val="26"/>
          <w:lang w:val="vi-VN"/>
        </w:rPr>
        <w:t>Đối với hệ thống quản lý trọ, giai đoạn thiết kế đóng vai trò đặc biệt quan trọng. Đây là một loại hệ thống yêu cầu tính ổn định cao, giao diện thân thiện, tốc độ xử lý nhanh và khả năng đáp ứng đồng thời nhiều thao tác như</w:t>
      </w:r>
      <w:r w:rsidR="00101F5E" w:rsidRPr="00253EB1">
        <w:rPr>
          <w:sz w:val="26"/>
          <w:szCs w:val="26"/>
          <w:lang w:val="vi-VN"/>
        </w:rPr>
        <w:t xml:space="preserve">: tìm kiếm phòng trọ, </w:t>
      </w:r>
      <w:r w:rsidRPr="00253EB1">
        <w:rPr>
          <w:sz w:val="26"/>
          <w:szCs w:val="26"/>
          <w:lang w:val="vi-VN"/>
        </w:rPr>
        <w:t xml:space="preserve"> quản lý phòng, theo dõi hợp đồng, ghi nhận chỉ số điện nước, xử lý thanh toán và quản lý thông tin người thuê. Vì vậy, kiến trúc hệ thống cần được thiết kế tối ưu để đảm bảo hoạt động mượt mà, bảo mật dữ liệu và có thể phục vụ số lượng lớn người dùng trong cùng thời điểm.</w:t>
      </w:r>
    </w:p>
    <w:p w14:paraId="1E649504" w14:textId="465C3527" w:rsidR="0013540D" w:rsidRPr="00253EB1" w:rsidRDefault="0013540D" w:rsidP="00DF6C2A">
      <w:pPr>
        <w:pStyle w:val="NormalWeb"/>
        <w:spacing w:beforeLines="120" w:before="288" w:beforeAutospacing="0" w:afterLines="120" w:after="288" w:afterAutospacing="0" w:line="312" w:lineRule="auto"/>
        <w:ind w:firstLine="720"/>
        <w:jc w:val="both"/>
        <w:rPr>
          <w:sz w:val="26"/>
          <w:szCs w:val="26"/>
          <w:lang w:val="vi-VN"/>
        </w:rPr>
      </w:pPr>
      <w:r w:rsidRPr="00253EB1">
        <w:rPr>
          <w:sz w:val="26"/>
          <w:szCs w:val="26"/>
          <w:lang w:val="vi-VN"/>
        </w:rPr>
        <w:t>Bên cạnh đó, thiết kế còn là nơi hình thành các mô hình dữ liệu, sơ đồ quan hệ, quy tắc xử lý nghiệp vụ, cùng những cấu phần giao diện hướng tới trải nghiệm người dùng tốt nhất. Đây chính là nền móng vững chắc giúp hệ thống không chỉ hoạt động trơn tru mà còn có khả năng thích nghi và phát triển theo nhu cầu tương lai.</w:t>
      </w:r>
    </w:p>
    <w:p w14:paraId="4E74E86A" w14:textId="55E48D19" w:rsidR="0013540D" w:rsidRPr="00253EB1" w:rsidRDefault="0013540D" w:rsidP="00A8376F">
      <w:pPr>
        <w:pStyle w:val="NormalWeb"/>
        <w:spacing w:beforeLines="120" w:before="288" w:beforeAutospacing="0" w:afterLines="120" w:after="288" w:afterAutospacing="0" w:line="312" w:lineRule="auto"/>
        <w:ind w:firstLine="720"/>
        <w:jc w:val="both"/>
        <w:rPr>
          <w:sz w:val="26"/>
          <w:szCs w:val="26"/>
          <w:lang w:val="vi-VN"/>
        </w:rPr>
      </w:pPr>
      <w:r w:rsidRPr="00253EB1">
        <w:rPr>
          <w:sz w:val="26"/>
          <w:szCs w:val="26"/>
          <w:lang w:val="vi-VN"/>
        </w:rPr>
        <w:t>Giai đoạn thiết kế vì thế không đơn thuần là bước kỹ thuật, mà còn là quá trình sáng tạo có định hướng, nơi những yêu cầu đã phân tích được chuyển hóa thành cấu trúc hệ thống hoàn chỉnh – tạo tiền đề để giai đoạn lập trình và triển khai có thể diễn ra hiệu quả, chính xác và đồng bộ.</w:t>
      </w:r>
    </w:p>
    <w:p w14:paraId="311362E8" w14:textId="77777777" w:rsidR="0013540D" w:rsidRPr="00253EB1" w:rsidRDefault="0013540D" w:rsidP="00DF6C2A">
      <w:pPr>
        <w:pStyle w:val="Heading2"/>
        <w:spacing w:beforeLines="120" w:before="288" w:beforeAutospacing="0" w:afterLines="120" w:after="288" w:afterAutospacing="0"/>
      </w:pPr>
      <w:bookmarkStart w:id="338" w:name="_Toc215259249"/>
      <w:bookmarkStart w:id="339" w:name="_Toc215710626"/>
      <w:r w:rsidRPr="00253EB1">
        <w:t>PHÂN TÍCH VÀ MÔ HÌNH HÓA CÁC NGHIỆP VỤ</w:t>
      </w:r>
      <w:bookmarkEnd w:id="338"/>
      <w:bookmarkEnd w:id="339"/>
    </w:p>
    <w:p w14:paraId="38D0634F" w14:textId="2D7EA72A" w:rsidR="0099181A" w:rsidRPr="00253EB1" w:rsidRDefault="0099181A" w:rsidP="00DF6C2A">
      <w:pPr>
        <w:pStyle w:val="NormalWeb"/>
        <w:spacing w:beforeLines="120" w:before="288" w:beforeAutospacing="0" w:afterLines="120" w:after="288" w:afterAutospacing="0"/>
        <w:jc w:val="center"/>
        <w:rPr>
          <w:noProof/>
          <w:lang w:val="vi-VN"/>
        </w:rPr>
      </w:pPr>
      <w:r w:rsidRPr="00253EB1">
        <w:rPr>
          <w:noProof/>
          <w:lang w:val="vi-VN"/>
        </w:rPr>
        <w:lastRenderedPageBreak/>
        <w:drawing>
          <wp:inline distT="0" distB="0" distL="0" distR="0" wp14:anchorId="6EDFCB73" wp14:editId="126A0C43">
            <wp:extent cx="5400040" cy="5750560"/>
            <wp:effectExtent l="0" t="0" r="0" b="2540"/>
            <wp:docPr id="1775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750560"/>
                    </a:xfrm>
                    <a:prstGeom prst="rect">
                      <a:avLst/>
                    </a:prstGeom>
                    <a:noFill/>
                    <a:ln>
                      <a:noFill/>
                    </a:ln>
                  </pic:spPr>
                </pic:pic>
              </a:graphicData>
            </a:graphic>
          </wp:inline>
        </w:drawing>
      </w:r>
    </w:p>
    <w:p w14:paraId="4D5191BE" w14:textId="14D8652C" w:rsidR="0099181A" w:rsidRPr="00253EB1" w:rsidRDefault="007C5741" w:rsidP="00DF6C2A">
      <w:pPr>
        <w:pStyle w:val="Hnh"/>
        <w:spacing w:beforeLines="120" w:before="288" w:afterLines="120" w:after="288"/>
        <w:rPr>
          <w:noProof/>
          <w:lang w:val="vi-VN"/>
        </w:rPr>
      </w:pPr>
      <w:bookmarkStart w:id="340" w:name="_Toc215689151"/>
      <w:r w:rsidRPr="00253EB1">
        <w:rPr>
          <w:noProof/>
          <w:lang w:val="vi-VN"/>
        </w:rPr>
        <w:t xml:space="preserve">Hình 3.1 </w:t>
      </w:r>
      <w:r w:rsidR="0099181A" w:rsidRPr="00253EB1">
        <w:rPr>
          <w:noProof/>
          <w:lang w:val="vi-VN"/>
        </w:rPr>
        <w:t>Sơ đồ lớp mức phân tích</w:t>
      </w:r>
      <w:bookmarkEnd w:id="340"/>
    </w:p>
    <w:p w14:paraId="5FAA6CD7" w14:textId="77777777" w:rsidR="00BD08AD" w:rsidRPr="00253EB1" w:rsidRDefault="00BD08AD" w:rsidP="00DF6C2A">
      <w:pPr>
        <w:pStyle w:val="Heading3"/>
        <w:tabs>
          <w:tab w:val="left" w:pos="993"/>
        </w:tabs>
        <w:spacing w:beforeLines="120" w:before="288" w:afterLines="120" w:after="288" w:line="276" w:lineRule="auto"/>
        <w:ind w:left="1260"/>
        <w:jc w:val="both"/>
        <w:rPr>
          <w:rFonts w:eastAsia="Times New Roman" w:cs="Times New Roman"/>
          <w:b w:val="0"/>
          <w:bCs/>
          <w:kern w:val="0"/>
          <w:szCs w:val="26"/>
          <w14:ligatures w14:val="none"/>
        </w:rPr>
      </w:pPr>
      <w:bookmarkStart w:id="341" w:name="_Toc214958891"/>
      <w:bookmarkStart w:id="342" w:name="_Toc215259250"/>
      <w:bookmarkStart w:id="343" w:name="_Toc215710627"/>
      <w:r w:rsidRPr="00253EB1">
        <w:rPr>
          <w:rFonts w:eastAsia="Times New Roman" w:cs="Times New Roman"/>
          <w:bCs/>
          <w:kern w:val="0"/>
          <w:szCs w:val="26"/>
          <w14:ligatures w14:val="none"/>
        </w:rPr>
        <w:t>Quản lý khách thuê</w:t>
      </w:r>
      <w:bookmarkEnd w:id="341"/>
      <w:bookmarkEnd w:id="342"/>
      <w:bookmarkEnd w:id="343"/>
    </w:p>
    <w:p w14:paraId="281E6254" w14:textId="7192554D" w:rsidR="00BD08AD" w:rsidRPr="00253EB1" w:rsidRDefault="00BD08AD" w:rsidP="00DF6C2A">
      <w:pPr>
        <w:shd w:val="clear" w:color="auto" w:fill="FFFFFF"/>
        <w:tabs>
          <w:tab w:val="left" w:pos="993"/>
        </w:tabs>
        <w:spacing w:beforeLines="120" w:before="288" w:afterLines="120" w:after="288" w:line="276" w:lineRule="auto"/>
        <w:jc w:val="both"/>
        <w:textAlignment w:val="baseline"/>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 xml:space="preserve">Sơ đồ hoạt động (Activity </w:t>
      </w:r>
      <w:r w:rsidR="000955EB">
        <w:rPr>
          <w:rFonts w:eastAsia="Times New Roman" w:cs="Times New Roman"/>
          <w:color w:val="000000" w:themeColor="text1"/>
          <w:kern w:val="0"/>
          <w:szCs w:val="26"/>
          <w:lang w:val="en-US"/>
          <w14:ligatures w14:val="none"/>
        </w:rPr>
        <w:t>D</w:t>
      </w:r>
      <w:r w:rsidRPr="00253EB1">
        <w:rPr>
          <w:rFonts w:eastAsia="Times New Roman" w:cs="Times New Roman"/>
          <w:color w:val="000000" w:themeColor="text1"/>
          <w:kern w:val="0"/>
          <w:szCs w:val="26"/>
          <w14:ligatures w14:val="none"/>
        </w:rPr>
        <w:t>iagram)</w:t>
      </w:r>
    </w:p>
    <w:p w14:paraId="30AEEB69" w14:textId="77777777" w:rsidR="00BD08AD" w:rsidRPr="00253EB1" w:rsidRDefault="00BD08AD">
      <w:pPr>
        <w:pStyle w:val="ListParagraph"/>
        <w:numPr>
          <w:ilvl w:val="0"/>
          <w:numId w:val="6"/>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Đăng ký</w:t>
      </w:r>
    </w:p>
    <w:p w14:paraId="4189EC24"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3BE55C95" wp14:editId="791CB303">
            <wp:extent cx="3935700" cy="3929346"/>
            <wp:effectExtent l="0" t="0" r="8255" b="0"/>
            <wp:docPr id="204976497" name="Picture 2049764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025" cy="3959622"/>
                    </a:xfrm>
                    <a:prstGeom prst="rect">
                      <a:avLst/>
                    </a:prstGeom>
                    <a:noFill/>
                    <a:ln>
                      <a:noFill/>
                    </a:ln>
                  </pic:spPr>
                </pic:pic>
              </a:graphicData>
            </a:graphic>
          </wp:inline>
        </w:drawing>
      </w:r>
    </w:p>
    <w:p w14:paraId="2F000177" w14:textId="6032112A" w:rsidR="00A57901" w:rsidRPr="00253EB1" w:rsidRDefault="00A57901" w:rsidP="00DF6C2A">
      <w:pPr>
        <w:pStyle w:val="Hnh"/>
        <w:spacing w:beforeLines="120" w:before="288" w:afterLines="120" w:after="288"/>
        <w:rPr>
          <w:lang w:val="vi-VN"/>
        </w:rPr>
      </w:pPr>
      <w:bookmarkStart w:id="344" w:name="_Toc215689152"/>
      <w:r w:rsidRPr="00253EB1">
        <w:rPr>
          <w:lang w:val="vi-VN"/>
        </w:rPr>
        <w:t>Hình 3.</w:t>
      </w:r>
      <w:r w:rsidR="001C7664" w:rsidRPr="00253EB1">
        <w:rPr>
          <w:lang w:val="vi-VN"/>
        </w:rPr>
        <w:t>2</w:t>
      </w:r>
      <w:r w:rsidRPr="00253EB1">
        <w:rPr>
          <w:lang w:val="vi-VN"/>
        </w:rPr>
        <w:t xml:space="preserve"> Sơ đồ hoạt động chức năng đăng ký</w:t>
      </w:r>
      <w:bookmarkEnd w:id="344"/>
    </w:p>
    <w:p w14:paraId="6335087A" w14:textId="77777777" w:rsidR="00BD08AD" w:rsidRPr="00253EB1" w:rsidRDefault="00BD08AD">
      <w:pPr>
        <w:pStyle w:val="ListParagraph"/>
        <w:numPr>
          <w:ilvl w:val="0"/>
          <w:numId w:val="6"/>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Đăng nhập</w:t>
      </w:r>
    </w:p>
    <w:p w14:paraId="049323A4"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30E7A269" wp14:editId="6EBE2AE5">
            <wp:extent cx="3764280" cy="3052983"/>
            <wp:effectExtent l="0" t="0" r="7620" b="0"/>
            <wp:docPr id="1506251569" name="Picture 150625156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18688" b="4400"/>
                    <a:stretch>
                      <a:fillRect/>
                    </a:stretch>
                  </pic:blipFill>
                  <pic:spPr bwMode="auto">
                    <a:xfrm>
                      <a:off x="0" y="0"/>
                      <a:ext cx="3780991" cy="3066536"/>
                    </a:xfrm>
                    <a:prstGeom prst="rect">
                      <a:avLst/>
                    </a:prstGeom>
                    <a:noFill/>
                    <a:ln>
                      <a:noFill/>
                    </a:ln>
                    <a:extLst>
                      <a:ext uri="{53640926-AAD7-44D8-BBD7-CCE9431645EC}">
                        <a14:shadowObscured xmlns:a14="http://schemas.microsoft.com/office/drawing/2010/main"/>
                      </a:ext>
                    </a:extLst>
                  </pic:spPr>
                </pic:pic>
              </a:graphicData>
            </a:graphic>
          </wp:inline>
        </w:drawing>
      </w:r>
    </w:p>
    <w:p w14:paraId="0AD19813" w14:textId="77E33DC8" w:rsidR="00A57901" w:rsidRPr="00253EB1" w:rsidRDefault="00A57901" w:rsidP="00DF6C2A">
      <w:pPr>
        <w:pStyle w:val="Hnh"/>
        <w:spacing w:beforeLines="120" w:before="288" w:afterLines="120" w:after="288"/>
        <w:rPr>
          <w:b/>
          <w:bCs/>
          <w:lang w:val="vi-VN"/>
        </w:rPr>
      </w:pPr>
      <w:bookmarkStart w:id="345" w:name="_Toc215689153"/>
      <w:r w:rsidRPr="00253EB1">
        <w:rPr>
          <w:lang w:val="vi-VN"/>
        </w:rPr>
        <w:t>Hình 3.</w:t>
      </w:r>
      <w:r w:rsidR="001C7664" w:rsidRPr="00253EB1">
        <w:rPr>
          <w:lang w:val="vi-VN"/>
        </w:rPr>
        <w:t>3</w:t>
      </w:r>
      <w:r w:rsidRPr="00253EB1">
        <w:rPr>
          <w:lang w:val="vi-VN"/>
        </w:rPr>
        <w:t xml:space="preserve"> Sơ đồ hoạt động chức năng đăng nhập</w:t>
      </w:r>
      <w:bookmarkEnd w:id="345"/>
    </w:p>
    <w:p w14:paraId="1BCAEC99"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52E36EE4"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lastRenderedPageBreak/>
        <w:t>Đăng ký</w:t>
      </w:r>
    </w:p>
    <w:p w14:paraId="7A21FB57"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7989C3F3" wp14:editId="61379510">
            <wp:extent cx="3977640" cy="2226310"/>
            <wp:effectExtent l="0" t="0" r="3810" b="2540"/>
            <wp:docPr id="944365577" name="Picture 9443655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8" t="9030" r="11337"/>
                    <a:stretch>
                      <a:fillRect/>
                    </a:stretch>
                  </pic:blipFill>
                  <pic:spPr bwMode="auto">
                    <a:xfrm>
                      <a:off x="0" y="0"/>
                      <a:ext cx="3991563" cy="2234103"/>
                    </a:xfrm>
                    <a:prstGeom prst="rect">
                      <a:avLst/>
                    </a:prstGeom>
                    <a:noFill/>
                    <a:ln>
                      <a:noFill/>
                    </a:ln>
                    <a:extLst>
                      <a:ext uri="{53640926-AAD7-44D8-BBD7-CCE9431645EC}">
                        <a14:shadowObscured xmlns:a14="http://schemas.microsoft.com/office/drawing/2010/main"/>
                      </a:ext>
                    </a:extLst>
                  </pic:spPr>
                </pic:pic>
              </a:graphicData>
            </a:graphic>
          </wp:inline>
        </w:drawing>
      </w:r>
    </w:p>
    <w:p w14:paraId="4AC6E66D" w14:textId="42A64B53" w:rsidR="00A57901" w:rsidRPr="00253EB1" w:rsidRDefault="00A57901" w:rsidP="00DF6C2A">
      <w:pPr>
        <w:pStyle w:val="Hnh"/>
        <w:spacing w:beforeLines="120" w:before="288" w:afterLines="120" w:after="288"/>
        <w:rPr>
          <w:b/>
          <w:bCs/>
          <w:lang w:val="vi-VN"/>
        </w:rPr>
      </w:pPr>
      <w:bookmarkStart w:id="346" w:name="_Toc215689154"/>
      <w:r w:rsidRPr="00253EB1">
        <w:rPr>
          <w:lang w:val="vi-VN"/>
        </w:rPr>
        <w:t>Hình 3.</w:t>
      </w:r>
      <w:r w:rsidR="001C7664" w:rsidRPr="00253EB1">
        <w:rPr>
          <w:lang w:val="vi-VN"/>
        </w:rPr>
        <w:t>4</w:t>
      </w:r>
      <w:r w:rsidRPr="00253EB1">
        <w:rPr>
          <w:lang w:val="vi-VN"/>
        </w:rPr>
        <w:t xml:space="preserve"> Sơ đồ tuần tự chức năng đăng ký</w:t>
      </w:r>
      <w:bookmarkEnd w:id="346"/>
    </w:p>
    <w:p w14:paraId="04B422A2" w14:textId="77777777" w:rsidR="00BD08AD" w:rsidRPr="00253EB1" w:rsidRDefault="00BD08AD">
      <w:pPr>
        <w:pStyle w:val="ListParagraph"/>
        <w:numPr>
          <w:ilvl w:val="0"/>
          <w:numId w:val="7"/>
        </w:numPr>
        <w:spacing w:beforeLines="120" w:before="288" w:afterLines="120" w:after="288" w:line="276" w:lineRule="auto"/>
        <w:jc w:val="both"/>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Đăng nhập</w:t>
      </w:r>
    </w:p>
    <w:p w14:paraId="0DA1553B"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6DBCA25C" wp14:editId="11C444D9">
            <wp:extent cx="3596640" cy="2694940"/>
            <wp:effectExtent l="0" t="0" r="3810" b="0"/>
            <wp:docPr id="1015791547" name="Picture 10157915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6" r="18786"/>
                    <a:stretch>
                      <a:fillRect/>
                    </a:stretch>
                  </pic:blipFill>
                  <pic:spPr bwMode="auto">
                    <a:xfrm>
                      <a:off x="0" y="0"/>
                      <a:ext cx="3600255" cy="2697649"/>
                    </a:xfrm>
                    <a:prstGeom prst="rect">
                      <a:avLst/>
                    </a:prstGeom>
                    <a:noFill/>
                    <a:ln>
                      <a:noFill/>
                    </a:ln>
                    <a:extLst>
                      <a:ext uri="{53640926-AAD7-44D8-BBD7-CCE9431645EC}">
                        <a14:shadowObscured xmlns:a14="http://schemas.microsoft.com/office/drawing/2010/main"/>
                      </a:ext>
                    </a:extLst>
                  </pic:spPr>
                </pic:pic>
              </a:graphicData>
            </a:graphic>
          </wp:inline>
        </w:drawing>
      </w:r>
    </w:p>
    <w:p w14:paraId="18AC28F2" w14:textId="435EE77D" w:rsidR="00A57901" w:rsidRPr="00253EB1" w:rsidRDefault="00A57901" w:rsidP="00DF6C2A">
      <w:pPr>
        <w:pStyle w:val="Hnh"/>
        <w:spacing w:beforeLines="120" w:before="288" w:afterLines="120" w:after="288"/>
        <w:rPr>
          <w:lang w:val="vi-VN"/>
        </w:rPr>
      </w:pPr>
      <w:bookmarkStart w:id="347" w:name="_Toc215689155"/>
      <w:r w:rsidRPr="00253EB1">
        <w:rPr>
          <w:lang w:val="vi-VN"/>
        </w:rPr>
        <w:t>Hình 3.</w:t>
      </w:r>
      <w:r w:rsidR="001C7664" w:rsidRPr="00253EB1">
        <w:rPr>
          <w:lang w:val="vi-VN"/>
        </w:rPr>
        <w:t>5</w:t>
      </w:r>
      <w:r w:rsidRPr="00253EB1">
        <w:rPr>
          <w:lang w:val="vi-VN"/>
        </w:rPr>
        <w:t xml:space="preserve"> Sơ đồ tuần tự chức năng đăng nhập</w:t>
      </w:r>
      <w:bookmarkEnd w:id="347"/>
    </w:p>
    <w:p w14:paraId="6DEE2BC7" w14:textId="45392DFE" w:rsidR="00E12A1A" w:rsidRPr="00253EB1" w:rsidRDefault="00E12A1A" w:rsidP="00DF6C2A">
      <w:pPr>
        <w:spacing w:beforeLines="120" w:before="288" w:afterLines="120" w:after="288"/>
        <w:ind w:left="360"/>
      </w:pPr>
      <w:r w:rsidRPr="00253EB1">
        <w:t xml:space="preserve">Sơ đồ 3 lớp </w:t>
      </w:r>
    </w:p>
    <w:p w14:paraId="253878CD" w14:textId="44177B13" w:rsidR="007C5741" w:rsidRPr="00253EB1" w:rsidRDefault="007C5741">
      <w:pPr>
        <w:pStyle w:val="ListParagraph"/>
        <w:numPr>
          <w:ilvl w:val="0"/>
          <w:numId w:val="47"/>
        </w:numPr>
        <w:spacing w:beforeLines="120" w:before="288" w:afterLines="120" w:after="288"/>
      </w:pPr>
      <w:r w:rsidRPr="00253EB1">
        <w:t>Đăng ký</w:t>
      </w:r>
    </w:p>
    <w:p w14:paraId="24A93977" w14:textId="7036E2B9" w:rsidR="008020DF" w:rsidRPr="00253EB1" w:rsidRDefault="008020DF" w:rsidP="00883218">
      <w:pPr>
        <w:pStyle w:val="ListParagraph"/>
        <w:spacing w:beforeLines="120" w:before="288" w:afterLines="120" w:after="288"/>
        <w:ind w:left="0"/>
        <w:jc w:val="center"/>
      </w:pPr>
      <w:r w:rsidRPr="00253EB1">
        <w:rPr>
          <w:noProof/>
        </w:rPr>
        <w:lastRenderedPageBreak/>
        <w:drawing>
          <wp:inline distT="0" distB="0" distL="0" distR="0" wp14:anchorId="77BACCD1" wp14:editId="42DFDBBD">
            <wp:extent cx="2564104" cy="3956685"/>
            <wp:effectExtent l="0" t="0" r="8255" b="571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27"/>
                    <a:stretch>
                      <a:fillRect/>
                    </a:stretch>
                  </pic:blipFill>
                  <pic:spPr>
                    <a:xfrm>
                      <a:off x="0" y="0"/>
                      <a:ext cx="2587384" cy="3992608"/>
                    </a:xfrm>
                    <a:prstGeom prst="rect">
                      <a:avLst/>
                    </a:prstGeom>
                  </pic:spPr>
                </pic:pic>
              </a:graphicData>
            </a:graphic>
          </wp:inline>
        </w:drawing>
      </w:r>
    </w:p>
    <w:p w14:paraId="3FE3FF90" w14:textId="4B81B6F8" w:rsidR="007C5741" w:rsidRPr="00253EB1" w:rsidRDefault="007C5741" w:rsidP="00883218">
      <w:pPr>
        <w:pStyle w:val="Hnh"/>
        <w:spacing w:beforeLines="120" w:before="288" w:afterLines="120" w:after="288"/>
        <w:rPr>
          <w:lang w:val="vi-VN"/>
        </w:rPr>
      </w:pPr>
      <w:bookmarkStart w:id="348" w:name="_Toc215689156"/>
      <w:r w:rsidRPr="00253EB1">
        <w:rPr>
          <w:lang w:val="vi-VN"/>
        </w:rPr>
        <w:t>Hình 3.6 Sơ đồ 3 lớp chức năng đăng ký</w:t>
      </w:r>
      <w:bookmarkEnd w:id="348"/>
    </w:p>
    <w:p w14:paraId="39476249" w14:textId="06674CFD" w:rsidR="007C5741" w:rsidRPr="00253EB1" w:rsidRDefault="007C5741">
      <w:pPr>
        <w:pStyle w:val="ListParagraph"/>
        <w:numPr>
          <w:ilvl w:val="0"/>
          <w:numId w:val="47"/>
        </w:numPr>
        <w:spacing w:beforeLines="120" w:before="288" w:afterLines="120" w:after="288"/>
      </w:pPr>
      <w:r w:rsidRPr="00253EB1">
        <w:t>Đăng nhập</w:t>
      </w:r>
    </w:p>
    <w:p w14:paraId="66E694B1" w14:textId="5FB134AB" w:rsidR="00E12A1A" w:rsidRPr="00253EB1" w:rsidRDefault="008020DF" w:rsidP="00883218">
      <w:pPr>
        <w:pStyle w:val="ListParagraph"/>
        <w:spacing w:beforeLines="120" w:before="288" w:afterLines="120" w:after="288"/>
        <w:ind w:left="0"/>
        <w:jc w:val="center"/>
      </w:pPr>
      <w:r w:rsidRPr="00253EB1">
        <w:rPr>
          <w:noProof/>
        </w:rPr>
        <w:drawing>
          <wp:inline distT="0" distB="0" distL="0" distR="0" wp14:anchorId="2C3E5BDD" wp14:editId="2D336FB0">
            <wp:extent cx="2186760" cy="3696335"/>
            <wp:effectExtent l="0" t="0" r="4445"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28"/>
                    <a:stretch>
                      <a:fillRect/>
                    </a:stretch>
                  </pic:blipFill>
                  <pic:spPr>
                    <a:xfrm>
                      <a:off x="0" y="0"/>
                      <a:ext cx="2203774" cy="3725093"/>
                    </a:xfrm>
                    <a:prstGeom prst="rect">
                      <a:avLst/>
                    </a:prstGeom>
                  </pic:spPr>
                </pic:pic>
              </a:graphicData>
            </a:graphic>
          </wp:inline>
        </w:drawing>
      </w:r>
    </w:p>
    <w:p w14:paraId="25555CE4" w14:textId="1C73BA86" w:rsidR="00E12A1A" w:rsidRPr="00253EB1" w:rsidRDefault="007C5741" w:rsidP="00DF6C2A">
      <w:pPr>
        <w:pStyle w:val="Hnh"/>
        <w:spacing w:beforeLines="120" w:before="288" w:afterLines="120" w:after="288"/>
        <w:rPr>
          <w:lang w:val="vi-VN"/>
        </w:rPr>
      </w:pPr>
      <w:bookmarkStart w:id="349" w:name="_Toc215689157"/>
      <w:r w:rsidRPr="00253EB1">
        <w:rPr>
          <w:lang w:val="vi-VN"/>
        </w:rPr>
        <w:t xml:space="preserve">Hình 3.7 Sơ đồ tuần tự chức năng đăng </w:t>
      </w:r>
      <w:r w:rsidR="008020DF" w:rsidRPr="00253EB1">
        <w:rPr>
          <w:lang w:val="vi-VN"/>
        </w:rPr>
        <w:t>nhập</w:t>
      </w:r>
      <w:bookmarkEnd w:id="349"/>
    </w:p>
    <w:p w14:paraId="014F6AA4" w14:textId="77777777" w:rsidR="00BD08AD" w:rsidRPr="00253EB1" w:rsidRDefault="00BD08AD" w:rsidP="00DF6C2A">
      <w:pPr>
        <w:pStyle w:val="Heading3"/>
        <w:spacing w:beforeLines="120" w:before="288" w:afterLines="120" w:after="288" w:line="276" w:lineRule="auto"/>
        <w:ind w:left="1260"/>
        <w:rPr>
          <w:rFonts w:eastAsia="Times New Roman" w:cs="Times New Roman"/>
          <w:b w:val="0"/>
          <w:bCs/>
          <w:kern w:val="0"/>
          <w:szCs w:val="26"/>
          <w14:ligatures w14:val="none"/>
        </w:rPr>
      </w:pPr>
      <w:bookmarkStart w:id="350" w:name="_Toc214958892"/>
      <w:bookmarkStart w:id="351" w:name="_Toc215259251"/>
      <w:bookmarkStart w:id="352" w:name="_Toc215710628"/>
      <w:r w:rsidRPr="00253EB1">
        <w:rPr>
          <w:rFonts w:eastAsia="Times New Roman" w:cs="Times New Roman"/>
          <w:bCs/>
          <w:kern w:val="0"/>
          <w:szCs w:val="26"/>
          <w14:ligatures w14:val="none"/>
        </w:rPr>
        <w:lastRenderedPageBreak/>
        <w:t>Quản lý phòng trọ</w:t>
      </w:r>
      <w:bookmarkEnd w:id="350"/>
      <w:bookmarkEnd w:id="351"/>
      <w:bookmarkEnd w:id="352"/>
    </w:p>
    <w:p w14:paraId="5EBABD83"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hoạt động (Activity diagram)</w:t>
      </w:r>
    </w:p>
    <w:p w14:paraId="3D0543AD"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hêm phòng</w:t>
      </w:r>
    </w:p>
    <w:p w14:paraId="0E02172C"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383A2525" wp14:editId="126F55B1">
            <wp:extent cx="3596640" cy="3323590"/>
            <wp:effectExtent l="0" t="0" r="3810" b="0"/>
            <wp:docPr id="199339404" name="Picture 19933940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diagram&#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r="21328"/>
                    <a:stretch>
                      <a:fillRect/>
                    </a:stretch>
                  </pic:blipFill>
                  <pic:spPr bwMode="auto">
                    <a:xfrm>
                      <a:off x="0" y="0"/>
                      <a:ext cx="3606230" cy="3332452"/>
                    </a:xfrm>
                    <a:prstGeom prst="rect">
                      <a:avLst/>
                    </a:prstGeom>
                    <a:noFill/>
                    <a:ln>
                      <a:noFill/>
                    </a:ln>
                    <a:extLst>
                      <a:ext uri="{53640926-AAD7-44D8-BBD7-CCE9431645EC}">
                        <a14:shadowObscured xmlns:a14="http://schemas.microsoft.com/office/drawing/2010/main"/>
                      </a:ext>
                    </a:extLst>
                  </pic:spPr>
                </pic:pic>
              </a:graphicData>
            </a:graphic>
          </wp:inline>
        </w:drawing>
      </w:r>
    </w:p>
    <w:p w14:paraId="58B3EDE1" w14:textId="3350CD7D" w:rsidR="00A57901" w:rsidRPr="00253EB1" w:rsidRDefault="00A57901" w:rsidP="00DF6C2A">
      <w:pPr>
        <w:pStyle w:val="Hnh"/>
        <w:spacing w:beforeLines="120" w:before="288" w:afterLines="120" w:after="288"/>
        <w:rPr>
          <w:b/>
          <w:bCs/>
          <w:lang w:val="vi-VN"/>
        </w:rPr>
      </w:pPr>
      <w:bookmarkStart w:id="353" w:name="_Toc215689158"/>
      <w:r w:rsidRPr="00253EB1">
        <w:rPr>
          <w:lang w:val="vi-VN"/>
        </w:rPr>
        <w:t>Hình 3.</w:t>
      </w:r>
      <w:r w:rsidR="007C5741" w:rsidRPr="00253EB1">
        <w:rPr>
          <w:lang w:val="vi-VN"/>
        </w:rPr>
        <w:t>8</w:t>
      </w:r>
      <w:r w:rsidRPr="00253EB1">
        <w:rPr>
          <w:lang w:val="vi-VN"/>
        </w:rPr>
        <w:t xml:space="preserve"> Sơ đồ hoạt động chức năng thêm phòng</w:t>
      </w:r>
      <w:bookmarkEnd w:id="353"/>
    </w:p>
    <w:p w14:paraId="013FA5DD"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Xóa Phòng</w:t>
      </w:r>
    </w:p>
    <w:p w14:paraId="01CACF94"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5AC4CDEE" wp14:editId="25D047A1">
            <wp:extent cx="4320540" cy="3447704"/>
            <wp:effectExtent l="0" t="0" r="3810" b="635"/>
            <wp:docPr id="841271112" name="Picture 84127111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diagram&#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r="3020" b="18273"/>
                    <a:stretch>
                      <a:fillRect/>
                    </a:stretch>
                  </pic:blipFill>
                  <pic:spPr bwMode="auto">
                    <a:xfrm>
                      <a:off x="0" y="0"/>
                      <a:ext cx="4326907" cy="3452784"/>
                    </a:xfrm>
                    <a:prstGeom prst="rect">
                      <a:avLst/>
                    </a:prstGeom>
                    <a:noFill/>
                    <a:ln>
                      <a:noFill/>
                    </a:ln>
                    <a:extLst>
                      <a:ext uri="{53640926-AAD7-44D8-BBD7-CCE9431645EC}">
                        <a14:shadowObscured xmlns:a14="http://schemas.microsoft.com/office/drawing/2010/main"/>
                      </a:ext>
                    </a:extLst>
                  </pic:spPr>
                </pic:pic>
              </a:graphicData>
            </a:graphic>
          </wp:inline>
        </w:drawing>
      </w:r>
    </w:p>
    <w:p w14:paraId="2CA7F2CC" w14:textId="0943ECC3" w:rsidR="00A57901" w:rsidRPr="00253EB1" w:rsidRDefault="00A57901" w:rsidP="00DF6C2A">
      <w:pPr>
        <w:pStyle w:val="Hnh"/>
        <w:spacing w:beforeLines="120" w:before="288" w:afterLines="120" w:after="288"/>
        <w:rPr>
          <w:lang w:val="vi-VN"/>
        </w:rPr>
      </w:pPr>
      <w:bookmarkStart w:id="354" w:name="_Toc215689159"/>
      <w:r w:rsidRPr="00253EB1">
        <w:rPr>
          <w:lang w:val="vi-VN"/>
        </w:rPr>
        <w:t>Hình 3.</w:t>
      </w:r>
      <w:r w:rsidR="007C5741" w:rsidRPr="00253EB1">
        <w:rPr>
          <w:lang w:val="vi-VN"/>
        </w:rPr>
        <w:t>9</w:t>
      </w:r>
      <w:r w:rsidRPr="00253EB1">
        <w:rPr>
          <w:lang w:val="vi-VN"/>
        </w:rPr>
        <w:t xml:space="preserve"> Sơ đồ</w:t>
      </w:r>
      <w:r w:rsidR="001C7664" w:rsidRPr="00253EB1">
        <w:rPr>
          <w:b/>
          <w:bCs/>
          <w:lang w:val="vi-VN"/>
        </w:rPr>
        <w:t xml:space="preserve"> </w:t>
      </w:r>
      <w:r w:rsidR="001C7664" w:rsidRPr="00253EB1">
        <w:rPr>
          <w:lang w:val="vi-VN"/>
        </w:rPr>
        <w:t>hoạt động chức năng xóa phòng</w:t>
      </w:r>
      <w:bookmarkEnd w:id="354"/>
    </w:p>
    <w:p w14:paraId="5C8A0E66"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ửa phòng</w:t>
      </w:r>
    </w:p>
    <w:p w14:paraId="375735C8"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32C97DA9" wp14:editId="36643AA9">
            <wp:extent cx="4359719" cy="3093720"/>
            <wp:effectExtent l="0" t="0" r="3175" b="0"/>
            <wp:docPr id="1839470008" name="Picture 183947000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diagram&#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b="18458"/>
                    <a:stretch>
                      <a:fillRect/>
                    </a:stretch>
                  </pic:blipFill>
                  <pic:spPr bwMode="auto">
                    <a:xfrm>
                      <a:off x="0" y="0"/>
                      <a:ext cx="4366014" cy="3098187"/>
                    </a:xfrm>
                    <a:prstGeom prst="rect">
                      <a:avLst/>
                    </a:prstGeom>
                    <a:noFill/>
                    <a:ln>
                      <a:noFill/>
                    </a:ln>
                    <a:extLst>
                      <a:ext uri="{53640926-AAD7-44D8-BBD7-CCE9431645EC}">
                        <a14:shadowObscured xmlns:a14="http://schemas.microsoft.com/office/drawing/2010/main"/>
                      </a:ext>
                    </a:extLst>
                  </pic:spPr>
                </pic:pic>
              </a:graphicData>
            </a:graphic>
          </wp:inline>
        </w:drawing>
      </w:r>
    </w:p>
    <w:p w14:paraId="0AEF2206" w14:textId="2B49AC78" w:rsidR="001C7664" w:rsidRPr="00253EB1" w:rsidRDefault="001C7664" w:rsidP="00DF6C2A">
      <w:pPr>
        <w:pStyle w:val="Hnh"/>
        <w:spacing w:beforeLines="120" w:before="288" w:afterLines="120" w:after="288"/>
        <w:rPr>
          <w:b/>
          <w:bCs/>
          <w:lang w:val="vi-VN"/>
        </w:rPr>
      </w:pPr>
      <w:bookmarkStart w:id="355" w:name="_Toc215689160"/>
      <w:r w:rsidRPr="00253EB1">
        <w:rPr>
          <w:lang w:val="vi-VN"/>
        </w:rPr>
        <w:t>Hình 3.</w:t>
      </w:r>
      <w:r w:rsidR="007C5741" w:rsidRPr="00253EB1">
        <w:rPr>
          <w:lang w:val="vi-VN"/>
        </w:rPr>
        <w:t>10</w:t>
      </w:r>
      <w:r w:rsidRPr="00253EB1">
        <w:rPr>
          <w:lang w:val="vi-VN"/>
        </w:rPr>
        <w:t xml:space="preserve"> Sơ đồ hoạt động chức năng sửa phòng</w:t>
      </w:r>
      <w:bookmarkEnd w:id="355"/>
    </w:p>
    <w:p w14:paraId="27B71944"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365116DA"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hêm phòng</w:t>
      </w:r>
    </w:p>
    <w:p w14:paraId="5FE6782B"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0832410F" wp14:editId="17633DD1">
            <wp:extent cx="4373880" cy="2476500"/>
            <wp:effectExtent l="0" t="0" r="7620" b="0"/>
            <wp:docPr id="299596153" name="Picture 2995961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0" r="865" b="24413"/>
                    <a:stretch>
                      <a:fillRect/>
                    </a:stretch>
                  </pic:blipFill>
                  <pic:spPr bwMode="auto">
                    <a:xfrm>
                      <a:off x="0" y="0"/>
                      <a:ext cx="4381535" cy="2480834"/>
                    </a:xfrm>
                    <a:prstGeom prst="rect">
                      <a:avLst/>
                    </a:prstGeom>
                    <a:noFill/>
                    <a:ln>
                      <a:noFill/>
                    </a:ln>
                    <a:extLst>
                      <a:ext uri="{53640926-AAD7-44D8-BBD7-CCE9431645EC}">
                        <a14:shadowObscured xmlns:a14="http://schemas.microsoft.com/office/drawing/2010/main"/>
                      </a:ext>
                    </a:extLst>
                  </pic:spPr>
                </pic:pic>
              </a:graphicData>
            </a:graphic>
          </wp:inline>
        </w:drawing>
      </w:r>
    </w:p>
    <w:p w14:paraId="74BCCD3B" w14:textId="40C4D30F" w:rsidR="001C7664" w:rsidRPr="00253EB1" w:rsidRDefault="001C7664" w:rsidP="00DF6C2A">
      <w:pPr>
        <w:pStyle w:val="Hnh"/>
        <w:spacing w:beforeLines="120" w:before="288" w:afterLines="120" w:after="288"/>
        <w:rPr>
          <w:b/>
          <w:bCs/>
          <w:lang w:val="vi-VN"/>
        </w:rPr>
      </w:pPr>
      <w:bookmarkStart w:id="356" w:name="_Toc215689161"/>
      <w:r w:rsidRPr="00253EB1">
        <w:rPr>
          <w:lang w:val="vi-VN"/>
        </w:rPr>
        <w:t>Hình 3.</w:t>
      </w:r>
      <w:r w:rsidR="007C5741" w:rsidRPr="00253EB1">
        <w:rPr>
          <w:lang w:val="vi-VN"/>
        </w:rPr>
        <w:t>11</w:t>
      </w:r>
      <w:r w:rsidRPr="00253EB1">
        <w:rPr>
          <w:lang w:val="vi-VN"/>
        </w:rPr>
        <w:t xml:space="preserve"> Sơ đồ tuần tự chức năng thêm phòng</w:t>
      </w:r>
      <w:bookmarkEnd w:id="356"/>
    </w:p>
    <w:p w14:paraId="279CF4B2"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Xóa phòng</w:t>
      </w:r>
    </w:p>
    <w:p w14:paraId="4B6419CB"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2E24DDFB" wp14:editId="586BD67F">
            <wp:extent cx="4422051" cy="2697480"/>
            <wp:effectExtent l="0" t="0" r="0" b="7620"/>
            <wp:docPr id="522377875" name="Picture 5223778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3170" b="7431"/>
                    <a:stretch>
                      <a:fillRect/>
                    </a:stretch>
                  </pic:blipFill>
                  <pic:spPr bwMode="auto">
                    <a:xfrm>
                      <a:off x="0" y="0"/>
                      <a:ext cx="4428748" cy="2701565"/>
                    </a:xfrm>
                    <a:prstGeom prst="rect">
                      <a:avLst/>
                    </a:prstGeom>
                    <a:noFill/>
                    <a:ln>
                      <a:noFill/>
                    </a:ln>
                    <a:extLst>
                      <a:ext uri="{53640926-AAD7-44D8-BBD7-CCE9431645EC}">
                        <a14:shadowObscured xmlns:a14="http://schemas.microsoft.com/office/drawing/2010/main"/>
                      </a:ext>
                    </a:extLst>
                  </pic:spPr>
                </pic:pic>
              </a:graphicData>
            </a:graphic>
          </wp:inline>
        </w:drawing>
      </w:r>
    </w:p>
    <w:p w14:paraId="03C9FE43" w14:textId="4213E5A7" w:rsidR="001C7664" w:rsidRPr="00253EB1" w:rsidRDefault="001C7664" w:rsidP="00DF6C2A">
      <w:pPr>
        <w:pStyle w:val="Hnh"/>
        <w:spacing w:beforeLines="120" w:before="288" w:afterLines="120" w:after="288"/>
        <w:rPr>
          <w:b/>
          <w:bCs/>
          <w:lang w:val="vi-VN"/>
        </w:rPr>
      </w:pPr>
      <w:bookmarkStart w:id="357" w:name="_Toc215689162"/>
      <w:r w:rsidRPr="00253EB1">
        <w:rPr>
          <w:lang w:val="vi-VN"/>
        </w:rPr>
        <w:t>Hình 3.1</w:t>
      </w:r>
      <w:r w:rsidR="007C5741" w:rsidRPr="00253EB1">
        <w:rPr>
          <w:lang w:val="vi-VN"/>
        </w:rPr>
        <w:t>2</w:t>
      </w:r>
      <w:r w:rsidRPr="00253EB1">
        <w:rPr>
          <w:lang w:val="vi-VN"/>
        </w:rPr>
        <w:t xml:space="preserve"> Sơ đồ tuần tự chức năng xóa phòng</w:t>
      </w:r>
      <w:bookmarkEnd w:id="357"/>
    </w:p>
    <w:p w14:paraId="5A3E6560"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ửa phòng</w:t>
      </w:r>
    </w:p>
    <w:p w14:paraId="26C3EB8B"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4CE2D1FA" wp14:editId="2B725E8B">
            <wp:extent cx="4381500" cy="2476282"/>
            <wp:effectExtent l="0" t="0" r="0" b="635"/>
            <wp:docPr id="368498780" name="Picture 3684987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l="1180" r="1828" b="32280"/>
                    <a:stretch>
                      <a:fillRect/>
                    </a:stretch>
                  </pic:blipFill>
                  <pic:spPr bwMode="auto">
                    <a:xfrm>
                      <a:off x="0" y="0"/>
                      <a:ext cx="4386513" cy="2479115"/>
                    </a:xfrm>
                    <a:prstGeom prst="rect">
                      <a:avLst/>
                    </a:prstGeom>
                    <a:noFill/>
                    <a:ln>
                      <a:noFill/>
                    </a:ln>
                    <a:extLst>
                      <a:ext uri="{53640926-AAD7-44D8-BBD7-CCE9431645EC}">
                        <a14:shadowObscured xmlns:a14="http://schemas.microsoft.com/office/drawing/2010/main"/>
                      </a:ext>
                    </a:extLst>
                  </pic:spPr>
                </pic:pic>
              </a:graphicData>
            </a:graphic>
          </wp:inline>
        </w:drawing>
      </w:r>
    </w:p>
    <w:p w14:paraId="232217B5" w14:textId="04BB4F6D" w:rsidR="001C7664" w:rsidRPr="00253EB1" w:rsidRDefault="001C7664" w:rsidP="00DF6C2A">
      <w:pPr>
        <w:pStyle w:val="Hnh"/>
        <w:spacing w:beforeLines="120" w:before="288" w:afterLines="120" w:after="288"/>
        <w:rPr>
          <w:lang w:val="vi-VN"/>
        </w:rPr>
      </w:pPr>
      <w:bookmarkStart w:id="358" w:name="_Toc215689163"/>
      <w:r w:rsidRPr="00253EB1">
        <w:rPr>
          <w:lang w:val="vi-VN"/>
        </w:rPr>
        <w:t>Hình 3.1</w:t>
      </w:r>
      <w:r w:rsidR="007C5741" w:rsidRPr="00253EB1">
        <w:rPr>
          <w:lang w:val="vi-VN"/>
        </w:rPr>
        <w:t>3</w:t>
      </w:r>
      <w:r w:rsidRPr="00253EB1">
        <w:rPr>
          <w:lang w:val="vi-VN"/>
        </w:rPr>
        <w:t xml:space="preserve"> Sơ đồ tuần tự chức năng sửa phòng</w:t>
      </w:r>
      <w:bookmarkEnd w:id="358"/>
    </w:p>
    <w:p w14:paraId="30CC1CBA" w14:textId="53991AC5" w:rsidR="00E12A1A" w:rsidRPr="00253EB1" w:rsidRDefault="00E12A1A" w:rsidP="00DF6C2A">
      <w:pPr>
        <w:spacing w:beforeLines="120" w:before="288" w:afterLines="120" w:after="288"/>
        <w:ind w:left="360"/>
      </w:pPr>
      <w:r w:rsidRPr="00253EB1">
        <w:t>Sơ đồ 3 lớp</w:t>
      </w:r>
    </w:p>
    <w:p w14:paraId="4AE5FF17" w14:textId="72821E11" w:rsidR="007C5741" w:rsidRPr="00253EB1" w:rsidRDefault="007C5741">
      <w:pPr>
        <w:pStyle w:val="ListParagraph"/>
        <w:numPr>
          <w:ilvl w:val="0"/>
          <w:numId w:val="7"/>
        </w:numPr>
        <w:spacing w:beforeLines="120" w:before="288" w:afterLines="120" w:after="288"/>
      </w:pPr>
      <w:r w:rsidRPr="00253EB1">
        <w:t>Thêm</w:t>
      </w:r>
      <w:r w:rsidR="00E044D3" w:rsidRPr="00253EB1">
        <w:t xml:space="preserve"> phòng</w:t>
      </w:r>
    </w:p>
    <w:p w14:paraId="1C2DC2B0" w14:textId="478D7E35" w:rsidR="00E12A1A" w:rsidRPr="00253EB1" w:rsidRDefault="008020DF" w:rsidP="00883218">
      <w:pPr>
        <w:pStyle w:val="ListParagraph"/>
        <w:spacing w:beforeLines="120" w:before="288" w:afterLines="120" w:after="288"/>
        <w:ind w:left="0"/>
        <w:jc w:val="center"/>
      </w:pPr>
      <w:r w:rsidRPr="00253EB1">
        <w:rPr>
          <w:noProof/>
        </w:rPr>
        <w:drawing>
          <wp:inline distT="0" distB="0" distL="0" distR="0" wp14:anchorId="1A2F8076" wp14:editId="6F6014BE">
            <wp:extent cx="2171700" cy="4722627"/>
            <wp:effectExtent l="0" t="0" r="0" b="1905"/>
            <wp:docPr id="1059918295" name="Picture 10599182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295" name="Picture 1059918295" descr="A screenshot of a computer&#10;&#10;AI-generated content may be incorrect."/>
                    <pic:cNvPicPr/>
                  </pic:nvPicPr>
                  <pic:blipFill>
                    <a:blip r:embed="rId35"/>
                    <a:stretch>
                      <a:fillRect/>
                    </a:stretch>
                  </pic:blipFill>
                  <pic:spPr>
                    <a:xfrm>
                      <a:off x="0" y="0"/>
                      <a:ext cx="2176315" cy="4732663"/>
                    </a:xfrm>
                    <a:prstGeom prst="rect">
                      <a:avLst/>
                    </a:prstGeom>
                  </pic:spPr>
                </pic:pic>
              </a:graphicData>
            </a:graphic>
          </wp:inline>
        </w:drawing>
      </w:r>
    </w:p>
    <w:p w14:paraId="7643D45B" w14:textId="11737CE3" w:rsidR="00E044D3" w:rsidRPr="00253EB1" w:rsidRDefault="00E044D3" w:rsidP="00DF6C2A">
      <w:pPr>
        <w:pStyle w:val="Hnh"/>
        <w:spacing w:beforeLines="120" w:before="288" w:afterLines="120" w:after="288"/>
        <w:rPr>
          <w:lang w:val="vi-VN"/>
        </w:rPr>
      </w:pPr>
      <w:bookmarkStart w:id="359" w:name="_Toc215689164"/>
      <w:r w:rsidRPr="00253EB1">
        <w:rPr>
          <w:lang w:val="vi-VN"/>
        </w:rPr>
        <w:t>Hình 3.14 Sơ đồ tuần 3 lớp chức năng thêm phòng</w:t>
      </w:r>
      <w:bookmarkEnd w:id="359"/>
    </w:p>
    <w:p w14:paraId="16A5EB62" w14:textId="40A91803" w:rsidR="00E044D3" w:rsidRPr="00253EB1" w:rsidRDefault="00E044D3">
      <w:pPr>
        <w:pStyle w:val="ListParagraph"/>
        <w:numPr>
          <w:ilvl w:val="0"/>
          <w:numId w:val="7"/>
        </w:numPr>
        <w:spacing w:beforeLines="120" w:before="288" w:afterLines="120" w:after="288"/>
      </w:pPr>
      <w:r w:rsidRPr="00253EB1">
        <w:lastRenderedPageBreak/>
        <w:t>Xóa phòng</w:t>
      </w:r>
    </w:p>
    <w:p w14:paraId="7D3C3027" w14:textId="56F7A92A" w:rsidR="00E12A1A" w:rsidRPr="00253EB1" w:rsidRDefault="008020DF" w:rsidP="00883218">
      <w:pPr>
        <w:pStyle w:val="ListParagraph"/>
        <w:spacing w:beforeLines="120" w:before="288" w:afterLines="120" w:after="288"/>
        <w:ind w:left="0"/>
        <w:jc w:val="center"/>
      </w:pPr>
      <w:r w:rsidRPr="00253EB1">
        <w:rPr>
          <w:noProof/>
        </w:rPr>
        <w:drawing>
          <wp:inline distT="0" distB="0" distL="0" distR="0" wp14:anchorId="76219256" wp14:editId="7D34C20B">
            <wp:extent cx="2357120" cy="3766201"/>
            <wp:effectExtent l="0" t="0" r="5080" b="5715"/>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36"/>
                    <a:stretch>
                      <a:fillRect/>
                    </a:stretch>
                  </pic:blipFill>
                  <pic:spPr>
                    <a:xfrm>
                      <a:off x="0" y="0"/>
                      <a:ext cx="2370495" cy="3787571"/>
                    </a:xfrm>
                    <a:prstGeom prst="rect">
                      <a:avLst/>
                    </a:prstGeom>
                  </pic:spPr>
                </pic:pic>
              </a:graphicData>
            </a:graphic>
          </wp:inline>
        </w:drawing>
      </w:r>
    </w:p>
    <w:p w14:paraId="70D9F237" w14:textId="56CB8E41" w:rsidR="00E044D3" w:rsidRPr="00253EB1" w:rsidRDefault="00E044D3" w:rsidP="00DF6C2A">
      <w:pPr>
        <w:pStyle w:val="Hnh"/>
        <w:spacing w:beforeLines="120" w:before="288" w:afterLines="120" w:after="288"/>
        <w:rPr>
          <w:lang w:val="vi-VN"/>
        </w:rPr>
      </w:pPr>
      <w:bookmarkStart w:id="360" w:name="_Toc215689165"/>
      <w:r w:rsidRPr="00253EB1">
        <w:rPr>
          <w:lang w:val="vi-VN"/>
        </w:rPr>
        <w:t>Hình 3.15 Sơ đồ tuần 3 lớp chức năng xóa phòng</w:t>
      </w:r>
      <w:bookmarkEnd w:id="360"/>
    </w:p>
    <w:p w14:paraId="44D7FD18" w14:textId="671E63B6" w:rsidR="00E044D3" w:rsidRPr="00253EB1" w:rsidRDefault="00E044D3">
      <w:pPr>
        <w:pStyle w:val="ListParagraph"/>
        <w:numPr>
          <w:ilvl w:val="0"/>
          <w:numId w:val="7"/>
        </w:numPr>
        <w:spacing w:beforeLines="120" w:before="288" w:afterLines="120" w:after="288"/>
      </w:pPr>
      <w:r w:rsidRPr="00253EB1">
        <w:t>Sửa phòng</w:t>
      </w:r>
    </w:p>
    <w:p w14:paraId="2240AF04" w14:textId="2138F284" w:rsidR="00E12A1A" w:rsidRPr="00253EB1" w:rsidRDefault="008020DF" w:rsidP="00883218">
      <w:pPr>
        <w:pStyle w:val="ListParagraph"/>
        <w:spacing w:beforeLines="120" w:before="288" w:afterLines="120" w:after="288"/>
        <w:ind w:left="0"/>
        <w:jc w:val="center"/>
      </w:pPr>
      <w:r w:rsidRPr="00253EB1">
        <w:rPr>
          <w:noProof/>
        </w:rPr>
        <w:drawing>
          <wp:inline distT="0" distB="0" distL="0" distR="0" wp14:anchorId="20BC722B" wp14:editId="521F48B0">
            <wp:extent cx="2418188" cy="3710940"/>
            <wp:effectExtent l="0" t="0" r="1270" b="381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37"/>
                    <a:stretch>
                      <a:fillRect/>
                    </a:stretch>
                  </pic:blipFill>
                  <pic:spPr>
                    <a:xfrm>
                      <a:off x="0" y="0"/>
                      <a:ext cx="2440457" cy="3745114"/>
                    </a:xfrm>
                    <a:prstGeom prst="rect">
                      <a:avLst/>
                    </a:prstGeom>
                  </pic:spPr>
                </pic:pic>
              </a:graphicData>
            </a:graphic>
          </wp:inline>
        </w:drawing>
      </w:r>
    </w:p>
    <w:p w14:paraId="5CB04545" w14:textId="43D10892" w:rsidR="00E044D3" w:rsidRPr="00253EB1" w:rsidRDefault="00E044D3" w:rsidP="00DF6C2A">
      <w:pPr>
        <w:pStyle w:val="Hnh"/>
        <w:spacing w:beforeLines="120" w:before="288" w:afterLines="120" w:after="288"/>
        <w:rPr>
          <w:lang w:val="vi-VN"/>
        </w:rPr>
      </w:pPr>
      <w:bookmarkStart w:id="361" w:name="_Toc215689166"/>
      <w:r w:rsidRPr="00253EB1">
        <w:rPr>
          <w:lang w:val="vi-VN"/>
        </w:rPr>
        <w:t>Hình 3.16 Sơ đồ tuần 3 lớp chức năng sửa phòng</w:t>
      </w:r>
      <w:bookmarkEnd w:id="361"/>
    </w:p>
    <w:p w14:paraId="452FFAE7" w14:textId="77777777" w:rsidR="00BD08AD" w:rsidRPr="00253EB1" w:rsidRDefault="00BD08AD" w:rsidP="00DF6C2A">
      <w:pPr>
        <w:pStyle w:val="Heading3"/>
        <w:spacing w:beforeLines="120" w:before="288" w:afterLines="120" w:after="288" w:line="276" w:lineRule="auto"/>
        <w:ind w:left="1260"/>
        <w:rPr>
          <w:rFonts w:eastAsia="Times New Roman" w:cs="Times New Roman"/>
          <w:b w:val="0"/>
          <w:bCs/>
          <w:kern w:val="0"/>
          <w:szCs w:val="26"/>
          <w14:ligatures w14:val="none"/>
        </w:rPr>
      </w:pPr>
      <w:bookmarkStart w:id="362" w:name="_Toc214958893"/>
      <w:bookmarkStart w:id="363" w:name="_Toc215259252"/>
      <w:bookmarkStart w:id="364" w:name="_Toc215710629"/>
      <w:r w:rsidRPr="00253EB1">
        <w:rPr>
          <w:rFonts w:eastAsia="Times New Roman" w:cs="Times New Roman"/>
          <w:bCs/>
          <w:kern w:val="0"/>
          <w:szCs w:val="26"/>
          <w14:ligatures w14:val="none"/>
        </w:rPr>
        <w:lastRenderedPageBreak/>
        <w:t>Quản lý dịch vụ đi kèm</w:t>
      </w:r>
      <w:bookmarkEnd w:id="362"/>
      <w:bookmarkEnd w:id="363"/>
      <w:bookmarkEnd w:id="364"/>
    </w:p>
    <w:p w14:paraId="5CB94DBA"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hoạt động (Activity diagram)</w:t>
      </w:r>
    </w:p>
    <w:p w14:paraId="4BE7C24B"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33E462C2" wp14:editId="41CD7BB9">
            <wp:extent cx="4320540" cy="3799965"/>
            <wp:effectExtent l="0" t="0" r="3810" b="0"/>
            <wp:docPr id="868174625" name="Picture 86817462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diagram&#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r="6126"/>
                    <a:stretch>
                      <a:fillRect/>
                    </a:stretch>
                  </pic:blipFill>
                  <pic:spPr bwMode="auto">
                    <a:xfrm>
                      <a:off x="0" y="0"/>
                      <a:ext cx="4329481" cy="3807828"/>
                    </a:xfrm>
                    <a:prstGeom prst="rect">
                      <a:avLst/>
                    </a:prstGeom>
                    <a:noFill/>
                    <a:ln>
                      <a:noFill/>
                    </a:ln>
                    <a:extLst>
                      <a:ext uri="{53640926-AAD7-44D8-BBD7-CCE9431645EC}">
                        <a14:shadowObscured xmlns:a14="http://schemas.microsoft.com/office/drawing/2010/main"/>
                      </a:ext>
                    </a:extLst>
                  </pic:spPr>
                </pic:pic>
              </a:graphicData>
            </a:graphic>
          </wp:inline>
        </w:drawing>
      </w:r>
    </w:p>
    <w:p w14:paraId="3843D77C" w14:textId="28B18070" w:rsidR="001C7664" w:rsidRPr="00253EB1" w:rsidRDefault="001C7664" w:rsidP="00DF6C2A">
      <w:pPr>
        <w:pStyle w:val="Hnh"/>
        <w:spacing w:beforeLines="120" w:before="288" w:afterLines="120" w:after="288"/>
        <w:rPr>
          <w:lang w:val="vi-VN"/>
        </w:rPr>
      </w:pPr>
      <w:bookmarkStart w:id="365" w:name="_Toc215689167"/>
      <w:r w:rsidRPr="00253EB1">
        <w:rPr>
          <w:lang w:val="vi-VN"/>
        </w:rPr>
        <w:t>Hình 3.1</w:t>
      </w:r>
      <w:r w:rsidR="00E044D3" w:rsidRPr="00253EB1">
        <w:rPr>
          <w:lang w:val="vi-VN"/>
        </w:rPr>
        <w:t>7</w:t>
      </w:r>
      <w:r w:rsidRPr="00253EB1">
        <w:rPr>
          <w:lang w:val="vi-VN"/>
        </w:rPr>
        <w:t xml:space="preserve"> Sơ đồ hoạt động chức năng quản lý dịch vụ</w:t>
      </w:r>
      <w:bookmarkEnd w:id="365"/>
    </w:p>
    <w:p w14:paraId="15159C67"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791DD722"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hêm dịch vụ</w:t>
      </w:r>
    </w:p>
    <w:p w14:paraId="17C00CC0" w14:textId="3DB5DA8C" w:rsidR="001C7664"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2C095776" wp14:editId="4480324A">
            <wp:extent cx="4000500" cy="2662578"/>
            <wp:effectExtent l="0" t="0" r="0" b="4445"/>
            <wp:docPr id="1028646019" name="Picture 10286460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2502" r="5267" b="14889"/>
                    <a:stretch>
                      <a:fillRect/>
                    </a:stretch>
                  </pic:blipFill>
                  <pic:spPr bwMode="auto">
                    <a:xfrm>
                      <a:off x="0" y="0"/>
                      <a:ext cx="4007720" cy="2667383"/>
                    </a:xfrm>
                    <a:prstGeom prst="rect">
                      <a:avLst/>
                    </a:prstGeom>
                    <a:noFill/>
                    <a:ln>
                      <a:noFill/>
                    </a:ln>
                    <a:extLst>
                      <a:ext uri="{53640926-AAD7-44D8-BBD7-CCE9431645EC}">
                        <a14:shadowObscured xmlns:a14="http://schemas.microsoft.com/office/drawing/2010/main"/>
                      </a:ext>
                    </a:extLst>
                  </pic:spPr>
                </pic:pic>
              </a:graphicData>
            </a:graphic>
          </wp:inline>
        </w:drawing>
      </w:r>
    </w:p>
    <w:p w14:paraId="55D227A6" w14:textId="570866A8" w:rsidR="001C7664" w:rsidRPr="00253EB1" w:rsidRDefault="001C7664" w:rsidP="00DF6C2A">
      <w:pPr>
        <w:pStyle w:val="Hnh"/>
        <w:spacing w:beforeLines="120" w:before="288" w:afterLines="120" w:after="288"/>
        <w:rPr>
          <w:lang w:val="vi-VN"/>
        </w:rPr>
      </w:pPr>
      <w:bookmarkStart w:id="366" w:name="_Toc215689168"/>
      <w:r w:rsidRPr="00253EB1">
        <w:rPr>
          <w:lang w:val="vi-VN"/>
        </w:rPr>
        <w:lastRenderedPageBreak/>
        <w:t>Hình 3.1</w:t>
      </w:r>
      <w:r w:rsidR="00E044D3" w:rsidRPr="00253EB1">
        <w:rPr>
          <w:lang w:val="vi-VN"/>
        </w:rPr>
        <w:t>8</w:t>
      </w:r>
      <w:r w:rsidRPr="00253EB1">
        <w:rPr>
          <w:lang w:val="vi-VN"/>
        </w:rPr>
        <w:t xml:space="preserve"> Sơ đồ tuần tự chức năng thêm dịch vụ</w:t>
      </w:r>
      <w:bookmarkEnd w:id="366"/>
    </w:p>
    <w:p w14:paraId="28178FA6"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Cập nhật dịch vụ</w:t>
      </w:r>
    </w:p>
    <w:p w14:paraId="2AEEA461"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5B17556E" wp14:editId="2208D8A1">
            <wp:extent cx="3695700" cy="3038997"/>
            <wp:effectExtent l="0" t="0" r="0" b="9525"/>
            <wp:docPr id="941900424" name="Picture 9419004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9840" r="1918" b="11961"/>
                    <a:stretch>
                      <a:fillRect/>
                    </a:stretch>
                  </pic:blipFill>
                  <pic:spPr bwMode="auto">
                    <a:xfrm>
                      <a:off x="0" y="0"/>
                      <a:ext cx="3701024" cy="3043375"/>
                    </a:xfrm>
                    <a:prstGeom prst="rect">
                      <a:avLst/>
                    </a:prstGeom>
                    <a:noFill/>
                    <a:ln>
                      <a:noFill/>
                    </a:ln>
                    <a:extLst>
                      <a:ext uri="{53640926-AAD7-44D8-BBD7-CCE9431645EC}">
                        <a14:shadowObscured xmlns:a14="http://schemas.microsoft.com/office/drawing/2010/main"/>
                      </a:ext>
                    </a:extLst>
                  </pic:spPr>
                </pic:pic>
              </a:graphicData>
            </a:graphic>
          </wp:inline>
        </w:drawing>
      </w:r>
    </w:p>
    <w:p w14:paraId="17A4EB84" w14:textId="42C7FE27" w:rsidR="001C7664" w:rsidRPr="00253EB1" w:rsidRDefault="001C7664" w:rsidP="00DF6C2A">
      <w:pPr>
        <w:pStyle w:val="Hnh"/>
        <w:spacing w:beforeLines="120" w:before="288" w:afterLines="120" w:after="288"/>
        <w:rPr>
          <w:b/>
          <w:bCs/>
          <w:lang w:val="vi-VN"/>
        </w:rPr>
      </w:pPr>
      <w:bookmarkStart w:id="367" w:name="_Toc215689169"/>
      <w:r w:rsidRPr="00253EB1">
        <w:rPr>
          <w:lang w:val="vi-VN"/>
        </w:rPr>
        <w:t>Hình 3.1</w:t>
      </w:r>
      <w:r w:rsidR="00E044D3" w:rsidRPr="00253EB1">
        <w:rPr>
          <w:lang w:val="vi-VN"/>
        </w:rPr>
        <w:t>9</w:t>
      </w:r>
      <w:r w:rsidRPr="00253EB1">
        <w:rPr>
          <w:lang w:val="vi-VN"/>
        </w:rPr>
        <w:t xml:space="preserve"> Sơ đồ tuần tự chức năng cập nhật dịch vụ</w:t>
      </w:r>
      <w:bookmarkEnd w:id="367"/>
    </w:p>
    <w:p w14:paraId="427B6AB8" w14:textId="6089E23A"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Xóa dịch vụ</w:t>
      </w:r>
    </w:p>
    <w:p w14:paraId="13B9DD9A"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7BAC0F50" wp14:editId="4CB5347B">
            <wp:extent cx="3364690" cy="2743200"/>
            <wp:effectExtent l="0" t="0" r="7620" b="0"/>
            <wp:docPr id="1955175163" name="Picture 1955175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4" r="11905" b="6649"/>
                    <a:stretch>
                      <a:fillRect/>
                    </a:stretch>
                  </pic:blipFill>
                  <pic:spPr bwMode="auto">
                    <a:xfrm>
                      <a:off x="0" y="0"/>
                      <a:ext cx="3372833" cy="2749839"/>
                    </a:xfrm>
                    <a:prstGeom prst="rect">
                      <a:avLst/>
                    </a:prstGeom>
                    <a:noFill/>
                    <a:ln>
                      <a:noFill/>
                    </a:ln>
                    <a:extLst>
                      <a:ext uri="{53640926-AAD7-44D8-BBD7-CCE9431645EC}">
                        <a14:shadowObscured xmlns:a14="http://schemas.microsoft.com/office/drawing/2010/main"/>
                      </a:ext>
                    </a:extLst>
                  </pic:spPr>
                </pic:pic>
              </a:graphicData>
            </a:graphic>
          </wp:inline>
        </w:drawing>
      </w:r>
    </w:p>
    <w:p w14:paraId="5DCBA09B" w14:textId="2BE107A5" w:rsidR="001C7664" w:rsidRPr="00253EB1" w:rsidRDefault="001C7664" w:rsidP="00DF6C2A">
      <w:pPr>
        <w:pStyle w:val="Hnh"/>
        <w:spacing w:beforeLines="120" w:before="288" w:afterLines="120" w:after="288"/>
        <w:rPr>
          <w:lang w:val="vi-VN"/>
        </w:rPr>
      </w:pPr>
      <w:bookmarkStart w:id="368" w:name="_Toc215689170"/>
      <w:r w:rsidRPr="00253EB1">
        <w:rPr>
          <w:lang w:val="vi-VN"/>
        </w:rPr>
        <w:t>Hình 3.</w:t>
      </w:r>
      <w:r w:rsidR="007B31D1" w:rsidRPr="00253EB1">
        <w:rPr>
          <w:lang w:val="vi-VN"/>
        </w:rPr>
        <w:t>20</w:t>
      </w:r>
      <w:r w:rsidRPr="00253EB1">
        <w:rPr>
          <w:lang w:val="vi-VN"/>
        </w:rPr>
        <w:t xml:space="preserve"> Sơ đồ tuần tự chức năng xóa dịch vụ</w:t>
      </w:r>
      <w:bookmarkEnd w:id="368"/>
    </w:p>
    <w:p w14:paraId="661C1E41" w14:textId="55AF139C" w:rsidR="007C5741" w:rsidRPr="00253EB1" w:rsidRDefault="007C5741" w:rsidP="00DF6C2A">
      <w:pPr>
        <w:spacing w:beforeLines="120" w:before="288" w:afterLines="120" w:after="288"/>
      </w:pPr>
      <w:r w:rsidRPr="00253EB1">
        <w:t>Sơ đồ 3 lớp</w:t>
      </w:r>
    </w:p>
    <w:p w14:paraId="158FF442" w14:textId="77777777" w:rsidR="007C5741" w:rsidRPr="00253EB1" w:rsidRDefault="007C5741">
      <w:pPr>
        <w:pStyle w:val="ListParagraph"/>
        <w:numPr>
          <w:ilvl w:val="0"/>
          <w:numId w:val="7"/>
        </w:numPr>
        <w:spacing w:beforeLines="120" w:before="288" w:afterLines="120" w:after="288"/>
      </w:pPr>
      <w:r w:rsidRPr="00253EB1">
        <w:t>Thêm dịch vụ</w:t>
      </w:r>
    </w:p>
    <w:p w14:paraId="4E9A3A67" w14:textId="7AEB0543" w:rsidR="007C5741" w:rsidRPr="00253EB1" w:rsidRDefault="008020DF" w:rsidP="00DF6C2A">
      <w:pPr>
        <w:shd w:val="clear" w:color="auto" w:fill="FFFFFF"/>
        <w:tabs>
          <w:tab w:val="left" w:pos="993"/>
        </w:tabs>
        <w:spacing w:beforeLines="120" w:before="288" w:afterLines="120" w:after="288" w:line="276" w:lineRule="auto"/>
        <w:jc w:val="center"/>
        <w:rPr>
          <w:rFonts w:eastAsia="Times New Roman" w:cs="Times New Roman"/>
          <w:color w:val="000000" w:themeColor="text1"/>
          <w:kern w:val="0"/>
          <w:szCs w:val="26"/>
          <w14:ligatures w14:val="none"/>
        </w:rPr>
      </w:pPr>
      <w:r w:rsidRPr="00253EB1">
        <w:rPr>
          <w:noProof/>
        </w:rPr>
        <w:lastRenderedPageBreak/>
        <w:drawing>
          <wp:inline distT="0" distB="0" distL="0" distR="0" wp14:anchorId="2535E6A2" wp14:editId="5C79A72E">
            <wp:extent cx="2142490" cy="4316630"/>
            <wp:effectExtent l="0" t="0" r="0" b="825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42"/>
                    <a:stretch>
                      <a:fillRect/>
                    </a:stretch>
                  </pic:blipFill>
                  <pic:spPr>
                    <a:xfrm>
                      <a:off x="0" y="0"/>
                      <a:ext cx="2161873" cy="4355683"/>
                    </a:xfrm>
                    <a:prstGeom prst="rect">
                      <a:avLst/>
                    </a:prstGeom>
                  </pic:spPr>
                </pic:pic>
              </a:graphicData>
            </a:graphic>
          </wp:inline>
        </w:drawing>
      </w:r>
    </w:p>
    <w:p w14:paraId="66AC555C" w14:textId="5F16E13A" w:rsidR="00E044D3" w:rsidRPr="00253EB1" w:rsidRDefault="00E044D3" w:rsidP="00A36201">
      <w:pPr>
        <w:pStyle w:val="Hnh"/>
        <w:spacing w:beforeLines="120" w:before="288" w:afterLines="120" w:after="288"/>
        <w:rPr>
          <w:lang w:val="vi-VN"/>
        </w:rPr>
      </w:pPr>
      <w:bookmarkStart w:id="369" w:name="_Toc215689171"/>
      <w:r w:rsidRPr="00253EB1">
        <w:rPr>
          <w:lang w:val="vi-VN"/>
        </w:rPr>
        <w:t>Hình 3.21 Sơ đồ tuần 3 lớp chức năng thêm dịch vụ</w:t>
      </w:r>
      <w:bookmarkEnd w:id="369"/>
    </w:p>
    <w:p w14:paraId="0DBF64A0" w14:textId="77777777" w:rsidR="007C5741" w:rsidRPr="00253EB1" w:rsidRDefault="007C5741">
      <w:pPr>
        <w:pStyle w:val="ListParagraph"/>
        <w:numPr>
          <w:ilvl w:val="0"/>
          <w:numId w:val="7"/>
        </w:numPr>
        <w:spacing w:beforeLines="120" w:before="288" w:afterLines="120" w:after="288"/>
      </w:pPr>
      <w:r w:rsidRPr="00253EB1">
        <w:t>Sửa dịch vụ</w:t>
      </w:r>
    </w:p>
    <w:p w14:paraId="0284147D" w14:textId="53A58A97" w:rsidR="007C5741" w:rsidRPr="00253EB1" w:rsidRDefault="008020DF" w:rsidP="00DF6C2A">
      <w:pPr>
        <w:spacing w:beforeLines="120" w:before="288" w:afterLines="120" w:after="288"/>
        <w:jc w:val="center"/>
      </w:pPr>
      <w:r w:rsidRPr="00253EB1">
        <w:rPr>
          <w:noProof/>
        </w:rPr>
        <w:lastRenderedPageBreak/>
        <w:drawing>
          <wp:inline distT="0" distB="0" distL="0" distR="0" wp14:anchorId="10C2A59D" wp14:editId="59765203">
            <wp:extent cx="2689860" cy="3978275"/>
            <wp:effectExtent l="0" t="0" r="0" b="3175"/>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rotWithShape="1">
                    <a:blip r:embed="rId43"/>
                    <a:srcRect r="15695"/>
                    <a:stretch>
                      <a:fillRect/>
                    </a:stretch>
                  </pic:blipFill>
                  <pic:spPr bwMode="auto">
                    <a:xfrm>
                      <a:off x="0" y="0"/>
                      <a:ext cx="2700555" cy="3994093"/>
                    </a:xfrm>
                    <a:prstGeom prst="rect">
                      <a:avLst/>
                    </a:prstGeom>
                    <a:ln>
                      <a:noFill/>
                    </a:ln>
                    <a:extLst>
                      <a:ext uri="{53640926-AAD7-44D8-BBD7-CCE9431645EC}">
                        <a14:shadowObscured xmlns:a14="http://schemas.microsoft.com/office/drawing/2010/main"/>
                      </a:ext>
                    </a:extLst>
                  </pic:spPr>
                </pic:pic>
              </a:graphicData>
            </a:graphic>
          </wp:inline>
        </w:drawing>
      </w:r>
    </w:p>
    <w:p w14:paraId="2B5A963C" w14:textId="7D41C45B" w:rsidR="00E044D3" w:rsidRPr="00253EB1" w:rsidRDefault="00E044D3" w:rsidP="00A36201">
      <w:pPr>
        <w:pStyle w:val="Hnh"/>
        <w:spacing w:beforeLines="120" w:before="288" w:afterLines="120" w:after="288"/>
        <w:rPr>
          <w:lang w:val="vi-VN"/>
        </w:rPr>
      </w:pPr>
      <w:bookmarkStart w:id="370" w:name="_Toc215689172"/>
      <w:r w:rsidRPr="00253EB1">
        <w:rPr>
          <w:lang w:val="vi-VN"/>
        </w:rPr>
        <w:t>Hình 3.22 Sơ đồ tuần 3 lớp chức năng sửa dịch vụ</w:t>
      </w:r>
      <w:bookmarkEnd w:id="370"/>
    </w:p>
    <w:p w14:paraId="2012A208" w14:textId="77777777" w:rsidR="007C5741" w:rsidRPr="00253EB1" w:rsidRDefault="007C5741">
      <w:pPr>
        <w:pStyle w:val="ListParagraph"/>
        <w:numPr>
          <w:ilvl w:val="0"/>
          <w:numId w:val="7"/>
        </w:numPr>
        <w:spacing w:beforeLines="120" w:before="288" w:afterLines="120" w:after="288"/>
      </w:pPr>
      <w:r w:rsidRPr="00253EB1">
        <w:t>Xóa dịch vụ</w:t>
      </w:r>
    </w:p>
    <w:p w14:paraId="0F003222" w14:textId="5FDA65D2" w:rsidR="007C5741" w:rsidRPr="00253EB1" w:rsidRDefault="008020DF" w:rsidP="00DF6C2A">
      <w:pPr>
        <w:spacing w:beforeLines="120" w:before="288" w:afterLines="120" w:after="288"/>
        <w:jc w:val="center"/>
      </w:pPr>
      <w:r w:rsidRPr="00253EB1">
        <w:rPr>
          <w:noProof/>
        </w:rPr>
        <w:drawing>
          <wp:inline distT="0" distB="0" distL="0" distR="0" wp14:anchorId="58812465" wp14:editId="374AA851">
            <wp:extent cx="2819400" cy="3733634"/>
            <wp:effectExtent l="0" t="0" r="0" b="635"/>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44"/>
                    <a:stretch>
                      <a:fillRect/>
                    </a:stretch>
                  </pic:blipFill>
                  <pic:spPr>
                    <a:xfrm>
                      <a:off x="0" y="0"/>
                      <a:ext cx="2837385" cy="3757451"/>
                    </a:xfrm>
                    <a:prstGeom prst="rect">
                      <a:avLst/>
                    </a:prstGeom>
                  </pic:spPr>
                </pic:pic>
              </a:graphicData>
            </a:graphic>
          </wp:inline>
        </w:drawing>
      </w:r>
    </w:p>
    <w:p w14:paraId="0AFFD308" w14:textId="778119F8" w:rsidR="00E044D3" w:rsidRPr="00253EB1" w:rsidRDefault="00E044D3" w:rsidP="00DF6C2A">
      <w:pPr>
        <w:pStyle w:val="Hnh"/>
        <w:spacing w:beforeLines="120" w:before="288" w:afterLines="120" w:after="288"/>
        <w:rPr>
          <w:lang w:val="vi-VN"/>
        </w:rPr>
      </w:pPr>
      <w:bookmarkStart w:id="371" w:name="_Toc215689173"/>
      <w:r w:rsidRPr="00253EB1">
        <w:rPr>
          <w:lang w:val="vi-VN"/>
        </w:rPr>
        <w:lastRenderedPageBreak/>
        <w:t>Hình 3.23 Sơ đồ tuần 3 lớp chức năng xóa dịch vụ</w:t>
      </w:r>
      <w:bookmarkEnd w:id="371"/>
    </w:p>
    <w:p w14:paraId="5C771EBB" w14:textId="77777777" w:rsidR="00BD08AD" w:rsidRPr="00253EB1" w:rsidRDefault="00BD08AD" w:rsidP="00DF6C2A">
      <w:pPr>
        <w:pStyle w:val="Heading3"/>
        <w:spacing w:beforeLines="120" w:before="288" w:afterLines="120" w:after="288" w:line="276" w:lineRule="auto"/>
        <w:ind w:left="1260"/>
        <w:rPr>
          <w:rFonts w:eastAsia="Times New Roman" w:cs="Times New Roman"/>
          <w:bCs/>
          <w:kern w:val="0"/>
          <w:szCs w:val="26"/>
          <w14:ligatures w14:val="none"/>
        </w:rPr>
      </w:pPr>
      <w:bookmarkStart w:id="372" w:name="_Toc214958894"/>
      <w:bookmarkStart w:id="373" w:name="_Toc215259253"/>
      <w:bookmarkStart w:id="374" w:name="_Toc215710630"/>
      <w:r w:rsidRPr="00253EB1">
        <w:rPr>
          <w:rFonts w:eastAsia="Times New Roman" w:cs="Times New Roman"/>
          <w:bCs/>
          <w:kern w:val="0"/>
          <w:szCs w:val="26"/>
          <w14:ligatures w14:val="none"/>
        </w:rPr>
        <w:t>Quản lý hợp đồng</w:t>
      </w:r>
      <w:bookmarkEnd w:id="372"/>
      <w:bookmarkEnd w:id="373"/>
      <w:bookmarkEnd w:id="374"/>
    </w:p>
    <w:p w14:paraId="16190583" w14:textId="208B4D30" w:rsidR="004F7173" w:rsidRPr="00253EB1" w:rsidRDefault="004F7173"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hoạt động (Activity diagram)</w:t>
      </w:r>
    </w:p>
    <w:p w14:paraId="60E2D834" w14:textId="330278E6" w:rsidR="00BD08AD" w:rsidRPr="00253EB1" w:rsidRDefault="00196F3F" w:rsidP="00DF6C2A">
      <w:pPr>
        <w:spacing w:beforeLines="120" w:before="288" w:afterLines="120" w:after="288" w:line="276" w:lineRule="auto"/>
        <w:jc w:val="center"/>
        <w:rPr>
          <w:rFonts w:cs="Times New Roman"/>
          <w:color w:val="000000" w:themeColor="text1"/>
          <w:szCs w:val="26"/>
        </w:rPr>
      </w:pPr>
      <w:r w:rsidRPr="00253EB1">
        <w:rPr>
          <w:noProof/>
        </w:rPr>
        <w:drawing>
          <wp:inline distT="0" distB="0" distL="0" distR="0" wp14:anchorId="00E4E773" wp14:editId="6B47E8AD">
            <wp:extent cx="4445635" cy="2976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879"/>
                    <a:stretch>
                      <a:fillRect/>
                    </a:stretch>
                  </pic:blipFill>
                  <pic:spPr bwMode="auto">
                    <a:xfrm>
                      <a:off x="0" y="0"/>
                      <a:ext cx="4450464" cy="2979480"/>
                    </a:xfrm>
                    <a:prstGeom prst="rect">
                      <a:avLst/>
                    </a:prstGeom>
                    <a:ln>
                      <a:noFill/>
                    </a:ln>
                    <a:extLst>
                      <a:ext uri="{53640926-AAD7-44D8-BBD7-CCE9431645EC}">
                        <a14:shadowObscured xmlns:a14="http://schemas.microsoft.com/office/drawing/2010/main"/>
                      </a:ext>
                    </a:extLst>
                  </pic:spPr>
                </pic:pic>
              </a:graphicData>
            </a:graphic>
          </wp:inline>
        </w:drawing>
      </w:r>
    </w:p>
    <w:p w14:paraId="226445E9" w14:textId="72F42FD0" w:rsidR="00BC32A6" w:rsidRPr="00253EB1" w:rsidRDefault="00BC32A6" w:rsidP="00DF6C2A">
      <w:pPr>
        <w:pStyle w:val="Hnh"/>
        <w:spacing w:beforeLines="120" w:before="288" w:afterLines="120" w:after="288"/>
        <w:rPr>
          <w:lang w:val="vi-VN"/>
        </w:rPr>
      </w:pPr>
      <w:bookmarkStart w:id="375" w:name="_Toc215689174"/>
      <w:r w:rsidRPr="00253EB1">
        <w:rPr>
          <w:lang w:val="vi-VN"/>
        </w:rPr>
        <w:t>Hình 3.</w:t>
      </w:r>
      <w:r w:rsidR="00E044D3" w:rsidRPr="00253EB1">
        <w:rPr>
          <w:lang w:val="vi-VN"/>
        </w:rPr>
        <w:t>24</w:t>
      </w:r>
      <w:r w:rsidRPr="00253EB1">
        <w:rPr>
          <w:lang w:val="vi-VN"/>
        </w:rPr>
        <w:t xml:space="preserve"> Sơ đồ hoạt động chức năng quản lý hợp đồng</w:t>
      </w:r>
      <w:bookmarkEnd w:id="375"/>
    </w:p>
    <w:p w14:paraId="3848C470"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5AA4DA6C"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Thêm hợp đồng</w:t>
      </w:r>
    </w:p>
    <w:p w14:paraId="015C43FE" w14:textId="25A7DCAD" w:rsidR="00BD08AD" w:rsidRPr="00253EB1" w:rsidRDefault="00196F3F"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noProof/>
        </w:rPr>
        <w:drawing>
          <wp:inline distT="0" distB="0" distL="0" distR="0" wp14:anchorId="33C9A354" wp14:editId="7E713EED">
            <wp:extent cx="4523718" cy="309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0188" cy="3105108"/>
                    </a:xfrm>
                    <a:prstGeom prst="rect">
                      <a:avLst/>
                    </a:prstGeom>
                  </pic:spPr>
                </pic:pic>
              </a:graphicData>
            </a:graphic>
          </wp:inline>
        </w:drawing>
      </w:r>
    </w:p>
    <w:p w14:paraId="4B99A094" w14:textId="1528E1A4" w:rsidR="00BC32A6" w:rsidRPr="00253EB1" w:rsidRDefault="00BC32A6" w:rsidP="00DF6C2A">
      <w:pPr>
        <w:pStyle w:val="Hnh"/>
        <w:spacing w:beforeLines="120" w:before="288" w:afterLines="120" w:after="288"/>
        <w:rPr>
          <w:lang w:val="vi-VN"/>
        </w:rPr>
      </w:pPr>
      <w:bookmarkStart w:id="376" w:name="_Toc215689175"/>
      <w:r w:rsidRPr="00253EB1">
        <w:rPr>
          <w:lang w:val="vi-VN"/>
        </w:rPr>
        <w:lastRenderedPageBreak/>
        <w:t>Hình 3.</w:t>
      </w:r>
      <w:r w:rsidR="00E044D3" w:rsidRPr="00253EB1">
        <w:rPr>
          <w:lang w:val="vi-VN"/>
        </w:rPr>
        <w:t>25</w:t>
      </w:r>
      <w:r w:rsidRPr="00253EB1">
        <w:rPr>
          <w:lang w:val="vi-VN"/>
        </w:rPr>
        <w:t xml:space="preserve"> Sơ đồ tuần tự chức năng thêm hợp đồng</w:t>
      </w:r>
      <w:bookmarkEnd w:id="376"/>
    </w:p>
    <w:p w14:paraId="4BA92A2F"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Gia hạn hợp đồng</w:t>
      </w:r>
    </w:p>
    <w:p w14:paraId="33C42EC8" w14:textId="141479FA" w:rsidR="00BD08AD" w:rsidRPr="00253EB1" w:rsidRDefault="00196F3F"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noProof/>
        </w:rPr>
        <w:drawing>
          <wp:inline distT="0" distB="0" distL="0" distR="0" wp14:anchorId="70982776" wp14:editId="08A5BDD4">
            <wp:extent cx="4525641" cy="30544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611" b="5030"/>
                    <a:stretch>
                      <a:fillRect/>
                    </a:stretch>
                  </pic:blipFill>
                  <pic:spPr bwMode="auto">
                    <a:xfrm>
                      <a:off x="0" y="0"/>
                      <a:ext cx="4540475" cy="3064477"/>
                    </a:xfrm>
                    <a:prstGeom prst="rect">
                      <a:avLst/>
                    </a:prstGeom>
                    <a:ln>
                      <a:noFill/>
                    </a:ln>
                    <a:extLst>
                      <a:ext uri="{53640926-AAD7-44D8-BBD7-CCE9431645EC}">
                        <a14:shadowObscured xmlns:a14="http://schemas.microsoft.com/office/drawing/2010/main"/>
                      </a:ext>
                    </a:extLst>
                  </pic:spPr>
                </pic:pic>
              </a:graphicData>
            </a:graphic>
          </wp:inline>
        </w:drawing>
      </w:r>
    </w:p>
    <w:p w14:paraId="18978E3E" w14:textId="23D691D7" w:rsidR="00BC32A6" w:rsidRPr="00253EB1" w:rsidRDefault="00BC32A6" w:rsidP="00DF6C2A">
      <w:pPr>
        <w:pStyle w:val="Hnh"/>
        <w:spacing w:beforeLines="120" w:before="288" w:afterLines="120" w:after="288"/>
        <w:rPr>
          <w:lang w:val="vi-VN"/>
        </w:rPr>
      </w:pPr>
      <w:bookmarkStart w:id="377" w:name="_Toc215689176"/>
      <w:r w:rsidRPr="00253EB1">
        <w:rPr>
          <w:lang w:val="vi-VN"/>
        </w:rPr>
        <w:t>Hình 3.</w:t>
      </w:r>
      <w:r w:rsidR="00E044D3" w:rsidRPr="00253EB1">
        <w:rPr>
          <w:lang w:val="vi-VN"/>
        </w:rPr>
        <w:t>26</w:t>
      </w:r>
      <w:r w:rsidRPr="00253EB1">
        <w:rPr>
          <w:lang w:val="vi-VN"/>
        </w:rPr>
        <w:t xml:space="preserve"> Sơ đồ tuần tự chức năng gia hạn hợp đồng</w:t>
      </w:r>
      <w:bookmarkEnd w:id="377"/>
    </w:p>
    <w:p w14:paraId="08438E91" w14:textId="77777777" w:rsidR="00BD08AD" w:rsidRPr="00253EB1" w:rsidRDefault="00BD08AD">
      <w:pPr>
        <w:pStyle w:val="ListParagraph"/>
        <w:numPr>
          <w:ilvl w:val="0"/>
          <w:numId w:val="7"/>
        </w:num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Chấm dứt hợp đồng</w:t>
      </w:r>
    </w:p>
    <w:p w14:paraId="22C11756" w14:textId="6D232F64" w:rsidR="00BD08AD" w:rsidRPr="00253EB1" w:rsidRDefault="00196F3F"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noProof/>
        </w:rPr>
        <w:drawing>
          <wp:inline distT="0" distB="0" distL="0" distR="0" wp14:anchorId="79DE099C" wp14:editId="3B168F27">
            <wp:extent cx="4549140" cy="354623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55"/>
                    <a:stretch>
                      <a:fillRect/>
                    </a:stretch>
                  </pic:blipFill>
                  <pic:spPr bwMode="auto">
                    <a:xfrm>
                      <a:off x="0" y="0"/>
                      <a:ext cx="4558203" cy="3553297"/>
                    </a:xfrm>
                    <a:prstGeom prst="rect">
                      <a:avLst/>
                    </a:prstGeom>
                    <a:ln>
                      <a:noFill/>
                    </a:ln>
                    <a:extLst>
                      <a:ext uri="{53640926-AAD7-44D8-BBD7-CCE9431645EC}">
                        <a14:shadowObscured xmlns:a14="http://schemas.microsoft.com/office/drawing/2010/main"/>
                      </a:ext>
                    </a:extLst>
                  </pic:spPr>
                </pic:pic>
              </a:graphicData>
            </a:graphic>
          </wp:inline>
        </w:drawing>
      </w:r>
    </w:p>
    <w:p w14:paraId="3E7C6613" w14:textId="014FBDC1" w:rsidR="00BC32A6" w:rsidRPr="00253EB1" w:rsidRDefault="00BC32A6" w:rsidP="00DF6C2A">
      <w:pPr>
        <w:pStyle w:val="Hnh"/>
        <w:spacing w:beforeLines="120" w:before="288" w:afterLines="120" w:after="288"/>
        <w:rPr>
          <w:lang w:val="vi-VN"/>
        </w:rPr>
      </w:pPr>
      <w:bookmarkStart w:id="378" w:name="_Toc215689177"/>
      <w:r w:rsidRPr="00253EB1">
        <w:rPr>
          <w:lang w:val="vi-VN"/>
        </w:rPr>
        <w:t>Hình 3.</w:t>
      </w:r>
      <w:r w:rsidR="00E044D3" w:rsidRPr="00253EB1">
        <w:rPr>
          <w:lang w:val="vi-VN"/>
        </w:rPr>
        <w:t>27</w:t>
      </w:r>
      <w:r w:rsidRPr="00253EB1">
        <w:rPr>
          <w:lang w:val="vi-VN"/>
        </w:rPr>
        <w:t xml:space="preserve"> Sơ đồ tuần tự chức năng chấp dứt hợp đồng</w:t>
      </w:r>
      <w:bookmarkEnd w:id="378"/>
    </w:p>
    <w:p w14:paraId="5B2F22AB" w14:textId="54587552" w:rsidR="007C5741" w:rsidRPr="00253EB1" w:rsidRDefault="007C5741" w:rsidP="00DF6C2A">
      <w:pPr>
        <w:spacing w:beforeLines="120" w:before="288" w:afterLines="120" w:after="288"/>
      </w:pPr>
      <w:r w:rsidRPr="00253EB1">
        <w:lastRenderedPageBreak/>
        <w:t>Sơ đồ 3 lớp</w:t>
      </w:r>
    </w:p>
    <w:p w14:paraId="451C4DFE" w14:textId="77777777" w:rsidR="007C5741" w:rsidRPr="00253EB1" w:rsidRDefault="007C5741">
      <w:pPr>
        <w:pStyle w:val="ListParagraph"/>
        <w:numPr>
          <w:ilvl w:val="0"/>
          <w:numId w:val="7"/>
        </w:numPr>
        <w:spacing w:beforeLines="120" w:before="288" w:afterLines="120" w:after="288"/>
      </w:pPr>
      <w:r w:rsidRPr="00253EB1">
        <w:t>Tạo hợp đồng</w:t>
      </w:r>
    </w:p>
    <w:p w14:paraId="69E8E8F5" w14:textId="5F2EF118" w:rsidR="007C5741" w:rsidRPr="00253EB1" w:rsidRDefault="008020DF" w:rsidP="00DF6C2A">
      <w:pPr>
        <w:spacing w:beforeLines="120" w:before="288" w:afterLines="120" w:after="288"/>
        <w:jc w:val="center"/>
      </w:pPr>
      <w:r w:rsidRPr="00253EB1">
        <w:rPr>
          <w:noProof/>
        </w:rPr>
        <w:drawing>
          <wp:inline distT="0" distB="0" distL="0" distR="0" wp14:anchorId="26E4196A" wp14:editId="30C6EAAB">
            <wp:extent cx="4335780" cy="3687913"/>
            <wp:effectExtent l="0" t="0" r="7620" b="8255"/>
            <wp:docPr id="1687667057" name="Picture 16876670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7057" name="Picture 1687667057" descr="A screenshot of a computer&#10;&#10;AI-generated content may be incorrect."/>
                    <pic:cNvPicPr/>
                  </pic:nvPicPr>
                  <pic:blipFill>
                    <a:blip r:embed="rId49"/>
                    <a:stretch>
                      <a:fillRect/>
                    </a:stretch>
                  </pic:blipFill>
                  <pic:spPr>
                    <a:xfrm>
                      <a:off x="0" y="0"/>
                      <a:ext cx="4352801" cy="3702391"/>
                    </a:xfrm>
                    <a:prstGeom prst="rect">
                      <a:avLst/>
                    </a:prstGeom>
                  </pic:spPr>
                </pic:pic>
              </a:graphicData>
            </a:graphic>
          </wp:inline>
        </w:drawing>
      </w:r>
    </w:p>
    <w:p w14:paraId="72E7B3CF" w14:textId="318CF8DA" w:rsidR="00E044D3" w:rsidRPr="00253EB1" w:rsidRDefault="00E044D3" w:rsidP="00DF6C2A">
      <w:pPr>
        <w:pStyle w:val="Hnh"/>
        <w:spacing w:beforeLines="120" w:before="288" w:afterLines="120" w:after="288"/>
        <w:rPr>
          <w:lang w:val="vi-VN"/>
        </w:rPr>
      </w:pPr>
      <w:bookmarkStart w:id="379" w:name="_Toc215689178"/>
      <w:r w:rsidRPr="00253EB1">
        <w:rPr>
          <w:lang w:val="vi-VN"/>
        </w:rPr>
        <w:t>Hình 3.2</w:t>
      </w:r>
      <w:r w:rsidR="00E6751A" w:rsidRPr="00253EB1">
        <w:rPr>
          <w:lang w:val="vi-VN"/>
        </w:rPr>
        <w:t>8</w:t>
      </w:r>
      <w:r w:rsidRPr="00253EB1">
        <w:rPr>
          <w:lang w:val="vi-VN"/>
        </w:rPr>
        <w:t xml:space="preserve"> Sơ đồ tuần tự chức năng tạo hợp đồng</w:t>
      </w:r>
      <w:bookmarkEnd w:id="379"/>
    </w:p>
    <w:p w14:paraId="273DEE20" w14:textId="77777777" w:rsidR="007C5741" w:rsidRPr="00253EB1" w:rsidRDefault="007C5741">
      <w:pPr>
        <w:pStyle w:val="ListParagraph"/>
        <w:numPr>
          <w:ilvl w:val="0"/>
          <w:numId w:val="7"/>
        </w:numPr>
        <w:spacing w:beforeLines="120" w:before="288" w:afterLines="120" w:after="288"/>
      </w:pPr>
      <w:r w:rsidRPr="00253EB1">
        <w:t>Gia hạn hợp đồng</w:t>
      </w:r>
    </w:p>
    <w:p w14:paraId="0DE5036A" w14:textId="71AC4709" w:rsidR="007C5741" w:rsidRPr="00253EB1" w:rsidRDefault="008020DF" w:rsidP="00DF6C2A">
      <w:pPr>
        <w:spacing w:beforeLines="120" w:before="288" w:afterLines="120" w:after="288"/>
        <w:jc w:val="center"/>
      </w:pPr>
      <w:r w:rsidRPr="00253EB1">
        <w:rPr>
          <w:noProof/>
        </w:rPr>
        <w:lastRenderedPageBreak/>
        <w:drawing>
          <wp:inline distT="0" distB="0" distL="0" distR="0" wp14:anchorId="792E1050" wp14:editId="4A8D078A">
            <wp:extent cx="4339590" cy="3573627"/>
            <wp:effectExtent l="0" t="0" r="3810" b="8255"/>
            <wp:docPr id="971723029" name="Picture 9717230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3029" name="Picture 971723029" descr="A screenshot of a computer&#10;&#10;AI-generated content may be incorrect."/>
                    <pic:cNvPicPr/>
                  </pic:nvPicPr>
                  <pic:blipFill>
                    <a:blip r:embed="rId49"/>
                    <a:stretch>
                      <a:fillRect/>
                    </a:stretch>
                  </pic:blipFill>
                  <pic:spPr>
                    <a:xfrm>
                      <a:off x="0" y="0"/>
                      <a:ext cx="4367388" cy="3596518"/>
                    </a:xfrm>
                    <a:prstGeom prst="rect">
                      <a:avLst/>
                    </a:prstGeom>
                  </pic:spPr>
                </pic:pic>
              </a:graphicData>
            </a:graphic>
          </wp:inline>
        </w:drawing>
      </w:r>
    </w:p>
    <w:p w14:paraId="533EE756" w14:textId="3A9B87CD" w:rsidR="00E044D3" w:rsidRPr="00253EB1" w:rsidRDefault="00E044D3" w:rsidP="00DF6C2A">
      <w:pPr>
        <w:pStyle w:val="Hnh"/>
        <w:spacing w:beforeLines="120" w:before="288" w:afterLines="120" w:after="288"/>
        <w:rPr>
          <w:lang w:val="vi-VN"/>
        </w:rPr>
      </w:pPr>
      <w:bookmarkStart w:id="380" w:name="_Toc215689179"/>
      <w:r w:rsidRPr="00253EB1">
        <w:rPr>
          <w:lang w:val="vi-VN"/>
        </w:rPr>
        <w:t>Hình 3.2</w:t>
      </w:r>
      <w:r w:rsidR="00E6751A" w:rsidRPr="00253EB1">
        <w:rPr>
          <w:lang w:val="vi-VN"/>
        </w:rPr>
        <w:t>9</w:t>
      </w:r>
      <w:r w:rsidRPr="00253EB1">
        <w:rPr>
          <w:lang w:val="vi-VN"/>
        </w:rPr>
        <w:t xml:space="preserve"> Sơ đồ tuần tự chức năng gia hạn hợp đồng</w:t>
      </w:r>
      <w:bookmarkEnd w:id="380"/>
    </w:p>
    <w:p w14:paraId="25C0BF6B" w14:textId="77777777" w:rsidR="007C5741" w:rsidRPr="00253EB1" w:rsidRDefault="007C5741">
      <w:pPr>
        <w:pStyle w:val="ListParagraph"/>
        <w:numPr>
          <w:ilvl w:val="0"/>
          <w:numId w:val="7"/>
        </w:numPr>
        <w:spacing w:beforeLines="120" w:before="288" w:afterLines="120" w:after="288"/>
      </w:pPr>
      <w:r w:rsidRPr="00253EB1">
        <w:t>Chấm dứt hợp đồng</w:t>
      </w:r>
    </w:p>
    <w:p w14:paraId="6E7C3167" w14:textId="74D217E3" w:rsidR="007C5741" w:rsidRPr="00253EB1" w:rsidRDefault="008020DF" w:rsidP="00DF6C2A">
      <w:pPr>
        <w:spacing w:beforeLines="120" w:before="288" w:afterLines="120" w:after="288"/>
        <w:jc w:val="center"/>
      </w:pPr>
      <w:r w:rsidRPr="00253EB1">
        <w:rPr>
          <w:b/>
          <w:bCs/>
          <w:noProof/>
        </w:rPr>
        <w:drawing>
          <wp:inline distT="0" distB="0" distL="0" distR="0" wp14:anchorId="3AEB6390" wp14:editId="67112C41">
            <wp:extent cx="3665220" cy="3890277"/>
            <wp:effectExtent l="0" t="0" r="0" b="0"/>
            <wp:docPr id="3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AI-generated content may be incorrect."/>
                    <pic:cNvPicPr/>
                  </pic:nvPicPr>
                  <pic:blipFill>
                    <a:blip r:embed="rId50"/>
                    <a:stretch>
                      <a:fillRect/>
                    </a:stretch>
                  </pic:blipFill>
                  <pic:spPr>
                    <a:xfrm>
                      <a:off x="0" y="0"/>
                      <a:ext cx="3682953" cy="3909099"/>
                    </a:xfrm>
                    <a:prstGeom prst="rect">
                      <a:avLst/>
                    </a:prstGeom>
                  </pic:spPr>
                </pic:pic>
              </a:graphicData>
            </a:graphic>
          </wp:inline>
        </w:drawing>
      </w:r>
    </w:p>
    <w:p w14:paraId="02F9D2E5" w14:textId="3254C728" w:rsidR="007C5741" w:rsidRPr="00253EB1" w:rsidRDefault="00E044D3" w:rsidP="00DF6C2A">
      <w:pPr>
        <w:pStyle w:val="Hnh"/>
        <w:spacing w:beforeLines="120" w:before="288" w:afterLines="120" w:after="288"/>
        <w:rPr>
          <w:lang w:val="vi-VN"/>
        </w:rPr>
      </w:pPr>
      <w:bookmarkStart w:id="381" w:name="_Toc215689180"/>
      <w:r w:rsidRPr="00253EB1">
        <w:rPr>
          <w:lang w:val="vi-VN"/>
        </w:rPr>
        <w:t>Hình 3.</w:t>
      </w:r>
      <w:r w:rsidR="00E6751A" w:rsidRPr="00253EB1">
        <w:rPr>
          <w:lang w:val="vi-VN"/>
        </w:rPr>
        <w:t>30</w:t>
      </w:r>
      <w:r w:rsidRPr="00253EB1">
        <w:rPr>
          <w:lang w:val="vi-VN"/>
        </w:rPr>
        <w:t xml:space="preserve"> Sơ đồ tuần tự chức năng chấp dứt hợp đồng</w:t>
      </w:r>
      <w:bookmarkEnd w:id="381"/>
    </w:p>
    <w:p w14:paraId="64A8FCBB" w14:textId="044BE2FB" w:rsidR="00BD08AD" w:rsidRPr="00253EB1" w:rsidRDefault="007C5741" w:rsidP="00DF6C2A">
      <w:pPr>
        <w:pStyle w:val="Heading3"/>
        <w:spacing w:beforeLines="120" w:before="288" w:afterLines="120" w:after="288" w:line="276" w:lineRule="auto"/>
        <w:ind w:left="1260"/>
        <w:rPr>
          <w:rFonts w:eastAsia="Times New Roman" w:cs="Times New Roman"/>
          <w:b w:val="0"/>
          <w:bCs/>
          <w:kern w:val="0"/>
          <w:szCs w:val="26"/>
          <w14:ligatures w14:val="none"/>
        </w:rPr>
      </w:pPr>
      <w:bookmarkStart w:id="382" w:name="_Toc214958895"/>
      <w:bookmarkStart w:id="383" w:name="_Toc215259254"/>
      <w:bookmarkStart w:id="384" w:name="_Toc215710631"/>
      <w:r w:rsidRPr="00253EB1">
        <w:rPr>
          <w:rFonts w:eastAsia="Times New Roman" w:cs="Times New Roman"/>
          <w:bCs/>
          <w:kern w:val="0"/>
          <w:szCs w:val="26"/>
          <w14:ligatures w14:val="none"/>
        </w:rPr>
        <w:lastRenderedPageBreak/>
        <w:t>Hóa đơn</w:t>
      </w:r>
      <w:r w:rsidR="00BD08AD" w:rsidRPr="00253EB1">
        <w:rPr>
          <w:rFonts w:eastAsia="Times New Roman" w:cs="Times New Roman"/>
          <w:bCs/>
          <w:kern w:val="0"/>
          <w:szCs w:val="26"/>
          <w14:ligatures w14:val="none"/>
        </w:rPr>
        <w:t xml:space="preserve"> phòng</w:t>
      </w:r>
      <w:bookmarkEnd w:id="382"/>
      <w:bookmarkEnd w:id="383"/>
      <w:bookmarkEnd w:id="384"/>
    </w:p>
    <w:p w14:paraId="41F47E81"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hoạt động (Activity diagram)</w:t>
      </w:r>
    </w:p>
    <w:p w14:paraId="5BA5FC45"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1AE408B2" wp14:editId="08768B7E">
            <wp:extent cx="4405492" cy="3221031"/>
            <wp:effectExtent l="0" t="0" r="0" b="0"/>
            <wp:docPr id="1938608882" name="Picture 19386088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flowchar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768" cy="3224888"/>
                    </a:xfrm>
                    <a:prstGeom prst="rect">
                      <a:avLst/>
                    </a:prstGeom>
                    <a:noFill/>
                    <a:ln>
                      <a:noFill/>
                    </a:ln>
                  </pic:spPr>
                </pic:pic>
              </a:graphicData>
            </a:graphic>
          </wp:inline>
        </w:drawing>
      </w:r>
    </w:p>
    <w:p w14:paraId="7D0AFE94" w14:textId="0C797E2B" w:rsidR="00BC32A6" w:rsidRPr="00253EB1" w:rsidRDefault="00BC32A6" w:rsidP="00DF6C2A">
      <w:pPr>
        <w:pStyle w:val="Hnh"/>
        <w:spacing w:beforeLines="120" w:before="288" w:afterLines="120" w:after="288"/>
        <w:rPr>
          <w:lang w:val="vi-VN"/>
        </w:rPr>
      </w:pPr>
      <w:bookmarkStart w:id="385" w:name="_Toc215689181"/>
      <w:r w:rsidRPr="00253EB1">
        <w:rPr>
          <w:lang w:val="vi-VN"/>
        </w:rPr>
        <w:t>Hình 3.</w:t>
      </w:r>
      <w:r w:rsidR="00E6751A" w:rsidRPr="00253EB1">
        <w:rPr>
          <w:lang w:val="vi-VN"/>
        </w:rPr>
        <w:t>31</w:t>
      </w:r>
      <w:r w:rsidRPr="00253EB1">
        <w:rPr>
          <w:lang w:val="vi-VN"/>
        </w:rPr>
        <w:t xml:space="preserve"> Sơ đồ hoạt động chức năng </w:t>
      </w:r>
      <w:r w:rsidR="003B79D2" w:rsidRPr="00253EB1">
        <w:rPr>
          <w:lang w:val="vi-VN"/>
        </w:rPr>
        <w:t>hóa đơn</w:t>
      </w:r>
      <w:r w:rsidRPr="00253EB1">
        <w:rPr>
          <w:lang w:val="vi-VN"/>
        </w:rPr>
        <w:t xml:space="preserve"> phòng</w:t>
      </w:r>
      <w:bookmarkEnd w:id="385"/>
    </w:p>
    <w:p w14:paraId="09CBC201"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68DE5928"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41D424C1" wp14:editId="70EC08A8">
            <wp:extent cx="4232275" cy="4139661"/>
            <wp:effectExtent l="0" t="0" r="0" b="0"/>
            <wp:docPr id="1953391399" name="Picture 195339139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company&#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l="1731"/>
                    <a:stretch>
                      <a:fillRect/>
                    </a:stretch>
                  </pic:blipFill>
                  <pic:spPr bwMode="auto">
                    <a:xfrm>
                      <a:off x="0" y="0"/>
                      <a:ext cx="4238918" cy="4146158"/>
                    </a:xfrm>
                    <a:prstGeom prst="rect">
                      <a:avLst/>
                    </a:prstGeom>
                    <a:noFill/>
                    <a:ln>
                      <a:noFill/>
                    </a:ln>
                    <a:extLst>
                      <a:ext uri="{53640926-AAD7-44D8-BBD7-CCE9431645EC}">
                        <a14:shadowObscured xmlns:a14="http://schemas.microsoft.com/office/drawing/2010/main"/>
                      </a:ext>
                    </a:extLst>
                  </pic:spPr>
                </pic:pic>
              </a:graphicData>
            </a:graphic>
          </wp:inline>
        </w:drawing>
      </w:r>
    </w:p>
    <w:p w14:paraId="517BDADA" w14:textId="016033E8" w:rsidR="00BC32A6" w:rsidRPr="00253EB1" w:rsidRDefault="00BC32A6" w:rsidP="00DF6C2A">
      <w:pPr>
        <w:pStyle w:val="Hnh"/>
        <w:spacing w:beforeLines="120" w:before="288" w:afterLines="120" w:after="288"/>
        <w:rPr>
          <w:lang w:val="vi-VN"/>
        </w:rPr>
      </w:pPr>
      <w:bookmarkStart w:id="386" w:name="_Toc215689182"/>
      <w:r w:rsidRPr="00253EB1">
        <w:rPr>
          <w:lang w:val="vi-VN"/>
        </w:rPr>
        <w:t>Hình 3.</w:t>
      </w:r>
      <w:r w:rsidR="00E6751A" w:rsidRPr="00253EB1">
        <w:rPr>
          <w:lang w:val="vi-VN"/>
        </w:rPr>
        <w:t>32</w:t>
      </w:r>
      <w:r w:rsidRPr="00253EB1">
        <w:rPr>
          <w:lang w:val="vi-VN"/>
        </w:rPr>
        <w:t xml:space="preserve"> Sơ đồ tuần tự chức năng </w:t>
      </w:r>
      <w:r w:rsidR="003B79D2" w:rsidRPr="00253EB1">
        <w:rPr>
          <w:lang w:val="vi-VN"/>
        </w:rPr>
        <w:t>hóa đơn</w:t>
      </w:r>
      <w:r w:rsidRPr="00253EB1">
        <w:rPr>
          <w:lang w:val="vi-VN"/>
        </w:rPr>
        <w:t xml:space="preserve"> phòng</w:t>
      </w:r>
      <w:bookmarkEnd w:id="386"/>
    </w:p>
    <w:p w14:paraId="4C6FC434" w14:textId="10F24616" w:rsidR="003B79D2" w:rsidRPr="00253EB1" w:rsidRDefault="003B79D2" w:rsidP="00DF6C2A">
      <w:pPr>
        <w:spacing w:beforeLines="120" w:before="288" w:afterLines="120" w:after="288"/>
      </w:pPr>
      <w:r w:rsidRPr="00253EB1">
        <w:t>Sơ đồ 3 lớp</w:t>
      </w:r>
    </w:p>
    <w:p w14:paraId="4849C79E" w14:textId="1AD57AF3" w:rsidR="00BC32A6" w:rsidRPr="00253EB1" w:rsidRDefault="008020DF" w:rsidP="007D2B20">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noProof/>
        </w:rPr>
        <w:drawing>
          <wp:inline distT="0" distB="0" distL="0" distR="0" wp14:anchorId="0ADA8689" wp14:editId="6E88F397">
            <wp:extent cx="4419600" cy="3299460"/>
            <wp:effectExtent l="0" t="0" r="0"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53"/>
                    <a:stretch>
                      <a:fillRect/>
                    </a:stretch>
                  </pic:blipFill>
                  <pic:spPr>
                    <a:xfrm>
                      <a:off x="0" y="0"/>
                      <a:ext cx="4435048" cy="3310993"/>
                    </a:xfrm>
                    <a:prstGeom prst="rect">
                      <a:avLst/>
                    </a:prstGeom>
                  </pic:spPr>
                </pic:pic>
              </a:graphicData>
            </a:graphic>
          </wp:inline>
        </w:drawing>
      </w:r>
    </w:p>
    <w:p w14:paraId="2730E332" w14:textId="1602195C" w:rsidR="003B79D2" w:rsidRPr="00253EB1" w:rsidRDefault="003B79D2" w:rsidP="00DF6C2A">
      <w:pPr>
        <w:pStyle w:val="Hnh"/>
        <w:spacing w:beforeLines="120" w:before="288" w:afterLines="120" w:after="288"/>
        <w:rPr>
          <w:b/>
          <w:bCs/>
          <w:lang w:val="vi-VN"/>
        </w:rPr>
      </w:pPr>
      <w:bookmarkStart w:id="387" w:name="_Toc215689183"/>
      <w:r w:rsidRPr="00253EB1">
        <w:rPr>
          <w:lang w:val="vi-VN"/>
        </w:rPr>
        <w:t>Hình 3.33 Sơ đồ 3 lớp chức năng hóa đơn phòng</w:t>
      </w:r>
      <w:bookmarkEnd w:id="387"/>
    </w:p>
    <w:p w14:paraId="350F4799" w14:textId="77777777" w:rsidR="00BD08AD" w:rsidRPr="00253EB1" w:rsidRDefault="00BD08AD" w:rsidP="00DF6C2A">
      <w:pPr>
        <w:pStyle w:val="Heading3"/>
        <w:spacing w:beforeLines="120" w:before="288" w:afterLines="120" w:after="288" w:line="276" w:lineRule="auto"/>
        <w:ind w:left="1260"/>
        <w:rPr>
          <w:rFonts w:eastAsia="Times New Roman" w:cs="Times New Roman"/>
          <w:b w:val="0"/>
          <w:bCs/>
          <w:kern w:val="0"/>
          <w:szCs w:val="26"/>
          <w14:ligatures w14:val="none"/>
        </w:rPr>
      </w:pPr>
      <w:bookmarkStart w:id="388" w:name="_Toc214958896"/>
      <w:bookmarkStart w:id="389" w:name="_Toc215259255"/>
      <w:bookmarkStart w:id="390" w:name="_Toc215710632"/>
      <w:r w:rsidRPr="00253EB1">
        <w:rPr>
          <w:rFonts w:eastAsia="Times New Roman" w:cs="Times New Roman"/>
          <w:bCs/>
          <w:kern w:val="0"/>
          <w:szCs w:val="26"/>
          <w14:ligatures w14:val="none"/>
        </w:rPr>
        <w:lastRenderedPageBreak/>
        <w:t>Thống kê</w:t>
      </w:r>
      <w:bookmarkEnd w:id="388"/>
      <w:bookmarkEnd w:id="389"/>
      <w:bookmarkEnd w:id="390"/>
    </w:p>
    <w:p w14:paraId="263A79EC"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hoạt động (Activity diagram)</w:t>
      </w:r>
    </w:p>
    <w:p w14:paraId="2C641533"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drawing>
          <wp:inline distT="0" distB="0" distL="0" distR="0" wp14:anchorId="5907BD0F" wp14:editId="78C18AD5">
            <wp:extent cx="3817620" cy="3361896"/>
            <wp:effectExtent l="0" t="0" r="0" b="0"/>
            <wp:docPr id="1692260695" name="Picture 169226069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flowchart&#10;&#10;AI-generated content may b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l="2223" r="10363"/>
                    <a:stretch>
                      <a:fillRect/>
                    </a:stretch>
                  </pic:blipFill>
                  <pic:spPr bwMode="auto">
                    <a:xfrm>
                      <a:off x="0" y="0"/>
                      <a:ext cx="3822073" cy="3365817"/>
                    </a:xfrm>
                    <a:prstGeom prst="rect">
                      <a:avLst/>
                    </a:prstGeom>
                    <a:noFill/>
                    <a:ln>
                      <a:noFill/>
                    </a:ln>
                    <a:extLst>
                      <a:ext uri="{53640926-AAD7-44D8-BBD7-CCE9431645EC}">
                        <a14:shadowObscured xmlns:a14="http://schemas.microsoft.com/office/drawing/2010/main"/>
                      </a:ext>
                    </a:extLst>
                  </pic:spPr>
                </pic:pic>
              </a:graphicData>
            </a:graphic>
          </wp:inline>
        </w:drawing>
      </w:r>
    </w:p>
    <w:p w14:paraId="593EBF6F" w14:textId="4086FFA9" w:rsidR="00BC32A6" w:rsidRPr="00253EB1" w:rsidRDefault="00BC32A6" w:rsidP="00DF6C2A">
      <w:pPr>
        <w:pStyle w:val="Hnh"/>
        <w:spacing w:beforeLines="120" w:before="288" w:afterLines="120" w:after="288"/>
        <w:rPr>
          <w:lang w:val="vi-VN"/>
        </w:rPr>
      </w:pPr>
      <w:bookmarkStart w:id="391" w:name="_Toc215689184"/>
      <w:r w:rsidRPr="00253EB1">
        <w:rPr>
          <w:lang w:val="vi-VN"/>
        </w:rPr>
        <w:t>Hình 3.</w:t>
      </w:r>
      <w:r w:rsidR="003B79D2" w:rsidRPr="00253EB1">
        <w:rPr>
          <w:lang w:val="vi-VN"/>
        </w:rPr>
        <w:t>34</w:t>
      </w:r>
      <w:r w:rsidRPr="00253EB1">
        <w:rPr>
          <w:lang w:val="vi-VN"/>
        </w:rPr>
        <w:t xml:space="preserve"> Sơ đồ hoạt động chức năng thống kê</w:t>
      </w:r>
      <w:bookmarkEnd w:id="391"/>
    </w:p>
    <w:p w14:paraId="168DFD6D" w14:textId="77777777" w:rsidR="00BD08AD" w:rsidRPr="00253EB1" w:rsidRDefault="00BD08AD" w:rsidP="00DF6C2A">
      <w:pPr>
        <w:spacing w:beforeLines="120" w:before="288" w:afterLines="120" w:after="288" w:line="276" w:lineRule="auto"/>
        <w:rPr>
          <w:rFonts w:eastAsia="Times New Roman" w:cs="Times New Roman"/>
          <w:color w:val="000000" w:themeColor="text1"/>
          <w:kern w:val="0"/>
          <w:szCs w:val="26"/>
          <w14:ligatures w14:val="none"/>
        </w:rPr>
      </w:pPr>
      <w:r w:rsidRPr="00253EB1">
        <w:rPr>
          <w:rFonts w:eastAsia="Times New Roman" w:cs="Times New Roman"/>
          <w:color w:val="000000" w:themeColor="text1"/>
          <w:kern w:val="0"/>
          <w:szCs w:val="26"/>
          <w14:ligatures w14:val="none"/>
        </w:rPr>
        <w:t>Sơ đồ tuần tự (Sequence Diagram)</w:t>
      </w:r>
    </w:p>
    <w:p w14:paraId="60400567" w14:textId="77777777" w:rsidR="00BD08AD" w:rsidRPr="00253EB1" w:rsidRDefault="00BD08AD" w:rsidP="00DF6C2A">
      <w:pPr>
        <w:spacing w:beforeLines="120" w:before="288" w:afterLines="120" w:after="288" w:line="276" w:lineRule="auto"/>
        <w:jc w:val="center"/>
        <w:rPr>
          <w:rFonts w:eastAsia="Times New Roman" w:cs="Times New Roman"/>
          <w:b/>
          <w:bCs/>
          <w:color w:val="000000" w:themeColor="text1"/>
          <w:kern w:val="0"/>
          <w:szCs w:val="26"/>
          <w14:ligatures w14:val="none"/>
        </w:rPr>
      </w:pPr>
      <w:r w:rsidRPr="00253EB1">
        <w:rPr>
          <w:rFonts w:cs="Times New Roman"/>
          <w:b/>
          <w:bCs/>
          <w:noProof/>
          <w:color w:val="000000" w:themeColor="text1"/>
          <w:szCs w:val="26"/>
        </w:rPr>
        <w:lastRenderedPageBreak/>
        <w:drawing>
          <wp:inline distT="0" distB="0" distL="0" distR="0" wp14:anchorId="4EF1CD88" wp14:editId="142EC465">
            <wp:extent cx="4180205" cy="4038600"/>
            <wp:effectExtent l="0" t="0" r="0" b="0"/>
            <wp:docPr id="809907242" name="Picture 809907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l="7425"/>
                    <a:stretch>
                      <a:fillRect/>
                    </a:stretch>
                  </pic:blipFill>
                  <pic:spPr bwMode="auto">
                    <a:xfrm>
                      <a:off x="0" y="0"/>
                      <a:ext cx="4184403" cy="4042656"/>
                    </a:xfrm>
                    <a:prstGeom prst="rect">
                      <a:avLst/>
                    </a:prstGeom>
                    <a:noFill/>
                    <a:ln>
                      <a:noFill/>
                    </a:ln>
                    <a:extLst>
                      <a:ext uri="{53640926-AAD7-44D8-BBD7-CCE9431645EC}">
                        <a14:shadowObscured xmlns:a14="http://schemas.microsoft.com/office/drawing/2010/main"/>
                      </a:ext>
                    </a:extLst>
                  </pic:spPr>
                </pic:pic>
              </a:graphicData>
            </a:graphic>
          </wp:inline>
        </w:drawing>
      </w:r>
    </w:p>
    <w:p w14:paraId="7288BD1A" w14:textId="624956DD" w:rsidR="00BD08AD" w:rsidRPr="00253EB1" w:rsidRDefault="00BC32A6" w:rsidP="00DF6C2A">
      <w:pPr>
        <w:pStyle w:val="Hnh"/>
        <w:spacing w:beforeLines="120" w:before="288" w:afterLines="120" w:after="288"/>
        <w:rPr>
          <w:lang w:val="vi-VN"/>
        </w:rPr>
      </w:pPr>
      <w:bookmarkStart w:id="392" w:name="_Toc215689185"/>
      <w:r w:rsidRPr="00253EB1">
        <w:rPr>
          <w:lang w:val="vi-VN"/>
        </w:rPr>
        <w:t>Hình 3.</w:t>
      </w:r>
      <w:r w:rsidR="003B79D2" w:rsidRPr="00253EB1">
        <w:rPr>
          <w:lang w:val="vi-VN"/>
        </w:rPr>
        <w:t>35</w:t>
      </w:r>
      <w:r w:rsidRPr="00253EB1">
        <w:rPr>
          <w:lang w:val="vi-VN"/>
        </w:rPr>
        <w:t xml:space="preserve"> Sơ đồ tuần tự chức năng thống kê</w:t>
      </w:r>
      <w:bookmarkEnd w:id="392"/>
    </w:p>
    <w:p w14:paraId="1B8E1B8B" w14:textId="445AB875" w:rsidR="003B79D2" w:rsidRPr="00253EB1" w:rsidRDefault="003B79D2" w:rsidP="00DF6C2A">
      <w:pPr>
        <w:spacing w:beforeLines="120" w:before="288" w:afterLines="120" w:after="288"/>
      </w:pPr>
      <w:r w:rsidRPr="00253EB1">
        <w:t>Sơ đồ 3 lớp</w:t>
      </w:r>
    </w:p>
    <w:p w14:paraId="1C1BA013" w14:textId="2A9B0B11" w:rsidR="007C5741" w:rsidRPr="00253EB1" w:rsidRDefault="008020DF" w:rsidP="007D2B20">
      <w:pPr>
        <w:spacing w:beforeLines="120" w:before="288" w:afterLines="120" w:after="288"/>
        <w:jc w:val="center"/>
      </w:pPr>
      <w:r w:rsidRPr="00253EB1">
        <w:rPr>
          <w:noProof/>
        </w:rPr>
        <w:drawing>
          <wp:inline distT="0" distB="0" distL="0" distR="0" wp14:anchorId="190466AA" wp14:editId="6F9003AB">
            <wp:extent cx="4023360" cy="3428365"/>
            <wp:effectExtent l="0" t="0" r="0" b="635"/>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49"/>
                    <a:stretch>
                      <a:fillRect/>
                    </a:stretch>
                  </pic:blipFill>
                  <pic:spPr>
                    <a:xfrm>
                      <a:off x="0" y="0"/>
                      <a:ext cx="4031341" cy="3435166"/>
                    </a:xfrm>
                    <a:prstGeom prst="rect">
                      <a:avLst/>
                    </a:prstGeom>
                  </pic:spPr>
                </pic:pic>
              </a:graphicData>
            </a:graphic>
          </wp:inline>
        </w:drawing>
      </w:r>
    </w:p>
    <w:p w14:paraId="796014D4" w14:textId="484E9F8F" w:rsidR="003B79D2" w:rsidRPr="00253EB1" w:rsidRDefault="003B79D2" w:rsidP="00DF6C2A">
      <w:pPr>
        <w:pStyle w:val="Hnh"/>
        <w:spacing w:beforeLines="120" w:before="288" w:afterLines="120" w:after="288"/>
        <w:rPr>
          <w:lang w:val="vi-VN"/>
        </w:rPr>
      </w:pPr>
      <w:bookmarkStart w:id="393" w:name="_Toc215689186"/>
      <w:r w:rsidRPr="00253EB1">
        <w:rPr>
          <w:lang w:val="vi-VN"/>
        </w:rPr>
        <w:t>Hình 3.36 Sơ đồ 3 lớp chức năng thống kê</w:t>
      </w:r>
      <w:bookmarkEnd w:id="393"/>
      <w:r w:rsidRPr="00253EB1">
        <w:rPr>
          <w:lang w:val="vi-VN"/>
        </w:rPr>
        <w:t xml:space="preserve"> </w:t>
      </w:r>
    </w:p>
    <w:p w14:paraId="366B45DD" w14:textId="1CD19E60" w:rsidR="0036099B" w:rsidRPr="00253EB1" w:rsidRDefault="0036099B" w:rsidP="008E6B0C">
      <w:pPr>
        <w:pStyle w:val="Heading2"/>
        <w:spacing w:beforeLines="120" w:before="288" w:beforeAutospacing="0" w:afterLines="120" w:after="288" w:afterAutospacing="0" w:line="312" w:lineRule="auto"/>
        <w:ind w:left="0" w:firstLine="18"/>
      </w:pPr>
      <w:bookmarkStart w:id="394" w:name="_Toc215710633"/>
      <w:r w:rsidRPr="00253EB1">
        <w:lastRenderedPageBreak/>
        <w:t>THUẬT TOÁN ĐỀ XUẤT PHÒNG</w:t>
      </w:r>
      <w:bookmarkEnd w:id="394"/>
    </w:p>
    <w:p w14:paraId="49B943F7" w14:textId="13330AF8" w:rsidR="000020C7" w:rsidRPr="00253EB1" w:rsidRDefault="000020C7" w:rsidP="008E6B0C">
      <w:pPr>
        <w:pStyle w:val="Heading3"/>
        <w:spacing w:beforeLines="120" w:before="288" w:afterLines="120" w:after="288" w:line="312" w:lineRule="auto"/>
        <w:rPr>
          <w:bCs/>
        </w:rPr>
      </w:pPr>
      <w:bookmarkStart w:id="395" w:name="_Toc215710634"/>
      <w:r w:rsidRPr="00253EB1">
        <w:rPr>
          <w:bCs/>
        </w:rPr>
        <w:t>Reinforcement Learning (RL)</w:t>
      </w:r>
      <w:bookmarkEnd w:id="395"/>
    </w:p>
    <w:p w14:paraId="52C44041" w14:textId="77777777" w:rsidR="000020C7" w:rsidRPr="00253EB1" w:rsidRDefault="000020C7" w:rsidP="00F4083B">
      <w:pPr>
        <w:spacing w:before="120" w:after="120" w:line="312" w:lineRule="auto"/>
        <w:ind w:firstLine="720"/>
        <w:jc w:val="both"/>
      </w:pPr>
      <w:r w:rsidRPr="00253EB1">
        <w:t>Reinforcement Learning (RL) là phương pháp học máy trong đó agent (tác nhân) học cách đưa ra quyết định thông qua việc tương tác với môi trường (environment). Agent không được cung cấp sẵn hành động đúng, mà phải tự khám phá các hành động mang lại reward (phần thưởng) cao nhất.</w:t>
      </w:r>
    </w:p>
    <w:p w14:paraId="4DE1DF2B" w14:textId="77777777" w:rsidR="000020C7" w:rsidRPr="00253EB1" w:rsidRDefault="000020C7" w:rsidP="00F4083B">
      <w:pPr>
        <w:spacing w:before="120" w:after="120" w:line="312" w:lineRule="auto"/>
        <w:ind w:firstLine="720"/>
        <w:jc w:val="both"/>
      </w:pPr>
      <w:r w:rsidRPr="00253EB1">
        <w:t>Ý tưởng chính của RL là:</w:t>
      </w:r>
    </w:p>
    <w:p w14:paraId="6D3B617D" w14:textId="77777777" w:rsidR="000020C7" w:rsidRPr="00253EB1" w:rsidRDefault="000020C7" w:rsidP="00F4083B">
      <w:pPr>
        <w:spacing w:before="120" w:after="120" w:line="312" w:lineRule="auto"/>
        <w:ind w:firstLine="720"/>
        <w:jc w:val="both"/>
      </w:pPr>
      <w:r w:rsidRPr="00253EB1">
        <w:t>“Agent quan sát môi trường → thực hiện một hành động → nhận reward → cập nhật chiến lược → lặp lại và dần học được hành vi tối ưu.”</w:t>
      </w:r>
    </w:p>
    <w:p w14:paraId="1A17F5B1" w14:textId="77777777" w:rsidR="000020C7" w:rsidRPr="00253EB1" w:rsidRDefault="000020C7" w:rsidP="00F4083B">
      <w:pPr>
        <w:spacing w:before="120" w:after="120" w:line="312" w:lineRule="auto"/>
        <w:ind w:left="360" w:firstLine="720"/>
        <w:jc w:val="both"/>
        <w:rPr>
          <w:b/>
          <w:bCs/>
        </w:rPr>
      </w:pPr>
      <w:r w:rsidRPr="00253EB1">
        <w:rPr>
          <w:b/>
          <w:bCs/>
        </w:rPr>
        <w:t>Liên hệ với bài toán đề xuất phòng trọ</w:t>
      </w:r>
    </w:p>
    <w:p w14:paraId="243955C1"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Agent:</w:t>
      </w:r>
      <w:r w:rsidRPr="00253EB1">
        <w:t xml:space="preserve"> mô hình RL (DQN)</w:t>
      </w:r>
    </w:p>
    <w:p w14:paraId="469B8768"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Environment:</w:t>
      </w:r>
      <w:r w:rsidRPr="00253EB1">
        <w:t xml:space="preserve"> danh sách phòng + thông tin khách thuê</w:t>
      </w:r>
    </w:p>
    <w:p w14:paraId="57A686C2"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State:</w:t>
      </w:r>
      <w:r w:rsidRPr="00253EB1">
        <w:t xml:space="preserve"> đặc trưng phòng (giá, diện tích, tiện ích, số ngày trống…)</w:t>
      </w:r>
    </w:p>
    <w:p w14:paraId="2A8CA27C"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Action:</w:t>
      </w:r>
      <w:r w:rsidRPr="00253EB1">
        <w:t xml:space="preserve"> chọn 1 phòng để đề xuất</w:t>
      </w:r>
    </w:p>
    <w:p w14:paraId="70423900"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Reward:</w:t>
      </w:r>
      <w:r w:rsidRPr="00253EB1">
        <w:t xml:space="preserve"> đo mức độ phù hợp với sở thích khách thuê</w:t>
      </w:r>
    </w:p>
    <w:p w14:paraId="3791998E" w14:textId="77777777" w:rsidR="000020C7" w:rsidRPr="00253EB1" w:rsidRDefault="000020C7">
      <w:pPr>
        <w:numPr>
          <w:ilvl w:val="0"/>
          <w:numId w:val="54"/>
        </w:numPr>
        <w:tabs>
          <w:tab w:val="clear" w:pos="720"/>
        </w:tabs>
        <w:spacing w:before="120" w:after="120" w:line="312" w:lineRule="auto"/>
        <w:ind w:left="360" w:firstLine="900"/>
        <w:jc w:val="both"/>
      </w:pPr>
      <w:r w:rsidRPr="00253EB1">
        <w:rPr>
          <w:b/>
          <w:bCs/>
        </w:rPr>
        <w:t>Goal:</w:t>
      </w:r>
      <w:r w:rsidRPr="00253EB1">
        <w:t xml:space="preserve"> tối đa hóa reward → đề xuất phòng phù hợp nhất</w:t>
      </w:r>
    </w:p>
    <w:p w14:paraId="67BCAD6E" w14:textId="317A6FC4" w:rsidR="000020C7" w:rsidRPr="00253EB1" w:rsidRDefault="000020C7" w:rsidP="00F4083B">
      <w:pPr>
        <w:spacing w:before="120" w:after="120" w:line="312" w:lineRule="auto"/>
        <w:ind w:firstLine="720"/>
        <w:jc w:val="both"/>
      </w:pPr>
      <w:r w:rsidRPr="00253EB1">
        <w:t>Trong hệ thống, agent phải tự học để biết:</w:t>
      </w:r>
    </w:p>
    <w:p w14:paraId="4C5654CA" w14:textId="48CA77E1" w:rsidR="000020C7" w:rsidRPr="00253EB1" w:rsidRDefault="000020C7">
      <w:pPr>
        <w:numPr>
          <w:ilvl w:val="0"/>
          <w:numId w:val="55"/>
        </w:numPr>
        <w:tabs>
          <w:tab w:val="clear" w:pos="720"/>
        </w:tabs>
        <w:spacing w:before="120" w:after="120" w:line="312" w:lineRule="auto"/>
        <w:ind w:left="360" w:firstLine="900"/>
        <w:jc w:val="both"/>
      </w:pPr>
      <w:r w:rsidRPr="00253EB1">
        <w:t>Phòng nào phù hợp hơn</w:t>
      </w:r>
    </w:p>
    <w:p w14:paraId="26FF9E94" w14:textId="4EC7D70A" w:rsidR="000020C7" w:rsidRPr="00253EB1" w:rsidRDefault="000020C7">
      <w:pPr>
        <w:numPr>
          <w:ilvl w:val="0"/>
          <w:numId w:val="55"/>
        </w:numPr>
        <w:tabs>
          <w:tab w:val="clear" w:pos="720"/>
        </w:tabs>
        <w:spacing w:before="120" w:after="120" w:line="312" w:lineRule="auto"/>
        <w:ind w:left="360" w:firstLine="900"/>
        <w:jc w:val="both"/>
      </w:pPr>
      <w:r w:rsidRPr="00253EB1">
        <w:t>Phòng nào nên ưu tiên (trống lâu…)</w:t>
      </w:r>
    </w:p>
    <w:p w14:paraId="37735B66" w14:textId="601C8162" w:rsidR="000020C7" w:rsidRPr="00253EB1" w:rsidRDefault="000020C7">
      <w:pPr>
        <w:numPr>
          <w:ilvl w:val="0"/>
          <w:numId w:val="55"/>
        </w:numPr>
        <w:tabs>
          <w:tab w:val="clear" w:pos="720"/>
        </w:tabs>
        <w:spacing w:before="120" w:after="120" w:line="312" w:lineRule="auto"/>
        <w:ind w:left="360" w:firstLine="900"/>
        <w:jc w:val="both"/>
      </w:pPr>
      <w:r w:rsidRPr="00253EB1">
        <w:t>Phòng nào không nên đề xuất</w:t>
      </w:r>
    </w:p>
    <w:p w14:paraId="745EE8DA" w14:textId="409C7A12" w:rsidR="000020C7" w:rsidRPr="00253EB1" w:rsidRDefault="000020C7" w:rsidP="00F4083B">
      <w:pPr>
        <w:spacing w:before="120" w:after="120" w:line="312" w:lineRule="auto"/>
        <w:ind w:firstLine="720"/>
        <w:jc w:val="both"/>
      </w:pPr>
      <w:r w:rsidRPr="00253EB1">
        <w:t xml:space="preserve">→ Agent học </w:t>
      </w:r>
      <w:r w:rsidRPr="00253EB1">
        <w:rPr>
          <w:b/>
          <w:bCs/>
        </w:rPr>
        <w:t>không dựa vào nhãn</w:t>
      </w:r>
      <w:r w:rsidRPr="00253EB1">
        <w:t>, mà dựa vào reward từ hành động.</w:t>
      </w:r>
    </w:p>
    <w:p w14:paraId="139481D3" w14:textId="64AB204A" w:rsidR="0036099B" w:rsidRPr="00253EB1" w:rsidRDefault="000020C7" w:rsidP="008E6B0C">
      <w:pPr>
        <w:pStyle w:val="Heading3"/>
        <w:spacing w:before="120" w:after="120" w:line="312" w:lineRule="auto"/>
      </w:pPr>
      <w:bookmarkStart w:id="396" w:name="_Toc215710635"/>
      <w:r w:rsidRPr="00253EB1">
        <w:t>Mô hình hoá toán học của RL</w:t>
      </w:r>
      <w:bookmarkEnd w:id="396"/>
    </w:p>
    <w:p w14:paraId="210A3FA8" w14:textId="77777777" w:rsidR="000020C7" w:rsidRPr="00253EB1" w:rsidRDefault="000020C7" w:rsidP="008E6B0C">
      <w:pPr>
        <w:pStyle w:val="Heading4"/>
        <w:spacing w:before="120" w:after="120" w:line="312" w:lineRule="auto"/>
        <w:ind w:left="1260" w:firstLine="0"/>
        <w:rPr>
          <w:rStyle w:val="Strong"/>
          <w:b/>
          <w:bCs w:val="0"/>
        </w:rPr>
      </w:pPr>
      <w:bookmarkStart w:id="397" w:name="_Toc215710636"/>
      <w:r w:rsidRPr="00253EB1">
        <w:rPr>
          <w:rStyle w:val="Strong"/>
          <w:b/>
          <w:bCs w:val="0"/>
        </w:rPr>
        <w:t>Các thành phần của MDP</w:t>
      </w:r>
      <w:bookmarkEnd w:id="397"/>
    </w:p>
    <w:p w14:paraId="04CA2EB2" w14:textId="42C4A990"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MDP được xác định bởi bộ 5 thành phần: MDP=(S,A,P,R,γ)</w:t>
      </w:r>
    </w:p>
    <w:p w14:paraId="2F2090B5" w14:textId="4AD52B26" w:rsidR="000020C7" w:rsidRPr="00253EB1" w:rsidRDefault="000020C7">
      <w:pPr>
        <w:pStyle w:val="NormalWeb"/>
        <w:numPr>
          <w:ilvl w:val="0"/>
          <w:numId w:val="7"/>
        </w:numPr>
        <w:spacing w:beforeLines="120" w:before="288" w:beforeAutospacing="0" w:afterLines="120" w:after="288" w:afterAutospacing="0" w:line="312" w:lineRule="auto"/>
        <w:jc w:val="both"/>
        <w:rPr>
          <w:b/>
          <w:bCs/>
          <w:sz w:val="26"/>
          <w:szCs w:val="26"/>
          <w:lang w:val="vi-VN"/>
        </w:rPr>
      </w:pPr>
      <w:r w:rsidRPr="00253EB1">
        <w:rPr>
          <w:b/>
          <w:bCs/>
          <w:sz w:val="26"/>
          <w:szCs w:val="26"/>
          <w:lang w:val="vi-VN"/>
        </w:rPr>
        <w:t>State – S (Trạng thái)</w:t>
      </w:r>
    </w:p>
    <w:p w14:paraId="0F5C42C7"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 xml:space="preserve">Một </w:t>
      </w:r>
      <w:r w:rsidRPr="00253EB1">
        <w:rPr>
          <w:b/>
          <w:bCs/>
          <w:sz w:val="26"/>
          <w:szCs w:val="26"/>
          <w:lang w:val="vi-VN"/>
        </w:rPr>
        <w:t xml:space="preserve">state s </w:t>
      </w:r>
      <w:r w:rsidRPr="00253EB1">
        <w:rPr>
          <w:rFonts w:ascii="Cambria Math" w:hAnsi="Cambria Math" w:cs="Cambria Math"/>
          <w:b/>
          <w:bCs/>
          <w:sz w:val="26"/>
          <w:szCs w:val="26"/>
          <w:lang w:val="vi-VN"/>
        </w:rPr>
        <w:t>∈</w:t>
      </w:r>
      <w:r w:rsidRPr="00253EB1">
        <w:rPr>
          <w:b/>
          <w:bCs/>
          <w:sz w:val="26"/>
          <w:szCs w:val="26"/>
          <w:lang w:val="vi-VN"/>
        </w:rPr>
        <w:t xml:space="preserve"> S</w:t>
      </w:r>
      <w:r w:rsidRPr="00253EB1">
        <w:rPr>
          <w:sz w:val="26"/>
          <w:szCs w:val="26"/>
          <w:lang w:val="vi-VN"/>
        </w:rPr>
        <w:t xml:space="preserve"> biểu diễn thông tin của một phòng tại thời điểm đề xuất, bao gồm:</w:t>
      </w:r>
    </w:p>
    <w:p w14:paraId="617A89A8" w14:textId="6FD015E2"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lastRenderedPageBreak/>
        <w:t>G</w:t>
      </w:r>
      <w:r w:rsidR="000020C7" w:rsidRPr="00253EB1">
        <w:rPr>
          <w:sz w:val="26"/>
          <w:szCs w:val="26"/>
          <w:lang w:val="vi-VN"/>
        </w:rPr>
        <w:t>iá phòng</w:t>
      </w:r>
    </w:p>
    <w:p w14:paraId="34FFE92B" w14:textId="010C5FBB"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t>D</w:t>
      </w:r>
      <w:r w:rsidR="000020C7" w:rsidRPr="00253EB1">
        <w:rPr>
          <w:sz w:val="26"/>
          <w:szCs w:val="26"/>
          <w:lang w:val="vi-VN"/>
        </w:rPr>
        <w:t>iện tích</w:t>
      </w:r>
    </w:p>
    <w:p w14:paraId="58A0E91E" w14:textId="57FB538D"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t>T</w:t>
      </w:r>
      <w:r w:rsidR="000020C7" w:rsidRPr="00253EB1">
        <w:rPr>
          <w:sz w:val="26"/>
          <w:szCs w:val="26"/>
          <w:lang w:val="vi-VN"/>
        </w:rPr>
        <w:t>iện ích</w:t>
      </w:r>
    </w:p>
    <w:p w14:paraId="301BFD37" w14:textId="1315E584"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t>S</w:t>
      </w:r>
      <w:r w:rsidR="000020C7" w:rsidRPr="00253EB1">
        <w:rPr>
          <w:sz w:val="26"/>
          <w:szCs w:val="26"/>
          <w:lang w:val="vi-VN"/>
        </w:rPr>
        <w:t>ố ngày trống</w:t>
      </w:r>
    </w:p>
    <w:p w14:paraId="3CCDEE3D" w14:textId="36DD1A02"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t>Đ</w:t>
      </w:r>
      <w:r w:rsidR="000020C7" w:rsidRPr="00253EB1">
        <w:rPr>
          <w:sz w:val="26"/>
          <w:szCs w:val="26"/>
          <w:lang w:val="vi-VN"/>
        </w:rPr>
        <w:t>ộ phù hợp với sở thích khách</w:t>
      </w:r>
    </w:p>
    <w:p w14:paraId="43396A09" w14:textId="171C9294" w:rsidR="000020C7" w:rsidRPr="00253EB1" w:rsidRDefault="006D0F6B">
      <w:pPr>
        <w:pStyle w:val="NormalWeb"/>
        <w:numPr>
          <w:ilvl w:val="0"/>
          <w:numId w:val="56"/>
        </w:numPr>
        <w:tabs>
          <w:tab w:val="clear" w:pos="720"/>
          <w:tab w:val="left" w:pos="1170"/>
        </w:tabs>
        <w:spacing w:beforeLines="120" w:before="288" w:beforeAutospacing="0" w:afterLines="120" w:after="288" w:afterAutospacing="0" w:line="312" w:lineRule="auto"/>
        <w:ind w:left="1260"/>
        <w:jc w:val="both"/>
        <w:rPr>
          <w:sz w:val="26"/>
          <w:szCs w:val="26"/>
          <w:lang w:val="vi-VN"/>
        </w:rPr>
      </w:pPr>
      <w:r w:rsidRPr="00253EB1">
        <w:rPr>
          <w:sz w:val="26"/>
          <w:szCs w:val="26"/>
          <w:lang w:val="vi-VN"/>
        </w:rPr>
        <w:t>K</w:t>
      </w:r>
      <w:r w:rsidR="000020C7" w:rsidRPr="00253EB1">
        <w:rPr>
          <w:sz w:val="26"/>
          <w:szCs w:val="26"/>
          <w:lang w:val="vi-VN"/>
        </w:rPr>
        <w:t>hoảng chênh lệch so với yêu cầu khách thuê</w:t>
      </w:r>
    </w:p>
    <w:p w14:paraId="0CA5A6E0"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Ta có thể biểu diễn state dạng vector:</w:t>
      </w:r>
    </w:p>
    <w:p w14:paraId="6E46D4A1" w14:textId="49153BC2"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m:oMathPara>
        <m:oMath>
          <m:r>
            <w:rPr>
              <w:rFonts w:ascii="Cambria Math" w:hAnsi="Cambria Math"/>
              <w:sz w:val="26"/>
              <w:szCs w:val="26"/>
              <w:lang w:val="vi-VN"/>
            </w:rPr>
            <m:t>s=[g,dt,tn,t</m:t>
          </m:r>
          <m:r>
            <m:rPr>
              <m:sty m:val="p"/>
            </m:rPr>
            <w:rPr>
              <w:rFonts w:ascii="Cambria Math" w:hAnsi="Cambria Math"/>
              <w:sz w:val="26"/>
              <w:szCs w:val="26"/>
              <w:lang w:val="vi-VN"/>
            </w:rPr>
            <m:t>_</m:t>
          </m:r>
          <m:r>
            <w:rPr>
              <w:rFonts w:ascii="Cambria Math" w:hAnsi="Cambria Math"/>
              <w:sz w:val="26"/>
              <w:szCs w:val="26"/>
              <w:lang w:val="vi-VN"/>
            </w:rPr>
            <m:t>trong,score]</m:t>
          </m:r>
        </m:oMath>
      </m:oMathPara>
    </w:p>
    <w:p w14:paraId="2E581E9F" w14:textId="1D2C5713" w:rsidR="000020C7" w:rsidRPr="00253EB1" w:rsidRDefault="000020C7">
      <w:pPr>
        <w:pStyle w:val="NormalWeb"/>
        <w:numPr>
          <w:ilvl w:val="0"/>
          <w:numId w:val="61"/>
        </w:numPr>
        <w:spacing w:beforeLines="120" w:before="288" w:beforeAutospacing="0" w:afterLines="120" w:after="288" w:afterAutospacing="0" w:line="312" w:lineRule="auto"/>
        <w:jc w:val="both"/>
        <w:rPr>
          <w:b/>
          <w:bCs/>
          <w:sz w:val="26"/>
          <w:szCs w:val="26"/>
          <w:lang w:val="vi-VN"/>
        </w:rPr>
      </w:pPr>
      <w:r w:rsidRPr="00253EB1">
        <w:rPr>
          <w:b/>
          <w:bCs/>
          <w:sz w:val="26"/>
          <w:szCs w:val="26"/>
          <w:lang w:val="vi-VN"/>
        </w:rPr>
        <w:t>Action – A (Hành động)</w:t>
      </w:r>
    </w:p>
    <w:p w14:paraId="059B969A"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Tập hành động gồm tất cả các phòng mà agent có thể chọn để đề xuất:</w:t>
      </w:r>
    </w:p>
    <w:p w14:paraId="3CED4772" w14:textId="4EA262BC"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m:oMathPara>
        <m:oMath>
          <m:r>
            <w:rPr>
              <w:rFonts w:ascii="Cambria Math" w:hAnsi="Cambria Math"/>
              <w:sz w:val="26"/>
              <w:szCs w:val="26"/>
              <w:lang w:val="vi-VN"/>
            </w:rPr>
            <m:t>A={</m:t>
          </m:r>
          <m:sSub>
            <m:sSubPr>
              <m:ctrlPr>
                <w:rPr>
                  <w:rFonts w:ascii="Cambria Math" w:hAnsi="Cambria Math"/>
                  <w:sz w:val="26"/>
                  <w:szCs w:val="26"/>
                  <w:lang w:val="vi-VN"/>
                </w:rPr>
              </m:ctrlPr>
            </m:sSubPr>
            <m:e>
              <m:r>
                <w:rPr>
                  <w:rFonts w:ascii="Cambria Math" w:hAnsi="Cambria Math"/>
                  <w:sz w:val="26"/>
                  <w:szCs w:val="26"/>
                  <w:lang w:val="vi-VN"/>
                </w:rPr>
                <m:t>a</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a</m:t>
              </m:r>
            </m:e>
            <m:sub>
              <m:r>
                <w:rPr>
                  <w:rFonts w:ascii="Cambria Math" w:hAnsi="Cambria Math"/>
                  <w:sz w:val="26"/>
                  <w:szCs w:val="26"/>
                  <w:lang w:val="vi-VN"/>
                </w:rPr>
                <m:t>2</m:t>
              </m:r>
            </m:sub>
          </m:sSub>
          <m:r>
            <w:rPr>
              <w:rFonts w:ascii="Cambria Math" w:hAnsi="Cambria Math"/>
              <w:sz w:val="26"/>
              <w:szCs w:val="26"/>
              <w:lang w:val="vi-VN"/>
            </w:rPr>
            <m:t>,</m:t>
          </m:r>
          <m:r>
            <m:rPr>
              <m:sty m:val="p"/>
            </m:rPr>
            <w:rPr>
              <w:rFonts w:ascii="Cambria Math" w:hAnsi="Cambria Math"/>
              <w:sz w:val="26"/>
              <w:szCs w:val="26"/>
              <w:lang w:val="vi-VN"/>
            </w:rPr>
            <m:t>...</m:t>
          </m:r>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a</m:t>
              </m:r>
            </m:e>
            <m:sub>
              <m:r>
                <w:rPr>
                  <w:rFonts w:ascii="Cambria Math" w:hAnsi="Cambria Math"/>
                  <w:sz w:val="26"/>
                  <w:szCs w:val="26"/>
                  <w:lang w:val="vi-VN"/>
                </w:rPr>
                <m:t>n</m:t>
              </m:r>
            </m:sub>
          </m:sSub>
          <m:r>
            <w:rPr>
              <w:rFonts w:ascii="Cambria Math" w:hAnsi="Cambria Math"/>
              <w:sz w:val="26"/>
              <w:szCs w:val="26"/>
              <w:lang w:val="vi-VN"/>
            </w:rPr>
            <m:t>}</m:t>
          </m:r>
        </m:oMath>
      </m:oMathPara>
    </w:p>
    <w:p w14:paraId="6161F5B8" w14:textId="0CF65042"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 xml:space="preserve">Mỗi hành động </w:t>
      </w:r>
      <w:r w:rsidRPr="00253EB1">
        <w:rPr>
          <w:b/>
          <w:bCs/>
          <w:sz w:val="26"/>
          <w:szCs w:val="26"/>
          <w:lang w:val="vi-VN"/>
        </w:rPr>
        <w:t>a</w:t>
      </w:r>
      <w:r w:rsidRPr="00253EB1">
        <w:rPr>
          <w:sz w:val="26"/>
          <w:szCs w:val="26"/>
          <w:lang w:val="vi-VN"/>
        </w:rPr>
        <w:t xml:space="preserve"> tương ứng với việc đề xuất một phòng cụ thể.</w:t>
      </w:r>
    </w:p>
    <w:p w14:paraId="061C6C30" w14:textId="46B2974B" w:rsidR="000020C7" w:rsidRPr="00253EB1" w:rsidRDefault="000020C7">
      <w:pPr>
        <w:pStyle w:val="NormalWeb"/>
        <w:numPr>
          <w:ilvl w:val="0"/>
          <w:numId w:val="61"/>
        </w:numPr>
        <w:spacing w:beforeLines="120" w:before="288" w:beforeAutospacing="0" w:afterLines="120" w:after="288" w:afterAutospacing="0" w:line="312" w:lineRule="auto"/>
        <w:jc w:val="both"/>
        <w:rPr>
          <w:b/>
          <w:bCs/>
          <w:sz w:val="26"/>
          <w:szCs w:val="26"/>
          <w:lang w:val="vi-VN"/>
        </w:rPr>
      </w:pPr>
      <w:r w:rsidRPr="00253EB1">
        <w:rPr>
          <w:b/>
          <w:bCs/>
          <w:sz w:val="26"/>
          <w:szCs w:val="26"/>
          <w:lang w:val="vi-VN"/>
        </w:rPr>
        <w:t>Transition Probability – P (Xác suất chuyển trạng thái)</w:t>
      </w:r>
    </w:p>
    <w:p w14:paraId="0B6F26D6"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Sau khi agent chọn một phòng, môi trường chuyển sang trạng thái mới:</w:t>
      </w:r>
    </w:p>
    <w:p w14:paraId="42319877" w14:textId="6071BC5B"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m:oMathPara>
        <m:oMath>
          <m:r>
            <w:rPr>
              <w:rFonts w:ascii="Cambria Math" w:hAnsi="Cambria Math"/>
              <w:sz w:val="26"/>
              <w:szCs w:val="26"/>
              <w:lang w:val="vi-VN"/>
            </w:rPr>
            <m:t>P(</m:t>
          </m:r>
          <m:sSup>
            <m:sSupPr>
              <m:ctrlPr>
                <w:rPr>
                  <w:rFonts w:ascii="Cambria Math" w:hAnsi="Cambria Math"/>
                  <w:sz w:val="26"/>
                  <w:szCs w:val="26"/>
                  <w:lang w:val="vi-VN"/>
                </w:rPr>
              </m:ctrlPr>
            </m:sSupPr>
            <m:e>
              <m:r>
                <w:rPr>
                  <w:rFonts w:ascii="Cambria Math" w:hAnsi="Cambria Math"/>
                  <w:sz w:val="26"/>
                  <w:szCs w:val="26"/>
                  <w:lang w:val="vi-VN"/>
                </w:rPr>
                <m:t>s</m:t>
              </m:r>
            </m:e>
            <m:sup>
              <m:r>
                <m:rPr>
                  <m:sty m:val="p"/>
                </m:rPr>
                <w:rPr>
                  <w:rFonts w:ascii="Cambria Math" w:hAnsi="Cambria Math"/>
                  <w:sz w:val="26"/>
                  <w:szCs w:val="26"/>
                  <w:lang w:val="vi-VN"/>
                </w:rPr>
                <m:t>'</m:t>
              </m:r>
            </m:sup>
          </m:sSup>
          <m:r>
            <m:rPr>
              <m:sty m:val="p"/>
            </m:rPr>
            <w:rPr>
              <w:rFonts w:ascii="Cambria Math" w:hAnsi="Cambria Math"/>
              <w:sz w:val="26"/>
              <w:szCs w:val="26"/>
              <w:lang w:val="vi-VN"/>
            </w:rPr>
            <m:t>∣</m:t>
          </m:r>
          <m:r>
            <w:rPr>
              <w:rFonts w:ascii="Cambria Math" w:hAnsi="Cambria Math"/>
              <w:sz w:val="26"/>
              <w:szCs w:val="26"/>
              <w:lang w:val="vi-VN"/>
            </w:rPr>
            <m:t>s,a)</m:t>
          </m:r>
        </m:oMath>
      </m:oMathPara>
    </w:p>
    <w:p w14:paraId="03B2D3F7"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Trong hệ thống đề xuất phòng:</w:t>
      </w:r>
    </w:p>
    <w:p w14:paraId="7E7A702F" w14:textId="77777777" w:rsidR="000020C7" w:rsidRPr="00253EB1" w:rsidRDefault="000020C7">
      <w:pPr>
        <w:pStyle w:val="NormalWeb"/>
        <w:numPr>
          <w:ilvl w:val="0"/>
          <w:numId w:val="63"/>
        </w:numPr>
        <w:spacing w:beforeLines="120" w:before="288" w:beforeAutospacing="0" w:afterLines="120" w:after="288" w:afterAutospacing="0" w:line="312" w:lineRule="auto"/>
        <w:jc w:val="both"/>
        <w:rPr>
          <w:sz w:val="26"/>
          <w:szCs w:val="26"/>
          <w:lang w:val="vi-VN"/>
        </w:rPr>
      </w:pPr>
      <w:r w:rsidRPr="00253EB1">
        <w:rPr>
          <w:sz w:val="26"/>
          <w:szCs w:val="26"/>
          <w:lang w:val="vi-VN"/>
        </w:rPr>
        <w:t>Sau khi phòng A được chọn, phòng đó bị đánh dấu là “đã đề xuất”.</w:t>
      </w:r>
    </w:p>
    <w:p w14:paraId="3003EB66" w14:textId="4DB728F5" w:rsidR="000020C7" w:rsidRPr="00253EB1" w:rsidRDefault="000020C7">
      <w:pPr>
        <w:pStyle w:val="NormalWeb"/>
        <w:numPr>
          <w:ilvl w:val="0"/>
          <w:numId w:val="63"/>
        </w:numPr>
        <w:spacing w:beforeLines="120" w:before="288" w:beforeAutospacing="0" w:afterLines="120" w:after="288" w:afterAutospacing="0" w:line="312" w:lineRule="auto"/>
        <w:jc w:val="both"/>
        <w:rPr>
          <w:sz w:val="26"/>
          <w:szCs w:val="26"/>
          <w:lang w:val="vi-VN"/>
        </w:rPr>
      </w:pPr>
      <w:r w:rsidRPr="00253EB1">
        <w:rPr>
          <w:sz w:val="26"/>
          <w:szCs w:val="26"/>
          <w:lang w:val="vi-VN"/>
        </w:rPr>
        <w:t>Danh sách state cập nhật lại (còn các phòng chưa được chọn).</w:t>
      </w:r>
    </w:p>
    <w:p w14:paraId="216A6B0B" w14:textId="06AB268F" w:rsidR="000020C7" w:rsidRPr="00253EB1" w:rsidRDefault="000020C7">
      <w:pPr>
        <w:pStyle w:val="NormalWeb"/>
        <w:numPr>
          <w:ilvl w:val="1"/>
          <w:numId w:val="62"/>
        </w:numPr>
        <w:spacing w:beforeLines="120" w:before="288" w:beforeAutospacing="0" w:afterLines="120" w:after="288" w:afterAutospacing="0" w:line="312" w:lineRule="auto"/>
        <w:jc w:val="both"/>
        <w:rPr>
          <w:b/>
          <w:bCs/>
          <w:sz w:val="26"/>
          <w:szCs w:val="26"/>
          <w:lang w:val="vi-VN"/>
        </w:rPr>
      </w:pPr>
      <w:r w:rsidRPr="00253EB1">
        <w:rPr>
          <w:b/>
          <w:bCs/>
          <w:sz w:val="26"/>
          <w:szCs w:val="26"/>
          <w:lang w:val="vi-VN"/>
        </w:rPr>
        <w:t>Reward – R (Phần thưởng)</w:t>
      </w:r>
    </w:p>
    <w:p w14:paraId="0A994750"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Reward là giá trị môi trường trả về khi agent thực hiện hành động a tại trạng thái s:</w:t>
      </w:r>
    </w:p>
    <w:p w14:paraId="35517206" w14:textId="6EF2F079"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m:oMathPara>
        <m:oMath>
          <m:r>
            <w:rPr>
              <w:rFonts w:ascii="Cambria Math" w:hAnsi="Cambria Math"/>
              <w:sz w:val="26"/>
              <w:szCs w:val="26"/>
              <w:lang w:val="vi-VN"/>
            </w:rPr>
            <w:lastRenderedPageBreak/>
            <m:t>R(s,a)</m:t>
          </m:r>
        </m:oMath>
      </m:oMathPara>
    </w:p>
    <w:p w14:paraId="10901F3B"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Trong đề tài này, reward được thiết kế dựa trên mức độ phù hợp của phòng:</w:t>
      </w:r>
    </w:p>
    <w:p w14:paraId="040AE61D" w14:textId="77777777" w:rsidR="000020C7" w:rsidRPr="00253EB1" w:rsidRDefault="000020C7">
      <w:pPr>
        <w:pStyle w:val="NormalWeb"/>
        <w:numPr>
          <w:ilvl w:val="0"/>
          <w:numId w:val="64"/>
        </w:numPr>
        <w:tabs>
          <w:tab w:val="clear" w:pos="720"/>
        </w:tabs>
        <w:spacing w:beforeLines="120" w:before="288" w:beforeAutospacing="0" w:afterLines="120" w:after="288" w:afterAutospacing="0" w:line="312" w:lineRule="auto"/>
        <w:ind w:left="1080"/>
        <w:jc w:val="both"/>
        <w:rPr>
          <w:sz w:val="26"/>
          <w:szCs w:val="26"/>
          <w:lang w:val="vi-VN"/>
        </w:rPr>
      </w:pPr>
      <w:r w:rsidRPr="00253EB1">
        <w:rPr>
          <w:b/>
          <w:bCs/>
          <w:sz w:val="26"/>
          <w:szCs w:val="26"/>
          <w:lang w:val="vi-VN"/>
        </w:rPr>
        <w:t>Hoàn toàn phù hợp sở thích khách:</w:t>
      </w:r>
      <w:r w:rsidRPr="00253EB1">
        <w:rPr>
          <w:sz w:val="26"/>
          <w:szCs w:val="26"/>
          <w:lang w:val="vi-VN"/>
        </w:rPr>
        <w:t xml:space="preserve"> +3</w:t>
      </w:r>
    </w:p>
    <w:p w14:paraId="312AAB8C" w14:textId="77777777" w:rsidR="000020C7" w:rsidRPr="00253EB1" w:rsidRDefault="000020C7">
      <w:pPr>
        <w:pStyle w:val="NormalWeb"/>
        <w:numPr>
          <w:ilvl w:val="0"/>
          <w:numId w:val="64"/>
        </w:numPr>
        <w:tabs>
          <w:tab w:val="clear" w:pos="720"/>
        </w:tabs>
        <w:spacing w:beforeLines="120" w:before="288" w:beforeAutospacing="0" w:afterLines="120" w:after="288" w:afterAutospacing="0" w:line="312" w:lineRule="auto"/>
        <w:ind w:left="1080"/>
        <w:jc w:val="both"/>
        <w:rPr>
          <w:sz w:val="26"/>
          <w:szCs w:val="26"/>
          <w:lang w:val="vi-VN"/>
        </w:rPr>
      </w:pPr>
      <w:r w:rsidRPr="00253EB1">
        <w:rPr>
          <w:b/>
          <w:bCs/>
          <w:sz w:val="26"/>
          <w:szCs w:val="26"/>
          <w:lang w:val="vi-VN"/>
        </w:rPr>
        <w:t>Phù hợp một phần:</w:t>
      </w:r>
      <w:r w:rsidRPr="00253EB1">
        <w:rPr>
          <w:sz w:val="26"/>
          <w:szCs w:val="26"/>
          <w:lang w:val="vi-VN"/>
        </w:rPr>
        <w:t xml:space="preserve"> +1</w:t>
      </w:r>
    </w:p>
    <w:p w14:paraId="4D03D880" w14:textId="77777777" w:rsidR="000020C7" w:rsidRPr="00253EB1" w:rsidRDefault="000020C7">
      <w:pPr>
        <w:pStyle w:val="NormalWeb"/>
        <w:numPr>
          <w:ilvl w:val="0"/>
          <w:numId w:val="64"/>
        </w:numPr>
        <w:tabs>
          <w:tab w:val="clear" w:pos="720"/>
        </w:tabs>
        <w:spacing w:beforeLines="120" w:before="288" w:beforeAutospacing="0" w:afterLines="120" w:after="288" w:afterAutospacing="0" w:line="312" w:lineRule="auto"/>
        <w:ind w:left="1080"/>
        <w:jc w:val="both"/>
        <w:rPr>
          <w:sz w:val="26"/>
          <w:szCs w:val="26"/>
          <w:lang w:val="vi-VN"/>
        </w:rPr>
      </w:pPr>
      <w:r w:rsidRPr="00253EB1">
        <w:rPr>
          <w:b/>
          <w:bCs/>
          <w:sz w:val="26"/>
          <w:szCs w:val="26"/>
          <w:lang w:val="vi-VN"/>
        </w:rPr>
        <w:t>Phòng trống lâu (≥30 ngày):</w:t>
      </w:r>
      <w:r w:rsidRPr="00253EB1">
        <w:rPr>
          <w:sz w:val="26"/>
          <w:szCs w:val="26"/>
          <w:lang w:val="vi-VN"/>
        </w:rPr>
        <w:t xml:space="preserve"> +1</w:t>
      </w:r>
    </w:p>
    <w:p w14:paraId="27957AA5" w14:textId="77777777" w:rsidR="000020C7" w:rsidRPr="00253EB1" w:rsidRDefault="000020C7">
      <w:pPr>
        <w:pStyle w:val="NormalWeb"/>
        <w:numPr>
          <w:ilvl w:val="0"/>
          <w:numId w:val="64"/>
        </w:numPr>
        <w:tabs>
          <w:tab w:val="clear" w:pos="720"/>
        </w:tabs>
        <w:spacing w:beforeLines="120" w:before="288" w:beforeAutospacing="0" w:afterLines="120" w:after="288" w:afterAutospacing="0" w:line="312" w:lineRule="auto"/>
        <w:ind w:left="1080"/>
        <w:jc w:val="both"/>
        <w:rPr>
          <w:sz w:val="26"/>
          <w:szCs w:val="26"/>
          <w:lang w:val="vi-VN"/>
        </w:rPr>
      </w:pPr>
      <w:r w:rsidRPr="00253EB1">
        <w:rPr>
          <w:b/>
          <w:bCs/>
          <w:sz w:val="26"/>
          <w:szCs w:val="26"/>
          <w:lang w:val="vi-VN"/>
        </w:rPr>
        <w:t>Lệch giá, diện tích:</w:t>
      </w:r>
      <w:r w:rsidRPr="00253EB1">
        <w:rPr>
          <w:sz w:val="26"/>
          <w:szCs w:val="26"/>
          <w:lang w:val="vi-VN"/>
        </w:rPr>
        <w:t xml:space="preserve"> -1</w:t>
      </w:r>
    </w:p>
    <w:p w14:paraId="2C8EE51C" w14:textId="77777777" w:rsidR="000020C7" w:rsidRPr="00253EB1" w:rsidRDefault="000020C7">
      <w:pPr>
        <w:pStyle w:val="NormalWeb"/>
        <w:numPr>
          <w:ilvl w:val="0"/>
          <w:numId w:val="64"/>
        </w:numPr>
        <w:tabs>
          <w:tab w:val="clear" w:pos="720"/>
        </w:tabs>
        <w:spacing w:beforeLines="120" w:before="288" w:beforeAutospacing="0" w:afterLines="120" w:after="288" w:afterAutospacing="0" w:line="312" w:lineRule="auto"/>
        <w:ind w:left="1080"/>
        <w:jc w:val="both"/>
        <w:rPr>
          <w:sz w:val="26"/>
          <w:szCs w:val="26"/>
          <w:lang w:val="vi-VN"/>
        </w:rPr>
      </w:pPr>
      <w:r w:rsidRPr="00253EB1">
        <w:rPr>
          <w:b/>
          <w:bCs/>
          <w:sz w:val="26"/>
          <w:szCs w:val="26"/>
          <w:lang w:val="vi-VN"/>
        </w:rPr>
        <w:t>Sai hoàn toàn:</w:t>
      </w:r>
      <w:r w:rsidRPr="00253EB1">
        <w:rPr>
          <w:sz w:val="26"/>
          <w:szCs w:val="26"/>
          <w:lang w:val="vi-VN"/>
        </w:rPr>
        <w:t xml:space="preserve"> -2</w:t>
      </w:r>
    </w:p>
    <w:p w14:paraId="4969E5E4" w14:textId="6CFC73A4"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Reward giúp agent “hiểu” phòng nào tốt hơn để ưu tiên.</w:t>
      </w:r>
    </w:p>
    <w:p w14:paraId="7EA526AE" w14:textId="79003875" w:rsidR="000020C7" w:rsidRPr="00253EB1" w:rsidRDefault="000020C7">
      <w:pPr>
        <w:pStyle w:val="NormalWeb"/>
        <w:numPr>
          <w:ilvl w:val="0"/>
          <w:numId w:val="65"/>
        </w:numPr>
        <w:spacing w:beforeLines="120" w:before="288" w:beforeAutospacing="0" w:afterLines="120" w:after="288" w:afterAutospacing="0" w:line="312" w:lineRule="auto"/>
        <w:ind w:left="720"/>
        <w:jc w:val="both"/>
        <w:rPr>
          <w:b/>
          <w:bCs/>
          <w:sz w:val="26"/>
          <w:szCs w:val="26"/>
          <w:lang w:val="vi-VN"/>
        </w:rPr>
      </w:pPr>
      <w:r w:rsidRPr="00253EB1">
        <w:rPr>
          <w:b/>
          <w:bCs/>
          <w:sz w:val="26"/>
          <w:szCs w:val="26"/>
          <w:lang w:val="vi-VN"/>
        </w:rPr>
        <w:t>Discount factor – γ (Hệ số chiết khấu)</w:t>
      </w:r>
    </w:p>
    <w:p w14:paraId="20C9D820"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 xml:space="preserve">γ </w:t>
      </w:r>
      <w:r w:rsidRPr="00253EB1">
        <w:rPr>
          <w:rFonts w:ascii="Cambria Math" w:hAnsi="Cambria Math" w:cs="Cambria Math"/>
          <w:sz w:val="26"/>
          <w:szCs w:val="26"/>
          <w:lang w:val="vi-VN"/>
        </w:rPr>
        <w:t>∈</w:t>
      </w:r>
      <w:r w:rsidRPr="00253EB1">
        <w:rPr>
          <w:sz w:val="26"/>
          <w:szCs w:val="26"/>
          <w:lang w:val="vi-VN"/>
        </w:rPr>
        <w:t xml:space="preserve"> (0, 1), dùng để giảm ảnh hưởng của reward tương lai:</w:t>
      </w:r>
    </w:p>
    <w:p w14:paraId="7A75014A" w14:textId="2BED48B9" w:rsidR="000020C7" w:rsidRPr="00253EB1" w:rsidRDefault="00302CDC" w:rsidP="00F4083B">
      <w:pPr>
        <w:pStyle w:val="NormalWeb"/>
        <w:spacing w:beforeLines="120" w:before="288" w:beforeAutospacing="0" w:afterLines="120" w:after="288" w:afterAutospacing="0" w:line="312" w:lineRule="auto"/>
        <w:jc w:val="both"/>
        <w:rPr>
          <w:sz w:val="26"/>
          <w:szCs w:val="26"/>
          <w:lang w:val="vi-VN"/>
        </w:rPr>
      </w:pPr>
      <m:oMathPara>
        <m:oMath>
          <m:sSub>
            <m:sSubPr>
              <m:ctrlPr>
                <w:rPr>
                  <w:rFonts w:ascii="Cambria Math" w:hAnsi="Cambria Math"/>
                  <w:sz w:val="26"/>
                  <w:szCs w:val="26"/>
                  <w:lang w:val="vi-VN"/>
                </w:rPr>
              </m:ctrlPr>
            </m:sSubPr>
            <m:e>
              <m:r>
                <w:rPr>
                  <w:rFonts w:ascii="Cambria Math" w:hAnsi="Cambria Math"/>
                  <w:sz w:val="26"/>
                  <w:szCs w:val="26"/>
                  <w:lang w:val="vi-VN"/>
                </w:rPr>
                <m:t>G</m:t>
              </m:r>
            </m:e>
            <m:sub>
              <m:r>
                <w:rPr>
                  <w:rFonts w:ascii="Cambria Math" w:hAnsi="Cambria Math"/>
                  <w:sz w:val="26"/>
                  <w:szCs w:val="26"/>
                  <w:lang w:val="vi-VN"/>
                </w:rPr>
                <m:t>t</m:t>
              </m:r>
            </m:sub>
          </m:sSub>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m:t>
          </m:r>
          <m:r>
            <w:rPr>
              <w:rFonts w:ascii="Cambria Math" w:hAnsi="Cambria Math"/>
              <w:sz w:val="26"/>
              <w:szCs w:val="26"/>
              <w:lang w:val="vi-VN"/>
            </w:rPr>
            <m:t>γ</m:t>
          </m:r>
          <m:sSub>
            <m:sSubPr>
              <m:ctrlPr>
                <w:rPr>
                  <w:rFonts w:ascii="Cambria Math" w:hAnsi="Cambria Math"/>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sz w:val="26"/>
                  <w:szCs w:val="26"/>
                  <w:lang w:val="vi-VN"/>
                </w:rPr>
              </m:ctrlPr>
            </m:sSupPr>
            <m:e>
              <m:r>
                <w:rPr>
                  <w:rFonts w:ascii="Cambria Math" w:hAnsi="Cambria Math"/>
                  <w:sz w:val="26"/>
                  <w:szCs w:val="26"/>
                  <w:lang w:val="vi-VN"/>
                </w:rPr>
                <m:t>γ</m:t>
              </m:r>
            </m:e>
            <m:sup>
              <m:r>
                <w:rPr>
                  <w:rFonts w:ascii="Cambria Math" w:hAnsi="Cambria Math"/>
                  <w:sz w:val="26"/>
                  <w:szCs w:val="26"/>
                  <w:lang w:val="vi-VN"/>
                </w:rPr>
                <m:t>2</m:t>
              </m:r>
            </m:sup>
          </m:sSup>
          <m:sSub>
            <m:sSubPr>
              <m:ctrlPr>
                <w:rPr>
                  <w:rFonts w:ascii="Cambria Math" w:hAnsi="Cambria Math"/>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r>
                <w:rPr>
                  <w:rFonts w:ascii="Cambria Math" w:hAnsi="Cambria Math"/>
                  <w:sz w:val="26"/>
                  <w:szCs w:val="26"/>
                  <w:lang w:val="vi-VN"/>
                </w:rPr>
                <m:t>+2</m:t>
              </m:r>
            </m:sub>
          </m:sSub>
          <m:r>
            <w:rPr>
              <w:rFonts w:ascii="Cambria Math" w:hAnsi="Cambria Math"/>
              <w:sz w:val="26"/>
              <w:szCs w:val="26"/>
              <w:lang w:val="vi-VN"/>
            </w:rPr>
            <m:t>+</m:t>
          </m:r>
          <m:r>
            <m:rPr>
              <m:sty m:val="p"/>
            </m:rPr>
            <w:rPr>
              <w:rFonts w:ascii="Cambria Math" w:hAnsi="Cambria Math"/>
              <w:sz w:val="26"/>
              <w:szCs w:val="26"/>
              <w:lang w:val="vi-VN"/>
            </w:rPr>
            <m:t>...</m:t>
          </m:r>
        </m:oMath>
      </m:oMathPara>
    </w:p>
    <w:p w14:paraId="75BF6087"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Trong bài toán gợi ý phòng:</w:t>
      </w:r>
    </w:p>
    <w:p w14:paraId="49E70391" w14:textId="77777777" w:rsidR="000020C7" w:rsidRPr="00253EB1" w:rsidRDefault="000020C7">
      <w:pPr>
        <w:pStyle w:val="NormalWeb"/>
        <w:numPr>
          <w:ilvl w:val="0"/>
          <w:numId w:val="57"/>
        </w:numPr>
        <w:spacing w:beforeLines="120" w:before="288" w:beforeAutospacing="0" w:afterLines="120" w:after="288" w:afterAutospacing="0" w:line="312" w:lineRule="auto"/>
        <w:jc w:val="both"/>
        <w:rPr>
          <w:sz w:val="26"/>
          <w:szCs w:val="26"/>
          <w:lang w:val="vi-VN"/>
        </w:rPr>
      </w:pPr>
      <w:r w:rsidRPr="00253EB1">
        <w:rPr>
          <w:sz w:val="26"/>
          <w:szCs w:val="26"/>
          <w:lang w:val="vi-VN"/>
        </w:rPr>
        <w:t>γ thường chọn ~0.9</w:t>
      </w:r>
    </w:p>
    <w:p w14:paraId="6B7F9EC2" w14:textId="51BA2ECF" w:rsidR="000020C7" w:rsidRPr="00253EB1" w:rsidRDefault="000020C7">
      <w:pPr>
        <w:pStyle w:val="NormalWeb"/>
        <w:numPr>
          <w:ilvl w:val="0"/>
          <w:numId w:val="57"/>
        </w:numPr>
        <w:spacing w:beforeLines="120" w:before="288" w:beforeAutospacing="0" w:afterLines="120" w:after="288" w:afterAutospacing="0" w:line="312" w:lineRule="auto"/>
        <w:jc w:val="both"/>
        <w:rPr>
          <w:sz w:val="26"/>
          <w:szCs w:val="26"/>
          <w:lang w:val="vi-VN"/>
        </w:rPr>
      </w:pPr>
      <w:r w:rsidRPr="00253EB1">
        <w:rPr>
          <w:sz w:val="26"/>
          <w:szCs w:val="26"/>
          <w:lang w:val="vi-VN"/>
        </w:rPr>
        <w:t>Agent vừa quan tâm reward hiện tại, vừa cân nhắc lựa chọn tiếp theo.</w:t>
      </w:r>
    </w:p>
    <w:p w14:paraId="19FA65A6" w14:textId="7E2F7181" w:rsidR="000020C7" w:rsidRPr="00253EB1" w:rsidRDefault="000020C7" w:rsidP="00F4083B">
      <w:pPr>
        <w:pStyle w:val="Heading4"/>
        <w:ind w:left="1260" w:firstLine="0"/>
        <w:jc w:val="both"/>
        <w:rPr>
          <w:rStyle w:val="Strong"/>
          <w:rFonts w:cs="Times New Roman"/>
          <w:b/>
          <w:bCs w:val="0"/>
          <w:szCs w:val="26"/>
        </w:rPr>
      </w:pPr>
      <w:bookmarkStart w:id="398" w:name="_Toc215710637"/>
      <w:r w:rsidRPr="00253EB1">
        <w:rPr>
          <w:rStyle w:val="Strong"/>
          <w:rFonts w:cs="Times New Roman"/>
          <w:b/>
          <w:bCs w:val="0"/>
          <w:szCs w:val="26"/>
        </w:rPr>
        <w:t>Hàm giá trị và mục tiêu của RL</w:t>
      </w:r>
      <w:bookmarkEnd w:id="398"/>
    </w:p>
    <w:p w14:paraId="361A5DCF" w14:textId="7D2256AC" w:rsidR="000020C7" w:rsidRPr="00253EB1" w:rsidRDefault="000020C7">
      <w:pPr>
        <w:pStyle w:val="NormalWeb"/>
        <w:numPr>
          <w:ilvl w:val="0"/>
          <w:numId w:val="66"/>
        </w:numPr>
        <w:spacing w:beforeLines="120" w:before="288" w:beforeAutospacing="0" w:afterLines="120" w:after="288" w:afterAutospacing="0" w:line="312" w:lineRule="auto"/>
        <w:ind w:left="720"/>
        <w:jc w:val="both"/>
        <w:rPr>
          <w:b/>
          <w:bCs/>
          <w:sz w:val="26"/>
          <w:szCs w:val="26"/>
          <w:lang w:val="vi-VN"/>
        </w:rPr>
      </w:pPr>
      <w:r w:rsidRPr="00253EB1">
        <w:rPr>
          <w:b/>
          <w:bCs/>
          <w:sz w:val="26"/>
          <w:szCs w:val="26"/>
          <w:lang w:val="vi-VN"/>
        </w:rPr>
        <w:t>Hàm giá trị trạng thái (State-value function)</w:t>
      </w:r>
    </w:p>
    <w:p w14:paraId="2C8D9322" w14:textId="627D1FF7" w:rsidR="000020C7" w:rsidRPr="00253EB1" w:rsidRDefault="00302CDC" w:rsidP="00F4083B">
      <w:pPr>
        <w:pStyle w:val="NormalWeb"/>
        <w:spacing w:beforeLines="120" w:before="288" w:beforeAutospacing="0" w:afterLines="120" w:after="288" w:afterAutospacing="0" w:line="312" w:lineRule="auto"/>
        <w:jc w:val="both"/>
        <w:rPr>
          <w:sz w:val="26"/>
          <w:szCs w:val="26"/>
          <w:lang w:val="vi-VN"/>
        </w:rPr>
      </w:pPr>
      <m:oMathPara>
        <m:oMath>
          <m:sSup>
            <m:sSupPr>
              <m:ctrlPr>
                <w:rPr>
                  <w:rFonts w:ascii="Cambria Math" w:hAnsi="Cambria Math"/>
                  <w:sz w:val="26"/>
                  <w:szCs w:val="26"/>
                  <w:lang w:val="vi-VN"/>
                </w:rPr>
              </m:ctrlPr>
            </m:sSupPr>
            <m:e>
              <m:r>
                <w:rPr>
                  <w:rFonts w:ascii="Cambria Math" w:hAnsi="Cambria Math"/>
                  <w:sz w:val="26"/>
                  <w:szCs w:val="26"/>
                  <w:lang w:val="vi-VN"/>
                </w:rPr>
                <m:t>V</m:t>
              </m:r>
            </m:e>
            <m:sup>
              <m:r>
                <w:rPr>
                  <w:rFonts w:ascii="Cambria Math" w:hAnsi="Cambria Math"/>
                  <w:sz w:val="26"/>
                  <w:szCs w:val="26"/>
                  <w:lang w:val="vi-VN"/>
                </w:rPr>
                <m:t>π</m:t>
              </m:r>
            </m:sup>
          </m:sSup>
          <m:r>
            <w:rPr>
              <w:rFonts w:ascii="Cambria Math" w:hAnsi="Cambria Math"/>
              <w:sz w:val="26"/>
              <w:szCs w:val="26"/>
              <w:lang w:val="vi-VN"/>
            </w:rPr>
            <m:t>(</m:t>
          </m:r>
          <m:r>
            <w:rPr>
              <w:rFonts w:ascii="Cambria Math" w:hAnsi="Cambria Math"/>
              <w:sz w:val="26"/>
              <w:szCs w:val="26"/>
              <w:lang w:val="vi-VN"/>
            </w:rPr>
            <m:t>s</m:t>
          </m:r>
          <m:r>
            <w:rPr>
              <w:rFonts w:ascii="Cambria Math" w:hAnsi="Cambria Math"/>
              <w:sz w:val="26"/>
              <w:szCs w:val="26"/>
              <w:lang w:val="vi-VN"/>
            </w:rPr>
            <m:t>)=</m:t>
          </m:r>
          <m:r>
            <m:rPr>
              <m:scr m:val="double-struck"/>
              <m:sty m:val="p"/>
            </m:rPr>
            <w:rPr>
              <w:rFonts w:ascii="Cambria Math" w:hAnsi="Cambria Math"/>
              <w:sz w:val="26"/>
              <w:szCs w:val="26"/>
              <w:lang w:val="vi-VN"/>
            </w:rPr>
            <m:t>E</m:t>
          </m:r>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G</m:t>
              </m:r>
            </m:e>
            <m:sub>
              <m:r>
                <w:rPr>
                  <w:rFonts w:ascii="Cambria Math" w:hAnsi="Cambria Math"/>
                  <w:sz w:val="26"/>
                  <w:szCs w:val="26"/>
                  <w:lang w:val="vi-VN"/>
                </w:rPr>
                <m:t>t</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s</m:t>
              </m:r>
            </m:e>
            <m:sub>
              <m:r>
                <w:rPr>
                  <w:rFonts w:ascii="Cambria Math" w:hAnsi="Cambria Math"/>
                  <w:sz w:val="26"/>
                  <w:szCs w:val="26"/>
                  <w:lang w:val="vi-VN"/>
                </w:rPr>
                <m:t>t</m:t>
              </m:r>
            </m:sub>
          </m:sSub>
          <m:r>
            <w:rPr>
              <w:rFonts w:ascii="Cambria Math" w:hAnsi="Cambria Math"/>
              <w:sz w:val="26"/>
              <w:szCs w:val="26"/>
              <w:lang w:val="vi-VN"/>
            </w:rPr>
            <m:t>=</m:t>
          </m:r>
          <m:r>
            <w:rPr>
              <w:rFonts w:ascii="Cambria Math" w:hAnsi="Cambria Math"/>
              <w:sz w:val="26"/>
              <w:szCs w:val="26"/>
              <w:lang w:val="vi-VN"/>
            </w:rPr>
            <m:t>s</m:t>
          </m:r>
          <m:r>
            <w:rPr>
              <w:rFonts w:ascii="Cambria Math" w:hAnsi="Cambria Math"/>
              <w:sz w:val="26"/>
              <w:szCs w:val="26"/>
              <w:lang w:val="vi-VN"/>
            </w:rPr>
            <m:t>,</m:t>
          </m:r>
          <m:r>
            <w:rPr>
              <w:rFonts w:ascii="Cambria Math" w:hAnsi="Cambria Math"/>
              <w:sz w:val="26"/>
              <w:szCs w:val="26"/>
              <w:lang w:val="vi-VN"/>
            </w:rPr>
            <m:t>π</m:t>
          </m:r>
          <m:r>
            <w:rPr>
              <w:rFonts w:ascii="Cambria Math" w:hAnsi="Cambria Math"/>
              <w:sz w:val="26"/>
              <w:szCs w:val="26"/>
              <w:lang w:val="vi-VN"/>
            </w:rPr>
            <m:t>]</m:t>
          </m:r>
        </m:oMath>
      </m:oMathPara>
    </w:p>
    <w:p w14:paraId="48D5773B" w14:textId="7E1D19C8"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 xml:space="preserve">Nó cho biết giá trị kỳ vọng của state </w:t>
      </w:r>
      <w:r w:rsidRPr="00253EB1">
        <w:rPr>
          <w:b/>
          <w:bCs/>
          <w:sz w:val="26"/>
          <w:szCs w:val="26"/>
          <w:lang w:val="vi-VN"/>
        </w:rPr>
        <w:t>s</w:t>
      </w:r>
      <w:r w:rsidRPr="00253EB1">
        <w:rPr>
          <w:sz w:val="26"/>
          <w:szCs w:val="26"/>
          <w:lang w:val="vi-VN"/>
        </w:rPr>
        <w:t xml:space="preserve"> nếu agent đi theo policy π.</w:t>
      </w:r>
    </w:p>
    <w:p w14:paraId="404BEB39" w14:textId="3D7318E0" w:rsidR="000020C7" w:rsidRPr="00253EB1" w:rsidRDefault="000020C7">
      <w:pPr>
        <w:pStyle w:val="NormalWeb"/>
        <w:numPr>
          <w:ilvl w:val="0"/>
          <w:numId w:val="66"/>
        </w:numPr>
        <w:tabs>
          <w:tab w:val="left" w:pos="1080"/>
        </w:tabs>
        <w:spacing w:beforeLines="120" w:before="288" w:beforeAutospacing="0" w:afterLines="120" w:after="288" w:afterAutospacing="0" w:line="312" w:lineRule="auto"/>
        <w:ind w:left="720"/>
        <w:jc w:val="both"/>
        <w:rPr>
          <w:b/>
          <w:bCs/>
          <w:sz w:val="26"/>
          <w:szCs w:val="26"/>
          <w:lang w:val="vi-VN"/>
        </w:rPr>
      </w:pPr>
      <w:r w:rsidRPr="00253EB1">
        <w:rPr>
          <w:b/>
          <w:bCs/>
          <w:sz w:val="26"/>
          <w:szCs w:val="26"/>
          <w:lang w:val="vi-VN"/>
        </w:rPr>
        <w:t>Hàm giá trị hành động (Action-value / Q-function)</w:t>
      </w:r>
    </w:p>
    <w:p w14:paraId="3B8BCCEA" w14:textId="038E0FBD" w:rsidR="000020C7" w:rsidRPr="00253EB1" w:rsidRDefault="00302CDC" w:rsidP="00F4083B">
      <w:pPr>
        <w:pStyle w:val="NormalWeb"/>
        <w:spacing w:beforeLines="120" w:before="288" w:beforeAutospacing="0" w:afterLines="120" w:after="288" w:afterAutospacing="0" w:line="312" w:lineRule="auto"/>
        <w:jc w:val="both"/>
        <w:rPr>
          <w:sz w:val="26"/>
          <w:szCs w:val="26"/>
          <w:lang w:val="vi-VN"/>
        </w:rPr>
      </w:pPr>
      <m:oMathPara>
        <m:oMath>
          <m:sSup>
            <m:sSupPr>
              <m:ctrlPr>
                <w:rPr>
                  <w:rFonts w:ascii="Cambria Math" w:hAnsi="Cambria Math"/>
                  <w:sz w:val="26"/>
                  <w:szCs w:val="26"/>
                  <w:lang w:val="vi-VN"/>
                </w:rPr>
              </m:ctrlPr>
            </m:sSupPr>
            <m:e>
              <m:r>
                <w:rPr>
                  <w:rFonts w:ascii="Cambria Math" w:hAnsi="Cambria Math"/>
                  <w:sz w:val="26"/>
                  <w:szCs w:val="26"/>
                  <w:lang w:val="vi-VN"/>
                </w:rPr>
                <m:t>Q</m:t>
              </m:r>
            </m:e>
            <m:sup>
              <m:r>
                <w:rPr>
                  <w:rFonts w:ascii="Cambria Math" w:hAnsi="Cambria Math"/>
                  <w:sz w:val="26"/>
                  <w:szCs w:val="26"/>
                  <w:lang w:val="vi-VN"/>
                </w:rPr>
                <m:t>π</m:t>
              </m:r>
            </m:sup>
          </m:sSup>
          <m:r>
            <w:rPr>
              <w:rFonts w:ascii="Cambria Math" w:hAnsi="Cambria Math"/>
              <w:sz w:val="26"/>
              <w:szCs w:val="26"/>
              <w:lang w:val="vi-VN"/>
            </w:rPr>
            <m:t>(</m:t>
          </m:r>
          <m:r>
            <w:rPr>
              <w:rFonts w:ascii="Cambria Math" w:hAnsi="Cambria Math"/>
              <w:sz w:val="26"/>
              <w:szCs w:val="26"/>
              <w:lang w:val="vi-VN"/>
            </w:rPr>
            <m:t>s</m:t>
          </m:r>
          <m:r>
            <w:rPr>
              <w:rFonts w:ascii="Cambria Math" w:hAnsi="Cambria Math"/>
              <w:sz w:val="26"/>
              <w:szCs w:val="26"/>
              <w:lang w:val="vi-VN"/>
            </w:rPr>
            <m:t>,</m:t>
          </m:r>
          <m:r>
            <w:rPr>
              <w:rFonts w:ascii="Cambria Math" w:hAnsi="Cambria Math"/>
              <w:sz w:val="26"/>
              <w:szCs w:val="26"/>
              <w:lang w:val="vi-VN"/>
            </w:rPr>
            <m:t>a</m:t>
          </m:r>
          <m:r>
            <w:rPr>
              <w:rFonts w:ascii="Cambria Math" w:hAnsi="Cambria Math"/>
              <w:sz w:val="26"/>
              <w:szCs w:val="26"/>
              <w:lang w:val="vi-VN"/>
            </w:rPr>
            <m:t>)=</m:t>
          </m:r>
          <m:r>
            <m:rPr>
              <m:scr m:val="double-struck"/>
              <m:sty m:val="p"/>
            </m:rPr>
            <w:rPr>
              <w:rFonts w:ascii="Cambria Math" w:hAnsi="Cambria Math"/>
              <w:sz w:val="26"/>
              <w:szCs w:val="26"/>
              <w:lang w:val="vi-VN"/>
            </w:rPr>
            <m:t>E</m:t>
          </m:r>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G</m:t>
              </m:r>
            </m:e>
            <m:sub>
              <m:r>
                <w:rPr>
                  <w:rFonts w:ascii="Cambria Math" w:hAnsi="Cambria Math"/>
                  <w:sz w:val="26"/>
                  <w:szCs w:val="26"/>
                  <w:lang w:val="vi-VN"/>
                </w:rPr>
                <m:t>t</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s</m:t>
              </m:r>
            </m:e>
            <m:sub>
              <m:r>
                <w:rPr>
                  <w:rFonts w:ascii="Cambria Math" w:hAnsi="Cambria Math"/>
                  <w:sz w:val="26"/>
                  <w:szCs w:val="26"/>
                  <w:lang w:val="vi-VN"/>
                </w:rPr>
                <m:t>t</m:t>
              </m:r>
            </m:sub>
          </m:sSub>
          <m:r>
            <w:rPr>
              <w:rFonts w:ascii="Cambria Math" w:hAnsi="Cambria Math"/>
              <w:sz w:val="26"/>
              <w:szCs w:val="26"/>
              <w:lang w:val="vi-VN"/>
            </w:rPr>
            <m:t>=</m:t>
          </m:r>
          <m:r>
            <w:rPr>
              <w:rFonts w:ascii="Cambria Math" w:hAnsi="Cambria Math"/>
              <w:sz w:val="26"/>
              <w:szCs w:val="26"/>
              <w:lang w:val="vi-VN"/>
            </w:rPr>
            <m:t>s</m:t>
          </m:r>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a</m:t>
              </m:r>
            </m:e>
            <m:sub>
              <m:r>
                <w:rPr>
                  <w:rFonts w:ascii="Cambria Math" w:hAnsi="Cambria Math"/>
                  <w:sz w:val="26"/>
                  <w:szCs w:val="26"/>
                  <w:lang w:val="vi-VN"/>
                </w:rPr>
                <m:t>t</m:t>
              </m:r>
            </m:sub>
          </m:sSub>
          <m:r>
            <w:rPr>
              <w:rFonts w:ascii="Cambria Math" w:hAnsi="Cambria Math"/>
              <w:sz w:val="26"/>
              <w:szCs w:val="26"/>
              <w:lang w:val="vi-VN"/>
            </w:rPr>
            <m:t>=</m:t>
          </m:r>
          <m:r>
            <w:rPr>
              <w:rFonts w:ascii="Cambria Math" w:hAnsi="Cambria Math"/>
              <w:sz w:val="26"/>
              <w:szCs w:val="26"/>
              <w:lang w:val="vi-VN"/>
            </w:rPr>
            <m:t>a</m:t>
          </m:r>
          <m:r>
            <w:rPr>
              <w:rFonts w:ascii="Cambria Math" w:hAnsi="Cambria Math"/>
              <w:sz w:val="26"/>
              <w:szCs w:val="26"/>
              <w:lang w:val="vi-VN"/>
            </w:rPr>
            <m:t>,</m:t>
          </m:r>
          <m:r>
            <w:rPr>
              <w:rFonts w:ascii="Cambria Math" w:hAnsi="Cambria Math"/>
              <w:sz w:val="26"/>
              <w:szCs w:val="26"/>
              <w:lang w:val="vi-VN"/>
            </w:rPr>
            <m:t>π</m:t>
          </m:r>
          <m:r>
            <w:rPr>
              <w:rFonts w:ascii="Cambria Math" w:hAnsi="Cambria Math"/>
              <w:sz w:val="26"/>
              <w:szCs w:val="26"/>
              <w:lang w:val="vi-VN"/>
            </w:rPr>
            <m:t>]</m:t>
          </m:r>
        </m:oMath>
      </m:oMathPara>
    </w:p>
    <w:p w14:paraId="7D40F35D"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 xml:space="preserve">Q(s,a) biểu diễn mức “tốt” của hành động </w:t>
      </w:r>
      <w:r w:rsidRPr="00253EB1">
        <w:rPr>
          <w:b/>
          <w:bCs/>
          <w:sz w:val="26"/>
          <w:szCs w:val="26"/>
          <w:lang w:val="vi-VN"/>
        </w:rPr>
        <w:t>a</w:t>
      </w:r>
      <w:r w:rsidRPr="00253EB1">
        <w:rPr>
          <w:sz w:val="26"/>
          <w:szCs w:val="26"/>
          <w:lang w:val="vi-VN"/>
        </w:rPr>
        <w:t xml:space="preserve"> khi đang ở trạng thái </w:t>
      </w:r>
      <w:r w:rsidRPr="00253EB1">
        <w:rPr>
          <w:b/>
          <w:bCs/>
          <w:sz w:val="26"/>
          <w:szCs w:val="26"/>
          <w:lang w:val="vi-VN"/>
        </w:rPr>
        <w:t>s</w:t>
      </w:r>
      <w:r w:rsidRPr="00253EB1">
        <w:rPr>
          <w:sz w:val="26"/>
          <w:szCs w:val="26"/>
          <w:lang w:val="vi-VN"/>
        </w:rPr>
        <w:t>.</w:t>
      </w:r>
    </w:p>
    <w:p w14:paraId="3FC52621"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lastRenderedPageBreak/>
        <w:t>Trong đề tài, Q(s,a) cho biết:</w:t>
      </w:r>
    </w:p>
    <w:p w14:paraId="0D2B30DD" w14:textId="69F3427C"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Nếu đang xét phòng X, và mình chọn phòng X để đề xuất, thì tổng mức phù hợp trong tương lai sẽ ra sao?”</w:t>
      </w:r>
    </w:p>
    <w:p w14:paraId="4CFE4CB3" w14:textId="26925389" w:rsidR="000020C7" w:rsidRPr="00253EB1" w:rsidRDefault="000020C7">
      <w:pPr>
        <w:pStyle w:val="NormalWeb"/>
        <w:numPr>
          <w:ilvl w:val="0"/>
          <w:numId w:val="67"/>
        </w:numPr>
        <w:spacing w:beforeLines="120" w:before="288" w:beforeAutospacing="0" w:afterLines="120" w:after="288" w:afterAutospacing="0" w:line="312" w:lineRule="auto"/>
        <w:jc w:val="both"/>
        <w:rPr>
          <w:b/>
          <w:bCs/>
          <w:sz w:val="26"/>
          <w:szCs w:val="26"/>
          <w:lang w:val="vi-VN"/>
        </w:rPr>
      </w:pPr>
      <w:r w:rsidRPr="00253EB1">
        <w:rPr>
          <w:b/>
          <w:bCs/>
          <w:sz w:val="26"/>
          <w:szCs w:val="26"/>
          <w:lang w:val="vi-VN"/>
        </w:rPr>
        <w:t>Mục tiêu của RL trong bài toán phòng trọ</w:t>
      </w:r>
    </w:p>
    <w:p w14:paraId="52D154A1"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Agent cần tìm chính sách π* sao cho:</w:t>
      </w:r>
    </w:p>
    <w:p w14:paraId="43A88A04" w14:textId="344A6F08" w:rsidR="000020C7" w:rsidRPr="00253EB1" w:rsidRDefault="00302CDC" w:rsidP="00F4083B">
      <w:pPr>
        <w:pStyle w:val="NormalWeb"/>
        <w:spacing w:beforeLines="120" w:before="288" w:beforeAutospacing="0" w:afterLines="120" w:after="288" w:afterAutospacing="0" w:line="312" w:lineRule="auto"/>
        <w:jc w:val="both"/>
        <w:rPr>
          <w:sz w:val="26"/>
          <w:szCs w:val="26"/>
          <w:lang w:val="vi-VN"/>
        </w:rPr>
      </w:pPr>
      <m:oMathPara>
        <m:oMath>
          <m:sSup>
            <m:sSupPr>
              <m:ctrlPr>
                <w:rPr>
                  <w:rFonts w:ascii="Cambria Math" w:hAnsi="Cambria Math"/>
                  <w:sz w:val="26"/>
                  <w:szCs w:val="26"/>
                  <w:lang w:val="vi-VN"/>
                </w:rPr>
              </m:ctrlPr>
            </m:sSupPr>
            <m:e>
              <m:r>
                <w:rPr>
                  <w:rFonts w:ascii="Cambria Math" w:hAnsi="Cambria Math"/>
                  <w:sz w:val="26"/>
                  <w:szCs w:val="26"/>
                  <w:lang w:val="vi-VN"/>
                </w:rPr>
                <m:t>π</m:t>
              </m:r>
            </m:e>
            <m:sup>
              <m:r>
                <w:rPr>
                  <w:rFonts w:ascii="Cambria Math" w:hAnsi="Cambria Math"/>
                  <w:sz w:val="26"/>
                  <w:szCs w:val="26"/>
                  <w:lang w:val="vi-VN"/>
                </w:rPr>
                <m:t>*</m:t>
              </m:r>
            </m:sup>
          </m:sSup>
          <m:r>
            <w:rPr>
              <w:rFonts w:ascii="Cambria Math" w:hAnsi="Cambria Math"/>
              <w:sz w:val="26"/>
              <w:szCs w:val="26"/>
              <w:lang w:val="vi-VN"/>
            </w:rPr>
            <m:t>=</m:t>
          </m:r>
          <m:r>
            <m:rPr>
              <m:sty m:val="p"/>
            </m:rPr>
            <w:rPr>
              <w:rFonts w:ascii="Cambria Math" w:hAnsi="Cambria Math"/>
              <w:sz w:val="26"/>
              <w:szCs w:val="26"/>
              <w:lang w:val="vi-VN"/>
            </w:rPr>
            <m:t>arg</m:t>
          </m:r>
          <m:r>
            <w:rPr>
              <w:rFonts w:ascii="Cambria Math" w:hAnsi="Cambria Math"/>
              <w:sz w:val="26"/>
              <w:szCs w:val="26"/>
              <w:lang w:val="vi-VN"/>
            </w:rPr>
            <m:t>⁡</m:t>
          </m:r>
          <m:limLow>
            <m:limLowPr>
              <m:ctrlPr>
                <w:rPr>
                  <w:rFonts w:ascii="Cambria Math" w:hAnsi="Cambria Math"/>
                  <w:sz w:val="26"/>
                  <w:szCs w:val="26"/>
                  <w:lang w:val="vi-VN"/>
                </w:rPr>
              </m:ctrlPr>
            </m:limLowPr>
            <m:e>
              <m:r>
                <m:rPr>
                  <m:sty m:val="p"/>
                </m:rPr>
                <w:rPr>
                  <w:rFonts w:ascii="Cambria Math" w:hAnsi="Cambria Math"/>
                  <w:sz w:val="26"/>
                  <w:szCs w:val="26"/>
                  <w:lang w:val="vi-VN"/>
                </w:rPr>
                <m:t>max</m:t>
              </m:r>
              <m:r>
                <w:rPr>
                  <w:rFonts w:ascii="Cambria Math" w:hAnsi="Cambria Math"/>
                  <w:sz w:val="26"/>
                  <w:szCs w:val="26"/>
                  <w:lang w:val="vi-VN"/>
                </w:rPr>
                <m:t>⁡</m:t>
              </m:r>
            </m:e>
            <m:lim>
              <m:r>
                <w:rPr>
                  <w:rFonts w:ascii="Cambria Math" w:hAnsi="Cambria Math"/>
                  <w:sz w:val="26"/>
                  <w:szCs w:val="26"/>
                  <w:lang w:val="vi-VN"/>
                </w:rPr>
                <m:t>π</m:t>
              </m:r>
            </m:lim>
          </m:limLow>
          <m:r>
            <m:rPr>
              <m:nor/>
            </m:rPr>
            <w:rPr>
              <w:sz w:val="26"/>
              <w:szCs w:val="26"/>
              <w:lang w:val="vi-VN"/>
            </w:rPr>
            <m:t>  </m:t>
          </m:r>
          <m:r>
            <m:rPr>
              <m:scr m:val="double-struck"/>
              <m:sty m:val="p"/>
            </m:rPr>
            <w:rPr>
              <w:rFonts w:ascii="Cambria Math" w:hAnsi="Cambria Math"/>
              <w:sz w:val="26"/>
              <w:szCs w:val="26"/>
              <w:lang w:val="vi-VN"/>
            </w:rPr>
            <m:t>E</m:t>
          </m:r>
          <m:r>
            <w:rPr>
              <w:rFonts w:ascii="Cambria Math" w:hAnsi="Cambria Math"/>
              <w:sz w:val="26"/>
              <w:szCs w:val="26"/>
              <w:lang w:val="vi-VN"/>
            </w:rPr>
            <m:t>[</m:t>
          </m:r>
          <m:sSub>
            <m:sSubPr>
              <m:ctrlPr>
                <w:rPr>
                  <w:rFonts w:ascii="Cambria Math" w:hAnsi="Cambria Math"/>
                  <w:sz w:val="26"/>
                  <w:szCs w:val="26"/>
                  <w:lang w:val="vi-VN"/>
                </w:rPr>
              </m:ctrlPr>
            </m:sSubPr>
            <m:e>
              <m:r>
                <w:rPr>
                  <w:rFonts w:ascii="Cambria Math" w:hAnsi="Cambria Math"/>
                  <w:sz w:val="26"/>
                  <w:szCs w:val="26"/>
                  <w:lang w:val="vi-VN"/>
                </w:rPr>
                <m:t>G</m:t>
              </m:r>
            </m:e>
            <m:sub>
              <m:r>
                <w:rPr>
                  <w:rFonts w:ascii="Cambria Math" w:hAnsi="Cambria Math"/>
                  <w:sz w:val="26"/>
                  <w:szCs w:val="26"/>
                  <w:lang w:val="vi-VN"/>
                </w:rPr>
                <m:t>t</m:t>
              </m:r>
            </m:sub>
          </m:sSub>
          <m:r>
            <w:rPr>
              <w:rFonts w:ascii="Cambria Math" w:hAnsi="Cambria Math"/>
              <w:sz w:val="26"/>
              <w:szCs w:val="26"/>
              <w:lang w:val="vi-VN"/>
            </w:rPr>
            <m:t>]</m:t>
          </m:r>
        </m:oMath>
      </m:oMathPara>
    </w:p>
    <w:p w14:paraId="33C39A04"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Hay nói cách khác:</w:t>
      </w:r>
    </w:p>
    <w:p w14:paraId="5CE632DF" w14:textId="231D50AA"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Agent phải chọn phòng sao cho tổng mức phù hợp (reward) là lớn nhất.</w:t>
      </w:r>
    </w:p>
    <w:p w14:paraId="063A7AD8" w14:textId="36AC4148" w:rsidR="000020C7" w:rsidRPr="00253EB1" w:rsidRDefault="000020C7" w:rsidP="006D0F6B">
      <w:pPr>
        <w:pStyle w:val="Heading4"/>
        <w:ind w:left="1260" w:firstLine="0"/>
        <w:rPr>
          <w:rStyle w:val="Strong"/>
          <w:b/>
          <w:bCs w:val="0"/>
        </w:rPr>
      </w:pPr>
      <w:bookmarkStart w:id="399" w:name="_Toc215710638"/>
      <w:r w:rsidRPr="00253EB1">
        <w:rPr>
          <w:rStyle w:val="Strong"/>
          <w:b/>
          <w:bCs w:val="0"/>
        </w:rPr>
        <w:t>Cập nhật giá trị theo Q-Learning</w:t>
      </w:r>
      <w:bookmarkEnd w:id="399"/>
    </w:p>
    <w:p w14:paraId="0C875E2E"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Với Q-Learning, công thức cập nhật:</w:t>
      </w:r>
    </w:p>
    <w:p w14:paraId="4034B68B" w14:textId="58C8B071" w:rsidR="000020C7" w:rsidRPr="00253EB1" w:rsidRDefault="000020C7" w:rsidP="006D0F6B">
      <w:pPr>
        <w:pStyle w:val="NormalWeb"/>
        <w:spacing w:beforeLines="120" w:before="288" w:beforeAutospacing="0" w:afterLines="120" w:after="288" w:afterAutospacing="0" w:line="312" w:lineRule="auto"/>
        <w:rPr>
          <w:sz w:val="26"/>
          <w:szCs w:val="26"/>
          <w:lang w:val="vi-VN"/>
        </w:rPr>
      </w:pPr>
      <m:oMathPara>
        <m:oMath>
          <m:r>
            <w:rPr>
              <w:rFonts w:ascii="Cambria Math" w:hAnsi="Cambria Math"/>
              <w:sz w:val="26"/>
              <w:szCs w:val="26"/>
              <w:lang w:val="vi-VN"/>
            </w:rPr>
            <m:t>Q(s,a)=Q(s,a)+α[r+γ</m:t>
          </m:r>
          <m:limLow>
            <m:limLowPr>
              <m:ctrlPr>
                <w:rPr>
                  <w:rFonts w:ascii="Cambria Math" w:hAnsi="Cambria Math"/>
                  <w:sz w:val="26"/>
                  <w:szCs w:val="26"/>
                  <w:lang w:val="vi-VN"/>
                </w:rPr>
              </m:ctrlPr>
            </m:limLowPr>
            <m:e>
              <m:r>
                <m:rPr>
                  <m:sty m:val="p"/>
                </m:rPr>
                <w:rPr>
                  <w:rFonts w:ascii="Cambria Math" w:hAnsi="Cambria Math"/>
                  <w:sz w:val="26"/>
                  <w:szCs w:val="26"/>
                  <w:lang w:val="vi-VN"/>
                </w:rPr>
                <m:t>max</m:t>
              </m:r>
              <m:r>
                <w:rPr>
                  <w:rFonts w:ascii="Cambria Math" w:hAnsi="Cambria Math"/>
                  <w:sz w:val="26"/>
                  <w:szCs w:val="26"/>
                  <w:lang w:val="vi-VN"/>
                </w:rPr>
                <m:t>⁡</m:t>
              </m:r>
            </m:e>
            <m:lim>
              <m:sSup>
                <m:sSupPr>
                  <m:ctrlPr>
                    <w:rPr>
                      <w:rFonts w:ascii="Cambria Math" w:hAnsi="Cambria Math"/>
                      <w:sz w:val="26"/>
                      <w:szCs w:val="26"/>
                      <w:lang w:val="vi-VN"/>
                    </w:rPr>
                  </m:ctrlPr>
                </m:sSupPr>
                <m:e>
                  <m:r>
                    <w:rPr>
                      <w:rFonts w:ascii="Cambria Math" w:hAnsi="Cambria Math"/>
                      <w:sz w:val="26"/>
                      <w:szCs w:val="26"/>
                      <w:lang w:val="vi-VN"/>
                    </w:rPr>
                    <m:t>a</m:t>
                  </m:r>
                </m:e>
                <m:sup>
                  <m:r>
                    <m:rPr>
                      <m:sty m:val="p"/>
                    </m:rPr>
                    <w:rPr>
                      <w:rFonts w:ascii="Cambria Math" w:hAnsi="Cambria Math"/>
                      <w:sz w:val="26"/>
                      <w:szCs w:val="26"/>
                      <w:lang w:val="vi-VN"/>
                    </w:rPr>
                    <m:t>'</m:t>
                  </m:r>
                </m:sup>
              </m:sSup>
            </m:lim>
          </m:limLow>
          <m:r>
            <w:rPr>
              <w:rFonts w:ascii="Cambria Math" w:hAnsi="Cambria Math"/>
              <w:sz w:val="26"/>
              <w:szCs w:val="26"/>
              <w:lang w:val="vi-VN"/>
            </w:rPr>
            <m:t>Q(</m:t>
          </m:r>
          <m:sSup>
            <m:sSupPr>
              <m:ctrlPr>
                <w:rPr>
                  <w:rFonts w:ascii="Cambria Math" w:hAnsi="Cambria Math"/>
                  <w:sz w:val="26"/>
                  <w:szCs w:val="26"/>
                  <w:lang w:val="vi-VN"/>
                </w:rPr>
              </m:ctrlPr>
            </m:sSupPr>
            <m:e>
              <m:r>
                <w:rPr>
                  <w:rFonts w:ascii="Cambria Math" w:hAnsi="Cambria Math"/>
                  <w:sz w:val="26"/>
                  <w:szCs w:val="26"/>
                  <w:lang w:val="vi-VN"/>
                </w:rPr>
                <m:t>s</m:t>
              </m:r>
            </m:e>
            <m:sup>
              <m:r>
                <m:rPr>
                  <m:sty m:val="p"/>
                </m:rP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sz w:val="26"/>
                  <w:szCs w:val="26"/>
                  <w:lang w:val="vi-VN"/>
                </w:rPr>
              </m:ctrlPr>
            </m:sSupPr>
            <m:e>
              <m:r>
                <w:rPr>
                  <w:rFonts w:ascii="Cambria Math" w:hAnsi="Cambria Math"/>
                  <w:sz w:val="26"/>
                  <w:szCs w:val="26"/>
                  <w:lang w:val="vi-VN"/>
                </w:rPr>
                <m:t>a</m:t>
              </m:r>
            </m:e>
            <m:sup>
              <m:r>
                <m:rPr>
                  <m:sty m:val="p"/>
                </m:rPr>
                <w:rPr>
                  <w:rFonts w:ascii="Cambria Math" w:hAnsi="Cambria Math"/>
                  <w:sz w:val="26"/>
                  <w:szCs w:val="26"/>
                  <w:lang w:val="vi-VN"/>
                </w:rPr>
                <m:t>'</m:t>
              </m:r>
            </m:sup>
          </m:sSup>
          <m:r>
            <w:rPr>
              <w:rFonts w:ascii="Cambria Math" w:hAnsi="Cambria Math"/>
              <w:sz w:val="26"/>
              <w:szCs w:val="26"/>
              <w:lang w:val="vi-VN"/>
            </w:rPr>
            <m:t>)-Q(s,a)]</m:t>
          </m:r>
        </m:oMath>
      </m:oMathPara>
    </w:p>
    <w:p w14:paraId="414BD64D"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Trong đó:</w:t>
      </w:r>
    </w:p>
    <w:p w14:paraId="15691FB7" w14:textId="77777777" w:rsidR="000020C7" w:rsidRPr="00253EB1" w:rsidRDefault="000020C7">
      <w:pPr>
        <w:pStyle w:val="NormalWeb"/>
        <w:numPr>
          <w:ilvl w:val="0"/>
          <w:numId w:val="58"/>
        </w:numPr>
        <w:spacing w:beforeLines="120" w:before="288" w:beforeAutospacing="0" w:afterLines="120" w:after="288" w:afterAutospacing="0" w:line="312" w:lineRule="auto"/>
        <w:rPr>
          <w:sz w:val="26"/>
          <w:szCs w:val="26"/>
          <w:lang w:val="vi-VN"/>
        </w:rPr>
      </w:pPr>
      <w:r w:rsidRPr="00253EB1">
        <w:rPr>
          <w:sz w:val="26"/>
          <w:szCs w:val="26"/>
          <w:lang w:val="vi-VN"/>
        </w:rPr>
        <w:t>α: learning rate</w:t>
      </w:r>
    </w:p>
    <w:p w14:paraId="7CF27DDA" w14:textId="77777777" w:rsidR="000020C7" w:rsidRPr="00253EB1" w:rsidRDefault="000020C7">
      <w:pPr>
        <w:pStyle w:val="NormalWeb"/>
        <w:numPr>
          <w:ilvl w:val="0"/>
          <w:numId w:val="58"/>
        </w:numPr>
        <w:spacing w:beforeLines="120" w:before="288" w:beforeAutospacing="0" w:afterLines="120" w:after="288" w:afterAutospacing="0" w:line="312" w:lineRule="auto"/>
        <w:rPr>
          <w:sz w:val="26"/>
          <w:szCs w:val="26"/>
          <w:lang w:val="vi-VN"/>
        </w:rPr>
      </w:pPr>
      <w:r w:rsidRPr="00253EB1">
        <w:rPr>
          <w:sz w:val="26"/>
          <w:szCs w:val="26"/>
          <w:lang w:val="vi-VN"/>
        </w:rPr>
        <w:t>r: reward</w:t>
      </w:r>
    </w:p>
    <w:p w14:paraId="7DD3143F" w14:textId="77777777" w:rsidR="000020C7" w:rsidRPr="00253EB1" w:rsidRDefault="000020C7">
      <w:pPr>
        <w:pStyle w:val="NormalWeb"/>
        <w:numPr>
          <w:ilvl w:val="0"/>
          <w:numId w:val="58"/>
        </w:numPr>
        <w:spacing w:beforeLines="120" w:before="288" w:beforeAutospacing="0" w:afterLines="120" w:after="288" w:afterAutospacing="0" w:line="312" w:lineRule="auto"/>
        <w:rPr>
          <w:sz w:val="26"/>
          <w:szCs w:val="26"/>
          <w:lang w:val="vi-VN"/>
        </w:rPr>
      </w:pPr>
      <w:r w:rsidRPr="00253EB1">
        <w:rPr>
          <w:sz w:val="26"/>
          <w:szCs w:val="26"/>
          <w:lang w:val="vi-VN"/>
        </w:rPr>
        <w:t>s’: trạng thái mới</w:t>
      </w:r>
    </w:p>
    <w:p w14:paraId="25BC9F10" w14:textId="310811C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Ở đề tài:</w:t>
      </w:r>
    </w:p>
    <w:p w14:paraId="502EEB20" w14:textId="77777777" w:rsidR="000020C7" w:rsidRPr="00253EB1" w:rsidRDefault="000020C7">
      <w:pPr>
        <w:pStyle w:val="NormalWeb"/>
        <w:numPr>
          <w:ilvl w:val="0"/>
          <w:numId w:val="59"/>
        </w:numPr>
        <w:spacing w:beforeLines="120" w:before="288" w:beforeAutospacing="0" w:afterLines="120" w:after="288" w:afterAutospacing="0" w:line="312" w:lineRule="auto"/>
        <w:rPr>
          <w:sz w:val="26"/>
          <w:szCs w:val="26"/>
          <w:lang w:val="vi-VN"/>
        </w:rPr>
      </w:pPr>
      <w:r w:rsidRPr="00253EB1">
        <w:rPr>
          <w:sz w:val="26"/>
          <w:szCs w:val="26"/>
          <w:lang w:val="vi-VN"/>
        </w:rPr>
        <w:t>Q tăng nếu phòng phù hợp (reward lớn)</w:t>
      </w:r>
    </w:p>
    <w:p w14:paraId="7AEE0B53" w14:textId="50FF1A96" w:rsidR="000020C7" w:rsidRPr="00253EB1" w:rsidRDefault="000020C7">
      <w:pPr>
        <w:pStyle w:val="NormalWeb"/>
        <w:numPr>
          <w:ilvl w:val="0"/>
          <w:numId w:val="59"/>
        </w:numPr>
        <w:spacing w:beforeLines="120" w:before="288" w:beforeAutospacing="0" w:afterLines="120" w:after="288" w:afterAutospacing="0" w:line="312" w:lineRule="auto"/>
        <w:rPr>
          <w:sz w:val="26"/>
          <w:szCs w:val="26"/>
          <w:lang w:val="vi-VN"/>
        </w:rPr>
      </w:pPr>
      <w:r w:rsidRPr="00253EB1">
        <w:rPr>
          <w:sz w:val="26"/>
          <w:szCs w:val="26"/>
          <w:lang w:val="vi-VN"/>
        </w:rPr>
        <w:t>Q giảm nếu phòng không phù hợp (reward âm)</w:t>
      </w:r>
    </w:p>
    <w:p w14:paraId="19356132" w14:textId="7BA16722" w:rsidR="000020C7" w:rsidRPr="00253EB1" w:rsidRDefault="000020C7" w:rsidP="006D0F6B">
      <w:pPr>
        <w:pStyle w:val="Heading4"/>
        <w:ind w:left="1260" w:firstLine="0"/>
        <w:rPr>
          <w:rStyle w:val="Strong"/>
          <w:b/>
          <w:bCs w:val="0"/>
        </w:rPr>
      </w:pPr>
      <w:bookmarkStart w:id="400" w:name="_Toc215710639"/>
      <w:r w:rsidRPr="00253EB1">
        <w:rPr>
          <w:rStyle w:val="Strong"/>
          <w:b/>
          <w:bCs w:val="0"/>
        </w:rPr>
        <w:t>DQN – Xấp xỉ Q-function bằng mạng neural</w:t>
      </w:r>
      <w:bookmarkEnd w:id="400"/>
    </w:p>
    <w:p w14:paraId="2FDE8053"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Vì số lượng trạng thái phòng là lớn → Q-table không khả thi.</w:t>
      </w:r>
      <w:r w:rsidRPr="00253EB1">
        <w:rPr>
          <w:sz w:val="26"/>
          <w:szCs w:val="26"/>
          <w:lang w:val="vi-VN"/>
        </w:rPr>
        <w:br/>
        <w:t>Do đó dùng DQN để ước lượng:</w:t>
      </w:r>
    </w:p>
    <w:p w14:paraId="05EDBCBC" w14:textId="79FE8280" w:rsidR="000020C7" w:rsidRPr="00253EB1" w:rsidRDefault="000020C7" w:rsidP="006D0F6B">
      <w:pPr>
        <w:pStyle w:val="NormalWeb"/>
        <w:spacing w:beforeLines="120" w:before="288" w:beforeAutospacing="0" w:afterLines="120" w:after="288" w:afterAutospacing="0" w:line="312" w:lineRule="auto"/>
        <w:rPr>
          <w:sz w:val="26"/>
          <w:szCs w:val="26"/>
          <w:lang w:val="vi-VN"/>
        </w:rPr>
      </w:pPr>
      <m:oMathPara>
        <m:oMath>
          <m:r>
            <w:rPr>
              <w:rFonts w:ascii="Cambria Math" w:hAnsi="Cambria Math"/>
              <w:sz w:val="26"/>
              <w:szCs w:val="26"/>
              <w:lang w:val="vi-VN"/>
            </w:rPr>
            <w:lastRenderedPageBreak/>
            <m:t>Q(s,a)≈Q(s,a;θ)</m:t>
          </m:r>
        </m:oMath>
      </m:oMathPara>
    </w:p>
    <w:p w14:paraId="0C6E1DD7"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θ là tham số của mạng neural.</w:t>
      </w:r>
    </w:p>
    <w:p w14:paraId="777B74A7"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Loss function của DQN:</w:t>
      </w:r>
    </w:p>
    <w:p w14:paraId="563729AC" w14:textId="212D50AF" w:rsidR="000020C7" w:rsidRPr="00253EB1" w:rsidRDefault="000020C7" w:rsidP="006D0F6B">
      <w:pPr>
        <w:pStyle w:val="NormalWeb"/>
        <w:spacing w:beforeLines="120" w:before="288" w:beforeAutospacing="0" w:afterLines="120" w:after="288" w:afterAutospacing="0" w:line="312" w:lineRule="auto"/>
        <w:rPr>
          <w:sz w:val="26"/>
          <w:szCs w:val="26"/>
          <w:lang w:val="vi-VN"/>
        </w:rPr>
      </w:pPr>
      <m:oMathPara>
        <m:oMath>
          <m:r>
            <w:rPr>
              <w:rFonts w:ascii="Cambria Math" w:hAnsi="Cambria Math"/>
              <w:sz w:val="26"/>
              <w:szCs w:val="26"/>
              <w:lang w:val="vi-VN"/>
            </w:rPr>
            <m:t>L(θ)=(y-Q(s,a;θ)</m:t>
          </m:r>
          <m:sSup>
            <m:sSupPr>
              <m:ctrlPr>
                <w:rPr>
                  <w:rFonts w:ascii="Cambria Math" w:hAnsi="Cambria Math"/>
                  <w:sz w:val="26"/>
                  <w:szCs w:val="26"/>
                  <w:lang w:val="vi-VN"/>
                </w:rPr>
              </m:ctrlPr>
            </m:sSupPr>
            <m:e>
              <m:r>
                <w:rPr>
                  <w:rFonts w:ascii="Cambria Math" w:hAnsi="Cambria Math"/>
                  <w:sz w:val="26"/>
                  <w:szCs w:val="26"/>
                  <w:lang w:val="vi-VN"/>
                </w:rPr>
                <m:t>)</m:t>
              </m:r>
            </m:e>
            <m:sup>
              <m:r>
                <w:rPr>
                  <w:rFonts w:ascii="Cambria Math" w:hAnsi="Cambria Math"/>
                  <w:sz w:val="26"/>
                  <w:szCs w:val="26"/>
                  <w:lang w:val="vi-VN"/>
                </w:rPr>
                <m:t>2</m:t>
              </m:r>
            </m:sup>
          </m:sSup>
        </m:oMath>
      </m:oMathPara>
    </w:p>
    <w:p w14:paraId="1D4680D5" w14:textId="77777777" w:rsidR="000020C7" w:rsidRPr="00253EB1" w:rsidRDefault="000020C7" w:rsidP="006D0F6B">
      <w:pPr>
        <w:pStyle w:val="NormalWeb"/>
        <w:spacing w:beforeLines="120" w:before="288" w:beforeAutospacing="0" w:afterLines="120" w:after="288" w:afterAutospacing="0" w:line="312" w:lineRule="auto"/>
        <w:rPr>
          <w:sz w:val="26"/>
          <w:szCs w:val="26"/>
          <w:lang w:val="vi-VN"/>
        </w:rPr>
      </w:pPr>
      <w:r w:rsidRPr="00253EB1">
        <w:rPr>
          <w:sz w:val="26"/>
          <w:szCs w:val="26"/>
          <w:lang w:val="vi-VN"/>
        </w:rPr>
        <w:t>với:</w:t>
      </w:r>
    </w:p>
    <w:p w14:paraId="220DB09B" w14:textId="06D47F89" w:rsidR="000020C7" w:rsidRPr="00253EB1" w:rsidRDefault="000020C7" w:rsidP="006D0F6B">
      <w:pPr>
        <w:pStyle w:val="NormalWeb"/>
        <w:spacing w:beforeLines="120" w:before="288" w:beforeAutospacing="0" w:afterLines="120" w:after="288" w:afterAutospacing="0" w:line="312" w:lineRule="auto"/>
        <w:rPr>
          <w:sz w:val="26"/>
          <w:szCs w:val="26"/>
          <w:lang w:val="vi-VN"/>
        </w:rPr>
      </w:pPr>
      <m:oMathPara>
        <m:oMath>
          <m:r>
            <w:rPr>
              <w:rFonts w:ascii="Cambria Math" w:hAnsi="Cambria Math"/>
              <w:sz w:val="26"/>
              <w:szCs w:val="26"/>
              <w:lang w:val="vi-VN"/>
            </w:rPr>
            <m:t>y=r+γ</m:t>
          </m:r>
          <m:limLow>
            <m:limLowPr>
              <m:ctrlPr>
                <w:rPr>
                  <w:rFonts w:ascii="Cambria Math" w:hAnsi="Cambria Math"/>
                  <w:sz w:val="26"/>
                  <w:szCs w:val="26"/>
                  <w:lang w:val="vi-VN"/>
                </w:rPr>
              </m:ctrlPr>
            </m:limLowPr>
            <m:e>
              <m:r>
                <m:rPr>
                  <m:sty m:val="p"/>
                </m:rPr>
                <w:rPr>
                  <w:rFonts w:ascii="Cambria Math" w:hAnsi="Cambria Math"/>
                  <w:sz w:val="26"/>
                  <w:szCs w:val="26"/>
                  <w:lang w:val="vi-VN"/>
                </w:rPr>
                <m:t>max</m:t>
              </m:r>
              <m:r>
                <w:rPr>
                  <w:rFonts w:ascii="Cambria Math" w:hAnsi="Cambria Math"/>
                  <w:sz w:val="26"/>
                  <w:szCs w:val="26"/>
                  <w:lang w:val="vi-VN"/>
                </w:rPr>
                <m:t>⁡</m:t>
              </m:r>
            </m:e>
            <m:lim>
              <m:sSup>
                <m:sSupPr>
                  <m:ctrlPr>
                    <w:rPr>
                      <w:rFonts w:ascii="Cambria Math" w:hAnsi="Cambria Math"/>
                      <w:sz w:val="26"/>
                      <w:szCs w:val="26"/>
                      <w:lang w:val="vi-VN"/>
                    </w:rPr>
                  </m:ctrlPr>
                </m:sSupPr>
                <m:e>
                  <m:r>
                    <w:rPr>
                      <w:rFonts w:ascii="Cambria Math" w:hAnsi="Cambria Math"/>
                      <w:sz w:val="26"/>
                      <w:szCs w:val="26"/>
                      <w:lang w:val="vi-VN"/>
                    </w:rPr>
                    <m:t>a</m:t>
                  </m:r>
                </m:e>
                <m:sup>
                  <m:r>
                    <m:rPr>
                      <m:sty m:val="p"/>
                    </m:rPr>
                    <w:rPr>
                      <w:rFonts w:ascii="Cambria Math" w:hAnsi="Cambria Math"/>
                      <w:sz w:val="26"/>
                      <w:szCs w:val="26"/>
                      <w:lang w:val="vi-VN"/>
                    </w:rPr>
                    <m:t>'</m:t>
                  </m:r>
                </m:sup>
              </m:sSup>
            </m:lim>
          </m:limLow>
          <m:r>
            <w:rPr>
              <w:rFonts w:ascii="Cambria Math" w:hAnsi="Cambria Math"/>
              <w:sz w:val="26"/>
              <w:szCs w:val="26"/>
              <w:lang w:val="vi-VN"/>
            </w:rPr>
            <m:t>Q(</m:t>
          </m:r>
          <m:sSup>
            <m:sSupPr>
              <m:ctrlPr>
                <w:rPr>
                  <w:rFonts w:ascii="Cambria Math" w:hAnsi="Cambria Math"/>
                  <w:sz w:val="26"/>
                  <w:szCs w:val="26"/>
                  <w:lang w:val="vi-VN"/>
                </w:rPr>
              </m:ctrlPr>
            </m:sSupPr>
            <m:e>
              <m:r>
                <w:rPr>
                  <w:rFonts w:ascii="Cambria Math" w:hAnsi="Cambria Math"/>
                  <w:sz w:val="26"/>
                  <w:szCs w:val="26"/>
                  <w:lang w:val="vi-VN"/>
                </w:rPr>
                <m:t>s</m:t>
              </m:r>
            </m:e>
            <m:sup>
              <m:r>
                <m:rPr>
                  <m:sty m:val="p"/>
                </m:rP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sz w:val="26"/>
                  <w:szCs w:val="26"/>
                  <w:lang w:val="vi-VN"/>
                </w:rPr>
              </m:ctrlPr>
            </m:sSupPr>
            <m:e>
              <m:r>
                <w:rPr>
                  <w:rFonts w:ascii="Cambria Math" w:hAnsi="Cambria Math"/>
                  <w:sz w:val="26"/>
                  <w:szCs w:val="26"/>
                  <w:lang w:val="vi-VN"/>
                </w:rPr>
                <m:t>a</m:t>
              </m:r>
            </m:e>
            <m:sup>
              <m:r>
                <m:rPr>
                  <m:sty m:val="p"/>
                </m:rP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sz w:val="26"/>
                  <w:szCs w:val="26"/>
                  <w:lang w:val="vi-VN"/>
                </w:rPr>
              </m:ctrlPr>
            </m:sSupPr>
            <m:e>
              <m:r>
                <w:rPr>
                  <w:rFonts w:ascii="Cambria Math" w:hAnsi="Cambria Math"/>
                  <w:sz w:val="26"/>
                  <w:szCs w:val="26"/>
                  <w:lang w:val="vi-VN"/>
                </w:rPr>
                <m:t>θ</m:t>
              </m:r>
            </m:e>
            <m:sup>
              <m:r>
                <w:rPr>
                  <w:rFonts w:ascii="Cambria Math" w:hAnsi="Cambria Math"/>
                  <w:sz w:val="26"/>
                  <w:szCs w:val="26"/>
                  <w:lang w:val="vi-VN"/>
                </w:rPr>
                <m:t>-</m:t>
              </m:r>
            </m:sup>
          </m:sSup>
          <m:r>
            <w:rPr>
              <w:rFonts w:ascii="Cambria Math" w:hAnsi="Cambria Math"/>
              <w:sz w:val="26"/>
              <w:szCs w:val="26"/>
              <w:lang w:val="vi-VN"/>
            </w:rPr>
            <m:t>)</m:t>
          </m:r>
        </m:oMath>
      </m:oMathPara>
    </w:p>
    <w:p w14:paraId="023CE20F" w14:textId="3D66217E" w:rsidR="000020C7" w:rsidRPr="00253EB1" w:rsidRDefault="000020C7" w:rsidP="006D0F6B">
      <w:pPr>
        <w:pStyle w:val="Heading4"/>
        <w:ind w:left="1260" w:firstLine="0"/>
        <w:rPr>
          <w:rStyle w:val="Strong"/>
          <w:b/>
          <w:bCs w:val="0"/>
        </w:rPr>
      </w:pPr>
      <w:bookmarkStart w:id="401" w:name="_Toc215710640"/>
      <w:r w:rsidRPr="00253EB1">
        <w:rPr>
          <w:rStyle w:val="Strong"/>
          <w:b/>
          <w:bCs w:val="0"/>
        </w:rPr>
        <w:t>Kết luận phần mô hình toán học</w:t>
      </w:r>
      <w:bookmarkEnd w:id="401"/>
    </w:p>
    <w:p w14:paraId="74B91251" w14:textId="77777777" w:rsidR="000020C7" w:rsidRPr="00253EB1" w:rsidRDefault="000020C7" w:rsidP="00F4083B">
      <w:pPr>
        <w:pStyle w:val="NormalWeb"/>
        <w:spacing w:beforeLines="120" w:before="288" w:beforeAutospacing="0" w:afterLines="120" w:after="288" w:afterAutospacing="0" w:line="312" w:lineRule="auto"/>
        <w:jc w:val="both"/>
        <w:rPr>
          <w:sz w:val="26"/>
          <w:szCs w:val="26"/>
          <w:lang w:val="vi-VN"/>
        </w:rPr>
      </w:pPr>
      <w:r w:rsidRPr="00253EB1">
        <w:rPr>
          <w:sz w:val="26"/>
          <w:szCs w:val="26"/>
          <w:lang w:val="vi-VN"/>
        </w:rPr>
        <w:t>Nhờ mô hình MDP và thuật toán DQN:</w:t>
      </w:r>
    </w:p>
    <w:p w14:paraId="7B00A875" w14:textId="77777777" w:rsidR="000020C7" w:rsidRPr="00253EB1" w:rsidRDefault="000020C7">
      <w:pPr>
        <w:pStyle w:val="NormalWeb"/>
        <w:numPr>
          <w:ilvl w:val="0"/>
          <w:numId w:val="60"/>
        </w:numPr>
        <w:spacing w:beforeLines="120" w:before="288" w:beforeAutospacing="0" w:afterLines="120" w:after="288" w:afterAutospacing="0" w:line="312" w:lineRule="auto"/>
        <w:jc w:val="both"/>
        <w:rPr>
          <w:sz w:val="26"/>
          <w:szCs w:val="26"/>
          <w:lang w:val="vi-VN"/>
        </w:rPr>
      </w:pPr>
      <w:r w:rsidRPr="00253EB1">
        <w:rPr>
          <w:sz w:val="26"/>
          <w:szCs w:val="26"/>
          <w:lang w:val="vi-VN"/>
        </w:rPr>
        <w:t>Agent có thể tự học cách đề xuất phòng tối ưu</w:t>
      </w:r>
    </w:p>
    <w:p w14:paraId="634B8B29" w14:textId="77777777" w:rsidR="000020C7" w:rsidRPr="00253EB1" w:rsidRDefault="000020C7">
      <w:pPr>
        <w:pStyle w:val="NormalWeb"/>
        <w:numPr>
          <w:ilvl w:val="0"/>
          <w:numId w:val="60"/>
        </w:numPr>
        <w:spacing w:beforeLines="120" w:before="288" w:beforeAutospacing="0" w:afterLines="120" w:after="288" w:afterAutospacing="0" w:line="312" w:lineRule="auto"/>
        <w:jc w:val="both"/>
        <w:rPr>
          <w:sz w:val="26"/>
          <w:szCs w:val="26"/>
          <w:lang w:val="vi-VN"/>
        </w:rPr>
      </w:pPr>
      <w:r w:rsidRPr="00253EB1">
        <w:rPr>
          <w:sz w:val="26"/>
          <w:szCs w:val="26"/>
          <w:lang w:val="vi-VN"/>
        </w:rPr>
        <w:t>Dựa hoàn toàn vào reward được thiết kế từ sở thích khách thuê</w:t>
      </w:r>
    </w:p>
    <w:p w14:paraId="64268B12" w14:textId="77777777" w:rsidR="000020C7" w:rsidRPr="00253EB1" w:rsidRDefault="000020C7">
      <w:pPr>
        <w:pStyle w:val="NormalWeb"/>
        <w:numPr>
          <w:ilvl w:val="0"/>
          <w:numId w:val="60"/>
        </w:numPr>
        <w:spacing w:beforeLines="120" w:before="288" w:beforeAutospacing="0" w:afterLines="120" w:after="288" w:afterAutospacing="0" w:line="312" w:lineRule="auto"/>
        <w:jc w:val="both"/>
        <w:rPr>
          <w:sz w:val="26"/>
          <w:szCs w:val="26"/>
          <w:lang w:val="vi-VN"/>
        </w:rPr>
      </w:pPr>
      <w:r w:rsidRPr="00253EB1">
        <w:rPr>
          <w:sz w:val="26"/>
          <w:szCs w:val="26"/>
          <w:lang w:val="vi-VN"/>
        </w:rPr>
        <w:t>Không cần dữ liệu gán nhãn (label) như supervised learning</w:t>
      </w:r>
    </w:p>
    <w:p w14:paraId="04D5375E" w14:textId="04B1F05A" w:rsidR="000020C7" w:rsidRPr="00253EB1" w:rsidRDefault="000020C7">
      <w:pPr>
        <w:pStyle w:val="NormalWeb"/>
        <w:numPr>
          <w:ilvl w:val="0"/>
          <w:numId w:val="60"/>
        </w:numPr>
        <w:spacing w:beforeLines="120" w:before="288" w:beforeAutospacing="0" w:afterLines="120" w:after="288" w:afterAutospacing="0" w:line="312" w:lineRule="auto"/>
        <w:jc w:val="both"/>
        <w:rPr>
          <w:sz w:val="26"/>
          <w:szCs w:val="26"/>
          <w:lang w:val="vi-VN"/>
        </w:rPr>
      </w:pPr>
      <w:r w:rsidRPr="00253EB1">
        <w:rPr>
          <w:sz w:val="26"/>
          <w:szCs w:val="26"/>
          <w:lang w:val="vi-VN"/>
        </w:rPr>
        <w:t>Mô hình càng train lâu → đề xuất càng chính xác và phù hợp</w:t>
      </w:r>
    </w:p>
    <w:p w14:paraId="5EDF9E30" w14:textId="2AE3A16D" w:rsidR="0036099B" w:rsidRPr="00253EB1" w:rsidRDefault="0036099B" w:rsidP="00F4083B">
      <w:pPr>
        <w:pStyle w:val="Heading3"/>
        <w:spacing w:before="120" w:after="120" w:line="312" w:lineRule="auto"/>
        <w:jc w:val="both"/>
        <w:rPr>
          <w:rFonts w:cs="Times New Roman"/>
          <w:szCs w:val="26"/>
        </w:rPr>
      </w:pPr>
      <w:bookmarkStart w:id="402" w:name="_Toc215710641"/>
      <w:r w:rsidRPr="00253EB1">
        <w:rPr>
          <w:rFonts w:cs="Times New Roman"/>
          <w:szCs w:val="26"/>
        </w:rPr>
        <w:t>Ví dụ minh họa quá trình học của agent</w:t>
      </w:r>
      <w:bookmarkEnd w:id="402"/>
    </w:p>
    <w:p w14:paraId="49C139E4" w14:textId="77777777" w:rsidR="006D0F6B" w:rsidRPr="00253EB1" w:rsidRDefault="006D0F6B" w:rsidP="00F4083B">
      <w:pPr>
        <w:spacing w:before="120" w:after="120" w:line="312" w:lineRule="auto"/>
        <w:ind w:firstLine="720"/>
        <w:jc w:val="both"/>
        <w:rPr>
          <w:rFonts w:cs="Times New Roman"/>
          <w:szCs w:val="26"/>
        </w:rPr>
      </w:pPr>
      <w:r w:rsidRPr="00253EB1">
        <w:rPr>
          <w:rFonts w:cs="Times New Roman"/>
          <w:szCs w:val="26"/>
        </w:rPr>
        <w:t>Giả sử khách thuê có các yêu cầu như sau:</w:t>
      </w:r>
    </w:p>
    <w:p w14:paraId="14D6A91C" w14:textId="77777777" w:rsidR="006D0F6B" w:rsidRPr="00253EB1" w:rsidRDefault="006D0F6B">
      <w:pPr>
        <w:numPr>
          <w:ilvl w:val="0"/>
          <w:numId w:val="68"/>
        </w:numPr>
        <w:spacing w:before="120" w:after="120" w:line="312" w:lineRule="auto"/>
        <w:ind w:firstLine="720"/>
        <w:jc w:val="both"/>
        <w:rPr>
          <w:rFonts w:cs="Times New Roman"/>
          <w:szCs w:val="26"/>
        </w:rPr>
      </w:pPr>
      <w:r w:rsidRPr="00253EB1">
        <w:rPr>
          <w:rFonts w:cs="Times New Roman"/>
          <w:szCs w:val="26"/>
        </w:rPr>
        <w:t>Giá mong muốn: 2–3 triệu đồng/tháng</w:t>
      </w:r>
    </w:p>
    <w:p w14:paraId="0A226361" w14:textId="77777777" w:rsidR="006D0F6B" w:rsidRPr="00253EB1" w:rsidRDefault="006D0F6B">
      <w:pPr>
        <w:numPr>
          <w:ilvl w:val="0"/>
          <w:numId w:val="68"/>
        </w:numPr>
        <w:spacing w:before="120" w:after="120" w:line="312" w:lineRule="auto"/>
        <w:ind w:firstLine="720"/>
        <w:jc w:val="both"/>
        <w:rPr>
          <w:rFonts w:cs="Times New Roman"/>
          <w:szCs w:val="26"/>
        </w:rPr>
      </w:pPr>
      <w:r w:rsidRPr="00253EB1">
        <w:rPr>
          <w:rFonts w:cs="Times New Roman"/>
          <w:szCs w:val="26"/>
        </w:rPr>
        <w:t>Diện tích mong muốn: 20–25 m²</w:t>
      </w:r>
    </w:p>
    <w:p w14:paraId="644B294C" w14:textId="77777777" w:rsidR="006D0F6B" w:rsidRPr="00253EB1" w:rsidRDefault="006D0F6B">
      <w:pPr>
        <w:numPr>
          <w:ilvl w:val="0"/>
          <w:numId w:val="68"/>
        </w:numPr>
        <w:spacing w:before="120" w:after="120" w:line="312" w:lineRule="auto"/>
        <w:ind w:firstLine="720"/>
        <w:jc w:val="both"/>
        <w:rPr>
          <w:rFonts w:cs="Times New Roman"/>
          <w:szCs w:val="26"/>
        </w:rPr>
      </w:pPr>
      <w:r w:rsidRPr="00253EB1">
        <w:rPr>
          <w:rFonts w:cs="Times New Roman"/>
          <w:szCs w:val="26"/>
        </w:rPr>
        <w:t>Tiện ích ưu tiên: wifi và gác lửng</w:t>
      </w:r>
    </w:p>
    <w:p w14:paraId="327C3721" w14:textId="77777777" w:rsidR="006D0F6B" w:rsidRPr="00253EB1" w:rsidRDefault="006D0F6B" w:rsidP="00F4083B">
      <w:pPr>
        <w:spacing w:before="120" w:after="120" w:line="312" w:lineRule="auto"/>
        <w:ind w:firstLine="720"/>
        <w:jc w:val="both"/>
        <w:rPr>
          <w:rFonts w:cs="Times New Roman"/>
          <w:szCs w:val="26"/>
        </w:rPr>
      </w:pPr>
      <w:r w:rsidRPr="00253EB1">
        <w:rPr>
          <w:rFonts w:cs="Times New Roman"/>
          <w:szCs w:val="26"/>
        </w:rPr>
        <w:t>Danh sách các phòng trống trong hệ thống tại thời điểm đào tạo:</w:t>
      </w:r>
    </w:p>
    <w:tbl>
      <w:tblPr>
        <w:tblStyle w:val="TableGrid"/>
        <w:tblW w:w="0" w:type="auto"/>
        <w:tblLook w:val="04A0" w:firstRow="1" w:lastRow="0" w:firstColumn="1" w:lastColumn="0" w:noHBand="0" w:noVBand="1"/>
      </w:tblPr>
      <w:tblGrid>
        <w:gridCol w:w="1025"/>
        <w:gridCol w:w="1183"/>
        <w:gridCol w:w="1320"/>
        <w:gridCol w:w="1373"/>
        <w:gridCol w:w="1884"/>
      </w:tblGrid>
      <w:tr w:rsidR="006D0F6B" w:rsidRPr="00253EB1" w14:paraId="320E001B" w14:textId="77777777" w:rsidTr="00F4083B">
        <w:tc>
          <w:tcPr>
            <w:tcW w:w="0" w:type="auto"/>
            <w:vAlign w:val="center"/>
            <w:hideMark/>
          </w:tcPr>
          <w:p w14:paraId="625BC3C1" w14:textId="77777777" w:rsidR="006D0F6B" w:rsidRPr="00253EB1" w:rsidRDefault="006D0F6B" w:rsidP="00F4083B">
            <w:pPr>
              <w:spacing w:before="120" w:after="120" w:line="312" w:lineRule="auto"/>
              <w:ind w:hanging="30"/>
              <w:jc w:val="center"/>
              <w:rPr>
                <w:rFonts w:cs="Times New Roman"/>
                <w:b/>
                <w:bCs/>
                <w:szCs w:val="26"/>
              </w:rPr>
            </w:pPr>
            <w:r w:rsidRPr="00253EB1">
              <w:rPr>
                <w:rFonts w:cs="Times New Roman"/>
                <w:b/>
                <w:bCs/>
                <w:szCs w:val="26"/>
              </w:rPr>
              <w:t>Phòng</w:t>
            </w:r>
          </w:p>
        </w:tc>
        <w:tc>
          <w:tcPr>
            <w:tcW w:w="0" w:type="auto"/>
            <w:vAlign w:val="center"/>
            <w:hideMark/>
          </w:tcPr>
          <w:p w14:paraId="7571A9FD" w14:textId="77777777" w:rsidR="006D0F6B" w:rsidRPr="00253EB1" w:rsidRDefault="006D0F6B" w:rsidP="00F4083B">
            <w:pPr>
              <w:spacing w:before="120" w:after="120" w:line="312" w:lineRule="auto"/>
              <w:ind w:hanging="30"/>
              <w:jc w:val="center"/>
              <w:rPr>
                <w:rFonts w:cs="Times New Roman"/>
                <w:b/>
                <w:bCs/>
                <w:szCs w:val="26"/>
              </w:rPr>
            </w:pPr>
            <w:r w:rsidRPr="00253EB1">
              <w:rPr>
                <w:rFonts w:cs="Times New Roman"/>
                <w:b/>
                <w:bCs/>
                <w:szCs w:val="26"/>
              </w:rPr>
              <w:t>Giá</w:t>
            </w:r>
          </w:p>
        </w:tc>
        <w:tc>
          <w:tcPr>
            <w:tcW w:w="0" w:type="auto"/>
            <w:vAlign w:val="center"/>
            <w:hideMark/>
          </w:tcPr>
          <w:p w14:paraId="249337D0" w14:textId="77777777" w:rsidR="006D0F6B" w:rsidRPr="00253EB1" w:rsidRDefault="006D0F6B" w:rsidP="00F4083B">
            <w:pPr>
              <w:spacing w:before="120" w:after="120" w:line="312" w:lineRule="auto"/>
              <w:ind w:hanging="30"/>
              <w:jc w:val="center"/>
              <w:rPr>
                <w:rFonts w:cs="Times New Roman"/>
                <w:b/>
                <w:bCs/>
                <w:szCs w:val="26"/>
              </w:rPr>
            </w:pPr>
            <w:r w:rsidRPr="00253EB1">
              <w:rPr>
                <w:rFonts w:cs="Times New Roman"/>
                <w:b/>
                <w:bCs/>
                <w:szCs w:val="26"/>
              </w:rPr>
              <w:t>Diện tích</w:t>
            </w:r>
          </w:p>
        </w:tc>
        <w:tc>
          <w:tcPr>
            <w:tcW w:w="0" w:type="auto"/>
            <w:vAlign w:val="center"/>
            <w:hideMark/>
          </w:tcPr>
          <w:p w14:paraId="3ED0E56E" w14:textId="77777777" w:rsidR="006D0F6B" w:rsidRPr="00253EB1" w:rsidRDefault="006D0F6B" w:rsidP="00F4083B">
            <w:pPr>
              <w:spacing w:before="120" w:after="120" w:line="312" w:lineRule="auto"/>
              <w:ind w:hanging="30"/>
              <w:jc w:val="center"/>
              <w:rPr>
                <w:rFonts w:cs="Times New Roman"/>
                <w:b/>
                <w:bCs/>
                <w:szCs w:val="26"/>
              </w:rPr>
            </w:pPr>
            <w:r w:rsidRPr="00253EB1">
              <w:rPr>
                <w:rFonts w:cs="Times New Roman"/>
                <w:b/>
                <w:bCs/>
                <w:szCs w:val="26"/>
              </w:rPr>
              <w:t>Tiện ích</w:t>
            </w:r>
          </w:p>
        </w:tc>
        <w:tc>
          <w:tcPr>
            <w:tcW w:w="1884" w:type="dxa"/>
            <w:vAlign w:val="center"/>
            <w:hideMark/>
          </w:tcPr>
          <w:p w14:paraId="6EFE6FA5" w14:textId="77777777" w:rsidR="006D0F6B" w:rsidRPr="00253EB1" w:rsidRDefault="006D0F6B" w:rsidP="00F4083B">
            <w:pPr>
              <w:spacing w:before="120" w:after="120" w:line="312" w:lineRule="auto"/>
              <w:ind w:hanging="30"/>
              <w:jc w:val="center"/>
              <w:rPr>
                <w:rFonts w:cs="Times New Roman"/>
                <w:b/>
                <w:bCs/>
                <w:szCs w:val="26"/>
              </w:rPr>
            </w:pPr>
            <w:r w:rsidRPr="00253EB1">
              <w:rPr>
                <w:rFonts w:cs="Times New Roman"/>
                <w:b/>
                <w:bCs/>
                <w:szCs w:val="26"/>
              </w:rPr>
              <w:t>Số ngày trống</w:t>
            </w:r>
          </w:p>
        </w:tc>
      </w:tr>
      <w:tr w:rsidR="006D0F6B" w:rsidRPr="00253EB1" w14:paraId="6A6508E3" w14:textId="77777777" w:rsidTr="00F4083B">
        <w:tc>
          <w:tcPr>
            <w:tcW w:w="0" w:type="auto"/>
            <w:vAlign w:val="center"/>
            <w:hideMark/>
          </w:tcPr>
          <w:p w14:paraId="5E26ECB0"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101</w:t>
            </w:r>
          </w:p>
        </w:tc>
        <w:tc>
          <w:tcPr>
            <w:tcW w:w="0" w:type="auto"/>
            <w:vAlign w:val="center"/>
            <w:hideMark/>
          </w:tcPr>
          <w:p w14:paraId="165316D3"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2 triệu</w:t>
            </w:r>
          </w:p>
        </w:tc>
        <w:tc>
          <w:tcPr>
            <w:tcW w:w="0" w:type="auto"/>
            <w:vAlign w:val="center"/>
            <w:hideMark/>
          </w:tcPr>
          <w:p w14:paraId="0C9F4BF0"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1 m²</w:t>
            </w:r>
          </w:p>
        </w:tc>
        <w:tc>
          <w:tcPr>
            <w:tcW w:w="0" w:type="auto"/>
            <w:vAlign w:val="center"/>
            <w:hideMark/>
          </w:tcPr>
          <w:p w14:paraId="5630DAE7"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wifi</w:t>
            </w:r>
          </w:p>
        </w:tc>
        <w:tc>
          <w:tcPr>
            <w:tcW w:w="1884" w:type="dxa"/>
            <w:vAlign w:val="center"/>
            <w:hideMark/>
          </w:tcPr>
          <w:p w14:paraId="2B4AA9E9"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30 ngày</w:t>
            </w:r>
          </w:p>
        </w:tc>
      </w:tr>
      <w:tr w:rsidR="006D0F6B" w:rsidRPr="00253EB1" w14:paraId="7A92523D" w14:textId="77777777" w:rsidTr="00F4083B">
        <w:tc>
          <w:tcPr>
            <w:tcW w:w="0" w:type="auto"/>
            <w:vAlign w:val="center"/>
            <w:hideMark/>
          </w:tcPr>
          <w:p w14:paraId="4112E3FA"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102</w:t>
            </w:r>
          </w:p>
        </w:tc>
        <w:tc>
          <w:tcPr>
            <w:tcW w:w="0" w:type="auto"/>
            <w:vAlign w:val="center"/>
            <w:hideMark/>
          </w:tcPr>
          <w:p w14:paraId="0CC0BCCC"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3.5 triệu</w:t>
            </w:r>
          </w:p>
        </w:tc>
        <w:tc>
          <w:tcPr>
            <w:tcW w:w="0" w:type="auto"/>
            <w:vAlign w:val="center"/>
            <w:hideMark/>
          </w:tcPr>
          <w:p w14:paraId="5917A2D1"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8 m²</w:t>
            </w:r>
          </w:p>
        </w:tc>
        <w:tc>
          <w:tcPr>
            <w:tcW w:w="0" w:type="auto"/>
            <w:vAlign w:val="center"/>
            <w:hideMark/>
          </w:tcPr>
          <w:p w14:paraId="7ACE1B6A"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wifi + gác</w:t>
            </w:r>
          </w:p>
        </w:tc>
        <w:tc>
          <w:tcPr>
            <w:tcW w:w="1884" w:type="dxa"/>
            <w:vAlign w:val="center"/>
            <w:hideMark/>
          </w:tcPr>
          <w:p w14:paraId="4FFEBC80"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5 ngày</w:t>
            </w:r>
          </w:p>
        </w:tc>
      </w:tr>
      <w:tr w:rsidR="006D0F6B" w:rsidRPr="00253EB1" w14:paraId="44D39F28" w14:textId="77777777" w:rsidTr="00F4083B">
        <w:tc>
          <w:tcPr>
            <w:tcW w:w="0" w:type="auto"/>
            <w:vAlign w:val="center"/>
            <w:hideMark/>
          </w:tcPr>
          <w:p w14:paraId="5A69E2E6"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01</w:t>
            </w:r>
          </w:p>
        </w:tc>
        <w:tc>
          <w:tcPr>
            <w:tcW w:w="0" w:type="auto"/>
            <w:vAlign w:val="center"/>
            <w:hideMark/>
          </w:tcPr>
          <w:p w14:paraId="2B326B65"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8 triệu</w:t>
            </w:r>
          </w:p>
        </w:tc>
        <w:tc>
          <w:tcPr>
            <w:tcW w:w="0" w:type="auto"/>
            <w:vAlign w:val="center"/>
            <w:hideMark/>
          </w:tcPr>
          <w:p w14:paraId="484ED35D"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23 m²</w:t>
            </w:r>
          </w:p>
        </w:tc>
        <w:tc>
          <w:tcPr>
            <w:tcW w:w="0" w:type="auto"/>
            <w:vAlign w:val="center"/>
            <w:hideMark/>
          </w:tcPr>
          <w:p w14:paraId="130F702D"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gác</w:t>
            </w:r>
          </w:p>
        </w:tc>
        <w:tc>
          <w:tcPr>
            <w:tcW w:w="1884" w:type="dxa"/>
            <w:vAlign w:val="center"/>
            <w:hideMark/>
          </w:tcPr>
          <w:p w14:paraId="524F3C92" w14:textId="77777777" w:rsidR="006D0F6B" w:rsidRPr="00253EB1" w:rsidRDefault="006D0F6B" w:rsidP="00F4083B">
            <w:pPr>
              <w:spacing w:before="120" w:after="120" w:line="312" w:lineRule="auto"/>
              <w:ind w:hanging="30"/>
              <w:jc w:val="center"/>
              <w:rPr>
                <w:rFonts w:cs="Times New Roman"/>
                <w:szCs w:val="26"/>
              </w:rPr>
            </w:pPr>
            <w:r w:rsidRPr="00253EB1">
              <w:rPr>
                <w:rFonts w:cs="Times New Roman"/>
                <w:szCs w:val="26"/>
              </w:rPr>
              <w:t>12 ngày</w:t>
            </w:r>
          </w:p>
        </w:tc>
      </w:tr>
      <w:tr w:rsidR="006D0F6B" w:rsidRPr="00253EB1" w14:paraId="673A3643" w14:textId="77777777" w:rsidTr="00F4083B">
        <w:tc>
          <w:tcPr>
            <w:tcW w:w="0" w:type="auto"/>
            <w:vAlign w:val="center"/>
            <w:hideMark/>
          </w:tcPr>
          <w:p w14:paraId="058D8D83" w14:textId="77777777" w:rsidR="006D0F6B" w:rsidRPr="00253EB1" w:rsidRDefault="006D0F6B" w:rsidP="00F4083B">
            <w:pPr>
              <w:spacing w:before="120" w:after="120" w:line="312" w:lineRule="auto"/>
              <w:jc w:val="center"/>
              <w:rPr>
                <w:rFonts w:cs="Times New Roman"/>
                <w:szCs w:val="26"/>
              </w:rPr>
            </w:pPr>
            <w:r w:rsidRPr="00253EB1">
              <w:rPr>
                <w:rFonts w:cs="Times New Roman"/>
                <w:szCs w:val="26"/>
              </w:rPr>
              <w:lastRenderedPageBreak/>
              <w:t>202</w:t>
            </w:r>
          </w:p>
        </w:tc>
        <w:tc>
          <w:tcPr>
            <w:tcW w:w="0" w:type="auto"/>
            <w:vAlign w:val="center"/>
            <w:hideMark/>
          </w:tcPr>
          <w:p w14:paraId="227A951C" w14:textId="77777777" w:rsidR="006D0F6B" w:rsidRPr="00253EB1" w:rsidRDefault="006D0F6B" w:rsidP="00F4083B">
            <w:pPr>
              <w:spacing w:before="120" w:after="120" w:line="312" w:lineRule="auto"/>
              <w:jc w:val="center"/>
              <w:rPr>
                <w:rFonts w:cs="Times New Roman"/>
                <w:szCs w:val="26"/>
              </w:rPr>
            </w:pPr>
            <w:r w:rsidRPr="00253EB1">
              <w:rPr>
                <w:rFonts w:cs="Times New Roman"/>
                <w:szCs w:val="26"/>
              </w:rPr>
              <w:t>1.5 triệu</w:t>
            </w:r>
          </w:p>
        </w:tc>
        <w:tc>
          <w:tcPr>
            <w:tcW w:w="0" w:type="auto"/>
            <w:vAlign w:val="center"/>
            <w:hideMark/>
          </w:tcPr>
          <w:p w14:paraId="53B727B1" w14:textId="77777777" w:rsidR="006D0F6B" w:rsidRPr="00253EB1" w:rsidRDefault="006D0F6B" w:rsidP="00F4083B">
            <w:pPr>
              <w:spacing w:before="120" w:after="120" w:line="312" w:lineRule="auto"/>
              <w:jc w:val="center"/>
              <w:rPr>
                <w:rFonts w:cs="Times New Roman"/>
                <w:szCs w:val="26"/>
              </w:rPr>
            </w:pPr>
            <w:r w:rsidRPr="00253EB1">
              <w:rPr>
                <w:rFonts w:cs="Times New Roman"/>
                <w:szCs w:val="26"/>
              </w:rPr>
              <w:t>18 m²</w:t>
            </w:r>
          </w:p>
        </w:tc>
        <w:tc>
          <w:tcPr>
            <w:tcW w:w="0" w:type="auto"/>
            <w:vAlign w:val="center"/>
            <w:hideMark/>
          </w:tcPr>
          <w:p w14:paraId="347A86F2" w14:textId="77777777" w:rsidR="006D0F6B" w:rsidRPr="00253EB1" w:rsidRDefault="006D0F6B" w:rsidP="00F4083B">
            <w:pPr>
              <w:spacing w:before="120" w:after="120" w:line="312" w:lineRule="auto"/>
              <w:jc w:val="center"/>
              <w:rPr>
                <w:rFonts w:cs="Times New Roman"/>
                <w:szCs w:val="26"/>
              </w:rPr>
            </w:pPr>
            <w:r w:rsidRPr="00253EB1">
              <w:rPr>
                <w:rFonts w:cs="Times New Roman"/>
                <w:szCs w:val="26"/>
              </w:rPr>
              <w:t>không</w:t>
            </w:r>
          </w:p>
        </w:tc>
        <w:tc>
          <w:tcPr>
            <w:tcW w:w="1884" w:type="dxa"/>
            <w:vAlign w:val="center"/>
            <w:hideMark/>
          </w:tcPr>
          <w:p w14:paraId="5B97BCFE" w14:textId="77777777" w:rsidR="006D0F6B" w:rsidRPr="00253EB1" w:rsidRDefault="006D0F6B" w:rsidP="00F4083B">
            <w:pPr>
              <w:spacing w:before="120" w:after="120" w:line="312" w:lineRule="auto"/>
              <w:jc w:val="center"/>
              <w:rPr>
                <w:rFonts w:cs="Times New Roman"/>
                <w:szCs w:val="26"/>
              </w:rPr>
            </w:pPr>
            <w:r w:rsidRPr="00253EB1">
              <w:rPr>
                <w:rFonts w:cs="Times New Roman"/>
                <w:szCs w:val="26"/>
              </w:rPr>
              <w:t>40 ngày</w:t>
            </w:r>
          </w:p>
        </w:tc>
      </w:tr>
    </w:tbl>
    <w:p w14:paraId="3016736D" w14:textId="705630FB" w:rsidR="00F4083B" w:rsidRPr="00253EB1" w:rsidRDefault="00F4083B" w:rsidP="00F4083B">
      <w:pPr>
        <w:pStyle w:val="Bng"/>
      </w:pPr>
      <w:bookmarkStart w:id="403" w:name="_Toc215567914"/>
      <w:r w:rsidRPr="00253EB1">
        <w:t>Bảng 3.1 Ví dụ danh sách phòng trong hê thống</w:t>
      </w:r>
      <w:bookmarkEnd w:id="403"/>
    </w:p>
    <w:p w14:paraId="3F4087F3" w14:textId="07A06A30" w:rsidR="006D0F6B" w:rsidRPr="00253EB1" w:rsidRDefault="006D0F6B" w:rsidP="00F4083B">
      <w:pPr>
        <w:spacing w:before="120" w:after="120" w:line="312" w:lineRule="auto"/>
        <w:ind w:firstLine="720"/>
        <w:jc w:val="both"/>
        <w:rPr>
          <w:rFonts w:cs="Times New Roman"/>
          <w:szCs w:val="26"/>
        </w:rPr>
      </w:pPr>
      <w:r w:rsidRPr="00253EB1">
        <w:rPr>
          <w:rFonts w:cs="Times New Roman"/>
          <w:szCs w:val="26"/>
        </w:rPr>
        <w:t>Quá trình học của agent diễn ra thông qua việc thử từng hành động (chọn phòng) và nhận phần thưởng phản hồi từ môi trường:</w:t>
      </w:r>
    </w:p>
    <w:p w14:paraId="29AC466D" w14:textId="77777777" w:rsidR="006D0F6B" w:rsidRPr="00253EB1" w:rsidRDefault="006D0F6B">
      <w:pPr>
        <w:numPr>
          <w:ilvl w:val="0"/>
          <w:numId w:val="69"/>
        </w:numPr>
        <w:spacing w:before="120" w:after="120" w:line="312" w:lineRule="auto"/>
        <w:ind w:firstLine="720"/>
        <w:jc w:val="both"/>
        <w:rPr>
          <w:rFonts w:cs="Times New Roman"/>
          <w:szCs w:val="26"/>
        </w:rPr>
      </w:pPr>
      <w:r w:rsidRPr="00253EB1">
        <w:rPr>
          <w:rFonts w:cs="Times New Roman"/>
          <w:b/>
          <w:bCs/>
          <w:szCs w:val="26"/>
        </w:rPr>
        <w:t>Hành động 1: Chọn phòng 101</w:t>
      </w:r>
    </w:p>
    <w:p w14:paraId="51169292" w14:textId="77777777"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Giá phù hợp, diện tích phù hợp</w:t>
      </w:r>
    </w:p>
    <w:p w14:paraId="6A01D61C" w14:textId="77777777"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Có wifi (thiếu gác)</w:t>
      </w:r>
    </w:p>
    <w:p w14:paraId="637FDFAA" w14:textId="28E6C92D"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Phòng trống lâu</w:t>
      </w:r>
      <w:r w:rsidR="00F4083B" w:rsidRPr="00253EB1">
        <w:rPr>
          <w:rFonts w:cs="Times New Roman"/>
          <w:szCs w:val="26"/>
        </w:rPr>
        <w:t xml:space="preserve"> </w:t>
      </w:r>
      <w:r w:rsidRPr="00253EB1">
        <w:rPr>
          <w:rFonts w:cs="Times New Roman"/>
          <w:szCs w:val="26"/>
        </w:rPr>
        <w:t xml:space="preserve">→ Reward = </w:t>
      </w:r>
      <w:r w:rsidRPr="00253EB1">
        <w:rPr>
          <w:rFonts w:cs="Times New Roman"/>
          <w:b/>
          <w:bCs/>
          <w:szCs w:val="26"/>
        </w:rPr>
        <w:t>+3</w:t>
      </w:r>
    </w:p>
    <w:p w14:paraId="3BB46163" w14:textId="77777777" w:rsidR="006D0F6B" w:rsidRPr="00253EB1" w:rsidRDefault="006D0F6B">
      <w:pPr>
        <w:numPr>
          <w:ilvl w:val="0"/>
          <w:numId w:val="69"/>
        </w:numPr>
        <w:spacing w:before="120" w:after="120" w:line="312" w:lineRule="auto"/>
        <w:ind w:firstLine="720"/>
        <w:jc w:val="both"/>
        <w:rPr>
          <w:rFonts w:cs="Times New Roman"/>
          <w:szCs w:val="26"/>
        </w:rPr>
      </w:pPr>
      <w:r w:rsidRPr="00253EB1">
        <w:rPr>
          <w:rFonts w:cs="Times New Roman"/>
          <w:b/>
          <w:bCs/>
          <w:szCs w:val="26"/>
        </w:rPr>
        <w:t>Hành động 2: Chọn phòng 201</w:t>
      </w:r>
    </w:p>
    <w:p w14:paraId="1208EAA2" w14:textId="77777777"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Giá và diện tích phù hợp</w:t>
      </w:r>
    </w:p>
    <w:p w14:paraId="7B1E1041" w14:textId="4C154B98"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Có gác nhưng thiếu wifi</w:t>
      </w:r>
      <w:r w:rsidR="00F4083B" w:rsidRPr="00253EB1">
        <w:rPr>
          <w:rFonts w:cs="Times New Roman"/>
          <w:szCs w:val="26"/>
        </w:rPr>
        <w:t xml:space="preserve"> </w:t>
      </w:r>
      <w:r w:rsidRPr="00253EB1">
        <w:rPr>
          <w:rFonts w:cs="Times New Roman"/>
          <w:szCs w:val="26"/>
        </w:rPr>
        <w:t xml:space="preserve">→ Reward = </w:t>
      </w:r>
      <w:r w:rsidRPr="00253EB1">
        <w:rPr>
          <w:rFonts w:cs="Times New Roman"/>
          <w:b/>
          <w:bCs/>
          <w:szCs w:val="26"/>
        </w:rPr>
        <w:t>+2</w:t>
      </w:r>
    </w:p>
    <w:p w14:paraId="4B6291C9" w14:textId="77777777" w:rsidR="006D0F6B" w:rsidRPr="00253EB1" w:rsidRDefault="006D0F6B">
      <w:pPr>
        <w:numPr>
          <w:ilvl w:val="0"/>
          <w:numId w:val="69"/>
        </w:numPr>
        <w:spacing w:before="120" w:after="120" w:line="312" w:lineRule="auto"/>
        <w:ind w:firstLine="720"/>
        <w:jc w:val="both"/>
        <w:rPr>
          <w:rFonts w:cs="Times New Roman"/>
          <w:szCs w:val="26"/>
        </w:rPr>
      </w:pPr>
      <w:r w:rsidRPr="00253EB1">
        <w:rPr>
          <w:rFonts w:cs="Times New Roman"/>
          <w:b/>
          <w:bCs/>
          <w:szCs w:val="26"/>
        </w:rPr>
        <w:t>Hành động 3: Chọn phòng 102</w:t>
      </w:r>
    </w:p>
    <w:p w14:paraId="1F7FB5BF" w14:textId="77777777"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Giá vượt xa mức mong muốn</w:t>
      </w:r>
    </w:p>
    <w:p w14:paraId="016C1F2E" w14:textId="070DA3A7"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Diện tích quá lớn</w:t>
      </w:r>
      <w:r w:rsidR="00F4083B" w:rsidRPr="00253EB1">
        <w:rPr>
          <w:rFonts w:cs="Times New Roman"/>
          <w:szCs w:val="26"/>
        </w:rPr>
        <w:t xml:space="preserve"> </w:t>
      </w:r>
      <w:r w:rsidRPr="00253EB1">
        <w:rPr>
          <w:rFonts w:cs="Times New Roman"/>
          <w:szCs w:val="26"/>
        </w:rPr>
        <w:t xml:space="preserve">→ Reward = </w:t>
      </w:r>
      <w:r w:rsidRPr="00253EB1">
        <w:rPr>
          <w:rFonts w:cs="Times New Roman"/>
          <w:b/>
          <w:bCs/>
          <w:szCs w:val="26"/>
        </w:rPr>
        <w:t>-1</w:t>
      </w:r>
    </w:p>
    <w:p w14:paraId="2BF4E36E" w14:textId="77777777" w:rsidR="006D0F6B" w:rsidRPr="00253EB1" w:rsidRDefault="006D0F6B">
      <w:pPr>
        <w:numPr>
          <w:ilvl w:val="0"/>
          <w:numId w:val="69"/>
        </w:numPr>
        <w:spacing w:before="120" w:after="120" w:line="312" w:lineRule="auto"/>
        <w:ind w:firstLine="720"/>
        <w:jc w:val="both"/>
        <w:rPr>
          <w:rFonts w:cs="Times New Roman"/>
          <w:szCs w:val="26"/>
        </w:rPr>
      </w:pPr>
      <w:r w:rsidRPr="00253EB1">
        <w:rPr>
          <w:rFonts w:cs="Times New Roman"/>
          <w:b/>
          <w:bCs/>
          <w:szCs w:val="26"/>
        </w:rPr>
        <w:t>Hành động 4: Chọn phòng 202</w:t>
      </w:r>
    </w:p>
    <w:p w14:paraId="6CC5C3E2" w14:textId="5F235B2C" w:rsidR="006D0F6B" w:rsidRPr="00253EB1" w:rsidRDefault="006D0F6B">
      <w:pPr>
        <w:numPr>
          <w:ilvl w:val="1"/>
          <w:numId w:val="69"/>
        </w:numPr>
        <w:spacing w:before="120" w:after="120" w:line="312" w:lineRule="auto"/>
        <w:ind w:firstLine="720"/>
        <w:jc w:val="both"/>
        <w:rPr>
          <w:rFonts w:cs="Times New Roman"/>
          <w:szCs w:val="26"/>
        </w:rPr>
      </w:pPr>
      <w:r w:rsidRPr="00253EB1">
        <w:rPr>
          <w:rFonts w:cs="Times New Roman"/>
          <w:szCs w:val="26"/>
        </w:rPr>
        <w:t>Sai lệch nhiều tiêu chí</w:t>
      </w:r>
      <w:r w:rsidR="00F4083B" w:rsidRPr="00253EB1">
        <w:rPr>
          <w:rFonts w:cs="Times New Roman"/>
          <w:szCs w:val="26"/>
        </w:rPr>
        <w:t xml:space="preserve"> </w:t>
      </w:r>
      <w:r w:rsidRPr="00253EB1">
        <w:rPr>
          <w:rFonts w:cs="Times New Roman"/>
          <w:szCs w:val="26"/>
        </w:rPr>
        <w:t xml:space="preserve">→ Reward = </w:t>
      </w:r>
      <w:r w:rsidRPr="00253EB1">
        <w:rPr>
          <w:rFonts w:cs="Times New Roman"/>
          <w:b/>
          <w:bCs/>
          <w:szCs w:val="26"/>
        </w:rPr>
        <w:t>-2</w:t>
      </w:r>
    </w:p>
    <w:p w14:paraId="79F8A108" w14:textId="77777777" w:rsidR="006D0F6B" w:rsidRPr="00253EB1" w:rsidRDefault="006D0F6B" w:rsidP="00F4083B">
      <w:pPr>
        <w:spacing w:before="120" w:after="120" w:line="312" w:lineRule="auto"/>
        <w:ind w:firstLine="720"/>
        <w:jc w:val="both"/>
        <w:rPr>
          <w:rFonts w:cs="Times New Roman"/>
          <w:szCs w:val="26"/>
        </w:rPr>
      </w:pPr>
      <w:r w:rsidRPr="00253EB1">
        <w:rPr>
          <w:rFonts w:cs="Times New Roman"/>
          <w:szCs w:val="26"/>
        </w:rPr>
        <w:t>Trong quá trình đào tạo qua nhiều tập (episodes), agent quan sát giá trị reward sau mỗi lần chọn phòng. Các lựa chọn mang lại reward cao hơn sẽ được ưu tiên trong lần chọn tiếp theo. Sau nhiều lần lặp, agent dần học được chính sách tối ưu, trong đó ưu tiên đề xuất các phòng:</w:t>
      </w:r>
    </w:p>
    <w:p w14:paraId="5246B61A" w14:textId="77777777" w:rsidR="006D0F6B" w:rsidRPr="00253EB1" w:rsidRDefault="006D0F6B">
      <w:pPr>
        <w:numPr>
          <w:ilvl w:val="0"/>
          <w:numId w:val="70"/>
        </w:numPr>
        <w:spacing w:before="120" w:after="120" w:line="312" w:lineRule="auto"/>
        <w:ind w:firstLine="720"/>
        <w:jc w:val="both"/>
        <w:rPr>
          <w:rFonts w:cs="Times New Roman"/>
          <w:szCs w:val="26"/>
        </w:rPr>
      </w:pPr>
      <w:r w:rsidRPr="00253EB1">
        <w:rPr>
          <w:rFonts w:cs="Times New Roman"/>
          <w:szCs w:val="26"/>
        </w:rPr>
        <w:t>Phù hợp nhiều tiêu chí (giá, diện tích, tiện ích)</w:t>
      </w:r>
    </w:p>
    <w:p w14:paraId="7DC4E992" w14:textId="77777777" w:rsidR="006D0F6B" w:rsidRPr="00253EB1" w:rsidRDefault="006D0F6B">
      <w:pPr>
        <w:numPr>
          <w:ilvl w:val="0"/>
          <w:numId w:val="70"/>
        </w:numPr>
        <w:spacing w:before="120" w:after="120" w:line="312" w:lineRule="auto"/>
        <w:ind w:firstLine="720"/>
        <w:jc w:val="both"/>
        <w:rPr>
          <w:rFonts w:cs="Times New Roman"/>
          <w:szCs w:val="26"/>
        </w:rPr>
      </w:pPr>
      <w:r w:rsidRPr="00253EB1">
        <w:rPr>
          <w:rFonts w:cs="Times New Roman"/>
          <w:szCs w:val="26"/>
        </w:rPr>
        <w:t>Có thời gian trống dài</w:t>
      </w:r>
    </w:p>
    <w:p w14:paraId="064175FC" w14:textId="77777777" w:rsidR="006D0F6B" w:rsidRPr="00253EB1" w:rsidRDefault="006D0F6B">
      <w:pPr>
        <w:numPr>
          <w:ilvl w:val="0"/>
          <w:numId w:val="70"/>
        </w:numPr>
        <w:spacing w:before="120" w:after="120" w:line="312" w:lineRule="auto"/>
        <w:ind w:firstLine="720"/>
        <w:jc w:val="both"/>
        <w:rPr>
          <w:rFonts w:cs="Times New Roman"/>
          <w:szCs w:val="26"/>
        </w:rPr>
      </w:pPr>
      <w:r w:rsidRPr="00253EB1">
        <w:rPr>
          <w:rFonts w:cs="Times New Roman"/>
          <w:szCs w:val="26"/>
        </w:rPr>
        <w:t>Đạt tổng reward cao</w:t>
      </w:r>
    </w:p>
    <w:p w14:paraId="18580669" w14:textId="77777777" w:rsidR="006D0F6B" w:rsidRPr="00253EB1" w:rsidRDefault="006D0F6B" w:rsidP="00F4083B">
      <w:pPr>
        <w:spacing w:before="120" w:after="120" w:line="312" w:lineRule="auto"/>
        <w:ind w:firstLine="720"/>
        <w:jc w:val="both"/>
        <w:rPr>
          <w:rFonts w:cs="Times New Roman"/>
          <w:szCs w:val="26"/>
        </w:rPr>
      </w:pPr>
      <w:r w:rsidRPr="00253EB1">
        <w:rPr>
          <w:rFonts w:cs="Times New Roman"/>
          <w:szCs w:val="26"/>
        </w:rPr>
        <w:t xml:space="preserve">Kết quả cuối cùng là agent sẽ luôn ưu tiên chọn phòng </w:t>
      </w:r>
      <w:r w:rsidRPr="00253EB1">
        <w:rPr>
          <w:rFonts w:cs="Times New Roman"/>
          <w:b/>
          <w:bCs/>
          <w:szCs w:val="26"/>
        </w:rPr>
        <w:t>101</w:t>
      </w:r>
      <w:r w:rsidRPr="00253EB1">
        <w:rPr>
          <w:rFonts w:cs="Times New Roman"/>
          <w:szCs w:val="26"/>
        </w:rPr>
        <w:t xml:space="preserve">, sau đó đến phòng </w:t>
      </w:r>
      <w:r w:rsidRPr="00253EB1">
        <w:rPr>
          <w:rFonts w:cs="Times New Roman"/>
          <w:b/>
          <w:bCs/>
          <w:szCs w:val="26"/>
        </w:rPr>
        <w:t>201</w:t>
      </w:r>
      <w:r w:rsidRPr="00253EB1">
        <w:rPr>
          <w:rFonts w:cs="Times New Roman"/>
          <w:szCs w:val="26"/>
        </w:rPr>
        <w:t>, vì đây là hai lựa chọn mang lại reward cao nhất trong kịch bản trên. Điều này cho thấy khả năng tự học và tối ưu hóa của mô hình RL trong việc đề xuất phòng phù hợp cho khách thuê.</w:t>
      </w:r>
    </w:p>
    <w:p w14:paraId="26CC0CAF" w14:textId="77777777" w:rsidR="006D0F6B" w:rsidRPr="00253EB1" w:rsidRDefault="006D0F6B" w:rsidP="006D0F6B"/>
    <w:p w14:paraId="1601CBBE" w14:textId="7E21F1FD" w:rsidR="00E54187" w:rsidRPr="00253EB1" w:rsidRDefault="00FB18C7" w:rsidP="00DF6C2A">
      <w:pPr>
        <w:pStyle w:val="Heading2"/>
        <w:spacing w:beforeLines="120" w:before="288" w:beforeAutospacing="0" w:afterLines="120" w:after="288" w:afterAutospacing="0" w:line="276" w:lineRule="auto"/>
        <w:ind w:left="0" w:firstLine="0"/>
        <w:rPr>
          <w:sz w:val="28"/>
          <w:szCs w:val="26"/>
        </w:rPr>
      </w:pPr>
      <w:bookmarkStart w:id="404" w:name="_Toc214958903"/>
      <w:bookmarkStart w:id="405" w:name="_Toc215259256"/>
      <w:bookmarkStart w:id="406" w:name="_Toc215710642"/>
      <w:r w:rsidRPr="00253EB1">
        <w:rPr>
          <w:color w:val="000000" w:themeColor="text1"/>
          <w:szCs w:val="26"/>
          <w:shd w:val="clear" w:color="auto" w:fill="FFFFFF"/>
        </w:rPr>
        <w:t xml:space="preserve">THIẾT KẾ </w:t>
      </w:r>
      <w:r w:rsidR="007C7D06" w:rsidRPr="00253EB1">
        <w:rPr>
          <w:color w:val="000000" w:themeColor="text1"/>
          <w:szCs w:val="26"/>
          <w:shd w:val="clear" w:color="auto" w:fill="FFFFFF"/>
        </w:rPr>
        <w:t>GIAO DIỆN NGƯỜI DÙNG</w:t>
      </w:r>
      <w:bookmarkStart w:id="407" w:name="_Toc212939647"/>
      <w:bookmarkEnd w:id="404"/>
      <w:bookmarkEnd w:id="405"/>
      <w:bookmarkEnd w:id="406"/>
      <w:r w:rsidR="007C7D06" w:rsidRPr="00253EB1">
        <w:rPr>
          <w:color w:val="000000" w:themeColor="text1"/>
          <w:szCs w:val="26"/>
          <w:shd w:val="clear" w:color="auto" w:fill="FFFFFF"/>
        </w:rPr>
        <w:t xml:space="preserve"> </w:t>
      </w:r>
      <w:bookmarkEnd w:id="407"/>
    </w:p>
    <w:p w14:paraId="4B1EB130" w14:textId="77777777" w:rsidR="00E54187" w:rsidRPr="00253EB1" w:rsidRDefault="00E54187" w:rsidP="00DF6C2A">
      <w:pPr>
        <w:pStyle w:val="Heading3"/>
        <w:spacing w:beforeLines="120" w:before="288" w:afterLines="120" w:after="288" w:line="276" w:lineRule="auto"/>
        <w:ind w:left="1260"/>
        <w:rPr>
          <w:shd w:val="clear" w:color="auto" w:fill="FFFFFF"/>
        </w:rPr>
      </w:pPr>
      <w:bookmarkStart w:id="408" w:name="_Toc214958904"/>
      <w:bookmarkStart w:id="409" w:name="_Toc215259257"/>
      <w:bookmarkStart w:id="410" w:name="_Toc215710643"/>
      <w:r w:rsidRPr="00253EB1">
        <w:rPr>
          <w:shd w:val="clear" w:color="auto" w:fill="FFFFFF"/>
        </w:rPr>
        <w:lastRenderedPageBreak/>
        <w:t>Giao diện Web</w:t>
      </w:r>
      <w:bookmarkEnd w:id="408"/>
      <w:bookmarkEnd w:id="409"/>
      <w:bookmarkEnd w:id="410"/>
    </w:p>
    <w:p w14:paraId="0753677E" w14:textId="21323E68" w:rsidR="000E7CA3" w:rsidRPr="00253EB1" w:rsidRDefault="000E7CA3" w:rsidP="00DF6C2A">
      <w:pPr>
        <w:pStyle w:val="Heading4"/>
        <w:spacing w:beforeLines="120" w:before="288" w:afterLines="120" w:after="288"/>
      </w:pPr>
      <w:bookmarkStart w:id="411" w:name="_Toc215259258"/>
      <w:bookmarkStart w:id="412" w:name="_Toc215710644"/>
      <w:r w:rsidRPr="00253EB1">
        <w:t>Khách hàng</w:t>
      </w:r>
      <w:bookmarkEnd w:id="411"/>
      <w:bookmarkEnd w:id="412"/>
    </w:p>
    <w:p w14:paraId="58B0BC9C" w14:textId="2ECB278F" w:rsidR="00FB18C7" w:rsidRPr="00253EB1" w:rsidRDefault="00FB18C7" w:rsidP="00DF6C2A">
      <w:pPr>
        <w:spacing w:beforeLines="120" w:before="288" w:afterLines="120" w:after="288" w:line="276" w:lineRule="auto"/>
      </w:pPr>
      <w:r w:rsidRPr="00253EB1">
        <w:rPr>
          <w:noProof/>
        </w:rPr>
        <w:drawing>
          <wp:inline distT="0" distB="0" distL="0" distR="0" wp14:anchorId="42B969DF" wp14:editId="424CE5D4">
            <wp:extent cx="5172075" cy="2514271"/>
            <wp:effectExtent l="0" t="0" r="0" b="635"/>
            <wp:docPr id="206498944"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944" name="Picture 1" descr="A screenshot of a hotel room&#10;&#10;AI-generated content may be incorrect."/>
                    <pic:cNvPicPr/>
                  </pic:nvPicPr>
                  <pic:blipFill>
                    <a:blip r:embed="rId56"/>
                    <a:stretch>
                      <a:fillRect/>
                    </a:stretch>
                  </pic:blipFill>
                  <pic:spPr>
                    <a:xfrm>
                      <a:off x="0" y="0"/>
                      <a:ext cx="5193305" cy="2524591"/>
                    </a:xfrm>
                    <a:prstGeom prst="rect">
                      <a:avLst/>
                    </a:prstGeom>
                  </pic:spPr>
                </pic:pic>
              </a:graphicData>
            </a:graphic>
          </wp:inline>
        </w:drawing>
      </w:r>
    </w:p>
    <w:p w14:paraId="7BAE0376" w14:textId="331CA7F8" w:rsidR="00417369" w:rsidRPr="00253EB1" w:rsidRDefault="00417369" w:rsidP="00DF6C2A">
      <w:pPr>
        <w:pStyle w:val="Hnh"/>
        <w:spacing w:beforeLines="120" w:before="288" w:afterLines="120" w:after="288"/>
        <w:rPr>
          <w:lang w:val="vi-VN"/>
        </w:rPr>
      </w:pPr>
      <w:bookmarkStart w:id="413" w:name="_Toc215689187"/>
      <w:r w:rsidRPr="00253EB1">
        <w:rPr>
          <w:lang w:val="vi-VN"/>
        </w:rPr>
        <w:t>Hình 3.37 Đăng nhập</w:t>
      </w:r>
      <w:bookmarkEnd w:id="413"/>
    </w:p>
    <w:p w14:paraId="60805D91" w14:textId="4E2A89B3" w:rsidR="00CB286A" w:rsidRPr="00253EB1" w:rsidRDefault="00CB286A" w:rsidP="00DF6C2A">
      <w:pPr>
        <w:spacing w:beforeLines="120" w:before="288" w:afterLines="120" w:after="288" w:line="276" w:lineRule="auto"/>
      </w:pPr>
      <w:r w:rsidRPr="00253EB1">
        <w:rPr>
          <w:noProof/>
        </w:rPr>
        <w:drawing>
          <wp:inline distT="0" distB="0" distL="0" distR="0" wp14:anchorId="50F16EF2" wp14:editId="755A2FAA">
            <wp:extent cx="5172075" cy="2176723"/>
            <wp:effectExtent l="0" t="0" r="0" b="0"/>
            <wp:docPr id="151902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7097" name="Picture 1" descr="A screenshot of a computer&#10;&#10;AI-generated content may be incorrect."/>
                    <pic:cNvPicPr/>
                  </pic:nvPicPr>
                  <pic:blipFill>
                    <a:blip r:embed="rId57"/>
                    <a:stretch>
                      <a:fillRect/>
                    </a:stretch>
                  </pic:blipFill>
                  <pic:spPr>
                    <a:xfrm>
                      <a:off x="0" y="0"/>
                      <a:ext cx="5185221" cy="2182255"/>
                    </a:xfrm>
                    <a:prstGeom prst="rect">
                      <a:avLst/>
                    </a:prstGeom>
                  </pic:spPr>
                </pic:pic>
              </a:graphicData>
            </a:graphic>
          </wp:inline>
        </w:drawing>
      </w:r>
    </w:p>
    <w:p w14:paraId="314A741C" w14:textId="07E48D75" w:rsidR="00FB18C7" w:rsidRPr="00253EB1" w:rsidRDefault="00FB18C7" w:rsidP="00DF6C2A">
      <w:pPr>
        <w:spacing w:beforeLines="120" w:before="288" w:afterLines="120" w:after="288" w:line="276" w:lineRule="auto"/>
      </w:pPr>
      <w:r w:rsidRPr="00253EB1">
        <w:rPr>
          <w:noProof/>
        </w:rPr>
        <w:lastRenderedPageBreak/>
        <w:drawing>
          <wp:inline distT="0" distB="0" distL="0" distR="0" wp14:anchorId="625562BD" wp14:editId="468C4101">
            <wp:extent cx="5400040" cy="2632710"/>
            <wp:effectExtent l="0" t="0" r="0" b="0"/>
            <wp:docPr id="293038281" name="Picture 1" descr="A screenshot of a room with a couch and a coffe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8281" name="Picture 1" descr="A screenshot of a room with a couch and a coffee table&#10;&#10;AI-generated content may be incorrect."/>
                    <pic:cNvPicPr/>
                  </pic:nvPicPr>
                  <pic:blipFill>
                    <a:blip r:embed="rId58"/>
                    <a:stretch>
                      <a:fillRect/>
                    </a:stretch>
                  </pic:blipFill>
                  <pic:spPr>
                    <a:xfrm>
                      <a:off x="0" y="0"/>
                      <a:ext cx="5400040" cy="2632710"/>
                    </a:xfrm>
                    <a:prstGeom prst="rect">
                      <a:avLst/>
                    </a:prstGeom>
                  </pic:spPr>
                </pic:pic>
              </a:graphicData>
            </a:graphic>
          </wp:inline>
        </w:drawing>
      </w:r>
    </w:p>
    <w:p w14:paraId="1347D530" w14:textId="43679E2A" w:rsidR="00417369" w:rsidRPr="00253EB1" w:rsidRDefault="00417369" w:rsidP="00DF6C2A">
      <w:pPr>
        <w:pStyle w:val="Hnh"/>
        <w:spacing w:beforeLines="120" w:before="288" w:afterLines="120" w:after="288"/>
        <w:rPr>
          <w:lang w:val="vi-VN"/>
        </w:rPr>
      </w:pPr>
      <w:bookmarkStart w:id="414" w:name="_Toc215689188"/>
      <w:r w:rsidRPr="00253EB1">
        <w:rPr>
          <w:lang w:val="vi-VN"/>
        </w:rPr>
        <w:t>Hình 3.38 Đăng ký</w:t>
      </w:r>
      <w:bookmarkEnd w:id="414"/>
    </w:p>
    <w:p w14:paraId="692E8DC3" w14:textId="3F5D1756" w:rsidR="00FB18C7" w:rsidRPr="00253EB1" w:rsidRDefault="00FB18C7" w:rsidP="00DF6C2A">
      <w:pPr>
        <w:spacing w:beforeLines="120" w:before="288" w:afterLines="120" w:after="288" w:line="276" w:lineRule="auto"/>
      </w:pPr>
      <w:r w:rsidRPr="00253EB1">
        <w:rPr>
          <w:noProof/>
        </w:rPr>
        <w:drawing>
          <wp:inline distT="0" distB="0" distL="0" distR="0" wp14:anchorId="71551994" wp14:editId="54D560A5">
            <wp:extent cx="5076825" cy="4008207"/>
            <wp:effectExtent l="0" t="0" r="0" b="0"/>
            <wp:docPr id="1560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58" name="Picture 1" descr="A screenshot of a computer&#10;&#10;AI-generated content may be incorrect."/>
                    <pic:cNvPicPr/>
                  </pic:nvPicPr>
                  <pic:blipFill>
                    <a:blip r:embed="rId59"/>
                    <a:stretch>
                      <a:fillRect/>
                    </a:stretch>
                  </pic:blipFill>
                  <pic:spPr>
                    <a:xfrm>
                      <a:off x="0" y="0"/>
                      <a:ext cx="5092074" cy="4020246"/>
                    </a:xfrm>
                    <a:prstGeom prst="rect">
                      <a:avLst/>
                    </a:prstGeom>
                  </pic:spPr>
                </pic:pic>
              </a:graphicData>
            </a:graphic>
          </wp:inline>
        </w:drawing>
      </w:r>
    </w:p>
    <w:p w14:paraId="1807EF2A" w14:textId="1A109136" w:rsidR="00417369" w:rsidRPr="00253EB1" w:rsidRDefault="00417369" w:rsidP="00DF6C2A">
      <w:pPr>
        <w:pStyle w:val="Hnh"/>
        <w:spacing w:beforeLines="120" w:before="288" w:afterLines="120" w:after="288"/>
        <w:rPr>
          <w:lang w:val="vi-VN"/>
        </w:rPr>
      </w:pPr>
      <w:bookmarkStart w:id="415" w:name="_Toc215689189"/>
      <w:r w:rsidRPr="00253EB1">
        <w:rPr>
          <w:lang w:val="vi-VN"/>
        </w:rPr>
        <w:t>Hình 3.39 Giao diện chính</w:t>
      </w:r>
      <w:bookmarkEnd w:id="415"/>
    </w:p>
    <w:p w14:paraId="60C8E6A9" w14:textId="433F60EA" w:rsidR="00FB18C7" w:rsidRPr="00253EB1" w:rsidRDefault="001D3ACA" w:rsidP="00DF6C2A">
      <w:pPr>
        <w:spacing w:beforeLines="120" w:before="288" w:afterLines="120" w:after="288" w:line="276" w:lineRule="auto"/>
      </w:pPr>
      <w:r w:rsidRPr="00253EB1">
        <w:rPr>
          <w:noProof/>
        </w:rPr>
        <w:lastRenderedPageBreak/>
        <w:drawing>
          <wp:inline distT="0" distB="0" distL="0" distR="0" wp14:anchorId="7175D290" wp14:editId="4FDB4EB7">
            <wp:extent cx="5400040" cy="3049905"/>
            <wp:effectExtent l="0" t="0" r="0" b="0"/>
            <wp:docPr id="719383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3779" name="Picture 1" descr="A screenshot of a computer&#10;&#10;AI-generated content may be incorrect."/>
                    <pic:cNvPicPr/>
                  </pic:nvPicPr>
                  <pic:blipFill>
                    <a:blip r:embed="rId60"/>
                    <a:stretch>
                      <a:fillRect/>
                    </a:stretch>
                  </pic:blipFill>
                  <pic:spPr>
                    <a:xfrm>
                      <a:off x="0" y="0"/>
                      <a:ext cx="5400040" cy="3049905"/>
                    </a:xfrm>
                    <a:prstGeom prst="rect">
                      <a:avLst/>
                    </a:prstGeom>
                  </pic:spPr>
                </pic:pic>
              </a:graphicData>
            </a:graphic>
          </wp:inline>
        </w:drawing>
      </w:r>
    </w:p>
    <w:p w14:paraId="412CA43A" w14:textId="11678E58" w:rsidR="001D3ACA" w:rsidRPr="00253EB1" w:rsidRDefault="00327FFE" w:rsidP="00DF6C2A">
      <w:pPr>
        <w:spacing w:beforeLines="120" w:before="288" w:afterLines="120" w:after="288" w:line="276" w:lineRule="auto"/>
      </w:pPr>
      <w:r w:rsidRPr="00253EB1">
        <w:rPr>
          <w:noProof/>
        </w:rPr>
        <w:drawing>
          <wp:inline distT="0" distB="0" distL="0" distR="0" wp14:anchorId="4CCC75D9" wp14:editId="1411217F">
            <wp:extent cx="5400040" cy="2994025"/>
            <wp:effectExtent l="0" t="0" r="0" b="0"/>
            <wp:docPr id="12247004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0410" name="Picture 1" descr="A screenshot of a web page&#10;&#10;AI-generated content may be incorrect."/>
                    <pic:cNvPicPr/>
                  </pic:nvPicPr>
                  <pic:blipFill>
                    <a:blip r:embed="rId61"/>
                    <a:stretch>
                      <a:fillRect/>
                    </a:stretch>
                  </pic:blipFill>
                  <pic:spPr>
                    <a:xfrm>
                      <a:off x="0" y="0"/>
                      <a:ext cx="5400040" cy="2994025"/>
                    </a:xfrm>
                    <a:prstGeom prst="rect">
                      <a:avLst/>
                    </a:prstGeom>
                  </pic:spPr>
                </pic:pic>
              </a:graphicData>
            </a:graphic>
          </wp:inline>
        </w:drawing>
      </w:r>
    </w:p>
    <w:p w14:paraId="60BAABCC" w14:textId="3605E579" w:rsidR="00417369" w:rsidRPr="00253EB1" w:rsidRDefault="00417369" w:rsidP="00A36201">
      <w:pPr>
        <w:pStyle w:val="Hnh"/>
        <w:spacing w:beforeLines="120" w:before="288" w:afterLines="120" w:after="288"/>
        <w:rPr>
          <w:lang w:val="vi-VN"/>
        </w:rPr>
      </w:pPr>
      <w:bookmarkStart w:id="416" w:name="_Toc215689190"/>
      <w:r w:rsidRPr="00253EB1">
        <w:rPr>
          <w:lang w:val="vi-VN"/>
        </w:rPr>
        <w:t>Hình 3.40 Giao diện tìm kiếm, đề xuất phòng trọ</w:t>
      </w:r>
      <w:bookmarkEnd w:id="416"/>
    </w:p>
    <w:p w14:paraId="5469D6C3" w14:textId="7D2D0434" w:rsidR="00FB18C7" w:rsidRPr="00253EB1" w:rsidRDefault="00FB18C7" w:rsidP="00DF6C2A">
      <w:pPr>
        <w:spacing w:beforeLines="120" w:before="288" w:afterLines="120" w:after="288" w:line="276" w:lineRule="auto"/>
      </w:pPr>
      <w:r w:rsidRPr="00253EB1">
        <w:rPr>
          <w:noProof/>
        </w:rPr>
        <w:lastRenderedPageBreak/>
        <w:drawing>
          <wp:inline distT="0" distB="0" distL="0" distR="0" wp14:anchorId="43073521" wp14:editId="43CA4EE4">
            <wp:extent cx="5400040" cy="2592705"/>
            <wp:effectExtent l="0" t="0" r="0" b="0"/>
            <wp:docPr id="1787917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625" name="Picture 1" descr="A screenshot of a computer&#10;&#10;AI-generated content may be incorrect."/>
                    <pic:cNvPicPr/>
                  </pic:nvPicPr>
                  <pic:blipFill>
                    <a:blip r:embed="rId62"/>
                    <a:stretch>
                      <a:fillRect/>
                    </a:stretch>
                  </pic:blipFill>
                  <pic:spPr>
                    <a:xfrm>
                      <a:off x="0" y="0"/>
                      <a:ext cx="5400040" cy="2592705"/>
                    </a:xfrm>
                    <a:prstGeom prst="rect">
                      <a:avLst/>
                    </a:prstGeom>
                  </pic:spPr>
                </pic:pic>
              </a:graphicData>
            </a:graphic>
          </wp:inline>
        </w:drawing>
      </w:r>
    </w:p>
    <w:p w14:paraId="346DD60B" w14:textId="50AA72E0" w:rsidR="00417369" w:rsidRPr="00253EB1" w:rsidRDefault="00417369" w:rsidP="00A36201">
      <w:pPr>
        <w:pStyle w:val="Hnh"/>
        <w:spacing w:beforeLines="120" w:before="288" w:afterLines="120" w:after="288"/>
        <w:rPr>
          <w:lang w:val="vi-VN"/>
        </w:rPr>
      </w:pPr>
      <w:bookmarkStart w:id="417" w:name="_Toc215689191"/>
      <w:r w:rsidRPr="00253EB1">
        <w:rPr>
          <w:lang w:val="vi-VN"/>
        </w:rPr>
        <w:t>Hình 3.41 Giao diện bảng điều khiển</w:t>
      </w:r>
      <w:bookmarkEnd w:id="417"/>
      <w:r w:rsidRPr="00253EB1">
        <w:rPr>
          <w:lang w:val="vi-VN"/>
        </w:rPr>
        <w:t xml:space="preserve"> </w:t>
      </w:r>
    </w:p>
    <w:p w14:paraId="3B20DC3C" w14:textId="2366075C" w:rsidR="00FB18C7" w:rsidRPr="00253EB1" w:rsidRDefault="00FB18C7" w:rsidP="00DF6C2A">
      <w:pPr>
        <w:spacing w:beforeLines="120" w:before="288" w:afterLines="120" w:after="288" w:line="276" w:lineRule="auto"/>
      </w:pPr>
      <w:r w:rsidRPr="00253EB1">
        <w:rPr>
          <w:noProof/>
        </w:rPr>
        <w:drawing>
          <wp:inline distT="0" distB="0" distL="0" distR="0" wp14:anchorId="1C352978" wp14:editId="4C61DA13">
            <wp:extent cx="5400040" cy="2623820"/>
            <wp:effectExtent l="0" t="0" r="0" b="5080"/>
            <wp:docPr id="745679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9835" name="Picture 1" descr="A screenshot of a computer&#10;&#10;AI-generated content may be incorrect."/>
                    <pic:cNvPicPr/>
                  </pic:nvPicPr>
                  <pic:blipFill>
                    <a:blip r:embed="rId63"/>
                    <a:stretch>
                      <a:fillRect/>
                    </a:stretch>
                  </pic:blipFill>
                  <pic:spPr>
                    <a:xfrm>
                      <a:off x="0" y="0"/>
                      <a:ext cx="5400040" cy="2623820"/>
                    </a:xfrm>
                    <a:prstGeom prst="rect">
                      <a:avLst/>
                    </a:prstGeom>
                  </pic:spPr>
                </pic:pic>
              </a:graphicData>
            </a:graphic>
          </wp:inline>
        </w:drawing>
      </w:r>
    </w:p>
    <w:p w14:paraId="1BAAB0DC" w14:textId="10420AF1" w:rsidR="00417369" w:rsidRPr="00253EB1" w:rsidRDefault="00417369" w:rsidP="00A36201">
      <w:pPr>
        <w:pStyle w:val="Hnh"/>
        <w:spacing w:beforeLines="120" w:before="288" w:afterLines="120" w:after="288"/>
        <w:rPr>
          <w:lang w:val="vi-VN"/>
        </w:rPr>
      </w:pPr>
      <w:bookmarkStart w:id="418" w:name="_Toc215689192"/>
      <w:r w:rsidRPr="00253EB1">
        <w:rPr>
          <w:lang w:val="vi-VN"/>
        </w:rPr>
        <w:t>Hình 3.42 Giao diện phòng trọ</w:t>
      </w:r>
      <w:bookmarkEnd w:id="418"/>
      <w:r w:rsidRPr="00253EB1">
        <w:rPr>
          <w:lang w:val="vi-VN"/>
        </w:rPr>
        <w:t xml:space="preserve"> </w:t>
      </w:r>
    </w:p>
    <w:p w14:paraId="7403909B" w14:textId="1687B6EA" w:rsidR="00FB18C7" w:rsidRPr="00253EB1" w:rsidRDefault="00FB18C7" w:rsidP="00DF6C2A">
      <w:pPr>
        <w:spacing w:beforeLines="120" w:before="288" w:afterLines="120" w:after="288" w:line="276" w:lineRule="auto"/>
      </w:pPr>
      <w:r w:rsidRPr="00253EB1">
        <w:rPr>
          <w:noProof/>
        </w:rPr>
        <w:lastRenderedPageBreak/>
        <w:drawing>
          <wp:inline distT="0" distB="0" distL="0" distR="0" wp14:anchorId="6F80F537" wp14:editId="741D8CF7">
            <wp:extent cx="5400040" cy="2615565"/>
            <wp:effectExtent l="0" t="0" r="0" b="0"/>
            <wp:docPr id="1656900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0731" name="Picture 1" descr="A screenshot of a computer&#10;&#10;AI-generated content may be incorrect."/>
                    <pic:cNvPicPr/>
                  </pic:nvPicPr>
                  <pic:blipFill>
                    <a:blip r:embed="rId64"/>
                    <a:stretch>
                      <a:fillRect/>
                    </a:stretch>
                  </pic:blipFill>
                  <pic:spPr>
                    <a:xfrm>
                      <a:off x="0" y="0"/>
                      <a:ext cx="5400040" cy="2615565"/>
                    </a:xfrm>
                    <a:prstGeom prst="rect">
                      <a:avLst/>
                    </a:prstGeom>
                  </pic:spPr>
                </pic:pic>
              </a:graphicData>
            </a:graphic>
          </wp:inline>
        </w:drawing>
      </w:r>
    </w:p>
    <w:p w14:paraId="11E0B82B" w14:textId="0BCB45D1" w:rsidR="00417369" w:rsidRPr="00253EB1" w:rsidRDefault="00417369" w:rsidP="00A36201">
      <w:pPr>
        <w:pStyle w:val="Hnh"/>
        <w:spacing w:beforeLines="120" w:before="288" w:afterLines="120" w:after="288"/>
        <w:rPr>
          <w:lang w:val="vi-VN"/>
        </w:rPr>
      </w:pPr>
      <w:bookmarkStart w:id="419" w:name="_Toc215689193"/>
      <w:r w:rsidRPr="00253EB1">
        <w:rPr>
          <w:lang w:val="vi-VN"/>
        </w:rPr>
        <w:t>Hình 3.43 Giao diện yêu cầu thuê</w:t>
      </w:r>
      <w:bookmarkEnd w:id="419"/>
      <w:r w:rsidRPr="00253EB1">
        <w:rPr>
          <w:lang w:val="vi-VN"/>
        </w:rPr>
        <w:t xml:space="preserve"> </w:t>
      </w:r>
    </w:p>
    <w:p w14:paraId="0339FB38" w14:textId="55C388A8" w:rsidR="00CB286A" w:rsidRPr="00253EB1" w:rsidRDefault="00CB286A" w:rsidP="00DF6C2A">
      <w:pPr>
        <w:spacing w:beforeLines="120" w:before="288" w:afterLines="120" w:after="288" w:line="276" w:lineRule="auto"/>
      </w:pPr>
      <w:r w:rsidRPr="00253EB1">
        <w:rPr>
          <w:noProof/>
        </w:rPr>
        <w:drawing>
          <wp:inline distT="0" distB="0" distL="0" distR="0" wp14:anchorId="495E7FF4" wp14:editId="7C772F3C">
            <wp:extent cx="5400040" cy="2609850"/>
            <wp:effectExtent l="0" t="0" r="0" b="0"/>
            <wp:docPr id="53981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8493" name="Picture 1" descr="A screenshot of a computer&#10;&#10;AI-generated content may be incorrect."/>
                    <pic:cNvPicPr/>
                  </pic:nvPicPr>
                  <pic:blipFill>
                    <a:blip r:embed="rId65"/>
                    <a:stretch>
                      <a:fillRect/>
                    </a:stretch>
                  </pic:blipFill>
                  <pic:spPr>
                    <a:xfrm>
                      <a:off x="0" y="0"/>
                      <a:ext cx="5400040" cy="2609850"/>
                    </a:xfrm>
                    <a:prstGeom prst="rect">
                      <a:avLst/>
                    </a:prstGeom>
                  </pic:spPr>
                </pic:pic>
              </a:graphicData>
            </a:graphic>
          </wp:inline>
        </w:drawing>
      </w:r>
    </w:p>
    <w:p w14:paraId="01F6F28D" w14:textId="1B413497" w:rsidR="00417369" w:rsidRPr="00253EB1" w:rsidRDefault="00417369" w:rsidP="00A36201">
      <w:pPr>
        <w:pStyle w:val="Hnh"/>
        <w:spacing w:beforeLines="120" w:before="288" w:afterLines="120" w:after="288"/>
        <w:rPr>
          <w:lang w:val="vi-VN"/>
        </w:rPr>
      </w:pPr>
      <w:bookmarkStart w:id="420" w:name="_Toc215689194"/>
      <w:r w:rsidRPr="00253EB1">
        <w:rPr>
          <w:lang w:val="vi-VN"/>
        </w:rPr>
        <w:t>Hình 3.44 Giao diện hợp đồng</w:t>
      </w:r>
      <w:bookmarkEnd w:id="420"/>
    </w:p>
    <w:p w14:paraId="7F3E5092" w14:textId="14E76819" w:rsidR="00CB286A" w:rsidRPr="00253EB1" w:rsidRDefault="00CB286A" w:rsidP="00DF6C2A">
      <w:pPr>
        <w:spacing w:beforeLines="120" w:before="288" w:afterLines="120" w:after="288" w:line="276" w:lineRule="auto"/>
      </w:pPr>
      <w:r w:rsidRPr="00253EB1">
        <w:rPr>
          <w:noProof/>
        </w:rPr>
        <w:lastRenderedPageBreak/>
        <w:drawing>
          <wp:inline distT="0" distB="0" distL="0" distR="0" wp14:anchorId="0C915533" wp14:editId="72D7EF38">
            <wp:extent cx="5400040" cy="2641600"/>
            <wp:effectExtent l="0" t="0" r="0" b="6350"/>
            <wp:docPr id="197150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0757" name="Picture 1" descr="A screenshot of a computer&#10;&#10;AI-generated content may be incorrect."/>
                    <pic:cNvPicPr/>
                  </pic:nvPicPr>
                  <pic:blipFill>
                    <a:blip r:embed="rId66"/>
                    <a:stretch>
                      <a:fillRect/>
                    </a:stretch>
                  </pic:blipFill>
                  <pic:spPr>
                    <a:xfrm>
                      <a:off x="0" y="0"/>
                      <a:ext cx="5400040" cy="2641600"/>
                    </a:xfrm>
                    <a:prstGeom prst="rect">
                      <a:avLst/>
                    </a:prstGeom>
                  </pic:spPr>
                </pic:pic>
              </a:graphicData>
            </a:graphic>
          </wp:inline>
        </w:drawing>
      </w:r>
    </w:p>
    <w:p w14:paraId="24A6CAD9" w14:textId="2F8B5255" w:rsidR="00417369" w:rsidRPr="00253EB1" w:rsidRDefault="00417369" w:rsidP="00A36201">
      <w:pPr>
        <w:pStyle w:val="Hnh"/>
        <w:spacing w:beforeLines="120" w:before="288" w:afterLines="120" w:after="288"/>
        <w:rPr>
          <w:lang w:val="vi-VN"/>
        </w:rPr>
      </w:pPr>
      <w:bookmarkStart w:id="421" w:name="_Toc215689195"/>
      <w:r w:rsidRPr="00253EB1">
        <w:rPr>
          <w:lang w:val="vi-VN"/>
        </w:rPr>
        <w:t>Hình 3.45 Giao diện hóa đơn</w:t>
      </w:r>
      <w:bookmarkEnd w:id="421"/>
    </w:p>
    <w:p w14:paraId="04B47F18" w14:textId="6AEE9B00" w:rsidR="00CB286A" w:rsidRPr="00253EB1" w:rsidRDefault="00CB286A" w:rsidP="00DF6C2A">
      <w:pPr>
        <w:spacing w:beforeLines="120" w:before="288" w:afterLines="120" w:after="288" w:line="276" w:lineRule="auto"/>
      </w:pPr>
      <w:r w:rsidRPr="00253EB1">
        <w:rPr>
          <w:noProof/>
        </w:rPr>
        <w:drawing>
          <wp:inline distT="0" distB="0" distL="0" distR="0" wp14:anchorId="5EBD4DED" wp14:editId="3719C783">
            <wp:extent cx="5400040" cy="2620010"/>
            <wp:effectExtent l="0" t="0" r="0" b="8890"/>
            <wp:docPr id="156041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3072" name="Picture 1" descr="A screenshot of a computer&#10;&#10;AI-generated content may be incorrect."/>
                    <pic:cNvPicPr/>
                  </pic:nvPicPr>
                  <pic:blipFill>
                    <a:blip r:embed="rId67"/>
                    <a:stretch>
                      <a:fillRect/>
                    </a:stretch>
                  </pic:blipFill>
                  <pic:spPr>
                    <a:xfrm>
                      <a:off x="0" y="0"/>
                      <a:ext cx="5400040" cy="2620010"/>
                    </a:xfrm>
                    <a:prstGeom prst="rect">
                      <a:avLst/>
                    </a:prstGeom>
                  </pic:spPr>
                </pic:pic>
              </a:graphicData>
            </a:graphic>
          </wp:inline>
        </w:drawing>
      </w:r>
    </w:p>
    <w:p w14:paraId="7D993179" w14:textId="69B0EFBA" w:rsidR="00417369" w:rsidRPr="00253EB1" w:rsidRDefault="00417369" w:rsidP="00DF5B47">
      <w:pPr>
        <w:pStyle w:val="Hnh"/>
        <w:spacing w:beforeLines="120" w:before="288" w:afterLines="120" w:after="288"/>
        <w:rPr>
          <w:lang w:val="vi-VN"/>
        </w:rPr>
      </w:pPr>
      <w:bookmarkStart w:id="422" w:name="_Toc215689196"/>
      <w:r w:rsidRPr="00253EB1">
        <w:rPr>
          <w:lang w:val="vi-VN"/>
        </w:rPr>
        <w:t>Hình 3.46 Giao diện thông báo</w:t>
      </w:r>
      <w:bookmarkEnd w:id="422"/>
    </w:p>
    <w:p w14:paraId="0AF58B6A" w14:textId="41D28A8B" w:rsidR="00CB286A" w:rsidRPr="00253EB1" w:rsidRDefault="00CB286A" w:rsidP="00DF6C2A">
      <w:pPr>
        <w:spacing w:beforeLines="120" w:before="288" w:afterLines="120" w:after="288" w:line="276" w:lineRule="auto"/>
      </w:pPr>
      <w:r w:rsidRPr="00253EB1">
        <w:rPr>
          <w:noProof/>
        </w:rPr>
        <w:lastRenderedPageBreak/>
        <w:drawing>
          <wp:inline distT="0" distB="0" distL="0" distR="0" wp14:anchorId="4519CA7E" wp14:editId="28F9B499">
            <wp:extent cx="5400040" cy="2628900"/>
            <wp:effectExtent l="0" t="0" r="0" b="0"/>
            <wp:docPr id="163686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5757" name="Picture 1" descr="A screenshot of a computer&#10;&#10;AI-generated content may be incorrect."/>
                    <pic:cNvPicPr/>
                  </pic:nvPicPr>
                  <pic:blipFill>
                    <a:blip r:embed="rId68"/>
                    <a:stretch>
                      <a:fillRect/>
                    </a:stretch>
                  </pic:blipFill>
                  <pic:spPr>
                    <a:xfrm>
                      <a:off x="0" y="0"/>
                      <a:ext cx="5400040" cy="2628900"/>
                    </a:xfrm>
                    <a:prstGeom prst="rect">
                      <a:avLst/>
                    </a:prstGeom>
                  </pic:spPr>
                </pic:pic>
              </a:graphicData>
            </a:graphic>
          </wp:inline>
        </w:drawing>
      </w:r>
    </w:p>
    <w:p w14:paraId="05C3E0FE" w14:textId="5370C5DC" w:rsidR="00417369" w:rsidRPr="00253EB1" w:rsidRDefault="00417369" w:rsidP="00DF6C2A">
      <w:pPr>
        <w:pStyle w:val="Hnh"/>
        <w:spacing w:beforeLines="120" w:before="288" w:afterLines="120" w:after="288"/>
        <w:rPr>
          <w:lang w:val="vi-VN"/>
        </w:rPr>
      </w:pPr>
      <w:bookmarkStart w:id="423" w:name="_Toc215689197"/>
      <w:r w:rsidRPr="00253EB1">
        <w:rPr>
          <w:lang w:val="vi-VN"/>
        </w:rPr>
        <w:t>Hình 3.47 Giao diện đánh giá</w:t>
      </w:r>
      <w:bookmarkEnd w:id="423"/>
    </w:p>
    <w:p w14:paraId="5FBDC26D" w14:textId="4C490959" w:rsidR="00FB18C7" w:rsidRPr="00253EB1" w:rsidRDefault="00CB286A" w:rsidP="00DF6C2A">
      <w:pPr>
        <w:spacing w:beforeLines="120" w:before="288" w:afterLines="120" w:after="288" w:line="276" w:lineRule="auto"/>
      </w:pPr>
      <w:r w:rsidRPr="00253EB1">
        <w:rPr>
          <w:noProof/>
        </w:rPr>
        <w:drawing>
          <wp:inline distT="0" distB="0" distL="0" distR="0" wp14:anchorId="28F888BB" wp14:editId="6D844660">
            <wp:extent cx="5400040" cy="2934970"/>
            <wp:effectExtent l="0" t="0" r="0" b="0"/>
            <wp:docPr id="20459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894" name="Picture 1" descr="A screenshot of a computer&#10;&#10;AI-generated content may be incorrect."/>
                    <pic:cNvPicPr/>
                  </pic:nvPicPr>
                  <pic:blipFill>
                    <a:blip r:embed="rId69"/>
                    <a:stretch>
                      <a:fillRect/>
                    </a:stretch>
                  </pic:blipFill>
                  <pic:spPr>
                    <a:xfrm>
                      <a:off x="0" y="0"/>
                      <a:ext cx="5400040" cy="2934970"/>
                    </a:xfrm>
                    <a:prstGeom prst="rect">
                      <a:avLst/>
                    </a:prstGeom>
                  </pic:spPr>
                </pic:pic>
              </a:graphicData>
            </a:graphic>
          </wp:inline>
        </w:drawing>
      </w:r>
    </w:p>
    <w:p w14:paraId="199BC85A" w14:textId="6B53D659" w:rsidR="00417369" w:rsidRPr="00253EB1" w:rsidRDefault="00417369" w:rsidP="00DF6C2A">
      <w:pPr>
        <w:pStyle w:val="Hnh"/>
        <w:spacing w:beforeLines="120" w:before="288" w:afterLines="120" w:after="288"/>
        <w:rPr>
          <w:lang w:val="vi-VN"/>
        </w:rPr>
      </w:pPr>
      <w:bookmarkStart w:id="424" w:name="_Toc215689198"/>
      <w:r w:rsidRPr="00253EB1">
        <w:rPr>
          <w:lang w:val="vi-VN"/>
        </w:rPr>
        <w:t>Hình 3.48 Giao diện hồ sơ cá nhân</w:t>
      </w:r>
      <w:bookmarkEnd w:id="424"/>
    </w:p>
    <w:p w14:paraId="758FC31C" w14:textId="6E2823BB" w:rsidR="00CB286A" w:rsidRPr="00253EB1" w:rsidRDefault="00CB286A" w:rsidP="00DF6C2A">
      <w:pPr>
        <w:pStyle w:val="Heading4"/>
        <w:spacing w:beforeLines="120" w:before="288" w:afterLines="120" w:after="288"/>
      </w:pPr>
      <w:bookmarkStart w:id="425" w:name="_Toc215259259"/>
      <w:bookmarkStart w:id="426" w:name="_Toc215710645"/>
      <w:r w:rsidRPr="00253EB1">
        <w:lastRenderedPageBreak/>
        <w:t>Chủ trọ</w:t>
      </w:r>
      <w:bookmarkEnd w:id="425"/>
      <w:bookmarkEnd w:id="426"/>
    </w:p>
    <w:p w14:paraId="49C515A8" w14:textId="2AAB8896" w:rsidR="00CB286A" w:rsidRPr="00253EB1" w:rsidRDefault="007D2B20" w:rsidP="00DF6C2A">
      <w:pPr>
        <w:spacing w:beforeLines="120" w:before="288" w:afterLines="120" w:after="288" w:line="276" w:lineRule="auto"/>
      </w:pPr>
      <w:r w:rsidRPr="00253EB1">
        <w:rPr>
          <w:noProof/>
        </w:rPr>
        <w:drawing>
          <wp:inline distT="0" distB="0" distL="0" distR="0" wp14:anchorId="11A3BD89" wp14:editId="334A7F2B">
            <wp:extent cx="5400040" cy="3041015"/>
            <wp:effectExtent l="0" t="0" r="0" b="6985"/>
            <wp:docPr id="151323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7448" name="Picture 1" descr="A screenshot of a computer&#10;&#10;AI-generated content may be incorrect."/>
                    <pic:cNvPicPr/>
                  </pic:nvPicPr>
                  <pic:blipFill>
                    <a:blip r:embed="rId70"/>
                    <a:stretch>
                      <a:fillRect/>
                    </a:stretch>
                  </pic:blipFill>
                  <pic:spPr>
                    <a:xfrm>
                      <a:off x="0" y="0"/>
                      <a:ext cx="5400040" cy="3041015"/>
                    </a:xfrm>
                    <a:prstGeom prst="rect">
                      <a:avLst/>
                    </a:prstGeom>
                  </pic:spPr>
                </pic:pic>
              </a:graphicData>
            </a:graphic>
          </wp:inline>
        </w:drawing>
      </w:r>
    </w:p>
    <w:p w14:paraId="0932F151" w14:textId="014AA378" w:rsidR="00CB286A" w:rsidRPr="00253EB1" w:rsidRDefault="00417369" w:rsidP="00DF6C2A">
      <w:pPr>
        <w:pStyle w:val="Hnh"/>
        <w:spacing w:beforeLines="120" w:before="288" w:afterLines="120" w:after="288"/>
        <w:rPr>
          <w:lang w:val="vi-VN"/>
        </w:rPr>
      </w:pPr>
      <w:bookmarkStart w:id="427" w:name="_Toc215689199"/>
      <w:r w:rsidRPr="00253EB1">
        <w:rPr>
          <w:lang w:val="vi-VN"/>
        </w:rPr>
        <w:t xml:space="preserve">Hình 3.49 </w:t>
      </w:r>
      <w:r w:rsidR="00CB286A" w:rsidRPr="00253EB1">
        <w:rPr>
          <w:lang w:val="vi-VN"/>
        </w:rPr>
        <w:t>Giao diện bảng điều khiển</w:t>
      </w:r>
      <w:bookmarkEnd w:id="427"/>
      <w:r w:rsidR="00CB286A" w:rsidRPr="00253EB1">
        <w:rPr>
          <w:lang w:val="vi-VN"/>
        </w:rPr>
        <w:t xml:space="preserve"> </w:t>
      </w:r>
    </w:p>
    <w:p w14:paraId="4FD09520" w14:textId="2125BE34" w:rsidR="000E7CA3" w:rsidRPr="00253EB1" w:rsidRDefault="000E7CA3" w:rsidP="00DF6C2A">
      <w:pPr>
        <w:spacing w:beforeLines="120" w:before="288" w:afterLines="120" w:after="288" w:line="276" w:lineRule="auto"/>
      </w:pPr>
      <w:r w:rsidRPr="00253EB1">
        <w:rPr>
          <w:noProof/>
        </w:rPr>
        <w:drawing>
          <wp:inline distT="0" distB="0" distL="0" distR="0" wp14:anchorId="32924E6D" wp14:editId="50E423F1">
            <wp:extent cx="5400040" cy="2593340"/>
            <wp:effectExtent l="0" t="0" r="0" b="0"/>
            <wp:docPr id="198191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4803" name="Picture 1" descr="A screenshot of a computer&#10;&#10;AI-generated content may be incorrect."/>
                    <pic:cNvPicPr/>
                  </pic:nvPicPr>
                  <pic:blipFill>
                    <a:blip r:embed="rId71"/>
                    <a:stretch>
                      <a:fillRect/>
                    </a:stretch>
                  </pic:blipFill>
                  <pic:spPr>
                    <a:xfrm>
                      <a:off x="0" y="0"/>
                      <a:ext cx="5400040" cy="2593340"/>
                    </a:xfrm>
                    <a:prstGeom prst="rect">
                      <a:avLst/>
                    </a:prstGeom>
                  </pic:spPr>
                </pic:pic>
              </a:graphicData>
            </a:graphic>
          </wp:inline>
        </w:drawing>
      </w:r>
    </w:p>
    <w:p w14:paraId="24AA6BED" w14:textId="12DB9E07" w:rsidR="008314A5" w:rsidRPr="00253EB1" w:rsidRDefault="008314A5" w:rsidP="00DF6C2A">
      <w:pPr>
        <w:spacing w:beforeLines="120" w:before="288" w:afterLines="120" w:after="288" w:line="276" w:lineRule="auto"/>
      </w:pPr>
      <w:r w:rsidRPr="00253EB1">
        <w:rPr>
          <w:noProof/>
        </w:rPr>
        <w:lastRenderedPageBreak/>
        <w:drawing>
          <wp:inline distT="0" distB="0" distL="0" distR="0" wp14:anchorId="0E4A3070" wp14:editId="60D22447">
            <wp:extent cx="5400040" cy="3371850"/>
            <wp:effectExtent l="0" t="0" r="0" b="0"/>
            <wp:docPr id="1732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4046" name="Picture 1" descr="A screenshot of a computer&#10;&#10;AI-generated content may be incorrect."/>
                    <pic:cNvPicPr/>
                  </pic:nvPicPr>
                  <pic:blipFill>
                    <a:blip r:embed="rId72"/>
                    <a:stretch>
                      <a:fillRect/>
                    </a:stretch>
                  </pic:blipFill>
                  <pic:spPr>
                    <a:xfrm>
                      <a:off x="0" y="0"/>
                      <a:ext cx="5400040" cy="3371850"/>
                    </a:xfrm>
                    <a:prstGeom prst="rect">
                      <a:avLst/>
                    </a:prstGeom>
                  </pic:spPr>
                </pic:pic>
              </a:graphicData>
            </a:graphic>
          </wp:inline>
        </w:drawing>
      </w:r>
    </w:p>
    <w:p w14:paraId="7469133D" w14:textId="73C385FE" w:rsidR="00CB286A" w:rsidRPr="00253EB1" w:rsidRDefault="00417369" w:rsidP="00DF6C2A">
      <w:pPr>
        <w:pStyle w:val="Hnh"/>
        <w:spacing w:beforeLines="120" w:before="288" w:afterLines="120" w:after="288"/>
        <w:rPr>
          <w:lang w:val="vi-VN"/>
        </w:rPr>
      </w:pPr>
      <w:bookmarkStart w:id="428" w:name="_Toc215689200"/>
      <w:r w:rsidRPr="00253EB1">
        <w:rPr>
          <w:lang w:val="vi-VN"/>
        </w:rPr>
        <w:t xml:space="preserve">Hình 3.50 </w:t>
      </w:r>
      <w:r w:rsidR="00CB286A" w:rsidRPr="00253EB1">
        <w:rPr>
          <w:lang w:val="vi-VN"/>
        </w:rPr>
        <w:t>Giao diện dãy trọ</w:t>
      </w:r>
      <w:bookmarkEnd w:id="428"/>
    </w:p>
    <w:p w14:paraId="25143A33" w14:textId="4DA334FD" w:rsidR="000E7CA3" w:rsidRPr="00253EB1" w:rsidRDefault="000E7CA3" w:rsidP="00DF6C2A">
      <w:pPr>
        <w:spacing w:beforeLines="120" w:before="288" w:afterLines="120" w:after="288" w:line="276" w:lineRule="auto"/>
      </w:pPr>
      <w:r w:rsidRPr="00253EB1">
        <w:rPr>
          <w:noProof/>
        </w:rPr>
        <w:drawing>
          <wp:inline distT="0" distB="0" distL="0" distR="0" wp14:anchorId="0934A56E" wp14:editId="07C68F1A">
            <wp:extent cx="5400040" cy="2602230"/>
            <wp:effectExtent l="0" t="0" r="0" b="7620"/>
            <wp:docPr id="245988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8514" name="Picture 1" descr="A screenshot of a computer&#10;&#10;AI-generated content may be incorrect."/>
                    <pic:cNvPicPr/>
                  </pic:nvPicPr>
                  <pic:blipFill>
                    <a:blip r:embed="rId73"/>
                    <a:stretch>
                      <a:fillRect/>
                    </a:stretch>
                  </pic:blipFill>
                  <pic:spPr>
                    <a:xfrm>
                      <a:off x="0" y="0"/>
                      <a:ext cx="5400040" cy="2602230"/>
                    </a:xfrm>
                    <a:prstGeom prst="rect">
                      <a:avLst/>
                    </a:prstGeom>
                  </pic:spPr>
                </pic:pic>
              </a:graphicData>
            </a:graphic>
          </wp:inline>
        </w:drawing>
      </w:r>
    </w:p>
    <w:p w14:paraId="7637F53A" w14:textId="3979BD4C" w:rsidR="008314A5" w:rsidRPr="00253EB1" w:rsidRDefault="008314A5" w:rsidP="00DF6C2A">
      <w:pPr>
        <w:spacing w:beforeLines="120" w:before="288" w:afterLines="120" w:after="288" w:line="276" w:lineRule="auto"/>
      </w:pPr>
      <w:r w:rsidRPr="00253EB1">
        <w:rPr>
          <w:noProof/>
        </w:rPr>
        <w:lastRenderedPageBreak/>
        <w:drawing>
          <wp:inline distT="0" distB="0" distL="0" distR="0" wp14:anchorId="0E5FE5C7" wp14:editId="08723817">
            <wp:extent cx="5400040" cy="4124960"/>
            <wp:effectExtent l="0" t="0" r="0" b="8890"/>
            <wp:docPr id="369571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1753" name="Picture 1" descr="A screenshot of a computer&#10;&#10;AI-generated content may be incorrect."/>
                    <pic:cNvPicPr/>
                  </pic:nvPicPr>
                  <pic:blipFill>
                    <a:blip r:embed="rId74"/>
                    <a:stretch>
                      <a:fillRect/>
                    </a:stretch>
                  </pic:blipFill>
                  <pic:spPr>
                    <a:xfrm>
                      <a:off x="0" y="0"/>
                      <a:ext cx="5400040" cy="4124960"/>
                    </a:xfrm>
                    <a:prstGeom prst="rect">
                      <a:avLst/>
                    </a:prstGeom>
                  </pic:spPr>
                </pic:pic>
              </a:graphicData>
            </a:graphic>
          </wp:inline>
        </w:drawing>
      </w:r>
    </w:p>
    <w:p w14:paraId="1C272BD1" w14:textId="2968C8B8" w:rsidR="00CB286A" w:rsidRPr="00253EB1" w:rsidRDefault="00417369" w:rsidP="00DF6C2A">
      <w:pPr>
        <w:pStyle w:val="Hnh"/>
        <w:spacing w:beforeLines="120" w:before="288" w:afterLines="120" w:after="288"/>
        <w:rPr>
          <w:lang w:val="vi-VN"/>
        </w:rPr>
      </w:pPr>
      <w:bookmarkStart w:id="429" w:name="_Toc215689201"/>
      <w:r w:rsidRPr="00253EB1">
        <w:rPr>
          <w:lang w:val="vi-VN"/>
        </w:rPr>
        <w:t xml:space="preserve">Hình 3.51 </w:t>
      </w:r>
      <w:r w:rsidR="00CB286A" w:rsidRPr="00253EB1">
        <w:rPr>
          <w:lang w:val="vi-VN"/>
        </w:rPr>
        <w:t>Giao diện phòng</w:t>
      </w:r>
      <w:bookmarkEnd w:id="429"/>
    </w:p>
    <w:p w14:paraId="4AD347CF" w14:textId="46208328" w:rsidR="000E7CA3" w:rsidRPr="00253EB1" w:rsidRDefault="000E7CA3" w:rsidP="00DF6C2A">
      <w:pPr>
        <w:spacing w:beforeLines="120" w:before="288" w:afterLines="120" w:after="288" w:line="276" w:lineRule="auto"/>
      </w:pPr>
      <w:r w:rsidRPr="00253EB1">
        <w:rPr>
          <w:noProof/>
        </w:rPr>
        <w:drawing>
          <wp:inline distT="0" distB="0" distL="0" distR="0" wp14:anchorId="68546DF2" wp14:editId="645FD596">
            <wp:extent cx="5400040" cy="2273300"/>
            <wp:effectExtent l="0" t="0" r="0" b="0"/>
            <wp:docPr id="37826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9307" name="Picture 1" descr="A screenshot of a computer&#10;&#10;AI-generated content may be incorrect."/>
                    <pic:cNvPicPr/>
                  </pic:nvPicPr>
                  <pic:blipFill>
                    <a:blip r:embed="rId75"/>
                    <a:stretch>
                      <a:fillRect/>
                    </a:stretch>
                  </pic:blipFill>
                  <pic:spPr>
                    <a:xfrm>
                      <a:off x="0" y="0"/>
                      <a:ext cx="5400040" cy="2273300"/>
                    </a:xfrm>
                    <a:prstGeom prst="rect">
                      <a:avLst/>
                    </a:prstGeom>
                  </pic:spPr>
                </pic:pic>
              </a:graphicData>
            </a:graphic>
          </wp:inline>
        </w:drawing>
      </w:r>
    </w:p>
    <w:p w14:paraId="1282A692" w14:textId="4F235EFD" w:rsidR="008314A5" w:rsidRPr="00253EB1" w:rsidRDefault="008314A5" w:rsidP="00DF6C2A">
      <w:pPr>
        <w:spacing w:beforeLines="120" w:before="288" w:afterLines="120" w:after="288" w:line="276" w:lineRule="auto"/>
      </w:pPr>
      <w:r w:rsidRPr="00253EB1">
        <w:rPr>
          <w:noProof/>
        </w:rPr>
        <w:lastRenderedPageBreak/>
        <w:drawing>
          <wp:inline distT="0" distB="0" distL="0" distR="0" wp14:anchorId="1AFFFE95" wp14:editId="560586EF">
            <wp:extent cx="5400040" cy="4634230"/>
            <wp:effectExtent l="0" t="0" r="0" b="0"/>
            <wp:docPr id="124066912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9124" name="Picture 1" descr="A screenshot of a chat&#10;&#10;AI-generated content may be incorrect."/>
                    <pic:cNvPicPr/>
                  </pic:nvPicPr>
                  <pic:blipFill>
                    <a:blip r:embed="rId76"/>
                    <a:stretch>
                      <a:fillRect/>
                    </a:stretch>
                  </pic:blipFill>
                  <pic:spPr>
                    <a:xfrm>
                      <a:off x="0" y="0"/>
                      <a:ext cx="5400040" cy="4634230"/>
                    </a:xfrm>
                    <a:prstGeom prst="rect">
                      <a:avLst/>
                    </a:prstGeom>
                  </pic:spPr>
                </pic:pic>
              </a:graphicData>
            </a:graphic>
          </wp:inline>
        </w:drawing>
      </w:r>
    </w:p>
    <w:p w14:paraId="0A4E8F52" w14:textId="254E71B4" w:rsidR="00CB286A" w:rsidRPr="00253EB1" w:rsidRDefault="00417369" w:rsidP="00DF6C2A">
      <w:pPr>
        <w:pStyle w:val="Hnh"/>
        <w:spacing w:beforeLines="120" w:before="288" w:afterLines="120" w:after="288"/>
        <w:rPr>
          <w:lang w:val="vi-VN"/>
        </w:rPr>
      </w:pPr>
      <w:bookmarkStart w:id="430" w:name="_Toc215689202"/>
      <w:r w:rsidRPr="00253EB1">
        <w:rPr>
          <w:lang w:val="vi-VN"/>
        </w:rPr>
        <w:t xml:space="preserve">Hình 3.52 </w:t>
      </w:r>
      <w:r w:rsidR="00CB286A" w:rsidRPr="00253EB1">
        <w:rPr>
          <w:lang w:val="vi-VN"/>
        </w:rPr>
        <w:t>Giao diện bài đăng</w:t>
      </w:r>
      <w:bookmarkEnd w:id="430"/>
    </w:p>
    <w:p w14:paraId="333EE903" w14:textId="0564EE51" w:rsidR="000E7CA3" w:rsidRPr="00253EB1" w:rsidRDefault="000E7CA3" w:rsidP="00DF6C2A">
      <w:pPr>
        <w:spacing w:beforeLines="120" w:before="288" w:afterLines="120" w:after="288" w:line="276" w:lineRule="auto"/>
      </w:pPr>
      <w:r w:rsidRPr="00253EB1">
        <w:rPr>
          <w:noProof/>
        </w:rPr>
        <w:drawing>
          <wp:inline distT="0" distB="0" distL="0" distR="0" wp14:anchorId="0C176003" wp14:editId="6A43A230">
            <wp:extent cx="5400040" cy="2597150"/>
            <wp:effectExtent l="0" t="0" r="0" b="0"/>
            <wp:docPr id="127548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593" name="Picture 1" descr="A screenshot of a computer&#10;&#10;AI-generated content may be incorrect."/>
                    <pic:cNvPicPr/>
                  </pic:nvPicPr>
                  <pic:blipFill>
                    <a:blip r:embed="rId77"/>
                    <a:stretch>
                      <a:fillRect/>
                    </a:stretch>
                  </pic:blipFill>
                  <pic:spPr>
                    <a:xfrm>
                      <a:off x="0" y="0"/>
                      <a:ext cx="5400040" cy="2597150"/>
                    </a:xfrm>
                    <a:prstGeom prst="rect">
                      <a:avLst/>
                    </a:prstGeom>
                  </pic:spPr>
                </pic:pic>
              </a:graphicData>
            </a:graphic>
          </wp:inline>
        </w:drawing>
      </w:r>
    </w:p>
    <w:p w14:paraId="4ED851F8" w14:textId="562FA2C0" w:rsidR="008314A5" w:rsidRPr="00253EB1" w:rsidRDefault="008314A5" w:rsidP="00A45163">
      <w:pPr>
        <w:spacing w:beforeLines="120" w:before="288" w:afterLines="120" w:after="288" w:line="276" w:lineRule="auto"/>
        <w:jc w:val="center"/>
      </w:pPr>
      <w:r w:rsidRPr="00253EB1">
        <w:rPr>
          <w:noProof/>
        </w:rPr>
        <w:lastRenderedPageBreak/>
        <w:drawing>
          <wp:inline distT="0" distB="0" distL="0" distR="0" wp14:anchorId="7C837EFB" wp14:editId="51FF51DA">
            <wp:extent cx="5400040" cy="3293110"/>
            <wp:effectExtent l="0" t="0" r="0" b="2540"/>
            <wp:docPr id="1193201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1211" name="Picture 1" descr="A screenshot of a computer&#10;&#10;AI-generated content may be incorrect."/>
                    <pic:cNvPicPr/>
                  </pic:nvPicPr>
                  <pic:blipFill>
                    <a:blip r:embed="rId78"/>
                    <a:stretch>
                      <a:fillRect/>
                    </a:stretch>
                  </pic:blipFill>
                  <pic:spPr>
                    <a:xfrm>
                      <a:off x="0" y="0"/>
                      <a:ext cx="5400040" cy="3293110"/>
                    </a:xfrm>
                    <a:prstGeom prst="rect">
                      <a:avLst/>
                    </a:prstGeom>
                  </pic:spPr>
                </pic:pic>
              </a:graphicData>
            </a:graphic>
          </wp:inline>
        </w:drawing>
      </w:r>
    </w:p>
    <w:p w14:paraId="19DE1F3E" w14:textId="56DB062B" w:rsidR="00CB286A" w:rsidRPr="00253EB1" w:rsidRDefault="00417369" w:rsidP="00DF6C2A">
      <w:pPr>
        <w:pStyle w:val="Hnh"/>
        <w:spacing w:beforeLines="120" w:before="288" w:afterLines="120" w:after="288"/>
        <w:rPr>
          <w:lang w:val="vi-VN"/>
        </w:rPr>
      </w:pPr>
      <w:bookmarkStart w:id="431" w:name="_Toc215689203"/>
      <w:r w:rsidRPr="00253EB1">
        <w:rPr>
          <w:lang w:val="vi-VN"/>
        </w:rPr>
        <w:t xml:space="preserve">Hình 3.53 </w:t>
      </w:r>
      <w:r w:rsidR="00CB286A" w:rsidRPr="00253EB1">
        <w:rPr>
          <w:lang w:val="vi-VN"/>
        </w:rPr>
        <w:t>Giao diện khách thuê</w:t>
      </w:r>
      <w:bookmarkEnd w:id="431"/>
    </w:p>
    <w:p w14:paraId="2B6CF026" w14:textId="5B05E804" w:rsidR="000E7CA3" w:rsidRPr="00253EB1" w:rsidRDefault="000E7CA3" w:rsidP="00A45163">
      <w:pPr>
        <w:spacing w:beforeLines="120" w:before="288" w:afterLines="120" w:after="288" w:line="276" w:lineRule="auto"/>
        <w:jc w:val="center"/>
      </w:pPr>
      <w:r w:rsidRPr="00253EB1">
        <w:rPr>
          <w:noProof/>
        </w:rPr>
        <w:drawing>
          <wp:inline distT="0" distB="0" distL="0" distR="0" wp14:anchorId="0CA2C08A" wp14:editId="7947869D">
            <wp:extent cx="5400040" cy="2863970"/>
            <wp:effectExtent l="0" t="0" r="0" b="0"/>
            <wp:docPr id="947733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3083" name="Picture 1" descr="A screenshot of a computer&#10;&#10;AI-generated content may be incorrect."/>
                    <pic:cNvPicPr/>
                  </pic:nvPicPr>
                  <pic:blipFill>
                    <a:blip r:embed="rId79"/>
                    <a:stretch>
                      <a:fillRect/>
                    </a:stretch>
                  </pic:blipFill>
                  <pic:spPr>
                    <a:xfrm>
                      <a:off x="0" y="0"/>
                      <a:ext cx="5416271" cy="2872578"/>
                    </a:xfrm>
                    <a:prstGeom prst="rect">
                      <a:avLst/>
                    </a:prstGeom>
                  </pic:spPr>
                </pic:pic>
              </a:graphicData>
            </a:graphic>
          </wp:inline>
        </w:drawing>
      </w:r>
    </w:p>
    <w:p w14:paraId="0A1AC625" w14:textId="7220CF93" w:rsidR="008314A5" w:rsidRPr="00253EB1" w:rsidRDefault="008314A5" w:rsidP="00A45163">
      <w:pPr>
        <w:spacing w:beforeLines="120" w:before="288" w:afterLines="120" w:after="288" w:line="276" w:lineRule="auto"/>
        <w:jc w:val="center"/>
      </w:pPr>
      <w:r w:rsidRPr="00253EB1">
        <w:rPr>
          <w:noProof/>
        </w:rPr>
        <w:lastRenderedPageBreak/>
        <w:drawing>
          <wp:inline distT="0" distB="0" distL="0" distR="0" wp14:anchorId="6FC82061" wp14:editId="487A65E0">
            <wp:extent cx="5400040" cy="3258185"/>
            <wp:effectExtent l="0" t="0" r="0" b="0"/>
            <wp:docPr id="1528506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623" name="Picture 1" descr="A screenshot of a chat&#10;&#10;AI-generated content may be incorrect."/>
                    <pic:cNvPicPr/>
                  </pic:nvPicPr>
                  <pic:blipFill>
                    <a:blip r:embed="rId80"/>
                    <a:stretch>
                      <a:fillRect/>
                    </a:stretch>
                  </pic:blipFill>
                  <pic:spPr>
                    <a:xfrm>
                      <a:off x="0" y="0"/>
                      <a:ext cx="5400040" cy="3258185"/>
                    </a:xfrm>
                    <a:prstGeom prst="rect">
                      <a:avLst/>
                    </a:prstGeom>
                  </pic:spPr>
                </pic:pic>
              </a:graphicData>
            </a:graphic>
          </wp:inline>
        </w:drawing>
      </w:r>
    </w:p>
    <w:p w14:paraId="6901E85C" w14:textId="5D106E76" w:rsidR="00CB286A" w:rsidRPr="00253EB1" w:rsidRDefault="00417369" w:rsidP="00DF6C2A">
      <w:pPr>
        <w:pStyle w:val="Hnh"/>
        <w:spacing w:beforeLines="120" w:before="288" w:afterLines="120" w:after="288"/>
        <w:rPr>
          <w:lang w:val="vi-VN"/>
        </w:rPr>
      </w:pPr>
      <w:bookmarkStart w:id="432" w:name="_Toc215689204"/>
      <w:r w:rsidRPr="00253EB1">
        <w:rPr>
          <w:lang w:val="vi-VN"/>
        </w:rPr>
        <w:t xml:space="preserve">Hình 3.54 </w:t>
      </w:r>
      <w:r w:rsidR="00CB286A" w:rsidRPr="00253EB1">
        <w:rPr>
          <w:lang w:val="vi-VN"/>
        </w:rPr>
        <w:t>Giao diện hợp đồng</w:t>
      </w:r>
      <w:bookmarkEnd w:id="432"/>
    </w:p>
    <w:p w14:paraId="71F8F5B6" w14:textId="7714907D" w:rsidR="000E7CA3" w:rsidRPr="00253EB1" w:rsidRDefault="000E7CA3" w:rsidP="00A45163">
      <w:pPr>
        <w:spacing w:beforeLines="120" w:before="288" w:afterLines="120" w:after="288" w:line="276" w:lineRule="auto"/>
        <w:jc w:val="center"/>
      </w:pPr>
      <w:r w:rsidRPr="00253EB1">
        <w:rPr>
          <w:noProof/>
        </w:rPr>
        <w:drawing>
          <wp:inline distT="0" distB="0" distL="0" distR="0" wp14:anchorId="6AF807A4" wp14:editId="682E4F92">
            <wp:extent cx="5400040" cy="2543175"/>
            <wp:effectExtent l="0" t="0" r="0" b="9525"/>
            <wp:docPr id="181911887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8870" name="Picture 1" descr="A screenshot of a chat&#10;&#10;AI-generated content may be incorrect."/>
                    <pic:cNvPicPr/>
                  </pic:nvPicPr>
                  <pic:blipFill>
                    <a:blip r:embed="rId81"/>
                    <a:stretch>
                      <a:fillRect/>
                    </a:stretch>
                  </pic:blipFill>
                  <pic:spPr>
                    <a:xfrm>
                      <a:off x="0" y="0"/>
                      <a:ext cx="5400040" cy="2543175"/>
                    </a:xfrm>
                    <a:prstGeom prst="rect">
                      <a:avLst/>
                    </a:prstGeom>
                  </pic:spPr>
                </pic:pic>
              </a:graphicData>
            </a:graphic>
          </wp:inline>
        </w:drawing>
      </w:r>
    </w:p>
    <w:p w14:paraId="7E7C318E" w14:textId="1A8281A0" w:rsidR="00CB286A" w:rsidRPr="00253EB1" w:rsidRDefault="00417369" w:rsidP="00DF6C2A">
      <w:pPr>
        <w:pStyle w:val="Hnh"/>
        <w:spacing w:beforeLines="120" w:before="288" w:afterLines="120" w:after="288"/>
        <w:rPr>
          <w:lang w:val="vi-VN"/>
        </w:rPr>
      </w:pPr>
      <w:bookmarkStart w:id="433" w:name="_Toc215689205"/>
      <w:r w:rsidRPr="00253EB1">
        <w:rPr>
          <w:lang w:val="vi-VN"/>
        </w:rPr>
        <w:t xml:space="preserve">Hình 3.55 </w:t>
      </w:r>
      <w:r w:rsidR="00CB286A" w:rsidRPr="00253EB1">
        <w:rPr>
          <w:lang w:val="vi-VN"/>
        </w:rPr>
        <w:t xml:space="preserve">Giao diện người </w:t>
      </w:r>
      <w:r w:rsidR="000E7CA3" w:rsidRPr="00253EB1">
        <w:rPr>
          <w:lang w:val="vi-VN"/>
        </w:rPr>
        <w:t>th</w:t>
      </w:r>
      <w:r w:rsidRPr="00253EB1">
        <w:rPr>
          <w:lang w:val="vi-VN"/>
        </w:rPr>
        <w:t>ân</w:t>
      </w:r>
      <w:bookmarkEnd w:id="433"/>
    </w:p>
    <w:p w14:paraId="106410E2" w14:textId="2210A042" w:rsidR="000E7CA3" w:rsidRPr="00253EB1" w:rsidRDefault="000E7CA3" w:rsidP="00A45163">
      <w:pPr>
        <w:spacing w:beforeLines="120" w:before="288" w:afterLines="120" w:after="288" w:line="276" w:lineRule="auto"/>
        <w:jc w:val="center"/>
      </w:pPr>
      <w:r w:rsidRPr="00253EB1">
        <w:rPr>
          <w:noProof/>
        </w:rPr>
        <w:lastRenderedPageBreak/>
        <w:drawing>
          <wp:inline distT="0" distB="0" distL="0" distR="0" wp14:anchorId="72E0BEF1" wp14:editId="5973F0C2">
            <wp:extent cx="5400040" cy="2592705"/>
            <wp:effectExtent l="0" t="0" r="0" b="0"/>
            <wp:docPr id="1850552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09" name="Picture 1" descr="A screenshot of a computer&#10;&#10;AI-generated content may be incorrect."/>
                    <pic:cNvPicPr/>
                  </pic:nvPicPr>
                  <pic:blipFill>
                    <a:blip r:embed="rId82"/>
                    <a:stretch>
                      <a:fillRect/>
                    </a:stretch>
                  </pic:blipFill>
                  <pic:spPr>
                    <a:xfrm>
                      <a:off x="0" y="0"/>
                      <a:ext cx="5400040" cy="2592705"/>
                    </a:xfrm>
                    <a:prstGeom prst="rect">
                      <a:avLst/>
                    </a:prstGeom>
                  </pic:spPr>
                </pic:pic>
              </a:graphicData>
            </a:graphic>
          </wp:inline>
        </w:drawing>
      </w:r>
    </w:p>
    <w:p w14:paraId="7E5FF66E" w14:textId="63CC624B" w:rsidR="00CB286A" w:rsidRPr="00253EB1" w:rsidRDefault="00417369" w:rsidP="00DF6C2A">
      <w:pPr>
        <w:pStyle w:val="Hnh"/>
        <w:spacing w:beforeLines="120" w:before="288" w:afterLines="120" w:after="288"/>
        <w:rPr>
          <w:lang w:val="vi-VN"/>
        </w:rPr>
      </w:pPr>
      <w:bookmarkStart w:id="434" w:name="_Toc215689206"/>
      <w:r w:rsidRPr="00253EB1">
        <w:rPr>
          <w:lang w:val="vi-VN"/>
        </w:rPr>
        <w:t xml:space="preserve">Hình 3.56 </w:t>
      </w:r>
      <w:r w:rsidR="00CB286A" w:rsidRPr="00253EB1">
        <w:rPr>
          <w:lang w:val="vi-VN"/>
        </w:rPr>
        <w:t xml:space="preserve">Giao diện </w:t>
      </w:r>
      <w:r w:rsidR="000E7CA3" w:rsidRPr="00253EB1">
        <w:rPr>
          <w:lang w:val="vi-VN"/>
        </w:rPr>
        <w:t>điện nước</w:t>
      </w:r>
      <w:bookmarkEnd w:id="434"/>
    </w:p>
    <w:p w14:paraId="15EF4879" w14:textId="60AA4378" w:rsidR="000E7CA3" w:rsidRPr="00253EB1" w:rsidRDefault="000E7CA3" w:rsidP="00A45163">
      <w:pPr>
        <w:spacing w:beforeLines="120" w:before="288" w:afterLines="120" w:after="288" w:line="276" w:lineRule="auto"/>
        <w:jc w:val="center"/>
      </w:pPr>
      <w:r w:rsidRPr="00253EB1">
        <w:rPr>
          <w:noProof/>
        </w:rPr>
        <w:drawing>
          <wp:inline distT="0" distB="0" distL="0" distR="0" wp14:anchorId="7EEB3D10" wp14:editId="6A8E315F">
            <wp:extent cx="5400040" cy="2418715"/>
            <wp:effectExtent l="0" t="0" r="0" b="635"/>
            <wp:docPr id="903461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1150" name="Picture 1" descr="A screenshot of a computer&#10;&#10;AI-generated content may be incorrect."/>
                    <pic:cNvPicPr/>
                  </pic:nvPicPr>
                  <pic:blipFill>
                    <a:blip r:embed="rId83"/>
                    <a:stretch>
                      <a:fillRect/>
                    </a:stretch>
                  </pic:blipFill>
                  <pic:spPr>
                    <a:xfrm>
                      <a:off x="0" y="0"/>
                      <a:ext cx="5400040" cy="2418715"/>
                    </a:xfrm>
                    <a:prstGeom prst="rect">
                      <a:avLst/>
                    </a:prstGeom>
                  </pic:spPr>
                </pic:pic>
              </a:graphicData>
            </a:graphic>
          </wp:inline>
        </w:drawing>
      </w:r>
    </w:p>
    <w:p w14:paraId="77AFFA05" w14:textId="7431C9EC" w:rsidR="00CB286A" w:rsidRPr="00253EB1" w:rsidRDefault="00417369" w:rsidP="00DF6C2A">
      <w:pPr>
        <w:pStyle w:val="Hnh"/>
        <w:spacing w:beforeLines="120" w:before="288" w:afterLines="120" w:after="288"/>
        <w:rPr>
          <w:lang w:val="vi-VN"/>
        </w:rPr>
      </w:pPr>
      <w:bookmarkStart w:id="435" w:name="_Toc215689207"/>
      <w:r w:rsidRPr="00253EB1">
        <w:rPr>
          <w:lang w:val="vi-VN"/>
        </w:rPr>
        <w:t xml:space="preserve">Hình 3.57 </w:t>
      </w:r>
      <w:r w:rsidR="00CB286A" w:rsidRPr="00253EB1">
        <w:rPr>
          <w:lang w:val="vi-VN"/>
        </w:rPr>
        <w:t xml:space="preserve">Giao diện </w:t>
      </w:r>
      <w:r w:rsidR="000E7CA3" w:rsidRPr="00253EB1">
        <w:rPr>
          <w:lang w:val="vi-VN"/>
        </w:rPr>
        <w:t>dịch vụ</w:t>
      </w:r>
      <w:bookmarkEnd w:id="435"/>
    </w:p>
    <w:p w14:paraId="3195A55A" w14:textId="542FD875" w:rsidR="000E7CA3" w:rsidRPr="00253EB1" w:rsidRDefault="000E7CA3" w:rsidP="00A45163">
      <w:pPr>
        <w:spacing w:beforeLines="120" w:before="288" w:afterLines="120" w:after="288" w:line="276" w:lineRule="auto"/>
        <w:jc w:val="center"/>
      </w:pPr>
      <w:r w:rsidRPr="00253EB1">
        <w:rPr>
          <w:noProof/>
        </w:rPr>
        <w:drawing>
          <wp:inline distT="0" distB="0" distL="0" distR="0" wp14:anchorId="4A8FEFC6" wp14:editId="663066F5">
            <wp:extent cx="5400040" cy="2640965"/>
            <wp:effectExtent l="0" t="0" r="0" b="6985"/>
            <wp:docPr id="884754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4795" name="Picture 1" descr="A screenshot of a computer&#10;&#10;AI-generated content may be incorrect."/>
                    <pic:cNvPicPr/>
                  </pic:nvPicPr>
                  <pic:blipFill>
                    <a:blip r:embed="rId84"/>
                    <a:stretch>
                      <a:fillRect/>
                    </a:stretch>
                  </pic:blipFill>
                  <pic:spPr>
                    <a:xfrm>
                      <a:off x="0" y="0"/>
                      <a:ext cx="5400040" cy="2640965"/>
                    </a:xfrm>
                    <a:prstGeom prst="rect">
                      <a:avLst/>
                    </a:prstGeom>
                  </pic:spPr>
                </pic:pic>
              </a:graphicData>
            </a:graphic>
          </wp:inline>
        </w:drawing>
      </w:r>
    </w:p>
    <w:p w14:paraId="22B91579" w14:textId="0DF9407C" w:rsidR="00CB286A" w:rsidRPr="00253EB1" w:rsidRDefault="00EE646C" w:rsidP="00DF6C2A">
      <w:pPr>
        <w:pStyle w:val="Hnh"/>
        <w:spacing w:beforeLines="120" w:before="288" w:afterLines="120" w:after="288"/>
        <w:rPr>
          <w:lang w:val="vi-VN"/>
        </w:rPr>
      </w:pPr>
      <w:bookmarkStart w:id="436" w:name="_Toc215689208"/>
      <w:r w:rsidRPr="00253EB1">
        <w:rPr>
          <w:lang w:val="vi-VN"/>
        </w:rPr>
        <w:lastRenderedPageBreak/>
        <w:t xml:space="preserve">Hình 3.58 </w:t>
      </w:r>
      <w:r w:rsidR="00CB286A" w:rsidRPr="00253EB1">
        <w:rPr>
          <w:lang w:val="vi-VN"/>
        </w:rPr>
        <w:t xml:space="preserve">Giao diện </w:t>
      </w:r>
      <w:r w:rsidR="000E7CA3" w:rsidRPr="00253EB1">
        <w:rPr>
          <w:lang w:val="vi-VN"/>
        </w:rPr>
        <w:t>hóa đơn</w:t>
      </w:r>
      <w:bookmarkEnd w:id="436"/>
    </w:p>
    <w:p w14:paraId="7E56E2A3" w14:textId="106E0677" w:rsidR="000E7CA3" w:rsidRPr="00253EB1" w:rsidRDefault="000E7CA3" w:rsidP="00A45163">
      <w:pPr>
        <w:spacing w:beforeLines="120" w:before="288" w:afterLines="120" w:after="288" w:line="276" w:lineRule="auto"/>
        <w:jc w:val="center"/>
      </w:pPr>
      <w:r w:rsidRPr="00253EB1">
        <w:rPr>
          <w:noProof/>
        </w:rPr>
        <w:drawing>
          <wp:inline distT="0" distB="0" distL="0" distR="0" wp14:anchorId="67FABBB9" wp14:editId="66393A45">
            <wp:extent cx="5400040" cy="2533650"/>
            <wp:effectExtent l="0" t="0" r="0" b="0"/>
            <wp:docPr id="1229497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7466" name="Picture 1" descr="A screenshot of a computer&#10;&#10;AI-generated content may be incorrect."/>
                    <pic:cNvPicPr/>
                  </pic:nvPicPr>
                  <pic:blipFill>
                    <a:blip r:embed="rId85"/>
                    <a:stretch>
                      <a:fillRect/>
                    </a:stretch>
                  </pic:blipFill>
                  <pic:spPr>
                    <a:xfrm>
                      <a:off x="0" y="0"/>
                      <a:ext cx="5400040" cy="2533650"/>
                    </a:xfrm>
                    <a:prstGeom prst="rect">
                      <a:avLst/>
                    </a:prstGeom>
                  </pic:spPr>
                </pic:pic>
              </a:graphicData>
            </a:graphic>
          </wp:inline>
        </w:drawing>
      </w:r>
    </w:p>
    <w:p w14:paraId="223B8950" w14:textId="63250E5F" w:rsidR="000E7CA3" w:rsidRPr="00253EB1" w:rsidRDefault="00EE646C" w:rsidP="00DF6C2A">
      <w:pPr>
        <w:pStyle w:val="Hnh"/>
        <w:spacing w:beforeLines="120" w:before="288" w:afterLines="120" w:after="288"/>
        <w:rPr>
          <w:lang w:val="vi-VN"/>
        </w:rPr>
      </w:pPr>
      <w:bookmarkStart w:id="437" w:name="_Toc215689209"/>
      <w:r w:rsidRPr="00253EB1">
        <w:rPr>
          <w:lang w:val="vi-VN"/>
        </w:rPr>
        <w:t xml:space="preserve">Hình 3.59 </w:t>
      </w:r>
      <w:r w:rsidR="000E7CA3" w:rsidRPr="00253EB1">
        <w:rPr>
          <w:lang w:val="vi-VN"/>
        </w:rPr>
        <w:t>Giao diện yêu cầu thuê</w:t>
      </w:r>
      <w:bookmarkEnd w:id="437"/>
    </w:p>
    <w:p w14:paraId="44B5C054" w14:textId="6DB16540" w:rsidR="000E7CA3" w:rsidRPr="00253EB1" w:rsidRDefault="000E7CA3" w:rsidP="00DF6C2A">
      <w:pPr>
        <w:pStyle w:val="Heading4"/>
        <w:spacing w:beforeLines="120" w:before="288" w:afterLines="120" w:after="288"/>
      </w:pPr>
      <w:bookmarkStart w:id="438" w:name="_Toc215259260"/>
      <w:bookmarkStart w:id="439" w:name="_Toc215710646"/>
      <w:r w:rsidRPr="00253EB1">
        <w:t>Admin</w:t>
      </w:r>
      <w:bookmarkEnd w:id="438"/>
      <w:bookmarkEnd w:id="439"/>
    </w:p>
    <w:p w14:paraId="7DDA2E9D" w14:textId="5D5D566A" w:rsidR="000E7CA3" w:rsidRPr="00253EB1" w:rsidRDefault="000E7CA3" w:rsidP="00DF6C2A">
      <w:pPr>
        <w:spacing w:beforeLines="120" w:before="288" w:afterLines="120" w:after="288" w:line="276" w:lineRule="auto"/>
      </w:pPr>
      <w:r w:rsidRPr="00253EB1">
        <w:rPr>
          <w:noProof/>
        </w:rPr>
        <w:drawing>
          <wp:inline distT="0" distB="0" distL="0" distR="0" wp14:anchorId="60C8F879" wp14:editId="505B50D6">
            <wp:extent cx="5400040" cy="4721860"/>
            <wp:effectExtent l="0" t="0" r="0" b="2540"/>
            <wp:docPr id="5958605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0590" name="Picture 1" descr="A screenshot of a login form&#10;&#10;AI-generated content may be incorrect."/>
                    <pic:cNvPicPr/>
                  </pic:nvPicPr>
                  <pic:blipFill>
                    <a:blip r:embed="rId86"/>
                    <a:stretch>
                      <a:fillRect/>
                    </a:stretch>
                  </pic:blipFill>
                  <pic:spPr>
                    <a:xfrm>
                      <a:off x="0" y="0"/>
                      <a:ext cx="5400040" cy="4721860"/>
                    </a:xfrm>
                    <a:prstGeom prst="rect">
                      <a:avLst/>
                    </a:prstGeom>
                  </pic:spPr>
                </pic:pic>
              </a:graphicData>
            </a:graphic>
          </wp:inline>
        </w:drawing>
      </w:r>
    </w:p>
    <w:p w14:paraId="58770506" w14:textId="16A6D2FA" w:rsidR="000E7CA3" w:rsidRPr="00253EB1" w:rsidRDefault="00EE646C" w:rsidP="00DF6C2A">
      <w:pPr>
        <w:pStyle w:val="Hnh"/>
        <w:spacing w:beforeLines="120" w:before="288" w:afterLines="120" w:after="288"/>
        <w:rPr>
          <w:lang w:val="vi-VN"/>
        </w:rPr>
      </w:pPr>
      <w:bookmarkStart w:id="440" w:name="_Toc215689210"/>
      <w:r w:rsidRPr="00253EB1">
        <w:rPr>
          <w:lang w:val="vi-VN"/>
        </w:rPr>
        <w:lastRenderedPageBreak/>
        <w:t xml:space="preserve">Hình 3.60 </w:t>
      </w:r>
      <w:r w:rsidR="000E7CA3" w:rsidRPr="00253EB1">
        <w:rPr>
          <w:lang w:val="vi-VN"/>
        </w:rPr>
        <w:t>Giao diện đăng nhập</w:t>
      </w:r>
      <w:bookmarkEnd w:id="440"/>
    </w:p>
    <w:p w14:paraId="7395ED48" w14:textId="633EAFDA" w:rsidR="000E7CA3" w:rsidRPr="00253EB1" w:rsidRDefault="000E7CA3" w:rsidP="00DF6C2A">
      <w:pPr>
        <w:spacing w:beforeLines="120" w:before="288" w:afterLines="120" w:after="288" w:line="276" w:lineRule="auto"/>
      </w:pPr>
      <w:r w:rsidRPr="00253EB1">
        <w:rPr>
          <w:noProof/>
        </w:rPr>
        <w:drawing>
          <wp:inline distT="0" distB="0" distL="0" distR="0" wp14:anchorId="76ED2C43" wp14:editId="65115AD3">
            <wp:extent cx="5400040" cy="2623820"/>
            <wp:effectExtent l="0" t="0" r="0" b="5080"/>
            <wp:docPr id="556811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1720" name="Picture 1" descr="A screenshot of a computer&#10;&#10;AI-generated content may be incorrect."/>
                    <pic:cNvPicPr/>
                  </pic:nvPicPr>
                  <pic:blipFill>
                    <a:blip r:embed="rId87"/>
                    <a:stretch>
                      <a:fillRect/>
                    </a:stretch>
                  </pic:blipFill>
                  <pic:spPr>
                    <a:xfrm>
                      <a:off x="0" y="0"/>
                      <a:ext cx="5400040" cy="2623820"/>
                    </a:xfrm>
                    <a:prstGeom prst="rect">
                      <a:avLst/>
                    </a:prstGeom>
                  </pic:spPr>
                </pic:pic>
              </a:graphicData>
            </a:graphic>
          </wp:inline>
        </w:drawing>
      </w:r>
    </w:p>
    <w:p w14:paraId="7F77970E" w14:textId="6B5672E8" w:rsidR="000E7CA3" w:rsidRPr="00253EB1" w:rsidRDefault="00EE646C" w:rsidP="00DF6C2A">
      <w:pPr>
        <w:pStyle w:val="Hnh"/>
        <w:spacing w:beforeLines="120" w:before="288" w:afterLines="120" w:after="288"/>
        <w:rPr>
          <w:lang w:val="vi-VN"/>
        </w:rPr>
      </w:pPr>
      <w:bookmarkStart w:id="441" w:name="_Toc215689211"/>
      <w:r w:rsidRPr="00253EB1">
        <w:rPr>
          <w:lang w:val="vi-VN"/>
        </w:rPr>
        <w:t xml:space="preserve">Hình 3.61 </w:t>
      </w:r>
      <w:r w:rsidR="000E7CA3" w:rsidRPr="00253EB1">
        <w:rPr>
          <w:lang w:val="vi-VN"/>
        </w:rPr>
        <w:t>Giao diện trang chủ</w:t>
      </w:r>
      <w:bookmarkEnd w:id="441"/>
    </w:p>
    <w:p w14:paraId="62BCC8FE" w14:textId="4E5C25B8" w:rsidR="000E7CA3" w:rsidRPr="00253EB1" w:rsidRDefault="000E7CA3" w:rsidP="00DF6C2A">
      <w:pPr>
        <w:spacing w:beforeLines="120" w:before="288" w:afterLines="120" w:after="288" w:line="276" w:lineRule="auto"/>
      </w:pPr>
      <w:r w:rsidRPr="00253EB1">
        <w:rPr>
          <w:noProof/>
        </w:rPr>
        <w:drawing>
          <wp:inline distT="0" distB="0" distL="0" distR="0" wp14:anchorId="401FE3E7" wp14:editId="5AB8EAE5">
            <wp:extent cx="5400040" cy="2604770"/>
            <wp:effectExtent l="0" t="0" r="0" b="5080"/>
            <wp:docPr id="1618285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5685" name="Picture 1" descr="A screenshot of a computer&#10;&#10;AI-generated content may be incorrect."/>
                    <pic:cNvPicPr/>
                  </pic:nvPicPr>
                  <pic:blipFill>
                    <a:blip r:embed="rId88"/>
                    <a:stretch>
                      <a:fillRect/>
                    </a:stretch>
                  </pic:blipFill>
                  <pic:spPr>
                    <a:xfrm>
                      <a:off x="0" y="0"/>
                      <a:ext cx="5400040" cy="2604770"/>
                    </a:xfrm>
                    <a:prstGeom prst="rect">
                      <a:avLst/>
                    </a:prstGeom>
                  </pic:spPr>
                </pic:pic>
              </a:graphicData>
            </a:graphic>
          </wp:inline>
        </w:drawing>
      </w:r>
    </w:p>
    <w:p w14:paraId="0F2E0CC1" w14:textId="06370BD9" w:rsidR="000E7CA3" w:rsidRPr="00253EB1" w:rsidRDefault="00EE646C" w:rsidP="00DF6C2A">
      <w:pPr>
        <w:pStyle w:val="Hnh"/>
        <w:spacing w:beforeLines="120" w:before="288" w:afterLines="120" w:after="288"/>
        <w:rPr>
          <w:lang w:val="vi-VN"/>
        </w:rPr>
      </w:pPr>
      <w:bookmarkStart w:id="442" w:name="_Toc215689212"/>
      <w:r w:rsidRPr="00253EB1">
        <w:rPr>
          <w:lang w:val="vi-VN"/>
        </w:rPr>
        <w:t xml:space="preserve">Hình 3.62 </w:t>
      </w:r>
      <w:r w:rsidR="000E7CA3" w:rsidRPr="00253EB1">
        <w:rPr>
          <w:lang w:val="vi-VN"/>
        </w:rPr>
        <w:t>Giao diện quản lý tài khoản</w:t>
      </w:r>
      <w:bookmarkEnd w:id="442"/>
    </w:p>
    <w:p w14:paraId="4EBBA176" w14:textId="3E5ACDC1" w:rsidR="000E7CA3" w:rsidRPr="00253EB1" w:rsidRDefault="000E7CA3" w:rsidP="00DF6C2A">
      <w:pPr>
        <w:spacing w:beforeLines="120" w:before="288" w:afterLines="120" w:after="288" w:line="276" w:lineRule="auto"/>
      </w:pPr>
      <w:r w:rsidRPr="00253EB1">
        <w:rPr>
          <w:noProof/>
        </w:rPr>
        <w:lastRenderedPageBreak/>
        <w:drawing>
          <wp:inline distT="0" distB="0" distL="0" distR="0" wp14:anchorId="3C944DB7" wp14:editId="5375B664">
            <wp:extent cx="5400040" cy="2633345"/>
            <wp:effectExtent l="0" t="0" r="0" b="0"/>
            <wp:docPr id="37406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2369" name="Picture 1" descr="A screenshot of a computer&#10;&#10;AI-generated content may be incorrect."/>
                    <pic:cNvPicPr/>
                  </pic:nvPicPr>
                  <pic:blipFill>
                    <a:blip r:embed="rId89"/>
                    <a:stretch>
                      <a:fillRect/>
                    </a:stretch>
                  </pic:blipFill>
                  <pic:spPr>
                    <a:xfrm>
                      <a:off x="0" y="0"/>
                      <a:ext cx="5400040" cy="2633345"/>
                    </a:xfrm>
                    <a:prstGeom prst="rect">
                      <a:avLst/>
                    </a:prstGeom>
                  </pic:spPr>
                </pic:pic>
              </a:graphicData>
            </a:graphic>
          </wp:inline>
        </w:drawing>
      </w:r>
    </w:p>
    <w:p w14:paraId="3BF4F6A8" w14:textId="7FDDB227" w:rsidR="000E7CA3" w:rsidRPr="00253EB1" w:rsidRDefault="00EE646C" w:rsidP="00DF6C2A">
      <w:pPr>
        <w:pStyle w:val="Hnh"/>
        <w:spacing w:beforeLines="120" w:before="288" w:afterLines="120" w:after="288"/>
        <w:rPr>
          <w:lang w:val="vi-VN"/>
        </w:rPr>
      </w:pPr>
      <w:bookmarkStart w:id="443" w:name="_Toc215689213"/>
      <w:r w:rsidRPr="00253EB1">
        <w:rPr>
          <w:lang w:val="vi-VN"/>
        </w:rPr>
        <w:t xml:space="preserve">Hình 3.63 </w:t>
      </w:r>
      <w:r w:rsidR="000E7CA3" w:rsidRPr="00253EB1">
        <w:rPr>
          <w:lang w:val="vi-VN"/>
        </w:rPr>
        <w:t>Giao diện bài viết</w:t>
      </w:r>
      <w:bookmarkEnd w:id="443"/>
    </w:p>
    <w:p w14:paraId="1A39F191" w14:textId="2958BC3B" w:rsidR="000E7CA3" w:rsidRPr="00253EB1" w:rsidRDefault="000E7CA3" w:rsidP="00DF6C2A">
      <w:pPr>
        <w:spacing w:beforeLines="120" w:before="288" w:afterLines="120" w:after="288" w:line="276" w:lineRule="auto"/>
      </w:pPr>
      <w:r w:rsidRPr="00253EB1">
        <w:rPr>
          <w:noProof/>
        </w:rPr>
        <w:drawing>
          <wp:inline distT="0" distB="0" distL="0" distR="0" wp14:anchorId="4C39E824" wp14:editId="03C7F887">
            <wp:extent cx="5400040" cy="2606675"/>
            <wp:effectExtent l="0" t="0" r="0" b="3175"/>
            <wp:docPr id="8804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839" name="Picture 1" descr="A screenshot of a computer&#10;&#10;AI-generated content may be incorrect."/>
                    <pic:cNvPicPr/>
                  </pic:nvPicPr>
                  <pic:blipFill>
                    <a:blip r:embed="rId90"/>
                    <a:stretch>
                      <a:fillRect/>
                    </a:stretch>
                  </pic:blipFill>
                  <pic:spPr>
                    <a:xfrm>
                      <a:off x="0" y="0"/>
                      <a:ext cx="5400040" cy="2606675"/>
                    </a:xfrm>
                    <a:prstGeom prst="rect">
                      <a:avLst/>
                    </a:prstGeom>
                  </pic:spPr>
                </pic:pic>
              </a:graphicData>
            </a:graphic>
          </wp:inline>
        </w:drawing>
      </w:r>
    </w:p>
    <w:p w14:paraId="518D589A" w14:textId="0B019809" w:rsidR="000E7CA3" w:rsidRPr="00253EB1" w:rsidRDefault="00EE646C" w:rsidP="00DF6C2A">
      <w:pPr>
        <w:pStyle w:val="Hnh"/>
        <w:spacing w:beforeLines="120" w:before="288" w:afterLines="120" w:after="288"/>
        <w:rPr>
          <w:lang w:val="vi-VN"/>
        </w:rPr>
      </w:pPr>
      <w:bookmarkStart w:id="444" w:name="_Toc215689214"/>
      <w:r w:rsidRPr="00253EB1">
        <w:rPr>
          <w:lang w:val="vi-VN"/>
        </w:rPr>
        <w:t xml:space="preserve">Hình 3.64 </w:t>
      </w:r>
      <w:r w:rsidR="000E7CA3" w:rsidRPr="00253EB1">
        <w:rPr>
          <w:lang w:val="vi-VN"/>
        </w:rPr>
        <w:t>Giao diện khu vực</w:t>
      </w:r>
      <w:bookmarkEnd w:id="444"/>
    </w:p>
    <w:p w14:paraId="018E778F" w14:textId="58CFE4B7" w:rsidR="000E7CA3" w:rsidRPr="00253EB1" w:rsidRDefault="00417369" w:rsidP="00DF6C2A">
      <w:pPr>
        <w:spacing w:beforeLines="120" w:before="288" w:afterLines="120" w:after="288" w:line="276" w:lineRule="auto"/>
      </w:pPr>
      <w:r w:rsidRPr="00253EB1">
        <w:rPr>
          <w:noProof/>
        </w:rPr>
        <w:lastRenderedPageBreak/>
        <w:drawing>
          <wp:inline distT="0" distB="0" distL="0" distR="0" wp14:anchorId="3A8630A6" wp14:editId="230FE849">
            <wp:extent cx="5400040" cy="2614295"/>
            <wp:effectExtent l="0" t="0" r="0" b="0"/>
            <wp:docPr id="186232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1878" name="Picture 1" descr="A screenshot of a computer&#10;&#10;AI-generated content may be incorrect."/>
                    <pic:cNvPicPr/>
                  </pic:nvPicPr>
                  <pic:blipFill>
                    <a:blip r:embed="rId91"/>
                    <a:stretch>
                      <a:fillRect/>
                    </a:stretch>
                  </pic:blipFill>
                  <pic:spPr>
                    <a:xfrm>
                      <a:off x="0" y="0"/>
                      <a:ext cx="5400040" cy="2614295"/>
                    </a:xfrm>
                    <a:prstGeom prst="rect">
                      <a:avLst/>
                    </a:prstGeom>
                  </pic:spPr>
                </pic:pic>
              </a:graphicData>
            </a:graphic>
          </wp:inline>
        </w:drawing>
      </w:r>
    </w:p>
    <w:p w14:paraId="6DF4F1B9" w14:textId="11D0750F" w:rsidR="000E7CA3" w:rsidRPr="00253EB1" w:rsidRDefault="00EE646C" w:rsidP="00DF6C2A">
      <w:pPr>
        <w:pStyle w:val="Hnh"/>
        <w:spacing w:beforeLines="120" w:before="288" w:afterLines="120" w:after="288"/>
        <w:rPr>
          <w:lang w:val="vi-VN"/>
        </w:rPr>
      </w:pPr>
      <w:bookmarkStart w:id="445" w:name="_Toc215689215"/>
      <w:r w:rsidRPr="00253EB1">
        <w:rPr>
          <w:lang w:val="vi-VN"/>
        </w:rPr>
        <w:t xml:space="preserve">Hình  3.65 </w:t>
      </w:r>
      <w:r w:rsidR="000E7CA3" w:rsidRPr="00253EB1">
        <w:rPr>
          <w:lang w:val="vi-VN"/>
        </w:rPr>
        <w:t xml:space="preserve">Giao diện </w:t>
      </w:r>
      <w:r w:rsidR="00417369" w:rsidRPr="00253EB1">
        <w:rPr>
          <w:lang w:val="vi-VN"/>
        </w:rPr>
        <w:t>quản lý bài viết</w:t>
      </w:r>
      <w:bookmarkEnd w:id="445"/>
    </w:p>
    <w:p w14:paraId="534DE271" w14:textId="1323A922" w:rsidR="000E7CA3" w:rsidRPr="00253EB1" w:rsidRDefault="00417369" w:rsidP="00DF6C2A">
      <w:pPr>
        <w:spacing w:beforeLines="120" w:before="288" w:afterLines="120" w:after="288" w:line="276" w:lineRule="auto"/>
      </w:pPr>
      <w:r w:rsidRPr="00253EB1">
        <w:rPr>
          <w:noProof/>
        </w:rPr>
        <w:drawing>
          <wp:inline distT="0" distB="0" distL="0" distR="0" wp14:anchorId="5A1C3DF0" wp14:editId="5193680E">
            <wp:extent cx="5400040" cy="2606040"/>
            <wp:effectExtent l="0" t="0" r="0" b="3810"/>
            <wp:docPr id="2118612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2509" name="Picture 1" descr="A screenshot of a computer&#10;&#10;AI-generated content may be incorrect."/>
                    <pic:cNvPicPr/>
                  </pic:nvPicPr>
                  <pic:blipFill>
                    <a:blip r:embed="rId92"/>
                    <a:stretch>
                      <a:fillRect/>
                    </a:stretch>
                  </pic:blipFill>
                  <pic:spPr>
                    <a:xfrm>
                      <a:off x="0" y="0"/>
                      <a:ext cx="5400040" cy="2606040"/>
                    </a:xfrm>
                    <a:prstGeom prst="rect">
                      <a:avLst/>
                    </a:prstGeom>
                  </pic:spPr>
                </pic:pic>
              </a:graphicData>
            </a:graphic>
          </wp:inline>
        </w:drawing>
      </w:r>
    </w:p>
    <w:p w14:paraId="2EC0761F" w14:textId="43E99A1F" w:rsidR="00E54187" w:rsidRPr="00253EB1" w:rsidRDefault="00EE646C" w:rsidP="00DF5B47">
      <w:pPr>
        <w:pStyle w:val="Hnh"/>
        <w:spacing w:beforeLines="120" w:before="288" w:afterLines="120" w:after="288"/>
        <w:rPr>
          <w:lang w:val="vi-VN"/>
        </w:rPr>
      </w:pPr>
      <w:bookmarkStart w:id="446" w:name="_Toc215689216"/>
      <w:r w:rsidRPr="00253EB1">
        <w:rPr>
          <w:lang w:val="vi-VN"/>
        </w:rPr>
        <w:t xml:space="preserve">Hình 3.66 </w:t>
      </w:r>
      <w:r w:rsidR="000E7CA3" w:rsidRPr="00253EB1">
        <w:rPr>
          <w:lang w:val="vi-VN"/>
        </w:rPr>
        <w:t xml:space="preserve">Giao diện </w:t>
      </w:r>
      <w:r w:rsidR="00417369" w:rsidRPr="00253EB1">
        <w:rPr>
          <w:lang w:val="vi-VN"/>
        </w:rPr>
        <w:t>quản lý phân quyền</w:t>
      </w:r>
      <w:bookmarkEnd w:id="446"/>
    </w:p>
    <w:p w14:paraId="5035C497" w14:textId="77777777" w:rsidR="00F21594" w:rsidRPr="00253EB1" w:rsidRDefault="00E54187" w:rsidP="00DF6C2A">
      <w:pPr>
        <w:pStyle w:val="Heading3"/>
        <w:spacing w:beforeLines="120" w:before="288" w:afterLines="120" w:after="288" w:line="276" w:lineRule="auto"/>
        <w:ind w:left="1260"/>
        <w:rPr>
          <w:shd w:val="clear" w:color="auto" w:fill="FFFFFF"/>
        </w:rPr>
      </w:pPr>
      <w:bookmarkStart w:id="447" w:name="_Toc214958905"/>
      <w:bookmarkStart w:id="448" w:name="_Toc215259261"/>
      <w:bookmarkStart w:id="449" w:name="_Toc215710647"/>
      <w:r w:rsidRPr="00253EB1">
        <w:rPr>
          <w:shd w:val="clear" w:color="auto" w:fill="FFFFFF"/>
        </w:rPr>
        <w:lastRenderedPageBreak/>
        <w:t>Giao diện Mobile</w:t>
      </w:r>
      <w:bookmarkEnd w:id="447"/>
      <w:bookmarkEnd w:id="448"/>
      <w:bookmarkEnd w:id="449"/>
    </w:p>
    <w:p w14:paraId="6BCDFE40" w14:textId="490AA87A" w:rsidR="00F21594" w:rsidRPr="00253EB1" w:rsidRDefault="00F21594" w:rsidP="00DF6C2A">
      <w:pPr>
        <w:spacing w:beforeLines="120" w:before="288" w:afterLines="120" w:after="288"/>
        <w:jc w:val="center"/>
      </w:pPr>
      <w:r w:rsidRPr="00253EB1">
        <w:rPr>
          <w:noProof/>
        </w:rPr>
        <w:drawing>
          <wp:inline distT="0" distB="0" distL="0" distR="0" wp14:anchorId="38EE328D" wp14:editId="25412699">
            <wp:extent cx="3589760" cy="7558405"/>
            <wp:effectExtent l="0" t="0" r="0" b="0"/>
            <wp:docPr id="1165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005" name=""/>
                    <pic:cNvPicPr/>
                  </pic:nvPicPr>
                  <pic:blipFill>
                    <a:blip r:embed="rId93"/>
                    <a:stretch>
                      <a:fillRect/>
                    </a:stretch>
                  </pic:blipFill>
                  <pic:spPr>
                    <a:xfrm>
                      <a:off x="0" y="0"/>
                      <a:ext cx="3589760" cy="7558405"/>
                    </a:xfrm>
                    <a:prstGeom prst="rect">
                      <a:avLst/>
                    </a:prstGeom>
                  </pic:spPr>
                </pic:pic>
              </a:graphicData>
            </a:graphic>
          </wp:inline>
        </w:drawing>
      </w:r>
    </w:p>
    <w:p w14:paraId="43BF114E" w14:textId="73CA7226" w:rsidR="00F21594" w:rsidRPr="00253EB1" w:rsidRDefault="00EE646C" w:rsidP="00DF5B47">
      <w:pPr>
        <w:pStyle w:val="Hnh"/>
        <w:spacing w:beforeLines="120" w:before="288" w:afterLines="120" w:after="288"/>
        <w:rPr>
          <w:lang w:val="vi-VN"/>
        </w:rPr>
      </w:pPr>
      <w:bookmarkStart w:id="450" w:name="_Toc215689217"/>
      <w:r w:rsidRPr="00253EB1">
        <w:rPr>
          <w:lang w:val="vi-VN"/>
        </w:rPr>
        <w:t xml:space="preserve">Hình 3.67 </w:t>
      </w:r>
      <w:r w:rsidR="00F21594" w:rsidRPr="00253EB1">
        <w:rPr>
          <w:lang w:val="vi-VN"/>
        </w:rPr>
        <w:t>Giao diện đăng nhập</w:t>
      </w:r>
      <w:bookmarkEnd w:id="450"/>
    </w:p>
    <w:p w14:paraId="050E41EA" w14:textId="220FFE2B" w:rsidR="00F21594" w:rsidRPr="00253EB1" w:rsidRDefault="00C47D27" w:rsidP="00DF6C2A">
      <w:pPr>
        <w:spacing w:beforeLines="120" w:before="288" w:afterLines="120" w:after="288"/>
        <w:jc w:val="center"/>
      </w:pPr>
      <w:r w:rsidRPr="00253EB1">
        <w:rPr>
          <w:noProof/>
        </w:rPr>
        <w:lastRenderedPageBreak/>
        <w:drawing>
          <wp:inline distT="0" distB="0" distL="0" distR="0" wp14:anchorId="5A967463" wp14:editId="4F727A72">
            <wp:extent cx="3547539" cy="7531794"/>
            <wp:effectExtent l="0" t="0" r="0" b="0"/>
            <wp:docPr id="124875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3008" name=""/>
                    <pic:cNvPicPr/>
                  </pic:nvPicPr>
                  <pic:blipFill>
                    <a:blip r:embed="rId94"/>
                    <a:stretch>
                      <a:fillRect/>
                    </a:stretch>
                  </pic:blipFill>
                  <pic:spPr>
                    <a:xfrm>
                      <a:off x="0" y="0"/>
                      <a:ext cx="3615701" cy="7676510"/>
                    </a:xfrm>
                    <a:prstGeom prst="rect">
                      <a:avLst/>
                    </a:prstGeom>
                  </pic:spPr>
                </pic:pic>
              </a:graphicData>
            </a:graphic>
          </wp:inline>
        </w:drawing>
      </w:r>
    </w:p>
    <w:p w14:paraId="7DECE756" w14:textId="689EA11D" w:rsidR="00C47D27" w:rsidRPr="00253EB1" w:rsidRDefault="00EE646C" w:rsidP="00DF6C2A">
      <w:pPr>
        <w:pStyle w:val="Hnh"/>
        <w:spacing w:beforeLines="120" w:before="288" w:afterLines="120" w:after="288"/>
        <w:rPr>
          <w:lang w:val="vi-VN"/>
        </w:rPr>
      </w:pPr>
      <w:bookmarkStart w:id="451" w:name="_Toc215689218"/>
      <w:r w:rsidRPr="00253EB1">
        <w:rPr>
          <w:lang w:val="vi-VN"/>
        </w:rPr>
        <w:t xml:space="preserve">Hình 3.68 </w:t>
      </w:r>
      <w:r w:rsidR="00C47D27" w:rsidRPr="00253EB1">
        <w:rPr>
          <w:lang w:val="vi-VN"/>
        </w:rPr>
        <w:t>Giao diện đăng ký</w:t>
      </w:r>
      <w:bookmarkEnd w:id="451"/>
    </w:p>
    <w:p w14:paraId="25F752F9" w14:textId="17102E0E" w:rsidR="00F21594" w:rsidRPr="00253EB1" w:rsidRDefault="00F21594" w:rsidP="00DF6C2A">
      <w:pPr>
        <w:spacing w:beforeLines="120" w:before="288" w:afterLines="120" w:after="288"/>
        <w:jc w:val="center"/>
      </w:pPr>
      <w:r w:rsidRPr="00253EB1">
        <w:rPr>
          <w:noProof/>
        </w:rPr>
        <w:lastRenderedPageBreak/>
        <w:drawing>
          <wp:inline distT="0" distB="0" distL="0" distR="0" wp14:anchorId="62C3937E" wp14:editId="75D05076">
            <wp:extent cx="3853871" cy="8126730"/>
            <wp:effectExtent l="0" t="0" r="0" b="7620"/>
            <wp:docPr id="8724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0616" name=""/>
                    <pic:cNvPicPr/>
                  </pic:nvPicPr>
                  <pic:blipFill>
                    <a:blip r:embed="rId95"/>
                    <a:stretch>
                      <a:fillRect/>
                    </a:stretch>
                  </pic:blipFill>
                  <pic:spPr>
                    <a:xfrm>
                      <a:off x="0" y="0"/>
                      <a:ext cx="3912086" cy="8249489"/>
                    </a:xfrm>
                    <a:prstGeom prst="rect">
                      <a:avLst/>
                    </a:prstGeom>
                  </pic:spPr>
                </pic:pic>
              </a:graphicData>
            </a:graphic>
          </wp:inline>
        </w:drawing>
      </w:r>
    </w:p>
    <w:p w14:paraId="6DA744AA" w14:textId="388A024F" w:rsidR="00F21594" w:rsidRPr="00253EB1" w:rsidRDefault="00EE646C" w:rsidP="00DF5B47">
      <w:pPr>
        <w:pStyle w:val="Hnh"/>
        <w:spacing w:beforeLines="120" w:before="288" w:afterLines="120" w:after="288"/>
        <w:rPr>
          <w:lang w:val="vi-VN"/>
        </w:rPr>
      </w:pPr>
      <w:bookmarkStart w:id="452" w:name="_Toc215689219"/>
      <w:r w:rsidRPr="00253EB1">
        <w:rPr>
          <w:lang w:val="vi-VN"/>
        </w:rPr>
        <w:t xml:space="preserve">Hình 3.69 </w:t>
      </w:r>
      <w:r w:rsidR="00F21594" w:rsidRPr="00253EB1">
        <w:rPr>
          <w:lang w:val="vi-VN"/>
        </w:rPr>
        <w:t>Giao diện trang chủ</w:t>
      </w:r>
      <w:bookmarkEnd w:id="452"/>
    </w:p>
    <w:p w14:paraId="7E3CF876" w14:textId="03DED8CE" w:rsidR="00F21594" w:rsidRPr="00253EB1" w:rsidRDefault="00F21594" w:rsidP="00DF6C2A">
      <w:pPr>
        <w:spacing w:beforeLines="120" w:before="288" w:afterLines="120" w:after="288"/>
        <w:jc w:val="center"/>
      </w:pPr>
      <w:r w:rsidRPr="00253EB1">
        <w:rPr>
          <w:noProof/>
        </w:rPr>
        <w:lastRenderedPageBreak/>
        <w:drawing>
          <wp:inline distT="0" distB="0" distL="0" distR="0" wp14:anchorId="17300E36" wp14:editId="7961AC36">
            <wp:extent cx="3895849" cy="8225155"/>
            <wp:effectExtent l="0" t="0" r="9525" b="4445"/>
            <wp:docPr id="12722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1698" name=""/>
                    <pic:cNvPicPr/>
                  </pic:nvPicPr>
                  <pic:blipFill>
                    <a:blip r:embed="rId96"/>
                    <a:stretch>
                      <a:fillRect/>
                    </a:stretch>
                  </pic:blipFill>
                  <pic:spPr>
                    <a:xfrm>
                      <a:off x="0" y="0"/>
                      <a:ext cx="3933704" cy="8305077"/>
                    </a:xfrm>
                    <a:prstGeom prst="rect">
                      <a:avLst/>
                    </a:prstGeom>
                  </pic:spPr>
                </pic:pic>
              </a:graphicData>
            </a:graphic>
          </wp:inline>
        </w:drawing>
      </w:r>
    </w:p>
    <w:p w14:paraId="7F198963" w14:textId="218756C2" w:rsidR="00F21594" w:rsidRPr="00253EB1" w:rsidRDefault="00EE646C" w:rsidP="00DF5B47">
      <w:pPr>
        <w:pStyle w:val="Hnh"/>
        <w:spacing w:beforeLines="120" w:before="288" w:afterLines="120" w:after="288"/>
        <w:rPr>
          <w:lang w:val="vi-VN"/>
        </w:rPr>
      </w:pPr>
      <w:bookmarkStart w:id="453" w:name="_Toc215689220"/>
      <w:r w:rsidRPr="00253EB1">
        <w:rPr>
          <w:lang w:val="vi-VN"/>
        </w:rPr>
        <w:t xml:space="preserve">Hình 3.70 </w:t>
      </w:r>
      <w:r w:rsidR="00F21594" w:rsidRPr="00253EB1">
        <w:rPr>
          <w:lang w:val="vi-VN"/>
        </w:rPr>
        <w:t>Giao diện hóa đơn</w:t>
      </w:r>
      <w:bookmarkEnd w:id="453"/>
    </w:p>
    <w:p w14:paraId="12CD075D" w14:textId="2CD26D71" w:rsidR="00F21594" w:rsidRPr="00253EB1" w:rsidRDefault="00F21594" w:rsidP="00DF6C2A">
      <w:pPr>
        <w:spacing w:beforeLines="120" w:before="288" w:afterLines="120" w:after="288"/>
        <w:jc w:val="center"/>
      </w:pPr>
      <w:r w:rsidRPr="00253EB1">
        <w:rPr>
          <w:noProof/>
        </w:rPr>
        <w:lastRenderedPageBreak/>
        <w:drawing>
          <wp:inline distT="0" distB="0" distL="0" distR="0" wp14:anchorId="1FBD5E98" wp14:editId="5EA93AB3">
            <wp:extent cx="3723617" cy="7996555"/>
            <wp:effectExtent l="0" t="0" r="0" b="4445"/>
            <wp:docPr id="91214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6732" name=""/>
                    <pic:cNvPicPr/>
                  </pic:nvPicPr>
                  <pic:blipFill>
                    <a:blip r:embed="rId97"/>
                    <a:stretch>
                      <a:fillRect/>
                    </a:stretch>
                  </pic:blipFill>
                  <pic:spPr>
                    <a:xfrm>
                      <a:off x="0" y="0"/>
                      <a:ext cx="3748401" cy="8049779"/>
                    </a:xfrm>
                    <a:prstGeom prst="rect">
                      <a:avLst/>
                    </a:prstGeom>
                  </pic:spPr>
                </pic:pic>
              </a:graphicData>
            </a:graphic>
          </wp:inline>
        </w:drawing>
      </w:r>
    </w:p>
    <w:p w14:paraId="1C520372" w14:textId="601823F2" w:rsidR="00F21594" w:rsidRPr="00253EB1" w:rsidRDefault="00EE646C" w:rsidP="00DF5B47">
      <w:pPr>
        <w:pStyle w:val="Hnh"/>
        <w:spacing w:beforeLines="120" w:before="288" w:afterLines="120" w:after="288"/>
        <w:rPr>
          <w:lang w:val="vi-VN"/>
        </w:rPr>
      </w:pPr>
      <w:bookmarkStart w:id="454" w:name="_Toc215689221"/>
      <w:r w:rsidRPr="00253EB1">
        <w:rPr>
          <w:lang w:val="vi-VN"/>
        </w:rPr>
        <w:t xml:space="preserve">Hình 3.71 </w:t>
      </w:r>
      <w:r w:rsidR="00F21594" w:rsidRPr="00253EB1">
        <w:rPr>
          <w:lang w:val="vi-VN"/>
        </w:rPr>
        <w:t>Giao diện yêu cầu sửa chữa</w:t>
      </w:r>
      <w:bookmarkEnd w:id="454"/>
    </w:p>
    <w:p w14:paraId="6ACF8B82" w14:textId="70C666A2" w:rsidR="00F21594" w:rsidRPr="00253EB1" w:rsidRDefault="00F21594" w:rsidP="00DF6C2A">
      <w:pPr>
        <w:spacing w:beforeLines="120" w:before="288" w:afterLines="120" w:after="288"/>
        <w:jc w:val="center"/>
      </w:pPr>
      <w:r w:rsidRPr="00253EB1">
        <w:rPr>
          <w:noProof/>
        </w:rPr>
        <w:lastRenderedPageBreak/>
        <w:drawing>
          <wp:inline distT="0" distB="0" distL="0" distR="0" wp14:anchorId="065C4E5A" wp14:editId="53ABB208">
            <wp:extent cx="3930291" cy="8325485"/>
            <wp:effectExtent l="0" t="0" r="0" b="0"/>
            <wp:docPr id="5281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4525" name=""/>
                    <pic:cNvPicPr/>
                  </pic:nvPicPr>
                  <pic:blipFill>
                    <a:blip r:embed="rId98"/>
                    <a:stretch>
                      <a:fillRect/>
                    </a:stretch>
                  </pic:blipFill>
                  <pic:spPr>
                    <a:xfrm>
                      <a:off x="0" y="0"/>
                      <a:ext cx="3960703" cy="8389907"/>
                    </a:xfrm>
                    <a:prstGeom prst="rect">
                      <a:avLst/>
                    </a:prstGeom>
                  </pic:spPr>
                </pic:pic>
              </a:graphicData>
            </a:graphic>
          </wp:inline>
        </w:drawing>
      </w:r>
    </w:p>
    <w:p w14:paraId="7BD7A727" w14:textId="1927E218" w:rsidR="00F21594" w:rsidRPr="00253EB1" w:rsidRDefault="00EE646C" w:rsidP="00DF5B47">
      <w:pPr>
        <w:pStyle w:val="Hnh"/>
        <w:spacing w:beforeLines="120" w:before="288" w:afterLines="120" w:after="288"/>
        <w:rPr>
          <w:lang w:val="vi-VN"/>
        </w:rPr>
      </w:pPr>
      <w:bookmarkStart w:id="455" w:name="_Toc215689222"/>
      <w:r w:rsidRPr="00253EB1">
        <w:rPr>
          <w:lang w:val="vi-VN"/>
        </w:rPr>
        <w:t xml:space="preserve">Hình 3.72 </w:t>
      </w:r>
      <w:r w:rsidR="00F21594" w:rsidRPr="00253EB1">
        <w:rPr>
          <w:lang w:val="vi-VN"/>
        </w:rPr>
        <w:t>Giao diện thông báo</w:t>
      </w:r>
      <w:bookmarkEnd w:id="455"/>
    </w:p>
    <w:p w14:paraId="39F9965B" w14:textId="64BF3749" w:rsidR="00F21594" w:rsidRPr="00253EB1" w:rsidRDefault="00F21594" w:rsidP="00DF6C2A">
      <w:pPr>
        <w:spacing w:beforeLines="120" w:before="288" w:afterLines="120" w:after="288"/>
        <w:jc w:val="center"/>
      </w:pPr>
      <w:r w:rsidRPr="00253EB1">
        <w:rPr>
          <w:noProof/>
        </w:rPr>
        <w:lastRenderedPageBreak/>
        <w:drawing>
          <wp:inline distT="0" distB="0" distL="0" distR="0" wp14:anchorId="16B8C643" wp14:editId="26685FB0">
            <wp:extent cx="3825493" cy="8110855"/>
            <wp:effectExtent l="0" t="0" r="3810" b="4445"/>
            <wp:docPr id="7985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6723" name=""/>
                    <pic:cNvPicPr/>
                  </pic:nvPicPr>
                  <pic:blipFill>
                    <a:blip r:embed="rId99"/>
                    <a:stretch>
                      <a:fillRect/>
                    </a:stretch>
                  </pic:blipFill>
                  <pic:spPr>
                    <a:xfrm>
                      <a:off x="0" y="0"/>
                      <a:ext cx="3866016" cy="8196772"/>
                    </a:xfrm>
                    <a:prstGeom prst="rect">
                      <a:avLst/>
                    </a:prstGeom>
                  </pic:spPr>
                </pic:pic>
              </a:graphicData>
            </a:graphic>
          </wp:inline>
        </w:drawing>
      </w:r>
    </w:p>
    <w:p w14:paraId="5D3097A2" w14:textId="2C21B5F3" w:rsidR="006654CE" w:rsidRPr="00253EB1" w:rsidRDefault="00EE646C" w:rsidP="00DF5B47">
      <w:pPr>
        <w:pStyle w:val="Hnh"/>
        <w:spacing w:beforeLines="120" w:before="288" w:afterLines="120" w:after="288"/>
        <w:rPr>
          <w:lang w:val="vi-VN"/>
        </w:rPr>
      </w:pPr>
      <w:bookmarkStart w:id="456" w:name="_Toc215689223"/>
      <w:r w:rsidRPr="00253EB1">
        <w:rPr>
          <w:lang w:val="vi-VN"/>
        </w:rPr>
        <w:t xml:space="preserve">Hình 3.73 </w:t>
      </w:r>
      <w:r w:rsidR="00F21594" w:rsidRPr="00253EB1">
        <w:rPr>
          <w:lang w:val="vi-VN"/>
        </w:rPr>
        <w:t>Giao diện trang cá nhân</w:t>
      </w:r>
      <w:bookmarkEnd w:id="456"/>
      <w:r w:rsidR="0054171C" w:rsidRPr="00253EB1">
        <w:rPr>
          <w:lang w:val="vi-VN"/>
        </w:rPr>
        <w:br w:type="page"/>
      </w:r>
    </w:p>
    <w:p w14:paraId="4D600B40" w14:textId="159FCFBD" w:rsidR="00716DD7" w:rsidRPr="00253EB1" w:rsidRDefault="00716DD7" w:rsidP="00DF6C2A">
      <w:pPr>
        <w:pStyle w:val="Heading1"/>
        <w:numPr>
          <w:ilvl w:val="0"/>
          <w:numId w:val="0"/>
        </w:numPr>
        <w:spacing w:beforeLines="120" w:before="288" w:afterLines="120" w:after="288" w:line="276" w:lineRule="auto"/>
        <w:ind w:left="360"/>
      </w:pPr>
      <w:bookmarkStart w:id="457" w:name="_Toc214958906"/>
      <w:bookmarkStart w:id="458" w:name="_Toc215259262"/>
      <w:bookmarkStart w:id="459" w:name="_Toc215710648"/>
      <w:r w:rsidRPr="00253EB1">
        <w:lastRenderedPageBreak/>
        <w:t>CHƯƠNG 4: CÀI ĐẶT</w:t>
      </w:r>
      <w:r w:rsidR="00545487" w:rsidRPr="00253EB1">
        <w:t xml:space="preserve"> </w:t>
      </w:r>
      <w:r w:rsidRPr="00253EB1">
        <w:t>HỆ THỐNG</w:t>
      </w:r>
      <w:bookmarkEnd w:id="457"/>
      <w:bookmarkEnd w:id="458"/>
      <w:bookmarkEnd w:id="459"/>
    </w:p>
    <w:p w14:paraId="1D51D475" w14:textId="77777777" w:rsidR="0054171C" w:rsidRPr="00253EB1" w:rsidRDefault="0054171C">
      <w:pPr>
        <w:pStyle w:val="ListParagraph"/>
        <w:keepNext/>
        <w:keepLines/>
        <w:numPr>
          <w:ilvl w:val="0"/>
          <w:numId w:val="4"/>
        </w:numPr>
        <w:spacing w:beforeLines="120" w:before="288" w:afterLines="120" w:after="288" w:line="276" w:lineRule="auto"/>
        <w:contextualSpacing w:val="0"/>
        <w:jc w:val="center"/>
        <w:outlineLvl w:val="0"/>
        <w:rPr>
          <w:rFonts w:eastAsiaTheme="majorEastAsia" w:cstheme="majorBidi"/>
          <w:b/>
          <w:vanish/>
          <w:color w:val="000000" w:themeColor="text1"/>
          <w:szCs w:val="26"/>
          <w:shd w:val="clear" w:color="auto" w:fill="FFFFFF"/>
        </w:rPr>
      </w:pPr>
      <w:bookmarkStart w:id="460" w:name="_Toc214890969"/>
      <w:bookmarkStart w:id="461" w:name="_Toc214892191"/>
      <w:bookmarkStart w:id="462" w:name="_Toc214892289"/>
      <w:bookmarkStart w:id="463" w:name="_Toc214958675"/>
      <w:bookmarkStart w:id="464" w:name="_Toc214958788"/>
      <w:bookmarkStart w:id="465" w:name="_Toc214958907"/>
      <w:bookmarkStart w:id="466" w:name="_Toc214959165"/>
      <w:bookmarkStart w:id="467" w:name="_Toc214959401"/>
      <w:bookmarkStart w:id="468" w:name="_Toc214962954"/>
      <w:bookmarkStart w:id="469" w:name="_Toc215259263"/>
      <w:bookmarkStart w:id="470" w:name="_Toc215264429"/>
      <w:bookmarkStart w:id="471" w:name="_Toc215264547"/>
      <w:bookmarkStart w:id="472" w:name="_Toc215413033"/>
      <w:bookmarkStart w:id="473" w:name="_Toc215567836"/>
      <w:bookmarkStart w:id="474" w:name="_Toc215709414"/>
      <w:bookmarkStart w:id="475" w:name="_Toc21571064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09ACEE8" w14:textId="3F64F564" w:rsidR="007C7D06" w:rsidRPr="00253EB1" w:rsidRDefault="007C7D06" w:rsidP="00DF6C2A">
      <w:pPr>
        <w:pStyle w:val="Heading2"/>
        <w:spacing w:beforeLines="120" w:before="288" w:beforeAutospacing="0" w:afterLines="120" w:after="288" w:afterAutospacing="0" w:line="276" w:lineRule="auto"/>
        <w:ind w:left="0" w:firstLine="0"/>
      </w:pPr>
      <w:bookmarkStart w:id="476" w:name="_Toc214958908"/>
      <w:bookmarkStart w:id="477" w:name="_Toc215259264"/>
      <w:bookmarkStart w:id="478" w:name="_Toc215710650"/>
      <w:r w:rsidRPr="00253EB1">
        <w:t>MÔI TRƯỜNG CÀI ĐẶT</w:t>
      </w:r>
      <w:bookmarkEnd w:id="476"/>
      <w:bookmarkEnd w:id="477"/>
      <w:bookmarkEnd w:id="478"/>
    </w:p>
    <w:p w14:paraId="59B68D84" w14:textId="77777777" w:rsidR="007C7D06" w:rsidRPr="00253EB1" w:rsidRDefault="007C7D06" w:rsidP="00DF6C2A">
      <w:pPr>
        <w:pStyle w:val="NormalWeb"/>
        <w:spacing w:beforeLines="120" w:before="288" w:beforeAutospacing="0" w:afterLines="120" w:after="288" w:afterAutospacing="0" w:line="312" w:lineRule="auto"/>
        <w:ind w:firstLine="720"/>
        <w:rPr>
          <w:sz w:val="26"/>
          <w:szCs w:val="26"/>
          <w:lang w:val="vi-VN"/>
        </w:rPr>
      </w:pPr>
      <w:r w:rsidRPr="00253EB1">
        <w:rPr>
          <w:sz w:val="26"/>
          <w:szCs w:val="26"/>
          <w:lang w:val="vi-VN"/>
        </w:rPr>
        <w:t>Hệ thống được triển khai trong môi trường phát triển phổ biến và dễ mở rộng, bao gồm:</w:t>
      </w:r>
    </w:p>
    <w:p w14:paraId="4B5FDBB1" w14:textId="77777777"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Hệ điều hành: Windows 10 / Windows 11</w:t>
      </w:r>
    </w:p>
    <w:p w14:paraId="377BEDDE" w14:textId="77777777"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Ngôn ngữ lập trình:</w:t>
      </w:r>
    </w:p>
    <w:p w14:paraId="28612BF3" w14:textId="4A6F282A" w:rsidR="007C7D06" w:rsidRPr="00253EB1" w:rsidRDefault="007C7D06">
      <w:pPr>
        <w:pStyle w:val="NormalWeb"/>
        <w:numPr>
          <w:ilvl w:val="3"/>
          <w:numId w:val="8"/>
        </w:numPr>
        <w:spacing w:beforeLines="120" w:before="288" w:beforeAutospacing="0" w:afterLines="120" w:after="288" w:afterAutospacing="0" w:line="312" w:lineRule="auto"/>
        <w:ind w:left="720" w:firstLine="720"/>
        <w:rPr>
          <w:sz w:val="26"/>
          <w:szCs w:val="26"/>
          <w:lang w:val="vi-VN"/>
        </w:rPr>
      </w:pPr>
      <w:r w:rsidRPr="00253EB1">
        <w:rPr>
          <w:sz w:val="26"/>
          <w:szCs w:val="26"/>
          <w:lang w:val="vi-VN"/>
        </w:rPr>
        <w:t>Frontend: Laravel, NodeJS</w:t>
      </w:r>
    </w:p>
    <w:p w14:paraId="32DFDC00" w14:textId="7750B306" w:rsidR="007C7D06" w:rsidRPr="00253EB1" w:rsidRDefault="007C7D06">
      <w:pPr>
        <w:pStyle w:val="NormalWeb"/>
        <w:numPr>
          <w:ilvl w:val="3"/>
          <w:numId w:val="8"/>
        </w:numPr>
        <w:spacing w:beforeLines="120" w:before="288" w:beforeAutospacing="0" w:afterLines="120" w:after="288" w:afterAutospacing="0" w:line="312" w:lineRule="auto"/>
        <w:ind w:left="720" w:firstLine="720"/>
        <w:rPr>
          <w:sz w:val="26"/>
          <w:szCs w:val="26"/>
          <w:lang w:val="vi-VN"/>
        </w:rPr>
      </w:pPr>
      <w:r w:rsidRPr="00253EB1">
        <w:rPr>
          <w:sz w:val="26"/>
          <w:szCs w:val="26"/>
          <w:lang w:val="vi-VN"/>
        </w:rPr>
        <w:t xml:space="preserve">Backend: Laravel, NodeJS </w:t>
      </w:r>
    </w:p>
    <w:p w14:paraId="539FE131" w14:textId="00779068" w:rsidR="007C7D06" w:rsidRPr="00253EB1" w:rsidRDefault="007C7D06">
      <w:pPr>
        <w:pStyle w:val="NormalWeb"/>
        <w:numPr>
          <w:ilvl w:val="3"/>
          <w:numId w:val="8"/>
        </w:numPr>
        <w:spacing w:beforeLines="120" w:before="288" w:beforeAutospacing="0" w:afterLines="120" w:after="288" w:afterAutospacing="0" w:line="312" w:lineRule="auto"/>
        <w:ind w:left="720" w:firstLine="720"/>
        <w:rPr>
          <w:sz w:val="26"/>
          <w:szCs w:val="26"/>
          <w:lang w:val="vi-VN"/>
        </w:rPr>
      </w:pPr>
      <w:r w:rsidRPr="00253EB1">
        <w:rPr>
          <w:sz w:val="26"/>
          <w:szCs w:val="26"/>
          <w:lang w:val="vi-VN"/>
        </w:rPr>
        <w:t>Thuật toán DQN: Python</w:t>
      </w:r>
      <w:r w:rsidR="008E6B0C" w:rsidRPr="00253EB1">
        <w:rPr>
          <w:sz w:val="26"/>
          <w:szCs w:val="26"/>
          <w:lang w:val="vi-VN"/>
        </w:rPr>
        <w:t xml:space="preserve"> 3.10</w:t>
      </w:r>
    </w:p>
    <w:p w14:paraId="5107B3DB" w14:textId="6F20BE31"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Web Server, Web API: Apache (XAMPP 8.x)</w:t>
      </w:r>
    </w:p>
    <w:p w14:paraId="2F8BB9D1" w14:textId="147CB442"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Cơ sở dữ liệu: MySQL</w:t>
      </w:r>
    </w:p>
    <w:p w14:paraId="1E6457ED" w14:textId="77777777"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Công cụ quản lý gói: npm (Node Package Manager)</w:t>
      </w:r>
    </w:p>
    <w:p w14:paraId="0A8DE024" w14:textId="77777777" w:rsidR="007C7D06" w:rsidRPr="00253EB1" w:rsidRDefault="007C7D06">
      <w:pPr>
        <w:pStyle w:val="NormalWeb"/>
        <w:numPr>
          <w:ilvl w:val="0"/>
          <w:numId w:val="8"/>
        </w:numPr>
        <w:spacing w:beforeLines="120" w:before="288" w:beforeAutospacing="0" w:afterLines="120" w:after="288" w:afterAutospacing="0" w:line="312" w:lineRule="auto"/>
        <w:ind w:left="0" w:firstLine="720"/>
        <w:rPr>
          <w:sz w:val="26"/>
          <w:szCs w:val="26"/>
          <w:lang w:val="vi-VN"/>
        </w:rPr>
      </w:pPr>
      <w:r w:rsidRPr="00253EB1">
        <w:rPr>
          <w:sz w:val="26"/>
          <w:szCs w:val="26"/>
          <w:lang w:val="vi-VN"/>
        </w:rPr>
        <w:t>Công cụ phát triển:</w:t>
      </w:r>
    </w:p>
    <w:p w14:paraId="7FDC6BAA" w14:textId="77777777" w:rsidR="007C7D06" w:rsidRPr="00253EB1" w:rsidRDefault="007C7D06">
      <w:pPr>
        <w:pStyle w:val="NormalWeb"/>
        <w:numPr>
          <w:ilvl w:val="3"/>
          <w:numId w:val="8"/>
        </w:numPr>
        <w:spacing w:beforeLines="120" w:before="288" w:beforeAutospacing="0" w:afterLines="120" w:after="288" w:afterAutospacing="0" w:line="312" w:lineRule="auto"/>
        <w:ind w:left="720" w:firstLine="720"/>
        <w:rPr>
          <w:sz w:val="26"/>
          <w:szCs w:val="26"/>
          <w:lang w:val="vi-VN"/>
        </w:rPr>
      </w:pPr>
      <w:r w:rsidRPr="00253EB1">
        <w:rPr>
          <w:sz w:val="26"/>
          <w:szCs w:val="26"/>
          <w:lang w:val="vi-VN"/>
        </w:rPr>
        <w:t>Visual Studio Code</w:t>
      </w:r>
    </w:p>
    <w:p w14:paraId="7AEA7920" w14:textId="1D9E933D" w:rsidR="007C7D06" w:rsidRPr="00253EB1" w:rsidRDefault="007C7D06">
      <w:pPr>
        <w:pStyle w:val="NormalWeb"/>
        <w:numPr>
          <w:ilvl w:val="3"/>
          <w:numId w:val="8"/>
        </w:numPr>
        <w:spacing w:beforeLines="120" w:before="288" w:beforeAutospacing="0" w:afterLines="120" w:after="288" w:afterAutospacing="0" w:line="312" w:lineRule="auto"/>
        <w:ind w:left="720" w:firstLine="720"/>
        <w:rPr>
          <w:sz w:val="26"/>
          <w:szCs w:val="26"/>
          <w:lang w:val="vi-VN"/>
        </w:rPr>
      </w:pPr>
      <w:r w:rsidRPr="00253EB1">
        <w:rPr>
          <w:sz w:val="26"/>
          <w:szCs w:val="26"/>
          <w:lang w:val="vi-VN"/>
        </w:rPr>
        <w:t>phpMyAdmin</w:t>
      </w:r>
    </w:p>
    <w:p w14:paraId="3D1ADC1A" w14:textId="2140576D" w:rsidR="00F104A0" w:rsidRPr="00253EB1" w:rsidRDefault="00F104A0">
      <w:pPr>
        <w:pStyle w:val="NormalWeb"/>
        <w:numPr>
          <w:ilvl w:val="0"/>
          <w:numId w:val="8"/>
        </w:numPr>
        <w:spacing w:beforeLines="120" w:before="288" w:beforeAutospacing="0" w:afterLines="120" w:after="288" w:afterAutospacing="0" w:line="312" w:lineRule="auto"/>
        <w:rPr>
          <w:sz w:val="26"/>
          <w:szCs w:val="26"/>
          <w:lang w:val="vi-VN"/>
        </w:rPr>
      </w:pPr>
      <w:r w:rsidRPr="00253EB1">
        <w:rPr>
          <w:sz w:val="26"/>
          <w:szCs w:val="26"/>
          <w:lang w:val="vi-VN"/>
        </w:rPr>
        <w:t>CPU tối thiểu: Intel Core i3 trở lên hoặc tương đương</w:t>
      </w:r>
    </w:p>
    <w:p w14:paraId="4A7AB4E0" w14:textId="77777777" w:rsidR="00F104A0" w:rsidRPr="00253EB1" w:rsidRDefault="00F104A0">
      <w:pPr>
        <w:pStyle w:val="NormalWeb"/>
        <w:numPr>
          <w:ilvl w:val="0"/>
          <w:numId w:val="8"/>
        </w:numPr>
        <w:spacing w:beforeLines="120" w:before="288" w:beforeAutospacing="0" w:afterLines="120" w:after="288" w:afterAutospacing="0" w:line="312" w:lineRule="auto"/>
        <w:rPr>
          <w:sz w:val="26"/>
          <w:szCs w:val="26"/>
          <w:lang w:val="vi-VN"/>
        </w:rPr>
      </w:pPr>
      <w:r w:rsidRPr="00253EB1">
        <w:rPr>
          <w:sz w:val="26"/>
          <w:szCs w:val="26"/>
          <w:lang w:val="vi-VN"/>
        </w:rPr>
        <w:t>RAM: 4GB trở lên</w:t>
      </w:r>
    </w:p>
    <w:p w14:paraId="6079D0A3" w14:textId="3C66BB14" w:rsidR="00F104A0" w:rsidRPr="00253EB1" w:rsidRDefault="00F104A0">
      <w:pPr>
        <w:pStyle w:val="NormalWeb"/>
        <w:numPr>
          <w:ilvl w:val="0"/>
          <w:numId w:val="8"/>
        </w:numPr>
        <w:spacing w:beforeLines="120" w:before="288" w:beforeAutospacing="0" w:afterLines="120" w:after="288" w:afterAutospacing="0" w:line="312" w:lineRule="auto"/>
        <w:rPr>
          <w:sz w:val="26"/>
          <w:szCs w:val="26"/>
          <w:lang w:val="vi-VN"/>
        </w:rPr>
      </w:pPr>
      <w:r w:rsidRPr="00253EB1">
        <w:rPr>
          <w:sz w:val="26"/>
          <w:szCs w:val="26"/>
          <w:lang w:val="vi-VN"/>
        </w:rPr>
        <w:t>Ổ cứng trống tối thiểu: 20GB</w:t>
      </w:r>
    </w:p>
    <w:p w14:paraId="73130E5C" w14:textId="64675E8B" w:rsidR="00F104A0" w:rsidRPr="00253EB1" w:rsidRDefault="00F104A0">
      <w:pPr>
        <w:pStyle w:val="NormalWeb"/>
        <w:numPr>
          <w:ilvl w:val="0"/>
          <w:numId w:val="8"/>
        </w:numPr>
        <w:spacing w:beforeLines="120" w:before="288" w:beforeAutospacing="0" w:afterLines="120" w:after="288" w:afterAutospacing="0" w:line="312" w:lineRule="auto"/>
        <w:rPr>
          <w:sz w:val="26"/>
          <w:szCs w:val="26"/>
          <w:lang w:val="vi-VN"/>
        </w:rPr>
      </w:pPr>
      <w:r w:rsidRPr="00253EB1">
        <w:rPr>
          <w:sz w:val="26"/>
          <w:szCs w:val="26"/>
          <w:lang w:val="vi-VN"/>
        </w:rPr>
        <w:t>Kết nối mạng ổn định</w:t>
      </w:r>
    </w:p>
    <w:p w14:paraId="4C659FC5" w14:textId="7D2C4E7F" w:rsidR="007C7D06" w:rsidRPr="00253EB1" w:rsidRDefault="007C7D06" w:rsidP="00DF6C2A">
      <w:pPr>
        <w:pStyle w:val="Heading2"/>
        <w:spacing w:beforeLines="120" w:before="288" w:beforeAutospacing="0" w:afterLines="120" w:after="288" w:afterAutospacing="0" w:line="276" w:lineRule="auto"/>
        <w:ind w:left="0" w:firstLine="0"/>
      </w:pPr>
      <w:bookmarkStart w:id="479" w:name="_Toc214958909"/>
      <w:bookmarkStart w:id="480" w:name="_Toc215259265"/>
      <w:bookmarkStart w:id="481" w:name="_Toc215710651"/>
      <w:r w:rsidRPr="00253EB1">
        <w:t>CÁC THÀNH PHẦN HỆ THỐNG</w:t>
      </w:r>
      <w:bookmarkEnd w:id="479"/>
      <w:bookmarkEnd w:id="480"/>
      <w:bookmarkEnd w:id="481"/>
    </w:p>
    <w:p w14:paraId="22A4EF6A" w14:textId="55A70E7A" w:rsidR="00497A58" w:rsidRPr="00253EB1" w:rsidRDefault="00F104A0" w:rsidP="00DF6C2A">
      <w:pPr>
        <w:pStyle w:val="Heading3"/>
        <w:spacing w:beforeLines="120" w:before="288" w:afterLines="120" w:after="288"/>
      </w:pPr>
      <w:bookmarkStart w:id="482" w:name="_Toc25500661"/>
      <w:bookmarkStart w:id="483" w:name="_Toc214958910"/>
      <w:bookmarkStart w:id="484" w:name="_Toc215259266"/>
      <w:bookmarkStart w:id="485" w:name="_Toc215710652"/>
      <w:r w:rsidRPr="00253EB1">
        <w:lastRenderedPageBreak/>
        <w:t>Cài đặt Backend</w:t>
      </w:r>
      <w:bookmarkEnd w:id="482"/>
      <w:r w:rsidR="00497A58" w:rsidRPr="00253EB1">
        <w:t>, Frontend</w:t>
      </w:r>
      <w:bookmarkEnd w:id="483"/>
      <w:bookmarkEnd w:id="484"/>
      <w:bookmarkEnd w:id="485"/>
    </w:p>
    <w:p w14:paraId="1C076866" w14:textId="77777777" w:rsidR="00497A58" w:rsidRPr="00253EB1" w:rsidRDefault="00497A58" w:rsidP="00DF6C2A">
      <w:pPr>
        <w:spacing w:beforeLines="120" w:before="288" w:afterLines="120" w:after="288"/>
        <w:rPr>
          <w:b/>
          <w:bCs/>
        </w:rPr>
      </w:pPr>
      <w:r w:rsidRPr="00253EB1">
        <w:rPr>
          <w:b/>
          <w:bCs/>
        </w:rPr>
        <w:t>Yêu cầu</w:t>
      </w:r>
    </w:p>
    <w:p w14:paraId="633CCE1F" w14:textId="6F0BAA46" w:rsidR="00497A58" w:rsidRPr="00253EB1" w:rsidRDefault="00497A58">
      <w:pPr>
        <w:numPr>
          <w:ilvl w:val="0"/>
          <w:numId w:val="26"/>
        </w:numPr>
        <w:spacing w:beforeLines="120" w:before="288" w:afterLines="120" w:after="288"/>
      </w:pPr>
      <w:r w:rsidRPr="00253EB1">
        <w:t>PHP 8.x</w:t>
      </w:r>
    </w:p>
    <w:p w14:paraId="2EBC5687" w14:textId="77777777" w:rsidR="00497A58" w:rsidRPr="00253EB1" w:rsidRDefault="00497A58">
      <w:pPr>
        <w:numPr>
          <w:ilvl w:val="0"/>
          <w:numId w:val="26"/>
        </w:numPr>
        <w:spacing w:beforeLines="120" w:before="288" w:afterLines="120" w:after="288"/>
      </w:pPr>
      <w:r w:rsidRPr="00253EB1">
        <w:t>Composer</w:t>
      </w:r>
    </w:p>
    <w:p w14:paraId="0A5035AA" w14:textId="2D902230" w:rsidR="00497A58" w:rsidRPr="00253EB1" w:rsidRDefault="00497A58">
      <w:pPr>
        <w:numPr>
          <w:ilvl w:val="0"/>
          <w:numId w:val="26"/>
        </w:numPr>
        <w:spacing w:beforeLines="120" w:before="288" w:afterLines="120" w:after="288"/>
      </w:pPr>
      <w:r w:rsidRPr="00253EB1">
        <w:t>MySQL</w:t>
      </w:r>
    </w:p>
    <w:p w14:paraId="42276C36" w14:textId="0D7C4E80" w:rsidR="00497A58" w:rsidRPr="00253EB1" w:rsidRDefault="00497A58">
      <w:pPr>
        <w:numPr>
          <w:ilvl w:val="0"/>
          <w:numId w:val="26"/>
        </w:numPr>
        <w:spacing w:beforeLines="120" w:before="288" w:afterLines="120" w:after="288"/>
      </w:pPr>
      <w:r w:rsidRPr="00253EB1">
        <w:t xml:space="preserve">Laravel </w:t>
      </w:r>
    </w:p>
    <w:p w14:paraId="1CC5E4DF" w14:textId="055228F3" w:rsidR="00497A58" w:rsidRPr="00253EB1" w:rsidRDefault="00497A58">
      <w:pPr>
        <w:numPr>
          <w:ilvl w:val="0"/>
          <w:numId w:val="26"/>
        </w:numPr>
        <w:spacing w:beforeLines="120" w:before="288" w:afterLines="120" w:after="288"/>
      </w:pPr>
      <w:r w:rsidRPr="00253EB1">
        <w:t>NodeJS</w:t>
      </w:r>
    </w:p>
    <w:p w14:paraId="7243507A" w14:textId="2A8910A5" w:rsidR="00497A58" w:rsidRPr="00253EB1" w:rsidRDefault="00497A58" w:rsidP="00DF6C2A">
      <w:pPr>
        <w:spacing w:beforeLines="120" w:before="288" w:afterLines="120" w:after="288"/>
        <w:ind w:left="360"/>
      </w:pPr>
      <w:r w:rsidRPr="00253EB1">
        <w:rPr>
          <w:b/>
          <w:bCs/>
        </w:rPr>
        <w:t>Các bước thực hiện:</w:t>
      </w:r>
      <w:r w:rsidRPr="00253EB1">
        <w:t xml:space="preserve"> Tạo project </w:t>
      </w:r>
      <w:r w:rsidRPr="00253EB1">
        <w:sym w:font="Wingdings" w:char="F0E0"/>
      </w:r>
      <w:r w:rsidRPr="00253EB1">
        <w:t xml:space="preserve"> Cấu hình database</w:t>
      </w:r>
      <w:r w:rsidR="00101F5E" w:rsidRPr="00253EB1">
        <w:t xml:space="preserve"> và laravel</w:t>
      </w:r>
      <w:r w:rsidRPr="00253EB1">
        <w:t>,Cài đặt thư viện</w:t>
      </w:r>
      <w:r w:rsidR="00101F5E" w:rsidRPr="00253EB1">
        <w:t xml:space="preserve"> cần thiết</w:t>
      </w:r>
      <w:r w:rsidRPr="00253EB1">
        <w:t xml:space="preserve"> </w:t>
      </w:r>
      <w:r w:rsidRPr="00253EB1">
        <w:sym w:font="Wingdings" w:char="F0E0"/>
      </w:r>
      <w:r w:rsidRPr="00253EB1">
        <w:t xml:space="preserve"> Import database</w:t>
      </w:r>
      <w:r w:rsidR="00101F5E" w:rsidRPr="00253EB1">
        <w:t>, xây dựng backend, frontend.</w:t>
      </w:r>
    </w:p>
    <w:p w14:paraId="0E2F231A" w14:textId="1C014C8B" w:rsidR="00497A58" w:rsidRPr="00253EB1" w:rsidRDefault="00F104A0" w:rsidP="00DF6C2A">
      <w:pPr>
        <w:pStyle w:val="Heading3"/>
        <w:spacing w:beforeLines="120" w:before="288" w:afterLines="120" w:after="288"/>
      </w:pPr>
      <w:bookmarkStart w:id="486" w:name="_Toc214958911"/>
      <w:bookmarkStart w:id="487" w:name="_Toc215259267"/>
      <w:bookmarkStart w:id="488" w:name="_Toc215710653"/>
      <w:r w:rsidRPr="00253EB1">
        <w:t>Cài đặt Thuật toán</w:t>
      </w:r>
      <w:bookmarkStart w:id="489" w:name="_Toc25500663"/>
      <w:bookmarkEnd w:id="486"/>
      <w:bookmarkEnd w:id="487"/>
      <w:bookmarkEnd w:id="488"/>
    </w:p>
    <w:p w14:paraId="5BC3A166" w14:textId="6DFE8F40" w:rsidR="00F4083B" w:rsidRPr="00253EB1" w:rsidRDefault="00F4083B" w:rsidP="00E03CB0">
      <w:pPr>
        <w:spacing w:beforeLines="120" w:before="288" w:afterLines="120" w:after="288" w:line="312" w:lineRule="auto"/>
        <w:ind w:firstLine="720"/>
        <w:jc w:val="both"/>
      </w:pPr>
      <w:r w:rsidRPr="00253EB1">
        <w:t xml:space="preserve">Trong đề tài, thuật toán Reinforcement Learning được triển khai dựa trên mô hình </w:t>
      </w:r>
      <w:r w:rsidRPr="00253EB1">
        <w:rPr>
          <w:b/>
          <w:bCs/>
        </w:rPr>
        <w:t>Deep Q-Network (DQN)</w:t>
      </w:r>
      <w:r w:rsidRPr="00253EB1">
        <w:t xml:space="preserve"> nhằm học cách đề xuất phòng phù hợp nhất cho từng khách thuê. Phần này trình bày chi tiết quá trình cài đặt thuật toán bao gồm: tiền xử lý dữ liệu, xây dựng môi trường (Environment), thiết kế mạng DQN, vòng lặp huấn luyện và sinh file mô hình (.pth) để dùng trong Laravel API.</w:t>
      </w:r>
    </w:p>
    <w:p w14:paraId="1A00314D" w14:textId="6DDD3EEB" w:rsidR="0031636E" w:rsidRPr="00253EB1" w:rsidRDefault="00101F5E" w:rsidP="00E03CB0">
      <w:pPr>
        <w:pStyle w:val="Heading4"/>
      </w:pPr>
      <w:bookmarkStart w:id="490" w:name="_Toc215710654"/>
      <w:r w:rsidRPr="00253EB1">
        <w:t>Yêu cầu</w:t>
      </w:r>
      <w:bookmarkEnd w:id="490"/>
    </w:p>
    <w:p w14:paraId="793631D8" w14:textId="7C175A1C" w:rsidR="00101F5E" w:rsidRPr="00253EB1" w:rsidRDefault="00101F5E">
      <w:pPr>
        <w:pStyle w:val="ListParagraph"/>
        <w:numPr>
          <w:ilvl w:val="0"/>
          <w:numId w:val="48"/>
        </w:numPr>
        <w:spacing w:beforeLines="120" w:before="288" w:afterLines="120" w:after="288" w:line="312" w:lineRule="auto"/>
        <w:jc w:val="both"/>
        <w:rPr>
          <w:rFonts w:cs="Times New Roman"/>
        </w:rPr>
      </w:pPr>
      <w:r w:rsidRPr="00253EB1">
        <w:rPr>
          <w:rFonts w:cs="Times New Roman"/>
        </w:rPr>
        <w:t xml:space="preserve">Python </w:t>
      </w:r>
      <w:r w:rsidR="00AE7FFA" w:rsidRPr="00253EB1">
        <w:rPr>
          <w:rFonts w:cs="Times New Roman"/>
          <w:b/>
          <w:bCs/>
        </w:rPr>
        <w:t>3.10</w:t>
      </w:r>
    </w:p>
    <w:p w14:paraId="2F23278D" w14:textId="02E87423" w:rsidR="00101F5E" w:rsidRPr="00253EB1" w:rsidRDefault="00101F5E">
      <w:pPr>
        <w:pStyle w:val="ListParagraph"/>
        <w:numPr>
          <w:ilvl w:val="0"/>
          <w:numId w:val="48"/>
        </w:numPr>
        <w:spacing w:beforeLines="120" w:before="288" w:afterLines="120" w:after="288" w:line="312" w:lineRule="auto"/>
        <w:jc w:val="both"/>
        <w:rPr>
          <w:rFonts w:cs="Times New Roman"/>
        </w:rPr>
      </w:pPr>
      <w:r w:rsidRPr="00253EB1">
        <w:rPr>
          <w:rFonts w:cs="Times New Roman"/>
        </w:rPr>
        <w:t>pip (trình quản lý gói Python)</w:t>
      </w:r>
    </w:p>
    <w:p w14:paraId="72B11E44" w14:textId="49B542FB" w:rsidR="00101F5E" w:rsidRPr="00253EB1" w:rsidRDefault="00101F5E">
      <w:pPr>
        <w:pStyle w:val="ListParagraph"/>
        <w:numPr>
          <w:ilvl w:val="0"/>
          <w:numId w:val="48"/>
        </w:numPr>
        <w:spacing w:beforeLines="120" w:before="288" w:afterLines="120" w:after="288" w:line="312" w:lineRule="auto"/>
        <w:jc w:val="both"/>
        <w:rPr>
          <w:rFonts w:cs="Times New Roman"/>
        </w:rPr>
      </w:pPr>
      <w:r w:rsidRPr="00253EB1">
        <w:rPr>
          <w:rFonts w:cs="Times New Roman"/>
        </w:rPr>
        <w:t>Các thư viện:</w:t>
      </w:r>
    </w:p>
    <w:p w14:paraId="0FE312F0"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FastAPI</w:t>
      </w:r>
    </w:p>
    <w:p w14:paraId="155A3AF6"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Uvicorn</w:t>
      </w:r>
    </w:p>
    <w:p w14:paraId="4194A491"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PyTorch</w:t>
      </w:r>
    </w:p>
    <w:p w14:paraId="7E7A272A"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Pandas</w:t>
      </w:r>
    </w:p>
    <w:p w14:paraId="2F3D63F4"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NumPy</w:t>
      </w:r>
    </w:p>
    <w:p w14:paraId="61305E7B" w14:textId="77777777" w:rsidR="00101F5E" w:rsidRPr="00253EB1" w:rsidRDefault="00101F5E">
      <w:pPr>
        <w:numPr>
          <w:ilvl w:val="0"/>
          <w:numId w:val="49"/>
        </w:numPr>
        <w:tabs>
          <w:tab w:val="clear" w:pos="720"/>
          <w:tab w:val="num" w:pos="1440"/>
        </w:tabs>
        <w:spacing w:beforeLines="120" w:before="288" w:afterLines="120" w:after="288" w:line="312" w:lineRule="auto"/>
        <w:ind w:left="1440"/>
        <w:jc w:val="both"/>
        <w:rPr>
          <w:rFonts w:cs="Times New Roman"/>
        </w:rPr>
      </w:pPr>
      <w:r w:rsidRPr="00253EB1">
        <w:rPr>
          <w:rFonts w:cs="Times New Roman"/>
        </w:rPr>
        <w:t>PyMySQL</w:t>
      </w:r>
    </w:p>
    <w:p w14:paraId="211C3F33" w14:textId="76DBB508" w:rsidR="00F4083B" w:rsidRPr="00253EB1" w:rsidRDefault="00F4083B" w:rsidP="00E03CB0">
      <w:pPr>
        <w:pStyle w:val="Heading4"/>
      </w:pPr>
      <w:bookmarkStart w:id="491" w:name="_Toc215710655"/>
      <w:r w:rsidRPr="00253EB1">
        <w:lastRenderedPageBreak/>
        <w:t>Chuẩn bị và tiền xử lý dữ liệu</w:t>
      </w:r>
      <w:bookmarkEnd w:id="491"/>
    </w:p>
    <w:p w14:paraId="5A6DD606" w14:textId="77777777" w:rsidR="00F4083B" w:rsidRPr="00253EB1" w:rsidRDefault="00F4083B" w:rsidP="00F65236">
      <w:pPr>
        <w:spacing w:beforeLines="120" w:before="288" w:afterLines="120" w:after="288" w:line="312" w:lineRule="auto"/>
        <w:jc w:val="both"/>
        <w:rPr>
          <w:rFonts w:cs="Times New Roman"/>
        </w:rPr>
      </w:pPr>
      <w:r w:rsidRPr="00253EB1">
        <w:rPr>
          <w:rFonts w:cs="Times New Roman"/>
        </w:rPr>
        <w:t>Dữ liệu được lấy từ các bảng:</w:t>
      </w:r>
    </w:p>
    <w:p w14:paraId="42B87BC5" w14:textId="77777777" w:rsidR="00F4083B" w:rsidRPr="00253EB1" w:rsidRDefault="00F4083B" w:rsidP="00F65236">
      <w:pPr>
        <w:numPr>
          <w:ilvl w:val="0"/>
          <w:numId w:val="71"/>
        </w:numPr>
        <w:spacing w:beforeLines="120" w:before="288" w:afterLines="120" w:after="288" w:line="312" w:lineRule="auto"/>
        <w:jc w:val="both"/>
        <w:rPr>
          <w:rFonts w:cs="Times New Roman"/>
        </w:rPr>
      </w:pPr>
      <w:r w:rsidRPr="00253EB1">
        <w:rPr>
          <w:rFonts w:cs="Times New Roman"/>
        </w:rPr>
        <w:t>phong</w:t>
      </w:r>
    </w:p>
    <w:p w14:paraId="3A711B5E" w14:textId="77777777" w:rsidR="00F4083B" w:rsidRPr="00253EB1" w:rsidRDefault="00F4083B" w:rsidP="00F65236">
      <w:pPr>
        <w:numPr>
          <w:ilvl w:val="0"/>
          <w:numId w:val="71"/>
        </w:numPr>
        <w:spacing w:beforeLines="120" w:before="288" w:afterLines="120" w:after="288" w:line="312" w:lineRule="auto"/>
        <w:jc w:val="both"/>
        <w:rPr>
          <w:rFonts w:cs="Times New Roman"/>
        </w:rPr>
      </w:pPr>
      <w:r w:rsidRPr="00253EB1">
        <w:rPr>
          <w:rFonts w:cs="Times New Roman"/>
        </w:rPr>
        <w:t>tien_ich_phong</w:t>
      </w:r>
    </w:p>
    <w:p w14:paraId="2033C715" w14:textId="77777777" w:rsidR="00F4083B" w:rsidRPr="00253EB1" w:rsidRDefault="00F4083B" w:rsidP="00F65236">
      <w:pPr>
        <w:numPr>
          <w:ilvl w:val="0"/>
          <w:numId w:val="71"/>
        </w:numPr>
        <w:spacing w:beforeLines="120" w:before="288" w:afterLines="120" w:after="288" w:line="312" w:lineRule="auto"/>
        <w:jc w:val="both"/>
        <w:rPr>
          <w:rFonts w:cs="Times New Roman"/>
        </w:rPr>
      </w:pPr>
      <w:r w:rsidRPr="00253EB1">
        <w:rPr>
          <w:rFonts w:cs="Times New Roman"/>
        </w:rPr>
        <w:t>so_thich</w:t>
      </w:r>
    </w:p>
    <w:p w14:paraId="7D69339D" w14:textId="77777777" w:rsidR="00F4083B" w:rsidRPr="00253EB1" w:rsidRDefault="00F4083B" w:rsidP="00F65236">
      <w:pPr>
        <w:numPr>
          <w:ilvl w:val="0"/>
          <w:numId w:val="71"/>
        </w:numPr>
        <w:spacing w:beforeLines="120" w:before="288" w:afterLines="120" w:after="288" w:line="312" w:lineRule="auto"/>
        <w:jc w:val="both"/>
        <w:rPr>
          <w:rFonts w:cs="Times New Roman"/>
        </w:rPr>
      </w:pPr>
      <w:r w:rsidRPr="00253EB1">
        <w:rPr>
          <w:rFonts w:cs="Times New Roman"/>
        </w:rPr>
        <w:t>khach_thue</w:t>
      </w:r>
    </w:p>
    <w:p w14:paraId="47EDF6B6" w14:textId="77777777" w:rsidR="00F4083B" w:rsidRPr="00253EB1" w:rsidRDefault="00F4083B" w:rsidP="00F65236">
      <w:pPr>
        <w:spacing w:beforeLines="120" w:before="288" w:afterLines="120" w:after="288" w:line="312" w:lineRule="auto"/>
        <w:jc w:val="both"/>
        <w:rPr>
          <w:rFonts w:cs="Times New Roman"/>
        </w:rPr>
      </w:pPr>
      <w:r w:rsidRPr="00253EB1">
        <w:rPr>
          <w:rFonts w:cs="Times New Roman"/>
        </w:rPr>
        <w:t>Sau khi load dữ liệu:</w:t>
      </w:r>
    </w:p>
    <w:p w14:paraId="0F1E7485" w14:textId="77777777" w:rsidR="00F4083B" w:rsidRPr="00253EB1" w:rsidRDefault="00F4083B" w:rsidP="00F65236">
      <w:pPr>
        <w:numPr>
          <w:ilvl w:val="0"/>
          <w:numId w:val="72"/>
        </w:numPr>
        <w:spacing w:beforeLines="120" w:before="288" w:afterLines="120" w:after="288" w:line="312" w:lineRule="auto"/>
        <w:jc w:val="both"/>
        <w:rPr>
          <w:rFonts w:cs="Times New Roman"/>
        </w:rPr>
      </w:pPr>
      <w:r w:rsidRPr="00253EB1">
        <w:rPr>
          <w:rFonts w:cs="Times New Roman"/>
        </w:rPr>
        <w:t>Chuẩn hóa giá phòng về khoảng [0,1]</w:t>
      </w:r>
    </w:p>
    <w:p w14:paraId="1E68C1F9" w14:textId="77777777" w:rsidR="00F4083B" w:rsidRPr="00253EB1" w:rsidRDefault="00F4083B" w:rsidP="00F65236">
      <w:pPr>
        <w:numPr>
          <w:ilvl w:val="0"/>
          <w:numId w:val="72"/>
        </w:numPr>
        <w:spacing w:beforeLines="120" w:before="288" w:afterLines="120" w:after="288" w:line="312" w:lineRule="auto"/>
        <w:jc w:val="both"/>
        <w:rPr>
          <w:rFonts w:cs="Times New Roman"/>
        </w:rPr>
      </w:pPr>
      <w:r w:rsidRPr="00253EB1">
        <w:rPr>
          <w:rFonts w:cs="Times New Roman"/>
        </w:rPr>
        <w:t>Chuẩn hóa diện tích về [0,1]</w:t>
      </w:r>
    </w:p>
    <w:p w14:paraId="33E63504" w14:textId="77777777" w:rsidR="00F4083B" w:rsidRPr="00253EB1" w:rsidRDefault="00F4083B" w:rsidP="00F65236">
      <w:pPr>
        <w:numPr>
          <w:ilvl w:val="0"/>
          <w:numId w:val="72"/>
        </w:numPr>
        <w:spacing w:beforeLines="120" w:before="288" w:afterLines="120" w:after="288" w:line="312" w:lineRule="auto"/>
        <w:jc w:val="both"/>
        <w:rPr>
          <w:rFonts w:cs="Times New Roman"/>
        </w:rPr>
      </w:pPr>
      <w:r w:rsidRPr="00253EB1">
        <w:rPr>
          <w:rFonts w:cs="Times New Roman"/>
        </w:rPr>
        <w:t>Tính toán "điểm tiện ích phù hợp" giữa phòng và sở thích khách</w:t>
      </w:r>
    </w:p>
    <w:p w14:paraId="218C9FD7" w14:textId="77777777" w:rsidR="00F4083B" w:rsidRPr="00253EB1" w:rsidRDefault="00F4083B" w:rsidP="00F65236">
      <w:pPr>
        <w:numPr>
          <w:ilvl w:val="0"/>
          <w:numId w:val="72"/>
        </w:numPr>
        <w:spacing w:beforeLines="120" w:before="288" w:afterLines="120" w:after="288" w:line="312" w:lineRule="auto"/>
        <w:jc w:val="both"/>
        <w:rPr>
          <w:rFonts w:cs="Times New Roman"/>
        </w:rPr>
      </w:pPr>
      <w:r w:rsidRPr="00253EB1">
        <w:rPr>
          <w:rFonts w:cs="Times New Roman"/>
        </w:rPr>
        <w:t>Tính số ngày phòng trống = ngày hiện tại – ngày tạo</w:t>
      </w:r>
    </w:p>
    <w:p w14:paraId="382FE2CA" w14:textId="37BE8619" w:rsidR="008B7D27" w:rsidRPr="00253EB1" w:rsidRDefault="00F4083B" w:rsidP="00F65236">
      <w:pPr>
        <w:spacing w:beforeLines="120" w:before="288" w:afterLines="120" w:after="288" w:line="312" w:lineRule="auto"/>
        <w:jc w:val="both"/>
        <w:rPr>
          <w:rFonts w:cs="Times New Roman"/>
        </w:rPr>
      </w:pPr>
      <w:r w:rsidRPr="00253EB1">
        <w:rPr>
          <w:rFonts w:cs="Times New Roman"/>
        </w:rPr>
        <w:t>Cuối cùng, dữ liệu được chuyển thành dạng state vector để đưa vào mạng DQN.</w:t>
      </w:r>
      <w:r w:rsidR="008B7D27" w:rsidRPr="00253EB1">
        <w:rPr>
          <w:rFonts w:cs="Times New Roman"/>
        </w:rPr>
        <w:t xml:space="preserve"> </w:t>
      </w:r>
      <w:r w:rsidRPr="00253EB1">
        <w:rPr>
          <w:rFonts w:cs="Times New Roman"/>
        </w:rPr>
        <w:t>Xây dựng Environment (Môi trường)</w:t>
      </w:r>
      <w:r w:rsidR="00F65236" w:rsidRPr="00253EB1">
        <w:rPr>
          <w:rFonts w:cs="Times New Roman"/>
        </w:rPr>
        <w:t>.</w:t>
      </w:r>
    </w:p>
    <w:p w14:paraId="28E7A146" w14:textId="34ABA6EF" w:rsidR="00F4083B" w:rsidRPr="00253EB1" w:rsidRDefault="00F4083B" w:rsidP="00F65236">
      <w:pPr>
        <w:spacing w:beforeLines="120" w:before="288" w:afterLines="120" w:after="288" w:line="312" w:lineRule="auto"/>
        <w:jc w:val="both"/>
        <w:rPr>
          <w:rFonts w:cs="Times New Roman"/>
        </w:rPr>
      </w:pPr>
      <w:r w:rsidRPr="00253EB1">
        <w:rPr>
          <w:rFonts w:cs="Times New Roman"/>
        </w:rPr>
        <w:t>Environment mô phỏng cách hệ thống phòng hoạt động.</w:t>
      </w:r>
      <w:r w:rsidR="008B7D27" w:rsidRPr="00253EB1">
        <w:rPr>
          <w:rFonts w:cs="Times New Roman"/>
        </w:rPr>
        <w:t xml:space="preserve"> </w:t>
      </w:r>
      <w:r w:rsidRPr="00253EB1">
        <w:rPr>
          <w:rFonts w:cs="Times New Roman"/>
        </w:rPr>
        <w:t>Nó có 3 chức năng chính:</w:t>
      </w:r>
    </w:p>
    <w:p w14:paraId="5922D46B" w14:textId="50E34011" w:rsidR="00F4083B" w:rsidRPr="00253EB1" w:rsidRDefault="00F4083B" w:rsidP="00F65236">
      <w:pPr>
        <w:pStyle w:val="ListParagraph"/>
        <w:numPr>
          <w:ilvl w:val="0"/>
          <w:numId w:val="75"/>
        </w:numPr>
        <w:spacing w:beforeLines="120" w:before="288" w:afterLines="120" w:after="288" w:line="312" w:lineRule="auto"/>
        <w:jc w:val="both"/>
        <w:rPr>
          <w:rFonts w:cs="Times New Roman"/>
          <w:b/>
          <w:bCs/>
        </w:rPr>
      </w:pPr>
      <w:r w:rsidRPr="00253EB1">
        <w:rPr>
          <w:rFonts w:cs="Times New Roman"/>
          <w:b/>
          <w:bCs/>
        </w:rPr>
        <w:t>reset()</w:t>
      </w:r>
    </w:p>
    <w:p w14:paraId="283BEC7B" w14:textId="77777777" w:rsidR="00F4083B" w:rsidRPr="00253EB1" w:rsidRDefault="00F4083B" w:rsidP="00F65236">
      <w:pPr>
        <w:numPr>
          <w:ilvl w:val="0"/>
          <w:numId w:val="73"/>
        </w:numPr>
        <w:tabs>
          <w:tab w:val="clear" w:pos="720"/>
        </w:tabs>
        <w:spacing w:beforeLines="120" w:before="288" w:afterLines="120" w:after="288" w:line="312" w:lineRule="auto"/>
        <w:ind w:left="1350"/>
        <w:jc w:val="both"/>
        <w:rPr>
          <w:rFonts w:cs="Times New Roman"/>
        </w:rPr>
      </w:pPr>
      <w:r w:rsidRPr="00253EB1">
        <w:rPr>
          <w:rFonts w:cs="Times New Roman"/>
        </w:rPr>
        <w:t>Khởi tạo danh sách phòng</w:t>
      </w:r>
    </w:p>
    <w:p w14:paraId="1DEBFBD5" w14:textId="77777777" w:rsidR="00F4083B" w:rsidRPr="00253EB1" w:rsidRDefault="00F4083B" w:rsidP="00F65236">
      <w:pPr>
        <w:numPr>
          <w:ilvl w:val="0"/>
          <w:numId w:val="73"/>
        </w:numPr>
        <w:tabs>
          <w:tab w:val="clear" w:pos="720"/>
        </w:tabs>
        <w:spacing w:beforeLines="120" w:before="288" w:afterLines="120" w:after="288" w:line="312" w:lineRule="auto"/>
        <w:ind w:left="1350"/>
        <w:jc w:val="both"/>
        <w:rPr>
          <w:rFonts w:cs="Times New Roman"/>
        </w:rPr>
      </w:pPr>
      <w:r w:rsidRPr="00253EB1">
        <w:rPr>
          <w:rFonts w:cs="Times New Roman"/>
        </w:rPr>
        <w:t>Tạo state ban đầu</w:t>
      </w:r>
    </w:p>
    <w:p w14:paraId="0128E95C" w14:textId="77777777" w:rsidR="00F4083B" w:rsidRPr="00253EB1" w:rsidRDefault="00F4083B" w:rsidP="00F65236">
      <w:pPr>
        <w:numPr>
          <w:ilvl w:val="0"/>
          <w:numId w:val="73"/>
        </w:numPr>
        <w:tabs>
          <w:tab w:val="clear" w:pos="720"/>
        </w:tabs>
        <w:spacing w:beforeLines="120" w:before="288" w:afterLines="120" w:after="288" w:line="312" w:lineRule="auto"/>
        <w:ind w:left="1350"/>
        <w:jc w:val="both"/>
        <w:rPr>
          <w:rFonts w:cs="Times New Roman"/>
        </w:rPr>
      </w:pPr>
      <w:r w:rsidRPr="00253EB1">
        <w:rPr>
          <w:rFonts w:cs="Times New Roman"/>
        </w:rPr>
        <w:t>Trả về state đầu tiên cho agent</w:t>
      </w:r>
    </w:p>
    <w:p w14:paraId="198D0CC5" w14:textId="4096B244" w:rsidR="00F4083B" w:rsidRPr="00253EB1" w:rsidRDefault="00F4083B" w:rsidP="00F65236">
      <w:pPr>
        <w:pStyle w:val="ListParagraph"/>
        <w:numPr>
          <w:ilvl w:val="0"/>
          <w:numId w:val="76"/>
        </w:numPr>
        <w:spacing w:beforeLines="120" w:before="288" w:afterLines="120" w:after="288" w:line="312" w:lineRule="auto"/>
        <w:ind w:left="720"/>
        <w:jc w:val="both"/>
        <w:rPr>
          <w:rFonts w:cs="Times New Roman"/>
          <w:b/>
          <w:bCs/>
        </w:rPr>
      </w:pPr>
      <w:r w:rsidRPr="00253EB1">
        <w:rPr>
          <w:rFonts w:cs="Times New Roman"/>
          <w:b/>
          <w:bCs/>
        </w:rPr>
        <w:t>step(action)</w:t>
      </w:r>
    </w:p>
    <w:p w14:paraId="532FAAB2" w14:textId="77777777" w:rsidR="00F4083B" w:rsidRPr="00253EB1" w:rsidRDefault="00F4083B" w:rsidP="00F65236">
      <w:pPr>
        <w:spacing w:beforeLines="120" w:before="288" w:afterLines="120" w:after="288" w:line="312" w:lineRule="auto"/>
        <w:jc w:val="both"/>
        <w:rPr>
          <w:rFonts w:cs="Times New Roman"/>
        </w:rPr>
      </w:pPr>
      <w:r w:rsidRPr="00253EB1">
        <w:rPr>
          <w:rFonts w:cs="Times New Roman"/>
        </w:rPr>
        <w:t>Khi agent chọn một phòng:</w:t>
      </w:r>
    </w:p>
    <w:p w14:paraId="66B45ECB" w14:textId="77777777" w:rsidR="00F4083B" w:rsidRPr="00253EB1" w:rsidRDefault="00F4083B" w:rsidP="00F65236">
      <w:pPr>
        <w:numPr>
          <w:ilvl w:val="0"/>
          <w:numId w:val="74"/>
        </w:numPr>
        <w:spacing w:beforeLines="120" w:before="288" w:afterLines="120" w:after="288" w:line="312" w:lineRule="auto"/>
        <w:jc w:val="both"/>
        <w:rPr>
          <w:rFonts w:cs="Times New Roman"/>
        </w:rPr>
      </w:pPr>
      <w:r w:rsidRPr="00253EB1">
        <w:rPr>
          <w:rFonts w:cs="Times New Roman"/>
        </w:rPr>
        <w:t>Tính reward dựa trên mức độ phù hợp</w:t>
      </w:r>
    </w:p>
    <w:p w14:paraId="30A57819" w14:textId="77777777" w:rsidR="00F4083B" w:rsidRPr="00253EB1" w:rsidRDefault="00F4083B" w:rsidP="00F65236">
      <w:pPr>
        <w:numPr>
          <w:ilvl w:val="0"/>
          <w:numId w:val="74"/>
        </w:numPr>
        <w:spacing w:beforeLines="120" w:before="288" w:afterLines="120" w:after="288" w:line="312" w:lineRule="auto"/>
        <w:jc w:val="both"/>
        <w:rPr>
          <w:rFonts w:cs="Times New Roman"/>
        </w:rPr>
      </w:pPr>
      <w:r w:rsidRPr="00253EB1">
        <w:rPr>
          <w:rFonts w:cs="Times New Roman"/>
        </w:rPr>
        <w:lastRenderedPageBreak/>
        <w:t>Đánh dấu phòng đã được đề xuất</w:t>
      </w:r>
    </w:p>
    <w:p w14:paraId="56FD3591" w14:textId="77777777" w:rsidR="00F4083B" w:rsidRPr="00253EB1" w:rsidRDefault="00F4083B" w:rsidP="00F65236">
      <w:pPr>
        <w:numPr>
          <w:ilvl w:val="0"/>
          <w:numId w:val="74"/>
        </w:numPr>
        <w:spacing w:beforeLines="120" w:before="288" w:afterLines="120" w:after="288" w:line="312" w:lineRule="auto"/>
        <w:jc w:val="both"/>
        <w:rPr>
          <w:rFonts w:cs="Times New Roman"/>
        </w:rPr>
      </w:pPr>
      <w:r w:rsidRPr="00253EB1">
        <w:rPr>
          <w:rFonts w:cs="Times New Roman"/>
        </w:rPr>
        <w:t>Sinh state tiếp theo</w:t>
      </w:r>
    </w:p>
    <w:p w14:paraId="4AFCD763" w14:textId="77777777" w:rsidR="00F4083B" w:rsidRPr="00253EB1" w:rsidRDefault="00F4083B" w:rsidP="00F65236">
      <w:pPr>
        <w:numPr>
          <w:ilvl w:val="0"/>
          <w:numId w:val="74"/>
        </w:numPr>
        <w:spacing w:beforeLines="120" w:before="288" w:afterLines="120" w:after="288" w:line="312" w:lineRule="auto"/>
        <w:jc w:val="both"/>
        <w:rPr>
          <w:rFonts w:cs="Times New Roman"/>
        </w:rPr>
      </w:pPr>
      <w:r w:rsidRPr="00253EB1">
        <w:rPr>
          <w:rFonts w:cs="Times New Roman"/>
        </w:rPr>
        <w:t>Trả về: next_state, reward, done</w:t>
      </w:r>
    </w:p>
    <w:p w14:paraId="1EFDCF85" w14:textId="77777777" w:rsidR="00F4083B" w:rsidRPr="00253EB1" w:rsidRDefault="00F4083B" w:rsidP="00F65236">
      <w:pPr>
        <w:pStyle w:val="ListParagraph"/>
        <w:numPr>
          <w:ilvl w:val="0"/>
          <w:numId w:val="76"/>
        </w:numPr>
        <w:spacing w:before="120" w:after="120" w:line="312" w:lineRule="auto"/>
        <w:ind w:left="720"/>
        <w:jc w:val="both"/>
        <w:rPr>
          <w:rFonts w:cs="Times New Roman"/>
        </w:rPr>
      </w:pPr>
      <w:r w:rsidRPr="00253EB1">
        <w:rPr>
          <w:rStyle w:val="Strong"/>
          <w:rFonts w:cs="Times New Roman"/>
        </w:rPr>
        <w:t>reward function</w:t>
      </w:r>
    </w:p>
    <w:p w14:paraId="0A0EEB63" w14:textId="77777777" w:rsidR="00F4083B" w:rsidRPr="00253EB1" w:rsidRDefault="00F4083B" w:rsidP="00F65236">
      <w:pPr>
        <w:pStyle w:val="NormalWeb"/>
        <w:spacing w:before="120" w:beforeAutospacing="0" w:after="120" w:afterAutospacing="0" w:line="312" w:lineRule="auto"/>
        <w:jc w:val="both"/>
        <w:rPr>
          <w:sz w:val="26"/>
          <w:szCs w:val="26"/>
          <w:lang w:val="vi-VN"/>
        </w:rPr>
      </w:pPr>
      <w:r w:rsidRPr="00253EB1">
        <w:rPr>
          <w:sz w:val="26"/>
          <w:szCs w:val="26"/>
          <w:lang w:val="vi-VN"/>
        </w:rPr>
        <w:t>Reward được thiết kế như sau:</w:t>
      </w:r>
    </w:p>
    <w:p w14:paraId="26EF4E66" w14:textId="77777777" w:rsidR="00F4083B" w:rsidRPr="00253EB1" w:rsidRDefault="00F4083B" w:rsidP="00F65236">
      <w:pPr>
        <w:spacing w:beforeLines="120" w:before="288" w:afterLines="120" w:after="288" w:line="312" w:lineRule="auto"/>
        <w:ind w:left="1440"/>
        <w:jc w:val="both"/>
        <w:rPr>
          <w:rFonts w:cs="Times New Roman"/>
        </w:rPr>
      </w:pPr>
      <w:r w:rsidRPr="00253EB1">
        <w:rPr>
          <w:rFonts w:cs="Times New Roman"/>
        </w:rPr>
        <w:t>if perfect_match: reward = 3</w:t>
      </w:r>
    </w:p>
    <w:p w14:paraId="459F5A53" w14:textId="77777777" w:rsidR="00F4083B" w:rsidRPr="00253EB1" w:rsidRDefault="00F4083B" w:rsidP="00F65236">
      <w:pPr>
        <w:spacing w:beforeLines="120" w:before="288" w:afterLines="120" w:after="288" w:line="312" w:lineRule="auto"/>
        <w:ind w:left="1440"/>
        <w:jc w:val="both"/>
        <w:rPr>
          <w:rFonts w:cs="Times New Roman"/>
        </w:rPr>
      </w:pPr>
      <w:r w:rsidRPr="00253EB1">
        <w:rPr>
          <w:rFonts w:cs="Times New Roman"/>
        </w:rPr>
        <w:t>elif partial_match: reward = 1</w:t>
      </w:r>
    </w:p>
    <w:p w14:paraId="0D58EFA2" w14:textId="77777777" w:rsidR="00F4083B" w:rsidRPr="00253EB1" w:rsidRDefault="00F4083B" w:rsidP="00F65236">
      <w:pPr>
        <w:spacing w:beforeLines="120" w:before="288" w:afterLines="120" w:after="288" w:line="312" w:lineRule="auto"/>
        <w:ind w:left="1440"/>
        <w:jc w:val="both"/>
        <w:rPr>
          <w:rFonts w:cs="Times New Roman"/>
        </w:rPr>
      </w:pPr>
      <w:r w:rsidRPr="00253EB1">
        <w:rPr>
          <w:rFonts w:cs="Times New Roman"/>
        </w:rPr>
        <w:t>if empty_days &gt;= 30: reward += 1</w:t>
      </w:r>
    </w:p>
    <w:p w14:paraId="27EDC649" w14:textId="77777777" w:rsidR="00F4083B" w:rsidRPr="00253EB1" w:rsidRDefault="00F4083B" w:rsidP="00F65236">
      <w:pPr>
        <w:spacing w:beforeLines="120" w:before="288" w:afterLines="120" w:after="288" w:line="312" w:lineRule="auto"/>
        <w:ind w:left="1440"/>
        <w:jc w:val="both"/>
        <w:rPr>
          <w:rFonts w:cs="Times New Roman"/>
        </w:rPr>
      </w:pPr>
      <w:r w:rsidRPr="00253EB1">
        <w:rPr>
          <w:rFonts w:cs="Times New Roman"/>
        </w:rPr>
        <w:t>if mismatch_large: reward -= 1</w:t>
      </w:r>
    </w:p>
    <w:p w14:paraId="5506B480" w14:textId="67DCAD58" w:rsidR="00F4083B" w:rsidRPr="00253EB1" w:rsidRDefault="00F4083B" w:rsidP="00F65236">
      <w:pPr>
        <w:spacing w:beforeLines="120" w:before="288" w:afterLines="120" w:after="288" w:line="312" w:lineRule="auto"/>
        <w:ind w:left="1440"/>
        <w:jc w:val="both"/>
        <w:rPr>
          <w:rFonts w:cs="Times New Roman"/>
        </w:rPr>
      </w:pPr>
      <w:r w:rsidRPr="00253EB1">
        <w:rPr>
          <w:rFonts w:cs="Times New Roman"/>
        </w:rPr>
        <w:t>if mismatch_full: reward -= 2</w:t>
      </w:r>
    </w:p>
    <w:p w14:paraId="5C726B2E" w14:textId="6542F7D1" w:rsidR="00F4083B" w:rsidRPr="00253EB1" w:rsidRDefault="00F4083B" w:rsidP="00F65236">
      <w:pPr>
        <w:pStyle w:val="ListParagraph"/>
        <w:numPr>
          <w:ilvl w:val="0"/>
          <w:numId w:val="76"/>
        </w:numPr>
        <w:spacing w:beforeLines="120" w:before="288" w:afterLines="120" w:after="288" w:line="312" w:lineRule="auto"/>
        <w:ind w:left="720"/>
        <w:jc w:val="both"/>
        <w:rPr>
          <w:rFonts w:cs="Times New Roman"/>
          <w:b/>
          <w:bCs/>
        </w:rPr>
      </w:pPr>
      <w:r w:rsidRPr="00253EB1">
        <w:rPr>
          <w:rFonts w:cs="Times New Roman"/>
          <w:b/>
          <w:bCs/>
        </w:rPr>
        <w:t>Thiết kế mô hình Deep Q-Network</w:t>
      </w:r>
    </w:p>
    <w:p w14:paraId="2887473D" w14:textId="468CE04E" w:rsidR="00F4083B" w:rsidRPr="00253EB1" w:rsidRDefault="00F4083B" w:rsidP="00F65236">
      <w:pPr>
        <w:spacing w:beforeLines="120" w:before="288" w:afterLines="120" w:after="288" w:line="312" w:lineRule="auto"/>
        <w:jc w:val="both"/>
        <w:rPr>
          <w:rFonts w:cs="Times New Roman"/>
        </w:rPr>
      </w:pPr>
      <w:r w:rsidRPr="00253EB1">
        <w:rPr>
          <w:rFonts w:cs="Times New Roman"/>
        </w:rPr>
        <w:t>Mạng DQN gồm 3 tầng fully connected:</w:t>
      </w:r>
    </w:p>
    <w:p w14:paraId="096EDF66"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class DQN(nn.Module):</w:t>
      </w:r>
    </w:p>
    <w:p w14:paraId="7D7CF76F"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 xml:space="preserve">    def __init__(self, input_size, output_size):</w:t>
      </w:r>
    </w:p>
    <w:p w14:paraId="3E2D640C"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 xml:space="preserve">        super(DQN, self).__init__()</w:t>
      </w:r>
    </w:p>
    <w:p w14:paraId="6E63EA9C"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 xml:space="preserve">        self.fc1 = nn.Linear(input_size, 128)</w:t>
      </w:r>
    </w:p>
    <w:p w14:paraId="0A2C631A"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 xml:space="preserve">        self.fc2 = nn.Linear(128, 64)</w:t>
      </w:r>
    </w:p>
    <w:p w14:paraId="63E29CCF" w14:textId="77777777" w:rsidR="00F4083B" w:rsidRPr="00253EB1" w:rsidRDefault="00F4083B" w:rsidP="00F65236">
      <w:pPr>
        <w:spacing w:beforeLines="120" w:before="288" w:afterLines="120" w:after="288" w:line="312" w:lineRule="auto"/>
        <w:ind w:left="720"/>
        <w:jc w:val="both"/>
        <w:rPr>
          <w:rFonts w:cs="Times New Roman"/>
        </w:rPr>
      </w:pPr>
      <w:r w:rsidRPr="00253EB1">
        <w:rPr>
          <w:rFonts w:cs="Times New Roman"/>
        </w:rPr>
        <w:t xml:space="preserve">        self.fc3 = nn.Linear(64, output_size)</w:t>
      </w:r>
    </w:p>
    <w:p w14:paraId="07A68C2A" w14:textId="77777777" w:rsidR="00F4083B" w:rsidRPr="00253EB1" w:rsidRDefault="00F4083B" w:rsidP="00F65236">
      <w:pPr>
        <w:spacing w:beforeLines="120" w:before="288" w:afterLines="120" w:after="288" w:line="312" w:lineRule="auto"/>
        <w:jc w:val="both"/>
        <w:rPr>
          <w:rFonts w:cs="Times New Roman"/>
        </w:rPr>
      </w:pPr>
    </w:p>
    <w:p w14:paraId="1B5BEE5E" w14:textId="77777777" w:rsidR="00F4083B" w:rsidRPr="00253EB1" w:rsidRDefault="00F4083B" w:rsidP="00F65236">
      <w:pPr>
        <w:spacing w:beforeLines="120" w:before="288" w:afterLines="120" w:after="288" w:line="312" w:lineRule="auto"/>
        <w:ind w:left="990"/>
        <w:jc w:val="both"/>
        <w:rPr>
          <w:rFonts w:cs="Times New Roman"/>
        </w:rPr>
      </w:pPr>
      <w:r w:rsidRPr="00253EB1">
        <w:rPr>
          <w:rFonts w:cs="Times New Roman"/>
        </w:rPr>
        <w:t xml:space="preserve">    def forward(self, x):</w:t>
      </w:r>
    </w:p>
    <w:p w14:paraId="30D44E16" w14:textId="77777777" w:rsidR="00F4083B" w:rsidRPr="00253EB1" w:rsidRDefault="00F4083B" w:rsidP="00F65236">
      <w:pPr>
        <w:spacing w:beforeLines="120" w:before="288" w:afterLines="120" w:after="288" w:line="312" w:lineRule="auto"/>
        <w:ind w:left="990"/>
        <w:jc w:val="both"/>
        <w:rPr>
          <w:rFonts w:cs="Times New Roman"/>
        </w:rPr>
      </w:pPr>
      <w:r w:rsidRPr="00253EB1">
        <w:rPr>
          <w:rFonts w:cs="Times New Roman"/>
        </w:rPr>
        <w:t xml:space="preserve">        x = torch.relu(self.fc1(x))</w:t>
      </w:r>
    </w:p>
    <w:p w14:paraId="5BC475D6" w14:textId="77777777" w:rsidR="00F4083B" w:rsidRPr="00253EB1" w:rsidRDefault="00F4083B" w:rsidP="00F65236">
      <w:pPr>
        <w:spacing w:beforeLines="120" w:before="288" w:afterLines="120" w:after="288" w:line="312" w:lineRule="auto"/>
        <w:ind w:left="990"/>
        <w:jc w:val="both"/>
        <w:rPr>
          <w:rFonts w:cs="Times New Roman"/>
        </w:rPr>
      </w:pPr>
      <w:r w:rsidRPr="00253EB1">
        <w:rPr>
          <w:rFonts w:cs="Times New Roman"/>
        </w:rPr>
        <w:lastRenderedPageBreak/>
        <w:t xml:space="preserve">        x = torch.relu(self.fc2(x))</w:t>
      </w:r>
    </w:p>
    <w:p w14:paraId="3BF43EB5" w14:textId="1AE97666" w:rsidR="00F4083B" w:rsidRPr="00253EB1" w:rsidRDefault="00F4083B" w:rsidP="00F65236">
      <w:pPr>
        <w:spacing w:beforeLines="120" w:before="288" w:afterLines="120" w:after="288" w:line="312" w:lineRule="auto"/>
        <w:ind w:left="990"/>
        <w:jc w:val="both"/>
        <w:rPr>
          <w:rFonts w:cs="Times New Roman"/>
        </w:rPr>
      </w:pPr>
      <w:r w:rsidRPr="00253EB1">
        <w:rPr>
          <w:rFonts w:cs="Times New Roman"/>
        </w:rPr>
        <w:t xml:space="preserve">        return self.fc3(x)</w:t>
      </w:r>
    </w:p>
    <w:p w14:paraId="577A718F" w14:textId="77777777" w:rsidR="00F4083B" w:rsidRPr="00253EB1" w:rsidRDefault="00F4083B" w:rsidP="00F65236">
      <w:pPr>
        <w:numPr>
          <w:ilvl w:val="0"/>
          <w:numId w:val="77"/>
        </w:numPr>
        <w:tabs>
          <w:tab w:val="clear" w:pos="720"/>
        </w:tabs>
        <w:spacing w:beforeLines="120" w:before="288" w:afterLines="120" w:after="288" w:line="312" w:lineRule="auto"/>
        <w:ind w:left="1440"/>
        <w:jc w:val="both"/>
        <w:rPr>
          <w:rFonts w:cs="Times New Roman"/>
        </w:rPr>
      </w:pPr>
      <w:r w:rsidRPr="00253EB1">
        <w:rPr>
          <w:rFonts w:cs="Times New Roman"/>
          <w:b/>
          <w:bCs/>
        </w:rPr>
        <w:t>input_size</w:t>
      </w:r>
      <w:r w:rsidRPr="00253EB1">
        <w:rPr>
          <w:rFonts w:cs="Times New Roman"/>
        </w:rPr>
        <w:t>: số lượng đặc trưng của phòng</w:t>
      </w:r>
    </w:p>
    <w:p w14:paraId="0F63655A" w14:textId="77777777" w:rsidR="00F4083B" w:rsidRPr="00253EB1" w:rsidRDefault="00F4083B" w:rsidP="00F65236">
      <w:pPr>
        <w:numPr>
          <w:ilvl w:val="0"/>
          <w:numId w:val="77"/>
        </w:numPr>
        <w:tabs>
          <w:tab w:val="clear" w:pos="720"/>
        </w:tabs>
        <w:spacing w:beforeLines="120" w:before="288" w:afterLines="120" w:after="288" w:line="312" w:lineRule="auto"/>
        <w:ind w:left="1440"/>
        <w:jc w:val="both"/>
        <w:rPr>
          <w:rFonts w:cs="Times New Roman"/>
        </w:rPr>
      </w:pPr>
      <w:r w:rsidRPr="00253EB1">
        <w:rPr>
          <w:rFonts w:cs="Times New Roman"/>
          <w:b/>
          <w:bCs/>
        </w:rPr>
        <w:t>output_size</w:t>
      </w:r>
      <w:r w:rsidRPr="00253EB1">
        <w:rPr>
          <w:rFonts w:cs="Times New Roman"/>
        </w:rPr>
        <w:t>: số phòng có thể chọn</w:t>
      </w:r>
    </w:p>
    <w:p w14:paraId="2677FE8A" w14:textId="71F82562" w:rsidR="00F4083B" w:rsidRPr="00253EB1" w:rsidRDefault="00E03CB0">
      <w:pPr>
        <w:pStyle w:val="ListParagraph"/>
        <w:numPr>
          <w:ilvl w:val="0"/>
          <w:numId w:val="79"/>
        </w:numPr>
        <w:spacing w:beforeLines="120" w:before="288" w:afterLines="120" w:after="288" w:line="360" w:lineRule="auto"/>
        <w:jc w:val="both"/>
        <w:rPr>
          <w:rFonts w:cs="Times New Roman"/>
          <w:b/>
          <w:bCs/>
        </w:rPr>
      </w:pPr>
      <w:r w:rsidRPr="00253EB1">
        <w:rPr>
          <w:rFonts w:cs="Times New Roman"/>
          <w:b/>
          <w:bCs/>
        </w:rPr>
        <w:t>Vòng lặp huấn luyện Agent</w:t>
      </w:r>
    </w:p>
    <w:p w14:paraId="01A65591" w14:textId="25234C4C" w:rsidR="00E03CB0" w:rsidRPr="00253EB1" w:rsidRDefault="00E03CB0" w:rsidP="00F65236">
      <w:pPr>
        <w:spacing w:beforeLines="120" w:before="288" w:afterLines="120" w:after="288" w:line="312" w:lineRule="auto"/>
        <w:ind w:left="990"/>
        <w:jc w:val="both"/>
        <w:rPr>
          <w:rFonts w:cs="Times New Roman"/>
        </w:rPr>
      </w:pPr>
      <w:r w:rsidRPr="00253EB1">
        <w:rPr>
          <w:rFonts w:cs="Times New Roman"/>
        </w:rPr>
        <w:t>Quá trình huấn luyện diễn ra theo tập (episodes).</w:t>
      </w:r>
      <w:r w:rsidR="00327FFE" w:rsidRPr="00253EB1">
        <w:rPr>
          <w:rFonts w:cs="Times New Roman"/>
        </w:rPr>
        <w:t xml:space="preserve"> </w:t>
      </w:r>
      <w:r w:rsidRPr="00253EB1">
        <w:rPr>
          <w:rFonts w:cs="Times New Roman"/>
        </w:rPr>
        <w:t>Trong mỗi episode, agent thực hiện:</w:t>
      </w:r>
    </w:p>
    <w:p w14:paraId="652D4509"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Lấy state hiện tại</w:t>
      </w:r>
    </w:p>
    <w:p w14:paraId="14BE4E4E"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Chọn action bằng ε-greedy:</w:t>
      </w:r>
    </w:p>
    <w:p w14:paraId="63CEB1B8"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random (khám phá)</w:t>
      </w:r>
    </w:p>
    <w:p w14:paraId="0B84C034"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chọn Q-value lớn nhất (khai thác)</w:t>
      </w:r>
    </w:p>
    <w:p w14:paraId="7ECE54FE"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Gọi env.step(action)</w:t>
      </w:r>
    </w:p>
    <w:p w14:paraId="4C9F86C3"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Lưu transition vào Replay Memory</w:t>
      </w:r>
    </w:p>
    <w:p w14:paraId="1F01D5A9"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Lấy batch từ memory để train DQN</w:t>
      </w:r>
    </w:p>
    <w:p w14:paraId="246E80AC" w14:textId="77777777" w:rsidR="00E03CB0" w:rsidRPr="00253EB1" w:rsidRDefault="00E03CB0" w:rsidP="00F65236">
      <w:pPr>
        <w:pStyle w:val="ListParagraph"/>
        <w:numPr>
          <w:ilvl w:val="1"/>
          <w:numId w:val="78"/>
        </w:numPr>
        <w:spacing w:beforeLines="120" w:before="288" w:afterLines="120" w:after="288" w:line="312" w:lineRule="auto"/>
        <w:ind w:left="1440"/>
        <w:rPr>
          <w:rFonts w:cs="Times New Roman"/>
        </w:rPr>
      </w:pPr>
      <w:r w:rsidRPr="00253EB1">
        <w:rPr>
          <w:rFonts w:cs="Times New Roman"/>
        </w:rPr>
        <w:t>Cập nhật mô hình</w:t>
      </w:r>
    </w:p>
    <w:p w14:paraId="3FBA9DE2" w14:textId="64EF5BFB" w:rsidR="00E03CB0" w:rsidRPr="00253EB1" w:rsidRDefault="00E03CB0" w:rsidP="00F65236">
      <w:pPr>
        <w:pStyle w:val="ListParagraph"/>
        <w:numPr>
          <w:ilvl w:val="0"/>
          <w:numId w:val="80"/>
        </w:numPr>
        <w:spacing w:beforeLines="120" w:before="288" w:afterLines="120" w:after="288" w:line="312" w:lineRule="auto"/>
        <w:ind w:left="720"/>
        <w:rPr>
          <w:rFonts w:cs="Times New Roman"/>
        </w:rPr>
      </w:pPr>
      <w:r w:rsidRPr="00253EB1">
        <w:rPr>
          <w:rFonts w:cs="Times New Roman"/>
        </w:rPr>
        <w:t>Sinh file mô hình và triển khai lên Laravel API</w:t>
      </w:r>
    </w:p>
    <w:p w14:paraId="2D1A6EED" w14:textId="77777777" w:rsidR="00E03CB0" w:rsidRPr="00253EB1" w:rsidRDefault="00E03CB0" w:rsidP="00F65236">
      <w:pPr>
        <w:pStyle w:val="ListParagraph"/>
        <w:spacing w:beforeLines="120" w:before="288" w:afterLines="120" w:after="288" w:line="312" w:lineRule="auto"/>
        <w:ind w:left="1080"/>
        <w:rPr>
          <w:rFonts w:cs="Times New Roman"/>
        </w:rPr>
      </w:pPr>
      <w:r w:rsidRPr="00253EB1">
        <w:rPr>
          <w:rFonts w:cs="Times New Roman"/>
        </w:rPr>
        <w:t>Laravel backend sẽ:</w:t>
      </w:r>
    </w:p>
    <w:p w14:paraId="6A1E3703" w14:textId="77777777" w:rsidR="00E03CB0" w:rsidRPr="00253EB1" w:rsidRDefault="00E03CB0" w:rsidP="00F65236">
      <w:pPr>
        <w:pStyle w:val="ListParagraph"/>
        <w:numPr>
          <w:ilvl w:val="0"/>
          <w:numId w:val="81"/>
        </w:numPr>
        <w:tabs>
          <w:tab w:val="clear" w:pos="720"/>
        </w:tabs>
        <w:spacing w:beforeLines="120" w:before="288" w:afterLines="120" w:after="288" w:line="312" w:lineRule="auto"/>
        <w:ind w:left="1440"/>
        <w:rPr>
          <w:rFonts w:cs="Times New Roman"/>
        </w:rPr>
      </w:pPr>
      <w:r w:rsidRPr="00253EB1">
        <w:rPr>
          <w:rFonts w:cs="Times New Roman"/>
        </w:rPr>
        <w:t>Load model qua Python service</w:t>
      </w:r>
    </w:p>
    <w:p w14:paraId="243161C8" w14:textId="77777777" w:rsidR="00E03CB0" w:rsidRPr="00253EB1" w:rsidRDefault="00E03CB0" w:rsidP="00F65236">
      <w:pPr>
        <w:pStyle w:val="ListParagraph"/>
        <w:numPr>
          <w:ilvl w:val="0"/>
          <w:numId w:val="81"/>
        </w:numPr>
        <w:tabs>
          <w:tab w:val="clear" w:pos="720"/>
        </w:tabs>
        <w:spacing w:beforeLines="120" w:before="288" w:afterLines="120" w:after="288" w:line="312" w:lineRule="auto"/>
        <w:ind w:left="1440"/>
        <w:rPr>
          <w:rFonts w:cs="Times New Roman"/>
        </w:rPr>
      </w:pPr>
      <w:r w:rsidRPr="00253EB1">
        <w:rPr>
          <w:rFonts w:cs="Times New Roman"/>
        </w:rPr>
        <w:t>Input state của phòng</w:t>
      </w:r>
    </w:p>
    <w:p w14:paraId="1580FA85" w14:textId="77777777" w:rsidR="00E03CB0" w:rsidRPr="00253EB1" w:rsidRDefault="00E03CB0" w:rsidP="00F65236">
      <w:pPr>
        <w:pStyle w:val="ListParagraph"/>
        <w:numPr>
          <w:ilvl w:val="0"/>
          <w:numId w:val="81"/>
        </w:numPr>
        <w:tabs>
          <w:tab w:val="clear" w:pos="720"/>
        </w:tabs>
        <w:spacing w:beforeLines="120" w:before="288" w:afterLines="120" w:after="288" w:line="312" w:lineRule="auto"/>
        <w:ind w:left="1440"/>
        <w:rPr>
          <w:rFonts w:cs="Times New Roman"/>
        </w:rPr>
      </w:pPr>
      <w:r w:rsidRPr="00253EB1">
        <w:rPr>
          <w:rFonts w:cs="Times New Roman"/>
        </w:rPr>
        <w:t>Dự đoán Q-values</w:t>
      </w:r>
    </w:p>
    <w:p w14:paraId="07833F7D" w14:textId="219D37CD" w:rsidR="00E03CB0" w:rsidRPr="00253EB1" w:rsidRDefault="00E03CB0" w:rsidP="00F65236">
      <w:pPr>
        <w:pStyle w:val="ListParagraph"/>
        <w:numPr>
          <w:ilvl w:val="0"/>
          <w:numId w:val="81"/>
        </w:numPr>
        <w:tabs>
          <w:tab w:val="clear" w:pos="720"/>
        </w:tabs>
        <w:spacing w:beforeLines="120" w:before="288" w:afterLines="120" w:after="288" w:line="312" w:lineRule="auto"/>
        <w:ind w:left="1440"/>
        <w:rPr>
          <w:rFonts w:cs="Times New Roman"/>
        </w:rPr>
      </w:pPr>
      <w:r w:rsidRPr="00253EB1">
        <w:rPr>
          <w:rFonts w:cs="Times New Roman"/>
        </w:rPr>
        <w:t>Trả về danh sách phòng được xếp hạng theo mức phù hợp</w:t>
      </w:r>
    </w:p>
    <w:p w14:paraId="1D4911A6" w14:textId="2FE57A99" w:rsidR="00101F5E" w:rsidRPr="00253EB1" w:rsidRDefault="00327FFE" w:rsidP="00E03CB0">
      <w:pPr>
        <w:pStyle w:val="Heading4"/>
      </w:pPr>
      <w:bookmarkStart w:id="492" w:name="_Toc215710656"/>
      <w:r w:rsidRPr="00253EB1">
        <w:rPr>
          <w:noProof/>
        </w:rPr>
        <w:lastRenderedPageBreak/>
        <w:drawing>
          <wp:anchor distT="0" distB="0" distL="114300" distR="114300" simplePos="0" relativeHeight="251658240" behindDoc="0" locked="0" layoutInCell="1" allowOverlap="1" wp14:anchorId="3F540274" wp14:editId="37771F82">
            <wp:simplePos x="0" y="0"/>
            <wp:positionH relativeFrom="column">
              <wp:posOffset>1101725</wp:posOffset>
            </wp:positionH>
            <wp:positionV relativeFrom="paragraph">
              <wp:posOffset>476885</wp:posOffset>
            </wp:positionV>
            <wp:extent cx="2896004" cy="2095792"/>
            <wp:effectExtent l="0" t="0" r="0" b="0"/>
            <wp:wrapTopAndBottom/>
            <wp:docPr id="726996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669" name="Picture 1" descr="A screenshot of a computer program&#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896004" cy="2095792"/>
                    </a:xfrm>
                    <a:prstGeom prst="rect">
                      <a:avLst/>
                    </a:prstGeom>
                  </pic:spPr>
                </pic:pic>
              </a:graphicData>
            </a:graphic>
          </wp:anchor>
        </w:drawing>
      </w:r>
      <w:r w:rsidR="00101F5E" w:rsidRPr="00253EB1">
        <w:t>Cấu trúc thư mục</w:t>
      </w:r>
      <w:bookmarkEnd w:id="492"/>
    </w:p>
    <w:p w14:paraId="12BEBECE" w14:textId="4F5FF922" w:rsidR="00101F5E" w:rsidRPr="00253EB1" w:rsidRDefault="00101F5E" w:rsidP="00DF6C2A">
      <w:pPr>
        <w:spacing w:beforeLines="120" w:before="288" w:afterLines="120" w:after="288"/>
      </w:pPr>
    </w:p>
    <w:p w14:paraId="5CE866F2" w14:textId="3E7AC8A5" w:rsidR="00DF5B47" w:rsidRPr="00253EB1" w:rsidRDefault="00DF5B47" w:rsidP="00DF5B47">
      <w:pPr>
        <w:pStyle w:val="Hnh"/>
        <w:rPr>
          <w:lang w:val="vi-VN"/>
        </w:rPr>
      </w:pPr>
      <w:bookmarkStart w:id="493" w:name="_Toc215689224"/>
      <w:r w:rsidRPr="00253EB1">
        <w:rPr>
          <w:lang w:val="vi-VN"/>
        </w:rPr>
        <w:t>Hình 4.1 Cấu trúc thư mục thuật toán</w:t>
      </w:r>
      <w:bookmarkEnd w:id="493"/>
    </w:p>
    <w:p w14:paraId="2EADBD99" w14:textId="7F036CE9" w:rsidR="00E03CB0" w:rsidRPr="00253EB1" w:rsidRDefault="00E03CB0" w:rsidP="00E03CB0">
      <w:pPr>
        <w:pStyle w:val="Heading4"/>
      </w:pPr>
      <w:bookmarkStart w:id="494" w:name="_Toc215710657"/>
      <w:r w:rsidRPr="00253EB1">
        <w:t>Cài đặt thuật toán</w:t>
      </w:r>
      <w:bookmarkEnd w:id="494"/>
    </w:p>
    <w:p w14:paraId="7CF1FF29" w14:textId="157117E1" w:rsidR="00E03CB0" w:rsidRPr="00253EB1" w:rsidRDefault="00E03CB0">
      <w:pPr>
        <w:pStyle w:val="ListParagraph"/>
        <w:numPr>
          <w:ilvl w:val="0"/>
          <w:numId w:val="85"/>
        </w:numPr>
        <w:spacing w:before="120" w:after="120" w:line="312" w:lineRule="auto"/>
        <w:jc w:val="both"/>
        <w:rPr>
          <w:b/>
          <w:bCs/>
        </w:rPr>
      </w:pPr>
      <w:r w:rsidRPr="00253EB1">
        <w:rPr>
          <w:b/>
          <w:bCs/>
        </w:rPr>
        <w:t xml:space="preserve">Tạo thư mục </w:t>
      </w:r>
      <w:r w:rsidRPr="00253EB1">
        <w:rPr>
          <w:b/>
          <w:bCs/>
          <w:i/>
          <w:iCs/>
        </w:rPr>
        <w:t>ai_engine</w:t>
      </w:r>
    </w:p>
    <w:p w14:paraId="6AD6C0AD" w14:textId="77777777" w:rsidR="00E03CB0" w:rsidRPr="00253EB1" w:rsidRDefault="00E03CB0" w:rsidP="00E03CB0">
      <w:pPr>
        <w:spacing w:before="120" w:after="120" w:line="312" w:lineRule="auto"/>
        <w:ind w:firstLine="720"/>
        <w:jc w:val="both"/>
      </w:pPr>
      <w:r w:rsidRPr="00253EB1">
        <w:t>Tạo một thư mục riêng để chứa toàn bộ phần xử lý AI, giúp tách biệt với mã nguồn Laravel. Thư mục bao gồm các file:</w:t>
      </w:r>
    </w:p>
    <w:p w14:paraId="4BAAA58F" w14:textId="77777777" w:rsidR="00E03CB0" w:rsidRPr="00253EB1" w:rsidRDefault="00E03CB0">
      <w:pPr>
        <w:numPr>
          <w:ilvl w:val="0"/>
          <w:numId w:val="82"/>
        </w:numPr>
        <w:spacing w:before="120" w:after="120" w:line="312" w:lineRule="auto"/>
        <w:jc w:val="both"/>
      </w:pPr>
      <w:r w:rsidRPr="00253EB1">
        <w:t>train_dqn.py (huấn luyện mô hình)</w:t>
      </w:r>
    </w:p>
    <w:p w14:paraId="6C9E2A66" w14:textId="77777777" w:rsidR="00E03CB0" w:rsidRPr="00253EB1" w:rsidRDefault="00E03CB0">
      <w:pPr>
        <w:numPr>
          <w:ilvl w:val="0"/>
          <w:numId w:val="82"/>
        </w:numPr>
        <w:spacing w:before="120" w:after="120" w:line="312" w:lineRule="auto"/>
        <w:jc w:val="both"/>
      </w:pPr>
      <w:r w:rsidRPr="00253EB1">
        <w:t>dqn_model.py (mạng DQN)</w:t>
      </w:r>
    </w:p>
    <w:p w14:paraId="0ACD87E4" w14:textId="77777777" w:rsidR="00E03CB0" w:rsidRPr="00253EB1" w:rsidRDefault="00E03CB0">
      <w:pPr>
        <w:numPr>
          <w:ilvl w:val="0"/>
          <w:numId w:val="82"/>
        </w:numPr>
        <w:spacing w:before="120" w:after="120" w:line="312" w:lineRule="auto"/>
        <w:jc w:val="both"/>
      </w:pPr>
      <w:r w:rsidRPr="00253EB1">
        <w:t>utils.py (xử lý dữ liệu, môi trường RL)</w:t>
      </w:r>
    </w:p>
    <w:p w14:paraId="5EE9C05B" w14:textId="770B0051" w:rsidR="00E03CB0" w:rsidRPr="00253EB1" w:rsidRDefault="00E03CB0">
      <w:pPr>
        <w:numPr>
          <w:ilvl w:val="0"/>
          <w:numId w:val="82"/>
        </w:numPr>
        <w:spacing w:before="120" w:after="120" w:line="312" w:lineRule="auto"/>
        <w:jc w:val="both"/>
      </w:pPr>
      <w:r w:rsidRPr="00253EB1">
        <w:t>models/ (lưu mô hình sau khi train)</w:t>
      </w:r>
    </w:p>
    <w:p w14:paraId="48853E8C" w14:textId="4D2C40E3" w:rsidR="00E03CB0" w:rsidRPr="00253EB1" w:rsidRDefault="00E03CB0">
      <w:pPr>
        <w:pStyle w:val="ListParagraph"/>
        <w:numPr>
          <w:ilvl w:val="0"/>
          <w:numId w:val="86"/>
        </w:numPr>
        <w:spacing w:before="120" w:after="120" w:line="312" w:lineRule="auto"/>
        <w:jc w:val="both"/>
        <w:rPr>
          <w:b/>
          <w:bCs/>
        </w:rPr>
      </w:pPr>
      <w:r w:rsidRPr="00253EB1">
        <w:rPr>
          <w:b/>
          <w:bCs/>
        </w:rPr>
        <w:t>Cấu hình môi trường &amp; Cài đặt thư viện</w:t>
      </w:r>
    </w:p>
    <w:p w14:paraId="3ABD5262" w14:textId="77777777" w:rsidR="00E03CB0" w:rsidRPr="00253EB1" w:rsidRDefault="00E03CB0" w:rsidP="00E03CB0">
      <w:pPr>
        <w:spacing w:before="120" w:after="120" w:line="312" w:lineRule="auto"/>
        <w:jc w:val="both"/>
      </w:pPr>
      <w:r w:rsidRPr="00253EB1">
        <w:t>Trong thư mục ai_engine:</w:t>
      </w:r>
    </w:p>
    <w:p w14:paraId="0C0E450F" w14:textId="77777777" w:rsidR="00E03CB0" w:rsidRPr="00253EB1" w:rsidRDefault="00E03CB0">
      <w:pPr>
        <w:numPr>
          <w:ilvl w:val="0"/>
          <w:numId w:val="83"/>
        </w:numPr>
        <w:spacing w:before="120" w:after="120" w:line="312" w:lineRule="auto"/>
        <w:jc w:val="both"/>
      </w:pPr>
      <w:r w:rsidRPr="00253EB1">
        <w:t>Tạo environment Python:</w:t>
      </w:r>
    </w:p>
    <w:p w14:paraId="1A7C008E" w14:textId="77777777" w:rsidR="00E03CB0" w:rsidRPr="00253EB1" w:rsidRDefault="00E03CB0">
      <w:pPr>
        <w:numPr>
          <w:ilvl w:val="0"/>
          <w:numId w:val="83"/>
        </w:numPr>
        <w:spacing w:before="120" w:after="120" w:line="312" w:lineRule="auto"/>
        <w:jc w:val="both"/>
      </w:pPr>
      <w:r w:rsidRPr="00253EB1">
        <w:t>python -m venv env</w:t>
      </w:r>
    </w:p>
    <w:p w14:paraId="222E1297" w14:textId="77777777" w:rsidR="00E03CB0" w:rsidRPr="00253EB1" w:rsidRDefault="00E03CB0">
      <w:pPr>
        <w:numPr>
          <w:ilvl w:val="0"/>
          <w:numId w:val="83"/>
        </w:numPr>
        <w:spacing w:before="120" w:after="120" w:line="312" w:lineRule="auto"/>
        <w:jc w:val="both"/>
      </w:pPr>
      <w:r w:rsidRPr="00253EB1">
        <w:t>Kích hoạt environment và cài thư viện cần thiết:</w:t>
      </w:r>
    </w:p>
    <w:p w14:paraId="5C8BFDE0" w14:textId="77777777" w:rsidR="00E03CB0" w:rsidRPr="00253EB1" w:rsidRDefault="00E03CB0">
      <w:pPr>
        <w:numPr>
          <w:ilvl w:val="0"/>
          <w:numId w:val="83"/>
        </w:numPr>
        <w:spacing w:before="120" w:after="120" w:line="312" w:lineRule="auto"/>
        <w:jc w:val="both"/>
      </w:pPr>
      <w:r w:rsidRPr="00253EB1">
        <w:t>pip install torch numpy pandas scikit-learn</w:t>
      </w:r>
    </w:p>
    <w:p w14:paraId="27020295" w14:textId="77DF09DD" w:rsidR="00E03CB0" w:rsidRPr="00253EB1" w:rsidRDefault="00E03CB0" w:rsidP="00E03CB0">
      <w:pPr>
        <w:spacing w:before="120" w:after="120" w:line="312" w:lineRule="auto"/>
        <w:jc w:val="both"/>
      </w:pPr>
      <w:r w:rsidRPr="00253EB1">
        <w:t>Các thư viện này dùng để xây dựng mạng DQN và xử lý dữ liệu phòng trọ.</w:t>
      </w:r>
    </w:p>
    <w:p w14:paraId="1329E0A1" w14:textId="428A4F1B" w:rsidR="00E03CB0" w:rsidRPr="00253EB1" w:rsidRDefault="00E03CB0">
      <w:pPr>
        <w:pStyle w:val="ListParagraph"/>
        <w:numPr>
          <w:ilvl w:val="0"/>
          <w:numId w:val="87"/>
        </w:numPr>
        <w:spacing w:before="120" w:after="120" w:line="312" w:lineRule="auto"/>
        <w:jc w:val="both"/>
        <w:rPr>
          <w:b/>
          <w:bCs/>
        </w:rPr>
      </w:pPr>
      <w:r w:rsidRPr="00253EB1">
        <w:rPr>
          <w:b/>
          <w:bCs/>
        </w:rPr>
        <w:t>Xây dựng thuật toán</w:t>
      </w:r>
    </w:p>
    <w:p w14:paraId="489B3EF1" w14:textId="77777777" w:rsidR="00E03CB0" w:rsidRPr="00253EB1" w:rsidRDefault="00E03CB0" w:rsidP="00E03CB0">
      <w:pPr>
        <w:spacing w:before="120" w:after="120" w:line="312" w:lineRule="auto"/>
        <w:jc w:val="both"/>
      </w:pPr>
      <w:r w:rsidRPr="00253EB1">
        <w:t>Thuật toán Reinforcement Learning được cài đặt với các bước:</w:t>
      </w:r>
    </w:p>
    <w:p w14:paraId="06CA7976" w14:textId="77777777" w:rsidR="00E03CB0" w:rsidRPr="00253EB1" w:rsidRDefault="00E03CB0">
      <w:pPr>
        <w:numPr>
          <w:ilvl w:val="0"/>
          <w:numId w:val="84"/>
        </w:numPr>
        <w:spacing w:before="120" w:after="120" w:line="312" w:lineRule="auto"/>
        <w:jc w:val="both"/>
      </w:pPr>
      <w:r w:rsidRPr="00253EB1">
        <w:lastRenderedPageBreak/>
        <w:t>Chuẩn hóa dữ liệu phòng → tạo state vector</w:t>
      </w:r>
    </w:p>
    <w:p w14:paraId="20A24DD4" w14:textId="77777777" w:rsidR="00E03CB0" w:rsidRPr="00253EB1" w:rsidRDefault="00E03CB0">
      <w:pPr>
        <w:numPr>
          <w:ilvl w:val="0"/>
          <w:numId w:val="84"/>
        </w:numPr>
        <w:spacing w:before="120" w:after="120" w:line="312" w:lineRule="auto"/>
        <w:jc w:val="both"/>
      </w:pPr>
      <w:r w:rsidRPr="00253EB1">
        <w:t>Thiết kế mô hình DQN</w:t>
      </w:r>
    </w:p>
    <w:p w14:paraId="0D908D12" w14:textId="77777777" w:rsidR="00E03CB0" w:rsidRPr="00253EB1" w:rsidRDefault="00E03CB0">
      <w:pPr>
        <w:numPr>
          <w:ilvl w:val="0"/>
          <w:numId w:val="84"/>
        </w:numPr>
        <w:spacing w:before="120" w:after="120" w:line="312" w:lineRule="auto"/>
        <w:jc w:val="both"/>
      </w:pPr>
      <w:r w:rsidRPr="00253EB1">
        <w:t>Xây dựng Environment (reset, step, reward)</w:t>
      </w:r>
    </w:p>
    <w:p w14:paraId="7D8090DA" w14:textId="77777777" w:rsidR="00E03CB0" w:rsidRPr="00253EB1" w:rsidRDefault="00E03CB0">
      <w:pPr>
        <w:numPr>
          <w:ilvl w:val="0"/>
          <w:numId w:val="84"/>
        </w:numPr>
        <w:spacing w:before="120" w:after="120" w:line="312" w:lineRule="auto"/>
        <w:jc w:val="both"/>
      </w:pPr>
      <w:r w:rsidRPr="00253EB1">
        <w:t>Huấn luyện agent bằng vòng lặp RL</w:t>
      </w:r>
    </w:p>
    <w:p w14:paraId="4841E691" w14:textId="77777777" w:rsidR="00E03CB0" w:rsidRPr="00253EB1" w:rsidRDefault="00E03CB0">
      <w:pPr>
        <w:numPr>
          <w:ilvl w:val="0"/>
          <w:numId w:val="84"/>
        </w:numPr>
        <w:spacing w:before="120" w:after="120" w:line="312" w:lineRule="auto"/>
        <w:jc w:val="both"/>
      </w:pPr>
      <w:r w:rsidRPr="00253EB1">
        <w:t>Xuất file mô hình .pth để sử dụng trong API Laravel</w:t>
      </w:r>
    </w:p>
    <w:p w14:paraId="0219B995" w14:textId="0A632EBB" w:rsidR="00E03CB0" w:rsidRPr="00253EB1" w:rsidRDefault="00E03CB0" w:rsidP="00E03CB0">
      <w:pPr>
        <w:spacing w:before="120" w:after="120" w:line="312" w:lineRule="auto"/>
        <w:ind w:firstLine="720"/>
        <w:jc w:val="both"/>
      </w:pPr>
      <w:r w:rsidRPr="00253EB1">
        <w:t>Mô hình sau khi train có khả năng tự động đề xuất phòng phù hợp với sở thích khách thuê.</w:t>
      </w:r>
    </w:p>
    <w:p w14:paraId="69682AF1" w14:textId="04F37EE6" w:rsidR="00F104A0" w:rsidRPr="00253EB1" w:rsidRDefault="00F104A0" w:rsidP="00DF6C2A">
      <w:pPr>
        <w:pStyle w:val="Heading2"/>
        <w:spacing w:beforeLines="120" w:before="288" w:beforeAutospacing="0" w:afterLines="120" w:after="288" w:afterAutospacing="0"/>
        <w:ind w:left="0" w:firstLine="0"/>
        <w:rPr>
          <w:szCs w:val="24"/>
        </w:rPr>
      </w:pPr>
      <w:bookmarkStart w:id="495" w:name="_Toc214958912"/>
      <w:bookmarkStart w:id="496" w:name="_Toc215259268"/>
      <w:bookmarkStart w:id="497" w:name="_Toc215710658"/>
      <w:r w:rsidRPr="00253EB1">
        <w:t>CẤU HÌNH CƠ SỞ DỮ LIỆU</w:t>
      </w:r>
      <w:bookmarkEnd w:id="489"/>
      <w:bookmarkEnd w:id="495"/>
      <w:bookmarkEnd w:id="496"/>
      <w:bookmarkEnd w:id="497"/>
    </w:p>
    <w:p w14:paraId="5191068A" w14:textId="6582C7A7" w:rsidR="00F104A0" w:rsidRPr="00253EB1" w:rsidRDefault="00F104A0" w:rsidP="00DF6C2A">
      <w:pPr>
        <w:pStyle w:val="Heading3"/>
        <w:spacing w:beforeLines="120" w:before="288" w:afterLines="120" w:after="288"/>
      </w:pPr>
      <w:bookmarkStart w:id="498" w:name="_Toc214958913"/>
      <w:bookmarkStart w:id="499" w:name="_Toc215259269"/>
      <w:bookmarkStart w:id="500" w:name="_Toc215710659"/>
      <w:r w:rsidRPr="00253EB1">
        <w:t>Nhóm quản lý người dùng</w:t>
      </w:r>
      <w:bookmarkEnd w:id="498"/>
      <w:bookmarkEnd w:id="499"/>
      <w:bookmarkEnd w:id="500"/>
    </w:p>
    <w:p w14:paraId="43B4C329" w14:textId="77777777" w:rsidR="00F104A0" w:rsidRPr="00253EB1" w:rsidRDefault="00F104A0" w:rsidP="00DF6C2A">
      <w:pPr>
        <w:spacing w:beforeLines="120" w:before="288" w:afterLines="120" w:after="288"/>
        <w:jc w:val="both"/>
        <w:rPr>
          <w:b/>
          <w:bCs/>
        </w:rPr>
      </w:pPr>
      <w:r w:rsidRPr="00253EB1">
        <w:rPr>
          <w:b/>
          <w:bCs/>
        </w:rPr>
        <w:t>nguoi_dung</w:t>
      </w:r>
    </w:p>
    <w:p w14:paraId="08AFCC5F" w14:textId="77777777" w:rsidR="00F104A0" w:rsidRPr="00253EB1" w:rsidRDefault="00F104A0">
      <w:pPr>
        <w:numPr>
          <w:ilvl w:val="0"/>
          <w:numId w:val="9"/>
        </w:numPr>
        <w:spacing w:beforeLines="120" w:before="288" w:afterLines="120" w:after="288"/>
        <w:jc w:val="both"/>
      </w:pPr>
      <w:r w:rsidRPr="00253EB1">
        <w:t>Lưu thông tin tài khoản: admin, chủ trọ, khách thuê.</w:t>
      </w:r>
    </w:p>
    <w:p w14:paraId="5B400F22" w14:textId="77777777" w:rsidR="00F104A0" w:rsidRPr="00253EB1" w:rsidRDefault="00F104A0">
      <w:pPr>
        <w:numPr>
          <w:ilvl w:val="0"/>
          <w:numId w:val="9"/>
        </w:numPr>
        <w:spacing w:beforeLines="120" w:before="288" w:afterLines="120" w:after="288"/>
        <w:jc w:val="both"/>
      </w:pPr>
      <w:r w:rsidRPr="00253EB1">
        <w:t>Các trường quan trọng: ho_ten, email, vai_tro, trang_thai, anh_dai_dien.</w:t>
      </w:r>
    </w:p>
    <w:p w14:paraId="43917527" w14:textId="77777777" w:rsidR="00F104A0" w:rsidRPr="00253EB1" w:rsidRDefault="00F104A0">
      <w:pPr>
        <w:numPr>
          <w:ilvl w:val="0"/>
          <w:numId w:val="9"/>
        </w:numPr>
        <w:spacing w:beforeLines="120" w:before="288" w:afterLines="120" w:after="288"/>
        <w:jc w:val="both"/>
      </w:pPr>
      <w:r w:rsidRPr="00253EB1">
        <w:t>Có trường is_verified.</w:t>
      </w:r>
    </w:p>
    <w:p w14:paraId="3E481EED" w14:textId="77777777" w:rsidR="00F104A0" w:rsidRPr="00253EB1" w:rsidRDefault="00F104A0" w:rsidP="00DF6C2A">
      <w:pPr>
        <w:spacing w:beforeLines="120" w:before="288" w:afterLines="120" w:after="288"/>
        <w:jc w:val="both"/>
        <w:rPr>
          <w:b/>
          <w:bCs/>
        </w:rPr>
      </w:pPr>
      <w:r w:rsidRPr="00253EB1">
        <w:rPr>
          <w:b/>
          <w:bCs/>
        </w:rPr>
        <w:t>chu_tro</w:t>
      </w:r>
    </w:p>
    <w:p w14:paraId="6FD7480E" w14:textId="77777777" w:rsidR="00F104A0" w:rsidRPr="00253EB1" w:rsidRDefault="00F104A0">
      <w:pPr>
        <w:numPr>
          <w:ilvl w:val="0"/>
          <w:numId w:val="10"/>
        </w:numPr>
        <w:spacing w:beforeLines="120" w:before="288" w:afterLines="120" w:after="288"/>
        <w:jc w:val="both"/>
      </w:pPr>
      <w:r w:rsidRPr="00253EB1">
        <w:t>Thông tin tài khoản chủ trọ như: bank, STK.</w:t>
      </w:r>
    </w:p>
    <w:p w14:paraId="30F438BF" w14:textId="77777777" w:rsidR="00F104A0" w:rsidRPr="00253EB1" w:rsidRDefault="00F104A0" w:rsidP="00DF6C2A">
      <w:pPr>
        <w:spacing w:beforeLines="120" w:before="288" w:afterLines="120" w:after="288"/>
        <w:jc w:val="both"/>
        <w:rPr>
          <w:b/>
          <w:bCs/>
        </w:rPr>
      </w:pPr>
      <w:r w:rsidRPr="00253EB1">
        <w:rPr>
          <w:b/>
          <w:bCs/>
        </w:rPr>
        <w:t>khach_thue</w:t>
      </w:r>
    </w:p>
    <w:p w14:paraId="2431D460" w14:textId="77777777" w:rsidR="00F104A0" w:rsidRPr="00253EB1" w:rsidRDefault="00F104A0">
      <w:pPr>
        <w:numPr>
          <w:ilvl w:val="0"/>
          <w:numId w:val="11"/>
        </w:numPr>
        <w:spacing w:beforeLines="120" w:before="288" w:afterLines="120" w:after="288"/>
        <w:jc w:val="both"/>
      </w:pPr>
      <w:r w:rsidRPr="00253EB1">
        <w:t>Ngân sách tìm phòng + liên kết người dùng.</w:t>
      </w:r>
    </w:p>
    <w:p w14:paraId="26AD2A50" w14:textId="77777777" w:rsidR="00F104A0" w:rsidRPr="00253EB1" w:rsidRDefault="00F104A0" w:rsidP="00DF6C2A">
      <w:pPr>
        <w:spacing w:beforeLines="120" w:before="288" w:afterLines="120" w:after="288"/>
        <w:jc w:val="both"/>
        <w:rPr>
          <w:b/>
          <w:bCs/>
        </w:rPr>
      </w:pPr>
      <w:r w:rsidRPr="00253EB1">
        <w:rPr>
          <w:b/>
          <w:bCs/>
        </w:rPr>
        <w:t>nguoi_than</w:t>
      </w:r>
    </w:p>
    <w:p w14:paraId="5C3D04D2" w14:textId="77777777" w:rsidR="00F104A0" w:rsidRPr="00253EB1" w:rsidRDefault="00F104A0">
      <w:pPr>
        <w:numPr>
          <w:ilvl w:val="0"/>
          <w:numId w:val="12"/>
        </w:numPr>
        <w:spacing w:beforeLines="120" w:before="288" w:afterLines="120" w:after="288"/>
        <w:jc w:val="both"/>
      </w:pPr>
      <w:r w:rsidRPr="00253EB1">
        <w:t>Thông tin người thân của khách thuê (cha mẹ, bạn bè…).</w:t>
      </w:r>
    </w:p>
    <w:p w14:paraId="6AEDEA0F" w14:textId="26348BA2" w:rsidR="00F104A0" w:rsidRPr="00253EB1" w:rsidRDefault="005E3AD4" w:rsidP="00DF6C2A">
      <w:pPr>
        <w:pStyle w:val="Heading3"/>
        <w:spacing w:beforeLines="120" w:before="288" w:afterLines="120" w:after="288"/>
        <w:jc w:val="both"/>
      </w:pPr>
      <w:bookmarkStart w:id="501" w:name="_Toc214958914"/>
      <w:bookmarkStart w:id="502" w:name="_Toc215259270"/>
      <w:bookmarkStart w:id="503" w:name="_Toc215710660"/>
      <w:r w:rsidRPr="00253EB1">
        <w:t>Nhóm nhà – dãy trọ – phòng</w:t>
      </w:r>
      <w:bookmarkEnd w:id="501"/>
      <w:bookmarkEnd w:id="502"/>
      <w:bookmarkEnd w:id="503"/>
    </w:p>
    <w:p w14:paraId="44392BEC" w14:textId="77777777" w:rsidR="00F104A0" w:rsidRPr="00253EB1" w:rsidRDefault="00F104A0" w:rsidP="00DF6C2A">
      <w:pPr>
        <w:spacing w:beforeLines="120" w:before="288" w:afterLines="120" w:after="288"/>
        <w:jc w:val="both"/>
        <w:rPr>
          <w:b/>
          <w:bCs/>
        </w:rPr>
      </w:pPr>
      <w:r w:rsidRPr="00253EB1">
        <w:rPr>
          <w:b/>
          <w:bCs/>
        </w:rPr>
        <w:t>day_tro</w:t>
      </w:r>
    </w:p>
    <w:p w14:paraId="6056DAEB" w14:textId="77777777" w:rsidR="00F104A0" w:rsidRPr="00253EB1" w:rsidRDefault="00F104A0">
      <w:pPr>
        <w:numPr>
          <w:ilvl w:val="0"/>
          <w:numId w:val="13"/>
        </w:numPr>
        <w:spacing w:beforeLines="120" w:before="288" w:afterLines="120" w:after="288"/>
        <w:jc w:val="both"/>
      </w:pPr>
      <w:r w:rsidRPr="00253EB1">
        <w:t>Mỗi chủ trọ có nhiều dãy trọ.</w:t>
      </w:r>
    </w:p>
    <w:p w14:paraId="7F194F92" w14:textId="77777777" w:rsidR="00F104A0" w:rsidRPr="00253EB1" w:rsidRDefault="00F104A0">
      <w:pPr>
        <w:numPr>
          <w:ilvl w:val="0"/>
          <w:numId w:val="13"/>
        </w:numPr>
        <w:spacing w:beforeLines="120" w:before="288" w:afterLines="120" w:after="288"/>
        <w:jc w:val="both"/>
      </w:pPr>
      <w:r w:rsidRPr="00253EB1">
        <w:t>Thông tin: tên dãy, địa chỉ, số phòng, thống kê phòng trống/đã thuê…</w:t>
      </w:r>
    </w:p>
    <w:p w14:paraId="533ABB9E" w14:textId="77777777" w:rsidR="00F104A0" w:rsidRPr="00253EB1" w:rsidRDefault="00F104A0" w:rsidP="00DF6C2A">
      <w:pPr>
        <w:tabs>
          <w:tab w:val="num" w:pos="720"/>
        </w:tabs>
        <w:spacing w:beforeLines="120" w:before="288" w:afterLines="120" w:after="288"/>
        <w:jc w:val="both"/>
        <w:rPr>
          <w:b/>
          <w:bCs/>
          <w:i/>
          <w:iCs/>
        </w:rPr>
      </w:pPr>
      <w:r w:rsidRPr="00253EB1">
        <w:rPr>
          <w:b/>
          <w:bCs/>
        </w:rPr>
        <w:t xml:space="preserve">phong </w:t>
      </w:r>
    </w:p>
    <w:p w14:paraId="09A3B215" w14:textId="78FEA40E" w:rsidR="00F104A0" w:rsidRPr="00253EB1" w:rsidRDefault="00F104A0">
      <w:pPr>
        <w:pStyle w:val="ListParagraph"/>
        <w:numPr>
          <w:ilvl w:val="0"/>
          <w:numId w:val="15"/>
        </w:numPr>
        <w:tabs>
          <w:tab w:val="num" w:pos="720"/>
        </w:tabs>
        <w:spacing w:beforeLines="120" w:before="288" w:afterLines="120" w:after="288"/>
        <w:jc w:val="both"/>
      </w:pPr>
      <w:r w:rsidRPr="00253EB1">
        <w:lastRenderedPageBreak/>
        <w:t>Mỗi chủ trọ có nhiều dãy trọ mỗi dãy có nhiều phòng</w:t>
      </w:r>
    </w:p>
    <w:p w14:paraId="67F372D8" w14:textId="01582CAA" w:rsidR="00F104A0" w:rsidRPr="00253EB1" w:rsidRDefault="00F104A0">
      <w:pPr>
        <w:numPr>
          <w:ilvl w:val="0"/>
          <w:numId w:val="13"/>
        </w:numPr>
        <w:spacing w:beforeLines="120" w:before="288" w:afterLines="120" w:after="288"/>
        <w:jc w:val="both"/>
      </w:pPr>
      <w:r w:rsidRPr="00253EB1">
        <w:t>Thông tin: số phòng, địa chỉ, dãy trọ, giá, trạng thái, sức chứa, diện tích, tầng,…</w:t>
      </w:r>
    </w:p>
    <w:p w14:paraId="1BE24CFC" w14:textId="77777777" w:rsidR="00F104A0" w:rsidRPr="00253EB1" w:rsidRDefault="00F104A0" w:rsidP="00DF6C2A">
      <w:pPr>
        <w:spacing w:beforeLines="120" w:before="288" w:afterLines="120" w:after="288"/>
        <w:jc w:val="both"/>
        <w:rPr>
          <w:b/>
          <w:bCs/>
        </w:rPr>
      </w:pPr>
      <w:r w:rsidRPr="00253EB1">
        <w:rPr>
          <w:b/>
          <w:bCs/>
        </w:rPr>
        <w:t>dong_ho</w:t>
      </w:r>
    </w:p>
    <w:p w14:paraId="53B0218F" w14:textId="77777777" w:rsidR="00F104A0" w:rsidRPr="00253EB1" w:rsidRDefault="00F104A0">
      <w:pPr>
        <w:numPr>
          <w:ilvl w:val="0"/>
          <w:numId w:val="14"/>
        </w:numPr>
        <w:spacing w:beforeLines="120" w:before="288" w:afterLines="120" w:after="288"/>
        <w:jc w:val="both"/>
      </w:pPr>
      <w:r w:rsidRPr="00253EB1">
        <w:t>Đồng hồ điện/nước theo phòng.</w:t>
      </w:r>
    </w:p>
    <w:p w14:paraId="53590729" w14:textId="6B49D378" w:rsidR="005E3AD4" w:rsidRPr="00253EB1" w:rsidRDefault="005E3AD4" w:rsidP="00DF6C2A">
      <w:pPr>
        <w:pStyle w:val="Heading3"/>
        <w:spacing w:beforeLines="120" w:before="288" w:afterLines="120" w:after="288"/>
        <w:rPr>
          <w:rFonts w:eastAsiaTheme="minorHAnsi"/>
        </w:rPr>
      </w:pPr>
      <w:bookmarkStart w:id="504" w:name="_Toc214958915"/>
      <w:bookmarkStart w:id="505" w:name="_Toc215259271"/>
      <w:bookmarkStart w:id="506" w:name="_Toc215710661"/>
      <w:r w:rsidRPr="00253EB1">
        <w:rPr>
          <w:rFonts w:eastAsiaTheme="minorHAnsi"/>
        </w:rPr>
        <w:t>Nhóm hợp đồng &amp; hóa đơn</w:t>
      </w:r>
      <w:bookmarkEnd w:id="504"/>
      <w:bookmarkEnd w:id="505"/>
      <w:bookmarkEnd w:id="506"/>
    </w:p>
    <w:p w14:paraId="197494FA" w14:textId="77777777" w:rsidR="005E3AD4" w:rsidRPr="00253EB1" w:rsidRDefault="005E3AD4" w:rsidP="00DF6C2A">
      <w:pPr>
        <w:tabs>
          <w:tab w:val="left" w:pos="1155"/>
        </w:tabs>
        <w:spacing w:beforeLines="120" w:before="288" w:afterLines="120" w:after="288"/>
        <w:jc w:val="both"/>
        <w:rPr>
          <w:b/>
          <w:bCs/>
        </w:rPr>
      </w:pPr>
      <w:r w:rsidRPr="00253EB1">
        <w:rPr>
          <w:b/>
          <w:bCs/>
        </w:rPr>
        <w:t>hop_dong</w:t>
      </w:r>
    </w:p>
    <w:p w14:paraId="2883EF92" w14:textId="77777777" w:rsidR="005E3AD4" w:rsidRPr="00253EB1" w:rsidRDefault="005E3AD4">
      <w:pPr>
        <w:numPr>
          <w:ilvl w:val="0"/>
          <w:numId w:val="16"/>
        </w:numPr>
        <w:tabs>
          <w:tab w:val="left" w:pos="1155"/>
        </w:tabs>
        <w:spacing w:beforeLines="120" w:before="288" w:afterLines="120" w:after="288"/>
        <w:jc w:val="both"/>
      </w:pPr>
      <w:r w:rsidRPr="00253EB1">
        <w:t>Quản lý hợp đồng thuê phòng.</w:t>
      </w:r>
    </w:p>
    <w:p w14:paraId="688A8915" w14:textId="77777777" w:rsidR="005E3AD4" w:rsidRPr="00253EB1" w:rsidRDefault="005E3AD4">
      <w:pPr>
        <w:numPr>
          <w:ilvl w:val="0"/>
          <w:numId w:val="16"/>
        </w:numPr>
        <w:tabs>
          <w:tab w:val="left" w:pos="1155"/>
        </w:tabs>
        <w:spacing w:beforeLines="120" w:before="288" w:afterLines="120" w:after="288"/>
        <w:jc w:val="both"/>
      </w:pPr>
      <w:r w:rsidRPr="00253EB1">
        <w:t>Gồm ngày bắt đầu – kết thúc – tiền cọc – file PDF – trạng thái: hieu_luc / ket_thuc / huy.</w:t>
      </w:r>
    </w:p>
    <w:p w14:paraId="25B9CAB0" w14:textId="77777777" w:rsidR="005E3AD4" w:rsidRPr="00253EB1" w:rsidRDefault="005E3AD4" w:rsidP="00DF6C2A">
      <w:pPr>
        <w:tabs>
          <w:tab w:val="left" w:pos="1155"/>
        </w:tabs>
        <w:spacing w:beforeLines="120" w:before="288" w:afterLines="120" w:after="288"/>
        <w:jc w:val="both"/>
        <w:rPr>
          <w:b/>
          <w:bCs/>
        </w:rPr>
      </w:pPr>
      <w:r w:rsidRPr="00253EB1">
        <w:rPr>
          <w:b/>
          <w:bCs/>
        </w:rPr>
        <w:t>Trigger tự động cập nhật trạng thái phòng</w:t>
      </w:r>
    </w:p>
    <w:p w14:paraId="63A19688" w14:textId="77777777" w:rsidR="005E3AD4" w:rsidRPr="00253EB1" w:rsidRDefault="005E3AD4">
      <w:pPr>
        <w:numPr>
          <w:ilvl w:val="0"/>
          <w:numId w:val="17"/>
        </w:numPr>
        <w:tabs>
          <w:tab w:val="left" w:pos="1155"/>
        </w:tabs>
        <w:spacing w:beforeLines="120" w:before="288" w:afterLines="120" w:after="288"/>
        <w:jc w:val="both"/>
      </w:pPr>
      <w:r w:rsidRPr="00253EB1">
        <w:t xml:space="preserve">AFTER INSERT → phòng = </w:t>
      </w:r>
      <w:r w:rsidRPr="00253EB1">
        <w:rPr>
          <w:i/>
          <w:iCs/>
        </w:rPr>
        <w:t>da_thue</w:t>
      </w:r>
    </w:p>
    <w:p w14:paraId="4918BC04" w14:textId="77777777" w:rsidR="005E3AD4" w:rsidRPr="00253EB1" w:rsidRDefault="005E3AD4">
      <w:pPr>
        <w:numPr>
          <w:ilvl w:val="0"/>
          <w:numId w:val="17"/>
        </w:numPr>
        <w:tabs>
          <w:tab w:val="left" w:pos="1155"/>
        </w:tabs>
        <w:spacing w:beforeLines="120" w:before="288" w:afterLines="120" w:after="288"/>
        <w:jc w:val="both"/>
      </w:pPr>
      <w:r w:rsidRPr="00253EB1">
        <w:t xml:space="preserve">AFTER DELETE / UPDATE(huy/ket_thuc) → phòng = </w:t>
      </w:r>
      <w:r w:rsidRPr="00253EB1">
        <w:rPr>
          <w:i/>
          <w:iCs/>
        </w:rPr>
        <w:t>trong</w:t>
      </w:r>
      <w:r w:rsidRPr="00253EB1">
        <w:br/>
        <w:t>(Tồn tại nhiều trigger trùng chức năng)</w:t>
      </w:r>
    </w:p>
    <w:p w14:paraId="54F1D2C6" w14:textId="77777777" w:rsidR="005E3AD4" w:rsidRPr="00253EB1" w:rsidRDefault="005E3AD4" w:rsidP="00DF6C2A">
      <w:pPr>
        <w:tabs>
          <w:tab w:val="left" w:pos="1155"/>
        </w:tabs>
        <w:spacing w:beforeLines="120" w:before="288" w:afterLines="120" w:after="288"/>
        <w:jc w:val="both"/>
        <w:rPr>
          <w:b/>
          <w:bCs/>
        </w:rPr>
      </w:pPr>
      <w:r w:rsidRPr="00253EB1">
        <w:rPr>
          <w:b/>
          <w:bCs/>
        </w:rPr>
        <w:t>hoa_don</w:t>
      </w:r>
    </w:p>
    <w:p w14:paraId="5C2FD04B" w14:textId="77777777" w:rsidR="005E3AD4" w:rsidRPr="00253EB1" w:rsidRDefault="005E3AD4">
      <w:pPr>
        <w:numPr>
          <w:ilvl w:val="0"/>
          <w:numId w:val="18"/>
        </w:numPr>
        <w:tabs>
          <w:tab w:val="left" w:pos="1155"/>
        </w:tabs>
        <w:spacing w:beforeLines="120" w:before="288" w:afterLines="120" w:after="288"/>
        <w:jc w:val="both"/>
      </w:pPr>
      <w:r w:rsidRPr="00253EB1">
        <w:t>Thu tiền tháng: tiền phòng + dịch vụ + đồng hồ.</w:t>
      </w:r>
    </w:p>
    <w:p w14:paraId="3156A956" w14:textId="77777777" w:rsidR="005E3AD4" w:rsidRPr="00253EB1" w:rsidRDefault="005E3AD4">
      <w:pPr>
        <w:numPr>
          <w:ilvl w:val="0"/>
          <w:numId w:val="18"/>
        </w:numPr>
        <w:tabs>
          <w:tab w:val="left" w:pos="1155"/>
        </w:tabs>
        <w:spacing w:beforeLines="120" w:before="288" w:afterLines="120" w:after="288"/>
        <w:jc w:val="both"/>
      </w:pPr>
      <w:r w:rsidRPr="00253EB1">
        <w:t>Trạng thái: chưa thanh toán, 1 phần, đã thanh toán, đã hủy, chờ xác nhận.</w:t>
      </w:r>
    </w:p>
    <w:p w14:paraId="64AB04C8" w14:textId="77777777" w:rsidR="005E3AD4" w:rsidRPr="00253EB1" w:rsidRDefault="005E3AD4" w:rsidP="00DF6C2A">
      <w:pPr>
        <w:tabs>
          <w:tab w:val="left" w:pos="1155"/>
        </w:tabs>
        <w:spacing w:beforeLines="120" w:before="288" w:afterLines="120" w:after="288"/>
        <w:jc w:val="both"/>
        <w:rPr>
          <w:b/>
          <w:bCs/>
        </w:rPr>
      </w:pPr>
      <w:r w:rsidRPr="00253EB1">
        <w:rPr>
          <w:b/>
          <w:bCs/>
        </w:rPr>
        <w:t>chi_tiet_dich_vu</w:t>
      </w:r>
    </w:p>
    <w:p w14:paraId="0FE363DF" w14:textId="77777777" w:rsidR="005E3AD4" w:rsidRPr="00253EB1" w:rsidRDefault="005E3AD4">
      <w:pPr>
        <w:numPr>
          <w:ilvl w:val="0"/>
          <w:numId w:val="19"/>
        </w:numPr>
        <w:tabs>
          <w:tab w:val="left" w:pos="1155"/>
        </w:tabs>
        <w:spacing w:beforeLines="120" w:before="288" w:afterLines="120" w:after="288"/>
        <w:jc w:val="both"/>
      </w:pPr>
      <w:r w:rsidRPr="00253EB1">
        <w:t>Danh sách dịch vụ trong hóa đơn (rác, internet, gửi xe…).</w:t>
      </w:r>
    </w:p>
    <w:p w14:paraId="217B151D" w14:textId="77777777" w:rsidR="005E3AD4" w:rsidRPr="00253EB1" w:rsidRDefault="005E3AD4" w:rsidP="00DF6C2A">
      <w:pPr>
        <w:tabs>
          <w:tab w:val="left" w:pos="1155"/>
        </w:tabs>
        <w:spacing w:beforeLines="120" w:before="288" w:afterLines="120" w:after="288"/>
        <w:jc w:val="both"/>
        <w:rPr>
          <w:b/>
          <w:bCs/>
        </w:rPr>
      </w:pPr>
      <w:r w:rsidRPr="00253EB1">
        <w:rPr>
          <w:b/>
          <w:bCs/>
        </w:rPr>
        <w:t>chi_tiet_dong_ho</w:t>
      </w:r>
    </w:p>
    <w:p w14:paraId="09E5CEBB" w14:textId="77777777" w:rsidR="005E3AD4" w:rsidRPr="00253EB1" w:rsidRDefault="005E3AD4">
      <w:pPr>
        <w:numPr>
          <w:ilvl w:val="0"/>
          <w:numId w:val="20"/>
        </w:numPr>
        <w:tabs>
          <w:tab w:val="left" w:pos="1155"/>
        </w:tabs>
        <w:spacing w:beforeLines="120" w:before="288" w:afterLines="120" w:after="288"/>
        <w:jc w:val="both"/>
      </w:pPr>
      <w:r w:rsidRPr="00253EB1">
        <w:t>Tính điện/nước theo chỉ số mới – cũ.</w:t>
      </w:r>
    </w:p>
    <w:p w14:paraId="6F93842E" w14:textId="4BCE214D" w:rsidR="005E3AD4" w:rsidRPr="00253EB1" w:rsidRDefault="005E3AD4" w:rsidP="00DF6C2A">
      <w:pPr>
        <w:pStyle w:val="Heading3"/>
        <w:spacing w:beforeLines="120" w:before="288" w:afterLines="120" w:after="288"/>
      </w:pPr>
      <w:bookmarkStart w:id="507" w:name="_Toc214958916"/>
      <w:bookmarkStart w:id="508" w:name="_Toc215259272"/>
      <w:bookmarkStart w:id="509" w:name="_Toc215710662"/>
      <w:r w:rsidRPr="00253EB1">
        <w:t>Nhóm dịch vụ – đồng hồ – chỉ số</w:t>
      </w:r>
      <w:bookmarkEnd w:id="507"/>
      <w:bookmarkEnd w:id="508"/>
      <w:bookmarkEnd w:id="509"/>
    </w:p>
    <w:p w14:paraId="0942C643" w14:textId="77777777" w:rsidR="005E3AD4" w:rsidRPr="00253EB1" w:rsidRDefault="005E3AD4" w:rsidP="00DF6C2A">
      <w:pPr>
        <w:tabs>
          <w:tab w:val="left" w:pos="1155"/>
        </w:tabs>
        <w:spacing w:beforeLines="120" w:before="288" w:afterLines="120" w:after="288"/>
        <w:jc w:val="both"/>
        <w:rPr>
          <w:b/>
          <w:bCs/>
        </w:rPr>
      </w:pPr>
      <w:r w:rsidRPr="00253EB1">
        <w:rPr>
          <w:b/>
          <w:bCs/>
        </w:rPr>
        <w:t>dich_vu</w:t>
      </w:r>
    </w:p>
    <w:p w14:paraId="61BC9B08" w14:textId="77777777" w:rsidR="005E3AD4" w:rsidRPr="00253EB1" w:rsidRDefault="005E3AD4">
      <w:pPr>
        <w:numPr>
          <w:ilvl w:val="0"/>
          <w:numId w:val="21"/>
        </w:numPr>
        <w:tabs>
          <w:tab w:val="left" w:pos="1155"/>
        </w:tabs>
        <w:spacing w:beforeLines="120" w:before="288" w:afterLines="120" w:after="288"/>
        <w:jc w:val="both"/>
      </w:pPr>
      <w:r w:rsidRPr="00253EB1">
        <w:t>Danh sách dịch vụ: điện, nước, rác, internet…</w:t>
      </w:r>
    </w:p>
    <w:p w14:paraId="1B945F92" w14:textId="77777777" w:rsidR="005E3AD4" w:rsidRPr="00253EB1" w:rsidRDefault="005E3AD4">
      <w:pPr>
        <w:numPr>
          <w:ilvl w:val="0"/>
          <w:numId w:val="21"/>
        </w:numPr>
        <w:tabs>
          <w:tab w:val="left" w:pos="1155"/>
        </w:tabs>
        <w:spacing w:beforeLines="120" w:before="288" w:afterLines="120" w:after="288"/>
        <w:jc w:val="both"/>
      </w:pPr>
      <w:r w:rsidRPr="00253EB1">
        <w:lastRenderedPageBreak/>
        <w:t xml:space="preserve">Trường </w:t>
      </w:r>
      <w:r w:rsidRPr="00253EB1">
        <w:rPr>
          <w:b/>
          <w:bCs/>
        </w:rPr>
        <w:t>co_dong_ho</w:t>
      </w:r>
      <w:r w:rsidRPr="00253EB1">
        <w:t xml:space="preserve"> = 1 nếu là điện/nước.</w:t>
      </w:r>
    </w:p>
    <w:p w14:paraId="26231977" w14:textId="77777777" w:rsidR="005E3AD4" w:rsidRPr="00253EB1" w:rsidRDefault="005E3AD4" w:rsidP="00DF6C2A">
      <w:pPr>
        <w:tabs>
          <w:tab w:val="left" w:pos="1155"/>
        </w:tabs>
        <w:spacing w:beforeLines="120" w:before="288" w:afterLines="120" w:after="288"/>
        <w:jc w:val="both"/>
        <w:rPr>
          <w:b/>
          <w:bCs/>
        </w:rPr>
      </w:pPr>
      <w:r w:rsidRPr="00253EB1">
        <w:rPr>
          <w:b/>
          <w:bCs/>
        </w:rPr>
        <w:t>dich_vu_dinh_ky</w:t>
      </w:r>
    </w:p>
    <w:p w14:paraId="2B94B144" w14:textId="77777777" w:rsidR="005E3AD4" w:rsidRPr="00253EB1" w:rsidRDefault="005E3AD4">
      <w:pPr>
        <w:numPr>
          <w:ilvl w:val="0"/>
          <w:numId w:val="22"/>
        </w:numPr>
        <w:tabs>
          <w:tab w:val="left" w:pos="1155"/>
        </w:tabs>
        <w:spacing w:beforeLines="120" w:before="288" w:afterLines="120" w:after="288"/>
        <w:jc w:val="both"/>
      </w:pPr>
      <w:r w:rsidRPr="00253EB1">
        <w:t>Dịch vụ cố định theo phòng (phí rác, internet theo tháng).</w:t>
      </w:r>
    </w:p>
    <w:p w14:paraId="026138AD" w14:textId="77777777" w:rsidR="005E3AD4" w:rsidRPr="00253EB1" w:rsidRDefault="005E3AD4" w:rsidP="00DF6C2A">
      <w:pPr>
        <w:tabs>
          <w:tab w:val="left" w:pos="1155"/>
        </w:tabs>
        <w:spacing w:beforeLines="120" w:before="288" w:afterLines="120" w:after="288"/>
        <w:jc w:val="both"/>
        <w:rPr>
          <w:b/>
          <w:bCs/>
        </w:rPr>
      </w:pPr>
      <w:r w:rsidRPr="00253EB1">
        <w:rPr>
          <w:b/>
          <w:bCs/>
        </w:rPr>
        <w:t>chi_so</w:t>
      </w:r>
    </w:p>
    <w:p w14:paraId="66C7F673" w14:textId="77777777" w:rsidR="005E3AD4" w:rsidRPr="00253EB1" w:rsidRDefault="005E3AD4">
      <w:pPr>
        <w:numPr>
          <w:ilvl w:val="0"/>
          <w:numId w:val="23"/>
        </w:numPr>
        <w:tabs>
          <w:tab w:val="left" w:pos="1155"/>
        </w:tabs>
        <w:spacing w:beforeLines="120" w:before="288" w:afterLines="120" w:after="288"/>
        <w:jc w:val="both"/>
      </w:pPr>
      <w:r w:rsidRPr="00253EB1">
        <w:t>Lưu lịch sử chỉ số điện/nước.</w:t>
      </w:r>
    </w:p>
    <w:p w14:paraId="20467D10" w14:textId="77777777" w:rsidR="005E3AD4" w:rsidRPr="00253EB1" w:rsidRDefault="005E3AD4">
      <w:pPr>
        <w:numPr>
          <w:ilvl w:val="0"/>
          <w:numId w:val="23"/>
        </w:numPr>
        <w:tabs>
          <w:tab w:val="left" w:pos="1155"/>
        </w:tabs>
        <w:spacing w:beforeLines="120" w:before="288" w:afterLines="120" w:after="288"/>
        <w:jc w:val="both"/>
      </w:pPr>
      <w:r w:rsidRPr="00253EB1">
        <w:t>Lưu người nhập – người sửa – thời gian cập nhật.</w:t>
      </w:r>
    </w:p>
    <w:p w14:paraId="148FCE06" w14:textId="29F9B2B7" w:rsidR="005E3AD4" w:rsidRPr="00253EB1" w:rsidRDefault="005E3AD4" w:rsidP="00DF6C2A">
      <w:pPr>
        <w:pStyle w:val="Heading3"/>
        <w:spacing w:beforeLines="120" w:before="288" w:afterLines="120" w:after="288"/>
        <w:jc w:val="both"/>
      </w:pPr>
      <w:bookmarkStart w:id="510" w:name="_Toc214958917"/>
      <w:bookmarkStart w:id="511" w:name="_Toc215259273"/>
      <w:bookmarkStart w:id="512" w:name="_Toc215710663"/>
      <w:r w:rsidRPr="00253EB1">
        <w:t>Nhóm bài đăng – hình ảnh</w:t>
      </w:r>
      <w:bookmarkEnd w:id="510"/>
      <w:bookmarkEnd w:id="511"/>
      <w:bookmarkEnd w:id="512"/>
    </w:p>
    <w:p w14:paraId="6BDF8515" w14:textId="77777777" w:rsidR="005E3AD4" w:rsidRPr="00253EB1" w:rsidRDefault="005E3AD4" w:rsidP="00DF6C2A">
      <w:pPr>
        <w:tabs>
          <w:tab w:val="left" w:pos="1155"/>
        </w:tabs>
        <w:spacing w:beforeLines="120" w:before="288" w:afterLines="120" w:after="288"/>
        <w:jc w:val="both"/>
        <w:rPr>
          <w:b/>
          <w:bCs/>
        </w:rPr>
      </w:pPr>
      <w:r w:rsidRPr="00253EB1">
        <w:rPr>
          <w:b/>
          <w:bCs/>
        </w:rPr>
        <w:t>bai_dang</w:t>
      </w:r>
    </w:p>
    <w:p w14:paraId="79016CB6" w14:textId="77777777" w:rsidR="005E3AD4" w:rsidRPr="00253EB1" w:rsidRDefault="005E3AD4">
      <w:pPr>
        <w:numPr>
          <w:ilvl w:val="0"/>
          <w:numId w:val="24"/>
        </w:numPr>
        <w:tabs>
          <w:tab w:val="left" w:pos="1155"/>
        </w:tabs>
        <w:spacing w:beforeLines="120" w:before="288" w:afterLines="120" w:after="288"/>
        <w:jc w:val="both"/>
      </w:pPr>
      <w:r w:rsidRPr="00253EB1">
        <w:t>Thông tin bài đăng phòng trọ.</w:t>
      </w:r>
    </w:p>
    <w:p w14:paraId="46B48C82" w14:textId="77777777" w:rsidR="005E3AD4" w:rsidRPr="00253EB1" w:rsidRDefault="005E3AD4">
      <w:pPr>
        <w:numPr>
          <w:ilvl w:val="0"/>
          <w:numId w:val="24"/>
        </w:numPr>
        <w:tabs>
          <w:tab w:val="left" w:pos="1155"/>
        </w:tabs>
        <w:spacing w:beforeLines="120" w:before="288" w:afterLines="120" w:after="288"/>
        <w:jc w:val="both"/>
      </w:pPr>
      <w:r w:rsidRPr="00253EB1">
        <w:t>Có trạng thái: nhập / chờ duyệt / đăng / ẩn / từ chối.</w:t>
      </w:r>
    </w:p>
    <w:p w14:paraId="177F43F3" w14:textId="77777777" w:rsidR="005E3AD4" w:rsidRPr="00253EB1" w:rsidRDefault="005E3AD4" w:rsidP="00DF6C2A">
      <w:pPr>
        <w:tabs>
          <w:tab w:val="left" w:pos="1155"/>
        </w:tabs>
        <w:spacing w:beforeLines="120" w:before="288" w:afterLines="120" w:after="288"/>
        <w:jc w:val="both"/>
        <w:rPr>
          <w:b/>
          <w:bCs/>
        </w:rPr>
      </w:pPr>
      <w:r w:rsidRPr="00253EB1">
        <w:rPr>
          <w:b/>
          <w:bCs/>
        </w:rPr>
        <w:t>anh_bai_dang</w:t>
      </w:r>
    </w:p>
    <w:p w14:paraId="23240DFB" w14:textId="2AADD3DC" w:rsidR="00F104A0" w:rsidRPr="00253EB1" w:rsidRDefault="005E3AD4">
      <w:pPr>
        <w:numPr>
          <w:ilvl w:val="0"/>
          <w:numId w:val="25"/>
        </w:numPr>
        <w:tabs>
          <w:tab w:val="left" w:pos="1155"/>
        </w:tabs>
        <w:spacing w:beforeLines="120" w:before="288" w:afterLines="120" w:after="288"/>
        <w:jc w:val="both"/>
      </w:pPr>
      <w:r w:rsidRPr="00253EB1">
        <w:t>Hình ảnh của bài đăng.</w:t>
      </w:r>
    </w:p>
    <w:p w14:paraId="673C71B4" w14:textId="46B68201" w:rsidR="00C61AD7" w:rsidRPr="00253EB1" w:rsidRDefault="007C7D06" w:rsidP="00DF6C2A">
      <w:pPr>
        <w:pStyle w:val="Heading2"/>
        <w:spacing w:beforeLines="120" w:before="288" w:beforeAutospacing="0" w:afterLines="120" w:after="288" w:afterAutospacing="0" w:line="276" w:lineRule="auto"/>
        <w:ind w:left="0" w:firstLine="0"/>
      </w:pPr>
      <w:bookmarkStart w:id="513" w:name="_Toc214958918"/>
      <w:bookmarkStart w:id="514" w:name="_Toc215259274"/>
      <w:bookmarkStart w:id="515" w:name="_Toc215710664"/>
      <w:r w:rsidRPr="00253EB1">
        <w:rPr>
          <w:szCs w:val="26"/>
          <w:shd w:val="clear" w:color="auto" w:fill="FFFFFF"/>
        </w:rPr>
        <w:t>THỰC</w:t>
      </w:r>
      <w:r w:rsidRPr="00253EB1">
        <w:rPr>
          <w:shd w:val="clear" w:color="auto" w:fill="FFFFFF"/>
        </w:rPr>
        <w:t xml:space="preserve"> HIỆN CÀI ĐẶT CÁC CHỨC NĂNG QUẢN LÝ</w:t>
      </w:r>
      <w:bookmarkEnd w:id="513"/>
      <w:bookmarkEnd w:id="514"/>
      <w:bookmarkEnd w:id="515"/>
      <w:r w:rsidRPr="00253EB1">
        <w:rPr>
          <w:shd w:val="clear" w:color="auto" w:fill="FFFFFF"/>
        </w:rPr>
        <w:t xml:space="preserve"> </w:t>
      </w:r>
    </w:p>
    <w:p w14:paraId="6C55D995" w14:textId="654DC70A" w:rsidR="00C61AD7" w:rsidRPr="00253EB1" w:rsidRDefault="00E54187" w:rsidP="00DF6C2A">
      <w:pPr>
        <w:pStyle w:val="Heading3"/>
        <w:spacing w:beforeLines="120" w:before="288" w:afterLines="120" w:after="288" w:line="276" w:lineRule="auto"/>
        <w:ind w:left="1170" w:hanging="450"/>
      </w:pPr>
      <w:bookmarkStart w:id="516" w:name="_Toc214958919"/>
      <w:bookmarkStart w:id="517" w:name="_Toc215259275"/>
      <w:bookmarkStart w:id="518" w:name="_Toc215710665"/>
      <w:r w:rsidRPr="00253EB1">
        <w:t>Phân quyền hệ thống</w:t>
      </w:r>
      <w:bookmarkEnd w:id="516"/>
      <w:bookmarkEnd w:id="517"/>
      <w:bookmarkEnd w:id="518"/>
    </w:p>
    <w:p w14:paraId="3110B5CC" w14:textId="77777777" w:rsidR="0096366A" w:rsidRPr="00253EB1" w:rsidRDefault="0096366A" w:rsidP="00A8376F">
      <w:pPr>
        <w:spacing w:beforeLines="120" w:before="288" w:afterLines="120" w:after="288" w:line="312" w:lineRule="auto"/>
        <w:ind w:firstLine="720"/>
        <w:jc w:val="both"/>
      </w:pPr>
      <w:r w:rsidRPr="00253EB1">
        <w:t>Chức năng phân quyền cho phép hệ thống xác định quyền truy cập của từng loại người dùng nhằm bảo mật dữ liệu và đảm bảo quy trình hoạt động đúng vai trò.</w:t>
      </w:r>
    </w:p>
    <w:p w14:paraId="691B145F" w14:textId="77777777" w:rsidR="0096366A" w:rsidRPr="00253EB1" w:rsidRDefault="0096366A">
      <w:pPr>
        <w:numPr>
          <w:ilvl w:val="0"/>
          <w:numId w:val="33"/>
        </w:numPr>
        <w:spacing w:beforeLines="120" w:before="288" w:afterLines="120" w:after="288"/>
        <w:ind w:firstLine="0"/>
        <w:jc w:val="both"/>
      </w:pPr>
      <w:r w:rsidRPr="00253EB1">
        <w:rPr>
          <w:b/>
          <w:bCs/>
        </w:rPr>
        <w:t>Các vai trò (Role):</w:t>
      </w:r>
    </w:p>
    <w:p w14:paraId="4EE9625E" w14:textId="77777777" w:rsidR="0096366A" w:rsidRPr="00253EB1" w:rsidRDefault="0096366A">
      <w:pPr>
        <w:numPr>
          <w:ilvl w:val="1"/>
          <w:numId w:val="33"/>
        </w:numPr>
        <w:spacing w:beforeLines="120" w:before="288" w:afterLines="120" w:after="288"/>
        <w:ind w:firstLine="0"/>
        <w:jc w:val="both"/>
      </w:pPr>
      <w:r w:rsidRPr="00253EB1">
        <w:t>Quản trị viên (Admin): toàn quyền quản lý hệ thống.</w:t>
      </w:r>
    </w:p>
    <w:p w14:paraId="6A6F9287" w14:textId="6B5CC35C" w:rsidR="0096366A" w:rsidRPr="00253EB1" w:rsidRDefault="0096366A">
      <w:pPr>
        <w:numPr>
          <w:ilvl w:val="1"/>
          <w:numId w:val="33"/>
        </w:numPr>
        <w:spacing w:beforeLines="120" w:before="288" w:afterLines="120" w:after="288"/>
        <w:ind w:firstLine="0"/>
        <w:jc w:val="both"/>
      </w:pPr>
      <w:r w:rsidRPr="00253EB1">
        <w:t>Chủ trọ: quản lý nhà trọ, phòng, khách thuê, hợp đồng, điện, nước và hóa đơn.</w:t>
      </w:r>
    </w:p>
    <w:p w14:paraId="555531D6" w14:textId="77777777" w:rsidR="0096366A" w:rsidRPr="00253EB1" w:rsidRDefault="0096366A">
      <w:pPr>
        <w:numPr>
          <w:ilvl w:val="1"/>
          <w:numId w:val="33"/>
        </w:numPr>
        <w:spacing w:beforeLines="120" w:before="288" w:afterLines="120" w:after="288"/>
        <w:ind w:firstLine="0"/>
        <w:jc w:val="both"/>
      </w:pPr>
      <w:r w:rsidRPr="00253EB1">
        <w:t>Khách thuê: xem thông tin phòng, theo dõi hợp đồng, hóa đơn, lịch sử thanh toán.</w:t>
      </w:r>
    </w:p>
    <w:p w14:paraId="4065D50E" w14:textId="77777777" w:rsidR="0096366A" w:rsidRPr="00253EB1" w:rsidRDefault="0096366A">
      <w:pPr>
        <w:numPr>
          <w:ilvl w:val="0"/>
          <w:numId w:val="33"/>
        </w:numPr>
        <w:spacing w:beforeLines="120" w:before="288" w:afterLines="120" w:after="288"/>
        <w:ind w:firstLine="0"/>
        <w:jc w:val="both"/>
      </w:pPr>
      <w:r w:rsidRPr="00253EB1">
        <w:rPr>
          <w:b/>
          <w:bCs/>
        </w:rPr>
        <w:t>Cơ chế phân quyền:</w:t>
      </w:r>
    </w:p>
    <w:p w14:paraId="14744B91" w14:textId="77777777" w:rsidR="0096366A" w:rsidRPr="00253EB1" w:rsidRDefault="0096366A">
      <w:pPr>
        <w:numPr>
          <w:ilvl w:val="1"/>
          <w:numId w:val="33"/>
        </w:numPr>
        <w:spacing w:beforeLines="120" w:before="288" w:afterLines="120" w:after="288"/>
        <w:ind w:firstLine="0"/>
        <w:jc w:val="both"/>
      </w:pPr>
      <w:r w:rsidRPr="00253EB1">
        <w:lastRenderedPageBreak/>
        <w:t>Mỗi tài khoản có trường vai_tro trong bảng nguoi_dung.</w:t>
      </w:r>
    </w:p>
    <w:p w14:paraId="4C83A38F" w14:textId="77777777" w:rsidR="0096366A" w:rsidRPr="00253EB1" w:rsidRDefault="0096366A">
      <w:pPr>
        <w:numPr>
          <w:ilvl w:val="0"/>
          <w:numId w:val="33"/>
        </w:numPr>
        <w:spacing w:beforeLines="120" w:before="288" w:afterLines="120" w:after="288"/>
        <w:ind w:firstLine="0"/>
        <w:jc w:val="both"/>
      </w:pPr>
      <w:r w:rsidRPr="00253EB1">
        <w:rPr>
          <w:b/>
          <w:bCs/>
        </w:rPr>
        <w:t>Mục tiêu triển khai:</w:t>
      </w:r>
    </w:p>
    <w:p w14:paraId="71269364" w14:textId="77777777" w:rsidR="0096366A" w:rsidRPr="00253EB1" w:rsidRDefault="0096366A" w:rsidP="00F65236">
      <w:pPr>
        <w:numPr>
          <w:ilvl w:val="1"/>
          <w:numId w:val="33"/>
        </w:numPr>
        <w:tabs>
          <w:tab w:val="clear" w:pos="1440"/>
        </w:tabs>
        <w:spacing w:beforeLines="120" w:before="288" w:afterLines="120" w:after="288"/>
        <w:ind w:firstLine="0"/>
        <w:jc w:val="both"/>
      </w:pPr>
      <w:r w:rsidRPr="00253EB1">
        <w:t>Đảm bảo khách thuê không thể truy cập trang quản lý phòng.</w:t>
      </w:r>
    </w:p>
    <w:p w14:paraId="6FF1597D" w14:textId="77777777" w:rsidR="0096366A" w:rsidRPr="00253EB1" w:rsidRDefault="0096366A" w:rsidP="00F65236">
      <w:pPr>
        <w:numPr>
          <w:ilvl w:val="1"/>
          <w:numId w:val="33"/>
        </w:numPr>
        <w:tabs>
          <w:tab w:val="clear" w:pos="1440"/>
        </w:tabs>
        <w:spacing w:beforeLines="120" w:before="288" w:afterLines="120" w:after="288"/>
        <w:ind w:firstLine="0"/>
        <w:jc w:val="both"/>
      </w:pPr>
      <w:r w:rsidRPr="00253EB1">
        <w:t>Chủ trọ không thể truy cập trang quản trị hệ thống.</w:t>
      </w:r>
    </w:p>
    <w:p w14:paraId="24EB9DFE" w14:textId="0F1B709B" w:rsidR="0013540D" w:rsidRPr="00253EB1" w:rsidRDefault="0096366A" w:rsidP="00F65236">
      <w:pPr>
        <w:numPr>
          <w:ilvl w:val="1"/>
          <w:numId w:val="33"/>
        </w:numPr>
        <w:tabs>
          <w:tab w:val="clear" w:pos="1440"/>
        </w:tabs>
        <w:spacing w:beforeLines="120" w:before="288" w:afterLines="120" w:after="288"/>
        <w:ind w:firstLine="0"/>
        <w:jc w:val="both"/>
      </w:pPr>
      <w:r w:rsidRPr="00253EB1">
        <w:t>Dễ mở rộng thêm nhiều vai trò mới.</w:t>
      </w:r>
    </w:p>
    <w:p w14:paraId="1685C0C7" w14:textId="050DC801" w:rsidR="00C61AD7" w:rsidRPr="00253EB1" w:rsidRDefault="00E54187" w:rsidP="00DF6C2A">
      <w:pPr>
        <w:pStyle w:val="Heading3"/>
        <w:spacing w:beforeLines="120" w:before="288" w:afterLines="120" w:after="288" w:line="276" w:lineRule="auto"/>
        <w:ind w:left="1170" w:hanging="450"/>
      </w:pPr>
      <w:bookmarkStart w:id="519" w:name="_Toc214958920"/>
      <w:bookmarkStart w:id="520" w:name="_Toc215259276"/>
      <w:bookmarkStart w:id="521" w:name="_Toc215710666"/>
      <w:r w:rsidRPr="00253EB1">
        <w:t>Quản lý khách thuê</w:t>
      </w:r>
      <w:bookmarkEnd w:id="519"/>
      <w:bookmarkEnd w:id="520"/>
      <w:bookmarkEnd w:id="521"/>
    </w:p>
    <w:p w14:paraId="6E9A7A5D" w14:textId="77777777" w:rsidR="0096366A" w:rsidRPr="00253EB1" w:rsidRDefault="0096366A" w:rsidP="00DF6C2A">
      <w:pPr>
        <w:spacing w:beforeLines="120" w:before="288" w:afterLines="120" w:after="288"/>
        <w:ind w:firstLine="720"/>
        <w:jc w:val="both"/>
      </w:pPr>
      <w:r w:rsidRPr="00253EB1">
        <w:t>Chức năng giúp chủ trọ hoặc quản trị viên quản lý danh sách người thuê.</w:t>
      </w:r>
    </w:p>
    <w:p w14:paraId="37552D88" w14:textId="77777777" w:rsidR="0096366A" w:rsidRPr="00253EB1" w:rsidRDefault="0096366A">
      <w:pPr>
        <w:numPr>
          <w:ilvl w:val="0"/>
          <w:numId w:val="34"/>
        </w:numPr>
        <w:spacing w:beforeLines="120" w:before="288" w:afterLines="120" w:after="288"/>
        <w:jc w:val="both"/>
      </w:pPr>
      <w:r w:rsidRPr="00253EB1">
        <w:rPr>
          <w:b/>
          <w:bCs/>
        </w:rPr>
        <w:t>Các chức năng chính:</w:t>
      </w:r>
    </w:p>
    <w:p w14:paraId="59C09C09" w14:textId="77777777" w:rsidR="0096366A" w:rsidRPr="00253EB1" w:rsidRDefault="0096366A">
      <w:pPr>
        <w:numPr>
          <w:ilvl w:val="1"/>
          <w:numId w:val="34"/>
        </w:numPr>
        <w:spacing w:beforeLines="120" w:before="288" w:afterLines="120" w:after="288"/>
        <w:jc w:val="both"/>
      </w:pPr>
      <w:r w:rsidRPr="00253EB1">
        <w:t>Thêm mới khách thuê.</w:t>
      </w:r>
    </w:p>
    <w:p w14:paraId="4D2EF91C" w14:textId="3F492D37" w:rsidR="0096366A" w:rsidRPr="00253EB1" w:rsidRDefault="0096366A">
      <w:pPr>
        <w:numPr>
          <w:ilvl w:val="1"/>
          <w:numId w:val="34"/>
        </w:numPr>
        <w:spacing w:beforeLines="120" w:before="288" w:afterLines="120" w:after="288"/>
        <w:jc w:val="both"/>
      </w:pPr>
      <w:r w:rsidRPr="00253EB1">
        <w:t>Cập nhật thông tin cá nhân.</w:t>
      </w:r>
    </w:p>
    <w:p w14:paraId="1E1779F8" w14:textId="24B9FD87" w:rsidR="0096366A" w:rsidRPr="00253EB1" w:rsidRDefault="0096366A">
      <w:pPr>
        <w:numPr>
          <w:ilvl w:val="1"/>
          <w:numId w:val="34"/>
        </w:numPr>
        <w:spacing w:beforeLines="120" w:before="288" w:afterLines="120" w:after="288"/>
        <w:jc w:val="both"/>
      </w:pPr>
      <w:r w:rsidRPr="00253EB1">
        <w:t>Quản lý trạng thái thuê (đang thuê, đã trả phòng,…).</w:t>
      </w:r>
    </w:p>
    <w:p w14:paraId="05AEEDEC" w14:textId="1DBA90AF" w:rsidR="0096366A" w:rsidRPr="00253EB1" w:rsidRDefault="0096366A">
      <w:pPr>
        <w:numPr>
          <w:ilvl w:val="1"/>
          <w:numId w:val="34"/>
        </w:numPr>
        <w:spacing w:beforeLines="120" w:before="288" w:afterLines="120" w:after="288"/>
        <w:jc w:val="both"/>
      </w:pPr>
      <w:r w:rsidRPr="00253EB1">
        <w:t>Tra cứu khách thuê theo tên, số phòng.</w:t>
      </w:r>
    </w:p>
    <w:p w14:paraId="22EA2D82" w14:textId="77777777" w:rsidR="0096366A" w:rsidRPr="00253EB1" w:rsidRDefault="0096366A">
      <w:pPr>
        <w:numPr>
          <w:ilvl w:val="1"/>
          <w:numId w:val="34"/>
        </w:numPr>
        <w:spacing w:beforeLines="120" w:before="288" w:afterLines="120" w:after="288"/>
        <w:jc w:val="both"/>
      </w:pPr>
      <w:r w:rsidRPr="00253EB1">
        <w:t>Gắn khách thuê với hợp đồng và phòng trọ.</w:t>
      </w:r>
    </w:p>
    <w:p w14:paraId="0CE0A59A" w14:textId="77777777" w:rsidR="0096366A" w:rsidRPr="00253EB1" w:rsidRDefault="0096366A">
      <w:pPr>
        <w:numPr>
          <w:ilvl w:val="0"/>
          <w:numId w:val="34"/>
        </w:numPr>
        <w:spacing w:beforeLines="120" w:before="288" w:afterLines="120" w:after="288"/>
        <w:jc w:val="both"/>
      </w:pPr>
      <w:r w:rsidRPr="00253EB1">
        <w:rPr>
          <w:b/>
          <w:bCs/>
        </w:rPr>
        <w:t>Đảm bảo:</w:t>
      </w:r>
    </w:p>
    <w:p w14:paraId="213DC277" w14:textId="77777777" w:rsidR="0096366A" w:rsidRPr="00253EB1" w:rsidRDefault="0096366A">
      <w:pPr>
        <w:numPr>
          <w:ilvl w:val="1"/>
          <w:numId w:val="34"/>
        </w:numPr>
        <w:spacing w:beforeLines="120" w:before="288" w:afterLines="120" w:after="288"/>
        <w:jc w:val="both"/>
      </w:pPr>
      <w:r w:rsidRPr="00253EB1">
        <w:t>Dữ liệu chính xác, tránh trùng lặp.</w:t>
      </w:r>
    </w:p>
    <w:p w14:paraId="1AF79675" w14:textId="2BCAB356" w:rsidR="0013540D" w:rsidRPr="00253EB1" w:rsidRDefault="0096366A">
      <w:pPr>
        <w:numPr>
          <w:ilvl w:val="1"/>
          <w:numId w:val="34"/>
        </w:numPr>
        <w:spacing w:beforeLines="120" w:before="288" w:afterLines="120" w:after="288"/>
        <w:jc w:val="both"/>
      </w:pPr>
      <w:r w:rsidRPr="00253EB1">
        <w:t>Cập nhật liên kết với bảng phòng và hợp đồng.</w:t>
      </w:r>
    </w:p>
    <w:p w14:paraId="78A28DC7" w14:textId="3456DD78" w:rsidR="00C61AD7" w:rsidRPr="00253EB1" w:rsidRDefault="00E54187" w:rsidP="00DF6C2A">
      <w:pPr>
        <w:pStyle w:val="Heading3"/>
        <w:spacing w:beforeLines="120" w:before="288" w:afterLines="120" w:after="288" w:line="276" w:lineRule="auto"/>
        <w:ind w:left="1170" w:hanging="450"/>
      </w:pPr>
      <w:bookmarkStart w:id="522" w:name="_Toc214958921"/>
      <w:bookmarkStart w:id="523" w:name="_Toc215259277"/>
      <w:bookmarkStart w:id="524" w:name="_Toc215710667"/>
      <w:r w:rsidRPr="00253EB1">
        <w:t>Người thân, phòng trọ</w:t>
      </w:r>
      <w:bookmarkEnd w:id="522"/>
      <w:bookmarkEnd w:id="523"/>
      <w:bookmarkEnd w:id="524"/>
    </w:p>
    <w:p w14:paraId="6A0260EC" w14:textId="77777777" w:rsidR="0096366A" w:rsidRPr="00253EB1" w:rsidRDefault="0096366A" w:rsidP="00A8376F">
      <w:pPr>
        <w:spacing w:beforeLines="120" w:before="288" w:afterLines="120" w:after="288" w:line="312" w:lineRule="auto"/>
        <w:ind w:firstLine="720"/>
        <w:jc w:val="both"/>
      </w:pPr>
      <w:r w:rsidRPr="00253EB1">
        <w:t>Chức năng cho phép lưu thông tin người thân hoặc người ở cùng với khách thuê, đáp ứng yêu cầu tạm trú/tạm vắng, và theo dõi số người ở mỗi phòng.</w:t>
      </w:r>
    </w:p>
    <w:p w14:paraId="784D292E" w14:textId="77777777" w:rsidR="0096366A" w:rsidRPr="00253EB1" w:rsidRDefault="0096366A">
      <w:pPr>
        <w:numPr>
          <w:ilvl w:val="0"/>
          <w:numId w:val="35"/>
        </w:numPr>
        <w:spacing w:beforeLines="120" w:before="288" w:afterLines="120" w:after="288"/>
        <w:jc w:val="both"/>
      </w:pPr>
      <w:r w:rsidRPr="00253EB1">
        <w:rPr>
          <w:b/>
          <w:bCs/>
        </w:rPr>
        <w:t>Các tính năng:</w:t>
      </w:r>
    </w:p>
    <w:p w14:paraId="4331B5AF" w14:textId="77777777" w:rsidR="0096366A" w:rsidRPr="00253EB1" w:rsidRDefault="0096366A">
      <w:pPr>
        <w:numPr>
          <w:ilvl w:val="1"/>
          <w:numId w:val="35"/>
        </w:numPr>
        <w:spacing w:beforeLines="120" w:before="288" w:afterLines="120" w:after="288"/>
        <w:jc w:val="both"/>
      </w:pPr>
      <w:r w:rsidRPr="00253EB1">
        <w:t>Thêm, sửa, xóa danh sách người thân của khách thuê.</w:t>
      </w:r>
    </w:p>
    <w:p w14:paraId="6513CAAC" w14:textId="77777777" w:rsidR="0096366A" w:rsidRPr="00253EB1" w:rsidRDefault="0096366A">
      <w:pPr>
        <w:numPr>
          <w:ilvl w:val="1"/>
          <w:numId w:val="35"/>
        </w:numPr>
        <w:spacing w:beforeLines="120" w:before="288" w:afterLines="120" w:after="288"/>
        <w:jc w:val="both"/>
      </w:pPr>
      <w:r w:rsidRPr="00253EB1">
        <w:t>Liên kết người thân với phòng và hợp đồng.</w:t>
      </w:r>
    </w:p>
    <w:p w14:paraId="435308FE" w14:textId="77777777" w:rsidR="0096366A" w:rsidRPr="00253EB1" w:rsidRDefault="0096366A">
      <w:pPr>
        <w:numPr>
          <w:ilvl w:val="1"/>
          <w:numId w:val="35"/>
        </w:numPr>
        <w:spacing w:beforeLines="120" w:before="288" w:afterLines="120" w:after="288"/>
        <w:jc w:val="both"/>
      </w:pPr>
      <w:r w:rsidRPr="00253EB1">
        <w:t>Kiểm tra số lượng người tối đa cho từng phòng.</w:t>
      </w:r>
    </w:p>
    <w:p w14:paraId="51AB2883" w14:textId="434A9A21" w:rsidR="0013540D" w:rsidRPr="00253EB1" w:rsidRDefault="0096366A">
      <w:pPr>
        <w:numPr>
          <w:ilvl w:val="1"/>
          <w:numId w:val="35"/>
        </w:numPr>
        <w:spacing w:beforeLines="120" w:before="288" w:afterLines="120" w:after="288"/>
        <w:jc w:val="both"/>
      </w:pPr>
      <w:r w:rsidRPr="00253EB1">
        <w:lastRenderedPageBreak/>
        <w:t>Xuất danh sách người ở để khai báo tạm trú.</w:t>
      </w:r>
    </w:p>
    <w:p w14:paraId="4303C854" w14:textId="5F24C542" w:rsidR="00C61AD7" w:rsidRPr="00253EB1" w:rsidRDefault="00E54187" w:rsidP="00DF6C2A">
      <w:pPr>
        <w:pStyle w:val="Heading3"/>
        <w:spacing w:beforeLines="120" w:before="288" w:afterLines="120" w:after="288" w:line="276" w:lineRule="auto"/>
        <w:ind w:left="1170" w:hanging="450"/>
      </w:pPr>
      <w:bookmarkStart w:id="525" w:name="_Toc214958922"/>
      <w:bookmarkStart w:id="526" w:name="_Toc215259278"/>
      <w:bookmarkStart w:id="527" w:name="_Toc215710668"/>
      <w:r w:rsidRPr="00253EB1">
        <w:t>Dãy phòng, dịch vụ</w:t>
      </w:r>
      <w:bookmarkEnd w:id="525"/>
      <w:bookmarkEnd w:id="526"/>
      <w:bookmarkEnd w:id="527"/>
    </w:p>
    <w:p w14:paraId="2A05C43B" w14:textId="48D5CAF2" w:rsidR="0096366A" w:rsidRPr="00253EB1" w:rsidRDefault="0096366A" w:rsidP="00DF6C2A">
      <w:pPr>
        <w:spacing w:beforeLines="120" w:before="288" w:afterLines="120" w:after="288"/>
        <w:ind w:firstLine="720"/>
        <w:jc w:val="both"/>
      </w:pPr>
      <w:r w:rsidRPr="00253EB1">
        <w:t>Hệ thống hỗ trợ quản lý theo dãy phòng  giúp chủ trọ có nhiều khu trọ dễ quản lý.</w:t>
      </w:r>
    </w:p>
    <w:p w14:paraId="3A45C641" w14:textId="05C4EE91" w:rsidR="0096366A" w:rsidRPr="00253EB1" w:rsidRDefault="0096366A">
      <w:pPr>
        <w:numPr>
          <w:ilvl w:val="0"/>
          <w:numId w:val="36"/>
        </w:numPr>
        <w:spacing w:beforeLines="120" w:before="288" w:afterLines="120" w:after="288"/>
        <w:jc w:val="both"/>
      </w:pPr>
      <w:r w:rsidRPr="00253EB1">
        <w:rPr>
          <w:b/>
          <w:bCs/>
        </w:rPr>
        <w:t>Dãy phòng:</w:t>
      </w:r>
    </w:p>
    <w:p w14:paraId="21D375A5" w14:textId="77777777" w:rsidR="0096366A" w:rsidRPr="00253EB1" w:rsidRDefault="0096366A">
      <w:pPr>
        <w:numPr>
          <w:ilvl w:val="1"/>
          <w:numId w:val="36"/>
        </w:numPr>
        <w:spacing w:beforeLines="120" w:before="288" w:afterLines="120" w:after="288"/>
        <w:jc w:val="both"/>
      </w:pPr>
      <w:r w:rsidRPr="00253EB1">
        <w:t>Thêm, sửa, xóa dãy phòng.</w:t>
      </w:r>
    </w:p>
    <w:p w14:paraId="4855001A" w14:textId="77777777" w:rsidR="0096366A" w:rsidRPr="00253EB1" w:rsidRDefault="0096366A">
      <w:pPr>
        <w:numPr>
          <w:ilvl w:val="1"/>
          <w:numId w:val="36"/>
        </w:numPr>
        <w:spacing w:beforeLines="120" w:before="288" w:afterLines="120" w:after="288"/>
        <w:jc w:val="both"/>
      </w:pPr>
      <w:r w:rsidRPr="00253EB1">
        <w:t>Mỗi dãy chứa nhiều phòng.</w:t>
      </w:r>
    </w:p>
    <w:p w14:paraId="7FF1B205" w14:textId="77777777" w:rsidR="0096366A" w:rsidRPr="00253EB1" w:rsidRDefault="0096366A">
      <w:pPr>
        <w:numPr>
          <w:ilvl w:val="0"/>
          <w:numId w:val="36"/>
        </w:numPr>
        <w:spacing w:beforeLines="120" w:before="288" w:afterLines="120" w:after="288"/>
        <w:jc w:val="both"/>
      </w:pPr>
      <w:r w:rsidRPr="00253EB1">
        <w:rPr>
          <w:b/>
          <w:bCs/>
        </w:rPr>
        <w:t>Quản lý phòng:</w:t>
      </w:r>
    </w:p>
    <w:p w14:paraId="76475C14" w14:textId="11A1EDCE" w:rsidR="0096366A" w:rsidRPr="00253EB1" w:rsidRDefault="0096366A">
      <w:pPr>
        <w:numPr>
          <w:ilvl w:val="1"/>
          <w:numId w:val="36"/>
        </w:numPr>
        <w:spacing w:beforeLines="120" w:before="288" w:afterLines="120" w:after="288"/>
        <w:jc w:val="both"/>
      </w:pPr>
      <w:r w:rsidRPr="00253EB1">
        <w:t>Thêm phòng, sửa thông tin phòng, diện tích, giá.</w:t>
      </w:r>
    </w:p>
    <w:p w14:paraId="2AA46B9F" w14:textId="77777777" w:rsidR="0096366A" w:rsidRPr="00253EB1" w:rsidRDefault="0096366A">
      <w:pPr>
        <w:numPr>
          <w:ilvl w:val="1"/>
          <w:numId w:val="36"/>
        </w:numPr>
        <w:spacing w:beforeLines="120" w:before="288" w:afterLines="120" w:after="288"/>
        <w:jc w:val="both"/>
      </w:pPr>
      <w:r w:rsidRPr="00253EB1">
        <w:t>Cập nhật trạng thái phòng (trống, đang sửa, có người thuê).</w:t>
      </w:r>
    </w:p>
    <w:p w14:paraId="00C16C16" w14:textId="77777777" w:rsidR="0096366A" w:rsidRPr="00253EB1" w:rsidRDefault="0096366A">
      <w:pPr>
        <w:numPr>
          <w:ilvl w:val="0"/>
          <w:numId w:val="36"/>
        </w:numPr>
        <w:spacing w:beforeLines="120" w:before="288" w:afterLines="120" w:after="288"/>
        <w:jc w:val="both"/>
      </w:pPr>
      <w:r w:rsidRPr="00253EB1">
        <w:rPr>
          <w:b/>
          <w:bCs/>
        </w:rPr>
        <w:t>Dịch vụ:</w:t>
      </w:r>
    </w:p>
    <w:p w14:paraId="175C39BF" w14:textId="77777777" w:rsidR="0096366A" w:rsidRPr="00253EB1" w:rsidRDefault="0096366A">
      <w:pPr>
        <w:numPr>
          <w:ilvl w:val="1"/>
          <w:numId w:val="36"/>
        </w:numPr>
        <w:spacing w:beforeLines="120" w:before="288" w:afterLines="120" w:after="288"/>
        <w:jc w:val="both"/>
      </w:pPr>
      <w:r w:rsidRPr="00253EB1">
        <w:t>Quản lý danh sách dịch vụ: điện, nước, internet, rác, giữ xe…</w:t>
      </w:r>
    </w:p>
    <w:p w14:paraId="48201F3E" w14:textId="6EAF6912" w:rsidR="0096366A" w:rsidRPr="00253EB1" w:rsidRDefault="0096366A">
      <w:pPr>
        <w:numPr>
          <w:ilvl w:val="1"/>
          <w:numId w:val="36"/>
        </w:numPr>
        <w:spacing w:beforeLines="120" w:before="288" w:afterLines="120" w:after="288"/>
        <w:jc w:val="both"/>
      </w:pPr>
      <w:r w:rsidRPr="00253EB1">
        <w:t>Gán dịch vụ cho từng phòng thông qua bảng.</w:t>
      </w:r>
    </w:p>
    <w:p w14:paraId="1B41AE35" w14:textId="5882A8E2" w:rsidR="0013540D" w:rsidRPr="00253EB1" w:rsidRDefault="0096366A">
      <w:pPr>
        <w:numPr>
          <w:ilvl w:val="1"/>
          <w:numId w:val="36"/>
        </w:numPr>
        <w:spacing w:beforeLines="120" w:before="288" w:afterLines="120" w:after="288"/>
        <w:jc w:val="both"/>
      </w:pPr>
      <w:r w:rsidRPr="00253EB1">
        <w:t>Thiết lập đơn giá theo từng phòng hoặc giá chung.</w:t>
      </w:r>
    </w:p>
    <w:p w14:paraId="5D0230ED" w14:textId="21070B24" w:rsidR="00C61AD7" w:rsidRPr="00253EB1" w:rsidRDefault="00E54187" w:rsidP="00DF6C2A">
      <w:pPr>
        <w:pStyle w:val="Heading3"/>
        <w:spacing w:beforeLines="120" w:before="288" w:afterLines="120" w:after="288" w:line="276" w:lineRule="auto"/>
        <w:ind w:left="1170" w:hanging="450"/>
      </w:pPr>
      <w:bookmarkStart w:id="528" w:name="_Toc214958923"/>
      <w:bookmarkStart w:id="529" w:name="_Toc215259279"/>
      <w:bookmarkStart w:id="530" w:name="_Toc215710669"/>
      <w:r w:rsidRPr="00253EB1">
        <w:t>Điện nước</w:t>
      </w:r>
      <w:bookmarkEnd w:id="528"/>
      <w:bookmarkEnd w:id="529"/>
      <w:bookmarkEnd w:id="530"/>
    </w:p>
    <w:p w14:paraId="06051B3D" w14:textId="77777777" w:rsidR="0096366A" w:rsidRPr="00253EB1" w:rsidRDefault="0096366A" w:rsidP="00DF6C2A">
      <w:pPr>
        <w:spacing w:beforeLines="120" w:before="288" w:afterLines="120" w:after="288"/>
        <w:ind w:firstLine="720"/>
        <w:jc w:val="both"/>
      </w:pPr>
      <w:r w:rsidRPr="00253EB1">
        <w:t>Chức năng ghi nhận chỉ số điện – nước của từng phòng theo chu kỳ (tháng).</w:t>
      </w:r>
    </w:p>
    <w:p w14:paraId="0CF2B21A" w14:textId="77777777" w:rsidR="0096366A" w:rsidRPr="00253EB1" w:rsidRDefault="0096366A">
      <w:pPr>
        <w:numPr>
          <w:ilvl w:val="0"/>
          <w:numId w:val="37"/>
        </w:numPr>
        <w:spacing w:beforeLines="120" w:before="288" w:afterLines="120" w:after="288"/>
        <w:jc w:val="both"/>
      </w:pPr>
      <w:r w:rsidRPr="00253EB1">
        <w:rPr>
          <w:b/>
          <w:bCs/>
        </w:rPr>
        <w:t>Chỉ số tiêu thụ:</w:t>
      </w:r>
    </w:p>
    <w:p w14:paraId="55A75919" w14:textId="77777777" w:rsidR="0096366A" w:rsidRPr="00253EB1" w:rsidRDefault="0096366A">
      <w:pPr>
        <w:numPr>
          <w:ilvl w:val="1"/>
          <w:numId w:val="37"/>
        </w:numPr>
        <w:spacing w:beforeLines="120" w:before="288" w:afterLines="120" w:after="288"/>
        <w:jc w:val="both"/>
      </w:pPr>
      <w:r w:rsidRPr="00253EB1">
        <w:t>Nhập chỉ số đầu – cuối tháng.</w:t>
      </w:r>
    </w:p>
    <w:p w14:paraId="10120321" w14:textId="77777777" w:rsidR="0096366A" w:rsidRPr="00253EB1" w:rsidRDefault="0096366A">
      <w:pPr>
        <w:numPr>
          <w:ilvl w:val="1"/>
          <w:numId w:val="37"/>
        </w:numPr>
        <w:spacing w:beforeLines="120" w:before="288" w:afterLines="120" w:after="288"/>
        <w:jc w:val="both"/>
      </w:pPr>
      <w:r w:rsidRPr="00253EB1">
        <w:t>Tự động tính số kWh hoặc m³ sử dụng.</w:t>
      </w:r>
    </w:p>
    <w:p w14:paraId="1E0EC3CF" w14:textId="77777777" w:rsidR="0096366A" w:rsidRPr="00253EB1" w:rsidRDefault="0096366A">
      <w:pPr>
        <w:numPr>
          <w:ilvl w:val="1"/>
          <w:numId w:val="37"/>
        </w:numPr>
        <w:spacing w:beforeLines="120" w:before="288" w:afterLines="120" w:after="288"/>
        <w:jc w:val="both"/>
      </w:pPr>
      <w:r w:rsidRPr="00253EB1">
        <w:t>Lưu lịch sử từng tháng.</w:t>
      </w:r>
    </w:p>
    <w:p w14:paraId="377AA63B" w14:textId="77777777" w:rsidR="0096366A" w:rsidRPr="00253EB1" w:rsidRDefault="0096366A">
      <w:pPr>
        <w:numPr>
          <w:ilvl w:val="0"/>
          <w:numId w:val="37"/>
        </w:numPr>
        <w:spacing w:beforeLines="120" w:before="288" w:afterLines="120" w:after="288"/>
        <w:jc w:val="both"/>
      </w:pPr>
      <w:r w:rsidRPr="00253EB1">
        <w:rPr>
          <w:b/>
          <w:bCs/>
        </w:rPr>
        <w:t>Tự động hóa tính tiền:</w:t>
      </w:r>
    </w:p>
    <w:p w14:paraId="7747EA97" w14:textId="77777777" w:rsidR="0096366A" w:rsidRPr="00253EB1" w:rsidRDefault="0096366A">
      <w:pPr>
        <w:numPr>
          <w:ilvl w:val="1"/>
          <w:numId w:val="37"/>
        </w:numPr>
        <w:spacing w:beforeLines="120" w:before="288" w:afterLines="120" w:after="288"/>
        <w:jc w:val="both"/>
      </w:pPr>
      <w:r w:rsidRPr="00253EB1">
        <w:t>Nhân số lượng với đơn giá đã khai báo.</w:t>
      </w:r>
    </w:p>
    <w:p w14:paraId="1CFF95CC" w14:textId="77777777" w:rsidR="0096366A" w:rsidRPr="00253EB1" w:rsidRDefault="0096366A">
      <w:pPr>
        <w:numPr>
          <w:ilvl w:val="1"/>
          <w:numId w:val="37"/>
        </w:numPr>
        <w:spacing w:beforeLines="120" w:before="288" w:afterLines="120" w:after="288"/>
        <w:jc w:val="both"/>
      </w:pPr>
      <w:r w:rsidRPr="00253EB1">
        <w:t>Hỗ trợ nhiều mức giá cho nhiều loại dịch vụ.</w:t>
      </w:r>
    </w:p>
    <w:p w14:paraId="14227F2A" w14:textId="77777777" w:rsidR="0096366A" w:rsidRPr="00253EB1" w:rsidRDefault="0096366A">
      <w:pPr>
        <w:numPr>
          <w:ilvl w:val="0"/>
          <w:numId w:val="37"/>
        </w:numPr>
        <w:spacing w:beforeLines="120" w:before="288" w:afterLines="120" w:after="288"/>
        <w:jc w:val="both"/>
      </w:pPr>
      <w:r w:rsidRPr="00253EB1">
        <w:rPr>
          <w:b/>
          <w:bCs/>
        </w:rPr>
        <w:lastRenderedPageBreak/>
        <w:t>Lợi ích:</w:t>
      </w:r>
    </w:p>
    <w:p w14:paraId="0A752FC0" w14:textId="77777777" w:rsidR="0096366A" w:rsidRPr="00253EB1" w:rsidRDefault="0096366A">
      <w:pPr>
        <w:numPr>
          <w:ilvl w:val="1"/>
          <w:numId w:val="37"/>
        </w:numPr>
        <w:spacing w:beforeLines="120" w:before="288" w:afterLines="120" w:after="288"/>
        <w:jc w:val="both"/>
      </w:pPr>
      <w:r w:rsidRPr="00253EB1">
        <w:t>Hạn chế sai sót thủ công.</w:t>
      </w:r>
    </w:p>
    <w:p w14:paraId="37AC0DBF" w14:textId="0BFA8376" w:rsidR="0013540D" w:rsidRPr="00253EB1" w:rsidRDefault="0096366A">
      <w:pPr>
        <w:numPr>
          <w:ilvl w:val="1"/>
          <w:numId w:val="37"/>
        </w:numPr>
        <w:spacing w:beforeLines="120" w:before="288" w:afterLines="120" w:after="288"/>
        <w:jc w:val="both"/>
      </w:pPr>
      <w:r w:rsidRPr="00253EB1">
        <w:t>Theo dõi mức tiêu thụ bất thường.</w:t>
      </w:r>
    </w:p>
    <w:p w14:paraId="1D1A3FFA" w14:textId="464F429F" w:rsidR="00C61AD7" w:rsidRPr="00253EB1" w:rsidRDefault="00065EFC" w:rsidP="00DF6C2A">
      <w:pPr>
        <w:pStyle w:val="Heading3"/>
        <w:spacing w:beforeLines="120" w:before="288" w:afterLines="120" w:after="288" w:line="276" w:lineRule="auto"/>
        <w:ind w:left="1170" w:hanging="450"/>
      </w:pPr>
      <w:bookmarkStart w:id="531" w:name="_Toc214958924"/>
      <w:bookmarkStart w:id="532" w:name="_Toc215259280"/>
      <w:bookmarkStart w:id="533" w:name="_Toc215710670"/>
      <w:r w:rsidRPr="00253EB1">
        <w:t>H</w:t>
      </w:r>
      <w:r w:rsidR="00E54187" w:rsidRPr="00253EB1">
        <w:t>ợp đồng</w:t>
      </w:r>
      <w:bookmarkEnd w:id="531"/>
      <w:bookmarkEnd w:id="532"/>
      <w:bookmarkEnd w:id="533"/>
    </w:p>
    <w:p w14:paraId="1CF5728B" w14:textId="77777777" w:rsidR="0096366A" w:rsidRPr="00253EB1" w:rsidRDefault="0096366A" w:rsidP="00DF6C2A">
      <w:pPr>
        <w:spacing w:beforeLines="120" w:before="288" w:afterLines="120" w:after="288"/>
        <w:ind w:firstLine="720"/>
        <w:jc w:val="both"/>
      </w:pPr>
      <w:r w:rsidRPr="00253EB1">
        <w:t>Hệ thống hỗ trợ tạo và quản lý hợp đồng thuê phòng.</w:t>
      </w:r>
    </w:p>
    <w:p w14:paraId="0F380E00" w14:textId="77777777" w:rsidR="0096366A" w:rsidRPr="00253EB1" w:rsidRDefault="0096366A">
      <w:pPr>
        <w:numPr>
          <w:ilvl w:val="0"/>
          <w:numId w:val="38"/>
        </w:numPr>
        <w:spacing w:beforeLines="120" w:before="288" w:afterLines="120" w:after="288"/>
        <w:jc w:val="both"/>
      </w:pPr>
      <w:r w:rsidRPr="00253EB1">
        <w:rPr>
          <w:b/>
          <w:bCs/>
        </w:rPr>
        <w:t>Chức năng:</w:t>
      </w:r>
    </w:p>
    <w:p w14:paraId="747DBEC2" w14:textId="77777777" w:rsidR="0096366A" w:rsidRPr="00253EB1" w:rsidRDefault="0096366A">
      <w:pPr>
        <w:numPr>
          <w:ilvl w:val="1"/>
          <w:numId w:val="38"/>
        </w:numPr>
        <w:spacing w:beforeLines="120" w:before="288" w:afterLines="120" w:after="288"/>
        <w:jc w:val="both"/>
      </w:pPr>
      <w:r w:rsidRPr="00253EB1">
        <w:t>Tạo hợp đồng mới giữa chủ trọ và khách thuê.</w:t>
      </w:r>
    </w:p>
    <w:p w14:paraId="170C117D" w14:textId="77777777" w:rsidR="0096366A" w:rsidRPr="00253EB1" w:rsidRDefault="0096366A">
      <w:pPr>
        <w:numPr>
          <w:ilvl w:val="1"/>
          <w:numId w:val="38"/>
        </w:numPr>
        <w:spacing w:beforeLines="120" w:before="288" w:afterLines="120" w:after="288"/>
        <w:jc w:val="both"/>
      </w:pPr>
      <w:r w:rsidRPr="00253EB1">
        <w:t>Ghi nhận ngày thuê, tiền cọc, kỳ thanh toán.</w:t>
      </w:r>
    </w:p>
    <w:p w14:paraId="4507A95F" w14:textId="77777777" w:rsidR="0096366A" w:rsidRPr="00253EB1" w:rsidRDefault="0096366A">
      <w:pPr>
        <w:numPr>
          <w:ilvl w:val="1"/>
          <w:numId w:val="38"/>
        </w:numPr>
        <w:spacing w:beforeLines="120" w:before="288" w:afterLines="120" w:after="288"/>
        <w:jc w:val="both"/>
      </w:pPr>
      <w:r w:rsidRPr="00253EB1">
        <w:t>Quản lý trạng thái hợp đồng (hiệu lực, hết hạn, đã thanh lý).</w:t>
      </w:r>
    </w:p>
    <w:p w14:paraId="51F98DDB" w14:textId="0BB517D9" w:rsidR="0096366A" w:rsidRPr="00253EB1" w:rsidRDefault="0096366A">
      <w:pPr>
        <w:numPr>
          <w:ilvl w:val="1"/>
          <w:numId w:val="38"/>
        </w:numPr>
        <w:spacing w:beforeLines="120" w:before="288" w:afterLines="120" w:after="288"/>
        <w:jc w:val="both"/>
      </w:pPr>
      <w:r w:rsidRPr="00253EB1">
        <w:t>Xuất file hợp đồng (PDF).</w:t>
      </w:r>
    </w:p>
    <w:p w14:paraId="6DC3FD6C" w14:textId="77777777" w:rsidR="0096366A" w:rsidRPr="00253EB1" w:rsidRDefault="0096366A">
      <w:pPr>
        <w:numPr>
          <w:ilvl w:val="1"/>
          <w:numId w:val="38"/>
        </w:numPr>
        <w:spacing w:beforeLines="120" w:before="288" w:afterLines="120" w:after="288"/>
        <w:jc w:val="both"/>
      </w:pPr>
      <w:r w:rsidRPr="00253EB1">
        <w:t>Gắn hợp đồng với phòng và khách thuê.</w:t>
      </w:r>
    </w:p>
    <w:p w14:paraId="12DE0389" w14:textId="77777777" w:rsidR="0096366A" w:rsidRPr="00253EB1" w:rsidRDefault="0096366A">
      <w:pPr>
        <w:numPr>
          <w:ilvl w:val="0"/>
          <w:numId w:val="38"/>
        </w:numPr>
        <w:spacing w:beforeLines="120" w:before="288" w:afterLines="120" w:after="288"/>
        <w:jc w:val="both"/>
      </w:pPr>
      <w:r w:rsidRPr="00253EB1">
        <w:rPr>
          <w:b/>
          <w:bCs/>
        </w:rPr>
        <w:t>Kết hợp tính năng khác:</w:t>
      </w:r>
    </w:p>
    <w:p w14:paraId="6A3A5670" w14:textId="77777777" w:rsidR="0096366A" w:rsidRPr="00253EB1" w:rsidRDefault="0096366A">
      <w:pPr>
        <w:numPr>
          <w:ilvl w:val="1"/>
          <w:numId w:val="38"/>
        </w:numPr>
        <w:spacing w:beforeLines="120" w:before="288" w:afterLines="120" w:after="288"/>
        <w:jc w:val="both"/>
      </w:pPr>
      <w:r w:rsidRPr="00253EB1">
        <w:t>Khi hợp đồng được tạo → phòng chuyển trạng thái “đã thuê”.</w:t>
      </w:r>
    </w:p>
    <w:p w14:paraId="0C7E92C4" w14:textId="3F3CBB8A" w:rsidR="0013540D" w:rsidRPr="00253EB1" w:rsidRDefault="0096366A">
      <w:pPr>
        <w:numPr>
          <w:ilvl w:val="1"/>
          <w:numId w:val="38"/>
        </w:numPr>
        <w:spacing w:beforeLines="120" w:before="288" w:afterLines="120" w:after="288"/>
        <w:jc w:val="both"/>
      </w:pPr>
      <w:r w:rsidRPr="00253EB1">
        <w:t>Khi hợp đồng kết thúc → tạo lịch sử và chuyển phòng sang “trống”.</w:t>
      </w:r>
    </w:p>
    <w:p w14:paraId="26D06716" w14:textId="6BED5B8B" w:rsidR="00C61AD7" w:rsidRPr="00253EB1" w:rsidRDefault="00E54187" w:rsidP="00DF6C2A">
      <w:pPr>
        <w:pStyle w:val="Heading3"/>
        <w:spacing w:beforeLines="120" w:before="288" w:afterLines="120" w:after="288" w:line="276" w:lineRule="auto"/>
        <w:ind w:left="1170" w:hanging="450"/>
      </w:pPr>
      <w:bookmarkStart w:id="534" w:name="_Toc214958925"/>
      <w:bookmarkStart w:id="535" w:name="_Toc215259281"/>
      <w:bookmarkStart w:id="536" w:name="_Toc215710671"/>
      <w:r w:rsidRPr="00253EB1">
        <w:t>Tạm trú</w:t>
      </w:r>
      <w:bookmarkEnd w:id="534"/>
      <w:bookmarkEnd w:id="535"/>
      <w:bookmarkEnd w:id="536"/>
    </w:p>
    <w:p w14:paraId="6F33ECBD" w14:textId="77777777" w:rsidR="0096366A" w:rsidRPr="00253EB1" w:rsidRDefault="0096366A" w:rsidP="00DF6C2A">
      <w:pPr>
        <w:spacing w:beforeLines="120" w:before="288" w:afterLines="120" w:after="288"/>
        <w:ind w:firstLine="720"/>
        <w:jc w:val="both"/>
      </w:pPr>
      <w:r w:rsidRPr="00253EB1">
        <w:t>Phục vụ yêu cầu khai báo tạm trú theo quy định.</w:t>
      </w:r>
    </w:p>
    <w:p w14:paraId="360E03C6" w14:textId="77777777" w:rsidR="0096366A" w:rsidRPr="00253EB1" w:rsidRDefault="0096366A">
      <w:pPr>
        <w:numPr>
          <w:ilvl w:val="0"/>
          <w:numId w:val="39"/>
        </w:numPr>
        <w:spacing w:beforeLines="120" w:before="288" w:afterLines="120" w:after="288"/>
        <w:jc w:val="both"/>
      </w:pPr>
      <w:r w:rsidRPr="00253EB1">
        <w:rPr>
          <w:b/>
          <w:bCs/>
        </w:rPr>
        <w:t>Chức năng:</w:t>
      </w:r>
    </w:p>
    <w:p w14:paraId="52B3992C" w14:textId="77777777" w:rsidR="0096366A" w:rsidRPr="00253EB1" w:rsidRDefault="0096366A">
      <w:pPr>
        <w:numPr>
          <w:ilvl w:val="1"/>
          <w:numId w:val="39"/>
        </w:numPr>
        <w:spacing w:beforeLines="120" w:before="288" w:afterLines="120" w:after="288"/>
        <w:jc w:val="both"/>
      </w:pPr>
      <w:r w:rsidRPr="00253EB1">
        <w:t>Lưu thông tin tạm trú cho từng người ở.</w:t>
      </w:r>
    </w:p>
    <w:p w14:paraId="4F080972" w14:textId="77777777" w:rsidR="0096366A" w:rsidRPr="00253EB1" w:rsidRDefault="0096366A">
      <w:pPr>
        <w:numPr>
          <w:ilvl w:val="1"/>
          <w:numId w:val="39"/>
        </w:numPr>
        <w:spacing w:beforeLines="120" w:before="288" w:afterLines="120" w:after="288"/>
        <w:jc w:val="both"/>
      </w:pPr>
      <w:r w:rsidRPr="00253EB1">
        <w:t>Theo dõi thời gian bắt đầu – kết thúc tạm trú.</w:t>
      </w:r>
    </w:p>
    <w:p w14:paraId="025F39CD" w14:textId="77777777" w:rsidR="0096366A" w:rsidRPr="00253EB1" w:rsidRDefault="0096366A">
      <w:pPr>
        <w:numPr>
          <w:ilvl w:val="1"/>
          <w:numId w:val="39"/>
        </w:numPr>
        <w:spacing w:beforeLines="120" w:before="288" w:afterLines="120" w:after="288"/>
        <w:jc w:val="both"/>
      </w:pPr>
      <w:r w:rsidRPr="00253EB1">
        <w:t>Xuất danh sách tạm trú phục vụ làm việc với công an phường/quận.</w:t>
      </w:r>
    </w:p>
    <w:p w14:paraId="6A8D6B1E" w14:textId="5678048C" w:rsidR="0013540D" w:rsidRPr="00253EB1" w:rsidRDefault="0096366A">
      <w:pPr>
        <w:numPr>
          <w:ilvl w:val="1"/>
          <w:numId w:val="39"/>
        </w:numPr>
        <w:spacing w:beforeLines="120" w:before="288" w:afterLines="120" w:after="288"/>
        <w:jc w:val="both"/>
      </w:pPr>
      <w:r w:rsidRPr="00253EB1">
        <w:t>Liên kết với khách thuê và người thân.</w:t>
      </w:r>
    </w:p>
    <w:p w14:paraId="43807BC3" w14:textId="56E8C4A4" w:rsidR="00C61AD7" w:rsidRPr="00253EB1" w:rsidRDefault="00E54187" w:rsidP="00DF6C2A">
      <w:pPr>
        <w:pStyle w:val="Heading3"/>
        <w:spacing w:beforeLines="120" w:before="288" w:afterLines="120" w:after="288" w:line="276" w:lineRule="auto"/>
        <w:ind w:left="1170" w:hanging="450"/>
      </w:pPr>
      <w:bookmarkStart w:id="537" w:name="_Toc214958926"/>
      <w:bookmarkStart w:id="538" w:name="_Toc215259282"/>
      <w:bookmarkStart w:id="539" w:name="_Toc215710672"/>
      <w:r w:rsidRPr="00253EB1">
        <w:t>T</w:t>
      </w:r>
      <w:r w:rsidR="0054171C" w:rsidRPr="00253EB1">
        <w:t>ính tiền phòng</w:t>
      </w:r>
      <w:bookmarkStart w:id="540" w:name="_Toc212939649"/>
      <w:bookmarkEnd w:id="537"/>
      <w:bookmarkEnd w:id="538"/>
      <w:bookmarkEnd w:id="539"/>
    </w:p>
    <w:p w14:paraId="6F18C334" w14:textId="77777777" w:rsidR="0096366A" w:rsidRPr="00253EB1" w:rsidRDefault="0096366A" w:rsidP="00DF6C2A">
      <w:pPr>
        <w:spacing w:beforeLines="120" w:before="288" w:afterLines="120" w:after="288"/>
        <w:ind w:firstLine="720"/>
        <w:jc w:val="both"/>
      </w:pPr>
      <w:r w:rsidRPr="00253EB1">
        <w:t>Chức năng quan trọng nhất, hỗ trợ tính toán tổng tiền phải trả hàng tháng.</w:t>
      </w:r>
    </w:p>
    <w:p w14:paraId="2405998E" w14:textId="77777777" w:rsidR="0096366A" w:rsidRPr="00253EB1" w:rsidRDefault="0096366A">
      <w:pPr>
        <w:numPr>
          <w:ilvl w:val="0"/>
          <w:numId w:val="40"/>
        </w:numPr>
        <w:spacing w:beforeLines="120" w:before="288" w:afterLines="120" w:after="288"/>
        <w:jc w:val="both"/>
      </w:pPr>
      <w:r w:rsidRPr="00253EB1">
        <w:rPr>
          <w:b/>
          <w:bCs/>
        </w:rPr>
        <w:lastRenderedPageBreak/>
        <w:t>Dữ liệu đầu vào:</w:t>
      </w:r>
    </w:p>
    <w:p w14:paraId="05E09336" w14:textId="77777777" w:rsidR="0096366A" w:rsidRPr="00253EB1" w:rsidRDefault="0096366A">
      <w:pPr>
        <w:numPr>
          <w:ilvl w:val="1"/>
          <w:numId w:val="40"/>
        </w:numPr>
        <w:spacing w:beforeLines="120" w:before="288" w:afterLines="120" w:after="288"/>
        <w:jc w:val="both"/>
      </w:pPr>
      <w:r w:rsidRPr="00253EB1">
        <w:t>Tiền phòng.</w:t>
      </w:r>
    </w:p>
    <w:p w14:paraId="137C420E" w14:textId="7CA7EE92" w:rsidR="0096366A" w:rsidRPr="00253EB1" w:rsidRDefault="0096366A">
      <w:pPr>
        <w:numPr>
          <w:ilvl w:val="1"/>
          <w:numId w:val="40"/>
        </w:numPr>
        <w:spacing w:beforeLines="120" w:before="288" w:afterLines="120" w:after="288"/>
        <w:jc w:val="both"/>
      </w:pPr>
      <w:r w:rsidRPr="00253EB1">
        <w:t>Tiền điện, nước.</w:t>
      </w:r>
    </w:p>
    <w:p w14:paraId="20FED8D9" w14:textId="77777777" w:rsidR="0096366A" w:rsidRPr="00253EB1" w:rsidRDefault="0096366A">
      <w:pPr>
        <w:numPr>
          <w:ilvl w:val="1"/>
          <w:numId w:val="40"/>
        </w:numPr>
        <w:spacing w:beforeLines="120" w:before="288" w:afterLines="120" w:after="288"/>
        <w:jc w:val="both"/>
      </w:pPr>
      <w:r w:rsidRPr="00253EB1">
        <w:t>Dịch vụ (internet, rác, giữ xe…).</w:t>
      </w:r>
    </w:p>
    <w:p w14:paraId="6BD1B46D" w14:textId="77777777" w:rsidR="0096366A" w:rsidRPr="00253EB1" w:rsidRDefault="0096366A">
      <w:pPr>
        <w:numPr>
          <w:ilvl w:val="1"/>
          <w:numId w:val="40"/>
        </w:numPr>
        <w:spacing w:beforeLines="120" w:before="288" w:afterLines="120" w:after="288"/>
        <w:jc w:val="both"/>
      </w:pPr>
      <w:r w:rsidRPr="00253EB1">
        <w:t>Phụ thu khác nếu có.</w:t>
      </w:r>
    </w:p>
    <w:p w14:paraId="6703B142" w14:textId="77777777" w:rsidR="0096366A" w:rsidRPr="00253EB1" w:rsidRDefault="0096366A">
      <w:pPr>
        <w:numPr>
          <w:ilvl w:val="0"/>
          <w:numId w:val="40"/>
        </w:numPr>
        <w:spacing w:beforeLines="120" w:before="288" w:afterLines="120" w:after="288"/>
        <w:jc w:val="both"/>
      </w:pPr>
      <w:r w:rsidRPr="00253EB1">
        <w:rPr>
          <w:b/>
          <w:bCs/>
        </w:rPr>
        <w:t>Quy trình:</w:t>
      </w:r>
    </w:p>
    <w:p w14:paraId="13B40DF7" w14:textId="77777777" w:rsidR="0096366A" w:rsidRPr="00253EB1" w:rsidRDefault="0096366A">
      <w:pPr>
        <w:numPr>
          <w:ilvl w:val="1"/>
          <w:numId w:val="41"/>
        </w:numPr>
        <w:spacing w:beforeLines="120" w:before="288" w:afterLines="120" w:after="288"/>
        <w:ind w:left="990"/>
        <w:jc w:val="both"/>
      </w:pPr>
      <w:r w:rsidRPr="00253EB1">
        <w:t>Hệ thống lấy dữ liệu từ hợp đồng.</w:t>
      </w:r>
    </w:p>
    <w:p w14:paraId="7D88802A" w14:textId="448857D2" w:rsidR="0096366A" w:rsidRPr="00253EB1" w:rsidRDefault="0096366A">
      <w:pPr>
        <w:numPr>
          <w:ilvl w:val="1"/>
          <w:numId w:val="41"/>
        </w:numPr>
        <w:spacing w:beforeLines="120" w:before="288" w:afterLines="120" w:after="288"/>
        <w:ind w:left="990"/>
        <w:jc w:val="both"/>
      </w:pPr>
      <w:r w:rsidRPr="00253EB1">
        <w:t>Lấy chỉ số điện, nước theo tháng.</w:t>
      </w:r>
    </w:p>
    <w:p w14:paraId="78A9B760" w14:textId="77777777" w:rsidR="0096366A" w:rsidRPr="00253EB1" w:rsidRDefault="0096366A">
      <w:pPr>
        <w:numPr>
          <w:ilvl w:val="1"/>
          <w:numId w:val="41"/>
        </w:numPr>
        <w:spacing w:beforeLines="120" w:before="288" w:afterLines="120" w:after="288"/>
        <w:ind w:left="990"/>
        <w:jc w:val="both"/>
      </w:pPr>
      <w:r w:rsidRPr="00253EB1">
        <w:t>Lấy danh sách dịch vụ của phòng.</w:t>
      </w:r>
    </w:p>
    <w:p w14:paraId="21ECE247" w14:textId="77777777" w:rsidR="0096366A" w:rsidRPr="00253EB1" w:rsidRDefault="0096366A">
      <w:pPr>
        <w:numPr>
          <w:ilvl w:val="1"/>
          <w:numId w:val="41"/>
        </w:numPr>
        <w:spacing w:beforeLines="120" w:before="288" w:afterLines="120" w:after="288"/>
        <w:ind w:left="990"/>
        <w:jc w:val="both"/>
      </w:pPr>
      <w:r w:rsidRPr="00253EB1">
        <w:t>Tính tổng tiền và tạo hóa đơn.</w:t>
      </w:r>
    </w:p>
    <w:p w14:paraId="17B16FC6" w14:textId="77777777" w:rsidR="0096366A" w:rsidRPr="00253EB1" w:rsidRDefault="0096366A">
      <w:pPr>
        <w:numPr>
          <w:ilvl w:val="1"/>
          <w:numId w:val="41"/>
        </w:numPr>
        <w:spacing w:beforeLines="120" w:before="288" w:afterLines="120" w:after="288"/>
        <w:ind w:left="990"/>
        <w:jc w:val="both"/>
      </w:pPr>
      <w:r w:rsidRPr="00253EB1">
        <w:t>Cập nhật trạng thái thanh toán.</w:t>
      </w:r>
    </w:p>
    <w:p w14:paraId="0D19B854" w14:textId="77777777" w:rsidR="0096366A" w:rsidRPr="00253EB1" w:rsidRDefault="0096366A">
      <w:pPr>
        <w:numPr>
          <w:ilvl w:val="0"/>
          <w:numId w:val="40"/>
        </w:numPr>
        <w:spacing w:beforeLines="120" w:before="288" w:afterLines="120" w:after="288"/>
        <w:jc w:val="both"/>
      </w:pPr>
      <w:r w:rsidRPr="00253EB1">
        <w:rPr>
          <w:b/>
          <w:bCs/>
        </w:rPr>
        <w:t>Kết quả:</w:t>
      </w:r>
    </w:p>
    <w:p w14:paraId="2EC1273D" w14:textId="77777777" w:rsidR="0096366A" w:rsidRPr="00253EB1" w:rsidRDefault="0096366A">
      <w:pPr>
        <w:numPr>
          <w:ilvl w:val="1"/>
          <w:numId w:val="40"/>
        </w:numPr>
        <w:spacing w:beforeLines="120" w:before="288" w:afterLines="120" w:after="288"/>
        <w:jc w:val="both"/>
      </w:pPr>
      <w:r w:rsidRPr="00253EB1">
        <w:t>Hóa đơn chi tiết theo từng loại dịch vụ.</w:t>
      </w:r>
    </w:p>
    <w:p w14:paraId="6D25F5F2" w14:textId="41250007" w:rsidR="0013540D" w:rsidRPr="00253EB1" w:rsidRDefault="0096366A">
      <w:pPr>
        <w:numPr>
          <w:ilvl w:val="1"/>
          <w:numId w:val="40"/>
        </w:numPr>
        <w:spacing w:beforeLines="120" w:before="288" w:afterLines="120" w:after="288"/>
        <w:jc w:val="both"/>
      </w:pPr>
      <w:r w:rsidRPr="00253EB1">
        <w:t>Lịch sử thanh toán theo từng tháng.</w:t>
      </w:r>
    </w:p>
    <w:p w14:paraId="7F4B15DC" w14:textId="77A64AA5" w:rsidR="0054171C" w:rsidRPr="00253EB1" w:rsidRDefault="00E54187" w:rsidP="00DF6C2A">
      <w:pPr>
        <w:pStyle w:val="Heading3"/>
        <w:spacing w:beforeLines="120" w:before="288" w:afterLines="120" w:after="288" w:line="276" w:lineRule="auto"/>
        <w:ind w:left="1170" w:hanging="450"/>
      </w:pPr>
      <w:bookmarkStart w:id="541" w:name="_Toc214958927"/>
      <w:bookmarkStart w:id="542" w:name="_Toc215259283"/>
      <w:bookmarkStart w:id="543" w:name="_Toc215710673"/>
      <w:r w:rsidRPr="00253EB1">
        <w:t>Thống kê</w:t>
      </w:r>
      <w:bookmarkEnd w:id="540"/>
      <w:bookmarkEnd w:id="541"/>
      <w:bookmarkEnd w:id="542"/>
      <w:bookmarkEnd w:id="543"/>
    </w:p>
    <w:p w14:paraId="3804AE86" w14:textId="39000C7B" w:rsidR="0096366A" w:rsidRPr="00253EB1" w:rsidRDefault="0096366A" w:rsidP="00DF6C2A">
      <w:pPr>
        <w:tabs>
          <w:tab w:val="left" w:pos="1816"/>
        </w:tabs>
        <w:spacing w:beforeLines="120" w:before="288" w:afterLines="120" w:after="288" w:line="276" w:lineRule="auto"/>
        <w:ind w:firstLine="720"/>
        <w:jc w:val="both"/>
      </w:pPr>
      <w:r w:rsidRPr="00253EB1">
        <w:t>Chức năng thống kê giúp chủ trọ theo dõi hoạt động kinh doanh.</w:t>
      </w:r>
    </w:p>
    <w:p w14:paraId="26A817A2" w14:textId="77777777" w:rsidR="0096366A" w:rsidRPr="00253EB1" w:rsidRDefault="0096366A">
      <w:pPr>
        <w:numPr>
          <w:ilvl w:val="0"/>
          <w:numId w:val="42"/>
        </w:numPr>
        <w:tabs>
          <w:tab w:val="left" w:pos="1816"/>
        </w:tabs>
        <w:spacing w:beforeLines="120" w:before="288" w:afterLines="120" w:after="288" w:line="276" w:lineRule="auto"/>
        <w:jc w:val="both"/>
      </w:pPr>
      <w:r w:rsidRPr="00253EB1">
        <w:rPr>
          <w:b/>
          <w:bCs/>
        </w:rPr>
        <w:t>Các loại thống kê:</w:t>
      </w:r>
    </w:p>
    <w:p w14:paraId="199F6A3C" w14:textId="69E6FDCB" w:rsidR="0096366A" w:rsidRPr="00253EB1" w:rsidRDefault="0096366A">
      <w:pPr>
        <w:numPr>
          <w:ilvl w:val="1"/>
          <w:numId w:val="42"/>
        </w:numPr>
        <w:tabs>
          <w:tab w:val="left" w:pos="1816"/>
        </w:tabs>
        <w:spacing w:beforeLines="120" w:before="288" w:afterLines="120" w:after="288" w:line="276" w:lineRule="auto"/>
        <w:jc w:val="both"/>
      </w:pPr>
      <w:r w:rsidRPr="00253EB1">
        <w:t>Doanh thu theo tháng, năm.</w:t>
      </w:r>
    </w:p>
    <w:p w14:paraId="13BB451C" w14:textId="793B124C" w:rsidR="0096366A" w:rsidRPr="00253EB1" w:rsidRDefault="0096366A">
      <w:pPr>
        <w:numPr>
          <w:ilvl w:val="1"/>
          <w:numId w:val="42"/>
        </w:numPr>
        <w:tabs>
          <w:tab w:val="left" w:pos="1816"/>
        </w:tabs>
        <w:spacing w:beforeLines="120" w:before="288" w:afterLines="120" w:after="288" w:line="276" w:lineRule="auto"/>
        <w:jc w:val="both"/>
      </w:pPr>
      <w:r w:rsidRPr="00253EB1">
        <w:t>Số phòng đang thuê, trống.</w:t>
      </w:r>
    </w:p>
    <w:p w14:paraId="1256F753" w14:textId="390D5FA5" w:rsidR="0096366A" w:rsidRPr="00253EB1" w:rsidRDefault="0096366A">
      <w:pPr>
        <w:numPr>
          <w:ilvl w:val="1"/>
          <w:numId w:val="42"/>
        </w:numPr>
        <w:tabs>
          <w:tab w:val="left" w:pos="1816"/>
        </w:tabs>
        <w:spacing w:beforeLines="120" w:before="288" w:afterLines="120" w:after="288" w:line="276" w:lineRule="auto"/>
        <w:jc w:val="both"/>
      </w:pPr>
      <w:r w:rsidRPr="00253EB1">
        <w:t>Mức tiêu thụ điện, nước của từng dãy phòng.</w:t>
      </w:r>
    </w:p>
    <w:p w14:paraId="2D5AEED0" w14:textId="77777777" w:rsidR="0096366A" w:rsidRPr="00253EB1" w:rsidRDefault="0096366A">
      <w:pPr>
        <w:numPr>
          <w:ilvl w:val="1"/>
          <w:numId w:val="42"/>
        </w:numPr>
        <w:tabs>
          <w:tab w:val="left" w:pos="1816"/>
        </w:tabs>
        <w:spacing w:beforeLines="120" w:before="288" w:afterLines="120" w:after="288" w:line="276" w:lineRule="auto"/>
        <w:jc w:val="both"/>
      </w:pPr>
      <w:r w:rsidRPr="00253EB1">
        <w:t>Lịch sử thanh toán của từng khách thuê.</w:t>
      </w:r>
    </w:p>
    <w:p w14:paraId="14887C3B" w14:textId="77777777" w:rsidR="0096366A" w:rsidRPr="00253EB1" w:rsidRDefault="0096366A">
      <w:pPr>
        <w:numPr>
          <w:ilvl w:val="1"/>
          <w:numId w:val="42"/>
        </w:numPr>
        <w:tabs>
          <w:tab w:val="left" w:pos="1816"/>
        </w:tabs>
        <w:spacing w:beforeLines="120" w:before="288" w:afterLines="120" w:after="288" w:line="276" w:lineRule="auto"/>
        <w:jc w:val="both"/>
      </w:pPr>
      <w:r w:rsidRPr="00253EB1">
        <w:t>Số hợp đồng còn hiệu lực.</w:t>
      </w:r>
    </w:p>
    <w:p w14:paraId="53128EAB" w14:textId="77777777" w:rsidR="0096366A" w:rsidRPr="00253EB1" w:rsidRDefault="0096366A">
      <w:pPr>
        <w:numPr>
          <w:ilvl w:val="0"/>
          <w:numId w:val="42"/>
        </w:numPr>
        <w:tabs>
          <w:tab w:val="left" w:pos="1816"/>
        </w:tabs>
        <w:spacing w:beforeLines="120" w:before="288" w:afterLines="120" w:after="288" w:line="276" w:lineRule="auto"/>
        <w:jc w:val="both"/>
      </w:pPr>
      <w:r w:rsidRPr="00253EB1">
        <w:rPr>
          <w:b/>
          <w:bCs/>
        </w:rPr>
        <w:t>Hiển thị:</w:t>
      </w:r>
    </w:p>
    <w:p w14:paraId="09F8088C" w14:textId="0AC19F67" w:rsidR="0096366A" w:rsidRPr="00253EB1" w:rsidRDefault="0096366A">
      <w:pPr>
        <w:numPr>
          <w:ilvl w:val="1"/>
          <w:numId w:val="42"/>
        </w:numPr>
        <w:tabs>
          <w:tab w:val="left" w:pos="1816"/>
        </w:tabs>
        <w:spacing w:beforeLines="120" w:before="288" w:afterLines="120" w:after="288" w:line="276" w:lineRule="auto"/>
        <w:jc w:val="both"/>
      </w:pPr>
      <w:r w:rsidRPr="00253EB1">
        <w:lastRenderedPageBreak/>
        <w:t>Dạng bảng, biểu đồ cột.</w:t>
      </w:r>
    </w:p>
    <w:p w14:paraId="7E929B85" w14:textId="40CF51DB" w:rsidR="0054171C" w:rsidRPr="00253EB1" w:rsidRDefault="0096366A">
      <w:pPr>
        <w:numPr>
          <w:ilvl w:val="1"/>
          <w:numId w:val="42"/>
        </w:numPr>
        <w:tabs>
          <w:tab w:val="left" w:pos="1816"/>
        </w:tabs>
        <w:spacing w:beforeLines="120" w:before="288" w:afterLines="120" w:after="288" w:line="276" w:lineRule="auto"/>
        <w:jc w:val="both"/>
      </w:pPr>
      <w:r w:rsidRPr="00253EB1">
        <w:t>Xuất báo cáo (Excel/PDF).</w:t>
      </w:r>
    </w:p>
    <w:p w14:paraId="3BD4A563" w14:textId="57EA6DAF" w:rsidR="0096366A" w:rsidRPr="00253EB1" w:rsidRDefault="007C7D06" w:rsidP="00DF6C2A">
      <w:pPr>
        <w:pStyle w:val="Heading2"/>
        <w:spacing w:beforeLines="120" w:before="288" w:beforeAutospacing="0" w:afterLines="120" w:after="288" w:afterAutospacing="0" w:line="276" w:lineRule="auto"/>
        <w:ind w:left="0" w:firstLine="0"/>
        <w:rPr>
          <w:b w:val="0"/>
          <w:bCs w:val="0"/>
          <w:color w:val="000000" w:themeColor="text1"/>
          <w:szCs w:val="26"/>
        </w:rPr>
      </w:pPr>
      <w:bookmarkStart w:id="544" w:name="_Toc214958928"/>
      <w:bookmarkStart w:id="545" w:name="_Toc215259284"/>
      <w:bookmarkStart w:id="546" w:name="_Toc215710674"/>
      <w:r w:rsidRPr="00253EB1">
        <w:rPr>
          <w:color w:val="000000" w:themeColor="text1"/>
          <w:szCs w:val="26"/>
          <w:shd w:val="clear" w:color="auto" w:fill="FFFFFF"/>
        </w:rPr>
        <w:t>XÂY DỰNG CÁC BÁO CÁO CHI TIẾT</w:t>
      </w:r>
      <w:bookmarkEnd w:id="544"/>
      <w:bookmarkEnd w:id="545"/>
      <w:bookmarkEnd w:id="546"/>
    </w:p>
    <w:p w14:paraId="31E86D56" w14:textId="4AD216FC" w:rsidR="0096366A" w:rsidRPr="00253EB1" w:rsidRDefault="0096366A" w:rsidP="00A8376F">
      <w:pPr>
        <w:spacing w:beforeLines="120" w:before="288" w:afterLines="120" w:after="288" w:line="312" w:lineRule="auto"/>
        <w:ind w:firstLine="720"/>
        <w:jc w:val="both"/>
      </w:pPr>
      <w:r w:rsidRPr="00253EB1">
        <w:t>Trong hệ thống trọ, các báo cáo này đóng vai trò quan trọng trong việc giúp chủ trọ theo dõi tình trạng</w:t>
      </w:r>
      <w:r w:rsidR="0031636E" w:rsidRPr="00253EB1">
        <w:t xml:space="preserve"> hoạt động, doanh thu và dịch vụ.</w:t>
      </w:r>
    </w:p>
    <w:p w14:paraId="20189CE1" w14:textId="050D944B" w:rsidR="00E54187" w:rsidRPr="00253EB1" w:rsidRDefault="00E54187" w:rsidP="00DF6C2A">
      <w:pPr>
        <w:pStyle w:val="Heading3"/>
        <w:spacing w:beforeLines="120" w:before="288" w:afterLines="120" w:after="288" w:line="276" w:lineRule="auto"/>
        <w:ind w:left="1170" w:hanging="450"/>
      </w:pPr>
      <w:bookmarkStart w:id="547" w:name="_Toc214958929"/>
      <w:bookmarkStart w:id="548" w:name="_Toc215259285"/>
      <w:bookmarkStart w:id="549" w:name="_Toc215710675"/>
      <w:r w:rsidRPr="00253EB1">
        <w:t>Tình trạng phòng</w:t>
      </w:r>
      <w:bookmarkEnd w:id="547"/>
      <w:bookmarkEnd w:id="548"/>
      <w:bookmarkEnd w:id="549"/>
    </w:p>
    <w:p w14:paraId="05D92730" w14:textId="77777777" w:rsidR="0031636E" w:rsidRPr="00253EB1" w:rsidRDefault="0031636E" w:rsidP="00A8376F">
      <w:pPr>
        <w:spacing w:beforeLines="120" w:before="288" w:afterLines="120" w:after="288" w:line="312" w:lineRule="auto"/>
        <w:ind w:firstLine="720"/>
        <w:jc w:val="both"/>
      </w:pPr>
      <w:r w:rsidRPr="00253EB1">
        <w:t>Báo cáo tình trạng phòng giúp chủ trọ nắm rõ số lượng phòng trống, phòng đang cho thuê, phòng đang sửa chữa hoặc tạm ngưng hoạt động.</w:t>
      </w:r>
    </w:p>
    <w:p w14:paraId="76C1227E" w14:textId="6D038098" w:rsidR="0031636E" w:rsidRPr="00253EB1" w:rsidRDefault="0031636E" w:rsidP="00DF6C2A">
      <w:pPr>
        <w:spacing w:beforeLines="120" w:before="288" w:afterLines="120" w:after="288"/>
        <w:jc w:val="both"/>
        <w:rPr>
          <w:b/>
          <w:bCs/>
        </w:rPr>
      </w:pPr>
      <w:r w:rsidRPr="00253EB1">
        <w:rPr>
          <w:b/>
          <w:bCs/>
        </w:rPr>
        <w:t>Nội dung báo cáo:</w:t>
      </w:r>
    </w:p>
    <w:p w14:paraId="6A55359B" w14:textId="77777777" w:rsidR="0031636E" w:rsidRPr="00253EB1" w:rsidRDefault="0031636E">
      <w:pPr>
        <w:numPr>
          <w:ilvl w:val="0"/>
          <w:numId w:val="43"/>
        </w:numPr>
        <w:spacing w:beforeLines="120" w:before="288" w:afterLines="120" w:after="288"/>
        <w:jc w:val="both"/>
      </w:pPr>
      <w:r w:rsidRPr="00253EB1">
        <w:t>Danh sách tất cả phòng theo dãy/khu.</w:t>
      </w:r>
    </w:p>
    <w:p w14:paraId="61F662A2" w14:textId="77777777" w:rsidR="0031636E" w:rsidRPr="00253EB1" w:rsidRDefault="0031636E">
      <w:pPr>
        <w:numPr>
          <w:ilvl w:val="0"/>
          <w:numId w:val="43"/>
        </w:numPr>
        <w:spacing w:beforeLines="120" w:before="288" w:afterLines="120" w:after="288"/>
        <w:jc w:val="both"/>
      </w:pPr>
      <w:r w:rsidRPr="00253EB1">
        <w:t>Trạng thái:</w:t>
      </w:r>
    </w:p>
    <w:p w14:paraId="4432CD33" w14:textId="77777777" w:rsidR="0031636E" w:rsidRPr="00253EB1" w:rsidRDefault="0031636E">
      <w:pPr>
        <w:numPr>
          <w:ilvl w:val="1"/>
          <w:numId w:val="43"/>
        </w:numPr>
        <w:spacing w:beforeLines="120" w:before="288" w:afterLines="120" w:after="288"/>
        <w:jc w:val="both"/>
      </w:pPr>
      <w:r w:rsidRPr="00253EB1">
        <w:t>Trống</w:t>
      </w:r>
    </w:p>
    <w:p w14:paraId="6BF6EA07" w14:textId="77777777" w:rsidR="0031636E" w:rsidRPr="00253EB1" w:rsidRDefault="0031636E">
      <w:pPr>
        <w:numPr>
          <w:ilvl w:val="1"/>
          <w:numId w:val="43"/>
        </w:numPr>
        <w:spacing w:beforeLines="120" w:before="288" w:afterLines="120" w:after="288"/>
        <w:jc w:val="both"/>
      </w:pPr>
      <w:r w:rsidRPr="00253EB1">
        <w:t>Đang thuê</w:t>
      </w:r>
    </w:p>
    <w:p w14:paraId="7A7CF9D6" w14:textId="77777777" w:rsidR="0031636E" w:rsidRPr="00253EB1" w:rsidRDefault="0031636E">
      <w:pPr>
        <w:numPr>
          <w:ilvl w:val="1"/>
          <w:numId w:val="43"/>
        </w:numPr>
        <w:spacing w:beforeLines="120" w:before="288" w:afterLines="120" w:after="288"/>
        <w:jc w:val="both"/>
      </w:pPr>
      <w:r w:rsidRPr="00253EB1">
        <w:t>Đang được đặt trước (booking)</w:t>
      </w:r>
    </w:p>
    <w:p w14:paraId="27898B24" w14:textId="77777777" w:rsidR="0031636E" w:rsidRPr="00253EB1" w:rsidRDefault="0031636E">
      <w:pPr>
        <w:numPr>
          <w:ilvl w:val="1"/>
          <w:numId w:val="43"/>
        </w:numPr>
        <w:spacing w:beforeLines="120" w:before="288" w:afterLines="120" w:after="288"/>
        <w:jc w:val="both"/>
      </w:pPr>
      <w:r w:rsidRPr="00253EB1">
        <w:t>Đang sửa chữa</w:t>
      </w:r>
    </w:p>
    <w:p w14:paraId="62ABBC6B" w14:textId="77777777" w:rsidR="0031636E" w:rsidRPr="00253EB1" w:rsidRDefault="0031636E">
      <w:pPr>
        <w:numPr>
          <w:ilvl w:val="0"/>
          <w:numId w:val="43"/>
        </w:numPr>
        <w:spacing w:beforeLines="120" w:before="288" w:afterLines="120" w:after="288"/>
        <w:jc w:val="both"/>
      </w:pPr>
      <w:r w:rsidRPr="00253EB1">
        <w:t>Số lượng phòng theo từng trạng thái.</w:t>
      </w:r>
    </w:p>
    <w:p w14:paraId="45B7E393" w14:textId="46996CC2" w:rsidR="0031636E" w:rsidRPr="00253EB1" w:rsidRDefault="0031636E">
      <w:pPr>
        <w:numPr>
          <w:ilvl w:val="0"/>
          <w:numId w:val="43"/>
        </w:numPr>
        <w:spacing w:beforeLines="120" w:before="288" w:afterLines="120" w:after="288"/>
        <w:jc w:val="both"/>
      </w:pPr>
      <w:r w:rsidRPr="00253EB1">
        <w:t>Hiển thị dạng bảng và biểu đồ:</w:t>
      </w:r>
    </w:p>
    <w:p w14:paraId="3AA24536" w14:textId="662E475E" w:rsidR="0031636E" w:rsidRPr="00253EB1" w:rsidRDefault="0031636E">
      <w:pPr>
        <w:numPr>
          <w:ilvl w:val="1"/>
          <w:numId w:val="43"/>
        </w:numPr>
        <w:spacing w:beforeLines="120" w:before="288" w:afterLines="120" w:after="288"/>
        <w:jc w:val="both"/>
      </w:pPr>
      <w:r w:rsidRPr="00253EB1">
        <w:t>Biểu đồ tròn</w:t>
      </w:r>
      <w:r w:rsidR="00F65236" w:rsidRPr="00253EB1">
        <w:t xml:space="preserve"> tình trạng phòng</w:t>
      </w:r>
      <w:r w:rsidRPr="00253EB1">
        <w:t>.</w:t>
      </w:r>
    </w:p>
    <w:p w14:paraId="3C92F48E" w14:textId="6D226F73" w:rsidR="00E54187" w:rsidRPr="00253EB1" w:rsidRDefault="00E54187" w:rsidP="00DF6C2A">
      <w:pPr>
        <w:pStyle w:val="Heading3"/>
        <w:spacing w:beforeLines="120" w:before="288" w:afterLines="120" w:after="288" w:line="276" w:lineRule="auto"/>
        <w:ind w:left="1170" w:hanging="450"/>
      </w:pPr>
      <w:bookmarkStart w:id="550" w:name="_Toc214958930"/>
      <w:bookmarkStart w:id="551" w:name="_Toc215259286"/>
      <w:bookmarkStart w:id="552" w:name="_Toc215710676"/>
      <w:r w:rsidRPr="00253EB1">
        <w:t>Doanh thu</w:t>
      </w:r>
      <w:bookmarkEnd w:id="550"/>
      <w:bookmarkEnd w:id="551"/>
      <w:bookmarkEnd w:id="552"/>
    </w:p>
    <w:p w14:paraId="78C2BC07" w14:textId="77777777" w:rsidR="0031636E" w:rsidRPr="00253EB1" w:rsidRDefault="0031636E" w:rsidP="00A8376F">
      <w:pPr>
        <w:spacing w:beforeLines="120" w:before="288" w:afterLines="120" w:after="288" w:line="312" w:lineRule="auto"/>
        <w:ind w:firstLine="720"/>
        <w:jc w:val="both"/>
      </w:pPr>
      <w:r w:rsidRPr="00253EB1">
        <w:t>Báo cáo doanh thu cho phép chủ trọ theo dõi thu nhập theo tháng/quý/năm hoặc từng dãy phòng.</w:t>
      </w:r>
    </w:p>
    <w:p w14:paraId="61B45D04" w14:textId="77777777" w:rsidR="0031636E" w:rsidRPr="00253EB1" w:rsidRDefault="0031636E" w:rsidP="00DF6C2A">
      <w:pPr>
        <w:spacing w:beforeLines="120" w:before="288" w:afterLines="120" w:after="288"/>
        <w:jc w:val="both"/>
        <w:rPr>
          <w:b/>
          <w:bCs/>
        </w:rPr>
      </w:pPr>
      <w:r w:rsidRPr="00253EB1">
        <w:rPr>
          <w:b/>
          <w:bCs/>
        </w:rPr>
        <w:t>Nội dung báo cáo:</w:t>
      </w:r>
    </w:p>
    <w:p w14:paraId="5F6141AF" w14:textId="324C4700" w:rsidR="0031636E" w:rsidRPr="00253EB1" w:rsidRDefault="0031636E">
      <w:pPr>
        <w:numPr>
          <w:ilvl w:val="0"/>
          <w:numId w:val="44"/>
        </w:numPr>
        <w:spacing w:beforeLines="120" w:before="288" w:afterLines="120" w:after="288"/>
        <w:jc w:val="both"/>
      </w:pPr>
      <w:r w:rsidRPr="00253EB1">
        <w:t xml:space="preserve">Tổng doanh thu theo </w:t>
      </w:r>
      <w:r w:rsidR="00281EB3" w:rsidRPr="00253EB1">
        <w:t>6</w:t>
      </w:r>
      <w:r w:rsidRPr="00253EB1">
        <w:t xml:space="preserve"> tháng.</w:t>
      </w:r>
    </w:p>
    <w:p w14:paraId="3121D19C" w14:textId="77777777" w:rsidR="0031636E" w:rsidRPr="00253EB1" w:rsidRDefault="0031636E">
      <w:pPr>
        <w:numPr>
          <w:ilvl w:val="0"/>
          <w:numId w:val="44"/>
        </w:numPr>
        <w:spacing w:beforeLines="120" w:before="288" w:afterLines="120" w:after="288"/>
        <w:jc w:val="both"/>
      </w:pPr>
      <w:r w:rsidRPr="00253EB1">
        <w:t>Doanh thu theo từng dãy phòng hoặc từng phòng.</w:t>
      </w:r>
    </w:p>
    <w:p w14:paraId="79730AE3" w14:textId="77777777" w:rsidR="0031636E" w:rsidRPr="00253EB1" w:rsidRDefault="0031636E">
      <w:pPr>
        <w:numPr>
          <w:ilvl w:val="0"/>
          <w:numId w:val="44"/>
        </w:numPr>
        <w:spacing w:beforeLines="120" w:before="288" w:afterLines="120" w:after="288"/>
        <w:jc w:val="both"/>
      </w:pPr>
      <w:r w:rsidRPr="00253EB1">
        <w:lastRenderedPageBreak/>
        <w:t>Doanh thu theo từng khách thuê.</w:t>
      </w:r>
    </w:p>
    <w:p w14:paraId="4D758FAA" w14:textId="77777777" w:rsidR="0031636E" w:rsidRPr="00253EB1" w:rsidRDefault="0031636E">
      <w:pPr>
        <w:numPr>
          <w:ilvl w:val="0"/>
          <w:numId w:val="44"/>
        </w:numPr>
        <w:spacing w:beforeLines="120" w:before="288" w:afterLines="120" w:after="288"/>
        <w:jc w:val="both"/>
      </w:pPr>
      <w:r w:rsidRPr="00253EB1">
        <w:t>Doanh thu từ:</w:t>
      </w:r>
    </w:p>
    <w:p w14:paraId="3215477F" w14:textId="77777777" w:rsidR="0031636E" w:rsidRPr="00253EB1" w:rsidRDefault="0031636E">
      <w:pPr>
        <w:numPr>
          <w:ilvl w:val="1"/>
          <w:numId w:val="44"/>
        </w:numPr>
        <w:spacing w:beforeLines="120" w:before="288" w:afterLines="120" w:after="288"/>
        <w:jc w:val="both"/>
      </w:pPr>
      <w:r w:rsidRPr="00253EB1">
        <w:t>Tiền phòng.</w:t>
      </w:r>
    </w:p>
    <w:p w14:paraId="7564ABB3" w14:textId="0A4CE742" w:rsidR="0031636E" w:rsidRPr="00253EB1" w:rsidRDefault="0031636E">
      <w:pPr>
        <w:numPr>
          <w:ilvl w:val="1"/>
          <w:numId w:val="44"/>
        </w:numPr>
        <w:spacing w:beforeLines="120" w:before="288" w:afterLines="120" w:after="288"/>
        <w:jc w:val="both"/>
      </w:pPr>
      <w:r w:rsidRPr="00253EB1">
        <w:t>Tiền điện, nước.</w:t>
      </w:r>
    </w:p>
    <w:p w14:paraId="321BE6B1" w14:textId="77777777" w:rsidR="0031636E" w:rsidRPr="00253EB1" w:rsidRDefault="0031636E">
      <w:pPr>
        <w:numPr>
          <w:ilvl w:val="1"/>
          <w:numId w:val="44"/>
        </w:numPr>
        <w:spacing w:beforeLines="120" w:before="288" w:afterLines="120" w:after="288"/>
        <w:jc w:val="both"/>
      </w:pPr>
      <w:r w:rsidRPr="00253EB1">
        <w:t>Dịch vụ (wifi, rác, gửi xe…).</w:t>
      </w:r>
    </w:p>
    <w:p w14:paraId="736DE718" w14:textId="77777777" w:rsidR="0031636E" w:rsidRPr="00253EB1" w:rsidRDefault="0031636E">
      <w:pPr>
        <w:numPr>
          <w:ilvl w:val="0"/>
          <w:numId w:val="44"/>
        </w:numPr>
        <w:spacing w:beforeLines="120" w:before="288" w:afterLines="120" w:after="288"/>
        <w:jc w:val="both"/>
      </w:pPr>
      <w:r w:rsidRPr="00253EB1">
        <w:t>Tỷ lệ tăng/giảm doanh thu theo thời gian.</w:t>
      </w:r>
    </w:p>
    <w:p w14:paraId="4AE566EE" w14:textId="4541D770" w:rsidR="0013540D" w:rsidRPr="00253EB1" w:rsidRDefault="0031636E">
      <w:pPr>
        <w:numPr>
          <w:ilvl w:val="0"/>
          <w:numId w:val="44"/>
        </w:numPr>
        <w:spacing w:beforeLines="120" w:before="288" w:afterLines="120" w:after="288"/>
        <w:jc w:val="both"/>
      </w:pPr>
      <w:r w:rsidRPr="00253EB1">
        <w:t xml:space="preserve">Biểu đồ </w:t>
      </w:r>
      <w:r w:rsidR="00281EB3" w:rsidRPr="00253EB1">
        <w:t>t</w:t>
      </w:r>
      <w:r w:rsidR="0026780A" w:rsidRPr="00253EB1">
        <w:t>ă</w:t>
      </w:r>
      <w:r w:rsidR="00281EB3" w:rsidRPr="00253EB1">
        <w:t>ng trưởng</w:t>
      </w:r>
      <w:r w:rsidRPr="00253EB1">
        <w:t xml:space="preserve"> theo</w:t>
      </w:r>
      <w:r w:rsidR="00281EB3" w:rsidRPr="00253EB1">
        <w:t xml:space="preserve"> 6</w:t>
      </w:r>
      <w:r w:rsidRPr="00253EB1">
        <w:t xml:space="preserve"> tháng để phân tích</w:t>
      </w:r>
      <w:r w:rsidR="00281EB3" w:rsidRPr="00253EB1">
        <w:t xml:space="preserve"> doanh thu</w:t>
      </w:r>
      <w:r w:rsidRPr="00253EB1">
        <w:t>.</w:t>
      </w:r>
    </w:p>
    <w:p w14:paraId="1F1A2D5A" w14:textId="5E454C6E" w:rsidR="00E54187" w:rsidRPr="00253EB1" w:rsidRDefault="00E54187" w:rsidP="00DF6C2A">
      <w:pPr>
        <w:pStyle w:val="Heading3"/>
        <w:spacing w:beforeLines="120" w:before="288" w:afterLines="120" w:after="288" w:line="276" w:lineRule="auto"/>
        <w:ind w:left="1170" w:hanging="450"/>
      </w:pPr>
      <w:bookmarkStart w:id="553" w:name="_Toc214958931"/>
      <w:bookmarkStart w:id="554" w:name="_Toc215259287"/>
      <w:bookmarkStart w:id="555" w:name="_Toc215710677"/>
      <w:r w:rsidRPr="00253EB1">
        <w:t>Điện nước</w:t>
      </w:r>
      <w:bookmarkStart w:id="556" w:name="_Toc212939650"/>
      <w:bookmarkEnd w:id="553"/>
      <w:bookmarkEnd w:id="554"/>
      <w:bookmarkEnd w:id="555"/>
      <w:r w:rsidR="0054171C" w:rsidRPr="00253EB1">
        <w:t xml:space="preserve"> </w:t>
      </w:r>
    </w:p>
    <w:p w14:paraId="59035FCF" w14:textId="77777777" w:rsidR="0031636E" w:rsidRPr="00253EB1" w:rsidRDefault="0031636E" w:rsidP="00A8376F">
      <w:pPr>
        <w:spacing w:beforeLines="120" w:before="288" w:afterLines="120" w:after="288" w:line="312" w:lineRule="auto"/>
        <w:ind w:firstLine="720"/>
        <w:jc w:val="both"/>
      </w:pPr>
      <w:r w:rsidRPr="00253EB1">
        <w:t>Báo cáo điện – nước theo dõi mức tiêu thụ và chi phí điện – nước của từng phòng theo tháng.</w:t>
      </w:r>
    </w:p>
    <w:p w14:paraId="717F7165" w14:textId="77777777" w:rsidR="0031636E" w:rsidRPr="00253EB1" w:rsidRDefault="0031636E" w:rsidP="00DF6C2A">
      <w:pPr>
        <w:spacing w:beforeLines="120" w:before="288" w:afterLines="120" w:after="288"/>
        <w:jc w:val="both"/>
        <w:rPr>
          <w:b/>
          <w:bCs/>
        </w:rPr>
      </w:pPr>
      <w:r w:rsidRPr="00253EB1">
        <w:rPr>
          <w:b/>
          <w:bCs/>
        </w:rPr>
        <w:t>Nội dung báo cáo:</w:t>
      </w:r>
    </w:p>
    <w:p w14:paraId="412E30CB" w14:textId="77777777" w:rsidR="0031636E" w:rsidRPr="00253EB1" w:rsidRDefault="0031636E">
      <w:pPr>
        <w:numPr>
          <w:ilvl w:val="0"/>
          <w:numId w:val="45"/>
        </w:numPr>
        <w:spacing w:beforeLines="120" w:before="288" w:afterLines="120" w:after="288"/>
        <w:jc w:val="both"/>
      </w:pPr>
      <w:r w:rsidRPr="00253EB1">
        <w:t>Chỉ số đầu – cuối của mỗi phòng theo tháng.</w:t>
      </w:r>
    </w:p>
    <w:p w14:paraId="2412B463" w14:textId="77777777" w:rsidR="0031636E" w:rsidRPr="00253EB1" w:rsidRDefault="0031636E">
      <w:pPr>
        <w:numPr>
          <w:ilvl w:val="0"/>
          <w:numId w:val="45"/>
        </w:numPr>
        <w:spacing w:beforeLines="120" w:before="288" w:afterLines="120" w:after="288"/>
        <w:jc w:val="both"/>
      </w:pPr>
      <w:r w:rsidRPr="00253EB1">
        <w:t>Số lượng tiêu thụ: kWh điện, m³ nước.</w:t>
      </w:r>
    </w:p>
    <w:p w14:paraId="7C9F0F3B" w14:textId="736A8495" w:rsidR="0031636E" w:rsidRPr="00253EB1" w:rsidRDefault="0031636E">
      <w:pPr>
        <w:numPr>
          <w:ilvl w:val="0"/>
          <w:numId w:val="45"/>
        </w:numPr>
        <w:spacing w:beforeLines="120" w:before="288" w:afterLines="120" w:after="288"/>
        <w:jc w:val="both"/>
      </w:pPr>
      <w:r w:rsidRPr="00253EB1">
        <w:t>Tiền điện, nước phải thu của từng phòng.</w:t>
      </w:r>
    </w:p>
    <w:p w14:paraId="59652E3B" w14:textId="765426EB" w:rsidR="0054171C" w:rsidRPr="00253EB1" w:rsidRDefault="00E54187" w:rsidP="00DF6C2A">
      <w:pPr>
        <w:pStyle w:val="Heading3"/>
        <w:spacing w:beforeLines="120" w:before="288" w:afterLines="120" w:after="288" w:line="276" w:lineRule="auto"/>
        <w:ind w:left="1170" w:hanging="450"/>
      </w:pPr>
      <w:bookmarkStart w:id="557" w:name="_Toc214958932"/>
      <w:bookmarkStart w:id="558" w:name="_Toc215259288"/>
      <w:bookmarkStart w:id="559" w:name="_Toc215710678"/>
      <w:bookmarkEnd w:id="556"/>
      <w:r w:rsidRPr="00253EB1">
        <w:t>Dịch vụ</w:t>
      </w:r>
      <w:bookmarkEnd w:id="557"/>
      <w:bookmarkEnd w:id="558"/>
      <w:bookmarkEnd w:id="559"/>
    </w:p>
    <w:p w14:paraId="644CC059" w14:textId="77777777" w:rsidR="0031636E" w:rsidRPr="00253EB1" w:rsidRDefault="0031636E" w:rsidP="00DF6C2A">
      <w:pPr>
        <w:spacing w:beforeLines="120" w:before="288" w:afterLines="120" w:after="288"/>
        <w:ind w:firstLine="720"/>
        <w:jc w:val="both"/>
      </w:pPr>
      <w:r w:rsidRPr="00253EB1">
        <w:t>Báo cáo dịch vụ cung cấp thông tin chi tiết về mức độ sử dụng và doanh thu từ các dịch vụ kèm theo.</w:t>
      </w:r>
    </w:p>
    <w:p w14:paraId="6F7BF68A" w14:textId="77777777" w:rsidR="0031636E" w:rsidRPr="00253EB1" w:rsidRDefault="0031636E" w:rsidP="00DF6C2A">
      <w:pPr>
        <w:spacing w:beforeLines="120" w:before="288" w:afterLines="120" w:after="288"/>
        <w:jc w:val="both"/>
        <w:rPr>
          <w:b/>
          <w:bCs/>
        </w:rPr>
      </w:pPr>
      <w:r w:rsidRPr="00253EB1">
        <w:rPr>
          <w:b/>
          <w:bCs/>
        </w:rPr>
        <w:t>Nội dung báo cáo:</w:t>
      </w:r>
    </w:p>
    <w:p w14:paraId="01ADEEAB" w14:textId="77777777" w:rsidR="0031636E" w:rsidRPr="00253EB1" w:rsidRDefault="0031636E">
      <w:pPr>
        <w:numPr>
          <w:ilvl w:val="0"/>
          <w:numId w:val="46"/>
        </w:numPr>
        <w:spacing w:beforeLines="120" w:before="288" w:afterLines="120" w:after="288"/>
        <w:jc w:val="both"/>
      </w:pPr>
      <w:r w:rsidRPr="00253EB1">
        <w:t>Danh sách các dịch vụ đang áp dụng:</w:t>
      </w:r>
    </w:p>
    <w:p w14:paraId="08A9C435" w14:textId="77777777" w:rsidR="0031636E" w:rsidRPr="00253EB1" w:rsidRDefault="0031636E">
      <w:pPr>
        <w:numPr>
          <w:ilvl w:val="1"/>
          <w:numId w:val="46"/>
        </w:numPr>
        <w:spacing w:beforeLines="120" w:before="288" w:afterLines="120" w:after="288"/>
        <w:jc w:val="both"/>
      </w:pPr>
      <w:r w:rsidRPr="00253EB1">
        <w:t>Internet.</w:t>
      </w:r>
    </w:p>
    <w:p w14:paraId="73D8CD91" w14:textId="77777777" w:rsidR="0031636E" w:rsidRPr="00253EB1" w:rsidRDefault="0031636E">
      <w:pPr>
        <w:numPr>
          <w:ilvl w:val="1"/>
          <w:numId w:val="46"/>
        </w:numPr>
        <w:spacing w:beforeLines="120" w:before="288" w:afterLines="120" w:after="288"/>
        <w:jc w:val="both"/>
      </w:pPr>
      <w:r w:rsidRPr="00253EB1">
        <w:t>Rác.</w:t>
      </w:r>
    </w:p>
    <w:p w14:paraId="5F5319DE" w14:textId="77777777" w:rsidR="0031636E" w:rsidRPr="00253EB1" w:rsidRDefault="0031636E">
      <w:pPr>
        <w:numPr>
          <w:ilvl w:val="1"/>
          <w:numId w:val="46"/>
        </w:numPr>
        <w:spacing w:beforeLines="120" w:before="288" w:afterLines="120" w:after="288"/>
        <w:jc w:val="both"/>
      </w:pPr>
      <w:r w:rsidRPr="00253EB1">
        <w:t>Giữ xe.</w:t>
      </w:r>
    </w:p>
    <w:p w14:paraId="2E1EBC07" w14:textId="77777777" w:rsidR="0031636E" w:rsidRPr="00253EB1" w:rsidRDefault="0031636E">
      <w:pPr>
        <w:numPr>
          <w:ilvl w:val="1"/>
          <w:numId w:val="46"/>
        </w:numPr>
        <w:spacing w:beforeLines="120" w:before="288" w:afterLines="120" w:after="288"/>
        <w:jc w:val="both"/>
      </w:pPr>
      <w:r w:rsidRPr="00253EB1">
        <w:t>Dịch vụ khác.</w:t>
      </w:r>
    </w:p>
    <w:p w14:paraId="2A452AC2" w14:textId="77777777" w:rsidR="0031636E" w:rsidRPr="00253EB1" w:rsidRDefault="0031636E">
      <w:pPr>
        <w:numPr>
          <w:ilvl w:val="0"/>
          <w:numId w:val="46"/>
        </w:numPr>
        <w:spacing w:beforeLines="120" w:before="288" w:afterLines="120" w:after="288"/>
        <w:jc w:val="both"/>
      </w:pPr>
      <w:r w:rsidRPr="00253EB1">
        <w:t>Số phòng đang sử dụng từng loại dịch vụ.</w:t>
      </w:r>
    </w:p>
    <w:p w14:paraId="6B8C1C3F" w14:textId="60B1935E" w:rsidR="0013540D" w:rsidRPr="00253EB1" w:rsidRDefault="0031636E">
      <w:pPr>
        <w:numPr>
          <w:ilvl w:val="0"/>
          <w:numId w:val="46"/>
        </w:numPr>
        <w:spacing w:beforeLines="120" w:before="288" w:afterLines="120" w:after="288"/>
        <w:jc w:val="both"/>
      </w:pPr>
      <w:r w:rsidRPr="00253EB1">
        <w:lastRenderedPageBreak/>
        <w:t>Tổng tiền thu từ tất cả dịch vụ trong kỳ.</w:t>
      </w:r>
    </w:p>
    <w:p w14:paraId="62E93208" w14:textId="6BC9ED8E" w:rsidR="0014231E" w:rsidRPr="00253EB1" w:rsidRDefault="0014231E" w:rsidP="00DF6C2A">
      <w:pPr>
        <w:pStyle w:val="Heading2"/>
        <w:spacing w:beforeLines="120" w:before="288" w:beforeAutospacing="0" w:afterLines="120" w:after="288" w:afterAutospacing="0"/>
      </w:pPr>
      <w:bookmarkStart w:id="560" w:name="_Toc25500665"/>
      <w:bookmarkStart w:id="561" w:name="_Toc215259289"/>
      <w:bookmarkStart w:id="562" w:name="_Toc215710679"/>
      <w:r w:rsidRPr="00253EB1">
        <w:t>KẾT LUẬN CHƯƠNG</w:t>
      </w:r>
      <w:bookmarkEnd w:id="560"/>
      <w:bookmarkEnd w:id="561"/>
      <w:bookmarkEnd w:id="562"/>
    </w:p>
    <w:p w14:paraId="27313C97" w14:textId="77777777" w:rsidR="0014231E" w:rsidRPr="00253EB1" w:rsidRDefault="0014231E" w:rsidP="00A8376F">
      <w:pPr>
        <w:spacing w:beforeLines="120" w:before="288" w:afterLines="120" w:after="288" w:line="312" w:lineRule="auto"/>
        <w:ind w:firstLine="720"/>
        <w:jc w:val="both"/>
      </w:pPr>
      <w:r w:rsidRPr="00253EB1">
        <w:t>Trong chương này, nhóm đã trình bày toàn bộ quá trình cài đặt và triển khai hệ thống, bao gồm môi trường phát triển, công nghệ sử dụng, cấu hình cơ sở dữ liệu, quá trình cài đặt frontend – backend cũng như đặc tả thuật toán của các chức năng quan trọng. Việc cài đặt hoàn chỉnh giúp hệ thống vận hành ổn định, đồng thời tạo nền tảng vững chắc để hiện thực hóa các thiết kế đã đề xuất trong chương trước.</w:t>
      </w:r>
    </w:p>
    <w:p w14:paraId="75907889" w14:textId="426D2212" w:rsidR="0014231E" w:rsidRPr="00253EB1" w:rsidRDefault="0014231E" w:rsidP="00DF6C2A">
      <w:pPr>
        <w:spacing w:beforeLines="120" w:before="288" w:afterLines="120" w:after="288"/>
        <w:rPr>
          <w:color w:val="EE0000"/>
          <w:szCs w:val="26"/>
        </w:rPr>
      </w:pPr>
      <w:r w:rsidRPr="00253EB1">
        <w:rPr>
          <w:color w:val="EE0000"/>
          <w:szCs w:val="26"/>
        </w:rPr>
        <w:br w:type="page"/>
      </w:r>
    </w:p>
    <w:p w14:paraId="432217DE" w14:textId="485D78E0" w:rsidR="00545487" w:rsidRPr="00253EB1" w:rsidRDefault="00545487" w:rsidP="00DF6C2A">
      <w:pPr>
        <w:pStyle w:val="Heading1"/>
        <w:numPr>
          <w:ilvl w:val="0"/>
          <w:numId w:val="0"/>
        </w:numPr>
        <w:spacing w:beforeLines="120" w:before="288" w:afterLines="120" w:after="288" w:line="276" w:lineRule="auto"/>
        <w:ind w:left="-270"/>
      </w:pPr>
      <w:bookmarkStart w:id="563" w:name="_Toc214958933"/>
      <w:bookmarkStart w:id="564" w:name="_Toc215259290"/>
      <w:bookmarkStart w:id="565" w:name="_Toc215710680"/>
      <w:r w:rsidRPr="00253EB1">
        <w:lastRenderedPageBreak/>
        <w:t>CHƯƠNG 5: TRIỂN KHAI</w:t>
      </w:r>
      <w:bookmarkEnd w:id="563"/>
      <w:bookmarkEnd w:id="564"/>
      <w:r w:rsidR="00A80C2A" w:rsidRPr="00253EB1">
        <w:t xml:space="preserve"> VÀ HƯỚNG PHÁT TRIỂN</w:t>
      </w:r>
      <w:bookmarkEnd w:id="565"/>
    </w:p>
    <w:p w14:paraId="5DDE757F" w14:textId="77777777" w:rsidR="00CF7529" w:rsidRPr="00253EB1" w:rsidRDefault="00CF7529">
      <w:pPr>
        <w:pStyle w:val="ListParagraph"/>
        <w:keepNext/>
        <w:keepLines/>
        <w:numPr>
          <w:ilvl w:val="0"/>
          <w:numId w:val="4"/>
        </w:numPr>
        <w:spacing w:beforeLines="120" w:before="288" w:afterLines="120" w:after="288"/>
        <w:contextualSpacing w:val="0"/>
        <w:jc w:val="center"/>
        <w:outlineLvl w:val="0"/>
        <w:rPr>
          <w:rFonts w:eastAsiaTheme="majorEastAsia" w:cstheme="majorBidi"/>
          <w:b/>
          <w:vanish/>
          <w:color w:val="000000" w:themeColor="text1"/>
          <w:sz w:val="36"/>
          <w:szCs w:val="32"/>
        </w:rPr>
      </w:pPr>
      <w:bookmarkStart w:id="566" w:name="_Toc215264457"/>
      <w:bookmarkStart w:id="567" w:name="_Toc215264575"/>
      <w:bookmarkStart w:id="568" w:name="_Toc215413061"/>
      <w:bookmarkStart w:id="569" w:name="_Toc215567868"/>
      <w:bookmarkStart w:id="570" w:name="_Toc215709446"/>
      <w:bookmarkStart w:id="571" w:name="_Toc215710681"/>
      <w:bookmarkStart w:id="572" w:name="_Toc215177257"/>
      <w:bookmarkEnd w:id="566"/>
      <w:bookmarkEnd w:id="567"/>
      <w:bookmarkEnd w:id="568"/>
      <w:bookmarkEnd w:id="569"/>
      <w:bookmarkEnd w:id="570"/>
      <w:bookmarkEnd w:id="571"/>
    </w:p>
    <w:p w14:paraId="7242B10A" w14:textId="383059DD" w:rsidR="00A80C2A" w:rsidRPr="00253EB1" w:rsidRDefault="00DF5B47" w:rsidP="00DF6C2A">
      <w:pPr>
        <w:pStyle w:val="Heading2"/>
        <w:spacing w:beforeLines="120" w:before="288" w:beforeAutospacing="0" w:afterLines="120" w:after="288" w:afterAutospacing="0"/>
      </w:pPr>
      <w:bookmarkStart w:id="573" w:name="_Toc215710682"/>
      <w:bookmarkEnd w:id="572"/>
      <w:r w:rsidRPr="00253EB1">
        <w:t>QUÁ TRÌNH TRIỂN KHAI</w:t>
      </w:r>
      <w:bookmarkEnd w:id="573"/>
    </w:p>
    <w:p w14:paraId="038EC413" w14:textId="18DBD478" w:rsidR="00A80C2A" w:rsidRPr="00253EB1" w:rsidRDefault="00A80C2A" w:rsidP="003D3653">
      <w:pPr>
        <w:spacing w:beforeLines="120" w:before="288" w:afterLines="120" w:after="288" w:line="312" w:lineRule="auto"/>
        <w:ind w:firstLine="720"/>
        <w:jc w:val="both"/>
      </w:pPr>
      <w:r w:rsidRPr="00253EB1">
        <w:t xml:space="preserve">Sau quá trình nghiên cứu, phân tích, thiết kế và cài đặt, nhóm đã hoàn thành hệ thống quản lý </w:t>
      </w:r>
      <w:r w:rsidR="00CF7529" w:rsidRPr="00253EB1">
        <w:t>hệ thống quản lý nhà trọ</w:t>
      </w:r>
      <w:r w:rsidRPr="00253EB1">
        <w:t xml:space="preserve"> theo đúng phạm vi và mục tiêu đề ra ban đầu. Hệ thống đáp ứng đầy đủ các chức năng cốt lõi và hỗ trợ, đảm bảo khả năng vận hành ổn định, giao diện trực quan, quy trình xử lý thống nhất và dữ liệu được quản lý chính xác.</w:t>
      </w:r>
    </w:p>
    <w:p w14:paraId="1704AEB3" w14:textId="77777777" w:rsidR="00A80C2A" w:rsidRPr="00253EB1" w:rsidRDefault="00A80C2A" w:rsidP="003D3653">
      <w:pPr>
        <w:spacing w:beforeLines="120" w:before="288" w:afterLines="120" w:after="288" w:line="312" w:lineRule="auto"/>
        <w:ind w:firstLine="426"/>
      </w:pPr>
      <w:r w:rsidRPr="00253EB1">
        <w:t>Hệ thống đã triển khai thành công các nhóm chức năng chính sau:</w:t>
      </w:r>
    </w:p>
    <w:p w14:paraId="29AEB96F"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Quản lý tài khoản và phân quyền người dùng:</w:t>
      </w:r>
    </w:p>
    <w:p w14:paraId="2F0C97D7"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Đăng nhập, đăng xuất.</w:t>
      </w:r>
    </w:p>
    <w:p w14:paraId="1129D5A5"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Đổi mật khẩu.</w:t>
      </w:r>
    </w:p>
    <w:p w14:paraId="0CF5D9CF" w14:textId="5B85ED00"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Phân quyền theo vai trò (Quản trị viên, </w:t>
      </w:r>
      <w:r w:rsidR="00CF7529" w:rsidRPr="00253EB1">
        <w:t>Chủ trọ</w:t>
      </w:r>
      <w:r w:rsidRPr="00253EB1">
        <w:t xml:space="preserve">, </w:t>
      </w:r>
      <w:r w:rsidR="00CF7529" w:rsidRPr="00253EB1">
        <w:t>Khách hàng</w:t>
      </w:r>
      <w:r w:rsidRPr="00253EB1">
        <w:t>).</w:t>
      </w:r>
    </w:p>
    <w:p w14:paraId="4EB19CE3"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Kiểm soát truy cập theo chức năng.</w:t>
      </w:r>
    </w:p>
    <w:p w14:paraId="0EDC7D45" w14:textId="56B36A78"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 xml:space="preserve">Quản lý </w:t>
      </w:r>
      <w:r w:rsidR="00CF7529" w:rsidRPr="00253EB1">
        <w:rPr>
          <w:b/>
        </w:rPr>
        <w:t>bài viết</w:t>
      </w:r>
      <w:r w:rsidRPr="00253EB1">
        <w:rPr>
          <w:b/>
        </w:rPr>
        <w:t>:</w:t>
      </w:r>
    </w:p>
    <w:p w14:paraId="3BBE7A83" w14:textId="17F91240"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Thêm, sửa, xóa </w:t>
      </w:r>
      <w:r w:rsidR="00CF7529" w:rsidRPr="00253EB1">
        <w:t>bài đăng</w:t>
      </w:r>
      <w:r w:rsidRPr="00253EB1">
        <w:t>.</w:t>
      </w:r>
    </w:p>
    <w:p w14:paraId="156EC125" w14:textId="39188198"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Quản lý </w:t>
      </w:r>
      <w:r w:rsidR="00CF7529" w:rsidRPr="00253EB1">
        <w:t>bài viết</w:t>
      </w:r>
      <w:r w:rsidRPr="00253EB1">
        <w:t>.</w:t>
      </w:r>
    </w:p>
    <w:p w14:paraId="7E73D4C5" w14:textId="6CA20C79" w:rsidR="00CA676F" w:rsidRPr="00253EB1" w:rsidRDefault="00CA676F">
      <w:pPr>
        <w:pStyle w:val="ListParagraph"/>
        <w:numPr>
          <w:ilvl w:val="1"/>
          <w:numId w:val="50"/>
        </w:numPr>
        <w:spacing w:beforeLines="120" w:before="288" w:afterLines="120" w:after="288" w:line="312" w:lineRule="auto"/>
        <w:jc w:val="both"/>
        <w:rPr>
          <w:b/>
        </w:rPr>
      </w:pPr>
      <w:r w:rsidRPr="00253EB1">
        <w:t>Khách hàng gửi yêu cầu thuê.</w:t>
      </w:r>
    </w:p>
    <w:p w14:paraId="54F45BD7" w14:textId="03D67CF1"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Theo dõi số lượng </w:t>
      </w:r>
      <w:r w:rsidR="00CF7529" w:rsidRPr="00253EB1">
        <w:t>bài viết</w:t>
      </w:r>
      <w:r w:rsidRPr="00253EB1">
        <w:t>.</w:t>
      </w:r>
    </w:p>
    <w:p w14:paraId="73517CBD" w14:textId="35AD8634" w:rsidR="00CF7529" w:rsidRPr="00253EB1" w:rsidRDefault="00CF7529">
      <w:pPr>
        <w:pStyle w:val="ListParagraph"/>
        <w:numPr>
          <w:ilvl w:val="1"/>
          <w:numId w:val="50"/>
        </w:numPr>
        <w:spacing w:beforeLines="120" w:before="288" w:afterLines="120" w:after="288" w:line="312" w:lineRule="auto"/>
        <w:jc w:val="both"/>
        <w:rPr>
          <w:b/>
        </w:rPr>
      </w:pPr>
      <w:r w:rsidRPr="00253EB1">
        <w:t>Xét duyệt bài viết theo địa chỉ</w:t>
      </w:r>
    </w:p>
    <w:p w14:paraId="25300799" w14:textId="57C25B53" w:rsidR="00CA676F" w:rsidRPr="00253EB1" w:rsidRDefault="00CF7529">
      <w:pPr>
        <w:pStyle w:val="ListParagraph"/>
        <w:numPr>
          <w:ilvl w:val="1"/>
          <w:numId w:val="50"/>
        </w:numPr>
        <w:spacing w:beforeLines="120" w:before="288" w:afterLines="120" w:after="288" w:line="312" w:lineRule="auto"/>
        <w:jc w:val="both"/>
        <w:rPr>
          <w:b/>
        </w:rPr>
      </w:pPr>
      <w:r w:rsidRPr="00253EB1">
        <w:t>Lọc</w:t>
      </w:r>
      <w:r w:rsidR="00A80C2A" w:rsidRPr="00253EB1">
        <w:t xml:space="preserve"> </w:t>
      </w:r>
      <w:r w:rsidRPr="00253EB1">
        <w:t>bài viết theo tiêu đề, chủ trọ, địa chỉ</w:t>
      </w:r>
      <w:r w:rsidR="00A80C2A" w:rsidRPr="00253EB1">
        <w:t>.</w:t>
      </w:r>
    </w:p>
    <w:p w14:paraId="0C61320B" w14:textId="6FAB443C"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Quản lý</w:t>
      </w:r>
      <w:r w:rsidR="00CF7529" w:rsidRPr="00253EB1">
        <w:rPr>
          <w:b/>
        </w:rPr>
        <w:t xml:space="preserve"> của</w:t>
      </w:r>
      <w:r w:rsidRPr="00253EB1">
        <w:rPr>
          <w:b/>
        </w:rPr>
        <w:t xml:space="preserve"> </w:t>
      </w:r>
      <w:r w:rsidR="00CF7529" w:rsidRPr="00253EB1">
        <w:rPr>
          <w:b/>
        </w:rPr>
        <w:t>chủ trọ</w:t>
      </w:r>
      <w:r w:rsidRPr="00253EB1">
        <w:rPr>
          <w:b/>
        </w:rPr>
        <w:t>:</w:t>
      </w:r>
    </w:p>
    <w:p w14:paraId="07C98FC4" w14:textId="38EDA1D5"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Quản lý thông tin </w:t>
      </w:r>
      <w:r w:rsidR="00CF7529" w:rsidRPr="00253EB1">
        <w:t>khách thuê, hợp đồng, phòng trọ, người thân, dịch vụ, hóa đơn, điện nước, bài đăng, yêu cầu thuê</w:t>
      </w:r>
      <w:r w:rsidRPr="00253EB1">
        <w:t>.</w:t>
      </w:r>
    </w:p>
    <w:p w14:paraId="5A9CF56B" w14:textId="324942E4"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Cập nhật trạng thái </w:t>
      </w:r>
      <w:r w:rsidR="00CF7529" w:rsidRPr="00253EB1">
        <w:t>bài đăng</w:t>
      </w:r>
      <w:r w:rsidRPr="00253EB1">
        <w:t>.</w:t>
      </w:r>
    </w:p>
    <w:p w14:paraId="57D3F2EB" w14:textId="6EE34A23"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Quản lý hóa đơn và thanh toán</w:t>
      </w:r>
      <w:r w:rsidR="00CA676F" w:rsidRPr="00253EB1">
        <w:rPr>
          <w:b/>
        </w:rPr>
        <w:t>(chủ trọ)</w:t>
      </w:r>
      <w:r w:rsidRPr="00253EB1">
        <w:rPr>
          <w:b/>
        </w:rPr>
        <w:t>:</w:t>
      </w:r>
    </w:p>
    <w:p w14:paraId="791AFAE8" w14:textId="621DB427" w:rsidR="00A80C2A" w:rsidRPr="00253EB1" w:rsidRDefault="00A80C2A">
      <w:pPr>
        <w:pStyle w:val="ListParagraph"/>
        <w:numPr>
          <w:ilvl w:val="1"/>
          <w:numId w:val="50"/>
        </w:numPr>
        <w:spacing w:beforeLines="120" w:before="288" w:afterLines="120" w:after="288" w:line="312" w:lineRule="auto"/>
        <w:jc w:val="both"/>
        <w:rPr>
          <w:b/>
        </w:rPr>
      </w:pPr>
      <w:r w:rsidRPr="00253EB1">
        <w:t>Lập hóa đơn</w:t>
      </w:r>
      <w:r w:rsidR="00CF7529" w:rsidRPr="00253EB1">
        <w:t xml:space="preserve"> cho tiền trọ và tiền dịch vụ</w:t>
      </w:r>
      <w:r w:rsidRPr="00253EB1">
        <w:t>.</w:t>
      </w:r>
    </w:p>
    <w:p w14:paraId="1B1898CF"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Quản lý thông tin hóa đơn.</w:t>
      </w:r>
    </w:p>
    <w:p w14:paraId="19AB00DD" w14:textId="0E53B594"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 xml:space="preserve">Đánh giá và bình luận </w:t>
      </w:r>
      <w:r w:rsidR="00CF7529" w:rsidRPr="00253EB1">
        <w:rPr>
          <w:b/>
        </w:rPr>
        <w:t xml:space="preserve">bài </w:t>
      </w:r>
      <w:r w:rsidR="00CA676F" w:rsidRPr="00253EB1">
        <w:rPr>
          <w:b/>
        </w:rPr>
        <w:t>viết</w:t>
      </w:r>
      <w:r w:rsidRPr="00253EB1">
        <w:rPr>
          <w:b/>
        </w:rPr>
        <w:t>:</w:t>
      </w:r>
    </w:p>
    <w:p w14:paraId="504CD296"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Khách hàng đánh giá theo thang điểm.</w:t>
      </w:r>
    </w:p>
    <w:p w14:paraId="2E379617" w14:textId="0E128116" w:rsidR="00A80C2A" w:rsidRPr="00253EB1" w:rsidRDefault="00A80C2A">
      <w:pPr>
        <w:pStyle w:val="ListParagraph"/>
        <w:numPr>
          <w:ilvl w:val="1"/>
          <w:numId w:val="50"/>
        </w:numPr>
        <w:spacing w:beforeLines="120" w:before="288" w:afterLines="120" w:after="288" w:line="312" w:lineRule="auto"/>
        <w:jc w:val="both"/>
        <w:rPr>
          <w:b/>
        </w:rPr>
      </w:pPr>
      <w:r w:rsidRPr="00253EB1">
        <w:t>Lưu lại phản hồi</w:t>
      </w:r>
      <w:r w:rsidR="00CF7529" w:rsidRPr="00253EB1">
        <w:t>.</w:t>
      </w:r>
    </w:p>
    <w:p w14:paraId="2585C2C7" w14:textId="4FECB9E2"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 xml:space="preserve">Thống kê </w:t>
      </w:r>
      <w:r w:rsidR="00CA676F" w:rsidRPr="00253EB1">
        <w:rPr>
          <w:b/>
        </w:rPr>
        <w:t>(chủ trọ)</w:t>
      </w:r>
      <w:r w:rsidRPr="00253EB1">
        <w:rPr>
          <w:b/>
        </w:rPr>
        <w:t>:</w:t>
      </w:r>
    </w:p>
    <w:p w14:paraId="178E1EA4" w14:textId="666DCA27"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Thống kê doanh thu </w:t>
      </w:r>
      <w:r w:rsidR="00CF7529" w:rsidRPr="00253EB1">
        <w:t xml:space="preserve">6 tháng </w:t>
      </w:r>
      <w:r w:rsidRPr="00253EB1">
        <w:t>.</w:t>
      </w:r>
    </w:p>
    <w:p w14:paraId="15F535FE" w14:textId="070F5203" w:rsidR="00A80C2A" w:rsidRPr="00253EB1" w:rsidRDefault="00A80C2A">
      <w:pPr>
        <w:pStyle w:val="ListParagraph"/>
        <w:numPr>
          <w:ilvl w:val="1"/>
          <w:numId w:val="50"/>
        </w:numPr>
        <w:spacing w:beforeLines="120" w:before="288" w:afterLines="120" w:after="288" w:line="312" w:lineRule="auto"/>
        <w:jc w:val="both"/>
        <w:rPr>
          <w:b/>
        </w:rPr>
      </w:pPr>
      <w:r w:rsidRPr="00253EB1">
        <w:lastRenderedPageBreak/>
        <w:t>Thống kê</w:t>
      </w:r>
      <w:r w:rsidR="00CA676F" w:rsidRPr="00253EB1">
        <w:t xml:space="preserve"> theo</w:t>
      </w:r>
      <w:r w:rsidRPr="00253EB1">
        <w:t xml:space="preserve"> </w:t>
      </w:r>
      <w:r w:rsidR="00CA676F" w:rsidRPr="00253EB1">
        <w:t xml:space="preserve">dãy tro, trạng thái phòng. </w:t>
      </w:r>
    </w:p>
    <w:p w14:paraId="7B24FD8E"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Xây dựng ứng dụng Mobile cho khách hàng:</w:t>
      </w:r>
    </w:p>
    <w:p w14:paraId="552017D6" w14:textId="1C67F8D8" w:rsidR="00A80C2A" w:rsidRPr="00253EB1" w:rsidRDefault="00CF7529">
      <w:pPr>
        <w:pStyle w:val="ListParagraph"/>
        <w:numPr>
          <w:ilvl w:val="1"/>
          <w:numId w:val="50"/>
        </w:numPr>
        <w:spacing w:beforeLines="120" w:before="288" w:afterLines="120" w:after="288" w:line="312" w:lineRule="auto"/>
        <w:jc w:val="both"/>
        <w:rPr>
          <w:b/>
        </w:rPr>
      </w:pPr>
      <w:r w:rsidRPr="00253EB1">
        <w:t>Đ</w:t>
      </w:r>
      <w:r w:rsidR="00A80C2A" w:rsidRPr="00253EB1">
        <w:t>ăng nhập.</w:t>
      </w:r>
    </w:p>
    <w:p w14:paraId="4B3F5245" w14:textId="7086F6A5"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Xem danh </w:t>
      </w:r>
      <w:r w:rsidR="00CF7529" w:rsidRPr="00253EB1">
        <w:t>sách trọ và hóa đơn</w:t>
      </w:r>
      <w:r w:rsidRPr="00253EB1">
        <w:t>.</w:t>
      </w:r>
    </w:p>
    <w:p w14:paraId="5743FFA0" w14:textId="12618154" w:rsidR="00A80C2A" w:rsidRPr="00253EB1" w:rsidRDefault="00CF7529">
      <w:pPr>
        <w:pStyle w:val="ListParagraph"/>
        <w:numPr>
          <w:ilvl w:val="1"/>
          <w:numId w:val="50"/>
        </w:numPr>
        <w:spacing w:beforeLines="120" w:before="288" w:afterLines="120" w:after="288" w:line="312" w:lineRule="auto"/>
        <w:jc w:val="both"/>
        <w:rPr>
          <w:b/>
        </w:rPr>
      </w:pPr>
      <w:r w:rsidRPr="00253EB1">
        <w:t>Gủi yêu cầu dịch vụ</w:t>
      </w:r>
      <w:r w:rsidR="00A80C2A" w:rsidRPr="00253EB1">
        <w:t>.</w:t>
      </w:r>
    </w:p>
    <w:p w14:paraId="66B27FCE" w14:textId="7CD734FD" w:rsidR="00A80C2A" w:rsidRPr="00253EB1" w:rsidRDefault="00CF7529">
      <w:pPr>
        <w:pStyle w:val="ListParagraph"/>
        <w:numPr>
          <w:ilvl w:val="1"/>
          <w:numId w:val="50"/>
        </w:numPr>
        <w:spacing w:beforeLines="120" w:before="288" w:afterLines="120" w:after="288" w:line="312" w:lineRule="auto"/>
        <w:jc w:val="both"/>
        <w:rPr>
          <w:b/>
        </w:rPr>
      </w:pPr>
      <w:r w:rsidRPr="00253EB1">
        <w:t>Thanh toán</w:t>
      </w:r>
      <w:r w:rsidR="00A80C2A" w:rsidRPr="00253EB1">
        <w:t>.</w:t>
      </w:r>
    </w:p>
    <w:p w14:paraId="23861EE8"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Xây dựng Website quản trị:</w:t>
      </w:r>
    </w:p>
    <w:p w14:paraId="6B5C7E59"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Quản lý toàn bộ dữ liệu nội bộ.</w:t>
      </w:r>
    </w:p>
    <w:p w14:paraId="566814E4"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Đổi mật khẩu.</w:t>
      </w:r>
    </w:p>
    <w:p w14:paraId="71F652B4" w14:textId="24B52096" w:rsidR="00A80C2A" w:rsidRPr="00253EB1" w:rsidRDefault="00CA676F">
      <w:pPr>
        <w:pStyle w:val="ListParagraph"/>
        <w:numPr>
          <w:ilvl w:val="1"/>
          <w:numId w:val="50"/>
        </w:numPr>
        <w:spacing w:beforeLines="120" w:before="288" w:afterLines="120" w:after="288" w:line="312" w:lineRule="auto"/>
        <w:jc w:val="both"/>
        <w:rPr>
          <w:b/>
        </w:rPr>
      </w:pPr>
      <w:r w:rsidRPr="00253EB1">
        <w:t>Xét duyệt bài đăng, quản lý bài đăng, quản lý khu vực, quản lý tài khoản</w:t>
      </w:r>
    </w:p>
    <w:p w14:paraId="11CFC877" w14:textId="0A9AB722" w:rsidR="00A80C2A" w:rsidRPr="00253EB1" w:rsidRDefault="00A80C2A" w:rsidP="003D3653">
      <w:pPr>
        <w:spacing w:beforeLines="120" w:before="288" w:afterLines="120" w:after="288" w:line="312" w:lineRule="auto"/>
        <w:ind w:firstLine="720"/>
        <w:jc w:val="both"/>
      </w:pPr>
      <w:r w:rsidRPr="00253EB1">
        <w:t xml:space="preserve">Nhìn chung, hệ thống đã hoàn thiện khoảng 80–90% mục tiêu ban đầu. Các chức năng chính đều vận hành đúng đặc tả, đảm bảo độ ổn định, tính chính xác của dữ liệu và cung cấp trải nghiệm sử dụng hiệu quả. Một số quy trình nghiệp vụ đã được tự động hóa, giúp giảm thời gian thao tác và hạn chế sai sót trong quá trình </w:t>
      </w:r>
      <w:r w:rsidR="0026780A" w:rsidRPr="00253EB1">
        <w:t>quản lý trọ</w:t>
      </w:r>
      <w:r w:rsidRPr="00253EB1">
        <w:t>.</w:t>
      </w:r>
    </w:p>
    <w:p w14:paraId="6B4A477B" w14:textId="33BBF337" w:rsidR="00A80C2A" w:rsidRPr="00253EB1" w:rsidRDefault="00A80C2A" w:rsidP="003D3653">
      <w:pPr>
        <w:spacing w:beforeLines="120" w:before="288" w:afterLines="120" w:after="288" w:line="312" w:lineRule="auto"/>
        <w:ind w:firstLine="720"/>
        <w:jc w:val="both"/>
      </w:pPr>
      <w:r w:rsidRPr="00253EB1">
        <w:t xml:space="preserve">Trong quá trình triển khai, nhóm gặp một số khó khăn như thời gian thực hiện hạn chế, số lượng chức năng nhiều, dữ liệu nghiệp vụ phức tạp và kinh nghiệm triển khai thực tế chưa cao. Một số chức năng nâng cao chưa được hoàn thiện như </w:t>
      </w:r>
      <w:r w:rsidR="00CA676F" w:rsidRPr="00253EB1">
        <w:t>tối ưu tốc độ tải trang</w:t>
      </w:r>
      <w:r w:rsidRPr="00253EB1">
        <w:t xml:space="preserve">, tích hợp hệ thống </w:t>
      </w:r>
      <w:r w:rsidR="00CA676F" w:rsidRPr="00253EB1">
        <w:t>gợi ý trọ tối ưu hơn</w:t>
      </w:r>
      <w:r w:rsidRPr="00253EB1">
        <w:t>, phân tích dữ liệu nâng cao hoặc tối ưu bảo mật ở mức độ chuyên sâu.</w:t>
      </w:r>
    </w:p>
    <w:p w14:paraId="1BA53A1D" w14:textId="77777777" w:rsidR="00A80C2A" w:rsidRPr="00253EB1" w:rsidRDefault="00A80C2A" w:rsidP="003D3653">
      <w:pPr>
        <w:pStyle w:val="Heading2"/>
        <w:spacing w:beforeLines="120" w:before="288" w:beforeAutospacing="0" w:afterLines="120" w:after="288" w:afterAutospacing="0" w:line="312" w:lineRule="auto"/>
      </w:pPr>
      <w:bookmarkStart w:id="574" w:name="_Toc215177258"/>
      <w:bookmarkStart w:id="575" w:name="_Toc215710683"/>
      <w:r w:rsidRPr="00253EB1">
        <w:t>HƯỚNG PHÁT TRIỂN</w:t>
      </w:r>
      <w:bookmarkEnd w:id="574"/>
      <w:bookmarkEnd w:id="575"/>
    </w:p>
    <w:p w14:paraId="2CB32AE6" w14:textId="77777777" w:rsidR="00A80C2A" w:rsidRPr="00253EB1" w:rsidRDefault="00A80C2A" w:rsidP="00A8376F">
      <w:pPr>
        <w:spacing w:beforeLines="120" w:before="288" w:afterLines="120" w:after="288" w:line="312" w:lineRule="auto"/>
        <w:ind w:firstLine="720"/>
        <w:jc w:val="both"/>
      </w:pPr>
      <w:r w:rsidRPr="00253EB1">
        <w:t>Trong tương lai, hệ thống có thể được mở rộng và hoàn thiện hơn nhằm đáp ứng tốt hơn nhu cầu thực tế của doanh nghiệp và người dùng. Một số hướng phát triển bao gồm:</w:t>
      </w:r>
    </w:p>
    <w:p w14:paraId="70819484"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t xml:space="preserve"> </w:t>
      </w:r>
      <w:r w:rsidRPr="00253EB1">
        <w:rPr>
          <w:b/>
        </w:rPr>
        <w:t>Tối ưu giao diện người dùng:</w:t>
      </w:r>
    </w:p>
    <w:p w14:paraId="362B796D"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Cải thiện trải nghiệm người dùng trên cả Web và Mobile.</w:t>
      </w:r>
    </w:p>
    <w:p w14:paraId="3CDE0C9C" w14:textId="6AAB08F1" w:rsidR="00A80C2A" w:rsidRPr="00253EB1" w:rsidRDefault="00A80C2A">
      <w:pPr>
        <w:pStyle w:val="ListParagraph"/>
        <w:numPr>
          <w:ilvl w:val="1"/>
          <w:numId w:val="50"/>
        </w:numPr>
        <w:spacing w:beforeLines="120" w:before="288" w:afterLines="120" w:after="288" w:line="312" w:lineRule="auto"/>
        <w:jc w:val="both"/>
        <w:rPr>
          <w:b/>
        </w:rPr>
      </w:pPr>
      <w:r w:rsidRPr="00253EB1">
        <w:t xml:space="preserve">Tối ưu thao tác cho </w:t>
      </w:r>
      <w:r w:rsidR="00CA676F" w:rsidRPr="00253EB1">
        <w:t>chủ trọ và khách thuê</w:t>
      </w:r>
    </w:p>
    <w:p w14:paraId="2D96977D"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Nâng cấp hiệu năng hệ thống:</w:t>
      </w:r>
    </w:p>
    <w:p w14:paraId="053E4F96"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Tối ưu cơ sở dữ liệu khi lượng dữ liệu lớn dần.</w:t>
      </w:r>
    </w:p>
    <w:p w14:paraId="427FD14F"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Sử dụng bộ nhớ đệm (cache) để tăng tốc tìm kiếm sản phẩm.</w:t>
      </w:r>
    </w:p>
    <w:p w14:paraId="3C8D96CC"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lastRenderedPageBreak/>
        <w:t>Áp dụng kỹ thuật tối ưu truy vấn và lập chỉ mục (index).</w:t>
      </w:r>
    </w:p>
    <w:p w14:paraId="1C08BB28" w14:textId="79EC7C74"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 xml:space="preserve">Phát triển ứng dụng Mobile cho </w:t>
      </w:r>
      <w:r w:rsidR="00CA676F" w:rsidRPr="00253EB1">
        <w:rPr>
          <w:b/>
        </w:rPr>
        <w:t>chủ trọ</w:t>
      </w:r>
      <w:r w:rsidRPr="00253EB1">
        <w:rPr>
          <w:b/>
        </w:rPr>
        <w:t>:</w:t>
      </w:r>
    </w:p>
    <w:p w14:paraId="1600A030" w14:textId="132C3643" w:rsidR="00A80C2A" w:rsidRPr="00253EB1" w:rsidRDefault="00CA676F">
      <w:pPr>
        <w:pStyle w:val="ListParagraph"/>
        <w:numPr>
          <w:ilvl w:val="1"/>
          <w:numId w:val="50"/>
        </w:numPr>
        <w:spacing w:beforeLines="120" w:before="288" w:afterLines="120" w:after="288" w:line="312" w:lineRule="auto"/>
        <w:jc w:val="both"/>
        <w:rPr>
          <w:b/>
        </w:rPr>
      </w:pPr>
      <w:r w:rsidRPr="00253EB1">
        <w:t>Gửi hóa đơn</w:t>
      </w:r>
      <w:r w:rsidR="00A80C2A" w:rsidRPr="00253EB1">
        <w:t>.</w:t>
      </w:r>
    </w:p>
    <w:p w14:paraId="310DFCD2" w14:textId="1CBF8B20" w:rsidR="00A80C2A" w:rsidRPr="00253EB1" w:rsidRDefault="00CA676F">
      <w:pPr>
        <w:pStyle w:val="ListParagraph"/>
        <w:numPr>
          <w:ilvl w:val="1"/>
          <w:numId w:val="50"/>
        </w:numPr>
        <w:spacing w:beforeLines="120" w:before="288" w:afterLines="120" w:after="288" w:line="312" w:lineRule="auto"/>
        <w:jc w:val="both"/>
        <w:rPr>
          <w:b/>
        </w:rPr>
      </w:pPr>
      <w:r w:rsidRPr="00253EB1">
        <w:t>Quản lý bài viết</w:t>
      </w:r>
      <w:r w:rsidR="00A80C2A" w:rsidRPr="00253EB1">
        <w:t>.</w:t>
      </w:r>
    </w:p>
    <w:p w14:paraId="00A8E4A7" w14:textId="0D45F9FA" w:rsidR="00A80C2A" w:rsidRPr="00253EB1" w:rsidRDefault="00CA676F">
      <w:pPr>
        <w:pStyle w:val="ListParagraph"/>
        <w:numPr>
          <w:ilvl w:val="1"/>
          <w:numId w:val="50"/>
        </w:numPr>
        <w:spacing w:beforeLines="120" w:before="288" w:afterLines="120" w:after="288" w:line="312" w:lineRule="auto"/>
        <w:jc w:val="both"/>
        <w:rPr>
          <w:b/>
        </w:rPr>
      </w:pPr>
      <w:r w:rsidRPr="00253EB1">
        <w:t>Báo cáo thống kê</w:t>
      </w:r>
      <w:r w:rsidR="00A80C2A" w:rsidRPr="00253EB1">
        <w:t>.</w:t>
      </w:r>
    </w:p>
    <w:p w14:paraId="5B15DBB0"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Tăng cường bảo mật:</w:t>
      </w:r>
    </w:p>
    <w:p w14:paraId="7099C5ED"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Áp dụng mã hóa nâng cao.</w:t>
      </w:r>
    </w:p>
    <w:p w14:paraId="564B10E1"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Bổ sung bảo vệ chống tấn công SQL Injection, XSS, CSRF.</w:t>
      </w:r>
    </w:p>
    <w:p w14:paraId="18D36447" w14:textId="77777777" w:rsidR="00A80C2A" w:rsidRPr="00253EB1" w:rsidRDefault="00A80C2A">
      <w:pPr>
        <w:pStyle w:val="ListParagraph"/>
        <w:numPr>
          <w:ilvl w:val="1"/>
          <w:numId w:val="50"/>
        </w:numPr>
        <w:spacing w:beforeLines="120" w:before="288" w:afterLines="120" w:after="288" w:line="312" w:lineRule="auto"/>
        <w:jc w:val="both"/>
        <w:rPr>
          <w:b/>
        </w:rPr>
      </w:pPr>
      <w:r w:rsidRPr="00253EB1">
        <w:t>Giám sát truy cập bất thường.</w:t>
      </w:r>
    </w:p>
    <w:p w14:paraId="00BAB7C9" w14:textId="77777777" w:rsidR="00A80C2A" w:rsidRPr="00253EB1" w:rsidRDefault="00A80C2A">
      <w:pPr>
        <w:pStyle w:val="ListParagraph"/>
        <w:numPr>
          <w:ilvl w:val="0"/>
          <w:numId w:val="50"/>
        </w:numPr>
        <w:spacing w:beforeLines="120" w:before="288" w:afterLines="120" w:after="288" w:line="312" w:lineRule="auto"/>
        <w:ind w:left="709" w:hanging="283"/>
        <w:jc w:val="both"/>
        <w:rPr>
          <w:b/>
        </w:rPr>
      </w:pPr>
      <w:r w:rsidRPr="00253EB1">
        <w:rPr>
          <w:b/>
        </w:rPr>
        <w:t>Chuyển hệ thống lên môi trường Cloud:</w:t>
      </w:r>
    </w:p>
    <w:p w14:paraId="336EC92C" w14:textId="77777777" w:rsidR="00A8376F" w:rsidRPr="00253EB1" w:rsidRDefault="00A80C2A">
      <w:pPr>
        <w:pStyle w:val="ListParagraph"/>
        <w:numPr>
          <w:ilvl w:val="0"/>
          <w:numId w:val="53"/>
        </w:numPr>
        <w:spacing w:beforeLines="120" w:before="288" w:afterLines="120" w:after="288" w:line="312" w:lineRule="auto"/>
        <w:jc w:val="both"/>
        <w:rPr>
          <w:b/>
        </w:rPr>
      </w:pPr>
      <w:r w:rsidRPr="00253EB1">
        <w:t>Giúp tăng khả năng mở rộng và đảm bảo tính sẵn sàng cao.</w:t>
      </w:r>
    </w:p>
    <w:p w14:paraId="528A96F3" w14:textId="1B94B84B" w:rsidR="00545487" w:rsidRPr="00253EB1" w:rsidRDefault="00A80C2A">
      <w:pPr>
        <w:pStyle w:val="ListParagraph"/>
        <w:numPr>
          <w:ilvl w:val="0"/>
          <w:numId w:val="53"/>
        </w:numPr>
        <w:spacing w:beforeLines="120" w:before="288" w:afterLines="120" w:after="288" w:line="312" w:lineRule="auto"/>
        <w:jc w:val="both"/>
        <w:rPr>
          <w:b/>
        </w:rPr>
      </w:pPr>
      <w:r w:rsidRPr="00253EB1">
        <w:t>Tối ưu vận hành và giảm chi phí bảo trì hạ tầng.</w:t>
      </w:r>
      <w:r w:rsidR="0054171C" w:rsidRPr="00253EB1">
        <w:rPr>
          <w:color w:val="EE0000"/>
          <w:szCs w:val="26"/>
        </w:rPr>
        <w:br w:type="page"/>
      </w:r>
    </w:p>
    <w:p w14:paraId="1F1A627B" w14:textId="73B09AC6" w:rsidR="00FA460D" w:rsidRPr="00253EB1" w:rsidRDefault="00FA460D" w:rsidP="00DF6C2A">
      <w:pPr>
        <w:pStyle w:val="Heading1"/>
        <w:numPr>
          <w:ilvl w:val="0"/>
          <w:numId w:val="0"/>
        </w:numPr>
        <w:spacing w:beforeLines="120" w:before="288" w:afterLines="120" w:after="288" w:line="276" w:lineRule="auto"/>
        <w:ind w:left="360"/>
      </w:pPr>
      <w:bookmarkStart w:id="576" w:name="_Toc214958934"/>
      <w:bookmarkStart w:id="577" w:name="_Toc215259291"/>
      <w:bookmarkStart w:id="578" w:name="_Toc215710684"/>
      <w:r w:rsidRPr="00253EB1">
        <w:lastRenderedPageBreak/>
        <w:t>KẾT LUẬN</w:t>
      </w:r>
      <w:bookmarkEnd w:id="576"/>
      <w:bookmarkEnd w:id="577"/>
      <w:bookmarkEnd w:id="578"/>
    </w:p>
    <w:p w14:paraId="7667DCEB" w14:textId="512BC024" w:rsidR="00A80C2A" w:rsidRPr="00253EB1" w:rsidRDefault="00A80C2A" w:rsidP="00DF6C2A">
      <w:pPr>
        <w:spacing w:beforeLines="120" w:before="288" w:afterLines="120" w:after="288" w:line="312" w:lineRule="auto"/>
        <w:ind w:firstLine="720"/>
        <w:jc w:val="both"/>
      </w:pPr>
      <w:r w:rsidRPr="00253EB1">
        <w:t>Qua quá trình nghiên cứu và triển khai, đề tài “Xây dựng hệ thống quản lý hệ thống nhà trọ” đã hoàn thành phần lớn các mục tiêu đặt ra, đáp ứng đầy đủ các nhóm chức năng cốt lõi của hệ thống nhà trọ hiện đại. Hệ thống được xây dựng dựa trên quy trình phân tích – thiết kế theo hướng đối tượng, kết hợp các công nghệ Web, Mobile và API, mang lại một giải pháp đồng bộ, dễ sử dụng và phù hợp với nhu cầu thực tế của khách hàng.</w:t>
      </w:r>
    </w:p>
    <w:p w14:paraId="09931E55" w14:textId="145B74DA" w:rsidR="00A80C2A" w:rsidRPr="00253EB1" w:rsidRDefault="00A80C2A" w:rsidP="00DF6C2A">
      <w:pPr>
        <w:spacing w:beforeLines="120" w:before="288" w:afterLines="120" w:after="288" w:line="312" w:lineRule="auto"/>
        <w:ind w:firstLine="720"/>
        <w:jc w:val="both"/>
      </w:pPr>
      <w:r w:rsidRPr="00253EB1">
        <w:t>Kết quả triển khai cho thấy hệ thống hoạt động ổn định, giao diện trực quan, dữ liệu được quản lý chặt chẽ và các chức năng chính như quản lý bài đăng, khách hàng, quản lý trọ, dịch vụ, hóa đơn trọ và thống kê. Việc tích hợp Website và ứng dụng Mobile giúp nâng cao trải nghiệm người dùng và mở rộng khả năng tiếp cận hệ thống. Nhiều quy trình nghiệp vụ đã được tự động hóa, góp phần giảm thiểu sai sót và tối ưu thời gian thao tác.</w:t>
      </w:r>
    </w:p>
    <w:p w14:paraId="6BFF5933" w14:textId="77777777" w:rsidR="00A80C2A" w:rsidRPr="00253EB1" w:rsidRDefault="00A80C2A" w:rsidP="00DF6C2A">
      <w:pPr>
        <w:spacing w:beforeLines="120" w:before="288" w:afterLines="120" w:after="288" w:line="312" w:lineRule="auto"/>
        <w:ind w:firstLine="720"/>
        <w:jc w:val="both"/>
      </w:pPr>
      <w:r w:rsidRPr="00253EB1">
        <w:t>Trong quá trình thực hiện, nhóm đã tích lũy được nhiều kinh nghiệm về phân tích yêu cầu, thiết kế hệ thống, xây dựng kiến trúc phần mềm và triển khai các công nghệ thực tế. Tuy nhiên, do thời gian hạn chế và phạm vi đề tài rộng, một số chức năng nâng cao vẫn chưa thể hoàn thiện ở mức tối ưu. Đây cũng là cơ sở để nhóm tiếp tục cải tiến và hoàn thiện hệ thống trong các giai đoạn sau.</w:t>
      </w:r>
    </w:p>
    <w:p w14:paraId="3E0DEDD1" w14:textId="5D2F6089" w:rsidR="00A80C2A" w:rsidRPr="00253EB1" w:rsidRDefault="00A80C2A" w:rsidP="00DF6C2A">
      <w:pPr>
        <w:spacing w:beforeLines="120" w:before="288" w:afterLines="120" w:after="288" w:line="312" w:lineRule="auto"/>
        <w:ind w:firstLine="720"/>
        <w:jc w:val="both"/>
      </w:pPr>
      <w:r w:rsidRPr="00253EB1">
        <w:t>Tổng thể, đề tài đã đạt được mức độ hoàn thành từ 80–90% so với kế hoạch ban đầu và hoàn toàn có thể đưa vào sử dụng thử nghiệm. Hệ thống là nền tảng vững chắc để mở rộng thêm nhiều tính năng hiện đại trong tương lai, đáp ứng tốt hơn nhu cầu quản lý và hoạt động của hệ thống trọ.</w:t>
      </w:r>
    </w:p>
    <w:p w14:paraId="63C7816F" w14:textId="795CFD38" w:rsidR="00A977D5" w:rsidRPr="00253EB1" w:rsidRDefault="0054171C" w:rsidP="00DF6C2A">
      <w:pPr>
        <w:spacing w:beforeLines="120" w:before="288" w:afterLines="120" w:after="288" w:line="276" w:lineRule="auto"/>
        <w:rPr>
          <w:szCs w:val="26"/>
        </w:rPr>
      </w:pPr>
      <w:r w:rsidRPr="00253EB1">
        <w:rPr>
          <w:szCs w:val="26"/>
        </w:rPr>
        <w:br w:type="page"/>
      </w:r>
    </w:p>
    <w:p w14:paraId="0B70A4DF" w14:textId="75CE8D58" w:rsidR="00F70DC0" w:rsidRPr="00253EB1" w:rsidRDefault="00B562EF" w:rsidP="00DF5B47">
      <w:pPr>
        <w:pStyle w:val="Heading1"/>
        <w:numPr>
          <w:ilvl w:val="0"/>
          <w:numId w:val="0"/>
        </w:numPr>
        <w:spacing w:beforeLines="120" w:before="288" w:afterLines="120" w:after="288" w:line="276" w:lineRule="auto"/>
        <w:ind w:left="360"/>
      </w:pPr>
      <w:bookmarkStart w:id="579" w:name="_Toc214958935"/>
      <w:bookmarkStart w:id="580" w:name="_Toc215259292"/>
      <w:bookmarkStart w:id="581" w:name="_Toc215710685"/>
      <w:r w:rsidRPr="00253EB1">
        <w:lastRenderedPageBreak/>
        <w:t>TÀI LIỆU THAM KHẢO</w:t>
      </w:r>
      <w:bookmarkEnd w:id="579"/>
      <w:bookmarkEnd w:id="580"/>
      <w:bookmarkEnd w:id="581"/>
    </w:p>
    <w:p w14:paraId="3BDBF024" w14:textId="6C75C5CB" w:rsidR="009D2141" w:rsidRPr="00253EB1" w:rsidRDefault="00DF6C2A" w:rsidP="00F1784B">
      <w:pPr>
        <w:spacing w:before="120" w:after="120" w:line="312" w:lineRule="auto"/>
        <w:ind w:left="90"/>
        <w:jc w:val="both"/>
        <w:rPr>
          <w:b/>
          <w:bCs/>
          <w:i/>
          <w:iCs/>
          <w:szCs w:val="26"/>
        </w:rPr>
      </w:pPr>
      <w:r w:rsidRPr="00253EB1">
        <w:rPr>
          <w:rFonts w:eastAsia="Times New Roman" w:cs="Times New Roman"/>
          <w:b/>
          <w:bCs/>
          <w:i/>
          <w:iCs/>
          <w:kern w:val="0"/>
          <w:szCs w:val="26"/>
          <w14:ligatures w14:val="none"/>
        </w:rPr>
        <w:t>Tài liệu tiếng việt</w:t>
      </w:r>
    </w:p>
    <w:p w14:paraId="20665B48" w14:textId="7E774943" w:rsidR="00DF6C2A" w:rsidRPr="00253EB1" w:rsidRDefault="00DF6C2A">
      <w:pPr>
        <w:pStyle w:val="ListParagraph"/>
        <w:numPr>
          <w:ilvl w:val="0"/>
          <w:numId w:val="51"/>
        </w:numPr>
        <w:spacing w:before="120" w:after="120" w:line="312" w:lineRule="auto"/>
        <w:ind w:left="540"/>
        <w:jc w:val="both"/>
        <w:rPr>
          <w:szCs w:val="26"/>
        </w:rPr>
      </w:pPr>
      <w:r w:rsidRPr="00253EB1">
        <w:rPr>
          <w:b/>
          <w:bCs/>
          <w:szCs w:val="26"/>
        </w:rPr>
        <w:t>Hải, Trần Minh</w:t>
      </w:r>
      <w:r w:rsidRPr="00253EB1">
        <w:rPr>
          <w:szCs w:val="26"/>
        </w:rPr>
        <w:t xml:space="preserve">, </w:t>
      </w:r>
      <w:r w:rsidRPr="00253EB1">
        <w:rPr>
          <w:i/>
          <w:iCs/>
          <w:szCs w:val="26"/>
        </w:rPr>
        <w:t>Phát triển hệ thống</w:t>
      </w:r>
      <w:r w:rsidRPr="00253EB1">
        <w:rPr>
          <w:szCs w:val="26"/>
        </w:rPr>
        <w:t>, Nhà xuất bản Giáo Dục, 2024.</w:t>
      </w:r>
    </w:p>
    <w:p w14:paraId="31DFD55D" w14:textId="5D1EE2C4" w:rsidR="00DF6C2A" w:rsidRPr="00253EB1" w:rsidRDefault="00DF6C2A">
      <w:pPr>
        <w:pStyle w:val="ListParagraph"/>
        <w:numPr>
          <w:ilvl w:val="0"/>
          <w:numId w:val="51"/>
        </w:numPr>
        <w:spacing w:before="120" w:after="120" w:line="312" w:lineRule="auto"/>
        <w:ind w:left="540"/>
        <w:jc w:val="both"/>
        <w:rPr>
          <w:szCs w:val="26"/>
        </w:rPr>
      </w:pPr>
      <w:r w:rsidRPr="00253EB1">
        <w:rPr>
          <w:b/>
          <w:bCs/>
          <w:szCs w:val="26"/>
        </w:rPr>
        <w:t>Sơn, Lê Hoàng</w:t>
      </w:r>
      <w:r w:rsidRPr="00253EB1">
        <w:rPr>
          <w:szCs w:val="26"/>
        </w:rPr>
        <w:t xml:space="preserve">, </w:t>
      </w:r>
      <w:r w:rsidRPr="00253EB1">
        <w:rPr>
          <w:i/>
          <w:iCs/>
          <w:szCs w:val="26"/>
        </w:rPr>
        <w:t>Trí tuệ nhân tạo – Cơ sở và ứng dụng</w:t>
      </w:r>
      <w:r w:rsidRPr="00253EB1">
        <w:rPr>
          <w:szCs w:val="26"/>
        </w:rPr>
        <w:t>, Nhà xuất bản Khoa học Tự nhiên và Công nghệ, 2020.</w:t>
      </w:r>
    </w:p>
    <w:p w14:paraId="518CEC34" w14:textId="04EE561E" w:rsidR="00DF6C2A" w:rsidRPr="00253EB1" w:rsidRDefault="00DF6C2A">
      <w:pPr>
        <w:pStyle w:val="ListParagraph"/>
        <w:numPr>
          <w:ilvl w:val="0"/>
          <w:numId w:val="51"/>
        </w:numPr>
        <w:spacing w:before="120" w:after="120" w:line="312" w:lineRule="auto"/>
        <w:ind w:left="540"/>
        <w:jc w:val="both"/>
        <w:rPr>
          <w:szCs w:val="26"/>
        </w:rPr>
      </w:pPr>
      <w:r w:rsidRPr="00253EB1">
        <w:rPr>
          <w:b/>
          <w:bCs/>
          <w:szCs w:val="26"/>
        </w:rPr>
        <w:t>Tùng, Nguyễn Thanh</w:t>
      </w:r>
      <w:r w:rsidRPr="00253EB1">
        <w:rPr>
          <w:szCs w:val="26"/>
        </w:rPr>
        <w:t xml:space="preserve">, </w:t>
      </w:r>
      <w:r w:rsidRPr="00253EB1">
        <w:rPr>
          <w:i/>
          <w:iCs/>
          <w:szCs w:val="26"/>
        </w:rPr>
        <w:t>Lập trình Web với PHP &amp; Laravel</w:t>
      </w:r>
      <w:r w:rsidRPr="00253EB1">
        <w:rPr>
          <w:szCs w:val="26"/>
        </w:rPr>
        <w:t>, Nhà xuất bản Giáo Dục, 2023.</w:t>
      </w:r>
    </w:p>
    <w:p w14:paraId="169D2CF8" w14:textId="343E353B" w:rsidR="00DF6C2A" w:rsidRPr="00253EB1" w:rsidRDefault="00DF6C2A" w:rsidP="00F1784B">
      <w:pPr>
        <w:spacing w:before="120" w:after="120" w:line="312" w:lineRule="auto"/>
        <w:ind w:left="90"/>
        <w:jc w:val="both"/>
        <w:rPr>
          <w:b/>
          <w:bCs/>
          <w:i/>
          <w:iCs/>
          <w:szCs w:val="26"/>
        </w:rPr>
      </w:pPr>
      <w:r w:rsidRPr="00253EB1">
        <w:rPr>
          <w:b/>
          <w:bCs/>
          <w:i/>
          <w:iCs/>
          <w:szCs w:val="26"/>
        </w:rPr>
        <w:t>Tài liệu tiếng anh</w:t>
      </w:r>
    </w:p>
    <w:p w14:paraId="266B322D" w14:textId="466A795E" w:rsidR="00DF6C2A" w:rsidRPr="00253EB1" w:rsidRDefault="00DF6C2A">
      <w:pPr>
        <w:pStyle w:val="NormalWeb"/>
        <w:numPr>
          <w:ilvl w:val="0"/>
          <w:numId w:val="51"/>
        </w:numPr>
        <w:spacing w:before="120" w:beforeAutospacing="0" w:after="120" w:afterAutospacing="0" w:line="312" w:lineRule="auto"/>
        <w:ind w:left="540"/>
        <w:jc w:val="both"/>
        <w:rPr>
          <w:sz w:val="26"/>
          <w:szCs w:val="26"/>
          <w:lang w:val="vi-VN"/>
        </w:rPr>
      </w:pPr>
      <w:r w:rsidRPr="00253EB1">
        <w:rPr>
          <w:rStyle w:val="Strong"/>
          <w:sz w:val="26"/>
          <w:szCs w:val="26"/>
          <w:lang w:val="vi-VN"/>
        </w:rPr>
        <w:t>Flanagan, David</w:t>
      </w:r>
      <w:r w:rsidRPr="00253EB1">
        <w:rPr>
          <w:sz w:val="26"/>
          <w:szCs w:val="26"/>
          <w:lang w:val="vi-VN"/>
        </w:rPr>
        <w:t xml:space="preserve"> và </w:t>
      </w:r>
      <w:r w:rsidRPr="00253EB1">
        <w:rPr>
          <w:rStyle w:val="Strong"/>
          <w:sz w:val="26"/>
          <w:szCs w:val="26"/>
          <w:lang w:val="vi-VN"/>
        </w:rPr>
        <w:t>Stauffer, Matt</w:t>
      </w:r>
      <w:r w:rsidRPr="00253EB1">
        <w:rPr>
          <w:sz w:val="26"/>
          <w:szCs w:val="26"/>
          <w:lang w:val="vi-VN"/>
        </w:rPr>
        <w:t xml:space="preserve">, </w:t>
      </w:r>
      <w:r w:rsidRPr="00253EB1">
        <w:rPr>
          <w:rStyle w:val="Emphasis"/>
          <w:sz w:val="26"/>
          <w:szCs w:val="26"/>
          <w:lang w:val="vi-VN"/>
        </w:rPr>
        <w:t>Laravel: Up &amp; Running (2nd Edition)</w:t>
      </w:r>
      <w:r w:rsidRPr="00253EB1">
        <w:rPr>
          <w:sz w:val="26"/>
          <w:szCs w:val="26"/>
          <w:lang w:val="vi-VN"/>
        </w:rPr>
        <w:t>, O’Reilly Media, 2022.</w:t>
      </w:r>
    </w:p>
    <w:p w14:paraId="7147719D" w14:textId="47D88139" w:rsidR="00DF6C2A" w:rsidRPr="00253EB1" w:rsidRDefault="00DF6C2A">
      <w:pPr>
        <w:pStyle w:val="NormalWeb"/>
        <w:numPr>
          <w:ilvl w:val="0"/>
          <w:numId w:val="51"/>
        </w:numPr>
        <w:spacing w:before="120" w:beforeAutospacing="0" w:after="120" w:afterAutospacing="0" w:line="312" w:lineRule="auto"/>
        <w:ind w:left="540"/>
        <w:jc w:val="both"/>
        <w:rPr>
          <w:sz w:val="26"/>
          <w:szCs w:val="26"/>
          <w:lang w:val="vi-VN"/>
        </w:rPr>
      </w:pPr>
      <w:r w:rsidRPr="00253EB1">
        <w:rPr>
          <w:rStyle w:val="Strong"/>
          <w:sz w:val="26"/>
          <w:szCs w:val="26"/>
          <w:lang w:val="vi-VN"/>
        </w:rPr>
        <w:t>Géron, Aurélien</w:t>
      </w:r>
      <w:r w:rsidRPr="00253EB1">
        <w:rPr>
          <w:sz w:val="26"/>
          <w:szCs w:val="26"/>
          <w:lang w:val="vi-VN"/>
        </w:rPr>
        <w:t xml:space="preserve">, </w:t>
      </w:r>
      <w:r w:rsidRPr="00253EB1">
        <w:rPr>
          <w:rStyle w:val="Emphasis"/>
          <w:sz w:val="26"/>
          <w:szCs w:val="26"/>
          <w:lang w:val="vi-VN"/>
        </w:rPr>
        <w:t>Hands-On Machine Learning with Scikit-Learn, Keras &amp; TensorFlow</w:t>
      </w:r>
      <w:r w:rsidRPr="00253EB1">
        <w:rPr>
          <w:sz w:val="26"/>
          <w:szCs w:val="26"/>
          <w:lang w:val="vi-VN"/>
        </w:rPr>
        <w:t>, O’Reilly Media, 2023.</w:t>
      </w:r>
    </w:p>
    <w:p w14:paraId="5F9F544A" w14:textId="1E6C645C" w:rsidR="00DF6C2A" w:rsidRPr="00253EB1" w:rsidRDefault="00DF6C2A">
      <w:pPr>
        <w:pStyle w:val="NormalWeb"/>
        <w:numPr>
          <w:ilvl w:val="0"/>
          <w:numId w:val="51"/>
        </w:numPr>
        <w:spacing w:before="120" w:beforeAutospacing="0" w:after="120" w:afterAutospacing="0" w:line="312" w:lineRule="auto"/>
        <w:ind w:left="540"/>
        <w:jc w:val="both"/>
        <w:rPr>
          <w:sz w:val="26"/>
          <w:szCs w:val="26"/>
          <w:lang w:val="vi-VN"/>
        </w:rPr>
      </w:pPr>
      <w:r w:rsidRPr="00253EB1">
        <w:rPr>
          <w:rStyle w:val="Strong"/>
          <w:sz w:val="26"/>
          <w:szCs w:val="26"/>
          <w:lang w:val="vi-VN"/>
        </w:rPr>
        <w:t>MacIntyre, Peter</w:t>
      </w:r>
      <w:r w:rsidRPr="00253EB1">
        <w:rPr>
          <w:sz w:val="26"/>
          <w:szCs w:val="26"/>
          <w:lang w:val="vi-VN"/>
        </w:rPr>
        <w:t xml:space="preserve"> và </w:t>
      </w:r>
      <w:r w:rsidRPr="00253EB1">
        <w:rPr>
          <w:rStyle w:val="Strong"/>
          <w:sz w:val="26"/>
          <w:szCs w:val="26"/>
          <w:lang w:val="vi-VN"/>
        </w:rPr>
        <w:t>Tatroe, Kevin</w:t>
      </w:r>
      <w:r w:rsidRPr="00253EB1">
        <w:rPr>
          <w:sz w:val="26"/>
          <w:szCs w:val="26"/>
          <w:lang w:val="vi-VN"/>
        </w:rPr>
        <w:t xml:space="preserve">, </w:t>
      </w:r>
      <w:r w:rsidRPr="00253EB1">
        <w:rPr>
          <w:rStyle w:val="Emphasis"/>
          <w:sz w:val="26"/>
          <w:szCs w:val="26"/>
          <w:lang w:val="vi-VN"/>
        </w:rPr>
        <w:t>Programming PHP (4th Edition)</w:t>
      </w:r>
      <w:r w:rsidRPr="00253EB1">
        <w:rPr>
          <w:sz w:val="26"/>
          <w:szCs w:val="26"/>
          <w:lang w:val="vi-VN"/>
        </w:rPr>
        <w:t>, O'Reilly Media, 2020.</w:t>
      </w:r>
      <w:r w:rsidRPr="00253EB1">
        <w:rPr>
          <w:sz w:val="26"/>
          <w:szCs w:val="26"/>
          <w:lang w:val="vi-VN"/>
        </w:rPr>
        <w:br/>
      </w:r>
      <w:r w:rsidRPr="00253EB1">
        <w:rPr>
          <w:rStyle w:val="Strong"/>
          <w:sz w:val="26"/>
          <w:szCs w:val="26"/>
          <w:lang w:val="vi-VN"/>
        </w:rPr>
        <w:t>Mnih, Volodymyr</w:t>
      </w:r>
      <w:r w:rsidRPr="00253EB1">
        <w:rPr>
          <w:sz w:val="26"/>
          <w:szCs w:val="26"/>
          <w:lang w:val="vi-VN"/>
        </w:rPr>
        <w:t xml:space="preserve"> et al., </w:t>
      </w:r>
      <w:r w:rsidRPr="00253EB1">
        <w:rPr>
          <w:rStyle w:val="Emphasis"/>
          <w:sz w:val="26"/>
          <w:szCs w:val="26"/>
          <w:lang w:val="vi-VN"/>
        </w:rPr>
        <w:t>Playing Atari with Deep Reinforcement Learning</w:t>
      </w:r>
      <w:r w:rsidRPr="00253EB1">
        <w:rPr>
          <w:sz w:val="26"/>
          <w:szCs w:val="26"/>
          <w:lang w:val="vi-VN"/>
        </w:rPr>
        <w:t>, DeepMind, 2013.</w:t>
      </w:r>
    </w:p>
    <w:p w14:paraId="62134951" w14:textId="3F52EB6C" w:rsidR="00DF6C2A" w:rsidRPr="00253EB1" w:rsidRDefault="00DF6C2A">
      <w:pPr>
        <w:pStyle w:val="NormalWeb"/>
        <w:numPr>
          <w:ilvl w:val="0"/>
          <w:numId w:val="51"/>
        </w:numPr>
        <w:spacing w:before="120" w:beforeAutospacing="0" w:after="120" w:afterAutospacing="0" w:line="312" w:lineRule="auto"/>
        <w:ind w:left="540"/>
        <w:jc w:val="both"/>
        <w:rPr>
          <w:sz w:val="26"/>
          <w:szCs w:val="26"/>
          <w:lang w:val="vi-VN"/>
        </w:rPr>
      </w:pPr>
      <w:r w:rsidRPr="00253EB1">
        <w:rPr>
          <w:rStyle w:val="Strong"/>
          <w:sz w:val="26"/>
          <w:szCs w:val="26"/>
          <w:lang w:val="vi-VN"/>
        </w:rPr>
        <w:t>Sutton, Richard S.</w:t>
      </w:r>
      <w:r w:rsidRPr="00253EB1">
        <w:rPr>
          <w:sz w:val="26"/>
          <w:szCs w:val="26"/>
          <w:lang w:val="vi-VN"/>
        </w:rPr>
        <w:t xml:space="preserve"> và </w:t>
      </w:r>
      <w:r w:rsidRPr="00253EB1">
        <w:rPr>
          <w:rStyle w:val="Strong"/>
          <w:sz w:val="26"/>
          <w:szCs w:val="26"/>
          <w:lang w:val="vi-VN"/>
        </w:rPr>
        <w:t>Barto, Andrew G.</w:t>
      </w:r>
      <w:r w:rsidRPr="00253EB1">
        <w:rPr>
          <w:sz w:val="26"/>
          <w:szCs w:val="26"/>
          <w:lang w:val="vi-VN"/>
        </w:rPr>
        <w:t xml:space="preserve">, </w:t>
      </w:r>
      <w:r w:rsidRPr="00253EB1">
        <w:rPr>
          <w:rStyle w:val="Emphasis"/>
          <w:sz w:val="26"/>
          <w:szCs w:val="26"/>
          <w:lang w:val="vi-VN"/>
        </w:rPr>
        <w:t>Reinforcement Learning: An Introduction</w:t>
      </w:r>
      <w:r w:rsidRPr="00253EB1">
        <w:rPr>
          <w:sz w:val="26"/>
          <w:szCs w:val="26"/>
          <w:lang w:val="vi-VN"/>
        </w:rPr>
        <w:t>, MIT Press, 2018.</w:t>
      </w:r>
    </w:p>
    <w:p w14:paraId="389DF622" w14:textId="6B1E6B71" w:rsidR="00DF6C2A" w:rsidRPr="00253EB1" w:rsidRDefault="00DF6C2A">
      <w:pPr>
        <w:pStyle w:val="NormalWeb"/>
        <w:numPr>
          <w:ilvl w:val="0"/>
          <w:numId w:val="51"/>
        </w:numPr>
        <w:spacing w:before="120" w:beforeAutospacing="0" w:after="120" w:afterAutospacing="0" w:line="312" w:lineRule="auto"/>
        <w:ind w:left="540"/>
        <w:jc w:val="both"/>
        <w:rPr>
          <w:sz w:val="26"/>
          <w:szCs w:val="26"/>
          <w:lang w:val="vi-VN"/>
        </w:rPr>
      </w:pPr>
      <w:r w:rsidRPr="00253EB1">
        <w:rPr>
          <w:rStyle w:val="Strong"/>
          <w:sz w:val="26"/>
          <w:szCs w:val="26"/>
          <w:lang w:val="vi-VN"/>
        </w:rPr>
        <w:t>Yun, Unil</w:t>
      </w:r>
      <w:r w:rsidRPr="00253EB1">
        <w:rPr>
          <w:sz w:val="26"/>
          <w:szCs w:val="26"/>
          <w:lang w:val="vi-VN"/>
        </w:rPr>
        <w:t xml:space="preserve"> và </w:t>
      </w:r>
      <w:r w:rsidRPr="00253EB1">
        <w:rPr>
          <w:rStyle w:val="Strong"/>
          <w:sz w:val="26"/>
          <w:szCs w:val="26"/>
          <w:lang w:val="vi-VN"/>
        </w:rPr>
        <w:t>Kim, Donggyu</w:t>
      </w:r>
      <w:r w:rsidRPr="00253EB1">
        <w:rPr>
          <w:sz w:val="26"/>
          <w:szCs w:val="26"/>
          <w:lang w:val="vi-VN"/>
        </w:rPr>
        <w:t xml:space="preserve">, </w:t>
      </w:r>
      <w:r w:rsidRPr="00253EB1">
        <w:rPr>
          <w:rStyle w:val="Emphasis"/>
          <w:sz w:val="26"/>
          <w:szCs w:val="26"/>
          <w:lang w:val="vi-VN"/>
        </w:rPr>
        <w:t>Mining of high average-utility itemsets using novel list structure and pruning strategy</w:t>
      </w:r>
      <w:r w:rsidRPr="00253EB1">
        <w:rPr>
          <w:sz w:val="26"/>
          <w:szCs w:val="26"/>
          <w:lang w:val="vi-VN"/>
        </w:rPr>
        <w:t xml:space="preserve">, </w:t>
      </w:r>
      <w:r w:rsidRPr="00253EB1">
        <w:rPr>
          <w:rStyle w:val="Emphasis"/>
          <w:sz w:val="26"/>
          <w:szCs w:val="26"/>
          <w:lang w:val="vi-VN"/>
        </w:rPr>
        <w:t>Future Generation Computer Systems</w:t>
      </w:r>
      <w:r w:rsidRPr="00253EB1">
        <w:rPr>
          <w:sz w:val="26"/>
          <w:szCs w:val="26"/>
          <w:lang w:val="vi-VN"/>
        </w:rPr>
        <w:t>, 2017.</w:t>
      </w:r>
    </w:p>
    <w:p w14:paraId="299DE0F3" w14:textId="7D31F3BB" w:rsidR="00DF6C2A" w:rsidRPr="00253EB1" w:rsidRDefault="00DF6C2A" w:rsidP="00F1784B">
      <w:pPr>
        <w:spacing w:before="120" w:after="120" w:line="312" w:lineRule="auto"/>
        <w:ind w:left="90"/>
        <w:jc w:val="both"/>
        <w:rPr>
          <w:b/>
          <w:bCs/>
          <w:i/>
          <w:iCs/>
          <w:szCs w:val="26"/>
        </w:rPr>
      </w:pPr>
      <w:r w:rsidRPr="00253EB1">
        <w:rPr>
          <w:b/>
          <w:bCs/>
          <w:i/>
          <w:iCs/>
          <w:szCs w:val="26"/>
        </w:rPr>
        <w:t>Tài liệu website</w:t>
      </w:r>
    </w:p>
    <w:p w14:paraId="3681B06F" w14:textId="77777777" w:rsidR="00F1784B" w:rsidRPr="00253EB1" w:rsidRDefault="00DF6C2A">
      <w:pPr>
        <w:pStyle w:val="ListParagraph"/>
        <w:numPr>
          <w:ilvl w:val="0"/>
          <w:numId w:val="51"/>
        </w:numPr>
        <w:spacing w:before="120" w:after="120" w:line="312" w:lineRule="auto"/>
        <w:ind w:left="720" w:hanging="540"/>
        <w:jc w:val="both"/>
        <w:rPr>
          <w:szCs w:val="26"/>
        </w:rPr>
      </w:pPr>
      <w:r w:rsidRPr="00253EB1">
        <w:rPr>
          <w:szCs w:val="26"/>
        </w:rPr>
        <w:t xml:space="preserve">Laravel Documentation, </w:t>
      </w:r>
      <w:hyperlink r:id="rId101" w:tgtFrame="_new" w:history="1">
        <w:r w:rsidRPr="00253EB1">
          <w:rPr>
            <w:rStyle w:val="Hyperlink"/>
            <w:szCs w:val="26"/>
          </w:rPr>
          <w:t>https://laravel.com/docs</w:t>
        </w:r>
      </w:hyperlink>
      <w:r w:rsidRPr="00253EB1">
        <w:rPr>
          <w:szCs w:val="26"/>
        </w:rPr>
        <w:t>, truy cập ngày 12/</w:t>
      </w:r>
      <w:r w:rsidR="00F1784B" w:rsidRPr="00253EB1">
        <w:rPr>
          <w:szCs w:val="26"/>
        </w:rPr>
        <w:t>11</w:t>
      </w:r>
      <w:r w:rsidRPr="00253EB1">
        <w:rPr>
          <w:szCs w:val="26"/>
        </w:rPr>
        <w:t>/2025.</w:t>
      </w:r>
    </w:p>
    <w:p w14:paraId="66336DF6" w14:textId="77777777" w:rsidR="00F1784B" w:rsidRPr="00253EB1" w:rsidRDefault="00DF6C2A">
      <w:pPr>
        <w:pStyle w:val="ListParagraph"/>
        <w:numPr>
          <w:ilvl w:val="0"/>
          <w:numId w:val="51"/>
        </w:numPr>
        <w:spacing w:before="120" w:after="120" w:line="312" w:lineRule="auto"/>
        <w:ind w:left="720" w:hanging="540"/>
        <w:jc w:val="both"/>
        <w:rPr>
          <w:szCs w:val="26"/>
        </w:rPr>
      </w:pPr>
      <w:r w:rsidRPr="00253EB1">
        <w:rPr>
          <w:szCs w:val="26"/>
        </w:rPr>
        <w:t xml:space="preserve">Flutter Documentation, </w:t>
      </w:r>
      <w:hyperlink r:id="rId102" w:tgtFrame="_new" w:history="1">
        <w:r w:rsidRPr="00253EB1">
          <w:rPr>
            <w:rStyle w:val="Hyperlink"/>
            <w:szCs w:val="26"/>
          </w:rPr>
          <w:t>https://docs.flutter.dev</w:t>
        </w:r>
      </w:hyperlink>
      <w:r w:rsidRPr="00253EB1">
        <w:rPr>
          <w:szCs w:val="26"/>
        </w:rPr>
        <w:t>, truy cập ngày 1</w:t>
      </w:r>
      <w:r w:rsidR="00F1784B" w:rsidRPr="00253EB1">
        <w:rPr>
          <w:szCs w:val="26"/>
        </w:rPr>
        <w:t>5</w:t>
      </w:r>
      <w:r w:rsidRPr="00253EB1">
        <w:rPr>
          <w:szCs w:val="26"/>
        </w:rPr>
        <w:t>/</w:t>
      </w:r>
      <w:r w:rsidR="00F1784B" w:rsidRPr="00253EB1">
        <w:rPr>
          <w:szCs w:val="26"/>
        </w:rPr>
        <w:t>11</w:t>
      </w:r>
      <w:r w:rsidRPr="00253EB1">
        <w:rPr>
          <w:szCs w:val="26"/>
        </w:rPr>
        <w:t>/2025.</w:t>
      </w:r>
    </w:p>
    <w:p w14:paraId="126B6515" w14:textId="77777777" w:rsidR="00F1784B" w:rsidRPr="00253EB1" w:rsidRDefault="00DF6C2A">
      <w:pPr>
        <w:pStyle w:val="ListParagraph"/>
        <w:numPr>
          <w:ilvl w:val="0"/>
          <w:numId w:val="51"/>
        </w:numPr>
        <w:spacing w:before="120" w:after="120" w:line="312" w:lineRule="auto"/>
        <w:ind w:left="720" w:hanging="540"/>
        <w:jc w:val="both"/>
        <w:rPr>
          <w:szCs w:val="26"/>
        </w:rPr>
      </w:pPr>
      <w:r w:rsidRPr="00253EB1">
        <w:rPr>
          <w:szCs w:val="26"/>
        </w:rPr>
        <w:t xml:space="preserve">NodeJS Documentation, </w:t>
      </w:r>
      <w:hyperlink r:id="rId103" w:tgtFrame="_new" w:history="1">
        <w:r w:rsidRPr="00253EB1">
          <w:rPr>
            <w:rStyle w:val="Hyperlink"/>
            <w:szCs w:val="26"/>
          </w:rPr>
          <w:t>https://nodejs.org/en/docs</w:t>
        </w:r>
      </w:hyperlink>
      <w:r w:rsidRPr="00253EB1">
        <w:rPr>
          <w:szCs w:val="26"/>
        </w:rPr>
        <w:t xml:space="preserve">, truy cập ngày </w:t>
      </w:r>
      <w:r w:rsidR="00F1784B" w:rsidRPr="00253EB1">
        <w:rPr>
          <w:szCs w:val="26"/>
        </w:rPr>
        <w:t>16</w:t>
      </w:r>
      <w:r w:rsidRPr="00253EB1">
        <w:rPr>
          <w:szCs w:val="26"/>
        </w:rPr>
        <w:t>/</w:t>
      </w:r>
      <w:r w:rsidR="00F1784B" w:rsidRPr="00253EB1">
        <w:rPr>
          <w:szCs w:val="26"/>
        </w:rPr>
        <w:t>11</w:t>
      </w:r>
      <w:r w:rsidRPr="00253EB1">
        <w:rPr>
          <w:szCs w:val="26"/>
        </w:rPr>
        <w:t>/2025.</w:t>
      </w:r>
    </w:p>
    <w:p w14:paraId="26FBD883" w14:textId="77777777" w:rsidR="00F1784B" w:rsidRPr="00253EB1" w:rsidRDefault="00DF6C2A">
      <w:pPr>
        <w:pStyle w:val="ListParagraph"/>
        <w:numPr>
          <w:ilvl w:val="0"/>
          <w:numId w:val="51"/>
        </w:numPr>
        <w:spacing w:before="120" w:after="120" w:line="312" w:lineRule="auto"/>
        <w:ind w:left="720" w:hanging="540"/>
        <w:jc w:val="both"/>
        <w:rPr>
          <w:szCs w:val="26"/>
        </w:rPr>
      </w:pPr>
      <w:r w:rsidRPr="00253EB1">
        <w:rPr>
          <w:szCs w:val="26"/>
        </w:rPr>
        <w:t xml:space="preserve">Python Documentation, </w:t>
      </w:r>
      <w:hyperlink r:id="rId104" w:tgtFrame="_new" w:history="1">
        <w:r w:rsidRPr="00253EB1">
          <w:rPr>
            <w:rStyle w:val="Hyperlink"/>
            <w:szCs w:val="26"/>
          </w:rPr>
          <w:t>https://docs.python.org</w:t>
        </w:r>
      </w:hyperlink>
      <w:r w:rsidRPr="00253EB1">
        <w:rPr>
          <w:szCs w:val="26"/>
        </w:rPr>
        <w:t xml:space="preserve">, truy cập ngày </w:t>
      </w:r>
      <w:r w:rsidR="00F1784B" w:rsidRPr="00253EB1">
        <w:rPr>
          <w:szCs w:val="26"/>
        </w:rPr>
        <w:t>20</w:t>
      </w:r>
      <w:r w:rsidRPr="00253EB1">
        <w:rPr>
          <w:szCs w:val="26"/>
        </w:rPr>
        <w:t>/</w:t>
      </w:r>
      <w:r w:rsidR="00F1784B" w:rsidRPr="00253EB1">
        <w:rPr>
          <w:szCs w:val="26"/>
        </w:rPr>
        <w:t>11</w:t>
      </w:r>
      <w:r w:rsidRPr="00253EB1">
        <w:rPr>
          <w:szCs w:val="26"/>
        </w:rPr>
        <w:t>/2025.</w:t>
      </w:r>
    </w:p>
    <w:p w14:paraId="2558AC9C" w14:textId="36C10C26" w:rsidR="00DF5B47" w:rsidRPr="00253EB1" w:rsidRDefault="00DF6C2A">
      <w:pPr>
        <w:pStyle w:val="ListParagraph"/>
        <w:numPr>
          <w:ilvl w:val="0"/>
          <w:numId w:val="51"/>
        </w:numPr>
        <w:spacing w:before="120" w:after="120" w:line="312" w:lineRule="auto"/>
        <w:ind w:left="720" w:hanging="540"/>
        <w:jc w:val="both"/>
        <w:rPr>
          <w:szCs w:val="26"/>
        </w:rPr>
      </w:pPr>
      <w:r w:rsidRPr="00253EB1">
        <w:rPr>
          <w:szCs w:val="26"/>
        </w:rPr>
        <w:t xml:space="preserve">TensorFlow Agents RL Guide, </w:t>
      </w:r>
      <w:hyperlink r:id="rId105" w:tgtFrame="_new" w:history="1">
        <w:r w:rsidRPr="00253EB1">
          <w:rPr>
            <w:rStyle w:val="Hyperlink"/>
            <w:szCs w:val="26"/>
          </w:rPr>
          <w:t>https://www.tensorflow.org/agents</w:t>
        </w:r>
      </w:hyperlink>
      <w:r w:rsidRPr="00253EB1">
        <w:rPr>
          <w:szCs w:val="26"/>
        </w:rPr>
        <w:t xml:space="preserve">, truy cập ngày </w:t>
      </w:r>
      <w:r w:rsidR="00F1784B" w:rsidRPr="00253EB1">
        <w:rPr>
          <w:szCs w:val="26"/>
        </w:rPr>
        <w:t>21</w:t>
      </w:r>
      <w:r w:rsidRPr="00253EB1">
        <w:rPr>
          <w:szCs w:val="26"/>
        </w:rPr>
        <w:t>/</w:t>
      </w:r>
      <w:r w:rsidR="00F1784B" w:rsidRPr="00253EB1">
        <w:rPr>
          <w:szCs w:val="26"/>
        </w:rPr>
        <w:t>11</w:t>
      </w:r>
      <w:r w:rsidRPr="00253EB1">
        <w:rPr>
          <w:szCs w:val="26"/>
        </w:rPr>
        <w:t>/2025.</w:t>
      </w:r>
    </w:p>
    <w:sectPr w:rsidR="00DF5B47" w:rsidRPr="00253EB1" w:rsidSect="0061403D">
      <w:footerReference w:type="default" r:id="rId106"/>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0D30" w14:textId="77777777" w:rsidR="009F2CF4" w:rsidRPr="00A57901" w:rsidRDefault="009F2CF4" w:rsidP="009B32BF">
      <w:pPr>
        <w:spacing w:after="0" w:line="240" w:lineRule="auto"/>
      </w:pPr>
      <w:r w:rsidRPr="00A57901">
        <w:separator/>
      </w:r>
    </w:p>
  </w:endnote>
  <w:endnote w:type="continuationSeparator" w:id="0">
    <w:p w14:paraId="69ED65FD" w14:textId="77777777" w:rsidR="009F2CF4" w:rsidRPr="00A57901" w:rsidRDefault="009F2CF4" w:rsidP="009B32BF">
      <w:pPr>
        <w:spacing w:after="0" w:line="240" w:lineRule="auto"/>
      </w:pPr>
      <w:r w:rsidRPr="00A579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24587"/>
      <w:docPartObj>
        <w:docPartGallery w:val="Page Numbers (Bottom of Page)"/>
        <w:docPartUnique/>
      </w:docPartObj>
    </w:sdtPr>
    <w:sdtEndPr/>
    <w:sdtContent>
      <w:p w14:paraId="531F6656" w14:textId="3742FA55" w:rsidR="009B32BF" w:rsidRPr="00A57901" w:rsidRDefault="009B32BF" w:rsidP="009B32BF">
        <w:pPr>
          <w:pStyle w:val="Footer"/>
          <w:tabs>
            <w:tab w:val="clear" w:pos="4680"/>
            <w:tab w:val="clear" w:pos="9360"/>
            <w:tab w:val="center" w:pos="4253"/>
            <w:tab w:val="right" w:pos="8504"/>
          </w:tabs>
          <w:jc w:val="center"/>
        </w:pPr>
        <w:r w:rsidRPr="00A57901">
          <w:fldChar w:fldCharType="begin"/>
        </w:r>
        <w:r w:rsidRPr="00A57901">
          <w:instrText xml:space="preserve"> PAGE   \* MERGEFORMAT </w:instrText>
        </w:r>
        <w:r w:rsidRPr="00A57901">
          <w:fldChar w:fldCharType="separate"/>
        </w:r>
        <w:r w:rsidRPr="00A57901">
          <w:t>2</w:t>
        </w:r>
        <w:r w:rsidRPr="00A5790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3141"/>
      <w:docPartObj>
        <w:docPartGallery w:val="Page Numbers (Bottom of Page)"/>
        <w:docPartUnique/>
      </w:docPartObj>
    </w:sdtPr>
    <w:sdtEndPr/>
    <w:sdtContent>
      <w:p w14:paraId="322E4004" w14:textId="77777777" w:rsidR="0061403D" w:rsidRPr="00A57901" w:rsidRDefault="0061403D" w:rsidP="009B32BF">
        <w:pPr>
          <w:pStyle w:val="Footer"/>
          <w:tabs>
            <w:tab w:val="clear" w:pos="4680"/>
            <w:tab w:val="clear" w:pos="9360"/>
            <w:tab w:val="center" w:pos="4253"/>
            <w:tab w:val="right" w:pos="8504"/>
          </w:tabs>
          <w:jc w:val="center"/>
        </w:pPr>
        <w:r w:rsidRPr="00A57901">
          <w:fldChar w:fldCharType="begin"/>
        </w:r>
        <w:r w:rsidRPr="00A57901">
          <w:instrText xml:space="preserve"> PAGE   \* MERGEFORMAT </w:instrText>
        </w:r>
        <w:r w:rsidRPr="00A57901">
          <w:fldChar w:fldCharType="separate"/>
        </w:r>
        <w:r w:rsidRPr="00A57901">
          <w:t>2</w:t>
        </w:r>
        <w:r w:rsidRPr="00A579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AD8C" w14:textId="77777777" w:rsidR="009F2CF4" w:rsidRPr="00A57901" w:rsidRDefault="009F2CF4" w:rsidP="009B32BF">
      <w:pPr>
        <w:spacing w:after="0" w:line="240" w:lineRule="auto"/>
      </w:pPr>
      <w:r w:rsidRPr="00A57901">
        <w:separator/>
      </w:r>
    </w:p>
  </w:footnote>
  <w:footnote w:type="continuationSeparator" w:id="0">
    <w:p w14:paraId="4AAB7040" w14:textId="77777777" w:rsidR="009F2CF4" w:rsidRPr="00A57901" w:rsidRDefault="009F2CF4" w:rsidP="009B32BF">
      <w:pPr>
        <w:spacing w:after="0" w:line="240" w:lineRule="auto"/>
      </w:pPr>
      <w:r w:rsidRPr="00A579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396"/>
    <w:multiLevelType w:val="multilevel"/>
    <w:tmpl w:val="931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5C6A"/>
    <w:multiLevelType w:val="hybridMultilevel"/>
    <w:tmpl w:val="8C0C32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602EB"/>
    <w:multiLevelType w:val="hybridMultilevel"/>
    <w:tmpl w:val="41EEB17C"/>
    <w:lvl w:ilvl="0" w:tplc="9EE0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11B42"/>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66BC"/>
    <w:multiLevelType w:val="multilevel"/>
    <w:tmpl w:val="251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41A6"/>
    <w:multiLevelType w:val="hybridMultilevel"/>
    <w:tmpl w:val="733C62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4A42F6"/>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D72C4"/>
    <w:multiLevelType w:val="multilevel"/>
    <w:tmpl w:val="2FB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F5FFB"/>
    <w:multiLevelType w:val="hybridMultilevel"/>
    <w:tmpl w:val="1AE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F7C1E"/>
    <w:multiLevelType w:val="multilevel"/>
    <w:tmpl w:val="C94E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30CB2"/>
    <w:multiLevelType w:val="multilevel"/>
    <w:tmpl w:val="868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654FE"/>
    <w:multiLevelType w:val="multilevel"/>
    <w:tmpl w:val="BA60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2692"/>
    <w:multiLevelType w:val="multilevel"/>
    <w:tmpl w:val="D85C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65E87"/>
    <w:multiLevelType w:val="hybridMultilevel"/>
    <w:tmpl w:val="638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74CA4"/>
    <w:multiLevelType w:val="hybridMultilevel"/>
    <w:tmpl w:val="0D0E2086"/>
    <w:lvl w:ilvl="0" w:tplc="F24CE40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5ACD"/>
    <w:multiLevelType w:val="multilevel"/>
    <w:tmpl w:val="76C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C2169"/>
    <w:multiLevelType w:val="hybridMultilevel"/>
    <w:tmpl w:val="F5DA76C2"/>
    <w:lvl w:ilvl="0" w:tplc="AB763C6E">
      <w:start w:val="1"/>
      <w:numFmt w:val="bullet"/>
      <w:pStyle w:val="TOCHeading"/>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C0AA5"/>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917F2"/>
    <w:multiLevelType w:val="hybridMultilevel"/>
    <w:tmpl w:val="7BACE410"/>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F3F4A"/>
    <w:multiLevelType w:val="multilevel"/>
    <w:tmpl w:val="52D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27531"/>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975EA"/>
    <w:multiLevelType w:val="multilevel"/>
    <w:tmpl w:val="E25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9530B0"/>
    <w:multiLevelType w:val="hybridMultilevel"/>
    <w:tmpl w:val="B97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76C7E"/>
    <w:multiLevelType w:val="hybridMultilevel"/>
    <w:tmpl w:val="B806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634C41"/>
    <w:multiLevelType w:val="hybridMultilevel"/>
    <w:tmpl w:val="4930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1F6665"/>
    <w:multiLevelType w:val="multilevel"/>
    <w:tmpl w:val="24B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86F10"/>
    <w:multiLevelType w:val="multilevel"/>
    <w:tmpl w:val="F156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826D6"/>
    <w:multiLevelType w:val="hybridMultilevel"/>
    <w:tmpl w:val="49826FB2"/>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E310C"/>
    <w:multiLevelType w:val="multilevel"/>
    <w:tmpl w:val="AB0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076C8"/>
    <w:multiLevelType w:val="multilevel"/>
    <w:tmpl w:val="4A5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F4FF4"/>
    <w:multiLevelType w:val="hybridMultilevel"/>
    <w:tmpl w:val="C61E07FE"/>
    <w:lvl w:ilvl="0" w:tplc="9EE06F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FE648B"/>
    <w:multiLevelType w:val="multilevel"/>
    <w:tmpl w:val="E8FA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67042"/>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F10A5"/>
    <w:multiLevelType w:val="multilevel"/>
    <w:tmpl w:val="662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F5069"/>
    <w:multiLevelType w:val="multilevel"/>
    <w:tmpl w:val="438E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C16A4"/>
    <w:multiLevelType w:val="multilevel"/>
    <w:tmpl w:val="81121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518E6"/>
    <w:multiLevelType w:val="hybridMultilevel"/>
    <w:tmpl w:val="D7FA1C42"/>
    <w:lvl w:ilvl="0" w:tplc="9EE0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9F1810"/>
    <w:multiLevelType w:val="hybridMultilevel"/>
    <w:tmpl w:val="897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42B3D"/>
    <w:multiLevelType w:val="multilevel"/>
    <w:tmpl w:val="F28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3460ED"/>
    <w:multiLevelType w:val="multilevel"/>
    <w:tmpl w:val="49B4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659CB"/>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51F3C"/>
    <w:multiLevelType w:val="hybridMultilevel"/>
    <w:tmpl w:val="EB9AFD90"/>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C6E16"/>
    <w:multiLevelType w:val="multilevel"/>
    <w:tmpl w:val="2C5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C403C"/>
    <w:multiLevelType w:val="hybridMultilevel"/>
    <w:tmpl w:val="DDDA770A"/>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22D73"/>
    <w:multiLevelType w:val="multilevel"/>
    <w:tmpl w:val="84C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F71BF"/>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96D1F"/>
    <w:multiLevelType w:val="multilevel"/>
    <w:tmpl w:val="0F2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64411"/>
    <w:multiLevelType w:val="multilevel"/>
    <w:tmpl w:val="FD6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E6636"/>
    <w:multiLevelType w:val="hybridMultilevel"/>
    <w:tmpl w:val="EEB07884"/>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93867"/>
    <w:multiLevelType w:val="multilevel"/>
    <w:tmpl w:val="15F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8350B6"/>
    <w:multiLevelType w:val="hybridMultilevel"/>
    <w:tmpl w:val="20D26082"/>
    <w:lvl w:ilvl="0" w:tplc="9EE06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6D34BB"/>
    <w:multiLevelType w:val="multilevel"/>
    <w:tmpl w:val="448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11675"/>
    <w:multiLevelType w:val="multilevel"/>
    <w:tmpl w:val="58C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345BD"/>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BD1E6D"/>
    <w:multiLevelType w:val="multilevel"/>
    <w:tmpl w:val="F25C773A"/>
    <w:styleLink w:val="Style1"/>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402756"/>
    <w:multiLevelType w:val="multilevel"/>
    <w:tmpl w:val="ACA8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E7FC0"/>
    <w:multiLevelType w:val="multilevel"/>
    <w:tmpl w:val="49EA273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EE666C"/>
    <w:multiLevelType w:val="multilevel"/>
    <w:tmpl w:val="F94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374AF"/>
    <w:multiLevelType w:val="multilevel"/>
    <w:tmpl w:val="80B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EA44FA"/>
    <w:multiLevelType w:val="multilevel"/>
    <w:tmpl w:val="008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333EAA"/>
    <w:multiLevelType w:val="multilevel"/>
    <w:tmpl w:val="69C0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7F3385"/>
    <w:multiLevelType w:val="multilevel"/>
    <w:tmpl w:val="4AFA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18237E"/>
    <w:multiLevelType w:val="multilevel"/>
    <w:tmpl w:val="C7DE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2B3AF2"/>
    <w:multiLevelType w:val="multilevel"/>
    <w:tmpl w:val="314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F2034"/>
    <w:multiLevelType w:val="hybridMultilevel"/>
    <w:tmpl w:val="3304AFCE"/>
    <w:lvl w:ilvl="0" w:tplc="9EE06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C2794F"/>
    <w:multiLevelType w:val="multilevel"/>
    <w:tmpl w:val="2EF2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CF607C"/>
    <w:multiLevelType w:val="multilevel"/>
    <w:tmpl w:val="9274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83594C"/>
    <w:multiLevelType w:val="hybridMultilevel"/>
    <w:tmpl w:val="0DB8C1C2"/>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31431"/>
    <w:multiLevelType w:val="multilevel"/>
    <w:tmpl w:val="A8345A4E"/>
    <w:lvl w:ilvl="0">
      <w:start w:val="1"/>
      <w:numFmt w:val="decimal"/>
      <w:pStyle w:val="Heading1"/>
      <w:lvlText w:val="Chương %1"/>
      <w:lvlJc w:val="left"/>
      <w:pPr>
        <w:ind w:left="360" w:hanging="360"/>
      </w:pPr>
      <w:rPr>
        <w:rFonts w:ascii="Times New Roman" w:hAnsi="Times New Roman" w:hint="default"/>
        <w:b/>
        <w:i w:val="0"/>
        <w:color w:val="000000" w:themeColor="text1"/>
        <w:sz w:val="32"/>
      </w:rPr>
    </w:lvl>
    <w:lvl w:ilvl="1">
      <w:start w:val="1"/>
      <w:numFmt w:val="decimal"/>
      <w:pStyle w:val="Heading2"/>
      <w:lvlText w:val="%1.%2."/>
      <w:lvlJc w:val="left"/>
      <w:pPr>
        <w:ind w:left="792" w:hanging="432"/>
      </w:pPr>
      <w:rPr>
        <w:rFonts w:hint="default"/>
        <w:b/>
        <w:bCs/>
        <w:sz w:val="26"/>
        <w:szCs w:val="26"/>
      </w:rPr>
    </w:lvl>
    <w:lvl w:ilvl="2">
      <w:start w:val="1"/>
      <w:numFmt w:val="decimal"/>
      <w:pStyle w:val="Heading3"/>
      <w:lvlText w:val="%1.%2.%3."/>
      <w:lvlJc w:val="left"/>
      <w:pPr>
        <w:ind w:left="1224" w:hanging="504"/>
      </w:pPr>
      <w:rPr>
        <w:rFonts w:hint="default"/>
        <w:b/>
        <w:bCs w:val="0"/>
      </w:rPr>
    </w:lvl>
    <w:lvl w:ilvl="3">
      <w:start w:val="1"/>
      <w:numFmt w:val="decimal"/>
      <w:pStyle w:val="Heading4"/>
      <w:lvlText w:val="%1.%2.%3.%4."/>
      <w:lvlJc w:val="left"/>
      <w:pPr>
        <w:ind w:left="1728" w:hanging="648"/>
      </w:pPr>
      <w:rPr>
        <w:rFonts w:hint="default"/>
        <w:b/>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15466D"/>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C4C32"/>
    <w:multiLevelType w:val="multilevel"/>
    <w:tmpl w:val="EBE2D8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8D4551"/>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A54F1"/>
    <w:multiLevelType w:val="multilevel"/>
    <w:tmpl w:val="C83A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796784"/>
    <w:multiLevelType w:val="multilevel"/>
    <w:tmpl w:val="1D90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32C56"/>
    <w:multiLevelType w:val="multilevel"/>
    <w:tmpl w:val="3AA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906B42"/>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423BDC"/>
    <w:multiLevelType w:val="hybridMultilevel"/>
    <w:tmpl w:val="3CD06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0BF29BE"/>
    <w:multiLevelType w:val="multilevel"/>
    <w:tmpl w:val="4A1E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0E4AF6"/>
    <w:multiLevelType w:val="multilevel"/>
    <w:tmpl w:val="21F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56271"/>
    <w:multiLevelType w:val="multilevel"/>
    <w:tmpl w:val="6C9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283BE8"/>
    <w:multiLevelType w:val="hybridMultilevel"/>
    <w:tmpl w:val="DD8CE536"/>
    <w:lvl w:ilvl="0" w:tplc="9EE06F7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8F3A85"/>
    <w:multiLevelType w:val="hybridMultilevel"/>
    <w:tmpl w:val="5E06737E"/>
    <w:lvl w:ilvl="0" w:tplc="9EE0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49704B"/>
    <w:multiLevelType w:val="multilevel"/>
    <w:tmpl w:val="6E0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44650A"/>
    <w:multiLevelType w:val="multilevel"/>
    <w:tmpl w:val="925683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443CB9"/>
    <w:multiLevelType w:val="hybridMultilevel"/>
    <w:tmpl w:val="A306BE9A"/>
    <w:lvl w:ilvl="0" w:tplc="9EE06F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E1F4EB4"/>
    <w:multiLevelType w:val="multilevel"/>
    <w:tmpl w:val="2FE0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95772C"/>
    <w:multiLevelType w:val="hybridMultilevel"/>
    <w:tmpl w:val="83C2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94064">
    <w:abstractNumId w:val="22"/>
  </w:num>
  <w:num w:numId="2" w16cid:durableId="846553829">
    <w:abstractNumId w:val="16"/>
  </w:num>
  <w:num w:numId="3" w16cid:durableId="1596744797">
    <w:abstractNumId w:val="57"/>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45624441">
    <w:abstractNumId w:val="69"/>
  </w:num>
  <w:num w:numId="5" w16cid:durableId="455875948">
    <w:abstractNumId w:val="55"/>
  </w:num>
  <w:num w:numId="6" w16cid:durableId="102459706">
    <w:abstractNumId w:val="23"/>
  </w:num>
  <w:num w:numId="7" w16cid:durableId="1400202606">
    <w:abstractNumId w:val="85"/>
  </w:num>
  <w:num w:numId="8" w16cid:durableId="2112507289">
    <w:abstractNumId w:val="8"/>
  </w:num>
  <w:num w:numId="9" w16cid:durableId="828984838">
    <w:abstractNumId w:val="58"/>
  </w:num>
  <w:num w:numId="10" w16cid:durableId="532771689">
    <w:abstractNumId w:val="83"/>
  </w:num>
  <w:num w:numId="11" w16cid:durableId="638849958">
    <w:abstractNumId w:val="50"/>
  </w:num>
  <w:num w:numId="12" w16cid:durableId="733697175">
    <w:abstractNumId w:val="4"/>
  </w:num>
  <w:num w:numId="13" w16cid:durableId="1964068847">
    <w:abstractNumId w:val="59"/>
  </w:num>
  <w:num w:numId="14" w16cid:durableId="49425279">
    <w:abstractNumId w:val="47"/>
  </w:num>
  <w:num w:numId="15" w16cid:durableId="1421027121">
    <w:abstractNumId w:val="38"/>
  </w:num>
  <w:num w:numId="16" w16cid:durableId="675619096">
    <w:abstractNumId w:val="60"/>
  </w:num>
  <w:num w:numId="17" w16cid:durableId="379401168">
    <w:abstractNumId w:val="45"/>
  </w:num>
  <w:num w:numId="18" w16cid:durableId="1691106843">
    <w:abstractNumId w:val="0"/>
  </w:num>
  <w:num w:numId="19" w16cid:durableId="2020690102">
    <w:abstractNumId w:val="53"/>
  </w:num>
  <w:num w:numId="20" w16cid:durableId="749546811">
    <w:abstractNumId w:val="30"/>
  </w:num>
  <w:num w:numId="21" w16cid:durableId="987628791">
    <w:abstractNumId w:val="79"/>
  </w:num>
  <w:num w:numId="22" w16cid:durableId="2013142889">
    <w:abstractNumId w:val="19"/>
  </w:num>
  <w:num w:numId="23" w16cid:durableId="315382973">
    <w:abstractNumId w:val="39"/>
  </w:num>
  <w:num w:numId="24" w16cid:durableId="1048843801">
    <w:abstractNumId w:val="34"/>
  </w:num>
  <w:num w:numId="25" w16cid:durableId="637104412">
    <w:abstractNumId w:val="64"/>
  </w:num>
  <w:num w:numId="26" w16cid:durableId="639916710">
    <w:abstractNumId w:val="75"/>
  </w:num>
  <w:num w:numId="27" w16cid:durableId="732238904">
    <w:abstractNumId w:val="56"/>
  </w:num>
  <w:num w:numId="28" w16cid:durableId="1215311103">
    <w:abstractNumId w:val="63"/>
  </w:num>
  <w:num w:numId="29" w16cid:durableId="902565617">
    <w:abstractNumId w:val="66"/>
  </w:num>
  <w:num w:numId="30" w16cid:durableId="519661700">
    <w:abstractNumId w:val="74"/>
  </w:num>
  <w:num w:numId="31" w16cid:durableId="612517388">
    <w:abstractNumId w:val="67"/>
  </w:num>
  <w:num w:numId="32" w16cid:durableId="187304608">
    <w:abstractNumId w:val="87"/>
  </w:num>
  <w:num w:numId="33" w16cid:durableId="1171992676">
    <w:abstractNumId w:val="27"/>
  </w:num>
  <w:num w:numId="34" w16cid:durableId="766732004">
    <w:abstractNumId w:val="78"/>
  </w:num>
  <w:num w:numId="35" w16cid:durableId="1986428173">
    <w:abstractNumId w:val="35"/>
  </w:num>
  <w:num w:numId="36" w16cid:durableId="109670942">
    <w:abstractNumId w:val="62"/>
  </w:num>
  <w:num w:numId="37" w16cid:durableId="1706440316">
    <w:abstractNumId w:val="40"/>
  </w:num>
  <w:num w:numId="38" w16cid:durableId="1397705066">
    <w:abstractNumId w:val="86"/>
  </w:num>
  <w:num w:numId="39" w16cid:durableId="1834636001">
    <w:abstractNumId w:val="9"/>
  </w:num>
  <w:num w:numId="40" w16cid:durableId="2029137896">
    <w:abstractNumId w:val="61"/>
  </w:num>
  <w:num w:numId="41" w16cid:durableId="1920746114">
    <w:abstractNumId w:val="84"/>
  </w:num>
  <w:num w:numId="42" w16cid:durableId="1470243537">
    <w:abstractNumId w:val="32"/>
  </w:num>
  <w:num w:numId="43" w16cid:durableId="521239044">
    <w:abstractNumId w:val="73"/>
  </w:num>
  <w:num w:numId="44" w16cid:durableId="1704133322">
    <w:abstractNumId w:val="11"/>
  </w:num>
  <w:num w:numId="45" w16cid:durableId="1701853640">
    <w:abstractNumId w:val="7"/>
  </w:num>
  <w:num w:numId="46" w16cid:durableId="1681345654">
    <w:abstractNumId w:val="12"/>
  </w:num>
  <w:num w:numId="47" w16cid:durableId="255289019">
    <w:abstractNumId w:val="1"/>
  </w:num>
  <w:num w:numId="48" w16cid:durableId="1122379868">
    <w:abstractNumId w:val="13"/>
  </w:num>
  <w:num w:numId="49" w16cid:durableId="1653408266">
    <w:abstractNumId w:val="71"/>
  </w:num>
  <w:num w:numId="50" w16cid:durableId="2128884776">
    <w:abstractNumId w:val="81"/>
  </w:num>
  <w:num w:numId="51" w16cid:durableId="750348945">
    <w:abstractNumId w:val="14"/>
  </w:num>
  <w:num w:numId="52" w16cid:durableId="298533248">
    <w:abstractNumId w:val="25"/>
  </w:num>
  <w:num w:numId="53" w16cid:durableId="203253869">
    <w:abstractNumId w:val="77"/>
  </w:num>
  <w:num w:numId="54" w16cid:durableId="2053116615">
    <w:abstractNumId w:val="48"/>
  </w:num>
  <w:num w:numId="55" w16cid:durableId="689992773">
    <w:abstractNumId w:val="10"/>
  </w:num>
  <w:num w:numId="56" w16cid:durableId="1047606356">
    <w:abstractNumId w:val="29"/>
  </w:num>
  <w:num w:numId="57" w16cid:durableId="239217768">
    <w:abstractNumId w:val="15"/>
  </w:num>
  <w:num w:numId="58" w16cid:durableId="1183862206">
    <w:abstractNumId w:val="52"/>
  </w:num>
  <w:num w:numId="59" w16cid:durableId="1686516070">
    <w:abstractNumId w:val="43"/>
  </w:num>
  <w:num w:numId="60" w16cid:durableId="1927301725">
    <w:abstractNumId w:val="21"/>
  </w:num>
  <w:num w:numId="61" w16cid:durableId="1135485740">
    <w:abstractNumId w:val="18"/>
  </w:num>
  <w:num w:numId="62" w16cid:durableId="1026175110">
    <w:abstractNumId w:val="36"/>
  </w:num>
  <w:num w:numId="63" w16cid:durableId="511338016">
    <w:abstractNumId w:val="24"/>
  </w:num>
  <w:num w:numId="64" w16cid:durableId="2055160">
    <w:abstractNumId w:val="26"/>
  </w:num>
  <w:num w:numId="65" w16cid:durableId="606961548">
    <w:abstractNumId w:val="65"/>
  </w:num>
  <w:num w:numId="66" w16cid:durableId="1229805642">
    <w:abstractNumId w:val="51"/>
  </w:num>
  <w:num w:numId="67" w16cid:durableId="1209533491">
    <w:abstractNumId w:val="49"/>
  </w:num>
  <w:num w:numId="68" w16cid:durableId="663052827">
    <w:abstractNumId w:val="54"/>
  </w:num>
  <w:num w:numId="69" w16cid:durableId="188639582">
    <w:abstractNumId w:val="17"/>
  </w:num>
  <w:num w:numId="70" w16cid:durableId="529880508">
    <w:abstractNumId w:val="20"/>
  </w:num>
  <w:num w:numId="71" w16cid:durableId="210306133">
    <w:abstractNumId w:val="41"/>
  </w:num>
  <w:num w:numId="72" w16cid:durableId="1779834240">
    <w:abstractNumId w:val="72"/>
  </w:num>
  <w:num w:numId="73" w16cid:durableId="126162908">
    <w:abstractNumId w:val="70"/>
  </w:num>
  <w:num w:numId="74" w16cid:durableId="1516919528">
    <w:abstractNumId w:val="3"/>
  </w:num>
  <w:num w:numId="75" w16cid:durableId="1108938016">
    <w:abstractNumId w:val="44"/>
  </w:num>
  <w:num w:numId="76" w16cid:durableId="1037394097">
    <w:abstractNumId w:val="37"/>
  </w:num>
  <w:num w:numId="77" w16cid:durableId="1489250396">
    <w:abstractNumId w:val="80"/>
  </w:num>
  <w:num w:numId="78" w16cid:durableId="816991818">
    <w:abstractNumId w:val="5"/>
  </w:num>
  <w:num w:numId="79" w16cid:durableId="349375507">
    <w:abstractNumId w:val="31"/>
  </w:num>
  <w:num w:numId="80" w16cid:durableId="1139348804">
    <w:abstractNumId w:val="2"/>
  </w:num>
  <w:num w:numId="81" w16cid:durableId="1666586740">
    <w:abstractNumId w:val="33"/>
  </w:num>
  <w:num w:numId="82" w16cid:durableId="2003658034">
    <w:abstractNumId w:val="46"/>
  </w:num>
  <w:num w:numId="83" w16cid:durableId="241719762">
    <w:abstractNumId w:val="76"/>
  </w:num>
  <w:num w:numId="84" w16cid:durableId="355039113">
    <w:abstractNumId w:val="6"/>
  </w:num>
  <w:num w:numId="85" w16cid:durableId="848059702">
    <w:abstractNumId w:val="28"/>
  </w:num>
  <w:num w:numId="86" w16cid:durableId="540216366">
    <w:abstractNumId w:val="68"/>
  </w:num>
  <w:num w:numId="87" w16cid:durableId="350449580">
    <w:abstractNumId w:val="82"/>
  </w:num>
  <w:num w:numId="88" w16cid:durableId="2122793989">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4D"/>
    <w:rsid w:val="000020C7"/>
    <w:rsid w:val="00017992"/>
    <w:rsid w:val="00057B89"/>
    <w:rsid w:val="00065EFC"/>
    <w:rsid w:val="000730EF"/>
    <w:rsid w:val="00075A9E"/>
    <w:rsid w:val="00083820"/>
    <w:rsid w:val="00091B51"/>
    <w:rsid w:val="000932BD"/>
    <w:rsid w:val="000955EB"/>
    <w:rsid w:val="000A367C"/>
    <w:rsid w:val="000A681E"/>
    <w:rsid w:val="000A7FB2"/>
    <w:rsid w:val="000B40A8"/>
    <w:rsid w:val="000B48F8"/>
    <w:rsid w:val="000C4D37"/>
    <w:rsid w:val="000C616D"/>
    <w:rsid w:val="000D017C"/>
    <w:rsid w:val="000E0C77"/>
    <w:rsid w:val="000E7CA3"/>
    <w:rsid w:val="000F7604"/>
    <w:rsid w:val="00101F5E"/>
    <w:rsid w:val="0011556C"/>
    <w:rsid w:val="00122A1F"/>
    <w:rsid w:val="00130A97"/>
    <w:rsid w:val="0013540D"/>
    <w:rsid w:val="001357C9"/>
    <w:rsid w:val="0014231E"/>
    <w:rsid w:val="001522AE"/>
    <w:rsid w:val="001538F5"/>
    <w:rsid w:val="001643E1"/>
    <w:rsid w:val="001644E2"/>
    <w:rsid w:val="00171B79"/>
    <w:rsid w:val="00173CEE"/>
    <w:rsid w:val="00186DB5"/>
    <w:rsid w:val="00190B3B"/>
    <w:rsid w:val="00191234"/>
    <w:rsid w:val="00196F3F"/>
    <w:rsid w:val="001A49C1"/>
    <w:rsid w:val="001B2B52"/>
    <w:rsid w:val="001C7664"/>
    <w:rsid w:val="001D3ACA"/>
    <w:rsid w:val="001F5971"/>
    <w:rsid w:val="001F7F16"/>
    <w:rsid w:val="00202236"/>
    <w:rsid w:val="00212708"/>
    <w:rsid w:val="002218C6"/>
    <w:rsid w:val="00226A76"/>
    <w:rsid w:val="00226F65"/>
    <w:rsid w:val="002330D5"/>
    <w:rsid w:val="00253EB1"/>
    <w:rsid w:val="0026780A"/>
    <w:rsid w:val="00281EB3"/>
    <w:rsid w:val="0028275E"/>
    <w:rsid w:val="0029232E"/>
    <w:rsid w:val="00294B05"/>
    <w:rsid w:val="00296D79"/>
    <w:rsid w:val="002A6634"/>
    <w:rsid w:val="002B17A4"/>
    <w:rsid w:val="002B1FDA"/>
    <w:rsid w:val="002C0512"/>
    <w:rsid w:val="002E7FFE"/>
    <w:rsid w:val="00302CDC"/>
    <w:rsid w:val="00310EE8"/>
    <w:rsid w:val="00313F82"/>
    <w:rsid w:val="0031636E"/>
    <w:rsid w:val="00327FFE"/>
    <w:rsid w:val="00334763"/>
    <w:rsid w:val="00335B6E"/>
    <w:rsid w:val="0036099B"/>
    <w:rsid w:val="00361495"/>
    <w:rsid w:val="00372DF1"/>
    <w:rsid w:val="00374700"/>
    <w:rsid w:val="003772C8"/>
    <w:rsid w:val="00377C5E"/>
    <w:rsid w:val="003849F9"/>
    <w:rsid w:val="00393093"/>
    <w:rsid w:val="003A2890"/>
    <w:rsid w:val="003B79D2"/>
    <w:rsid w:val="003B7C07"/>
    <w:rsid w:val="003C5DE4"/>
    <w:rsid w:val="003C7808"/>
    <w:rsid w:val="003D34BD"/>
    <w:rsid w:val="003D3653"/>
    <w:rsid w:val="003D7874"/>
    <w:rsid w:val="003F157D"/>
    <w:rsid w:val="004004EC"/>
    <w:rsid w:val="00401DBB"/>
    <w:rsid w:val="00417369"/>
    <w:rsid w:val="0047357A"/>
    <w:rsid w:val="00497A58"/>
    <w:rsid w:val="004B0DF1"/>
    <w:rsid w:val="004E7B82"/>
    <w:rsid w:val="004F2D22"/>
    <w:rsid w:val="004F7173"/>
    <w:rsid w:val="00500233"/>
    <w:rsid w:val="00503C2D"/>
    <w:rsid w:val="00532DF0"/>
    <w:rsid w:val="005370D4"/>
    <w:rsid w:val="0054171C"/>
    <w:rsid w:val="00545487"/>
    <w:rsid w:val="0056214D"/>
    <w:rsid w:val="00587F93"/>
    <w:rsid w:val="00591A35"/>
    <w:rsid w:val="0059528C"/>
    <w:rsid w:val="005A1EE0"/>
    <w:rsid w:val="005A7F66"/>
    <w:rsid w:val="005B383B"/>
    <w:rsid w:val="005C69C8"/>
    <w:rsid w:val="005E3AD4"/>
    <w:rsid w:val="005E71AF"/>
    <w:rsid w:val="00602076"/>
    <w:rsid w:val="00607B70"/>
    <w:rsid w:val="00607CCA"/>
    <w:rsid w:val="0061403D"/>
    <w:rsid w:val="006207A8"/>
    <w:rsid w:val="0063722E"/>
    <w:rsid w:val="00655173"/>
    <w:rsid w:val="0066500E"/>
    <w:rsid w:val="006654CE"/>
    <w:rsid w:val="006731FC"/>
    <w:rsid w:val="00692308"/>
    <w:rsid w:val="00694427"/>
    <w:rsid w:val="006973C2"/>
    <w:rsid w:val="006C5010"/>
    <w:rsid w:val="006C666F"/>
    <w:rsid w:val="006C7E85"/>
    <w:rsid w:val="006D0723"/>
    <w:rsid w:val="006D0F6B"/>
    <w:rsid w:val="006D318B"/>
    <w:rsid w:val="007013D2"/>
    <w:rsid w:val="00702328"/>
    <w:rsid w:val="00711A8D"/>
    <w:rsid w:val="00716DD7"/>
    <w:rsid w:val="007329C8"/>
    <w:rsid w:val="00734A42"/>
    <w:rsid w:val="00736A64"/>
    <w:rsid w:val="00736FDF"/>
    <w:rsid w:val="0074597A"/>
    <w:rsid w:val="007474DC"/>
    <w:rsid w:val="0075077B"/>
    <w:rsid w:val="00760EB3"/>
    <w:rsid w:val="00770EE5"/>
    <w:rsid w:val="00787C64"/>
    <w:rsid w:val="0079188D"/>
    <w:rsid w:val="0079396A"/>
    <w:rsid w:val="007A126F"/>
    <w:rsid w:val="007A58F5"/>
    <w:rsid w:val="007A7B3A"/>
    <w:rsid w:val="007B2FA2"/>
    <w:rsid w:val="007B31D1"/>
    <w:rsid w:val="007B5A95"/>
    <w:rsid w:val="007B5EEE"/>
    <w:rsid w:val="007C5741"/>
    <w:rsid w:val="007C7D06"/>
    <w:rsid w:val="007D2B20"/>
    <w:rsid w:val="007F2E83"/>
    <w:rsid w:val="008020DF"/>
    <w:rsid w:val="00810F27"/>
    <w:rsid w:val="00826CDE"/>
    <w:rsid w:val="00830439"/>
    <w:rsid w:val="008314A5"/>
    <w:rsid w:val="00835E57"/>
    <w:rsid w:val="00841BA6"/>
    <w:rsid w:val="0085156D"/>
    <w:rsid w:val="0086591E"/>
    <w:rsid w:val="00866D71"/>
    <w:rsid w:val="008703E2"/>
    <w:rsid w:val="00883218"/>
    <w:rsid w:val="008842D0"/>
    <w:rsid w:val="00894A8E"/>
    <w:rsid w:val="008B7D27"/>
    <w:rsid w:val="008C76D6"/>
    <w:rsid w:val="008D1206"/>
    <w:rsid w:val="008D7C69"/>
    <w:rsid w:val="008E6B0C"/>
    <w:rsid w:val="008F4C6E"/>
    <w:rsid w:val="0090049C"/>
    <w:rsid w:val="00914ECE"/>
    <w:rsid w:val="0092114B"/>
    <w:rsid w:val="009318D1"/>
    <w:rsid w:val="009411D1"/>
    <w:rsid w:val="00953BDE"/>
    <w:rsid w:val="009551D2"/>
    <w:rsid w:val="0096366A"/>
    <w:rsid w:val="00971682"/>
    <w:rsid w:val="00973802"/>
    <w:rsid w:val="0099181A"/>
    <w:rsid w:val="00992BC0"/>
    <w:rsid w:val="00995F31"/>
    <w:rsid w:val="009B143D"/>
    <w:rsid w:val="009B18F8"/>
    <w:rsid w:val="009B1E28"/>
    <w:rsid w:val="009B32BF"/>
    <w:rsid w:val="009B6B26"/>
    <w:rsid w:val="009C0222"/>
    <w:rsid w:val="009C03CF"/>
    <w:rsid w:val="009D2141"/>
    <w:rsid w:val="009D42D1"/>
    <w:rsid w:val="009F00F7"/>
    <w:rsid w:val="009F2CF4"/>
    <w:rsid w:val="00A16979"/>
    <w:rsid w:val="00A24053"/>
    <w:rsid w:val="00A317EC"/>
    <w:rsid w:val="00A34BF8"/>
    <w:rsid w:val="00A36201"/>
    <w:rsid w:val="00A407B7"/>
    <w:rsid w:val="00A45112"/>
    <w:rsid w:val="00A45163"/>
    <w:rsid w:val="00A5131E"/>
    <w:rsid w:val="00A522CD"/>
    <w:rsid w:val="00A57901"/>
    <w:rsid w:val="00A62971"/>
    <w:rsid w:val="00A75222"/>
    <w:rsid w:val="00A80C2A"/>
    <w:rsid w:val="00A82348"/>
    <w:rsid w:val="00A8376F"/>
    <w:rsid w:val="00A94F43"/>
    <w:rsid w:val="00A977D5"/>
    <w:rsid w:val="00AB3180"/>
    <w:rsid w:val="00AC37EE"/>
    <w:rsid w:val="00AE099B"/>
    <w:rsid w:val="00AE43AE"/>
    <w:rsid w:val="00AE7FFA"/>
    <w:rsid w:val="00AF0EA5"/>
    <w:rsid w:val="00AF1656"/>
    <w:rsid w:val="00B004E6"/>
    <w:rsid w:val="00B30418"/>
    <w:rsid w:val="00B43EC8"/>
    <w:rsid w:val="00B55DA1"/>
    <w:rsid w:val="00B562EF"/>
    <w:rsid w:val="00B60D5A"/>
    <w:rsid w:val="00B64F28"/>
    <w:rsid w:val="00B67605"/>
    <w:rsid w:val="00BB211E"/>
    <w:rsid w:val="00BC32A6"/>
    <w:rsid w:val="00BD08AD"/>
    <w:rsid w:val="00BD6938"/>
    <w:rsid w:val="00BF6423"/>
    <w:rsid w:val="00C20C4E"/>
    <w:rsid w:val="00C37DCC"/>
    <w:rsid w:val="00C47D27"/>
    <w:rsid w:val="00C50068"/>
    <w:rsid w:val="00C57255"/>
    <w:rsid w:val="00C61AD7"/>
    <w:rsid w:val="00C672EB"/>
    <w:rsid w:val="00CA676F"/>
    <w:rsid w:val="00CB05C6"/>
    <w:rsid w:val="00CB286A"/>
    <w:rsid w:val="00CB6D9E"/>
    <w:rsid w:val="00CB7525"/>
    <w:rsid w:val="00CC28B9"/>
    <w:rsid w:val="00CE7E7C"/>
    <w:rsid w:val="00CF341E"/>
    <w:rsid w:val="00CF5835"/>
    <w:rsid w:val="00CF7529"/>
    <w:rsid w:val="00D0435F"/>
    <w:rsid w:val="00D077E7"/>
    <w:rsid w:val="00D14A8A"/>
    <w:rsid w:val="00D42E5B"/>
    <w:rsid w:val="00D50704"/>
    <w:rsid w:val="00D546AF"/>
    <w:rsid w:val="00D60760"/>
    <w:rsid w:val="00D62538"/>
    <w:rsid w:val="00D62554"/>
    <w:rsid w:val="00D63254"/>
    <w:rsid w:val="00D70A78"/>
    <w:rsid w:val="00D76D00"/>
    <w:rsid w:val="00D86047"/>
    <w:rsid w:val="00D860F8"/>
    <w:rsid w:val="00DA2F33"/>
    <w:rsid w:val="00DA373F"/>
    <w:rsid w:val="00DD5703"/>
    <w:rsid w:val="00DE02D0"/>
    <w:rsid w:val="00DF5B47"/>
    <w:rsid w:val="00DF67BB"/>
    <w:rsid w:val="00DF6C2A"/>
    <w:rsid w:val="00E016AA"/>
    <w:rsid w:val="00E03CB0"/>
    <w:rsid w:val="00E044D3"/>
    <w:rsid w:val="00E04B2C"/>
    <w:rsid w:val="00E07633"/>
    <w:rsid w:val="00E12A1A"/>
    <w:rsid w:val="00E14941"/>
    <w:rsid w:val="00E36448"/>
    <w:rsid w:val="00E43E57"/>
    <w:rsid w:val="00E54187"/>
    <w:rsid w:val="00E57C86"/>
    <w:rsid w:val="00E6751A"/>
    <w:rsid w:val="00E87DE1"/>
    <w:rsid w:val="00EA3D5E"/>
    <w:rsid w:val="00ED0F68"/>
    <w:rsid w:val="00ED1BD3"/>
    <w:rsid w:val="00EE646C"/>
    <w:rsid w:val="00F037D6"/>
    <w:rsid w:val="00F04F1F"/>
    <w:rsid w:val="00F104A0"/>
    <w:rsid w:val="00F141EB"/>
    <w:rsid w:val="00F1445B"/>
    <w:rsid w:val="00F16641"/>
    <w:rsid w:val="00F1784B"/>
    <w:rsid w:val="00F21594"/>
    <w:rsid w:val="00F25E2A"/>
    <w:rsid w:val="00F31A52"/>
    <w:rsid w:val="00F4035B"/>
    <w:rsid w:val="00F4083B"/>
    <w:rsid w:val="00F5020B"/>
    <w:rsid w:val="00F536A4"/>
    <w:rsid w:val="00F62E79"/>
    <w:rsid w:val="00F65236"/>
    <w:rsid w:val="00F70DC0"/>
    <w:rsid w:val="00F75162"/>
    <w:rsid w:val="00F85BB2"/>
    <w:rsid w:val="00F86D95"/>
    <w:rsid w:val="00F9012A"/>
    <w:rsid w:val="00F9633D"/>
    <w:rsid w:val="00FA460D"/>
    <w:rsid w:val="00FB18C7"/>
    <w:rsid w:val="00FB29F9"/>
    <w:rsid w:val="00FB3AF2"/>
    <w:rsid w:val="00FC793E"/>
    <w:rsid w:val="00FF0244"/>
    <w:rsid w:val="00FF6B75"/>
    <w:rsid w:val="243794F9"/>
    <w:rsid w:val="296E632C"/>
    <w:rsid w:val="2DBBC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FDC6"/>
  <w15:chartTrackingRefBased/>
  <w15:docId w15:val="{37D45237-02D4-4AB0-B0C9-44C13270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C7"/>
    <w:rPr>
      <w:lang w:val="vi-VN"/>
    </w:rPr>
  </w:style>
  <w:style w:type="paragraph" w:styleId="Heading1">
    <w:name w:val="heading 1"/>
    <w:basedOn w:val="Normal"/>
    <w:next w:val="Normal"/>
    <w:link w:val="Heading1Char"/>
    <w:uiPriority w:val="9"/>
    <w:qFormat/>
    <w:rsid w:val="0054171C"/>
    <w:pPr>
      <w:keepNext/>
      <w:keepLines/>
      <w:numPr>
        <w:numId w:val="4"/>
      </w:numPr>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E54187"/>
    <w:pPr>
      <w:numPr>
        <w:ilvl w:val="1"/>
        <w:numId w:val="4"/>
      </w:numPr>
      <w:spacing w:before="100" w:beforeAutospacing="1" w:after="100" w:afterAutospacing="1" w:line="240" w:lineRule="auto"/>
      <w:outlineLvl w:val="1"/>
    </w:pPr>
    <w:rPr>
      <w:rFonts w:eastAsia="Times New Roman" w:cs="Times New Roman"/>
      <w:b/>
      <w:bCs/>
      <w:kern w:val="0"/>
      <w:szCs w:val="36"/>
      <w14:ligatures w14:val="none"/>
    </w:rPr>
  </w:style>
  <w:style w:type="paragraph" w:styleId="Heading3">
    <w:name w:val="heading 3"/>
    <w:basedOn w:val="Normal"/>
    <w:next w:val="Normal"/>
    <w:link w:val="Heading3Char"/>
    <w:uiPriority w:val="9"/>
    <w:unhideWhenUsed/>
    <w:qFormat/>
    <w:rsid w:val="00BB211E"/>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70EE5"/>
    <w:pPr>
      <w:keepNext/>
      <w:keepLines/>
      <w:numPr>
        <w:ilvl w:val="3"/>
        <w:numId w:val="4"/>
      </w:numPr>
      <w:spacing w:before="40" w:after="0"/>
      <w:outlineLvl w:val="3"/>
    </w:pPr>
    <w:rPr>
      <w:rFonts w:eastAsiaTheme="majorEastAsia" w:cstheme="majorBidi"/>
      <w:b/>
      <w:iCs/>
      <w:color w:val="000000" w:themeColor="text1"/>
    </w:rPr>
  </w:style>
  <w:style w:type="paragraph" w:styleId="Heading5">
    <w:name w:val="heading 5"/>
    <w:next w:val="Heading2"/>
    <w:link w:val="Heading5Char"/>
    <w:uiPriority w:val="9"/>
    <w:unhideWhenUsed/>
    <w:qFormat/>
    <w:rsid w:val="00D077E7"/>
    <w:pPr>
      <w:keepNext/>
      <w:keepLines/>
      <w:spacing w:before="40" w:after="0"/>
      <w:outlineLvl w:val="4"/>
    </w:pPr>
    <w:rPr>
      <w:rFonts w:eastAsiaTheme="majorEastAsia" w:cstheme="majorBidi"/>
      <w:b/>
      <w:bCs/>
      <w:color w:val="000000" w:themeColor="text1"/>
      <w:kern w:val="0"/>
      <w:szCs w:val="3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rsid w:val="00202236"/>
    <w:pPr>
      <w:spacing w:after="0" w:line="360" w:lineRule="auto"/>
      <w:jc w:val="both"/>
    </w:pPr>
    <w:rPr>
      <w:rFonts w:eastAsia="Times New Roman" w:cs="Times New Roman"/>
      <w:kern w:val="0"/>
      <w:szCs w:val="26"/>
      <w14:ligatures w14:val="none"/>
    </w:rPr>
  </w:style>
  <w:style w:type="character" w:customStyle="1" w:styleId="noidungChar">
    <w:name w:val="noidung Char"/>
    <w:link w:val="noidung"/>
    <w:rsid w:val="00202236"/>
    <w:rPr>
      <w:rFonts w:eastAsia="Times New Roman" w:cs="Times New Roman"/>
      <w:kern w:val="0"/>
      <w:szCs w:val="26"/>
      <w14:ligatures w14:val="none"/>
    </w:rPr>
  </w:style>
  <w:style w:type="character" w:styleId="CommentReference">
    <w:name w:val="annotation reference"/>
    <w:basedOn w:val="DefaultParagraphFont"/>
    <w:rsid w:val="00894A8E"/>
    <w:rPr>
      <w:sz w:val="16"/>
      <w:szCs w:val="16"/>
    </w:rPr>
  </w:style>
  <w:style w:type="paragraph" w:styleId="CommentText">
    <w:name w:val="annotation text"/>
    <w:basedOn w:val="Normal"/>
    <w:link w:val="CommentTextChar"/>
    <w:rsid w:val="00894A8E"/>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894A8E"/>
    <w:rPr>
      <w:rFonts w:eastAsia="Times New Roman" w:cs="Times New Roman"/>
      <w:kern w:val="0"/>
      <w:sz w:val="20"/>
      <w:szCs w:val="20"/>
      <w14:ligatures w14:val="none"/>
    </w:rPr>
  </w:style>
  <w:style w:type="paragraph" w:customStyle="1" w:styleId="lietke1">
    <w:name w:val="lietke1"/>
    <w:basedOn w:val="Normal"/>
    <w:rsid w:val="00B562EF"/>
    <w:pPr>
      <w:numPr>
        <w:ilvl w:val="1"/>
        <w:numId w:val="1"/>
      </w:numPr>
      <w:tabs>
        <w:tab w:val="clear" w:pos="1137"/>
        <w:tab w:val="num" w:pos="737"/>
      </w:tabs>
      <w:spacing w:before="60" w:after="60" w:line="240" w:lineRule="auto"/>
      <w:ind w:left="737" w:hanging="397"/>
      <w:jc w:val="both"/>
    </w:pPr>
    <w:rPr>
      <w:rFonts w:ascii="Helvetica" w:eastAsia="Times New Roman" w:hAnsi="Helvetica" w:cs="Times New Roman"/>
      <w:kern w:val="0"/>
      <w:sz w:val="24"/>
      <w:szCs w:val="24"/>
      <w14:ligatures w14:val="none"/>
    </w:rPr>
  </w:style>
  <w:style w:type="character" w:styleId="Hyperlink">
    <w:name w:val="Hyperlink"/>
    <w:uiPriority w:val="99"/>
    <w:rsid w:val="00B562EF"/>
    <w:rPr>
      <w:color w:val="0000FF"/>
      <w:u w:val="single"/>
    </w:rPr>
  </w:style>
  <w:style w:type="table" w:styleId="TableGrid">
    <w:name w:val="Table Grid"/>
    <w:basedOn w:val="TableNormal"/>
    <w:uiPriority w:val="39"/>
    <w:rsid w:val="007B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BF"/>
  </w:style>
  <w:style w:type="paragraph" w:styleId="Footer">
    <w:name w:val="footer"/>
    <w:basedOn w:val="Normal"/>
    <w:link w:val="FooterChar"/>
    <w:uiPriority w:val="99"/>
    <w:unhideWhenUsed/>
    <w:rsid w:val="009B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BF"/>
  </w:style>
  <w:style w:type="paragraph" w:styleId="ListParagraph">
    <w:name w:val="List Paragraph"/>
    <w:basedOn w:val="Normal"/>
    <w:uiPriority w:val="34"/>
    <w:qFormat/>
    <w:rsid w:val="00D14A8A"/>
    <w:pPr>
      <w:ind w:left="720"/>
      <w:contextualSpacing/>
    </w:pPr>
  </w:style>
  <w:style w:type="character" w:customStyle="1" w:styleId="Heading1Char">
    <w:name w:val="Heading 1 Char"/>
    <w:basedOn w:val="DefaultParagraphFont"/>
    <w:link w:val="Heading1"/>
    <w:uiPriority w:val="9"/>
    <w:rsid w:val="0054171C"/>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E54187"/>
    <w:rPr>
      <w:rFonts w:eastAsia="Times New Roman" w:cs="Times New Roman"/>
      <w:b/>
      <w:bCs/>
      <w:kern w:val="0"/>
      <w:szCs w:val="36"/>
      <w:lang w:val="vi-VN"/>
      <w14:ligatures w14:val="none"/>
    </w:rPr>
  </w:style>
  <w:style w:type="character" w:customStyle="1" w:styleId="Heading3Char">
    <w:name w:val="Heading 3 Char"/>
    <w:basedOn w:val="DefaultParagraphFont"/>
    <w:link w:val="Heading3"/>
    <w:uiPriority w:val="9"/>
    <w:rsid w:val="00BB211E"/>
    <w:rPr>
      <w:rFonts w:eastAsiaTheme="majorEastAsia" w:cstheme="majorBidi"/>
      <w:b/>
      <w:color w:val="000000" w:themeColor="text1"/>
      <w:szCs w:val="24"/>
      <w:lang w:val="vi-VN"/>
    </w:rPr>
  </w:style>
  <w:style w:type="character" w:customStyle="1" w:styleId="Heading4Char">
    <w:name w:val="Heading 4 Char"/>
    <w:basedOn w:val="DefaultParagraphFont"/>
    <w:link w:val="Heading4"/>
    <w:uiPriority w:val="9"/>
    <w:rsid w:val="00770EE5"/>
    <w:rPr>
      <w:rFonts w:eastAsiaTheme="majorEastAsia" w:cstheme="majorBidi"/>
      <w:b/>
      <w:iCs/>
      <w:color w:val="000000" w:themeColor="text1"/>
      <w:lang w:val="vi-VN"/>
    </w:rPr>
  </w:style>
  <w:style w:type="paragraph" w:customStyle="1" w:styleId="msonormal0">
    <w:name w:val="msonormal"/>
    <w:basedOn w:val="Normal"/>
    <w:rsid w:val="0054171C"/>
    <w:pPr>
      <w:spacing w:before="100" w:beforeAutospacing="1" w:after="100" w:afterAutospacing="1" w:line="240" w:lineRule="auto"/>
    </w:pPr>
    <w:rPr>
      <w:rFonts w:eastAsia="Times New Roman" w:cs="Times New Roman"/>
      <w:kern w:val="0"/>
      <w:sz w:val="24"/>
      <w:szCs w:val="24"/>
      <w:lang w:val="en-US"/>
      <w14:ligatures w14:val="none"/>
    </w:rPr>
  </w:style>
  <w:style w:type="paragraph" w:styleId="NormalWeb">
    <w:name w:val="Normal (Web)"/>
    <w:basedOn w:val="Normal"/>
    <w:uiPriority w:val="99"/>
    <w:unhideWhenUsed/>
    <w:rsid w:val="0054171C"/>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apple-tab-span">
    <w:name w:val="apple-tab-span"/>
    <w:basedOn w:val="DefaultParagraphFont"/>
    <w:rsid w:val="0054171C"/>
  </w:style>
  <w:style w:type="character" w:styleId="FollowedHyperlink">
    <w:name w:val="FollowedHyperlink"/>
    <w:basedOn w:val="DefaultParagraphFont"/>
    <w:uiPriority w:val="99"/>
    <w:semiHidden/>
    <w:unhideWhenUsed/>
    <w:rsid w:val="0054171C"/>
    <w:rPr>
      <w:color w:val="800080"/>
      <w:u w:val="single"/>
    </w:rPr>
  </w:style>
  <w:style w:type="paragraph" w:styleId="TOCHeading">
    <w:name w:val="TOC Heading"/>
    <w:basedOn w:val="Heading1"/>
    <w:next w:val="Normal"/>
    <w:uiPriority w:val="39"/>
    <w:unhideWhenUsed/>
    <w:qFormat/>
    <w:rsid w:val="0054171C"/>
    <w:pPr>
      <w:numPr>
        <w:numId w:val="2"/>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B31D1"/>
    <w:pPr>
      <w:tabs>
        <w:tab w:val="right" w:leader="dot" w:pos="8494"/>
      </w:tabs>
      <w:spacing w:before="120" w:after="120" w:line="312" w:lineRule="auto"/>
    </w:pPr>
    <w:rPr>
      <w:rFonts w:asciiTheme="minorHAnsi" w:hAnsiTheme="minorHAnsi" w:cstheme="minorHAnsi"/>
      <w:caps/>
      <w:noProof/>
      <w:sz w:val="20"/>
      <w:szCs w:val="20"/>
    </w:rPr>
  </w:style>
  <w:style w:type="paragraph" w:styleId="TOC2">
    <w:name w:val="toc 2"/>
    <w:basedOn w:val="Normal"/>
    <w:next w:val="Normal"/>
    <w:autoRedefine/>
    <w:uiPriority w:val="39"/>
    <w:unhideWhenUsed/>
    <w:rsid w:val="0054171C"/>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4171C"/>
    <w:pPr>
      <w:spacing w:after="0"/>
      <w:ind w:left="520"/>
    </w:pPr>
    <w:rPr>
      <w:rFonts w:asciiTheme="minorHAnsi" w:hAnsiTheme="minorHAnsi" w:cstheme="minorHAnsi"/>
      <w:i/>
      <w:iCs/>
      <w:sz w:val="20"/>
      <w:szCs w:val="20"/>
    </w:rPr>
  </w:style>
  <w:style w:type="numbering" w:customStyle="1" w:styleId="Style1">
    <w:name w:val="Style1"/>
    <w:uiPriority w:val="99"/>
    <w:rsid w:val="0054171C"/>
    <w:pPr>
      <w:numPr>
        <w:numId w:val="5"/>
      </w:numPr>
    </w:pPr>
  </w:style>
  <w:style w:type="paragraph" w:styleId="TOC4">
    <w:name w:val="toc 4"/>
    <w:basedOn w:val="Normal"/>
    <w:next w:val="Normal"/>
    <w:autoRedefine/>
    <w:uiPriority w:val="39"/>
    <w:unhideWhenUsed/>
    <w:rsid w:val="0054171C"/>
    <w:pPr>
      <w:spacing w:after="0"/>
      <w:ind w:left="780"/>
    </w:pPr>
    <w:rPr>
      <w:rFonts w:asciiTheme="minorHAnsi" w:hAnsiTheme="minorHAnsi" w:cstheme="minorHAnsi"/>
      <w:sz w:val="18"/>
      <w:szCs w:val="18"/>
    </w:rPr>
  </w:style>
  <w:style w:type="paragraph" w:styleId="BodyText">
    <w:name w:val="Body Text"/>
    <w:basedOn w:val="Normal"/>
    <w:link w:val="BodyTextChar"/>
    <w:uiPriority w:val="1"/>
    <w:qFormat/>
    <w:rsid w:val="0054171C"/>
    <w:pPr>
      <w:spacing w:after="0" w:line="240" w:lineRule="auto"/>
    </w:pPr>
    <w:rPr>
      <w:rFonts w:eastAsia="Times New Roman" w:cs="Times New Roman"/>
      <w:kern w:val="0"/>
      <w:szCs w:val="26"/>
      <w:lang w:val="en-US"/>
      <w14:ligatures w14:val="none"/>
    </w:rPr>
  </w:style>
  <w:style w:type="character" w:customStyle="1" w:styleId="BodyTextChar">
    <w:name w:val="Body Text Char"/>
    <w:basedOn w:val="DefaultParagraphFont"/>
    <w:link w:val="BodyText"/>
    <w:uiPriority w:val="1"/>
    <w:rsid w:val="0054171C"/>
    <w:rPr>
      <w:rFonts w:eastAsia="Times New Roman" w:cs="Times New Roman"/>
      <w:kern w:val="0"/>
      <w:szCs w:val="26"/>
      <w14:ligatures w14:val="none"/>
    </w:rPr>
  </w:style>
  <w:style w:type="paragraph" w:styleId="Title">
    <w:name w:val="Title"/>
    <w:basedOn w:val="Normal"/>
    <w:link w:val="TitleChar"/>
    <w:uiPriority w:val="10"/>
    <w:qFormat/>
    <w:rsid w:val="0054171C"/>
    <w:pPr>
      <w:spacing w:before="324" w:after="0" w:line="240" w:lineRule="auto"/>
      <w:ind w:left="1292" w:right="572"/>
      <w:jc w:val="center"/>
    </w:pPr>
    <w:rPr>
      <w:rFonts w:eastAsia="Times New Roman" w:cs="Times New Roman"/>
      <w:b/>
      <w:bCs/>
      <w:kern w:val="0"/>
      <w:sz w:val="48"/>
      <w:szCs w:val="48"/>
      <w:lang w:val="en-US"/>
      <w14:ligatures w14:val="none"/>
    </w:rPr>
  </w:style>
  <w:style w:type="character" w:customStyle="1" w:styleId="TitleChar">
    <w:name w:val="Title Char"/>
    <w:basedOn w:val="DefaultParagraphFont"/>
    <w:link w:val="Title"/>
    <w:uiPriority w:val="10"/>
    <w:rsid w:val="0054171C"/>
    <w:rPr>
      <w:rFonts w:eastAsia="Times New Roman" w:cs="Times New Roman"/>
      <w:b/>
      <w:bCs/>
      <w:kern w:val="0"/>
      <w:sz w:val="48"/>
      <w:szCs w:val="48"/>
      <w14:ligatures w14:val="none"/>
    </w:rPr>
  </w:style>
  <w:style w:type="paragraph" w:styleId="TOC5">
    <w:name w:val="toc 5"/>
    <w:basedOn w:val="Normal"/>
    <w:next w:val="Normal"/>
    <w:autoRedefine/>
    <w:uiPriority w:val="39"/>
    <w:unhideWhenUsed/>
    <w:rsid w:val="00BB211E"/>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BB211E"/>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BB211E"/>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BB211E"/>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BB211E"/>
    <w:pPr>
      <w:spacing w:after="0"/>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B211E"/>
    <w:rPr>
      <w:color w:val="605E5C"/>
      <w:shd w:val="clear" w:color="auto" w:fill="E1DFDD"/>
    </w:rPr>
  </w:style>
  <w:style w:type="paragraph" w:styleId="NoSpacing">
    <w:name w:val="No Spacing"/>
    <w:uiPriority w:val="1"/>
    <w:qFormat/>
    <w:rsid w:val="007F2E83"/>
    <w:pPr>
      <w:spacing w:after="0" w:line="240" w:lineRule="auto"/>
    </w:pPr>
    <w:rPr>
      <w:lang w:val="vi-VN"/>
    </w:rPr>
  </w:style>
  <w:style w:type="paragraph" w:customStyle="1" w:styleId="Hnh">
    <w:name w:val="Hình"/>
    <w:link w:val="HnhChar"/>
    <w:qFormat/>
    <w:rsid w:val="004F7173"/>
    <w:pPr>
      <w:spacing w:line="240" w:lineRule="auto"/>
      <w:jc w:val="center"/>
    </w:pPr>
    <w:rPr>
      <w:rFonts w:eastAsia="Times New Roman" w:cs="Times New Roman"/>
      <w:color w:val="000000" w:themeColor="text1"/>
      <w:kern w:val="0"/>
      <w:szCs w:val="26"/>
      <w14:ligatures w14:val="none"/>
    </w:rPr>
  </w:style>
  <w:style w:type="character" w:customStyle="1" w:styleId="HnhChar">
    <w:name w:val="Hình Char"/>
    <w:basedOn w:val="DefaultParagraphFont"/>
    <w:link w:val="Hnh"/>
    <w:rsid w:val="004F7173"/>
    <w:rPr>
      <w:rFonts w:eastAsia="Times New Roman" w:cs="Times New Roman"/>
      <w:color w:val="000000" w:themeColor="text1"/>
      <w:kern w:val="0"/>
      <w:szCs w:val="26"/>
      <w14:ligatures w14:val="none"/>
    </w:rPr>
  </w:style>
  <w:style w:type="paragraph" w:customStyle="1" w:styleId="Bng">
    <w:name w:val="Bảng"/>
    <w:link w:val="BngChar"/>
    <w:qFormat/>
    <w:rsid w:val="00D42E5B"/>
    <w:pPr>
      <w:spacing w:line="276" w:lineRule="auto"/>
      <w:jc w:val="center"/>
    </w:pPr>
    <w:rPr>
      <w:rFonts w:eastAsia="Times New Roman" w:cs="Times New Roman"/>
      <w:bCs/>
      <w:color w:val="000000" w:themeColor="text1"/>
      <w:kern w:val="0"/>
      <w:szCs w:val="26"/>
      <w:lang w:val="vi-VN"/>
      <w14:ligatures w14:val="none"/>
    </w:rPr>
  </w:style>
  <w:style w:type="character" w:customStyle="1" w:styleId="BngChar">
    <w:name w:val="Bảng Char"/>
    <w:basedOn w:val="Heading2Char"/>
    <w:link w:val="Bng"/>
    <w:rsid w:val="00D42E5B"/>
    <w:rPr>
      <w:rFonts w:eastAsia="Times New Roman" w:cs="Times New Roman"/>
      <w:b w:val="0"/>
      <w:bCs/>
      <w:color w:val="000000" w:themeColor="text1"/>
      <w:kern w:val="0"/>
      <w:szCs w:val="26"/>
      <w:lang w:val="vi-VN"/>
      <w14:ligatures w14:val="none"/>
    </w:rPr>
  </w:style>
  <w:style w:type="character" w:customStyle="1" w:styleId="Heading5Char">
    <w:name w:val="Heading 5 Char"/>
    <w:basedOn w:val="DefaultParagraphFont"/>
    <w:link w:val="Heading5"/>
    <w:uiPriority w:val="9"/>
    <w:rsid w:val="00D077E7"/>
    <w:rPr>
      <w:rFonts w:eastAsiaTheme="majorEastAsia" w:cstheme="majorBidi"/>
      <w:b/>
      <w:bCs/>
      <w:color w:val="000000" w:themeColor="text1"/>
      <w:kern w:val="0"/>
      <w:szCs w:val="36"/>
      <w:lang w:val="vi-VN"/>
      <w14:ligatures w14:val="none"/>
    </w:rPr>
  </w:style>
  <w:style w:type="character" w:styleId="Strong">
    <w:name w:val="Strong"/>
    <w:basedOn w:val="DefaultParagraphFont"/>
    <w:uiPriority w:val="22"/>
    <w:qFormat/>
    <w:rsid w:val="00DF6C2A"/>
    <w:rPr>
      <w:b/>
      <w:bCs/>
    </w:rPr>
  </w:style>
  <w:style w:type="character" w:styleId="Emphasis">
    <w:name w:val="Emphasis"/>
    <w:basedOn w:val="DefaultParagraphFont"/>
    <w:uiPriority w:val="20"/>
    <w:qFormat/>
    <w:rsid w:val="00DF6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01723">
      <w:bodyDiv w:val="1"/>
      <w:marLeft w:val="0"/>
      <w:marRight w:val="0"/>
      <w:marTop w:val="0"/>
      <w:marBottom w:val="0"/>
      <w:divBdr>
        <w:top w:val="none" w:sz="0" w:space="0" w:color="auto"/>
        <w:left w:val="none" w:sz="0" w:space="0" w:color="auto"/>
        <w:bottom w:val="none" w:sz="0" w:space="0" w:color="auto"/>
        <w:right w:val="none" w:sz="0" w:space="0" w:color="auto"/>
      </w:divBdr>
    </w:div>
    <w:div w:id="14568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ocs.flutter.dev"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nodejs.org/en/docs"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laravel.com/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python.or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07/relationships/hdphoto" Target="media/hdphoto3.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tensorflow.org/agent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2DDC-F054-4D77-BE0E-9A9EED6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9</Pages>
  <Words>12946</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uong Quoc Huy</cp:lastModifiedBy>
  <cp:revision>123</cp:revision>
  <cp:lastPrinted>2025-12-02T08:34:00Z</cp:lastPrinted>
  <dcterms:created xsi:type="dcterms:W3CDTF">2024-12-05T06:52:00Z</dcterms:created>
  <dcterms:modified xsi:type="dcterms:W3CDTF">2025-12-04T02:28:00Z</dcterms:modified>
</cp:coreProperties>
</file>